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3567" w14:textId="27E7C4DE" w:rsidR="00910254" w:rsidRPr="004263E1" w:rsidRDefault="00910254" w:rsidP="5B390D7D">
      <w:pPr>
        <w:pStyle w:val="Normalarial"/>
        <w:rPr>
          <w:rFonts w:cs="Arial"/>
          <w:b/>
          <w:bCs/>
          <w:sz w:val="22"/>
          <w:szCs w:val="22"/>
        </w:rPr>
      </w:pPr>
    </w:p>
    <w:p w14:paraId="0105604D" w14:textId="77777777" w:rsidR="009B10DD" w:rsidRPr="002C614F" w:rsidRDefault="00FC1512" w:rsidP="009A3C98">
      <w:pPr>
        <w:pStyle w:val="Normalarial"/>
        <w:rPr>
          <w:rFonts w:cs="Arial"/>
          <w:b/>
          <w:sz w:val="22"/>
          <w:szCs w:val="22"/>
          <w:lang w:val="pt-PT"/>
        </w:rPr>
      </w:pPr>
      <w:r w:rsidRPr="002C614F">
        <w:rPr>
          <w:rFonts w:cs="Arial"/>
          <w:b/>
          <w:sz w:val="22"/>
          <w:szCs w:val="22"/>
          <w:lang w:val="pt-PT"/>
        </w:rPr>
        <w:t>DIA_S-MES_S-A</w:t>
      </w:r>
      <w:r w:rsidR="00B55769" w:rsidRPr="006D478F">
        <w:rPr>
          <w:rFonts w:cs="Arial"/>
          <w:b/>
          <w:sz w:val="22"/>
          <w:szCs w:val="22"/>
          <w:lang w:val="pt-PT"/>
        </w:rPr>
        <w:t>Ñ</w:t>
      </w:r>
      <w:r w:rsidRPr="002C614F">
        <w:rPr>
          <w:rFonts w:cs="Arial"/>
          <w:b/>
          <w:sz w:val="22"/>
          <w:szCs w:val="22"/>
          <w:lang w:val="pt-PT"/>
        </w:rPr>
        <w:t>O_S</w:t>
      </w:r>
    </w:p>
    <w:p w14:paraId="464C2012" w14:textId="77777777" w:rsidR="00FC1512" w:rsidRPr="002C614F" w:rsidRDefault="00FC1512" w:rsidP="009A3C98">
      <w:pPr>
        <w:pStyle w:val="Normalarial"/>
        <w:rPr>
          <w:rFonts w:cs="Arial"/>
          <w:b/>
          <w:spacing w:val="30"/>
          <w:position w:val="6"/>
          <w:sz w:val="22"/>
          <w:szCs w:val="22"/>
          <w:lang w:val="pt-PT"/>
        </w:rPr>
      </w:pPr>
    </w:p>
    <w:p w14:paraId="717731EC" w14:textId="06790598" w:rsidR="003461B2" w:rsidRPr="004263E1" w:rsidRDefault="003461B2" w:rsidP="009A3C98">
      <w:pPr>
        <w:pStyle w:val="Normalarial"/>
        <w:jc w:val="both"/>
        <w:rPr>
          <w:b/>
          <w:lang w:eastAsia="es-CO"/>
        </w:rPr>
      </w:pPr>
      <w:r w:rsidRPr="00BF2ECA">
        <w:rPr>
          <w:rFonts w:cs="Arial"/>
          <w:b/>
          <w:sz w:val="22"/>
          <w:szCs w:val="22"/>
        </w:rPr>
        <w:t>PARA:</w:t>
      </w:r>
      <w:r w:rsidRPr="00BF2ECA">
        <w:rPr>
          <w:rFonts w:cs="Arial"/>
          <w:sz w:val="22"/>
          <w:szCs w:val="22"/>
        </w:rPr>
        <w:t xml:space="preserve"> </w:t>
      </w:r>
      <w:r w:rsidR="00DB5207" w:rsidRPr="004263E1">
        <w:rPr>
          <w:lang w:eastAsia="es-CO"/>
        </w:rPr>
        <w:t>REPRESENTANTES LEGALES, SOCIOS, ACCIONISTAS, REVISORES FISCALES, ALTA GERENCIA, MÁXIMO ÓRGANO SOCIAL, OFICIALES DE CUMPLIMIENTO, ADMINISTRADORES Y PERSONAS NATURALES O JURÍDICAS QUE HACEN PARTE DE LOS AGENTES DEL SISTEMA GENERAL DE SEGURIDAD SOCIAL EN SALUD (SGSSS) VIGILADOS POR LA SUPERINTENDENCIA NACIONAL DE SALUD, EN PARTICULAR LAS ENTIDADES PROMOTORAS DE SALUD DEL RÉGIMEN CONTRIBUTIVO Y SUBSIDIADO, EMPRESAS PROMOTORAS DE SALUD INDÍGENAS, INSTITUCIONES PRESTADORAS DE SALUD PÚBLICAS, PRIVADAS Y MIXTAS DE LOS GRUPOS C1, C2, D1, D2 Y D3 SEGÚN CIRCULAR EXTERNA</w:t>
      </w:r>
      <w:r w:rsidR="009E2418">
        <w:rPr>
          <w:lang w:eastAsia="es-CO"/>
        </w:rPr>
        <w:t xml:space="preserve"> 20211700000005-5</w:t>
      </w:r>
      <w:r w:rsidR="00DB5207" w:rsidRPr="004263E1">
        <w:rPr>
          <w:lang w:eastAsia="es-CO"/>
        </w:rPr>
        <w:t xml:space="preserve"> DE 20</w:t>
      </w:r>
      <w:r w:rsidR="009E2418">
        <w:rPr>
          <w:lang w:eastAsia="es-CO"/>
        </w:rPr>
        <w:t>21</w:t>
      </w:r>
      <w:r w:rsidR="00DB5207" w:rsidRPr="004263E1">
        <w:rPr>
          <w:lang w:eastAsia="es-CO"/>
        </w:rPr>
        <w:t xml:space="preserve"> y NORMAS QUE LA MODIFIQUEN O SUSTITUYAN, EMPRESAS DE MEDICINA PREPAGADA, SERVICIOS DE AMBULANCIA PREPAGADA, </w:t>
      </w:r>
      <w:r w:rsidR="00DB5207" w:rsidRPr="00555C9D">
        <w:rPr>
          <w:lang w:eastAsia="es-CO"/>
        </w:rPr>
        <w:t>ENTIDADES TERRITORIALES DEPARTAMENTALES</w:t>
      </w:r>
      <w:r w:rsidR="0064341C" w:rsidRPr="00555C9D">
        <w:rPr>
          <w:lang w:eastAsia="es-CO"/>
        </w:rPr>
        <w:t xml:space="preserve">, </w:t>
      </w:r>
      <w:r w:rsidR="00DB5207" w:rsidRPr="00555C9D">
        <w:rPr>
          <w:lang w:eastAsia="es-CO"/>
        </w:rPr>
        <w:t>DISTRITALES</w:t>
      </w:r>
      <w:r w:rsidR="0064341C" w:rsidRPr="00555C9D">
        <w:rPr>
          <w:lang w:eastAsia="es-CO"/>
        </w:rPr>
        <w:t xml:space="preserve"> Y MUNICIPALES</w:t>
      </w:r>
      <w:r w:rsidR="00DB5207" w:rsidRPr="004263E1">
        <w:rPr>
          <w:lang w:eastAsia="es-CO"/>
        </w:rPr>
        <w:t>,</w:t>
      </w:r>
      <w:r w:rsidR="000E3095">
        <w:rPr>
          <w:lang w:eastAsia="es-CO"/>
        </w:rPr>
        <w:t xml:space="preserve"> </w:t>
      </w:r>
      <w:r w:rsidR="000E3095" w:rsidRPr="000E3095">
        <w:rPr>
          <w:lang w:eastAsia="es-CO"/>
        </w:rPr>
        <w:t>GENERADORES, RECAUDADORES Y ADMINISTRADORES DE RECURSOS DEL SGSSS</w:t>
      </w:r>
      <w:r w:rsidR="00DB5207" w:rsidRPr="004263E1">
        <w:rPr>
          <w:lang w:eastAsia="es-CO"/>
        </w:rPr>
        <w:t xml:space="preserve"> GESTORES FARMACÉUTICOS O PROVEEDORES DE TECNOLOGÍAS DE SALUD, SERVICIO DE TRANSPORTE ESPECIAL DE PACIENTES Y LOS RÉGIMENES ESPECIALES Y DE EXCEPCIÓN.</w:t>
      </w:r>
    </w:p>
    <w:p w14:paraId="04C318CF" w14:textId="77777777" w:rsidR="00DB5207" w:rsidRPr="00BF2ECA" w:rsidRDefault="00DB5207" w:rsidP="009A3C98">
      <w:pPr>
        <w:pStyle w:val="Normalarial"/>
        <w:jc w:val="both"/>
        <w:rPr>
          <w:rFonts w:cs="Arial"/>
          <w:sz w:val="22"/>
          <w:szCs w:val="22"/>
        </w:rPr>
      </w:pPr>
    </w:p>
    <w:p w14:paraId="4B9B6A3B" w14:textId="77777777" w:rsidR="003461B2" w:rsidRPr="00201426" w:rsidRDefault="003461B2" w:rsidP="009A3C98">
      <w:pPr>
        <w:pStyle w:val="Normalarial"/>
        <w:jc w:val="both"/>
        <w:rPr>
          <w:rFonts w:cs="Arial"/>
          <w:b/>
          <w:bCs/>
          <w:sz w:val="22"/>
          <w:szCs w:val="22"/>
        </w:rPr>
      </w:pPr>
      <w:r w:rsidRPr="00BF2ECA">
        <w:rPr>
          <w:rFonts w:cs="Arial"/>
          <w:b/>
          <w:sz w:val="22"/>
          <w:szCs w:val="22"/>
        </w:rPr>
        <w:t>DE:</w:t>
      </w:r>
      <w:r w:rsidRPr="00BF2ECA">
        <w:rPr>
          <w:rFonts w:cs="Arial"/>
          <w:sz w:val="22"/>
          <w:szCs w:val="22"/>
        </w:rPr>
        <w:t xml:space="preserve"> </w:t>
      </w:r>
      <w:r w:rsidR="002C6E85" w:rsidRPr="00201426">
        <w:rPr>
          <w:rFonts w:cs="Arial"/>
          <w:b/>
          <w:bCs/>
          <w:sz w:val="22"/>
          <w:szCs w:val="22"/>
        </w:rPr>
        <w:t>SUPERINTENDENCIA NACIONAL DE SALUD</w:t>
      </w:r>
    </w:p>
    <w:p w14:paraId="244739A5" w14:textId="77777777" w:rsidR="00DB5207" w:rsidRPr="00BF2ECA" w:rsidRDefault="00DB5207" w:rsidP="009A3C98">
      <w:pPr>
        <w:pStyle w:val="Normalarial"/>
        <w:jc w:val="both"/>
        <w:rPr>
          <w:rFonts w:cs="Arial"/>
          <w:sz w:val="22"/>
          <w:szCs w:val="22"/>
        </w:rPr>
      </w:pPr>
    </w:p>
    <w:p w14:paraId="5B7B2B1C" w14:textId="77777777" w:rsidR="003461B2" w:rsidRPr="004263E1" w:rsidRDefault="003461B2" w:rsidP="009A3C98">
      <w:pPr>
        <w:pStyle w:val="Normalarial"/>
        <w:jc w:val="both"/>
        <w:rPr>
          <w:b/>
          <w:lang w:eastAsia="es-CO"/>
        </w:rPr>
      </w:pPr>
      <w:r w:rsidRPr="00BF2ECA">
        <w:rPr>
          <w:rFonts w:cs="Arial"/>
          <w:b/>
          <w:sz w:val="22"/>
          <w:szCs w:val="22"/>
        </w:rPr>
        <w:t>ASUNTO:</w:t>
      </w:r>
      <w:r w:rsidRPr="00BF2ECA">
        <w:rPr>
          <w:rFonts w:cs="Arial"/>
          <w:sz w:val="22"/>
          <w:szCs w:val="22"/>
        </w:rPr>
        <w:t xml:space="preserve"> </w:t>
      </w:r>
      <w:r w:rsidR="00DB5207" w:rsidRPr="004263E1">
        <w:rPr>
          <w:lang w:eastAsia="es-CO"/>
        </w:rPr>
        <w:t xml:space="preserve">POR LA CUAL SE IMPARTEN INSTRUCCIONES RELATIVAS AL SISTEMA INTEGRAL DE ADMINISTRACIÓN DE RIESGOS DE CUMPLIMIENTO (SIARC) </w:t>
      </w:r>
      <w:r w:rsidR="00DB5207" w:rsidRPr="00555C9D">
        <w:rPr>
          <w:lang w:eastAsia="es-CO"/>
        </w:rPr>
        <w:t>RELACIONADOS CON</w:t>
      </w:r>
      <w:r w:rsidR="00DB5207" w:rsidRPr="004263E1">
        <w:rPr>
          <w:lang w:eastAsia="es-CO"/>
        </w:rPr>
        <w:t xml:space="preserve"> LAVADO DE ACTIVOS, FINANCIACIÓN DEL TERRORISMO, FINANCIACIÓN DE LA PROLIFERACIÓN DE ARMAS DE DESTRUCCIÓN MASIVA, CORRUPCIÓN, FRAUDE Y SOBORNO TRANSNACIONAL.</w:t>
      </w:r>
      <w:r w:rsidR="00DB5207" w:rsidRPr="004263E1">
        <w:rPr>
          <w:b/>
          <w:lang w:eastAsia="es-CO"/>
        </w:rPr>
        <w:t xml:space="preserve"> </w:t>
      </w:r>
    </w:p>
    <w:p w14:paraId="1F31A58B" w14:textId="77777777" w:rsidR="00DB5207" w:rsidRPr="00DB5207" w:rsidRDefault="00DB5207" w:rsidP="009A3C98">
      <w:pPr>
        <w:pStyle w:val="Normalarial"/>
        <w:jc w:val="both"/>
        <w:rPr>
          <w:rFonts w:cs="Arial"/>
          <w:sz w:val="22"/>
          <w:szCs w:val="22"/>
        </w:rPr>
      </w:pPr>
    </w:p>
    <w:p w14:paraId="4EA88D34" w14:textId="77777777" w:rsidR="003461B2" w:rsidRPr="009E2EAD" w:rsidRDefault="003461B2" w:rsidP="009A3C98">
      <w:pPr>
        <w:pStyle w:val="Normalarial"/>
        <w:jc w:val="both"/>
        <w:rPr>
          <w:rFonts w:cs="Arial"/>
          <w:b/>
          <w:sz w:val="22"/>
          <w:szCs w:val="22"/>
          <w:lang w:val="pt-PT"/>
        </w:rPr>
      </w:pPr>
      <w:r w:rsidRPr="009E2EAD">
        <w:rPr>
          <w:rFonts w:cs="Arial"/>
          <w:b/>
          <w:sz w:val="22"/>
          <w:szCs w:val="22"/>
          <w:lang w:val="pt-PT"/>
        </w:rPr>
        <w:t>FECHA:</w:t>
      </w:r>
      <w:r w:rsidR="006D4F0D" w:rsidRPr="009E2EAD">
        <w:rPr>
          <w:rFonts w:cs="Arial"/>
          <w:b/>
          <w:sz w:val="22"/>
          <w:szCs w:val="22"/>
          <w:lang w:val="pt-PT"/>
        </w:rPr>
        <w:t xml:space="preserve"> </w:t>
      </w:r>
      <w:r w:rsidR="00F2694E" w:rsidRPr="009E2EAD">
        <w:rPr>
          <w:rFonts w:cs="Arial"/>
          <w:b/>
          <w:sz w:val="22"/>
          <w:szCs w:val="22"/>
          <w:lang w:val="pt-PT"/>
        </w:rPr>
        <w:t>DIA_S-MES_S-A</w:t>
      </w:r>
      <w:r w:rsidR="004D45E6" w:rsidRPr="009E2EAD">
        <w:rPr>
          <w:rFonts w:cs="Arial"/>
          <w:b/>
          <w:sz w:val="22"/>
          <w:szCs w:val="22"/>
          <w:lang w:val="pt-PT"/>
        </w:rPr>
        <w:t>ÑO</w:t>
      </w:r>
      <w:r w:rsidR="00F2694E" w:rsidRPr="009E2EAD">
        <w:rPr>
          <w:rFonts w:cs="Arial"/>
          <w:b/>
          <w:sz w:val="22"/>
          <w:szCs w:val="22"/>
          <w:lang w:val="pt-PT"/>
        </w:rPr>
        <w:t>_S</w:t>
      </w:r>
    </w:p>
    <w:p w14:paraId="333DD736" w14:textId="77777777" w:rsidR="003461B2" w:rsidRPr="009E2EAD" w:rsidRDefault="003461B2" w:rsidP="009A3C98">
      <w:pPr>
        <w:pStyle w:val="Normalarial"/>
        <w:jc w:val="both"/>
        <w:rPr>
          <w:rFonts w:cs="Arial"/>
          <w:sz w:val="22"/>
          <w:szCs w:val="22"/>
          <w:lang w:val="pt-PT"/>
        </w:rPr>
      </w:pPr>
    </w:p>
    <w:p w14:paraId="66760BDB" w14:textId="77777777" w:rsidR="003461B2" w:rsidRPr="009E2EAD" w:rsidRDefault="003461B2" w:rsidP="009A3C98">
      <w:pPr>
        <w:pStyle w:val="Normalarial"/>
        <w:jc w:val="both"/>
        <w:rPr>
          <w:rFonts w:cs="Arial"/>
          <w:sz w:val="22"/>
          <w:szCs w:val="22"/>
          <w:lang w:val="pt-PT"/>
        </w:rPr>
      </w:pPr>
    </w:p>
    <w:p w14:paraId="59B1B736" w14:textId="77777777" w:rsidR="00DB5207" w:rsidRPr="009E2EAD" w:rsidRDefault="00DB5207">
      <w:pPr>
        <w:ind w:left="708" w:hanging="708"/>
        <w:rPr>
          <w:rFonts w:ascii="Arial" w:hAnsi="Arial" w:cs="Arial"/>
          <w:spacing w:val="10"/>
          <w:sz w:val="22"/>
          <w:szCs w:val="22"/>
          <w:lang w:val="pt-PT"/>
        </w:rPr>
        <w:pPrChange w:id="0" w:author="Zareth Manzon Garnica" w:date="2025-05-22T14:30:00Z">
          <w:pPr/>
        </w:pPrChange>
      </w:pPr>
      <w:r w:rsidRPr="009E2EAD">
        <w:rPr>
          <w:rFonts w:cs="Arial"/>
          <w:sz w:val="22"/>
          <w:szCs w:val="22"/>
          <w:lang w:val="pt-PT"/>
        </w:rPr>
        <w:br w:type="page"/>
      </w:r>
      <w:bookmarkStart w:id="1" w:name="_Hlk191047275"/>
    </w:p>
    <w:sdt>
      <w:sdtPr>
        <w:rPr>
          <w:b/>
          <w:bCs/>
          <w:caps/>
          <w:sz w:val="24"/>
          <w:szCs w:val="24"/>
        </w:rPr>
        <w:id w:val="170973537"/>
        <w:docPartObj>
          <w:docPartGallery w:val="Table of Contents"/>
          <w:docPartUnique/>
        </w:docPartObj>
      </w:sdtPr>
      <w:sdtContent>
        <w:p w14:paraId="11CE669D" w14:textId="77777777" w:rsidR="00DB5207" w:rsidRPr="004263E1" w:rsidRDefault="00DB5207" w:rsidP="00DB5207">
          <w:pPr>
            <w:keepNext/>
            <w:keepLines/>
            <w:spacing w:before="240" w:after="120" w:line="259" w:lineRule="auto"/>
            <w:jc w:val="center"/>
            <w:rPr>
              <w:rFonts w:eastAsia="MS Gothic"/>
              <w:b/>
              <w:color w:val="4F81BD"/>
              <w:sz w:val="32"/>
              <w:szCs w:val="32"/>
              <w:lang w:eastAsia="es-CO"/>
            </w:rPr>
          </w:pPr>
          <w:r w:rsidRPr="004263E1">
            <w:rPr>
              <w:rFonts w:eastAsia="MS Gothic"/>
              <w:b/>
              <w:color w:val="4F81BD"/>
              <w:sz w:val="32"/>
              <w:szCs w:val="32"/>
              <w:lang w:eastAsia="es-CO"/>
            </w:rPr>
            <w:t>TABLA DE CONTENIDO</w:t>
          </w:r>
        </w:p>
        <w:p w14:paraId="36436044" w14:textId="77777777" w:rsidR="006D478F" w:rsidRDefault="00DB5207">
          <w:pPr>
            <w:pStyle w:val="TDC1"/>
            <w:rPr>
              <w:rFonts w:asciiTheme="minorHAnsi" w:eastAsiaTheme="minorEastAsia" w:hAnsiTheme="minorHAnsi" w:cstheme="minorBidi"/>
              <w:b w:val="0"/>
              <w:caps w:val="0"/>
              <w:noProof/>
              <w:kern w:val="2"/>
              <w:szCs w:val="24"/>
              <w:lang w:val="es-CO" w:eastAsia="es-CO"/>
              <w14:ligatures w14:val="standardContextual"/>
            </w:rPr>
          </w:pPr>
          <w:r w:rsidRPr="004263E1">
            <w:fldChar w:fldCharType="begin"/>
          </w:r>
          <w:r w:rsidRPr="004263E1">
            <w:instrText>TOC \o "1-3" \z \u \h</w:instrText>
          </w:r>
          <w:r w:rsidRPr="004263E1">
            <w:fldChar w:fldCharType="separate"/>
          </w:r>
          <w:hyperlink w:anchor="_Toc192665892" w:history="1">
            <w:r w:rsidR="006D478F" w:rsidRPr="009744BC">
              <w:rPr>
                <w:rStyle w:val="Hipervnculo"/>
                <w:noProof/>
                <w:snapToGrid w:val="0"/>
                <w:lang w:val="es-ES_tradnl"/>
              </w:rPr>
              <w:t>1.</w:t>
            </w:r>
            <w:r w:rsidR="006D478F">
              <w:rPr>
                <w:rFonts w:asciiTheme="minorHAnsi" w:eastAsiaTheme="minorEastAsia" w:hAnsiTheme="minorHAnsi" w:cstheme="minorBidi"/>
                <w:b w:val="0"/>
                <w:caps w:val="0"/>
                <w:noProof/>
                <w:kern w:val="2"/>
                <w:szCs w:val="24"/>
                <w:lang w:val="es-CO" w:eastAsia="es-CO"/>
                <w14:ligatures w14:val="standardContextual"/>
              </w:rPr>
              <w:tab/>
            </w:r>
            <w:r w:rsidR="006D478F" w:rsidRPr="009744BC">
              <w:rPr>
                <w:rStyle w:val="Hipervnculo"/>
                <w:noProof/>
                <w:snapToGrid w:val="0"/>
                <w:lang w:val="es-ES_tradnl"/>
              </w:rPr>
              <w:t>ANTECEDENTES</w:t>
            </w:r>
            <w:r w:rsidR="006D478F">
              <w:rPr>
                <w:noProof/>
                <w:webHidden/>
              </w:rPr>
              <w:tab/>
            </w:r>
            <w:r w:rsidR="006D478F">
              <w:rPr>
                <w:noProof/>
                <w:webHidden/>
              </w:rPr>
              <w:fldChar w:fldCharType="begin"/>
            </w:r>
            <w:r w:rsidR="006D478F">
              <w:rPr>
                <w:noProof/>
                <w:webHidden/>
              </w:rPr>
              <w:instrText xml:space="preserve"> PAGEREF _Toc192665892 \h </w:instrText>
            </w:r>
            <w:r w:rsidR="006D478F">
              <w:rPr>
                <w:noProof/>
                <w:webHidden/>
              </w:rPr>
            </w:r>
            <w:r w:rsidR="006D478F">
              <w:rPr>
                <w:noProof/>
                <w:webHidden/>
              </w:rPr>
              <w:fldChar w:fldCharType="separate"/>
            </w:r>
            <w:r w:rsidR="00652932">
              <w:rPr>
                <w:noProof/>
                <w:webHidden/>
              </w:rPr>
              <w:t>5</w:t>
            </w:r>
            <w:r w:rsidR="006D478F">
              <w:rPr>
                <w:noProof/>
                <w:webHidden/>
              </w:rPr>
              <w:fldChar w:fldCharType="end"/>
            </w:r>
          </w:hyperlink>
        </w:p>
        <w:p w14:paraId="51D0D244"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893" w:history="1">
            <w:r w:rsidRPr="009744BC">
              <w:rPr>
                <w:rStyle w:val="Hipervnculo"/>
                <w:noProof/>
                <w:snapToGrid w:val="0"/>
                <w:lang w:val="es-ES_tradnl"/>
              </w:rPr>
              <w:t>2.</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lang w:val="es-ES_tradnl"/>
              </w:rPr>
              <w:t>DEFINICIONES Y ABREVIATURAS</w:t>
            </w:r>
            <w:r>
              <w:rPr>
                <w:noProof/>
                <w:webHidden/>
              </w:rPr>
              <w:tab/>
            </w:r>
            <w:r>
              <w:rPr>
                <w:noProof/>
                <w:webHidden/>
              </w:rPr>
              <w:fldChar w:fldCharType="begin"/>
            </w:r>
            <w:r>
              <w:rPr>
                <w:noProof/>
                <w:webHidden/>
              </w:rPr>
              <w:instrText xml:space="preserve"> PAGEREF _Toc192665893 \h </w:instrText>
            </w:r>
            <w:r>
              <w:rPr>
                <w:noProof/>
                <w:webHidden/>
              </w:rPr>
            </w:r>
            <w:r>
              <w:rPr>
                <w:noProof/>
                <w:webHidden/>
              </w:rPr>
              <w:fldChar w:fldCharType="separate"/>
            </w:r>
            <w:r w:rsidR="00652932">
              <w:rPr>
                <w:noProof/>
                <w:webHidden/>
              </w:rPr>
              <w:t>6</w:t>
            </w:r>
            <w:r>
              <w:rPr>
                <w:noProof/>
                <w:webHidden/>
              </w:rPr>
              <w:fldChar w:fldCharType="end"/>
            </w:r>
          </w:hyperlink>
        </w:p>
        <w:p w14:paraId="531F5212"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894" w:history="1">
            <w:r w:rsidRPr="009744BC">
              <w:rPr>
                <w:rStyle w:val="Hipervnculo"/>
                <w:b/>
                <w:noProof/>
                <w:lang w:val="es-ES_tradnl"/>
              </w:rPr>
              <w:t>2.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Abreviaturas</w:t>
            </w:r>
            <w:r>
              <w:rPr>
                <w:noProof/>
                <w:webHidden/>
              </w:rPr>
              <w:tab/>
            </w:r>
            <w:r>
              <w:rPr>
                <w:noProof/>
                <w:webHidden/>
              </w:rPr>
              <w:fldChar w:fldCharType="begin"/>
            </w:r>
            <w:r>
              <w:rPr>
                <w:noProof/>
                <w:webHidden/>
              </w:rPr>
              <w:instrText xml:space="preserve"> PAGEREF _Toc192665894 \h </w:instrText>
            </w:r>
            <w:r>
              <w:rPr>
                <w:noProof/>
                <w:webHidden/>
              </w:rPr>
            </w:r>
            <w:r>
              <w:rPr>
                <w:noProof/>
                <w:webHidden/>
              </w:rPr>
              <w:fldChar w:fldCharType="separate"/>
            </w:r>
            <w:r w:rsidR="00652932">
              <w:rPr>
                <w:noProof/>
                <w:webHidden/>
              </w:rPr>
              <w:t>6</w:t>
            </w:r>
            <w:r>
              <w:rPr>
                <w:noProof/>
                <w:webHidden/>
              </w:rPr>
              <w:fldChar w:fldCharType="end"/>
            </w:r>
          </w:hyperlink>
        </w:p>
        <w:p w14:paraId="739C4E6F"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895" w:history="1">
            <w:r w:rsidRPr="009744BC">
              <w:rPr>
                <w:rStyle w:val="Hipervnculo"/>
                <w:b/>
                <w:noProof/>
                <w:lang w:val="es-ES_tradnl"/>
              </w:rPr>
              <w:t>2.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Definiciones</w:t>
            </w:r>
            <w:r>
              <w:rPr>
                <w:noProof/>
                <w:webHidden/>
              </w:rPr>
              <w:tab/>
            </w:r>
            <w:r>
              <w:rPr>
                <w:noProof/>
                <w:webHidden/>
              </w:rPr>
              <w:fldChar w:fldCharType="begin"/>
            </w:r>
            <w:r>
              <w:rPr>
                <w:noProof/>
                <w:webHidden/>
              </w:rPr>
              <w:instrText xml:space="preserve"> PAGEREF _Toc192665895 \h </w:instrText>
            </w:r>
            <w:r>
              <w:rPr>
                <w:noProof/>
                <w:webHidden/>
              </w:rPr>
            </w:r>
            <w:r>
              <w:rPr>
                <w:noProof/>
                <w:webHidden/>
              </w:rPr>
              <w:fldChar w:fldCharType="separate"/>
            </w:r>
            <w:r w:rsidR="00652932">
              <w:rPr>
                <w:noProof/>
                <w:webHidden/>
              </w:rPr>
              <w:t>7</w:t>
            </w:r>
            <w:r>
              <w:rPr>
                <w:noProof/>
                <w:webHidden/>
              </w:rPr>
              <w:fldChar w:fldCharType="end"/>
            </w:r>
          </w:hyperlink>
        </w:p>
        <w:p w14:paraId="4E79E69E"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896" w:history="1">
            <w:r w:rsidRPr="009744BC">
              <w:rPr>
                <w:rStyle w:val="Hipervnculo"/>
                <w:noProof/>
                <w:snapToGrid w:val="0"/>
                <w:lang w:val="es-ES_tradnl"/>
              </w:rPr>
              <w:t>3.</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lang w:val="es-ES_tradnl"/>
              </w:rPr>
              <w:t>MARCO NORMATIVO</w:t>
            </w:r>
            <w:r>
              <w:rPr>
                <w:noProof/>
                <w:webHidden/>
              </w:rPr>
              <w:tab/>
            </w:r>
            <w:r>
              <w:rPr>
                <w:noProof/>
                <w:webHidden/>
              </w:rPr>
              <w:fldChar w:fldCharType="begin"/>
            </w:r>
            <w:r>
              <w:rPr>
                <w:noProof/>
                <w:webHidden/>
              </w:rPr>
              <w:instrText xml:space="preserve"> PAGEREF _Toc192665896 \h </w:instrText>
            </w:r>
            <w:r>
              <w:rPr>
                <w:noProof/>
                <w:webHidden/>
              </w:rPr>
            </w:r>
            <w:r>
              <w:rPr>
                <w:noProof/>
                <w:webHidden/>
              </w:rPr>
              <w:fldChar w:fldCharType="separate"/>
            </w:r>
            <w:r w:rsidR="00652932">
              <w:rPr>
                <w:noProof/>
                <w:webHidden/>
              </w:rPr>
              <w:t>20</w:t>
            </w:r>
            <w:r>
              <w:rPr>
                <w:noProof/>
                <w:webHidden/>
              </w:rPr>
              <w:fldChar w:fldCharType="end"/>
            </w:r>
          </w:hyperlink>
        </w:p>
        <w:p w14:paraId="359123A0"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897" w:history="1">
            <w:r w:rsidRPr="009744BC">
              <w:rPr>
                <w:rStyle w:val="Hipervnculo"/>
                <w:rFonts w:eastAsia="Segoe UI"/>
                <w:b/>
                <w:noProof/>
              </w:rPr>
              <w:t>3.1 Estándares internacionales, directivas y lineamientos asociados al SIARC</w:t>
            </w:r>
            <w:r>
              <w:rPr>
                <w:noProof/>
                <w:webHidden/>
              </w:rPr>
              <w:tab/>
            </w:r>
            <w:r>
              <w:rPr>
                <w:noProof/>
                <w:webHidden/>
              </w:rPr>
              <w:fldChar w:fldCharType="begin"/>
            </w:r>
            <w:r>
              <w:rPr>
                <w:noProof/>
                <w:webHidden/>
              </w:rPr>
              <w:instrText xml:space="preserve"> PAGEREF _Toc192665897 \h </w:instrText>
            </w:r>
            <w:r>
              <w:rPr>
                <w:noProof/>
                <w:webHidden/>
              </w:rPr>
            </w:r>
            <w:r>
              <w:rPr>
                <w:noProof/>
                <w:webHidden/>
              </w:rPr>
              <w:fldChar w:fldCharType="separate"/>
            </w:r>
            <w:r w:rsidR="00652932">
              <w:rPr>
                <w:noProof/>
                <w:webHidden/>
              </w:rPr>
              <w:t>20</w:t>
            </w:r>
            <w:r>
              <w:rPr>
                <w:noProof/>
                <w:webHidden/>
              </w:rPr>
              <w:fldChar w:fldCharType="end"/>
            </w:r>
          </w:hyperlink>
        </w:p>
        <w:p w14:paraId="1C107E01"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898" w:history="1">
            <w:r w:rsidRPr="009744BC">
              <w:rPr>
                <w:rStyle w:val="Hipervnculo"/>
                <w:rFonts w:eastAsia="Segoe UI"/>
                <w:b/>
                <w:noProof/>
              </w:rPr>
              <w:t>3.2 Estándares nacionales, normativas y lineamientos asociados al SIARC</w:t>
            </w:r>
            <w:r>
              <w:rPr>
                <w:noProof/>
                <w:webHidden/>
              </w:rPr>
              <w:tab/>
            </w:r>
            <w:r>
              <w:rPr>
                <w:noProof/>
                <w:webHidden/>
              </w:rPr>
              <w:fldChar w:fldCharType="begin"/>
            </w:r>
            <w:r>
              <w:rPr>
                <w:noProof/>
                <w:webHidden/>
              </w:rPr>
              <w:instrText xml:space="preserve"> PAGEREF _Toc192665898 \h </w:instrText>
            </w:r>
            <w:r>
              <w:rPr>
                <w:noProof/>
                <w:webHidden/>
              </w:rPr>
            </w:r>
            <w:r>
              <w:rPr>
                <w:noProof/>
                <w:webHidden/>
              </w:rPr>
              <w:fldChar w:fldCharType="separate"/>
            </w:r>
            <w:r w:rsidR="00652932">
              <w:rPr>
                <w:noProof/>
                <w:webHidden/>
              </w:rPr>
              <w:t>21</w:t>
            </w:r>
            <w:r>
              <w:rPr>
                <w:noProof/>
                <w:webHidden/>
              </w:rPr>
              <w:fldChar w:fldCharType="end"/>
            </w:r>
          </w:hyperlink>
        </w:p>
        <w:p w14:paraId="3FBEADC7"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899" w:history="1">
            <w:r w:rsidRPr="009744BC">
              <w:rPr>
                <w:rStyle w:val="Hipervnculo"/>
                <w:noProof/>
                <w:snapToGrid w:val="0"/>
                <w:lang w:val="es-ES_tradnl"/>
              </w:rPr>
              <w:t>4.</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lang w:val="es-ES_tradnl"/>
              </w:rPr>
              <w:t>ÁMBITO DE APLICACIÓN</w:t>
            </w:r>
            <w:r>
              <w:rPr>
                <w:noProof/>
                <w:webHidden/>
              </w:rPr>
              <w:tab/>
            </w:r>
            <w:r>
              <w:rPr>
                <w:noProof/>
                <w:webHidden/>
              </w:rPr>
              <w:fldChar w:fldCharType="begin"/>
            </w:r>
            <w:r>
              <w:rPr>
                <w:noProof/>
                <w:webHidden/>
              </w:rPr>
              <w:instrText xml:space="preserve"> PAGEREF _Toc192665899 \h </w:instrText>
            </w:r>
            <w:r>
              <w:rPr>
                <w:noProof/>
                <w:webHidden/>
              </w:rPr>
            </w:r>
            <w:r>
              <w:rPr>
                <w:noProof/>
                <w:webHidden/>
              </w:rPr>
              <w:fldChar w:fldCharType="separate"/>
            </w:r>
            <w:r w:rsidR="00652932">
              <w:rPr>
                <w:noProof/>
                <w:webHidden/>
              </w:rPr>
              <w:t>25</w:t>
            </w:r>
            <w:r>
              <w:rPr>
                <w:noProof/>
                <w:webHidden/>
              </w:rPr>
              <w:fldChar w:fldCharType="end"/>
            </w:r>
          </w:hyperlink>
        </w:p>
        <w:p w14:paraId="111D74BA"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0" w:history="1">
            <w:r w:rsidRPr="009744BC">
              <w:rPr>
                <w:rStyle w:val="Hipervnculo"/>
                <w:b/>
                <w:noProof/>
                <w:lang w:val="es-ES_tradnl"/>
              </w:rPr>
              <w:t>4.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Ámbito de aplicación Programa de Medidas Simplificadas</w:t>
            </w:r>
            <w:r>
              <w:rPr>
                <w:noProof/>
                <w:webHidden/>
              </w:rPr>
              <w:tab/>
            </w:r>
            <w:r>
              <w:rPr>
                <w:noProof/>
                <w:webHidden/>
              </w:rPr>
              <w:fldChar w:fldCharType="begin"/>
            </w:r>
            <w:r>
              <w:rPr>
                <w:noProof/>
                <w:webHidden/>
              </w:rPr>
              <w:instrText xml:space="preserve"> PAGEREF _Toc192665900 \h </w:instrText>
            </w:r>
            <w:r>
              <w:rPr>
                <w:noProof/>
                <w:webHidden/>
              </w:rPr>
            </w:r>
            <w:r>
              <w:rPr>
                <w:noProof/>
                <w:webHidden/>
              </w:rPr>
              <w:fldChar w:fldCharType="separate"/>
            </w:r>
            <w:r w:rsidR="00652932">
              <w:rPr>
                <w:noProof/>
                <w:webHidden/>
              </w:rPr>
              <w:t>25</w:t>
            </w:r>
            <w:r>
              <w:rPr>
                <w:noProof/>
                <w:webHidden/>
              </w:rPr>
              <w:fldChar w:fldCharType="end"/>
            </w:r>
          </w:hyperlink>
        </w:p>
        <w:p w14:paraId="3213B759"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01" w:history="1">
            <w:r w:rsidRPr="009744BC">
              <w:rPr>
                <w:rStyle w:val="Hipervnculo"/>
                <w:noProof/>
                <w:snapToGrid w:val="0"/>
                <w:lang w:val="es-ES_tradnl"/>
              </w:rPr>
              <w:t>5.</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lang w:val="es-ES_tradnl"/>
              </w:rPr>
              <w:t>ETAPAS</w:t>
            </w:r>
            <w:r>
              <w:rPr>
                <w:noProof/>
                <w:webHidden/>
              </w:rPr>
              <w:tab/>
            </w:r>
            <w:r>
              <w:rPr>
                <w:noProof/>
                <w:webHidden/>
              </w:rPr>
              <w:fldChar w:fldCharType="begin"/>
            </w:r>
            <w:r>
              <w:rPr>
                <w:noProof/>
                <w:webHidden/>
              </w:rPr>
              <w:instrText xml:space="preserve"> PAGEREF _Toc192665901 \h </w:instrText>
            </w:r>
            <w:r>
              <w:rPr>
                <w:noProof/>
                <w:webHidden/>
              </w:rPr>
            </w:r>
            <w:r>
              <w:rPr>
                <w:noProof/>
                <w:webHidden/>
              </w:rPr>
              <w:fldChar w:fldCharType="separate"/>
            </w:r>
            <w:r w:rsidR="00652932">
              <w:rPr>
                <w:noProof/>
                <w:webHidden/>
              </w:rPr>
              <w:t>26</w:t>
            </w:r>
            <w:r>
              <w:rPr>
                <w:noProof/>
                <w:webHidden/>
              </w:rPr>
              <w:fldChar w:fldCharType="end"/>
            </w:r>
          </w:hyperlink>
        </w:p>
        <w:p w14:paraId="396D9884"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2" w:history="1">
            <w:r w:rsidRPr="009744BC">
              <w:rPr>
                <w:rStyle w:val="Hipervnculo"/>
                <w:b/>
                <w:noProof/>
                <w:lang w:val="es-ES_tradnl"/>
              </w:rPr>
              <w:t>5.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Contexto</w:t>
            </w:r>
            <w:r>
              <w:rPr>
                <w:noProof/>
                <w:webHidden/>
              </w:rPr>
              <w:tab/>
            </w:r>
            <w:r>
              <w:rPr>
                <w:noProof/>
                <w:webHidden/>
              </w:rPr>
              <w:fldChar w:fldCharType="begin"/>
            </w:r>
            <w:r>
              <w:rPr>
                <w:noProof/>
                <w:webHidden/>
              </w:rPr>
              <w:instrText xml:space="preserve"> PAGEREF _Toc192665902 \h </w:instrText>
            </w:r>
            <w:r>
              <w:rPr>
                <w:noProof/>
                <w:webHidden/>
              </w:rPr>
            </w:r>
            <w:r>
              <w:rPr>
                <w:noProof/>
                <w:webHidden/>
              </w:rPr>
              <w:fldChar w:fldCharType="separate"/>
            </w:r>
            <w:r w:rsidR="00652932">
              <w:rPr>
                <w:noProof/>
                <w:webHidden/>
              </w:rPr>
              <w:t>26</w:t>
            </w:r>
            <w:r>
              <w:rPr>
                <w:noProof/>
                <w:webHidden/>
              </w:rPr>
              <w:fldChar w:fldCharType="end"/>
            </w:r>
          </w:hyperlink>
        </w:p>
        <w:p w14:paraId="3C80C8DC"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3" w:history="1">
            <w:r w:rsidRPr="009744BC">
              <w:rPr>
                <w:rStyle w:val="Hipervnculo"/>
                <w:b/>
                <w:noProof/>
                <w:lang w:val="es-ES_tradnl"/>
              </w:rPr>
              <w:t>5.1.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Contexto Externo</w:t>
            </w:r>
            <w:r>
              <w:rPr>
                <w:noProof/>
                <w:webHidden/>
              </w:rPr>
              <w:tab/>
            </w:r>
            <w:r>
              <w:rPr>
                <w:noProof/>
                <w:webHidden/>
              </w:rPr>
              <w:fldChar w:fldCharType="begin"/>
            </w:r>
            <w:r>
              <w:rPr>
                <w:noProof/>
                <w:webHidden/>
              </w:rPr>
              <w:instrText xml:space="preserve"> PAGEREF _Toc192665903 \h </w:instrText>
            </w:r>
            <w:r>
              <w:rPr>
                <w:noProof/>
                <w:webHidden/>
              </w:rPr>
            </w:r>
            <w:r>
              <w:rPr>
                <w:noProof/>
                <w:webHidden/>
              </w:rPr>
              <w:fldChar w:fldCharType="separate"/>
            </w:r>
            <w:r w:rsidR="00652932">
              <w:rPr>
                <w:noProof/>
                <w:webHidden/>
              </w:rPr>
              <w:t>26</w:t>
            </w:r>
            <w:r>
              <w:rPr>
                <w:noProof/>
                <w:webHidden/>
              </w:rPr>
              <w:fldChar w:fldCharType="end"/>
            </w:r>
          </w:hyperlink>
        </w:p>
        <w:p w14:paraId="33A66FA6"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4" w:history="1">
            <w:r w:rsidRPr="009744BC">
              <w:rPr>
                <w:rStyle w:val="Hipervnculo"/>
                <w:b/>
                <w:noProof/>
                <w:lang w:val="es-ES_tradnl"/>
              </w:rPr>
              <w:t>5.1.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Contexto Interno</w:t>
            </w:r>
            <w:r>
              <w:rPr>
                <w:noProof/>
                <w:webHidden/>
              </w:rPr>
              <w:tab/>
            </w:r>
            <w:r>
              <w:rPr>
                <w:noProof/>
                <w:webHidden/>
              </w:rPr>
              <w:fldChar w:fldCharType="begin"/>
            </w:r>
            <w:r>
              <w:rPr>
                <w:noProof/>
                <w:webHidden/>
              </w:rPr>
              <w:instrText xml:space="preserve"> PAGEREF _Toc192665904 \h </w:instrText>
            </w:r>
            <w:r>
              <w:rPr>
                <w:noProof/>
                <w:webHidden/>
              </w:rPr>
            </w:r>
            <w:r>
              <w:rPr>
                <w:noProof/>
                <w:webHidden/>
              </w:rPr>
              <w:fldChar w:fldCharType="separate"/>
            </w:r>
            <w:r w:rsidR="00652932">
              <w:rPr>
                <w:noProof/>
                <w:webHidden/>
              </w:rPr>
              <w:t>26</w:t>
            </w:r>
            <w:r>
              <w:rPr>
                <w:noProof/>
                <w:webHidden/>
              </w:rPr>
              <w:fldChar w:fldCharType="end"/>
            </w:r>
          </w:hyperlink>
        </w:p>
        <w:p w14:paraId="1315F0F9"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5" w:history="1">
            <w:r w:rsidRPr="009744BC">
              <w:rPr>
                <w:rStyle w:val="Hipervnculo"/>
                <w:b/>
                <w:noProof/>
                <w:lang w:val="es-ES_tradnl"/>
              </w:rPr>
              <w:t>5.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lang w:val="es-ES_tradnl"/>
              </w:rPr>
              <w:t>Identificación</w:t>
            </w:r>
            <w:r>
              <w:rPr>
                <w:noProof/>
                <w:webHidden/>
              </w:rPr>
              <w:tab/>
            </w:r>
            <w:r>
              <w:rPr>
                <w:noProof/>
                <w:webHidden/>
              </w:rPr>
              <w:fldChar w:fldCharType="begin"/>
            </w:r>
            <w:r>
              <w:rPr>
                <w:noProof/>
                <w:webHidden/>
              </w:rPr>
              <w:instrText xml:space="preserve"> PAGEREF _Toc192665905 \h </w:instrText>
            </w:r>
            <w:r>
              <w:rPr>
                <w:noProof/>
                <w:webHidden/>
              </w:rPr>
            </w:r>
            <w:r>
              <w:rPr>
                <w:noProof/>
                <w:webHidden/>
              </w:rPr>
              <w:fldChar w:fldCharType="separate"/>
            </w:r>
            <w:r w:rsidR="00652932">
              <w:rPr>
                <w:noProof/>
                <w:webHidden/>
              </w:rPr>
              <w:t>27</w:t>
            </w:r>
            <w:r>
              <w:rPr>
                <w:noProof/>
                <w:webHidden/>
              </w:rPr>
              <w:fldChar w:fldCharType="end"/>
            </w:r>
          </w:hyperlink>
        </w:p>
        <w:p w14:paraId="4BCA46BD"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6" w:history="1">
            <w:r w:rsidRPr="009744BC">
              <w:rPr>
                <w:rStyle w:val="Hipervnculo"/>
                <w:b/>
                <w:noProof/>
              </w:rPr>
              <w:t>5.2.1 Identificación de los Factores de Riesgo LA/FT/FP/C/F/ST</w:t>
            </w:r>
            <w:r>
              <w:rPr>
                <w:noProof/>
                <w:webHidden/>
              </w:rPr>
              <w:tab/>
            </w:r>
            <w:r>
              <w:rPr>
                <w:noProof/>
                <w:webHidden/>
              </w:rPr>
              <w:fldChar w:fldCharType="begin"/>
            </w:r>
            <w:r>
              <w:rPr>
                <w:noProof/>
                <w:webHidden/>
              </w:rPr>
              <w:instrText xml:space="preserve"> PAGEREF _Toc192665906 \h </w:instrText>
            </w:r>
            <w:r>
              <w:rPr>
                <w:noProof/>
                <w:webHidden/>
              </w:rPr>
            </w:r>
            <w:r>
              <w:rPr>
                <w:noProof/>
                <w:webHidden/>
              </w:rPr>
              <w:fldChar w:fldCharType="separate"/>
            </w:r>
            <w:r w:rsidR="00652932">
              <w:rPr>
                <w:noProof/>
                <w:webHidden/>
              </w:rPr>
              <w:t>27</w:t>
            </w:r>
            <w:r>
              <w:rPr>
                <w:noProof/>
                <w:webHidden/>
              </w:rPr>
              <w:fldChar w:fldCharType="end"/>
            </w:r>
          </w:hyperlink>
        </w:p>
        <w:p w14:paraId="29499916" w14:textId="2AECD477" w:rsidR="002E3B3A" w:rsidRPr="00D4260D" w:rsidRDefault="006D478F" w:rsidP="00223558">
          <w:pPr>
            <w:pStyle w:val="TDC2"/>
            <w:tabs>
              <w:tab w:val="right" w:leader="dot" w:pos="8830"/>
            </w:tabs>
            <w:rPr>
              <w:rFonts w:asciiTheme="minorHAnsi" w:eastAsiaTheme="minorEastAsia" w:hAnsiTheme="minorHAnsi"/>
              <w:kern w:val="2"/>
              <w:sz w:val="20"/>
              <w:lang w:val="es-CO"/>
              <w14:ligatures w14:val="standardContextual"/>
            </w:rPr>
          </w:pPr>
          <w:hyperlink w:anchor="_Toc192665907" w:history="1">
            <w:r w:rsidRPr="009744BC">
              <w:rPr>
                <w:rStyle w:val="Hipervnculo"/>
                <w:b/>
                <w:noProof/>
              </w:rPr>
              <w:t>5.2.2 Identificación de Riesgos de LA/FT/FP/C/F/ST</w:t>
            </w:r>
            <w:r>
              <w:rPr>
                <w:noProof/>
                <w:webHidden/>
              </w:rPr>
              <w:tab/>
            </w:r>
            <w:r>
              <w:rPr>
                <w:noProof/>
                <w:webHidden/>
              </w:rPr>
              <w:fldChar w:fldCharType="begin"/>
            </w:r>
            <w:r>
              <w:rPr>
                <w:noProof/>
                <w:webHidden/>
              </w:rPr>
              <w:instrText xml:space="preserve"> PAGEREF _Toc192665907 \h </w:instrText>
            </w:r>
            <w:r>
              <w:rPr>
                <w:noProof/>
                <w:webHidden/>
              </w:rPr>
            </w:r>
            <w:r>
              <w:rPr>
                <w:noProof/>
                <w:webHidden/>
              </w:rPr>
              <w:fldChar w:fldCharType="separate"/>
            </w:r>
            <w:r w:rsidR="00652932">
              <w:rPr>
                <w:noProof/>
                <w:webHidden/>
              </w:rPr>
              <w:t>28</w:t>
            </w:r>
            <w:r>
              <w:rPr>
                <w:noProof/>
                <w:webHidden/>
              </w:rPr>
              <w:fldChar w:fldCharType="end"/>
            </w:r>
          </w:hyperlink>
        </w:p>
        <w:p w14:paraId="07829A2B"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8" w:history="1">
            <w:r w:rsidRPr="009744BC">
              <w:rPr>
                <w:rStyle w:val="Hipervnculo"/>
                <w:b/>
                <w:noProof/>
              </w:rPr>
              <w:t>5.3 Medición</w:t>
            </w:r>
            <w:r>
              <w:rPr>
                <w:noProof/>
                <w:webHidden/>
              </w:rPr>
              <w:tab/>
            </w:r>
            <w:r>
              <w:rPr>
                <w:noProof/>
                <w:webHidden/>
              </w:rPr>
              <w:fldChar w:fldCharType="begin"/>
            </w:r>
            <w:r>
              <w:rPr>
                <w:noProof/>
                <w:webHidden/>
              </w:rPr>
              <w:instrText xml:space="preserve"> PAGEREF _Toc192665908 \h </w:instrText>
            </w:r>
            <w:r>
              <w:rPr>
                <w:noProof/>
                <w:webHidden/>
              </w:rPr>
            </w:r>
            <w:r>
              <w:rPr>
                <w:noProof/>
                <w:webHidden/>
              </w:rPr>
              <w:fldChar w:fldCharType="separate"/>
            </w:r>
            <w:r w:rsidR="00652932">
              <w:rPr>
                <w:noProof/>
                <w:webHidden/>
              </w:rPr>
              <w:t>28</w:t>
            </w:r>
            <w:r>
              <w:rPr>
                <w:noProof/>
                <w:webHidden/>
              </w:rPr>
              <w:fldChar w:fldCharType="end"/>
            </w:r>
          </w:hyperlink>
        </w:p>
        <w:p w14:paraId="38610770"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09" w:history="1">
            <w:r w:rsidRPr="009744BC">
              <w:rPr>
                <w:rStyle w:val="Hipervnculo"/>
                <w:b/>
                <w:noProof/>
              </w:rPr>
              <w:t>5.4 Control y tratamiento</w:t>
            </w:r>
            <w:r>
              <w:rPr>
                <w:noProof/>
                <w:webHidden/>
              </w:rPr>
              <w:tab/>
            </w:r>
            <w:r>
              <w:rPr>
                <w:noProof/>
                <w:webHidden/>
              </w:rPr>
              <w:fldChar w:fldCharType="begin"/>
            </w:r>
            <w:r>
              <w:rPr>
                <w:noProof/>
                <w:webHidden/>
              </w:rPr>
              <w:instrText xml:space="preserve"> PAGEREF _Toc192665909 \h </w:instrText>
            </w:r>
            <w:r>
              <w:rPr>
                <w:noProof/>
                <w:webHidden/>
              </w:rPr>
            </w:r>
            <w:r>
              <w:rPr>
                <w:noProof/>
                <w:webHidden/>
              </w:rPr>
              <w:fldChar w:fldCharType="separate"/>
            </w:r>
            <w:r w:rsidR="00652932">
              <w:rPr>
                <w:noProof/>
                <w:webHidden/>
              </w:rPr>
              <w:t>29</w:t>
            </w:r>
            <w:r>
              <w:rPr>
                <w:noProof/>
                <w:webHidden/>
              </w:rPr>
              <w:fldChar w:fldCharType="end"/>
            </w:r>
          </w:hyperlink>
        </w:p>
        <w:p w14:paraId="7D6726C8"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0" w:history="1">
            <w:r w:rsidRPr="009744BC">
              <w:rPr>
                <w:rStyle w:val="Hipervnculo"/>
                <w:b/>
                <w:noProof/>
              </w:rPr>
              <w:t>5.4.1 Tratamiento</w:t>
            </w:r>
            <w:r>
              <w:rPr>
                <w:noProof/>
                <w:webHidden/>
              </w:rPr>
              <w:tab/>
            </w:r>
            <w:r>
              <w:rPr>
                <w:noProof/>
                <w:webHidden/>
              </w:rPr>
              <w:fldChar w:fldCharType="begin"/>
            </w:r>
            <w:r>
              <w:rPr>
                <w:noProof/>
                <w:webHidden/>
              </w:rPr>
              <w:instrText xml:space="preserve"> PAGEREF _Toc192665910 \h </w:instrText>
            </w:r>
            <w:r>
              <w:rPr>
                <w:noProof/>
                <w:webHidden/>
              </w:rPr>
            </w:r>
            <w:r>
              <w:rPr>
                <w:noProof/>
                <w:webHidden/>
              </w:rPr>
              <w:fldChar w:fldCharType="separate"/>
            </w:r>
            <w:r w:rsidR="00652932">
              <w:rPr>
                <w:noProof/>
                <w:webHidden/>
              </w:rPr>
              <w:t>29</w:t>
            </w:r>
            <w:r>
              <w:rPr>
                <w:noProof/>
                <w:webHidden/>
              </w:rPr>
              <w:fldChar w:fldCharType="end"/>
            </w:r>
          </w:hyperlink>
        </w:p>
        <w:p w14:paraId="7947B15A"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1" w:history="1">
            <w:r w:rsidRPr="009744BC">
              <w:rPr>
                <w:rStyle w:val="Hipervnculo"/>
                <w:b/>
                <w:noProof/>
              </w:rPr>
              <w:t>5.5 Monitoreo</w:t>
            </w:r>
            <w:r>
              <w:rPr>
                <w:noProof/>
                <w:webHidden/>
              </w:rPr>
              <w:tab/>
            </w:r>
            <w:r>
              <w:rPr>
                <w:noProof/>
                <w:webHidden/>
              </w:rPr>
              <w:fldChar w:fldCharType="begin"/>
            </w:r>
            <w:r>
              <w:rPr>
                <w:noProof/>
                <w:webHidden/>
              </w:rPr>
              <w:instrText xml:space="preserve"> PAGEREF _Toc192665911 \h </w:instrText>
            </w:r>
            <w:r>
              <w:rPr>
                <w:noProof/>
                <w:webHidden/>
              </w:rPr>
            </w:r>
            <w:r>
              <w:rPr>
                <w:noProof/>
                <w:webHidden/>
              </w:rPr>
              <w:fldChar w:fldCharType="separate"/>
            </w:r>
            <w:r w:rsidR="00652932">
              <w:rPr>
                <w:noProof/>
                <w:webHidden/>
              </w:rPr>
              <w:t>30</w:t>
            </w:r>
            <w:r>
              <w:rPr>
                <w:noProof/>
                <w:webHidden/>
              </w:rPr>
              <w:fldChar w:fldCharType="end"/>
            </w:r>
          </w:hyperlink>
        </w:p>
        <w:p w14:paraId="4E6BBCB6"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12" w:history="1">
            <w:r w:rsidRPr="009744BC">
              <w:rPr>
                <w:rStyle w:val="Hipervnculo"/>
                <w:noProof/>
                <w:snapToGrid w:val="0"/>
              </w:rPr>
              <w:t>6.</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ELEMENTOS DEL SIARC</w:t>
            </w:r>
            <w:r>
              <w:rPr>
                <w:noProof/>
                <w:webHidden/>
              </w:rPr>
              <w:tab/>
            </w:r>
            <w:r>
              <w:rPr>
                <w:noProof/>
                <w:webHidden/>
              </w:rPr>
              <w:fldChar w:fldCharType="begin"/>
            </w:r>
            <w:r>
              <w:rPr>
                <w:noProof/>
                <w:webHidden/>
              </w:rPr>
              <w:instrText xml:space="preserve"> PAGEREF _Toc192665912 \h </w:instrText>
            </w:r>
            <w:r>
              <w:rPr>
                <w:noProof/>
                <w:webHidden/>
              </w:rPr>
            </w:r>
            <w:r>
              <w:rPr>
                <w:noProof/>
                <w:webHidden/>
              </w:rPr>
              <w:fldChar w:fldCharType="separate"/>
            </w:r>
            <w:r w:rsidR="00652932">
              <w:rPr>
                <w:noProof/>
                <w:webHidden/>
              </w:rPr>
              <w:t>30</w:t>
            </w:r>
            <w:r>
              <w:rPr>
                <w:noProof/>
                <w:webHidden/>
              </w:rPr>
              <w:fldChar w:fldCharType="end"/>
            </w:r>
          </w:hyperlink>
        </w:p>
        <w:p w14:paraId="16336511"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3" w:history="1">
            <w:r w:rsidRPr="009744BC">
              <w:rPr>
                <w:rStyle w:val="Hipervnculo"/>
                <w:b/>
                <w:noProof/>
              </w:rPr>
              <w:t>6.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Políticas</w:t>
            </w:r>
            <w:r>
              <w:rPr>
                <w:noProof/>
                <w:webHidden/>
              </w:rPr>
              <w:tab/>
            </w:r>
            <w:r>
              <w:rPr>
                <w:noProof/>
                <w:webHidden/>
              </w:rPr>
              <w:fldChar w:fldCharType="begin"/>
            </w:r>
            <w:r>
              <w:rPr>
                <w:noProof/>
                <w:webHidden/>
              </w:rPr>
              <w:instrText xml:space="preserve"> PAGEREF _Toc192665913 \h </w:instrText>
            </w:r>
            <w:r>
              <w:rPr>
                <w:noProof/>
                <w:webHidden/>
              </w:rPr>
            </w:r>
            <w:r>
              <w:rPr>
                <w:noProof/>
                <w:webHidden/>
              </w:rPr>
              <w:fldChar w:fldCharType="separate"/>
            </w:r>
            <w:r w:rsidR="00652932">
              <w:rPr>
                <w:noProof/>
                <w:webHidden/>
              </w:rPr>
              <w:t>31</w:t>
            </w:r>
            <w:r>
              <w:rPr>
                <w:noProof/>
                <w:webHidden/>
              </w:rPr>
              <w:fldChar w:fldCharType="end"/>
            </w:r>
          </w:hyperlink>
        </w:p>
        <w:p w14:paraId="4CB8F393"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4" w:history="1">
            <w:r w:rsidRPr="009744BC">
              <w:rPr>
                <w:rStyle w:val="Hipervnculo"/>
                <w:b/>
                <w:noProof/>
              </w:rPr>
              <w:t>6.1.1 Política Anti-Corrupción</w:t>
            </w:r>
            <w:r>
              <w:rPr>
                <w:noProof/>
                <w:webHidden/>
              </w:rPr>
              <w:tab/>
            </w:r>
            <w:r>
              <w:rPr>
                <w:noProof/>
                <w:webHidden/>
              </w:rPr>
              <w:fldChar w:fldCharType="begin"/>
            </w:r>
            <w:r>
              <w:rPr>
                <w:noProof/>
                <w:webHidden/>
              </w:rPr>
              <w:instrText xml:space="preserve"> PAGEREF _Toc192665914 \h </w:instrText>
            </w:r>
            <w:r>
              <w:rPr>
                <w:noProof/>
                <w:webHidden/>
              </w:rPr>
            </w:r>
            <w:r>
              <w:rPr>
                <w:noProof/>
                <w:webHidden/>
              </w:rPr>
              <w:fldChar w:fldCharType="separate"/>
            </w:r>
            <w:r w:rsidR="00652932">
              <w:rPr>
                <w:noProof/>
                <w:webHidden/>
              </w:rPr>
              <w:t>31</w:t>
            </w:r>
            <w:r>
              <w:rPr>
                <w:noProof/>
                <w:webHidden/>
              </w:rPr>
              <w:fldChar w:fldCharType="end"/>
            </w:r>
          </w:hyperlink>
        </w:p>
        <w:p w14:paraId="6E65234B"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5" w:history="1">
            <w:r w:rsidRPr="009744BC">
              <w:rPr>
                <w:rStyle w:val="Hipervnculo"/>
                <w:b/>
                <w:noProof/>
              </w:rPr>
              <w:t>6.1.2 Política LA/FT/FP</w:t>
            </w:r>
            <w:r>
              <w:rPr>
                <w:noProof/>
                <w:webHidden/>
              </w:rPr>
              <w:tab/>
            </w:r>
            <w:r>
              <w:rPr>
                <w:noProof/>
                <w:webHidden/>
              </w:rPr>
              <w:fldChar w:fldCharType="begin"/>
            </w:r>
            <w:r>
              <w:rPr>
                <w:noProof/>
                <w:webHidden/>
              </w:rPr>
              <w:instrText xml:space="preserve"> PAGEREF _Toc192665915 \h </w:instrText>
            </w:r>
            <w:r>
              <w:rPr>
                <w:noProof/>
                <w:webHidden/>
              </w:rPr>
            </w:r>
            <w:r>
              <w:rPr>
                <w:noProof/>
                <w:webHidden/>
              </w:rPr>
              <w:fldChar w:fldCharType="separate"/>
            </w:r>
            <w:r w:rsidR="00652932">
              <w:rPr>
                <w:noProof/>
                <w:webHidden/>
              </w:rPr>
              <w:t>31</w:t>
            </w:r>
            <w:r>
              <w:rPr>
                <w:noProof/>
                <w:webHidden/>
              </w:rPr>
              <w:fldChar w:fldCharType="end"/>
            </w:r>
          </w:hyperlink>
        </w:p>
        <w:p w14:paraId="3907ECBB"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6" w:history="1">
            <w:r w:rsidRPr="009744BC">
              <w:rPr>
                <w:rStyle w:val="Hipervnculo"/>
                <w:b/>
                <w:noProof/>
              </w:rPr>
              <w:t>6.1.3 Política Anti Soborno Transnacional</w:t>
            </w:r>
            <w:r>
              <w:rPr>
                <w:noProof/>
                <w:webHidden/>
              </w:rPr>
              <w:tab/>
            </w:r>
            <w:r>
              <w:rPr>
                <w:noProof/>
                <w:webHidden/>
              </w:rPr>
              <w:fldChar w:fldCharType="begin"/>
            </w:r>
            <w:r>
              <w:rPr>
                <w:noProof/>
                <w:webHidden/>
              </w:rPr>
              <w:instrText xml:space="preserve"> PAGEREF _Toc192665916 \h </w:instrText>
            </w:r>
            <w:r>
              <w:rPr>
                <w:noProof/>
                <w:webHidden/>
              </w:rPr>
            </w:r>
            <w:r>
              <w:rPr>
                <w:noProof/>
                <w:webHidden/>
              </w:rPr>
              <w:fldChar w:fldCharType="separate"/>
            </w:r>
            <w:r w:rsidR="00652932">
              <w:rPr>
                <w:noProof/>
                <w:webHidden/>
              </w:rPr>
              <w:t>32</w:t>
            </w:r>
            <w:r>
              <w:rPr>
                <w:noProof/>
                <w:webHidden/>
              </w:rPr>
              <w:fldChar w:fldCharType="end"/>
            </w:r>
          </w:hyperlink>
        </w:p>
        <w:p w14:paraId="00119EC6"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7" w:history="1">
            <w:r w:rsidRPr="009744BC">
              <w:rPr>
                <w:rStyle w:val="Hipervnculo"/>
                <w:b/>
                <w:noProof/>
              </w:rPr>
              <w:t xml:space="preserve">6.1.4 </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mpromiso de la Alta Gerencia</w:t>
            </w:r>
            <w:r>
              <w:rPr>
                <w:noProof/>
                <w:webHidden/>
              </w:rPr>
              <w:tab/>
            </w:r>
            <w:r>
              <w:rPr>
                <w:noProof/>
                <w:webHidden/>
              </w:rPr>
              <w:fldChar w:fldCharType="begin"/>
            </w:r>
            <w:r>
              <w:rPr>
                <w:noProof/>
                <w:webHidden/>
              </w:rPr>
              <w:instrText xml:space="preserve"> PAGEREF _Toc192665917 \h </w:instrText>
            </w:r>
            <w:r>
              <w:rPr>
                <w:noProof/>
                <w:webHidden/>
              </w:rPr>
            </w:r>
            <w:r>
              <w:rPr>
                <w:noProof/>
                <w:webHidden/>
              </w:rPr>
              <w:fldChar w:fldCharType="separate"/>
            </w:r>
            <w:r w:rsidR="00652932">
              <w:rPr>
                <w:noProof/>
                <w:webHidden/>
              </w:rPr>
              <w:t>32</w:t>
            </w:r>
            <w:r>
              <w:rPr>
                <w:noProof/>
                <w:webHidden/>
              </w:rPr>
              <w:fldChar w:fldCharType="end"/>
            </w:r>
          </w:hyperlink>
        </w:p>
        <w:p w14:paraId="3F04C76E"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8" w:history="1">
            <w:r w:rsidRPr="009744BC">
              <w:rPr>
                <w:rStyle w:val="Hipervnculo"/>
                <w:b/>
                <w:noProof/>
              </w:rPr>
              <w:t xml:space="preserve">6.1.5 </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ódigo de Ética</w:t>
            </w:r>
            <w:r>
              <w:rPr>
                <w:noProof/>
                <w:webHidden/>
              </w:rPr>
              <w:tab/>
            </w:r>
            <w:r>
              <w:rPr>
                <w:noProof/>
                <w:webHidden/>
              </w:rPr>
              <w:fldChar w:fldCharType="begin"/>
            </w:r>
            <w:r>
              <w:rPr>
                <w:noProof/>
                <w:webHidden/>
              </w:rPr>
              <w:instrText xml:space="preserve"> PAGEREF _Toc192665918 \h </w:instrText>
            </w:r>
            <w:r>
              <w:rPr>
                <w:noProof/>
                <w:webHidden/>
              </w:rPr>
            </w:r>
            <w:r>
              <w:rPr>
                <w:noProof/>
                <w:webHidden/>
              </w:rPr>
              <w:fldChar w:fldCharType="separate"/>
            </w:r>
            <w:r w:rsidR="00652932">
              <w:rPr>
                <w:noProof/>
                <w:webHidden/>
              </w:rPr>
              <w:t>32</w:t>
            </w:r>
            <w:r>
              <w:rPr>
                <w:noProof/>
                <w:webHidden/>
              </w:rPr>
              <w:fldChar w:fldCharType="end"/>
            </w:r>
          </w:hyperlink>
        </w:p>
        <w:p w14:paraId="356394F7"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19" w:history="1">
            <w:r w:rsidRPr="009744BC">
              <w:rPr>
                <w:rStyle w:val="Hipervnculo"/>
                <w:b/>
                <w:noProof/>
              </w:rPr>
              <w:t>6.1.6</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galos, beneficios y donaciones.</w:t>
            </w:r>
            <w:r>
              <w:rPr>
                <w:noProof/>
                <w:webHidden/>
              </w:rPr>
              <w:tab/>
            </w:r>
            <w:r>
              <w:rPr>
                <w:noProof/>
                <w:webHidden/>
              </w:rPr>
              <w:fldChar w:fldCharType="begin"/>
            </w:r>
            <w:r>
              <w:rPr>
                <w:noProof/>
                <w:webHidden/>
              </w:rPr>
              <w:instrText xml:space="preserve"> PAGEREF _Toc192665919 \h </w:instrText>
            </w:r>
            <w:r>
              <w:rPr>
                <w:noProof/>
                <w:webHidden/>
              </w:rPr>
            </w:r>
            <w:r>
              <w:rPr>
                <w:noProof/>
                <w:webHidden/>
              </w:rPr>
              <w:fldChar w:fldCharType="separate"/>
            </w:r>
            <w:r w:rsidR="00652932">
              <w:rPr>
                <w:noProof/>
                <w:webHidden/>
              </w:rPr>
              <w:t>33</w:t>
            </w:r>
            <w:r>
              <w:rPr>
                <w:noProof/>
                <w:webHidden/>
              </w:rPr>
              <w:fldChar w:fldCharType="end"/>
            </w:r>
          </w:hyperlink>
        </w:p>
        <w:p w14:paraId="48568C37"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0" w:history="1">
            <w:r w:rsidRPr="009744BC">
              <w:rPr>
                <w:rStyle w:val="Hipervnculo"/>
                <w:b/>
                <w:noProof/>
              </w:rPr>
              <w:t>6.1.7</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Bonos y pago de comisiones</w:t>
            </w:r>
            <w:r>
              <w:rPr>
                <w:noProof/>
                <w:webHidden/>
              </w:rPr>
              <w:tab/>
            </w:r>
            <w:r>
              <w:rPr>
                <w:noProof/>
                <w:webHidden/>
              </w:rPr>
              <w:fldChar w:fldCharType="begin"/>
            </w:r>
            <w:r>
              <w:rPr>
                <w:noProof/>
                <w:webHidden/>
              </w:rPr>
              <w:instrText xml:space="preserve"> PAGEREF _Toc192665920 \h </w:instrText>
            </w:r>
            <w:r>
              <w:rPr>
                <w:noProof/>
                <w:webHidden/>
              </w:rPr>
            </w:r>
            <w:r>
              <w:rPr>
                <w:noProof/>
                <w:webHidden/>
              </w:rPr>
              <w:fldChar w:fldCharType="separate"/>
            </w:r>
            <w:r w:rsidR="00652932">
              <w:rPr>
                <w:noProof/>
                <w:webHidden/>
              </w:rPr>
              <w:t>33</w:t>
            </w:r>
            <w:r>
              <w:rPr>
                <w:noProof/>
                <w:webHidden/>
              </w:rPr>
              <w:fldChar w:fldCharType="end"/>
            </w:r>
          </w:hyperlink>
        </w:p>
        <w:p w14:paraId="3B4DF492"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1" w:history="1">
            <w:r w:rsidRPr="009744BC">
              <w:rPr>
                <w:rStyle w:val="Hipervnculo"/>
                <w:b/>
                <w:noProof/>
              </w:rPr>
              <w:t xml:space="preserve">6.1.8 </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nflictos de intereses</w:t>
            </w:r>
            <w:r>
              <w:rPr>
                <w:noProof/>
                <w:webHidden/>
              </w:rPr>
              <w:tab/>
            </w:r>
            <w:r>
              <w:rPr>
                <w:noProof/>
                <w:webHidden/>
              </w:rPr>
              <w:fldChar w:fldCharType="begin"/>
            </w:r>
            <w:r>
              <w:rPr>
                <w:noProof/>
                <w:webHidden/>
              </w:rPr>
              <w:instrText xml:space="preserve"> PAGEREF _Toc192665921 \h </w:instrText>
            </w:r>
            <w:r>
              <w:rPr>
                <w:noProof/>
                <w:webHidden/>
              </w:rPr>
            </w:r>
            <w:r>
              <w:rPr>
                <w:noProof/>
                <w:webHidden/>
              </w:rPr>
              <w:fldChar w:fldCharType="separate"/>
            </w:r>
            <w:r w:rsidR="00652932">
              <w:rPr>
                <w:noProof/>
                <w:webHidden/>
              </w:rPr>
              <w:t>34</w:t>
            </w:r>
            <w:r>
              <w:rPr>
                <w:noProof/>
                <w:webHidden/>
              </w:rPr>
              <w:fldChar w:fldCharType="end"/>
            </w:r>
          </w:hyperlink>
        </w:p>
        <w:p w14:paraId="38AC4FAB"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2" w:history="1">
            <w:r w:rsidRPr="009744BC">
              <w:rPr>
                <w:rStyle w:val="Hipervnculo"/>
                <w:b/>
                <w:noProof/>
              </w:rPr>
              <w:t>6.1.9</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Financiamiento político</w:t>
            </w:r>
            <w:r>
              <w:rPr>
                <w:noProof/>
                <w:webHidden/>
              </w:rPr>
              <w:tab/>
            </w:r>
            <w:r>
              <w:rPr>
                <w:noProof/>
                <w:webHidden/>
              </w:rPr>
              <w:fldChar w:fldCharType="begin"/>
            </w:r>
            <w:r>
              <w:rPr>
                <w:noProof/>
                <w:webHidden/>
              </w:rPr>
              <w:instrText xml:space="preserve"> PAGEREF _Toc192665922 \h </w:instrText>
            </w:r>
            <w:r>
              <w:rPr>
                <w:noProof/>
                <w:webHidden/>
              </w:rPr>
            </w:r>
            <w:r>
              <w:rPr>
                <w:noProof/>
                <w:webHidden/>
              </w:rPr>
              <w:fldChar w:fldCharType="separate"/>
            </w:r>
            <w:r w:rsidR="00652932">
              <w:rPr>
                <w:noProof/>
                <w:webHidden/>
              </w:rPr>
              <w:t>34</w:t>
            </w:r>
            <w:r>
              <w:rPr>
                <w:noProof/>
                <w:webHidden/>
              </w:rPr>
              <w:fldChar w:fldCharType="end"/>
            </w:r>
          </w:hyperlink>
        </w:p>
        <w:p w14:paraId="457929AA"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3" w:history="1">
            <w:r w:rsidRPr="009744BC">
              <w:rPr>
                <w:rStyle w:val="Hipervnculo"/>
                <w:b/>
                <w:noProof/>
              </w:rPr>
              <w:t>6.1.10</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ntratación Estatal</w:t>
            </w:r>
            <w:r>
              <w:rPr>
                <w:noProof/>
                <w:webHidden/>
              </w:rPr>
              <w:tab/>
            </w:r>
            <w:r>
              <w:rPr>
                <w:noProof/>
                <w:webHidden/>
              </w:rPr>
              <w:fldChar w:fldCharType="begin"/>
            </w:r>
            <w:r>
              <w:rPr>
                <w:noProof/>
                <w:webHidden/>
              </w:rPr>
              <w:instrText xml:space="preserve"> PAGEREF _Toc192665923 \h </w:instrText>
            </w:r>
            <w:r>
              <w:rPr>
                <w:noProof/>
                <w:webHidden/>
              </w:rPr>
            </w:r>
            <w:r>
              <w:rPr>
                <w:noProof/>
                <w:webHidden/>
              </w:rPr>
              <w:fldChar w:fldCharType="separate"/>
            </w:r>
            <w:r w:rsidR="00652932">
              <w:rPr>
                <w:noProof/>
                <w:webHidden/>
              </w:rPr>
              <w:t>34</w:t>
            </w:r>
            <w:r>
              <w:rPr>
                <w:noProof/>
                <w:webHidden/>
              </w:rPr>
              <w:fldChar w:fldCharType="end"/>
            </w:r>
          </w:hyperlink>
        </w:p>
        <w:p w14:paraId="544030BA"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4" w:history="1">
            <w:r w:rsidRPr="009744BC">
              <w:rPr>
                <w:rStyle w:val="Hipervnculo"/>
                <w:b/>
                <w:noProof/>
              </w:rPr>
              <w:t>6.1.1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Transparencia y acceso a la información</w:t>
            </w:r>
            <w:r>
              <w:rPr>
                <w:noProof/>
                <w:webHidden/>
              </w:rPr>
              <w:tab/>
            </w:r>
            <w:r>
              <w:rPr>
                <w:noProof/>
                <w:webHidden/>
              </w:rPr>
              <w:fldChar w:fldCharType="begin"/>
            </w:r>
            <w:r>
              <w:rPr>
                <w:noProof/>
                <w:webHidden/>
              </w:rPr>
              <w:instrText xml:space="preserve"> PAGEREF _Toc192665924 \h </w:instrText>
            </w:r>
            <w:r>
              <w:rPr>
                <w:noProof/>
                <w:webHidden/>
              </w:rPr>
            </w:r>
            <w:r>
              <w:rPr>
                <w:noProof/>
                <w:webHidden/>
              </w:rPr>
              <w:fldChar w:fldCharType="separate"/>
            </w:r>
            <w:r w:rsidR="00652932">
              <w:rPr>
                <w:noProof/>
                <w:webHidden/>
              </w:rPr>
              <w:t>35</w:t>
            </w:r>
            <w:r>
              <w:rPr>
                <w:noProof/>
                <w:webHidden/>
              </w:rPr>
              <w:fldChar w:fldCharType="end"/>
            </w:r>
          </w:hyperlink>
        </w:p>
        <w:p w14:paraId="3D9A44D5"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5" w:history="1">
            <w:r w:rsidRPr="009744BC">
              <w:rPr>
                <w:rStyle w:val="Hipervnculo"/>
                <w:b/>
                <w:noProof/>
              </w:rPr>
              <w:t>6.1.1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Supervisión, independencia y recursos</w:t>
            </w:r>
            <w:r>
              <w:rPr>
                <w:noProof/>
                <w:webHidden/>
              </w:rPr>
              <w:tab/>
            </w:r>
            <w:r>
              <w:rPr>
                <w:noProof/>
                <w:webHidden/>
              </w:rPr>
              <w:fldChar w:fldCharType="begin"/>
            </w:r>
            <w:r>
              <w:rPr>
                <w:noProof/>
                <w:webHidden/>
              </w:rPr>
              <w:instrText xml:space="preserve"> PAGEREF _Toc192665925 \h </w:instrText>
            </w:r>
            <w:r>
              <w:rPr>
                <w:noProof/>
                <w:webHidden/>
              </w:rPr>
            </w:r>
            <w:r>
              <w:rPr>
                <w:noProof/>
                <w:webHidden/>
              </w:rPr>
              <w:fldChar w:fldCharType="separate"/>
            </w:r>
            <w:r w:rsidR="00652932">
              <w:rPr>
                <w:noProof/>
                <w:webHidden/>
              </w:rPr>
              <w:t>35</w:t>
            </w:r>
            <w:r>
              <w:rPr>
                <w:noProof/>
                <w:webHidden/>
              </w:rPr>
              <w:fldChar w:fldCharType="end"/>
            </w:r>
          </w:hyperlink>
        </w:p>
        <w:p w14:paraId="624F837B"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6" w:history="1">
            <w:r w:rsidRPr="009744BC">
              <w:rPr>
                <w:rStyle w:val="Hipervnculo"/>
                <w:b/>
                <w:noProof/>
              </w:rPr>
              <w:t>6.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Procesos y Procedimientos</w:t>
            </w:r>
            <w:r>
              <w:rPr>
                <w:noProof/>
                <w:webHidden/>
              </w:rPr>
              <w:tab/>
            </w:r>
            <w:r>
              <w:rPr>
                <w:noProof/>
                <w:webHidden/>
              </w:rPr>
              <w:fldChar w:fldCharType="begin"/>
            </w:r>
            <w:r>
              <w:rPr>
                <w:noProof/>
                <w:webHidden/>
              </w:rPr>
              <w:instrText xml:space="preserve"> PAGEREF _Toc192665926 \h </w:instrText>
            </w:r>
            <w:r>
              <w:rPr>
                <w:noProof/>
                <w:webHidden/>
              </w:rPr>
            </w:r>
            <w:r>
              <w:rPr>
                <w:noProof/>
                <w:webHidden/>
              </w:rPr>
              <w:fldChar w:fldCharType="separate"/>
            </w:r>
            <w:r w:rsidR="00652932">
              <w:rPr>
                <w:noProof/>
                <w:webHidden/>
              </w:rPr>
              <w:t>35</w:t>
            </w:r>
            <w:r>
              <w:rPr>
                <w:noProof/>
                <w:webHidden/>
              </w:rPr>
              <w:fldChar w:fldCharType="end"/>
            </w:r>
          </w:hyperlink>
        </w:p>
        <w:p w14:paraId="1F73F94D"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7" w:history="1">
            <w:r w:rsidRPr="009744BC">
              <w:rPr>
                <w:rStyle w:val="Hipervnculo"/>
                <w:b/>
                <w:noProof/>
              </w:rPr>
              <w:t>6.2.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Disposiciones de contabilidad</w:t>
            </w:r>
            <w:r>
              <w:rPr>
                <w:noProof/>
                <w:webHidden/>
              </w:rPr>
              <w:tab/>
            </w:r>
            <w:r>
              <w:rPr>
                <w:noProof/>
                <w:webHidden/>
              </w:rPr>
              <w:fldChar w:fldCharType="begin"/>
            </w:r>
            <w:r>
              <w:rPr>
                <w:noProof/>
                <w:webHidden/>
              </w:rPr>
              <w:instrText xml:space="preserve"> PAGEREF _Toc192665927 \h </w:instrText>
            </w:r>
            <w:r>
              <w:rPr>
                <w:noProof/>
                <w:webHidden/>
              </w:rPr>
            </w:r>
            <w:r>
              <w:rPr>
                <w:noProof/>
                <w:webHidden/>
              </w:rPr>
              <w:fldChar w:fldCharType="separate"/>
            </w:r>
            <w:r w:rsidR="00652932">
              <w:rPr>
                <w:noProof/>
                <w:webHidden/>
              </w:rPr>
              <w:t>36</w:t>
            </w:r>
            <w:r>
              <w:rPr>
                <w:noProof/>
                <w:webHidden/>
              </w:rPr>
              <w:fldChar w:fldCharType="end"/>
            </w:r>
          </w:hyperlink>
        </w:p>
        <w:p w14:paraId="3F2FBCDD"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8" w:history="1">
            <w:r w:rsidRPr="009744BC">
              <w:rPr>
                <w:rStyle w:val="Hipervnculo"/>
                <w:b/>
                <w:noProof/>
              </w:rPr>
              <w:t>6.2.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Manejo de Efectivo</w:t>
            </w:r>
            <w:r>
              <w:rPr>
                <w:noProof/>
                <w:webHidden/>
              </w:rPr>
              <w:tab/>
            </w:r>
            <w:r>
              <w:rPr>
                <w:noProof/>
                <w:webHidden/>
              </w:rPr>
              <w:fldChar w:fldCharType="begin"/>
            </w:r>
            <w:r>
              <w:rPr>
                <w:noProof/>
                <w:webHidden/>
              </w:rPr>
              <w:instrText xml:space="preserve"> PAGEREF _Toc192665928 \h </w:instrText>
            </w:r>
            <w:r>
              <w:rPr>
                <w:noProof/>
                <w:webHidden/>
              </w:rPr>
            </w:r>
            <w:r>
              <w:rPr>
                <w:noProof/>
                <w:webHidden/>
              </w:rPr>
              <w:fldChar w:fldCharType="separate"/>
            </w:r>
            <w:r w:rsidR="00652932">
              <w:rPr>
                <w:noProof/>
                <w:webHidden/>
              </w:rPr>
              <w:t>36</w:t>
            </w:r>
            <w:r>
              <w:rPr>
                <w:noProof/>
                <w:webHidden/>
              </w:rPr>
              <w:fldChar w:fldCharType="end"/>
            </w:r>
          </w:hyperlink>
        </w:p>
        <w:p w14:paraId="256D457A"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29" w:history="1">
            <w:r w:rsidRPr="009744BC">
              <w:rPr>
                <w:rStyle w:val="Hipervnculo"/>
                <w:b/>
                <w:noProof/>
              </w:rPr>
              <w:t>6.2.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Debida Diligencia - DD</w:t>
            </w:r>
            <w:r>
              <w:rPr>
                <w:noProof/>
                <w:webHidden/>
              </w:rPr>
              <w:tab/>
            </w:r>
            <w:r>
              <w:rPr>
                <w:noProof/>
                <w:webHidden/>
              </w:rPr>
              <w:fldChar w:fldCharType="begin"/>
            </w:r>
            <w:r>
              <w:rPr>
                <w:noProof/>
                <w:webHidden/>
              </w:rPr>
              <w:instrText xml:space="preserve"> PAGEREF _Toc192665929 \h </w:instrText>
            </w:r>
            <w:r>
              <w:rPr>
                <w:noProof/>
                <w:webHidden/>
              </w:rPr>
            </w:r>
            <w:r>
              <w:rPr>
                <w:noProof/>
                <w:webHidden/>
              </w:rPr>
              <w:fldChar w:fldCharType="separate"/>
            </w:r>
            <w:r w:rsidR="00652932">
              <w:rPr>
                <w:noProof/>
                <w:webHidden/>
              </w:rPr>
              <w:t>36</w:t>
            </w:r>
            <w:r>
              <w:rPr>
                <w:noProof/>
                <w:webHidden/>
              </w:rPr>
              <w:fldChar w:fldCharType="end"/>
            </w:r>
          </w:hyperlink>
        </w:p>
        <w:p w14:paraId="6C0F0EF7"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0" w:history="1">
            <w:r w:rsidRPr="009744BC">
              <w:rPr>
                <w:rStyle w:val="Hipervnculo"/>
                <w:b/>
                <w:noProof/>
              </w:rPr>
              <w:t>6.2.3.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nocimiento de Contrapartes</w:t>
            </w:r>
            <w:r>
              <w:rPr>
                <w:noProof/>
                <w:webHidden/>
              </w:rPr>
              <w:tab/>
            </w:r>
            <w:r>
              <w:rPr>
                <w:noProof/>
                <w:webHidden/>
              </w:rPr>
              <w:fldChar w:fldCharType="begin"/>
            </w:r>
            <w:r>
              <w:rPr>
                <w:noProof/>
                <w:webHidden/>
              </w:rPr>
              <w:instrText xml:space="preserve"> PAGEREF _Toc192665930 \h </w:instrText>
            </w:r>
            <w:r>
              <w:rPr>
                <w:noProof/>
                <w:webHidden/>
              </w:rPr>
            </w:r>
            <w:r>
              <w:rPr>
                <w:noProof/>
                <w:webHidden/>
              </w:rPr>
              <w:fldChar w:fldCharType="separate"/>
            </w:r>
            <w:r w:rsidR="00652932">
              <w:rPr>
                <w:noProof/>
                <w:webHidden/>
              </w:rPr>
              <w:t>36</w:t>
            </w:r>
            <w:r>
              <w:rPr>
                <w:noProof/>
                <w:webHidden/>
              </w:rPr>
              <w:fldChar w:fldCharType="end"/>
            </w:r>
          </w:hyperlink>
        </w:p>
        <w:p w14:paraId="18BE1C09"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1" w:history="1">
            <w:r w:rsidRPr="009744BC">
              <w:rPr>
                <w:rStyle w:val="Hipervnculo"/>
                <w:b/>
                <w:noProof/>
              </w:rPr>
              <w:t>6.2.3.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nocimiento de los asociados</w:t>
            </w:r>
            <w:r>
              <w:rPr>
                <w:noProof/>
                <w:webHidden/>
              </w:rPr>
              <w:tab/>
            </w:r>
            <w:r>
              <w:rPr>
                <w:noProof/>
                <w:webHidden/>
              </w:rPr>
              <w:fldChar w:fldCharType="begin"/>
            </w:r>
            <w:r>
              <w:rPr>
                <w:noProof/>
                <w:webHidden/>
              </w:rPr>
              <w:instrText xml:space="preserve"> PAGEREF _Toc192665931 \h </w:instrText>
            </w:r>
            <w:r>
              <w:rPr>
                <w:noProof/>
                <w:webHidden/>
              </w:rPr>
            </w:r>
            <w:r>
              <w:rPr>
                <w:noProof/>
                <w:webHidden/>
              </w:rPr>
              <w:fldChar w:fldCharType="separate"/>
            </w:r>
            <w:r w:rsidR="00652932">
              <w:rPr>
                <w:noProof/>
                <w:webHidden/>
              </w:rPr>
              <w:t>37</w:t>
            </w:r>
            <w:r>
              <w:rPr>
                <w:noProof/>
                <w:webHidden/>
              </w:rPr>
              <w:fldChar w:fldCharType="end"/>
            </w:r>
          </w:hyperlink>
        </w:p>
        <w:p w14:paraId="504633F3"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2" w:history="1">
            <w:r w:rsidRPr="009744BC">
              <w:rPr>
                <w:rStyle w:val="Hipervnculo"/>
                <w:b/>
                <w:noProof/>
              </w:rPr>
              <w:t>6.2.3.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Momento de la DD</w:t>
            </w:r>
            <w:r>
              <w:rPr>
                <w:noProof/>
                <w:webHidden/>
              </w:rPr>
              <w:tab/>
            </w:r>
            <w:r>
              <w:rPr>
                <w:noProof/>
                <w:webHidden/>
              </w:rPr>
              <w:fldChar w:fldCharType="begin"/>
            </w:r>
            <w:r>
              <w:rPr>
                <w:noProof/>
                <w:webHidden/>
              </w:rPr>
              <w:instrText xml:space="preserve"> PAGEREF _Toc192665932 \h </w:instrText>
            </w:r>
            <w:r>
              <w:rPr>
                <w:noProof/>
                <w:webHidden/>
              </w:rPr>
            </w:r>
            <w:r>
              <w:rPr>
                <w:noProof/>
                <w:webHidden/>
              </w:rPr>
              <w:fldChar w:fldCharType="separate"/>
            </w:r>
            <w:r w:rsidR="00652932">
              <w:rPr>
                <w:noProof/>
                <w:webHidden/>
              </w:rPr>
              <w:t>37</w:t>
            </w:r>
            <w:r>
              <w:rPr>
                <w:noProof/>
                <w:webHidden/>
              </w:rPr>
              <w:fldChar w:fldCharType="end"/>
            </w:r>
          </w:hyperlink>
        </w:p>
        <w:p w14:paraId="3043D156"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3" w:history="1">
            <w:r w:rsidRPr="009744BC">
              <w:rPr>
                <w:rStyle w:val="Hipervnculo"/>
                <w:b/>
                <w:noProof/>
              </w:rPr>
              <w:t>6.2.3.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Debida Diligencia Ampliada</w:t>
            </w:r>
            <w:r>
              <w:rPr>
                <w:noProof/>
                <w:webHidden/>
              </w:rPr>
              <w:tab/>
            </w:r>
            <w:r>
              <w:rPr>
                <w:noProof/>
                <w:webHidden/>
              </w:rPr>
              <w:fldChar w:fldCharType="begin"/>
            </w:r>
            <w:r>
              <w:rPr>
                <w:noProof/>
                <w:webHidden/>
              </w:rPr>
              <w:instrText xml:space="preserve"> PAGEREF _Toc192665933 \h </w:instrText>
            </w:r>
            <w:r>
              <w:rPr>
                <w:noProof/>
                <w:webHidden/>
              </w:rPr>
            </w:r>
            <w:r>
              <w:rPr>
                <w:noProof/>
                <w:webHidden/>
              </w:rPr>
              <w:fldChar w:fldCharType="separate"/>
            </w:r>
            <w:r w:rsidR="00652932">
              <w:rPr>
                <w:noProof/>
                <w:webHidden/>
              </w:rPr>
              <w:t>38</w:t>
            </w:r>
            <w:r>
              <w:rPr>
                <w:noProof/>
                <w:webHidden/>
              </w:rPr>
              <w:fldChar w:fldCharType="end"/>
            </w:r>
          </w:hyperlink>
        </w:p>
        <w:p w14:paraId="34C2A4D6"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4" w:history="1">
            <w:r w:rsidRPr="009744BC">
              <w:rPr>
                <w:rStyle w:val="Hipervnculo"/>
                <w:b/>
                <w:noProof/>
              </w:rPr>
              <w:t>6.2.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Conocimiento de Personas Expuestas Políticamente</w:t>
            </w:r>
            <w:r>
              <w:rPr>
                <w:noProof/>
                <w:webHidden/>
              </w:rPr>
              <w:tab/>
            </w:r>
            <w:r>
              <w:rPr>
                <w:noProof/>
                <w:webHidden/>
              </w:rPr>
              <w:fldChar w:fldCharType="begin"/>
            </w:r>
            <w:r>
              <w:rPr>
                <w:noProof/>
                <w:webHidden/>
              </w:rPr>
              <w:instrText xml:space="preserve"> PAGEREF _Toc192665934 \h </w:instrText>
            </w:r>
            <w:r>
              <w:rPr>
                <w:noProof/>
                <w:webHidden/>
              </w:rPr>
            </w:r>
            <w:r>
              <w:rPr>
                <w:noProof/>
                <w:webHidden/>
              </w:rPr>
              <w:fldChar w:fldCharType="separate"/>
            </w:r>
            <w:r w:rsidR="00652932">
              <w:rPr>
                <w:noProof/>
                <w:webHidden/>
              </w:rPr>
              <w:t>38</w:t>
            </w:r>
            <w:r>
              <w:rPr>
                <w:noProof/>
                <w:webHidden/>
              </w:rPr>
              <w:fldChar w:fldCharType="end"/>
            </w:r>
          </w:hyperlink>
        </w:p>
        <w:p w14:paraId="2A3A825B"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5" w:history="1">
            <w:r w:rsidRPr="009744BC">
              <w:rPr>
                <w:rStyle w:val="Hipervnculo"/>
                <w:b/>
                <w:noProof/>
              </w:rPr>
              <w:t>6.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Instrumentos y Mecanismos</w:t>
            </w:r>
            <w:r>
              <w:rPr>
                <w:noProof/>
                <w:webHidden/>
              </w:rPr>
              <w:tab/>
            </w:r>
            <w:r>
              <w:rPr>
                <w:noProof/>
                <w:webHidden/>
              </w:rPr>
              <w:fldChar w:fldCharType="begin"/>
            </w:r>
            <w:r>
              <w:rPr>
                <w:noProof/>
                <w:webHidden/>
              </w:rPr>
              <w:instrText xml:space="preserve"> PAGEREF _Toc192665935 \h </w:instrText>
            </w:r>
            <w:r>
              <w:rPr>
                <w:noProof/>
                <w:webHidden/>
              </w:rPr>
            </w:r>
            <w:r>
              <w:rPr>
                <w:noProof/>
                <w:webHidden/>
              </w:rPr>
              <w:fldChar w:fldCharType="separate"/>
            </w:r>
            <w:r w:rsidR="00652932">
              <w:rPr>
                <w:noProof/>
                <w:webHidden/>
              </w:rPr>
              <w:t>38</w:t>
            </w:r>
            <w:r>
              <w:rPr>
                <w:noProof/>
                <w:webHidden/>
              </w:rPr>
              <w:fldChar w:fldCharType="end"/>
            </w:r>
          </w:hyperlink>
        </w:p>
        <w:p w14:paraId="21A7A405"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6" w:history="1">
            <w:r w:rsidRPr="009744BC">
              <w:rPr>
                <w:rStyle w:val="Hipervnculo"/>
                <w:b/>
                <w:noProof/>
              </w:rPr>
              <w:t>6.3.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Matriz de Riesgo</w:t>
            </w:r>
            <w:r>
              <w:rPr>
                <w:noProof/>
                <w:webHidden/>
              </w:rPr>
              <w:tab/>
            </w:r>
            <w:r>
              <w:rPr>
                <w:noProof/>
                <w:webHidden/>
              </w:rPr>
              <w:fldChar w:fldCharType="begin"/>
            </w:r>
            <w:r>
              <w:rPr>
                <w:noProof/>
                <w:webHidden/>
              </w:rPr>
              <w:instrText xml:space="preserve"> PAGEREF _Toc192665936 \h </w:instrText>
            </w:r>
            <w:r>
              <w:rPr>
                <w:noProof/>
                <w:webHidden/>
              </w:rPr>
            </w:r>
            <w:r>
              <w:rPr>
                <w:noProof/>
                <w:webHidden/>
              </w:rPr>
              <w:fldChar w:fldCharType="separate"/>
            </w:r>
            <w:r w:rsidR="00652932">
              <w:rPr>
                <w:noProof/>
                <w:webHidden/>
              </w:rPr>
              <w:t>38</w:t>
            </w:r>
            <w:r>
              <w:rPr>
                <w:noProof/>
                <w:webHidden/>
              </w:rPr>
              <w:fldChar w:fldCharType="end"/>
            </w:r>
          </w:hyperlink>
        </w:p>
        <w:p w14:paraId="374C07D1"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7" w:history="1">
            <w:r w:rsidRPr="009744BC">
              <w:rPr>
                <w:rStyle w:val="Hipervnculo"/>
                <w:b/>
                <w:noProof/>
              </w:rPr>
              <w:t>6.3.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Segmentación de Factores de Riesgo</w:t>
            </w:r>
            <w:r>
              <w:rPr>
                <w:noProof/>
                <w:webHidden/>
              </w:rPr>
              <w:tab/>
            </w:r>
            <w:r>
              <w:rPr>
                <w:noProof/>
                <w:webHidden/>
              </w:rPr>
              <w:fldChar w:fldCharType="begin"/>
            </w:r>
            <w:r>
              <w:rPr>
                <w:noProof/>
                <w:webHidden/>
              </w:rPr>
              <w:instrText xml:space="preserve"> PAGEREF _Toc192665937 \h </w:instrText>
            </w:r>
            <w:r>
              <w:rPr>
                <w:noProof/>
                <w:webHidden/>
              </w:rPr>
            </w:r>
            <w:r>
              <w:rPr>
                <w:noProof/>
                <w:webHidden/>
              </w:rPr>
              <w:fldChar w:fldCharType="separate"/>
            </w:r>
            <w:r w:rsidR="00652932">
              <w:rPr>
                <w:noProof/>
                <w:webHidden/>
              </w:rPr>
              <w:t>39</w:t>
            </w:r>
            <w:r>
              <w:rPr>
                <w:noProof/>
                <w:webHidden/>
              </w:rPr>
              <w:fldChar w:fldCharType="end"/>
            </w:r>
          </w:hyperlink>
        </w:p>
        <w:p w14:paraId="7AD4B902"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8" w:history="1">
            <w:r w:rsidRPr="009744BC">
              <w:rPr>
                <w:rStyle w:val="Hipervnculo"/>
                <w:b/>
                <w:noProof/>
              </w:rPr>
              <w:t>6.3.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Señales de alerta</w:t>
            </w:r>
            <w:r>
              <w:rPr>
                <w:noProof/>
                <w:webHidden/>
              </w:rPr>
              <w:tab/>
            </w:r>
            <w:r>
              <w:rPr>
                <w:noProof/>
                <w:webHidden/>
              </w:rPr>
              <w:fldChar w:fldCharType="begin"/>
            </w:r>
            <w:r>
              <w:rPr>
                <w:noProof/>
                <w:webHidden/>
              </w:rPr>
              <w:instrText xml:space="preserve"> PAGEREF _Toc192665938 \h </w:instrText>
            </w:r>
            <w:r>
              <w:rPr>
                <w:noProof/>
                <w:webHidden/>
              </w:rPr>
            </w:r>
            <w:r>
              <w:rPr>
                <w:noProof/>
                <w:webHidden/>
              </w:rPr>
              <w:fldChar w:fldCharType="separate"/>
            </w:r>
            <w:r w:rsidR="00652932">
              <w:rPr>
                <w:noProof/>
                <w:webHidden/>
              </w:rPr>
              <w:t>39</w:t>
            </w:r>
            <w:r>
              <w:rPr>
                <w:noProof/>
                <w:webHidden/>
              </w:rPr>
              <w:fldChar w:fldCharType="end"/>
            </w:r>
          </w:hyperlink>
        </w:p>
        <w:p w14:paraId="4DCA8AFF"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39" w:history="1">
            <w:r w:rsidRPr="009744BC">
              <w:rPr>
                <w:rStyle w:val="Hipervnculo"/>
                <w:b/>
                <w:noProof/>
              </w:rPr>
              <w:t>6.3.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Mecanismo de denuncias confidenciales e investigación interna</w:t>
            </w:r>
            <w:r>
              <w:rPr>
                <w:noProof/>
                <w:webHidden/>
              </w:rPr>
              <w:tab/>
            </w:r>
            <w:r>
              <w:rPr>
                <w:noProof/>
                <w:webHidden/>
              </w:rPr>
              <w:fldChar w:fldCharType="begin"/>
            </w:r>
            <w:r>
              <w:rPr>
                <w:noProof/>
                <w:webHidden/>
              </w:rPr>
              <w:instrText xml:space="preserve"> PAGEREF _Toc192665939 \h </w:instrText>
            </w:r>
            <w:r>
              <w:rPr>
                <w:noProof/>
                <w:webHidden/>
              </w:rPr>
            </w:r>
            <w:r>
              <w:rPr>
                <w:noProof/>
                <w:webHidden/>
              </w:rPr>
              <w:fldChar w:fldCharType="separate"/>
            </w:r>
            <w:r w:rsidR="00652932">
              <w:rPr>
                <w:noProof/>
                <w:webHidden/>
              </w:rPr>
              <w:t>40</w:t>
            </w:r>
            <w:r>
              <w:rPr>
                <w:noProof/>
                <w:webHidden/>
              </w:rPr>
              <w:fldChar w:fldCharType="end"/>
            </w:r>
          </w:hyperlink>
        </w:p>
        <w:p w14:paraId="6E43297B"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0" w:history="1">
            <w:r w:rsidRPr="009744BC">
              <w:rPr>
                <w:rStyle w:val="Hipervnculo"/>
                <w:b/>
                <w:noProof/>
              </w:rPr>
              <w:t>6.3.5</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Infraestructura tecnológica</w:t>
            </w:r>
            <w:r>
              <w:rPr>
                <w:noProof/>
                <w:webHidden/>
              </w:rPr>
              <w:tab/>
            </w:r>
            <w:r>
              <w:rPr>
                <w:noProof/>
                <w:webHidden/>
              </w:rPr>
              <w:fldChar w:fldCharType="begin"/>
            </w:r>
            <w:r>
              <w:rPr>
                <w:noProof/>
                <w:webHidden/>
              </w:rPr>
              <w:instrText xml:space="preserve"> PAGEREF _Toc192665940 \h </w:instrText>
            </w:r>
            <w:r>
              <w:rPr>
                <w:noProof/>
                <w:webHidden/>
              </w:rPr>
            </w:r>
            <w:r>
              <w:rPr>
                <w:noProof/>
                <w:webHidden/>
              </w:rPr>
              <w:fldChar w:fldCharType="separate"/>
            </w:r>
            <w:r w:rsidR="00652932">
              <w:rPr>
                <w:noProof/>
                <w:webHidden/>
              </w:rPr>
              <w:t>41</w:t>
            </w:r>
            <w:r>
              <w:rPr>
                <w:noProof/>
                <w:webHidden/>
              </w:rPr>
              <w:fldChar w:fldCharType="end"/>
            </w:r>
          </w:hyperlink>
        </w:p>
        <w:p w14:paraId="219B5383"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1" w:history="1">
            <w:r w:rsidRPr="009744BC">
              <w:rPr>
                <w:rStyle w:val="Hipervnculo"/>
                <w:b/>
                <w:noProof/>
              </w:rPr>
              <w:t>6.3.6</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Inteligencia Artificial</w:t>
            </w:r>
            <w:r>
              <w:rPr>
                <w:noProof/>
                <w:webHidden/>
              </w:rPr>
              <w:tab/>
            </w:r>
            <w:r>
              <w:rPr>
                <w:noProof/>
                <w:webHidden/>
              </w:rPr>
              <w:fldChar w:fldCharType="begin"/>
            </w:r>
            <w:r>
              <w:rPr>
                <w:noProof/>
                <w:webHidden/>
              </w:rPr>
              <w:instrText xml:space="preserve"> PAGEREF _Toc192665941 \h </w:instrText>
            </w:r>
            <w:r>
              <w:rPr>
                <w:noProof/>
                <w:webHidden/>
              </w:rPr>
            </w:r>
            <w:r>
              <w:rPr>
                <w:noProof/>
                <w:webHidden/>
              </w:rPr>
              <w:fldChar w:fldCharType="separate"/>
            </w:r>
            <w:r w:rsidR="00652932">
              <w:rPr>
                <w:noProof/>
                <w:webHidden/>
              </w:rPr>
              <w:t>42</w:t>
            </w:r>
            <w:r>
              <w:rPr>
                <w:noProof/>
                <w:webHidden/>
              </w:rPr>
              <w:fldChar w:fldCharType="end"/>
            </w:r>
          </w:hyperlink>
        </w:p>
        <w:p w14:paraId="5EDF9DEE"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2" w:history="1">
            <w:r w:rsidRPr="009744BC">
              <w:rPr>
                <w:rStyle w:val="Hipervnculo"/>
                <w:b/>
                <w:noProof/>
              </w:rPr>
              <w:t>6.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Divulgación y Capacitación</w:t>
            </w:r>
            <w:r>
              <w:rPr>
                <w:noProof/>
                <w:webHidden/>
              </w:rPr>
              <w:tab/>
            </w:r>
            <w:r>
              <w:rPr>
                <w:noProof/>
                <w:webHidden/>
              </w:rPr>
              <w:fldChar w:fldCharType="begin"/>
            </w:r>
            <w:r>
              <w:rPr>
                <w:noProof/>
                <w:webHidden/>
              </w:rPr>
              <w:instrText xml:space="preserve"> PAGEREF _Toc192665942 \h </w:instrText>
            </w:r>
            <w:r>
              <w:rPr>
                <w:noProof/>
                <w:webHidden/>
              </w:rPr>
            </w:r>
            <w:r>
              <w:rPr>
                <w:noProof/>
                <w:webHidden/>
              </w:rPr>
              <w:fldChar w:fldCharType="separate"/>
            </w:r>
            <w:r w:rsidR="00652932">
              <w:rPr>
                <w:noProof/>
                <w:webHidden/>
              </w:rPr>
              <w:t>42</w:t>
            </w:r>
            <w:r>
              <w:rPr>
                <w:noProof/>
                <w:webHidden/>
              </w:rPr>
              <w:fldChar w:fldCharType="end"/>
            </w:r>
          </w:hyperlink>
        </w:p>
        <w:p w14:paraId="43BAAF64"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3" w:history="1">
            <w:r w:rsidRPr="009744BC">
              <w:rPr>
                <w:rStyle w:val="Hipervnculo"/>
                <w:b/>
                <w:noProof/>
              </w:rPr>
              <w:t>6.5</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Funciones y responsabilidades</w:t>
            </w:r>
            <w:r>
              <w:rPr>
                <w:noProof/>
                <w:webHidden/>
              </w:rPr>
              <w:tab/>
            </w:r>
            <w:r>
              <w:rPr>
                <w:noProof/>
                <w:webHidden/>
              </w:rPr>
              <w:fldChar w:fldCharType="begin"/>
            </w:r>
            <w:r>
              <w:rPr>
                <w:noProof/>
                <w:webHidden/>
              </w:rPr>
              <w:instrText xml:space="preserve"> PAGEREF _Toc192665943 \h </w:instrText>
            </w:r>
            <w:r>
              <w:rPr>
                <w:noProof/>
                <w:webHidden/>
              </w:rPr>
            </w:r>
            <w:r>
              <w:rPr>
                <w:noProof/>
                <w:webHidden/>
              </w:rPr>
              <w:fldChar w:fldCharType="separate"/>
            </w:r>
            <w:r w:rsidR="00652932">
              <w:rPr>
                <w:noProof/>
                <w:webHidden/>
              </w:rPr>
              <w:t>43</w:t>
            </w:r>
            <w:r>
              <w:rPr>
                <w:noProof/>
                <w:webHidden/>
              </w:rPr>
              <w:fldChar w:fldCharType="end"/>
            </w:r>
          </w:hyperlink>
        </w:p>
        <w:p w14:paraId="6BE779CD"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4" w:history="1">
            <w:r w:rsidRPr="009744BC">
              <w:rPr>
                <w:rStyle w:val="Hipervnculo"/>
                <w:b/>
                <w:noProof/>
              </w:rPr>
              <w:t>6.5.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Junta Directiva o quien haga sus veces</w:t>
            </w:r>
            <w:r>
              <w:rPr>
                <w:noProof/>
                <w:webHidden/>
              </w:rPr>
              <w:tab/>
            </w:r>
            <w:r>
              <w:rPr>
                <w:noProof/>
                <w:webHidden/>
              </w:rPr>
              <w:fldChar w:fldCharType="begin"/>
            </w:r>
            <w:r>
              <w:rPr>
                <w:noProof/>
                <w:webHidden/>
              </w:rPr>
              <w:instrText xml:space="preserve"> PAGEREF _Toc192665944 \h </w:instrText>
            </w:r>
            <w:r>
              <w:rPr>
                <w:noProof/>
                <w:webHidden/>
              </w:rPr>
            </w:r>
            <w:r>
              <w:rPr>
                <w:noProof/>
                <w:webHidden/>
              </w:rPr>
              <w:fldChar w:fldCharType="separate"/>
            </w:r>
            <w:r w:rsidR="00652932">
              <w:rPr>
                <w:noProof/>
                <w:webHidden/>
              </w:rPr>
              <w:t>43</w:t>
            </w:r>
            <w:r>
              <w:rPr>
                <w:noProof/>
                <w:webHidden/>
              </w:rPr>
              <w:fldChar w:fldCharType="end"/>
            </w:r>
          </w:hyperlink>
        </w:p>
        <w:p w14:paraId="2A388B96"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5" w:history="1">
            <w:r w:rsidRPr="009744BC">
              <w:rPr>
                <w:rStyle w:val="Hipervnculo"/>
                <w:b/>
                <w:noProof/>
              </w:rPr>
              <w:t>6.5.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resentante Legal o quien haga sus veces</w:t>
            </w:r>
            <w:r>
              <w:rPr>
                <w:noProof/>
                <w:webHidden/>
              </w:rPr>
              <w:tab/>
            </w:r>
            <w:r>
              <w:rPr>
                <w:noProof/>
                <w:webHidden/>
              </w:rPr>
              <w:fldChar w:fldCharType="begin"/>
            </w:r>
            <w:r>
              <w:rPr>
                <w:noProof/>
                <w:webHidden/>
              </w:rPr>
              <w:instrText xml:space="preserve"> PAGEREF _Toc192665945 \h </w:instrText>
            </w:r>
            <w:r>
              <w:rPr>
                <w:noProof/>
                <w:webHidden/>
              </w:rPr>
            </w:r>
            <w:r>
              <w:rPr>
                <w:noProof/>
                <w:webHidden/>
              </w:rPr>
              <w:fldChar w:fldCharType="separate"/>
            </w:r>
            <w:r w:rsidR="00652932">
              <w:rPr>
                <w:noProof/>
                <w:webHidden/>
              </w:rPr>
              <w:t>44</w:t>
            </w:r>
            <w:r>
              <w:rPr>
                <w:noProof/>
                <w:webHidden/>
              </w:rPr>
              <w:fldChar w:fldCharType="end"/>
            </w:r>
          </w:hyperlink>
        </w:p>
        <w:p w14:paraId="564FB25D"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6" w:history="1">
            <w:r w:rsidRPr="009744BC">
              <w:rPr>
                <w:rStyle w:val="Hipervnculo"/>
                <w:b/>
                <w:noProof/>
              </w:rPr>
              <w:t>6.5.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Oficial de Cumplimiento</w:t>
            </w:r>
            <w:r>
              <w:rPr>
                <w:noProof/>
                <w:webHidden/>
              </w:rPr>
              <w:tab/>
            </w:r>
            <w:r>
              <w:rPr>
                <w:noProof/>
                <w:webHidden/>
              </w:rPr>
              <w:fldChar w:fldCharType="begin"/>
            </w:r>
            <w:r>
              <w:rPr>
                <w:noProof/>
                <w:webHidden/>
              </w:rPr>
              <w:instrText xml:space="preserve"> PAGEREF _Toc192665946 \h </w:instrText>
            </w:r>
            <w:r>
              <w:rPr>
                <w:noProof/>
                <w:webHidden/>
              </w:rPr>
            </w:r>
            <w:r>
              <w:rPr>
                <w:noProof/>
                <w:webHidden/>
              </w:rPr>
              <w:fldChar w:fldCharType="separate"/>
            </w:r>
            <w:r w:rsidR="00652932">
              <w:rPr>
                <w:noProof/>
                <w:webHidden/>
              </w:rPr>
              <w:t>44</w:t>
            </w:r>
            <w:r>
              <w:rPr>
                <w:noProof/>
                <w:webHidden/>
              </w:rPr>
              <w:fldChar w:fldCharType="end"/>
            </w:r>
          </w:hyperlink>
        </w:p>
        <w:p w14:paraId="4A7A6E74"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7" w:history="1">
            <w:r w:rsidRPr="009744BC">
              <w:rPr>
                <w:rStyle w:val="Hipervnculo"/>
                <w:b/>
                <w:noProof/>
              </w:rPr>
              <w:t xml:space="preserve">6.5.3.1 </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quisitos mínimos para ser designado como Oficial de Cumplimiento</w:t>
            </w:r>
            <w:r>
              <w:rPr>
                <w:noProof/>
                <w:webHidden/>
              </w:rPr>
              <w:tab/>
            </w:r>
            <w:r>
              <w:rPr>
                <w:noProof/>
                <w:webHidden/>
              </w:rPr>
              <w:fldChar w:fldCharType="begin"/>
            </w:r>
            <w:r>
              <w:rPr>
                <w:noProof/>
                <w:webHidden/>
              </w:rPr>
              <w:instrText xml:space="preserve"> PAGEREF _Toc192665947 \h </w:instrText>
            </w:r>
            <w:r>
              <w:rPr>
                <w:noProof/>
                <w:webHidden/>
              </w:rPr>
            </w:r>
            <w:r>
              <w:rPr>
                <w:noProof/>
                <w:webHidden/>
              </w:rPr>
              <w:fldChar w:fldCharType="separate"/>
            </w:r>
            <w:r w:rsidR="00652932">
              <w:rPr>
                <w:noProof/>
                <w:webHidden/>
              </w:rPr>
              <w:t>44</w:t>
            </w:r>
            <w:r>
              <w:rPr>
                <w:noProof/>
                <w:webHidden/>
              </w:rPr>
              <w:fldChar w:fldCharType="end"/>
            </w:r>
          </w:hyperlink>
        </w:p>
        <w:p w14:paraId="55EC3BB8" w14:textId="77777777" w:rsidR="006D478F" w:rsidRDefault="006D478F">
          <w:pPr>
            <w:pStyle w:val="TDC2"/>
            <w:tabs>
              <w:tab w:val="left" w:pos="120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8" w:history="1">
            <w:r w:rsidRPr="009744BC">
              <w:rPr>
                <w:rStyle w:val="Hipervnculo"/>
                <w:b/>
                <w:noProof/>
              </w:rPr>
              <w:t>6.5.3.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Funciones del Oficial de Cumplimiento</w:t>
            </w:r>
            <w:r>
              <w:rPr>
                <w:noProof/>
                <w:webHidden/>
              </w:rPr>
              <w:tab/>
            </w:r>
            <w:r>
              <w:rPr>
                <w:noProof/>
                <w:webHidden/>
              </w:rPr>
              <w:fldChar w:fldCharType="begin"/>
            </w:r>
            <w:r>
              <w:rPr>
                <w:noProof/>
                <w:webHidden/>
              </w:rPr>
              <w:instrText xml:space="preserve"> PAGEREF _Toc192665948 \h </w:instrText>
            </w:r>
            <w:r>
              <w:rPr>
                <w:noProof/>
                <w:webHidden/>
              </w:rPr>
            </w:r>
            <w:r>
              <w:rPr>
                <w:noProof/>
                <w:webHidden/>
              </w:rPr>
              <w:fldChar w:fldCharType="separate"/>
            </w:r>
            <w:r w:rsidR="00652932">
              <w:rPr>
                <w:noProof/>
                <w:webHidden/>
              </w:rPr>
              <w:t>45</w:t>
            </w:r>
            <w:r>
              <w:rPr>
                <w:noProof/>
                <w:webHidden/>
              </w:rPr>
              <w:fldChar w:fldCharType="end"/>
            </w:r>
          </w:hyperlink>
        </w:p>
        <w:p w14:paraId="62BBEB0B" w14:textId="77777777" w:rsidR="006D478F" w:rsidRDefault="006D478F">
          <w:pPr>
            <w:pStyle w:val="TDC2"/>
            <w:tabs>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49" w:history="1">
            <w:r w:rsidRPr="009744BC">
              <w:rPr>
                <w:rStyle w:val="Hipervnculo"/>
                <w:b/>
                <w:noProof/>
              </w:rPr>
              <w:t>6.5.3.3 Incompatibilidades e inhabilidades</w:t>
            </w:r>
            <w:r>
              <w:rPr>
                <w:noProof/>
                <w:webHidden/>
              </w:rPr>
              <w:tab/>
            </w:r>
            <w:r>
              <w:rPr>
                <w:noProof/>
                <w:webHidden/>
              </w:rPr>
              <w:fldChar w:fldCharType="begin"/>
            </w:r>
            <w:r>
              <w:rPr>
                <w:noProof/>
                <w:webHidden/>
              </w:rPr>
              <w:instrText xml:space="preserve"> PAGEREF _Toc192665949 \h </w:instrText>
            </w:r>
            <w:r>
              <w:rPr>
                <w:noProof/>
                <w:webHidden/>
              </w:rPr>
            </w:r>
            <w:r>
              <w:rPr>
                <w:noProof/>
                <w:webHidden/>
              </w:rPr>
              <w:fldChar w:fldCharType="separate"/>
            </w:r>
            <w:r w:rsidR="00652932">
              <w:rPr>
                <w:noProof/>
                <w:webHidden/>
              </w:rPr>
              <w:t>47</w:t>
            </w:r>
            <w:r>
              <w:rPr>
                <w:noProof/>
                <w:webHidden/>
              </w:rPr>
              <w:fldChar w:fldCharType="end"/>
            </w:r>
          </w:hyperlink>
        </w:p>
        <w:p w14:paraId="5E34DFBC"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0" w:history="1">
            <w:r w:rsidRPr="009744BC">
              <w:rPr>
                <w:rStyle w:val="Hipervnculo"/>
                <w:b/>
                <w:noProof/>
              </w:rPr>
              <w:t>6.5.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visoría Fiscal</w:t>
            </w:r>
            <w:r>
              <w:rPr>
                <w:noProof/>
                <w:webHidden/>
              </w:rPr>
              <w:tab/>
            </w:r>
            <w:r>
              <w:rPr>
                <w:noProof/>
                <w:webHidden/>
              </w:rPr>
              <w:fldChar w:fldCharType="begin"/>
            </w:r>
            <w:r>
              <w:rPr>
                <w:noProof/>
                <w:webHidden/>
              </w:rPr>
              <w:instrText xml:space="preserve"> PAGEREF _Toc192665950 \h </w:instrText>
            </w:r>
            <w:r>
              <w:rPr>
                <w:noProof/>
                <w:webHidden/>
              </w:rPr>
            </w:r>
            <w:r>
              <w:rPr>
                <w:noProof/>
                <w:webHidden/>
              </w:rPr>
              <w:fldChar w:fldCharType="separate"/>
            </w:r>
            <w:r w:rsidR="00652932">
              <w:rPr>
                <w:noProof/>
                <w:webHidden/>
              </w:rPr>
              <w:t>47</w:t>
            </w:r>
            <w:r>
              <w:rPr>
                <w:noProof/>
                <w:webHidden/>
              </w:rPr>
              <w:fldChar w:fldCharType="end"/>
            </w:r>
          </w:hyperlink>
        </w:p>
        <w:p w14:paraId="2D7807DD"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1" w:history="1">
            <w:r w:rsidRPr="009744BC">
              <w:rPr>
                <w:rStyle w:val="Hipervnculo"/>
                <w:b/>
                <w:noProof/>
              </w:rPr>
              <w:t>6.5.5</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Auditoría Interna</w:t>
            </w:r>
            <w:r>
              <w:rPr>
                <w:noProof/>
                <w:webHidden/>
              </w:rPr>
              <w:tab/>
            </w:r>
            <w:r>
              <w:rPr>
                <w:noProof/>
                <w:webHidden/>
              </w:rPr>
              <w:fldChar w:fldCharType="begin"/>
            </w:r>
            <w:r>
              <w:rPr>
                <w:noProof/>
                <w:webHidden/>
              </w:rPr>
              <w:instrText xml:space="preserve"> PAGEREF _Toc192665951 \h </w:instrText>
            </w:r>
            <w:r>
              <w:rPr>
                <w:noProof/>
                <w:webHidden/>
              </w:rPr>
            </w:r>
            <w:r>
              <w:rPr>
                <w:noProof/>
                <w:webHidden/>
              </w:rPr>
              <w:fldChar w:fldCharType="separate"/>
            </w:r>
            <w:r w:rsidR="00652932">
              <w:rPr>
                <w:noProof/>
                <w:webHidden/>
              </w:rPr>
              <w:t>48</w:t>
            </w:r>
            <w:r>
              <w:rPr>
                <w:noProof/>
                <w:webHidden/>
              </w:rPr>
              <w:fldChar w:fldCharType="end"/>
            </w:r>
          </w:hyperlink>
        </w:p>
        <w:p w14:paraId="70D27795"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52" w:history="1">
            <w:r w:rsidRPr="009744BC">
              <w:rPr>
                <w:rStyle w:val="Hipervnculo"/>
                <w:noProof/>
                <w:snapToGrid w:val="0"/>
              </w:rPr>
              <w:t>7.MEJORA CONTINUA Y REVISIONES PERIÓDICAS</w:t>
            </w:r>
            <w:r>
              <w:rPr>
                <w:noProof/>
                <w:webHidden/>
              </w:rPr>
              <w:tab/>
            </w:r>
            <w:r>
              <w:rPr>
                <w:noProof/>
                <w:webHidden/>
              </w:rPr>
              <w:fldChar w:fldCharType="begin"/>
            </w:r>
            <w:r>
              <w:rPr>
                <w:noProof/>
                <w:webHidden/>
              </w:rPr>
              <w:instrText xml:space="preserve"> PAGEREF _Toc192665952 \h </w:instrText>
            </w:r>
            <w:r>
              <w:rPr>
                <w:noProof/>
                <w:webHidden/>
              </w:rPr>
            </w:r>
            <w:r>
              <w:rPr>
                <w:noProof/>
                <w:webHidden/>
              </w:rPr>
              <w:fldChar w:fldCharType="separate"/>
            </w:r>
            <w:r w:rsidR="00652932">
              <w:rPr>
                <w:noProof/>
                <w:webHidden/>
              </w:rPr>
              <w:t>48</w:t>
            </w:r>
            <w:r>
              <w:rPr>
                <w:noProof/>
                <w:webHidden/>
              </w:rPr>
              <w:fldChar w:fldCharType="end"/>
            </w:r>
          </w:hyperlink>
        </w:p>
        <w:p w14:paraId="55428836"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53" w:history="1">
            <w:r w:rsidRPr="009744BC">
              <w:rPr>
                <w:rStyle w:val="Hipervnculo"/>
                <w:noProof/>
                <w:snapToGrid w:val="0"/>
              </w:rPr>
              <w:t>8.</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DOCUMENTACIÓN</w:t>
            </w:r>
            <w:r>
              <w:rPr>
                <w:noProof/>
                <w:webHidden/>
              </w:rPr>
              <w:tab/>
            </w:r>
            <w:r>
              <w:rPr>
                <w:noProof/>
                <w:webHidden/>
              </w:rPr>
              <w:fldChar w:fldCharType="begin"/>
            </w:r>
            <w:r>
              <w:rPr>
                <w:noProof/>
                <w:webHidden/>
              </w:rPr>
              <w:instrText xml:space="preserve"> PAGEREF _Toc192665953 \h </w:instrText>
            </w:r>
            <w:r>
              <w:rPr>
                <w:noProof/>
                <w:webHidden/>
              </w:rPr>
            </w:r>
            <w:r>
              <w:rPr>
                <w:noProof/>
                <w:webHidden/>
              </w:rPr>
              <w:fldChar w:fldCharType="separate"/>
            </w:r>
            <w:r w:rsidR="00652932">
              <w:rPr>
                <w:noProof/>
                <w:webHidden/>
              </w:rPr>
              <w:t>48</w:t>
            </w:r>
            <w:r>
              <w:rPr>
                <w:noProof/>
                <w:webHidden/>
              </w:rPr>
              <w:fldChar w:fldCharType="end"/>
            </w:r>
          </w:hyperlink>
        </w:p>
        <w:p w14:paraId="74706DD5"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54" w:history="1">
            <w:r w:rsidRPr="009744BC">
              <w:rPr>
                <w:rStyle w:val="Hipervnculo"/>
                <w:noProof/>
                <w:snapToGrid w:val="0"/>
              </w:rPr>
              <w:t>9.</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REPORTES</w:t>
            </w:r>
            <w:r>
              <w:rPr>
                <w:noProof/>
                <w:webHidden/>
              </w:rPr>
              <w:tab/>
            </w:r>
            <w:r>
              <w:rPr>
                <w:noProof/>
                <w:webHidden/>
              </w:rPr>
              <w:fldChar w:fldCharType="begin"/>
            </w:r>
            <w:r>
              <w:rPr>
                <w:noProof/>
                <w:webHidden/>
              </w:rPr>
              <w:instrText xml:space="preserve"> PAGEREF _Toc192665954 \h </w:instrText>
            </w:r>
            <w:r>
              <w:rPr>
                <w:noProof/>
                <w:webHidden/>
              </w:rPr>
            </w:r>
            <w:r>
              <w:rPr>
                <w:noProof/>
                <w:webHidden/>
              </w:rPr>
              <w:fldChar w:fldCharType="separate"/>
            </w:r>
            <w:r w:rsidR="00652932">
              <w:rPr>
                <w:noProof/>
                <w:webHidden/>
              </w:rPr>
              <w:t>49</w:t>
            </w:r>
            <w:r>
              <w:rPr>
                <w:noProof/>
                <w:webHidden/>
              </w:rPr>
              <w:fldChar w:fldCharType="end"/>
            </w:r>
          </w:hyperlink>
        </w:p>
        <w:p w14:paraId="18328C00"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5" w:history="1">
            <w:r w:rsidRPr="009744BC">
              <w:rPr>
                <w:rStyle w:val="Hipervnculo"/>
                <w:b/>
                <w:noProof/>
              </w:rPr>
              <w:t>9.1</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s de actos de Corrupción y Soborno Transnacional</w:t>
            </w:r>
            <w:r>
              <w:rPr>
                <w:noProof/>
                <w:webHidden/>
              </w:rPr>
              <w:tab/>
            </w:r>
            <w:r>
              <w:rPr>
                <w:noProof/>
                <w:webHidden/>
              </w:rPr>
              <w:fldChar w:fldCharType="begin"/>
            </w:r>
            <w:r>
              <w:rPr>
                <w:noProof/>
                <w:webHidden/>
              </w:rPr>
              <w:instrText xml:space="preserve"> PAGEREF _Toc192665955 \h </w:instrText>
            </w:r>
            <w:r>
              <w:rPr>
                <w:noProof/>
                <w:webHidden/>
              </w:rPr>
            </w:r>
            <w:r>
              <w:rPr>
                <w:noProof/>
                <w:webHidden/>
              </w:rPr>
              <w:fldChar w:fldCharType="separate"/>
            </w:r>
            <w:r w:rsidR="00652932">
              <w:rPr>
                <w:noProof/>
                <w:webHidden/>
              </w:rPr>
              <w:t>49</w:t>
            </w:r>
            <w:r>
              <w:rPr>
                <w:noProof/>
                <w:webHidden/>
              </w:rPr>
              <w:fldChar w:fldCharType="end"/>
            </w:r>
          </w:hyperlink>
        </w:p>
        <w:p w14:paraId="6631AD25"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6" w:history="1">
            <w:r w:rsidRPr="009744BC">
              <w:rPr>
                <w:rStyle w:val="Hipervnculo"/>
                <w:b/>
                <w:noProof/>
              </w:rPr>
              <w:t>9.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 xml:space="preserve"> Reportes a la UIAF</w:t>
            </w:r>
            <w:r>
              <w:rPr>
                <w:noProof/>
                <w:webHidden/>
              </w:rPr>
              <w:tab/>
            </w:r>
            <w:r>
              <w:rPr>
                <w:noProof/>
                <w:webHidden/>
              </w:rPr>
              <w:fldChar w:fldCharType="begin"/>
            </w:r>
            <w:r>
              <w:rPr>
                <w:noProof/>
                <w:webHidden/>
              </w:rPr>
              <w:instrText xml:space="preserve"> PAGEREF _Toc192665956 \h </w:instrText>
            </w:r>
            <w:r>
              <w:rPr>
                <w:noProof/>
                <w:webHidden/>
              </w:rPr>
            </w:r>
            <w:r>
              <w:rPr>
                <w:noProof/>
                <w:webHidden/>
              </w:rPr>
              <w:fldChar w:fldCharType="separate"/>
            </w:r>
            <w:r w:rsidR="00652932">
              <w:rPr>
                <w:noProof/>
                <w:webHidden/>
              </w:rPr>
              <w:t>50</w:t>
            </w:r>
            <w:r>
              <w:rPr>
                <w:noProof/>
                <w:webHidden/>
              </w:rPr>
              <w:fldChar w:fldCharType="end"/>
            </w:r>
          </w:hyperlink>
        </w:p>
        <w:p w14:paraId="1ACC59C8"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7" w:history="1">
            <w:r w:rsidRPr="009744BC">
              <w:rPr>
                <w:rStyle w:val="Hipervnculo"/>
                <w:b/>
                <w:noProof/>
              </w:rPr>
              <w:t>9.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 de Operaciones Sospechosas</w:t>
            </w:r>
            <w:r>
              <w:rPr>
                <w:noProof/>
                <w:webHidden/>
              </w:rPr>
              <w:tab/>
            </w:r>
            <w:r>
              <w:rPr>
                <w:noProof/>
                <w:webHidden/>
              </w:rPr>
              <w:fldChar w:fldCharType="begin"/>
            </w:r>
            <w:r>
              <w:rPr>
                <w:noProof/>
                <w:webHidden/>
              </w:rPr>
              <w:instrText xml:space="preserve"> PAGEREF _Toc192665957 \h </w:instrText>
            </w:r>
            <w:r>
              <w:rPr>
                <w:noProof/>
                <w:webHidden/>
              </w:rPr>
            </w:r>
            <w:r>
              <w:rPr>
                <w:noProof/>
                <w:webHidden/>
              </w:rPr>
              <w:fldChar w:fldCharType="separate"/>
            </w:r>
            <w:r w:rsidR="00652932">
              <w:rPr>
                <w:noProof/>
                <w:webHidden/>
              </w:rPr>
              <w:t>50</w:t>
            </w:r>
            <w:r>
              <w:rPr>
                <w:noProof/>
                <w:webHidden/>
              </w:rPr>
              <w:fldChar w:fldCharType="end"/>
            </w:r>
          </w:hyperlink>
        </w:p>
        <w:p w14:paraId="2C9D125E"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8" w:history="1">
            <w:r w:rsidRPr="009744BC">
              <w:rPr>
                <w:rStyle w:val="Hipervnculo"/>
                <w:b/>
                <w:noProof/>
              </w:rPr>
              <w:t>9.2.2</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 de ausencia de Operaciones Sospechosas</w:t>
            </w:r>
            <w:r>
              <w:rPr>
                <w:noProof/>
                <w:webHidden/>
              </w:rPr>
              <w:tab/>
            </w:r>
            <w:r>
              <w:rPr>
                <w:noProof/>
                <w:webHidden/>
              </w:rPr>
              <w:fldChar w:fldCharType="begin"/>
            </w:r>
            <w:r>
              <w:rPr>
                <w:noProof/>
                <w:webHidden/>
              </w:rPr>
              <w:instrText xml:space="preserve"> PAGEREF _Toc192665958 \h </w:instrText>
            </w:r>
            <w:r>
              <w:rPr>
                <w:noProof/>
                <w:webHidden/>
              </w:rPr>
            </w:r>
            <w:r>
              <w:rPr>
                <w:noProof/>
                <w:webHidden/>
              </w:rPr>
              <w:fldChar w:fldCharType="separate"/>
            </w:r>
            <w:r w:rsidR="00652932">
              <w:rPr>
                <w:noProof/>
                <w:webHidden/>
              </w:rPr>
              <w:t>50</w:t>
            </w:r>
            <w:r>
              <w:rPr>
                <w:noProof/>
                <w:webHidden/>
              </w:rPr>
              <w:fldChar w:fldCharType="end"/>
            </w:r>
          </w:hyperlink>
        </w:p>
        <w:p w14:paraId="20D66948"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59" w:history="1">
            <w:r w:rsidRPr="009744BC">
              <w:rPr>
                <w:rStyle w:val="Hipervnculo"/>
                <w:b/>
                <w:noProof/>
              </w:rPr>
              <w:t>9.2.3</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 de Transacciones Individuales en Efectivo</w:t>
            </w:r>
            <w:r>
              <w:rPr>
                <w:noProof/>
                <w:webHidden/>
              </w:rPr>
              <w:tab/>
            </w:r>
            <w:r>
              <w:rPr>
                <w:noProof/>
                <w:webHidden/>
              </w:rPr>
              <w:fldChar w:fldCharType="begin"/>
            </w:r>
            <w:r>
              <w:rPr>
                <w:noProof/>
                <w:webHidden/>
              </w:rPr>
              <w:instrText xml:space="preserve"> PAGEREF _Toc192665959 \h </w:instrText>
            </w:r>
            <w:r>
              <w:rPr>
                <w:noProof/>
                <w:webHidden/>
              </w:rPr>
            </w:r>
            <w:r>
              <w:rPr>
                <w:noProof/>
                <w:webHidden/>
              </w:rPr>
              <w:fldChar w:fldCharType="separate"/>
            </w:r>
            <w:r w:rsidR="00652932">
              <w:rPr>
                <w:noProof/>
                <w:webHidden/>
              </w:rPr>
              <w:t>50</w:t>
            </w:r>
            <w:r>
              <w:rPr>
                <w:noProof/>
                <w:webHidden/>
              </w:rPr>
              <w:fldChar w:fldCharType="end"/>
            </w:r>
          </w:hyperlink>
        </w:p>
        <w:p w14:paraId="5C91AD6C"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60" w:history="1">
            <w:r w:rsidRPr="009744BC">
              <w:rPr>
                <w:rStyle w:val="Hipervnculo"/>
                <w:b/>
                <w:noProof/>
              </w:rPr>
              <w:t>9.2.4</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 de Transacciones Múltiples en Efectivo</w:t>
            </w:r>
            <w:r>
              <w:rPr>
                <w:noProof/>
                <w:webHidden/>
              </w:rPr>
              <w:tab/>
            </w:r>
            <w:r>
              <w:rPr>
                <w:noProof/>
                <w:webHidden/>
              </w:rPr>
              <w:fldChar w:fldCharType="begin"/>
            </w:r>
            <w:r>
              <w:rPr>
                <w:noProof/>
                <w:webHidden/>
              </w:rPr>
              <w:instrText xml:space="preserve"> PAGEREF _Toc192665960 \h </w:instrText>
            </w:r>
            <w:r>
              <w:rPr>
                <w:noProof/>
                <w:webHidden/>
              </w:rPr>
            </w:r>
            <w:r>
              <w:rPr>
                <w:noProof/>
                <w:webHidden/>
              </w:rPr>
              <w:fldChar w:fldCharType="separate"/>
            </w:r>
            <w:r w:rsidR="00652932">
              <w:rPr>
                <w:noProof/>
                <w:webHidden/>
              </w:rPr>
              <w:t>50</w:t>
            </w:r>
            <w:r>
              <w:rPr>
                <w:noProof/>
                <w:webHidden/>
              </w:rPr>
              <w:fldChar w:fldCharType="end"/>
            </w:r>
          </w:hyperlink>
        </w:p>
        <w:p w14:paraId="5BB6DFE6"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61" w:history="1">
            <w:r w:rsidRPr="009744BC">
              <w:rPr>
                <w:rStyle w:val="Hipervnculo"/>
                <w:b/>
                <w:noProof/>
              </w:rPr>
              <w:t>9.2.5</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Reporte de Ausencia de Transacciones en Efectivo</w:t>
            </w:r>
            <w:r>
              <w:rPr>
                <w:noProof/>
                <w:webHidden/>
              </w:rPr>
              <w:tab/>
            </w:r>
            <w:r>
              <w:rPr>
                <w:noProof/>
                <w:webHidden/>
              </w:rPr>
              <w:fldChar w:fldCharType="begin"/>
            </w:r>
            <w:r>
              <w:rPr>
                <w:noProof/>
                <w:webHidden/>
              </w:rPr>
              <w:instrText xml:space="preserve"> PAGEREF _Toc192665961 \h </w:instrText>
            </w:r>
            <w:r>
              <w:rPr>
                <w:noProof/>
                <w:webHidden/>
              </w:rPr>
            </w:r>
            <w:r>
              <w:rPr>
                <w:noProof/>
                <w:webHidden/>
              </w:rPr>
              <w:fldChar w:fldCharType="separate"/>
            </w:r>
            <w:r w:rsidR="00652932">
              <w:rPr>
                <w:noProof/>
                <w:webHidden/>
              </w:rPr>
              <w:t>51</w:t>
            </w:r>
            <w:r>
              <w:rPr>
                <w:noProof/>
                <w:webHidden/>
              </w:rPr>
              <w:fldChar w:fldCharType="end"/>
            </w:r>
          </w:hyperlink>
        </w:p>
        <w:p w14:paraId="11B86854" w14:textId="77777777" w:rsidR="006D478F" w:rsidRDefault="006D478F">
          <w:pPr>
            <w:pStyle w:val="TDC2"/>
            <w:tabs>
              <w:tab w:val="left" w:pos="960"/>
              <w:tab w:val="right" w:leader="dot" w:pos="8830"/>
            </w:tabs>
            <w:rPr>
              <w:rFonts w:asciiTheme="minorHAnsi" w:eastAsiaTheme="minorEastAsia" w:hAnsiTheme="minorHAnsi" w:cstheme="minorBidi"/>
              <w:smallCaps w:val="0"/>
              <w:noProof/>
              <w:kern w:val="2"/>
              <w:szCs w:val="24"/>
              <w:lang w:val="es-CO" w:eastAsia="es-CO"/>
              <w14:ligatures w14:val="standardContextual"/>
            </w:rPr>
          </w:pPr>
          <w:hyperlink w:anchor="_Toc192665962" w:history="1">
            <w:r w:rsidRPr="009744BC">
              <w:rPr>
                <w:rStyle w:val="Hipervnculo"/>
                <w:b/>
                <w:noProof/>
              </w:rPr>
              <w:t>9.2.6</w:t>
            </w:r>
            <w:r>
              <w:rPr>
                <w:rFonts w:asciiTheme="minorHAnsi" w:eastAsiaTheme="minorEastAsia" w:hAnsiTheme="minorHAnsi" w:cstheme="minorBidi"/>
                <w:smallCaps w:val="0"/>
                <w:noProof/>
                <w:kern w:val="2"/>
                <w:szCs w:val="24"/>
                <w:lang w:val="es-CO" w:eastAsia="es-CO"/>
                <w14:ligatures w14:val="standardContextual"/>
              </w:rPr>
              <w:tab/>
            </w:r>
            <w:r w:rsidRPr="009744BC">
              <w:rPr>
                <w:rStyle w:val="Hipervnculo"/>
                <w:b/>
                <w:noProof/>
              </w:rPr>
              <w:t>Otros reportes</w:t>
            </w:r>
            <w:r>
              <w:rPr>
                <w:noProof/>
                <w:webHidden/>
              </w:rPr>
              <w:tab/>
            </w:r>
            <w:r>
              <w:rPr>
                <w:noProof/>
                <w:webHidden/>
              </w:rPr>
              <w:fldChar w:fldCharType="begin"/>
            </w:r>
            <w:r>
              <w:rPr>
                <w:noProof/>
                <w:webHidden/>
              </w:rPr>
              <w:instrText xml:space="preserve"> PAGEREF _Toc192665962 \h </w:instrText>
            </w:r>
            <w:r>
              <w:rPr>
                <w:noProof/>
                <w:webHidden/>
              </w:rPr>
            </w:r>
            <w:r>
              <w:rPr>
                <w:noProof/>
                <w:webHidden/>
              </w:rPr>
              <w:fldChar w:fldCharType="separate"/>
            </w:r>
            <w:r w:rsidR="00652932">
              <w:rPr>
                <w:noProof/>
                <w:webHidden/>
              </w:rPr>
              <w:t>51</w:t>
            </w:r>
            <w:r>
              <w:rPr>
                <w:noProof/>
                <w:webHidden/>
              </w:rPr>
              <w:fldChar w:fldCharType="end"/>
            </w:r>
          </w:hyperlink>
        </w:p>
        <w:p w14:paraId="6A8715F6"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63" w:history="1">
            <w:r w:rsidRPr="009744BC">
              <w:rPr>
                <w:rStyle w:val="Hipervnculo"/>
                <w:noProof/>
                <w:snapToGrid w:val="0"/>
              </w:rPr>
              <w:t>10.</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PROGRAMA DE MEDIDAS SIMPLIFICADAS - PMS</w:t>
            </w:r>
            <w:r>
              <w:rPr>
                <w:noProof/>
                <w:webHidden/>
              </w:rPr>
              <w:tab/>
            </w:r>
            <w:r>
              <w:rPr>
                <w:noProof/>
                <w:webHidden/>
              </w:rPr>
              <w:fldChar w:fldCharType="begin"/>
            </w:r>
            <w:r>
              <w:rPr>
                <w:noProof/>
                <w:webHidden/>
              </w:rPr>
              <w:instrText xml:space="preserve"> PAGEREF _Toc192665963 \h </w:instrText>
            </w:r>
            <w:r>
              <w:rPr>
                <w:noProof/>
                <w:webHidden/>
              </w:rPr>
            </w:r>
            <w:r>
              <w:rPr>
                <w:noProof/>
                <w:webHidden/>
              </w:rPr>
              <w:fldChar w:fldCharType="separate"/>
            </w:r>
            <w:r w:rsidR="00652932">
              <w:rPr>
                <w:noProof/>
                <w:webHidden/>
              </w:rPr>
              <w:t>51</w:t>
            </w:r>
            <w:r>
              <w:rPr>
                <w:noProof/>
                <w:webHidden/>
              </w:rPr>
              <w:fldChar w:fldCharType="end"/>
            </w:r>
          </w:hyperlink>
        </w:p>
        <w:p w14:paraId="5B626817"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64" w:history="1">
            <w:r w:rsidRPr="009744BC">
              <w:rPr>
                <w:rStyle w:val="Hipervnculo"/>
                <w:noProof/>
                <w:snapToGrid w:val="0"/>
              </w:rPr>
              <w:t>11.</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ANEXO TÉCNICO</w:t>
            </w:r>
            <w:r>
              <w:rPr>
                <w:noProof/>
                <w:webHidden/>
              </w:rPr>
              <w:tab/>
            </w:r>
            <w:r>
              <w:rPr>
                <w:noProof/>
                <w:webHidden/>
              </w:rPr>
              <w:fldChar w:fldCharType="begin"/>
            </w:r>
            <w:r>
              <w:rPr>
                <w:noProof/>
                <w:webHidden/>
              </w:rPr>
              <w:instrText xml:space="preserve"> PAGEREF _Toc192665964 \h </w:instrText>
            </w:r>
            <w:r>
              <w:rPr>
                <w:noProof/>
                <w:webHidden/>
              </w:rPr>
            </w:r>
            <w:r>
              <w:rPr>
                <w:noProof/>
                <w:webHidden/>
              </w:rPr>
              <w:fldChar w:fldCharType="separate"/>
            </w:r>
            <w:r w:rsidR="00652932">
              <w:rPr>
                <w:noProof/>
                <w:webHidden/>
              </w:rPr>
              <w:t>52</w:t>
            </w:r>
            <w:r>
              <w:rPr>
                <w:noProof/>
                <w:webHidden/>
              </w:rPr>
              <w:fldChar w:fldCharType="end"/>
            </w:r>
          </w:hyperlink>
        </w:p>
        <w:p w14:paraId="69401F82"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65" w:history="1">
            <w:r w:rsidRPr="009744BC">
              <w:rPr>
                <w:rStyle w:val="Hipervnculo"/>
                <w:noProof/>
                <w:snapToGrid w:val="0"/>
              </w:rPr>
              <w:t>12.</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VIGENCIA Y DEROGATORIAS</w:t>
            </w:r>
            <w:r>
              <w:rPr>
                <w:noProof/>
                <w:webHidden/>
              </w:rPr>
              <w:tab/>
            </w:r>
            <w:r>
              <w:rPr>
                <w:noProof/>
                <w:webHidden/>
              </w:rPr>
              <w:fldChar w:fldCharType="begin"/>
            </w:r>
            <w:r>
              <w:rPr>
                <w:noProof/>
                <w:webHidden/>
              </w:rPr>
              <w:instrText xml:space="preserve"> PAGEREF _Toc192665965 \h </w:instrText>
            </w:r>
            <w:r>
              <w:rPr>
                <w:noProof/>
                <w:webHidden/>
              </w:rPr>
            </w:r>
            <w:r>
              <w:rPr>
                <w:noProof/>
                <w:webHidden/>
              </w:rPr>
              <w:fldChar w:fldCharType="separate"/>
            </w:r>
            <w:r w:rsidR="00652932">
              <w:rPr>
                <w:noProof/>
                <w:webHidden/>
              </w:rPr>
              <w:t>52</w:t>
            </w:r>
            <w:r>
              <w:rPr>
                <w:noProof/>
                <w:webHidden/>
              </w:rPr>
              <w:fldChar w:fldCharType="end"/>
            </w:r>
          </w:hyperlink>
        </w:p>
        <w:p w14:paraId="5C05A04E"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66" w:history="1">
            <w:r w:rsidRPr="009744BC">
              <w:rPr>
                <w:rStyle w:val="Hipervnculo"/>
                <w:noProof/>
                <w:snapToGrid w:val="0"/>
              </w:rPr>
              <w:t>13.</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PERIODO DE TRANSICIÓN</w:t>
            </w:r>
            <w:r>
              <w:rPr>
                <w:noProof/>
                <w:webHidden/>
              </w:rPr>
              <w:tab/>
            </w:r>
            <w:r>
              <w:rPr>
                <w:noProof/>
                <w:webHidden/>
              </w:rPr>
              <w:fldChar w:fldCharType="begin"/>
            </w:r>
            <w:r>
              <w:rPr>
                <w:noProof/>
                <w:webHidden/>
              </w:rPr>
              <w:instrText xml:space="preserve"> PAGEREF _Toc192665966 \h </w:instrText>
            </w:r>
            <w:r>
              <w:rPr>
                <w:noProof/>
                <w:webHidden/>
              </w:rPr>
            </w:r>
            <w:r>
              <w:rPr>
                <w:noProof/>
                <w:webHidden/>
              </w:rPr>
              <w:fldChar w:fldCharType="separate"/>
            </w:r>
            <w:r w:rsidR="00652932">
              <w:rPr>
                <w:noProof/>
                <w:webHidden/>
              </w:rPr>
              <w:t>53</w:t>
            </w:r>
            <w:r>
              <w:rPr>
                <w:noProof/>
                <w:webHidden/>
              </w:rPr>
              <w:fldChar w:fldCharType="end"/>
            </w:r>
          </w:hyperlink>
        </w:p>
        <w:p w14:paraId="5EE3C79F" w14:textId="77777777" w:rsidR="006D478F" w:rsidRDefault="006D478F">
          <w:pPr>
            <w:pStyle w:val="TDC1"/>
            <w:rPr>
              <w:rFonts w:asciiTheme="minorHAnsi" w:eastAsiaTheme="minorEastAsia" w:hAnsiTheme="minorHAnsi" w:cstheme="minorBidi"/>
              <w:b w:val="0"/>
              <w:caps w:val="0"/>
              <w:noProof/>
              <w:kern w:val="2"/>
              <w:szCs w:val="24"/>
              <w:lang w:val="es-CO" w:eastAsia="es-CO"/>
              <w14:ligatures w14:val="standardContextual"/>
            </w:rPr>
          </w:pPr>
          <w:hyperlink w:anchor="_Toc192665967" w:history="1">
            <w:r w:rsidRPr="009744BC">
              <w:rPr>
                <w:rStyle w:val="Hipervnculo"/>
                <w:noProof/>
                <w:snapToGrid w:val="0"/>
              </w:rPr>
              <w:t>14.</w:t>
            </w:r>
            <w:r>
              <w:rPr>
                <w:rFonts w:asciiTheme="minorHAnsi" w:eastAsiaTheme="minorEastAsia" w:hAnsiTheme="minorHAnsi" w:cstheme="minorBidi"/>
                <w:b w:val="0"/>
                <w:caps w:val="0"/>
                <w:noProof/>
                <w:kern w:val="2"/>
                <w:szCs w:val="24"/>
                <w:lang w:val="es-CO" w:eastAsia="es-CO"/>
                <w14:ligatures w14:val="standardContextual"/>
              </w:rPr>
              <w:tab/>
            </w:r>
            <w:r w:rsidRPr="009744BC">
              <w:rPr>
                <w:rStyle w:val="Hipervnculo"/>
                <w:noProof/>
                <w:snapToGrid w:val="0"/>
              </w:rPr>
              <w:t>CONTROL AL CUMPLIMIENTO DE LA CIRCULAR</w:t>
            </w:r>
            <w:r>
              <w:rPr>
                <w:noProof/>
                <w:webHidden/>
              </w:rPr>
              <w:tab/>
            </w:r>
            <w:r>
              <w:rPr>
                <w:noProof/>
                <w:webHidden/>
              </w:rPr>
              <w:fldChar w:fldCharType="begin"/>
            </w:r>
            <w:r>
              <w:rPr>
                <w:noProof/>
                <w:webHidden/>
              </w:rPr>
              <w:instrText xml:space="preserve"> PAGEREF _Toc192665967 \h </w:instrText>
            </w:r>
            <w:r>
              <w:rPr>
                <w:noProof/>
                <w:webHidden/>
              </w:rPr>
            </w:r>
            <w:r>
              <w:rPr>
                <w:noProof/>
                <w:webHidden/>
              </w:rPr>
              <w:fldChar w:fldCharType="separate"/>
            </w:r>
            <w:r w:rsidR="00652932">
              <w:rPr>
                <w:noProof/>
                <w:webHidden/>
              </w:rPr>
              <w:t>53</w:t>
            </w:r>
            <w:r>
              <w:rPr>
                <w:noProof/>
                <w:webHidden/>
              </w:rPr>
              <w:fldChar w:fldCharType="end"/>
            </w:r>
          </w:hyperlink>
        </w:p>
        <w:p w14:paraId="636DFF31" w14:textId="77777777" w:rsidR="00DB5207" w:rsidRPr="004263E1" w:rsidRDefault="00DB5207" w:rsidP="00DB5207">
          <w:pPr>
            <w:widowControl w:val="0"/>
            <w:tabs>
              <w:tab w:val="left" w:pos="480"/>
              <w:tab w:val="left" w:pos="720"/>
              <w:tab w:val="right" w:leader="dot" w:pos="9390"/>
            </w:tabs>
            <w:adjustRightInd w:val="0"/>
            <w:spacing w:before="120" w:after="120"/>
            <w:jc w:val="both"/>
            <w:textAlignment w:val="baseline"/>
            <w:rPr>
              <w:b/>
              <w:caps/>
              <w:color w:val="0000FF"/>
              <w:kern w:val="2"/>
              <w:sz w:val="24"/>
              <w:u w:val="single"/>
              <w:lang w:eastAsia="es-CO"/>
              <w14:ligatures w14:val="standardContextual"/>
            </w:rPr>
          </w:pPr>
          <w:r w:rsidRPr="004263E1">
            <w:rPr>
              <w:b/>
              <w:caps/>
              <w:sz w:val="24"/>
            </w:rPr>
            <w:fldChar w:fldCharType="end"/>
          </w:r>
        </w:p>
      </w:sdtContent>
    </w:sdt>
    <w:p w14:paraId="0DE3F23D" w14:textId="77777777" w:rsidR="00DB5207" w:rsidRPr="004263E1" w:rsidRDefault="00DB5207" w:rsidP="00DB5207">
      <w:pPr>
        <w:widowControl w:val="0"/>
        <w:adjustRightInd w:val="0"/>
        <w:spacing w:line="360" w:lineRule="auto"/>
        <w:jc w:val="both"/>
        <w:textAlignment w:val="baseline"/>
        <w:rPr>
          <w:sz w:val="24"/>
        </w:rPr>
      </w:pPr>
    </w:p>
    <w:p w14:paraId="7CD0D62A" w14:textId="77777777" w:rsidR="00DB5207" w:rsidRPr="004263E1" w:rsidRDefault="00DB5207" w:rsidP="00DB5207">
      <w:pPr>
        <w:rPr>
          <w:b/>
          <w:sz w:val="24"/>
          <w:szCs w:val="24"/>
        </w:rPr>
      </w:pPr>
      <w:r w:rsidRPr="004263E1">
        <w:rPr>
          <w:b/>
          <w:sz w:val="24"/>
          <w:szCs w:val="24"/>
        </w:rPr>
        <w:br w:type="page"/>
      </w:r>
    </w:p>
    <w:p w14:paraId="72B4F873" w14:textId="77777777" w:rsidR="00DB5207" w:rsidRPr="004263E1" w:rsidRDefault="00DB5207" w:rsidP="00DB5207">
      <w:pPr>
        <w:pStyle w:val="Prrafodelista"/>
        <w:keepNext/>
        <w:numPr>
          <w:ilvl w:val="0"/>
          <w:numId w:val="24"/>
        </w:numPr>
        <w:spacing w:before="120" w:after="120"/>
        <w:outlineLvl w:val="0"/>
        <w:rPr>
          <w:b/>
          <w:snapToGrid w:val="0"/>
          <w:sz w:val="24"/>
          <w:lang w:val="es-ES_tradnl"/>
        </w:rPr>
      </w:pPr>
      <w:bookmarkStart w:id="2" w:name="_Toc192665892"/>
      <w:r w:rsidRPr="004263E1">
        <w:rPr>
          <w:b/>
          <w:snapToGrid w:val="0"/>
          <w:sz w:val="24"/>
          <w:lang w:val="es-ES_tradnl"/>
        </w:rPr>
        <w:lastRenderedPageBreak/>
        <w:t>ANTECEDENTES</w:t>
      </w:r>
      <w:bookmarkEnd w:id="2"/>
    </w:p>
    <w:p w14:paraId="23AC42E6" w14:textId="77777777" w:rsidR="00DB5207" w:rsidRPr="004263E1" w:rsidRDefault="00DB5207" w:rsidP="00DB5207">
      <w:pPr>
        <w:widowControl w:val="0"/>
        <w:adjustRightInd w:val="0"/>
        <w:spacing w:line="360" w:lineRule="auto"/>
        <w:jc w:val="both"/>
        <w:textAlignment w:val="baseline"/>
        <w:rPr>
          <w:sz w:val="24"/>
          <w:szCs w:val="24"/>
        </w:rPr>
      </w:pPr>
      <w:r w:rsidRPr="004263E1">
        <w:rPr>
          <w:sz w:val="24"/>
          <w:szCs w:val="24"/>
        </w:rPr>
        <w:t>El Lavado de Activos (LA) y/o la canalización de recursos hacia la realización o Financiación del Terrorismo (FT) y la Proliferación de Armas de Destrucción Masiva (FP), socavan la democracia y el estado de derecho, distorsionan los mercados, aumentan la competencia desleal y permiten el funcionamiento, fortalecimiento y la expansión de la delincuencia organizada afectando la seguridad nacional e internacional, la cooperación entre estados, organizaciones no gubernamentales y órganos multilaterales, con el consecuente impacto económico negativo que ello puede representar para la estabilidad del sector salud en su conjunto.</w:t>
      </w:r>
    </w:p>
    <w:p w14:paraId="228F336B" w14:textId="366C02AA" w:rsidR="00DB5207" w:rsidRPr="004263E1" w:rsidRDefault="00DB5207" w:rsidP="00DB5207">
      <w:pPr>
        <w:widowControl w:val="0"/>
        <w:adjustRightInd w:val="0"/>
        <w:spacing w:line="360" w:lineRule="auto"/>
        <w:jc w:val="both"/>
        <w:textAlignment w:val="baseline"/>
        <w:rPr>
          <w:sz w:val="24"/>
        </w:rPr>
      </w:pPr>
      <w:r w:rsidRPr="0B99AF4C">
        <w:rPr>
          <w:sz w:val="24"/>
          <w:szCs w:val="24"/>
          <w:lang w:val="es-ES"/>
        </w:rPr>
        <w:t>Asimismo, la Corrupción (C) es un fenómeno nocivo que tiene graves consecuencias en el bienestar y los derechos hu</w:t>
      </w:r>
      <w:r w:rsidRPr="004263E1">
        <w:rPr>
          <w:sz w:val="24"/>
        </w:rPr>
        <w:t>manos de la población más vulnerable. En particular, la corrupción afecta directamente el costo de los bienes y servicios públicos, conduce a una asignación desigual e inequitativa de los recursos y socava la financiación de necesidades básicas como la vivienda, la educación y la salud, aumentando la pobreza y la desigualdad.</w:t>
      </w:r>
    </w:p>
    <w:p w14:paraId="6AB45CBF" w14:textId="77777777" w:rsidR="00DB5207" w:rsidRPr="004263E1" w:rsidRDefault="00DB5207" w:rsidP="00DB5207">
      <w:pPr>
        <w:widowControl w:val="0"/>
        <w:adjustRightInd w:val="0"/>
        <w:spacing w:line="360" w:lineRule="auto"/>
        <w:jc w:val="both"/>
        <w:textAlignment w:val="baseline"/>
        <w:rPr>
          <w:sz w:val="24"/>
        </w:rPr>
      </w:pPr>
      <w:r w:rsidRPr="004263E1">
        <w:rPr>
          <w:sz w:val="24"/>
        </w:rPr>
        <w:t>De igual manera, el Fraude (F) abarca cualquier acto u omisión por el cual un individuo o Entidad pública o privada, a sabiendas, tergiversa u oculta un hecho material con el fin de obtener un beneficio o ventaja indebida para sí mismo o para un tercero, o para hacer que otro actúe en su perjuicio</w:t>
      </w:r>
      <w:r w:rsidRPr="004263E1">
        <w:rPr>
          <w:sz w:val="24"/>
          <w:vertAlign w:val="superscript"/>
        </w:rPr>
        <w:footnoteReference w:id="2"/>
      </w:r>
      <w:r w:rsidRPr="004263E1">
        <w:rPr>
          <w:sz w:val="24"/>
        </w:rPr>
        <w:t xml:space="preserve">, afectando principalmente el funcionamiento de la economía y a su vez los servicios de salud, entre otros. </w:t>
      </w:r>
    </w:p>
    <w:p w14:paraId="2456F32A" w14:textId="77777777" w:rsidR="00DB5207" w:rsidRPr="004263E1" w:rsidRDefault="00DB5207" w:rsidP="00DB5207">
      <w:pPr>
        <w:widowControl w:val="0"/>
        <w:adjustRightInd w:val="0"/>
        <w:spacing w:line="360" w:lineRule="auto"/>
        <w:jc w:val="both"/>
        <w:textAlignment w:val="baseline"/>
        <w:rPr>
          <w:sz w:val="24"/>
        </w:rPr>
      </w:pPr>
      <w:r w:rsidRPr="004263E1">
        <w:rPr>
          <w:sz w:val="24"/>
        </w:rPr>
        <w:t>Finalmente, el Soborno Transnacional (ST) genera graves preocupaciones éticas y políticas dado que deteriora la gobernanza internacional, el desarrollo económico y distorsiona las condiciones competitivas y de mercado internacionales. Adicionalmente, se configura como un delito de difícil identificación, seguimiento y sanción de acuerdo con la complejidad de las transacciones y la falta de denuncia o conocimiento respecto a sus consecuencias.</w:t>
      </w:r>
    </w:p>
    <w:p w14:paraId="36BB5BB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l respecto, la Superintendencia Nacional de Salud (SNS) ha implementado estrategias para prevenir la materialización de riesgos de LA/FT/FP/C/F/ST a través de normas y lineamientos dirigidos a los vigilados y supervisados del sector salud. </w:t>
      </w:r>
    </w:p>
    <w:p w14:paraId="4CB94913" w14:textId="77777777" w:rsidR="00DB5207" w:rsidRPr="004263E1" w:rsidRDefault="00DB5207" w:rsidP="00DB5207">
      <w:pPr>
        <w:widowControl w:val="0"/>
        <w:adjustRightInd w:val="0"/>
        <w:spacing w:line="360" w:lineRule="auto"/>
        <w:jc w:val="both"/>
        <w:textAlignment w:val="baseline"/>
        <w:rPr>
          <w:sz w:val="24"/>
        </w:rPr>
      </w:pPr>
      <w:r w:rsidRPr="004263E1">
        <w:rPr>
          <w:sz w:val="24"/>
        </w:rPr>
        <w:t>Sobre el particular, la Circular Externa 000009 de 2016 establece lineamientos relacionados con el Sistema de Administración de Riesgos de LA/FT/FP (SARLAFT), la Circular Externa 20211700000005-5 de 2021 sobre el Subsistema de Administración del Riesgo de Corrupción, Opacidad y Fraude (SICOF)</w:t>
      </w:r>
      <w:r w:rsidR="005F1415">
        <w:rPr>
          <w:rStyle w:val="Refdenotaalpie"/>
          <w:sz w:val="24"/>
        </w:rPr>
        <w:footnoteReference w:id="3"/>
      </w:r>
      <w:r w:rsidRPr="004263E1">
        <w:rPr>
          <w:sz w:val="24"/>
        </w:rPr>
        <w:t xml:space="preserve"> y la Circular Externa 2022151000000053-5 de 2022 relacionada con el Programa de Transparencia y Ética Empresarial (PTEE).</w:t>
      </w:r>
    </w:p>
    <w:p w14:paraId="7B354B7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Conforme a lo anterior, la presente Circular Externa actualiza las instrucciones y directrices dirigidas a representantes legales, socios, accionistas, revisores fiscales, oficiales de cumplimiento, administradores y todas las personas naturales o jurídicas que hacen parte del SGSSS que de acuerdo con la Ley 1438 de 2011 y el Decreto 1080 de 2021 están sujetas a </w:t>
      </w:r>
      <w:r w:rsidRPr="004263E1">
        <w:rPr>
          <w:sz w:val="24"/>
        </w:rPr>
        <w:lastRenderedPageBreak/>
        <w:t>la Inspección, Vigilancia y Control (IVC) por parte  de la SNS, y los criterios técnicos y jurídicos que deben cumplir sobre la manera como deben administrar los riesgos de LA/FT/FP/C/F/ST, en sus actividades.</w:t>
      </w:r>
    </w:p>
    <w:p w14:paraId="469C43AF" w14:textId="3BF3892C" w:rsidR="00DB5207" w:rsidRPr="004263E1" w:rsidRDefault="00DB5207" w:rsidP="00DB5207">
      <w:pPr>
        <w:widowControl w:val="0"/>
        <w:adjustRightInd w:val="0"/>
        <w:spacing w:line="360" w:lineRule="auto"/>
        <w:jc w:val="both"/>
        <w:textAlignment w:val="baseline"/>
        <w:rPr>
          <w:sz w:val="24"/>
        </w:rPr>
      </w:pPr>
      <w:r w:rsidRPr="004263E1">
        <w:rPr>
          <w:sz w:val="24"/>
        </w:rPr>
        <w:t>Considerando que la Opacidad hace parte de</w:t>
      </w:r>
      <w:r w:rsidR="0024248B">
        <w:rPr>
          <w:sz w:val="24"/>
        </w:rPr>
        <w:t>l</w:t>
      </w:r>
      <w:r w:rsidRPr="004263E1">
        <w:rPr>
          <w:sz w:val="24"/>
        </w:rPr>
        <w:t xml:space="preserve"> fenómeno de la Corrupción y de sus consecuencias mencionadas anteriormente, la presente Circular Externa (CE) aborda esta problemática dentro de los lineamientos del Sistema Integr</w:t>
      </w:r>
      <w:r w:rsidR="008B3C02">
        <w:rPr>
          <w:sz w:val="24"/>
        </w:rPr>
        <w:t>al</w:t>
      </w:r>
      <w:r w:rsidRPr="004263E1">
        <w:rPr>
          <w:sz w:val="24"/>
        </w:rPr>
        <w:t xml:space="preserve"> de Administración de Riesgos de Cumplimiento (SIARC) dirigidos a fomentar la transparencia, la integridad, la ética y la rendición de cuentas.  </w:t>
      </w:r>
    </w:p>
    <w:p w14:paraId="73DD605F"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Por último, corresponde a las Entidades que hacen parte del SGSSS diseñar e implementar el SIARC, de acuerdo con los criterios y parámetros mínimos exigidos en la presente CE y de conformidad con los estándares internacionales que existen sobre la materia, especialmente los proferidos por el Grupo de Acción Financiera Internacional (GAFI), el Grupo de Acción Financiera Internacional de Latinoamérica (GAFILAT) y la Convención de Naciones Unidas contra la Corrupción (UNCAC por sus siglas en inglés) y adaptando las normas regulatorias que el Gobierno Nacional ha expedido sobre este componente. </w:t>
      </w:r>
    </w:p>
    <w:p w14:paraId="0EC70783" w14:textId="77777777" w:rsidR="00DB5207" w:rsidRPr="004263E1" w:rsidRDefault="00DB5207" w:rsidP="0019710B">
      <w:pPr>
        <w:pStyle w:val="Prrafodelista"/>
        <w:keepNext/>
        <w:numPr>
          <w:ilvl w:val="0"/>
          <w:numId w:val="24"/>
        </w:numPr>
        <w:spacing w:before="120" w:after="120"/>
        <w:outlineLvl w:val="0"/>
        <w:rPr>
          <w:b/>
          <w:snapToGrid w:val="0"/>
          <w:sz w:val="24"/>
          <w:lang w:val="es-ES_tradnl"/>
        </w:rPr>
      </w:pPr>
      <w:bookmarkStart w:id="3" w:name="_Toc192665893"/>
      <w:r w:rsidRPr="004263E1">
        <w:rPr>
          <w:b/>
          <w:snapToGrid w:val="0"/>
          <w:sz w:val="24"/>
          <w:lang w:val="es-ES_tradnl"/>
        </w:rPr>
        <w:t>DEFINICIONES Y ABREVIATURAS</w:t>
      </w:r>
      <w:bookmarkEnd w:id="3"/>
    </w:p>
    <w:p w14:paraId="0477EEC1" w14:textId="77777777" w:rsidR="00DB5207" w:rsidRPr="004263E1" w:rsidRDefault="00DB5207" w:rsidP="0019710B">
      <w:pPr>
        <w:pStyle w:val="Prrafodelista"/>
        <w:keepNext/>
        <w:numPr>
          <w:ilvl w:val="1"/>
          <w:numId w:val="24"/>
        </w:numPr>
        <w:spacing w:before="120" w:after="120"/>
        <w:outlineLvl w:val="1"/>
        <w:rPr>
          <w:b/>
          <w:sz w:val="24"/>
          <w:lang w:val="es-ES_tradnl"/>
        </w:rPr>
      </w:pPr>
      <w:bookmarkStart w:id="4" w:name="_Toc192665894"/>
      <w:r w:rsidRPr="004263E1">
        <w:rPr>
          <w:b/>
          <w:sz w:val="24"/>
          <w:lang w:val="es-ES_tradnl"/>
        </w:rPr>
        <w:t>Abreviaturas</w:t>
      </w:r>
      <w:bookmarkEnd w:id="4"/>
    </w:p>
    <w:tbl>
      <w:tblPr>
        <w:tblStyle w:val="Tablaconcuadrcula1"/>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7079"/>
      </w:tblGrid>
      <w:tr w:rsidR="00DB5207" w:rsidRPr="00DB5207" w14:paraId="14024BAD" w14:textId="77777777" w:rsidTr="00A3016B">
        <w:tc>
          <w:tcPr>
            <w:tcW w:w="3127" w:type="dxa"/>
          </w:tcPr>
          <w:p w14:paraId="080F2481" w14:textId="77777777" w:rsidR="00DB5207" w:rsidRPr="004263E1" w:rsidRDefault="00DB5207" w:rsidP="00DB5207">
            <w:pPr>
              <w:spacing w:line="360" w:lineRule="auto"/>
              <w:jc w:val="right"/>
              <w:rPr>
                <w:b/>
                <w:sz w:val="24"/>
              </w:rPr>
            </w:pPr>
            <w:r w:rsidRPr="004263E1">
              <w:rPr>
                <w:b/>
                <w:sz w:val="24"/>
              </w:rPr>
              <w:t>CE</w:t>
            </w:r>
          </w:p>
        </w:tc>
        <w:tc>
          <w:tcPr>
            <w:tcW w:w="7079" w:type="dxa"/>
          </w:tcPr>
          <w:p w14:paraId="47F819CB" w14:textId="77777777" w:rsidR="00DB5207" w:rsidRPr="004263E1" w:rsidRDefault="00DB5207" w:rsidP="00DB5207">
            <w:pPr>
              <w:spacing w:line="360" w:lineRule="auto"/>
              <w:rPr>
                <w:sz w:val="24"/>
                <w:szCs w:val="24"/>
              </w:rPr>
            </w:pPr>
            <w:r w:rsidRPr="004263E1">
              <w:rPr>
                <w:sz w:val="24"/>
                <w:szCs w:val="24"/>
              </w:rPr>
              <w:t>Circular Externa</w:t>
            </w:r>
          </w:p>
        </w:tc>
      </w:tr>
      <w:tr w:rsidR="00DB5207" w:rsidRPr="00DB5207" w14:paraId="324DD82E" w14:textId="77777777" w:rsidTr="00A3016B">
        <w:tc>
          <w:tcPr>
            <w:tcW w:w="3127" w:type="dxa"/>
          </w:tcPr>
          <w:p w14:paraId="371DF7E7" w14:textId="77777777" w:rsidR="00DB5207" w:rsidRPr="004263E1" w:rsidRDefault="00DB5207" w:rsidP="00DB5207">
            <w:pPr>
              <w:spacing w:line="360" w:lineRule="auto"/>
              <w:jc w:val="right"/>
              <w:rPr>
                <w:b/>
                <w:sz w:val="24"/>
              </w:rPr>
            </w:pPr>
            <w:r w:rsidRPr="004263E1">
              <w:rPr>
                <w:b/>
                <w:sz w:val="24"/>
              </w:rPr>
              <w:t>DD</w:t>
            </w:r>
          </w:p>
        </w:tc>
        <w:tc>
          <w:tcPr>
            <w:tcW w:w="7079" w:type="dxa"/>
          </w:tcPr>
          <w:p w14:paraId="13BC1A69" w14:textId="77777777" w:rsidR="00DB5207" w:rsidRPr="004263E1" w:rsidRDefault="00DB5207" w:rsidP="00DB5207">
            <w:pPr>
              <w:spacing w:line="360" w:lineRule="auto"/>
              <w:rPr>
                <w:sz w:val="24"/>
                <w:szCs w:val="24"/>
              </w:rPr>
            </w:pPr>
            <w:r w:rsidRPr="004263E1">
              <w:rPr>
                <w:sz w:val="24"/>
                <w:szCs w:val="24"/>
              </w:rPr>
              <w:t>Debida Diligencia.</w:t>
            </w:r>
          </w:p>
        </w:tc>
      </w:tr>
      <w:tr w:rsidR="00DB5207" w:rsidRPr="00DB5207" w14:paraId="7474623B" w14:textId="77777777" w:rsidTr="00A3016B">
        <w:tc>
          <w:tcPr>
            <w:tcW w:w="3127" w:type="dxa"/>
          </w:tcPr>
          <w:p w14:paraId="6F6B32BA" w14:textId="77777777" w:rsidR="00DB5207" w:rsidRPr="004263E1" w:rsidRDefault="00DB5207" w:rsidP="00DB5207">
            <w:pPr>
              <w:spacing w:line="360" w:lineRule="auto"/>
              <w:jc w:val="right"/>
              <w:rPr>
                <w:b/>
                <w:sz w:val="24"/>
              </w:rPr>
            </w:pPr>
            <w:r w:rsidRPr="004263E1">
              <w:rPr>
                <w:b/>
                <w:sz w:val="24"/>
              </w:rPr>
              <w:t>DDA</w:t>
            </w:r>
          </w:p>
        </w:tc>
        <w:tc>
          <w:tcPr>
            <w:tcW w:w="7079" w:type="dxa"/>
          </w:tcPr>
          <w:p w14:paraId="7E85F77D" w14:textId="77777777" w:rsidR="00DB5207" w:rsidRPr="004263E1" w:rsidRDefault="00DB5207" w:rsidP="00DB5207">
            <w:pPr>
              <w:spacing w:line="360" w:lineRule="auto"/>
              <w:rPr>
                <w:sz w:val="24"/>
                <w:szCs w:val="24"/>
              </w:rPr>
            </w:pPr>
            <w:r w:rsidRPr="004263E1">
              <w:rPr>
                <w:sz w:val="24"/>
                <w:szCs w:val="24"/>
              </w:rPr>
              <w:t>Debida Diligencia Ampliada.</w:t>
            </w:r>
          </w:p>
        </w:tc>
      </w:tr>
      <w:tr w:rsidR="00DB5207" w:rsidRPr="00DB5207" w14:paraId="25B94747" w14:textId="77777777" w:rsidTr="00A3016B">
        <w:tc>
          <w:tcPr>
            <w:tcW w:w="3127" w:type="dxa"/>
          </w:tcPr>
          <w:p w14:paraId="2FE959F6" w14:textId="77777777" w:rsidR="00DB5207" w:rsidRPr="004263E1" w:rsidRDefault="00DB5207" w:rsidP="00DB5207">
            <w:pPr>
              <w:spacing w:line="360" w:lineRule="auto"/>
              <w:jc w:val="right"/>
              <w:rPr>
                <w:b/>
                <w:sz w:val="24"/>
              </w:rPr>
            </w:pPr>
            <w:r w:rsidRPr="004263E1">
              <w:rPr>
                <w:b/>
                <w:sz w:val="24"/>
              </w:rPr>
              <w:t>EBR</w:t>
            </w:r>
          </w:p>
        </w:tc>
        <w:tc>
          <w:tcPr>
            <w:tcW w:w="7079" w:type="dxa"/>
          </w:tcPr>
          <w:p w14:paraId="262CF4D5" w14:textId="77777777" w:rsidR="00DB5207" w:rsidRPr="004263E1" w:rsidRDefault="00DB5207" w:rsidP="00DB5207">
            <w:pPr>
              <w:spacing w:line="360" w:lineRule="auto"/>
              <w:rPr>
                <w:sz w:val="24"/>
                <w:szCs w:val="24"/>
              </w:rPr>
            </w:pPr>
            <w:r w:rsidRPr="004263E1">
              <w:rPr>
                <w:sz w:val="24"/>
                <w:szCs w:val="24"/>
              </w:rPr>
              <w:t>Enfoque Basado en Riesgo.</w:t>
            </w:r>
          </w:p>
        </w:tc>
      </w:tr>
      <w:tr w:rsidR="00DB5207" w:rsidRPr="00DB5207" w14:paraId="701E1DD7" w14:textId="77777777" w:rsidTr="00A3016B">
        <w:tc>
          <w:tcPr>
            <w:tcW w:w="3127" w:type="dxa"/>
          </w:tcPr>
          <w:p w14:paraId="4FF03599" w14:textId="77777777" w:rsidR="00DB5207" w:rsidRPr="004263E1" w:rsidRDefault="00DB5207" w:rsidP="00DB5207">
            <w:pPr>
              <w:spacing w:line="360" w:lineRule="auto"/>
              <w:jc w:val="right"/>
              <w:rPr>
                <w:b/>
                <w:sz w:val="24"/>
              </w:rPr>
            </w:pPr>
            <w:r w:rsidRPr="004263E1">
              <w:rPr>
                <w:b/>
                <w:sz w:val="24"/>
              </w:rPr>
              <w:t>EPS</w:t>
            </w:r>
          </w:p>
        </w:tc>
        <w:tc>
          <w:tcPr>
            <w:tcW w:w="7079" w:type="dxa"/>
          </w:tcPr>
          <w:p w14:paraId="4D45215F" w14:textId="77777777" w:rsidR="00DB5207" w:rsidRPr="004263E1" w:rsidRDefault="00DB5207" w:rsidP="00DB5207">
            <w:pPr>
              <w:spacing w:line="360" w:lineRule="auto"/>
              <w:rPr>
                <w:sz w:val="24"/>
                <w:szCs w:val="24"/>
              </w:rPr>
            </w:pPr>
            <w:r w:rsidRPr="004263E1">
              <w:rPr>
                <w:sz w:val="24"/>
                <w:szCs w:val="24"/>
              </w:rPr>
              <w:t>Entidad Promotora de Salud de los regímenes contributivo y subsidiado.</w:t>
            </w:r>
          </w:p>
        </w:tc>
      </w:tr>
      <w:tr w:rsidR="00DB5207" w:rsidRPr="00DB5207" w14:paraId="7ED1887C" w14:textId="77777777" w:rsidTr="00A3016B">
        <w:trPr>
          <w:trHeight w:val="330"/>
        </w:trPr>
        <w:tc>
          <w:tcPr>
            <w:tcW w:w="3127" w:type="dxa"/>
          </w:tcPr>
          <w:p w14:paraId="4E6BA343" w14:textId="77777777" w:rsidR="00DB5207" w:rsidRPr="004263E1" w:rsidRDefault="00DB5207" w:rsidP="00DB5207">
            <w:pPr>
              <w:spacing w:line="360" w:lineRule="auto"/>
              <w:jc w:val="right"/>
              <w:rPr>
                <w:b/>
                <w:sz w:val="24"/>
              </w:rPr>
            </w:pPr>
            <w:r w:rsidRPr="004263E1">
              <w:rPr>
                <w:b/>
                <w:sz w:val="24"/>
              </w:rPr>
              <w:t>EPS-I</w:t>
            </w:r>
          </w:p>
        </w:tc>
        <w:tc>
          <w:tcPr>
            <w:tcW w:w="7079" w:type="dxa"/>
          </w:tcPr>
          <w:p w14:paraId="12631962" w14:textId="77777777" w:rsidR="00DB5207" w:rsidRPr="004263E1" w:rsidRDefault="00DB5207" w:rsidP="00DB5207">
            <w:pPr>
              <w:spacing w:line="360" w:lineRule="auto"/>
              <w:rPr>
                <w:sz w:val="24"/>
                <w:szCs w:val="24"/>
              </w:rPr>
            </w:pPr>
            <w:r w:rsidRPr="004263E1">
              <w:rPr>
                <w:sz w:val="24"/>
                <w:szCs w:val="24"/>
              </w:rPr>
              <w:t>Entidad Promotora de Salud Indígena.</w:t>
            </w:r>
          </w:p>
        </w:tc>
      </w:tr>
      <w:tr w:rsidR="00DB5207" w:rsidRPr="00DB5207" w14:paraId="30DBB045" w14:textId="77777777" w:rsidTr="00A3016B">
        <w:tc>
          <w:tcPr>
            <w:tcW w:w="3127" w:type="dxa"/>
          </w:tcPr>
          <w:p w14:paraId="476DEC9D" w14:textId="77777777" w:rsidR="00DB5207" w:rsidRPr="004263E1" w:rsidRDefault="00DB5207" w:rsidP="00DB5207">
            <w:pPr>
              <w:spacing w:line="360" w:lineRule="auto"/>
              <w:jc w:val="right"/>
              <w:rPr>
                <w:b/>
                <w:sz w:val="24"/>
              </w:rPr>
            </w:pPr>
            <w:r w:rsidRPr="004263E1">
              <w:rPr>
                <w:b/>
                <w:sz w:val="24"/>
              </w:rPr>
              <w:t>EMP</w:t>
            </w:r>
          </w:p>
        </w:tc>
        <w:tc>
          <w:tcPr>
            <w:tcW w:w="7079" w:type="dxa"/>
          </w:tcPr>
          <w:p w14:paraId="5F1B2EB5" w14:textId="77777777" w:rsidR="00DB5207" w:rsidRPr="004263E1" w:rsidRDefault="00DB5207" w:rsidP="00DB5207">
            <w:pPr>
              <w:spacing w:line="360" w:lineRule="auto"/>
              <w:rPr>
                <w:sz w:val="24"/>
                <w:szCs w:val="24"/>
              </w:rPr>
            </w:pPr>
            <w:r w:rsidRPr="004263E1">
              <w:rPr>
                <w:sz w:val="24"/>
                <w:szCs w:val="24"/>
              </w:rPr>
              <w:t>Empresas de Medicina Prepagada.</w:t>
            </w:r>
          </w:p>
        </w:tc>
      </w:tr>
      <w:tr w:rsidR="00DB5207" w:rsidRPr="00DB5207" w14:paraId="639D3B8B" w14:textId="77777777" w:rsidTr="00A3016B">
        <w:tc>
          <w:tcPr>
            <w:tcW w:w="3127" w:type="dxa"/>
          </w:tcPr>
          <w:p w14:paraId="77060AB9" w14:textId="77777777" w:rsidR="00DB5207" w:rsidRPr="004263E1" w:rsidRDefault="00DB5207" w:rsidP="00DB5207">
            <w:pPr>
              <w:spacing w:line="360" w:lineRule="auto"/>
              <w:jc w:val="right"/>
              <w:rPr>
                <w:b/>
                <w:sz w:val="24"/>
              </w:rPr>
            </w:pPr>
            <w:r w:rsidRPr="004263E1">
              <w:rPr>
                <w:b/>
                <w:sz w:val="24"/>
              </w:rPr>
              <w:t>GAFI</w:t>
            </w:r>
          </w:p>
        </w:tc>
        <w:tc>
          <w:tcPr>
            <w:tcW w:w="7079" w:type="dxa"/>
          </w:tcPr>
          <w:p w14:paraId="3DD65C3C" w14:textId="77777777" w:rsidR="00DB5207" w:rsidRPr="004263E1" w:rsidRDefault="00DB5207" w:rsidP="00DB5207">
            <w:pPr>
              <w:spacing w:line="360" w:lineRule="auto"/>
              <w:rPr>
                <w:sz w:val="24"/>
                <w:szCs w:val="24"/>
              </w:rPr>
            </w:pPr>
            <w:r w:rsidRPr="004263E1">
              <w:rPr>
                <w:sz w:val="24"/>
                <w:szCs w:val="24"/>
              </w:rPr>
              <w:t>Grupo de Acción Financiera Internacional.</w:t>
            </w:r>
          </w:p>
        </w:tc>
      </w:tr>
      <w:tr w:rsidR="00DB5207" w:rsidRPr="00DB5207" w14:paraId="243E0FE3" w14:textId="77777777" w:rsidTr="00A3016B">
        <w:tc>
          <w:tcPr>
            <w:tcW w:w="3127" w:type="dxa"/>
          </w:tcPr>
          <w:p w14:paraId="220223DB" w14:textId="77777777" w:rsidR="00DB5207" w:rsidRPr="004263E1" w:rsidRDefault="00DB5207" w:rsidP="00DB5207">
            <w:pPr>
              <w:spacing w:line="360" w:lineRule="auto"/>
              <w:jc w:val="right"/>
              <w:rPr>
                <w:b/>
                <w:sz w:val="24"/>
              </w:rPr>
            </w:pPr>
            <w:r w:rsidRPr="004263E1">
              <w:rPr>
                <w:b/>
                <w:sz w:val="24"/>
              </w:rPr>
              <w:t>GAFILAT</w:t>
            </w:r>
          </w:p>
        </w:tc>
        <w:tc>
          <w:tcPr>
            <w:tcW w:w="7079" w:type="dxa"/>
          </w:tcPr>
          <w:p w14:paraId="472652AA" w14:textId="77777777" w:rsidR="00DB5207" w:rsidRPr="004263E1" w:rsidRDefault="00DB5207" w:rsidP="00DB5207">
            <w:pPr>
              <w:spacing w:line="360" w:lineRule="auto"/>
              <w:rPr>
                <w:sz w:val="24"/>
                <w:szCs w:val="24"/>
              </w:rPr>
            </w:pPr>
            <w:r w:rsidRPr="004263E1">
              <w:rPr>
                <w:sz w:val="24"/>
                <w:szCs w:val="24"/>
              </w:rPr>
              <w:t>Grupo de Acción Financiera Internacional de Latinoamérica.</w:t>
            </w:r>
          </w:p>
        </w:tc>
      </w:tr>
      <w:tr w:rsidR="00DB5207" w:rsidRPr="00DB5207" w14:paraId="481102A2" w14:textId="77777777" w:rsidTr="00A3016B">
        <w:tc>
          <w:tcPr>
            <w:tcW w:w="3127" w:type="dxa"/>
          </w:tcPr>
          <w:p w14:paraId="7BF43FEB" w14:textId="77777777" w:rsidR="00DB5207" w:rsidRPr="004263E1" w:rsidRDefault="00DB5207" w:rsidP="00DB5207">
            <w:pPr>
              <w:spacing w:line="360" w:lineRule="auto"/>
              <w:jc w:val="right"/>
              <w:rPr>
                <w:b/>
                <w:sz w:val="24"/>
              </w:rPr>
            </w:pPr>
            <w:r w:rsidRPr="004263E1">
              <w:rPr>
                <w:b/>
                <w:sz w:val="24"/>
              </w:rPr>
              <w:t>IPS</w:t>
            </w:r>
          </w:p>
        </w:tc>
        <w:tc>
          <w:tcPr>
            <w:tcW w:w="7079" w:type="dxa"/>
          </w:tcPr>
          <w:p w14:paraId="64450D02" w14:textId="77777777" w:rsidR="00DB5207" w:rsidRPr="004263E1" w:rsidRDefault="00DB5207" w:rsidP="00DB5207">
            <w:pPr>
              <w:spacing w:line="360" w:lineRule="auto"/>
              <w:rPr>
                <w:sz w:val="24"/>
                <w:szCs w:val="24"/>
              </w:rPr>
            </w:pPr>
            <w:r w:rsidRPr="004263E1">
              <w:rPr>
                <w:sz w:val="24"/>
                <w:szCs w:val="24"/>
              </w:rPr>
              <w:t>Instituciones Prestadoras de Salud.</w:t>
            </w:r>
          </w:p>
        </w:tc>
      </w:tr>
      <w:tr w:rsidR="00DB5207" w:rsidRPr="00DB5207" w14:paraId="05308055" w14:textId="77777777" w:rsidTr="00A3016B">
        <w:tc>
          <w:tcPr>
            <w:tcW w:w="3127" w:type="dxa"/>
          </w:tcPr>
          <w:p w14:paraId="4F9ED2D3" w14:textId="77777777" w:rsidR="00DB5207" w:rsidRPr="004263E1" w:rsidRDefault="00DB5207" w:rsidP="00DB5207">
            <w:pPr>
              <w:spacing w:line="360" w:lineRule="auto"/>
              <w:jc w:val="right"/>
              <w:rPr>
                <w:b/>
                <w:sz w:val="24"/>
              </w:rPr>
            </w:pPr>
            <w:r w:rsidRPr="004263E1">
              <w:rPr>
                <w:b/>
                <w:sz w:val="24"/>
              </w:rPr>
              <w:t>IVC</w:t>
            </w:r>
          </w:p>
        </w:tc>
        <w:tc>
          <w:tcPr>
            <w:tcW w:w="7079" w:type="dxa"/>
          </w:tcPr>
          <w:p w14:paraId="1B0AB78E" w14:textId="77777777" w:rsidR="00DB5207" w:rsidRPr="004263E1" w:rsidRDefault="00DB5207" w:rsidP="00DB5207">
            <w:pPr>
              <w:spacing w:line="360" w:lineRule="auto"/>
              <w:rPr>
                <w:sz w:val="24"/>
                <w:szCs w:val="24"/>
              </w:rPr>
            </w:pPr>
            <w:r w:rsidRPr="004263E1">
              <w:rPr>
                <w:sz w:val="24"/>
                <w:szCs w:val="24"/>
              </w:rPr>
              <w:t>Inspección, Vigilancia y Control.</w:t>
            </w:r>
          </w:p>
        </w:tc>
      </w:tr>
      <w:tr w:rsidR="00DB5207" w:rsidRPr="00DB5207" w14:paraId="1F62F5B2" w14:textId="77777777" w:rsidTr="00A3016B">
        <w:tc>
          <w:tcPr>
            <w:tcW w:w="3127" w:type="dxa"/>
          </w:tcPr>
          <w:p w14:paraId="30B7E3C5" w14:textId="77777777" w:rsidR="00DB5207" w:rsidRPr="00275581" w:rsidRDefault="00DB5207" w:rsidP="00DB5207">
            <w:pPr>
              <w:spacing w:line="360" w:lineRule="auto"/>
              <w:jc w:val="right"/>
              <w:rPr>
                <w:b/>
                <w:sz w:val="24"/>
                <w:lang w:val="en-US"/>
              </w:rPr>
            </w:pPr>
            <w:r w:rsidRPr="00275581">
              <w:rPr>
                <w:b/>
                <w:sz w:val="24"/>
                <w:lang w:val="en-US"/>
              </w:rPr>
              <w:t>LA/FT/FP/C/F/ST</w:t>
            </w:r>
          </w:p>
        </w:tc>
        <w:tc>
          <w:tcPr>
            <w:tcW w:w="7079" w:type="dxa"/>
          </w:tcPr>
          <w:p w14:paraId="19A9BA76" w14:textId="77777777" w:rsidR="00DB5207" w:rsidRPr="004263E1" w:rsidRDefault="00DB5207" w:rsidP="00DB5207">
            <w:pPr>
              <w:spacing w:line="360" w:lineRule="auto"/>
              <w:rPr>
                <w:sz w:val="24"/>
                <w:szCs w:val="24"/>
              </w:rPr>
            </w:pPr>
            <w:r w:rsidRPr="004263E1">
              <w:rPr>
                <w:sz w:val="24"/>
                <w:szCs w:val="24"/>
              </w:rPr>
              <w:t>Lavado de Activos, Financiación del Terrorismo, Financiamiento de la Proliferación de Armas de Destrucción Masiva, Corrupción, Fraude y Soborno Transnacional.</w:t>
            </w:r>
          </w:p>
        </w:tc>
      </w:tr>
      <w:tr w:rsidR="00DB5207" w:rsidRPr="00DB5207" w14:paraId="01E664F9" w14:textId="77777777" w:rsidTr="00A3016B">
        <w:tc>
          <w:tcPr>
            <w:tcW w:w="3127" w:type="dxa"/>
          </w:tcPr>
          <w:p w14:paraId="32786350" w14:textId="77777777" w:rsidR="00DB5207" w:rsidRPr="004263E1" w:rsidRDefault="00DB5207" w:rsidP="00DB5207">
            <w:pPr>
              <w:spacing w:line="360" w:lineRule="auto"/>
              <w:jc w:val="right"/>
              <w:rPr>
                <w:b/>
                <w:sz w:val="24"/>
              </w:rPr>
            </w:pPr>
            <w:r w:rsidRPr="004263E1">
              <w:rPr>
                <w:b/>
                <w:sz w:val="24"/>
              </w:rPr>
              <w:t>SMLMV</w:t>
            </w:r>
          </w:p>
        </w:tc>
        <w:tc>
          <w:tcPr>
            <w:tcW w:w="7079" w:type="dxa"/>
          </w:tcPr>
          <w:p w14:paraId="4F86D000" w14:textId="77777777" w:rsidR="00DB5207" w:rsidRPr="004263E1" w:rsidRDefault="00DB5207" w:rsidP="00DB5207">
            <w:pPr>
              <w:spacing w:line="360" w:lineRule="auto"/>
              <w:rPr>
                <w:sz w:val="24"/>
                <w:szCs w:val="24"/>
              </w:rPr>
            </w:pPr>
            <w:r w:rsidRPr="004263E1">
              <w:rPr>
                <w:sz w:val="24"/>
                <w:szCs w:val="24"/>
              </w:rPr>
              <w:t>Salario Mínimo Legal Mensual Vigente.</w:t>
            </w:r>
          </w:p>
        </w:tc>
      </w:tr>
      <w:tr w:rsidR="00DB5207" w:rsidRPr="00DB5207" w14:paraId="5C31FEB2" w14:textId="77777777" w:rsidTr="00A3016B">
        <w:tc>
          <w:tcPr>
            <w:tcW w:w="3127" w:type="dxa"/>
          </w:tcPr>
          <w:p w14:paraId="7EBC572E" w14:textId="77777777" w:rsidR="00DB5207" w:rsidRPr="004263E1" w:rsidRDefault="00DB5207" w:rsidP="00DB5207">
            <w:pPr>
              <w:spacing w:line="360" w:lineRule="auto"/>
              <w:jc w:val="right"/>
              <w:rPr>
                <w:b/>
                <w:sz w:val="24"/>
              </w:rPr>
            </w:pPr>
            <w:r w:rsidRPr="004263E1">
              <w:rPr>
                <w:b/>
                <w:sz w:val="24"/>
              </w:rPr>
              <w:t>OCDE</w:t>
            </w:r>
          </w:p>
        </w:tc>
        <w:tc>
          <w:tcPr>
            <w:tcW w:w="7079" w:type="dxa"/>
          </w:tcPr>
          <w:p w14:paraId="1A697ECB" w14:textId="77777777" w:rsidR="00DB5207" w:rsidRPr="004263E1" w:rsidRDefault="00DB5207" w:rsidP="00DB5207">
            <w:pPr>
              <w:spacing w:line="360" w:lineRule="auto"/>
              <w:rPr>
                <w:sz w:val="24"/>
                <w:szCs w:val="24"/>
              </w:rPr>
            </w:pPr>
            <w:r w:rsidRPr="004263E1">
              <w:rPr>
                <w:sz w:val="24"/>
                <w:szCs w:val="24"/>
              </w:rPr>
              <w:t>Organización para la Cooperación y el Desarrollo Económico.</w:t>
            </w:r>
          </w:p>
        </w:tc>
      </w:tr>
      <w:tr w:rsidR="00DB5207" w:rsidRPr="00DB5207" w14:paraId="1990C2A8" w14:textId="77777777" w:rsidTr="00A3016B">
        <w:tc>
          <w:tcPr>
            <w:tcW w:w="3127" w:type="dxa"/>
          </w:tcPr>
          <w:p w14:paraId="0504E169" w14:textId="77777777" w:rsidR="00DB5207" w:rsidRPr="004263E1" w:rsidRDefault="00DB5207" w:rsidP="00DB5207">
            <w:pPr>
              <w:spacing w:line="360" w:lineRule="auto"/>
              <w:jc w:val="right"/>
              <w:rPr>
                <w:b/>
                <w:sz w:val="24"/>
              </w:rPr>
            </w:pPr>
            <w:r w:rsidRPr="004263E1">
              <w:rPr>
                <w:b/>
                <w:sz w:val="24"/>
              </w:rPr>
              <w:t>PEP</w:t>
            </w:r>
          </w:p>
        </w:tc>
        <w:tc>
          <w:tcPr>
            <w:tcW w:w="7079" w:type="dxa"/>
          </w:tcPr>
          <w:p w14:paraId="27483E74" w14:textId="77777777" w:rsidR="00DB5207" w:rsidRPr="004263E1" w:rsidRDefault="00DB5207" w:rsidP="00DB5207">
            <w:pPr>
              <w:spacing w:line="360" w:lineRule="auto"/>
              <w:rPr>
                <w:sz w:val="24"/>
                <w:szCs w:val="24"/>
              </w:rPr>
            </w:pPr>
            <w:r w:rsidRPr="004263E1">
              <w:rPr>
                <w:sz w:val="24"/>
                <w:szCs w:val="24"/>
              </w:rPr>
              <w:t>Persona Expuesta Políticamente.</w:t>
            </w:r>
          </w:p>
        </w:tc>
      </w:tr>
      <w:tr w:rsidR="00DB5207" w:rsidRPr="00DB5207" w14:paraId="311CEF54" w14:textId="77777777" w:rsidTr="00A3016B">
        <w:tc>
          <w:tcPr>
            <w:tcW w:w="3127" w:type="dxa"/>
          </w:tcPr>
          <w:p w14:paraId="61886AB1" w14:textId="77777777" w:rsidR="00DB5207" w:rsidRPr="004263E1" w:rsidRDefault="00DB5207" w:rsidP="00DB5207">
            <w:pPr>
              <w:spacing w:line="360" w:lineRule="auto"/>
              <w:jc w:val="right"/>
              <w:rPr>
                <w:b/>
                <w:sz w:val="24"/>
              </w:rPr>
            </w:pPr>
            <w:r w:rsidRPr="004263E1">
              <w:rPr>
                <w:b/>
                <w:sz w:val="24"/>
              </w:rPr>
              <w:t>PMS</w:t>
            </w:r>
          </w:p>
        </w:tc>
        <w:tc>
          <w:tcPr>
            <w:tcW w:w="7079" w:type="dxa"/>
          </w:tcPr>
          <w:p w14:paraId="4971E2F7" w14:textId="77777777" w:rsidR="00DB5207" w:rsidRPr="004263E1" w:rsidRDefault="00DB5207" w:rsidP="00DB5207">
            <w:pPr>
              <w:spacing w:line="360" w:lineRule="auto"/>
              <w:rPr>
                <w:sz w:val="24"/>
                <w:szCs w:val="24"/>
              </w:rPr>
            </w:pPr>
            <w:r w:rsidRPr="004263E1">
              <w:rPr>
                <w:sz w:val="24"/>
                <w:szCs w:val="24"/>
              </w:rPr>
              <w:t>Programa de Medidas Simplificadas.</w:t>
            </w:r>
          </w:p>
        </w:tc>
      </w:tr>
      <w:tr w:rsidR="00DB5207" w:rsidRPr="00DB5207" w14:paraId="67B3AB25" w14:textId="77777777" w:rsidTr="00A3016B">
        <w:tc>
          <w:tcPr>
            <w:tcW w:w="3127" w:type="dxa"/>
          </w:tcPr>
          <w:p w14:paraId="3E163BF0" w14:textId="77777777" w:rsidR="00DB5207" w:rsidRPr="004263E1" w:rsidRDefault="00DB5207" w:rsidP="00DB5207">
            <w:pPr>
              <w:spacing w:line="360" w:lineRule="auto"/>
              <w:jc w:val="right"/>
              <w:rPr>
                <w:b/>
                <w:sz w:val="24"/>
              </w:rPr>
            </w:pPr>
            <w:r w:rsidRPr="004263E1">
              <w:rPr>
                <w:b/>
                <w:sz w:val="24"/>
              </w:rPr>
              <w:t>ROS</w:t>
            </w:r>
          </w:p>
        </w:tc>
        <w:tc>
          <w:tcPr>
            <w:tcW w:w="7079" w:type="dxa"/>
          </w:tcPr>
          <w:p w14:paraId="76063888" w14:textId="77777777" w:rsidR="00DB5207" w:rsidRPr="004263E1" w:rsidRDefault="00DB5207" w:rsidP="00DB5207">
            <w:pPr>
              <w:spacing w:line="360" w:lineRule="auto"/>
              <w:rPr>
                <w:sz w:val="24"/>
                <w:szCs w:val="24"/>
              </w:rPr>
            </w:pPr>
            <w:r w:rsidRPr="004263E1">
              <w:rPr>
                <w:sz w:val="24"/>
                <w:szCs w:val="24"/>
              </w:rPr>
              <w:t>Reporte de Operación Sospechosa.</w:t>
            </w:r>
          </w:p>
        </w:tc>
      </w:tr>
      <w:tr w:rsidR="00DB5207" w:rsidRPr="00DB5207" w14:paraId="714A1871" w14:textId="77777777" w:rsidTr="00A3016B">
        <w:tc>
          <w:tcPr>
            <w:tcW w:w="3127" w:type="dxa"/>
          </w:tcPr>
          <w:p w14:paraId="72B9A073" w14:textId="77777777" w:rsidR="00DB5207" w:rsidRPr="004263E1" w:rsidRDefault="00DB5207" w:rsidP="00DB5207">
            <w:pPr>
              <w:spacing w:line="360" w:lineRule="auto"/>
              <w:jc w:val="right"/>
              <w:rPr>
                <w:b/>
                <w:sz w:val="24"/>
              </w:rPr>
            </w:pPr>
            <w:r w:rsidRPr="004263E1">
              <w:rPr>
                <w:b/>
                <w:sz w:val="24"/>
              </w:rPr>
              <w:t>SIARC</w:t>
            </w:r>
          </w:p>
        </w:tc>
        <w:tc>
          <w:tcPr>
            <w:tcW w:w="7079" w:type="dxa"/>
          </w:tcPr>
          <w:p w14:paraId="564D5F33" w14:textId="77777777" w:rsidR="00DB5207" w:rsidRPr="004263E1" w:rsidRDefault="00DB5207" w:rsidP="00DB5207">
            <w:pPr>
              <w:spacing w:line="360" w:lineRule="auto"/>
              <w:rPr>
                <w:sz w:val="24"/>
                <w:szCs w:val="24"/>
              </w:rPr>
            </w:pPr>
            <w:r w:rsidRPr="004263E1">
              <w:rPr>
                <w:sz w:val="24"/>
                <w:szCs w:val="24"/>
              </w:rPr>
              <w:t xml:space="preserve">Sistema Integral de Administración de Riesgos de Cumplimiento. </w:t>
            </w:r>
          </w:p>
        </w:tc>
      </w:tr>
      <w:tr w:rsidR="00DB5207" w:rsidRPr="00DB5207" w14:paraId="5E00F0A1" w14:textId="77777777" w:rsidTr="00A3016B">
        <w:tc>
          <w:tcPr>
            <w:tcW w:w="3127" w:type="dxa"/>
          </w:tcPr>
          <w:p w14:paraId="42989CFD" w14:textId="77777777" w:rsidR="00DB5207" w:rsidRPr="004263E1" w:rsidRDefault="00DB5207" w:rsidP="00DB5207">
            <w:pPr>
              <w:spacing w:line="360" w:lineRule="auto"/>
              <w:jc w:val="right"/>
              <w:rPr>
                <w:b/>
                <w:sz w:val="24"/>
              </w:rPr>
            </w:pPr>
            <w:r w:rsidRPr="004263E1">
              <w:rPr>
                <w:b/>
                <w:sz w:val="24"/>
              </w:rPr>
              <w:lastRenderedPageBreak/>
              <w:t>SGSSS</w:t>
            </w:r>
          </w:p>
        </w:tc>
        <w:tc>
          <w:tcPr>
            <w:tcW w:w="7079" w:type="dxa"/>
          </w:tcPr>
          <w:p w14:paraId="73CB6C26" w14:textId="77777777" w:rsidR="00DB5207" w:rsidRPr="004263E1" w:rsidRDefault="00DB5207" w:rsidP="00DB5207">
            <w:pPr>
              <w:spacing w:line="360" w:lineRule="auto"/>
              <w:rPr>
                <w:sz w:val="24"/>
                <w:szCs w:val="24"/>
              </w:rPr>
            </w:pPr>
            <w:r w:rsidRPr="004263E1">
              <w:rPr>
                <w:sz w:val="24"/>
                <w:szCs w:val="24"/>
              </w:rPr>
              <w:t>Sistema General de Seguridad Social en Salud.</w:t>
            </w:r>
          </w:p>
        </w:tc>
      </w:tr>
      <w:tr w:rsidR="00DB5207" w:rsidRPr="00DB5207" w14:paraId="79C53C84" w14:textId="77777777" w:rsidTr="00A3016B">
        <w:tc>
          <w:tcPr>
            <w:tcW w:w="3127" w:type="dxa"/>
          </w:tcPr>
          <w:p w14:paraId="651C3005" w14:textId="77777777" w:rsidR="00DB5207" w:rsidRPr="004263E1" w:rsidRDefault="00DB5207" w:rsidP="00DB5207">
            <w:pPr>
              <w:spacing w:line="360" w:lineRule="auto"/>
              <w:jc w:val="right"/>
              <w:rPr>
                <w:b/>
                <w:color w:val="F79646"/>
                <w:sz w:val="24"/>
              </w:rPr>
            </w:pPr>
            <w:r w:rsidRPr="004263E1">
              <w:rPr>
                <w:b/>
                <w:sz w:val="24"/>
              </w:rPr>
              <w:t>UIAF</w:t>
            </w:r>
          </w:p>
        </w:tc>
        <w:tc>
          <w:tcPr>
            <w:tcW w:w="7079" w:type="dxa"/>
          </w:tcPr>
          <w:p w14:paraId="056B205D" w14:textId="77777777" w:rsidR="00DB5207" w:rsidRPr="004263E1" w:rsidRDefault="00DB5207" w:rsidP="00DB5207">
            <w:pPr>
              <w:spacing w:line="360" w:lineRule="auto"/>
              <w:rPr>
                <w:sz w:val="24"/>
                <w:szCs w:val="24"/>
              </w:rPr>
            </w:pPr>
            <w:r w:rsidRPr="004263E1">
              <w:rPr>
                <w:sz w:val="24"/>
                <w:szCs w:val="24"/>
              </w:rPr>
              <w:t xml:space="preserve">Unidad de Información y Análisis Financiero. </w:t>
            </w:r>
          </w:p>
        </w:tc>
      </w:tr>
      <w:tr w:rsidR="00DB5207" w:rsidRPr="00DB5207" w14:paraId="3EF8B1A9" w14:textId="77777777" w:rsidTr="00A3016B">
        <w:tc>
          <w:tcPr>
            <w:tcW w:w="3127" w:type="dxa"/>
          </w:tcPr>
          <w:p w14:paraId="1EAF7EA7" w14:textId="77777777" w:rsidR="00DB5207" w:rsidRPr="004263E1" w:rsidRDefault="00DB5207" w:rsidP="00DB5207">
            <w:pPr>
              <w:spacing w:line="360" w:lineRule="auto"/>
              <w:jc w:val="right"/>
              <w:rPr>
                <w:b/>
                <w:sz w:val="24"/>
              </w:rPr>
            </w:pPr>
            <w:r w:rsidRPr="004263E1">
              <w:rPr>
                <w:b/>
                <w:sz w:val="24"/>
              </w:rPr>
              <w:t>UNODC</w:t>
            </w:r>
          </w:p>
        </w:tc>
        <w:tc>
          <w:tcPr>
            <w:tcW w:w="7079" w:type="dxa"/>
          </w:tcPr>
          <w:p w14:paraId="4D9A9952" w14:textId="77777777" w:rsidR="00DB5207" w:rsidRPr="004263E1" w:rsidRDefault="00DB5207" w:rsidP="00DB5207">
            <w:pPr>
              <w:spacing w:line="360" w:lineRule="auto"/>
              <w:rPr>
                <w:sz w:val="24"/>
                <w:szCs w:val="24"/>
              </w:rPr>
            </w:pPr>
            <w:r w:rsidRPr="004263E1">
              <w:rPr>
                <w:sz w:val="24"/>
                <w:szCs w:val="24"/>
              </w:rPr>
              <w:t>Oficina de las Naciones Unidas contra la Droga y el Delito.</w:t>
            </w:r>
          </w:p>
        </w:tc>
      </w:tr>
    </w:tbl>
    <w:p w14:paraId="65C4762F" w14:textId="77777777" w:rsidR="00DB5207" w:rsidRPr="004263E1" w:rsidRDefault="00DB5207" w:rsidP="0019710B">
      <w:pPr>
        <w:pStyle w:val="Prrafodelista"/>
        <w:keepNext/>
        <w:numPr>
          <w:ilvl w:val="1"/>
          <w:numId w:val="24"/>
        </w:numPr>
        <w:spacing w:before="120" w:after="120"/>
        <w:outlineLvl w:val="1"/>
        <w:rPr>
          <w:b/>
          <w:sz w:val="24"/>
          <w:lang w:val="es-ES_tradnl"/>
        </w:rPr>
      </w:pPr>
      <w:bookmarkStart w:id="5" w:name="_Toc192665895"/>
      <w:r w:rsidRPr="004263E1">
        <w:rPr>
          <w:b/>
          <w:sz w:val="24"/>
          <w:lang w:val="es-ES_tradnl"/>
        </w:rPr>
        <w:t>Definiciones</w:t>
      </w:r>
      <w:bookmarkEnd w:id="5"/>
    </w:p>
    <w:tbl>
      <w:tblPr>
        <w:tblStyle w:val="Tablaconcuadrcula1"/>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7510"/>
      </w:tblGrid>
      <w:tr w:rsidR="00DB5207" w:rsidRPr="00DB5207" w14:paraId="2FDD93D3" w14:textId="77777777" w:rsidTr="009E2E88">
        <w:tc>
          <w:tcPr>
            <w:tcW w:w="2550" w:type="dxa"/>
          </w:tcPr>
          <w:p w14:paraId="3CF6E874" w14:textId="5EB2D24E" w:rsidR="00DB5207" w:rsidRPr="004263E1" w:rsidRDefault="00DB5207" w:rsidP="00DB5207">
            <w:pPr>
              <w:spacing w:line="360" w:lineRule="auto"/>
              <w:jc w:val="right"/>
              <w:rPr>
                <w:b/>
                <w:color w:val="F79646"/>
                <w:sz w:val="24"/>
              </w:rPr>
            </w:pPr>
            <w:r w:rsidRPr="004263E1">
              <w:rPr>
                <w:b/>
                <w:sz w:val="24"/>
              </w:rPr>
              <w:t>Administración de Riesgos</w:t>
            </w:r>
          </w:p>
        </w:tc>
        <w:tc>
          <w:tcPr>
            <w:tcW w:w="7510" w:type="dxa"/>
          </w:tcPr>
          <w:p w14:paraId="67407BE3" w14:textId="77777777" w:rsidR="00DB5207" w:rsidRPr="004263E1" w:rsidRDefault="00DB5207" w:rsidP="00DB5207">
            <w:pPr>
              <w:spacing w:line="360" w:lineRule="auto"/>
              <w:rPr>
                <w:color w:val="F79646"/>
                <w:sz w:val="24"/>
                <w:szCs w:val="24"/>
              </w:rPr>
            </w:pPr>
            <w:r w:rsidRPr="004263E1">
              <w:rPr>
                <w:sz w:val="24"/>
                <w:szCs w:val="24"/>
              </w:rPr>
              <w:t>Cultura, procesos y estructuras que están dirigidas hacia la administración efectiva de oportunidades potenciales y efectos adversos</w:t>
            </w:r>
            <w:r w:rsidRPr="004263E1">
              <w:rPr>
                <w:sz w:val="24"/>
                <w:szCs w:val="24"/>
                <w:vertAlign w:val="superscript"/>
              </w:rPr>
              <w:footnoteReference w:id="4"/>
            </w:r>
            <w:r w:rsidRPr="004263E1">
              <w:rPr>
                <w:sz w:val="24"/>
                <w:szCs w:val="24"/>
              </w:rPr>
              <w:t>.</w:t>
            </w:r>
          </w:p>
        </w:tc>
      </w:tr>
      <w:tr w:rsidR="00DB5207" w:rsidRPr="00DB5207" w14:paraId="1A1F2FC4" w14:textId="77777777" w:rsidTr="009E2E88">
        <w:tc>
          <w:tcPr>
            <w:tcW w:w="2550" w:type="dxa"/>
          </w:tcPr>
          <w:p w14:paraId="627CCFC1" w14:textId="77777777" w:rsidR="00DB5207" w:rsidRPr="004263E1" w:rsidRDefault="00DB5207" w:rsidP="00DB5207">
            <w:pPr>
              <w:spacing w:line="360" w:lineRule="auto"/>
              <w:jc w:val="right"/>
              <w:rPr>
                <w:b/>
                <w:color w:val="9BBB59"/>
                <w:sz w:val="24"/>
              </w:rPr>
            </w:pPr>
            <w:r w:rsidRPr="004263E1">
              <w:rPr>
                <w:b/>
                <w:sz w:val="24"/>
              </w:rPr>
              <w:t>Alta Gerencia</w:t>
            </w:r>
          </w:p>
        </w:tc>
        <w:tc>
          <w:tcPr>
            <w:tcW w:w="7510" w:type="dxa"/>
          </w:tcPr>
          <w:p w14:paraId="693B119A" w14:textId="01289F66" w:rsidR="00DB5207" w:rsidRPr="004263E1" w:rsidRDefault="00DB5207" w:rsidP="1A8A6E07">
            <w:pPr>
              <w:spacing w:line="360" w:lineRule="auto"/>
              <w:rPr>
                <w:color w:val="9BBB59"/>
                <w:sz w:val="24"/>
                <w:szCs w:val="24"/>
                <w:lang w:val="es-ES"/>
              </w:rPr>
            </w:pPr>
            <w:r w:rsidRPr="1A8A6E07">
              <w:rPr>
                <w:sz w:val="24"/>
                <w:szCs w:val="24"/>
                <w:lang w:val="es-ES"/>
              </w:rPr>
              <w:t xml:space="preserve">Personas del más alto nivel jerárquico en el área administrativa o corporativa de la Entidad. Son responsables del giro ordinario del negocio de la Entidad y encargadas de idear, ejecutar y controlar los objetivos y estrategias de </w:t>
            </w:r>
            <w:r w:rsidR="009E2EAD">
              <w:rPr>
                <w:sz w:val="24"/>
                <w:szCs w:val="24"/>
                <w:lang w:val="es-ES"/>
              </w:rPr>
              <w:t>esta</w:t>
            </w:r>
            <w:r w:rsidRPr="1A8A6E07">
              <w:rPr>
                <w:sz w:val="24"/>
                <w:szCs w:val="24"/>
                <w:lang w:val="es-ES"/>
              </w:rPr>
              <w:t>. Se incluyen también el Director General o Presidente Ejecutivo y el Contralor Interno</w:t>
            </w:r>
            <w:r w:rsidRPr="1A8A6E07">
              <w:rPr>
                <w:sz w:val="24"/>
                <w:szCs w:val="24"/>
                <w:vertAlign w:val="superscript"/>
                <w:lang w:val="es-ES"/>
              </w:rPr>
              <w:footnoteReference w:id="5"/>
            </w:r>
            <w:r w:rsidRPr="1A8A6E07">
              <w:rPr>
                <w:sz w:val="24"/>
                <w:szCs w:val="24"/>
                <w:lang w:val="es-ES"/>
              </w:rPr>
              <w:t xml:space="preserve">. </w:t>
            </w:r>
          </w:p>
        </w:tc>
      </w:tr>
      <w:tr w:rsidR="00DB5207" w:rsidRPr="00DB5207" w14:paraId="4D0B9B1D" w14:textId="77777777" w:rsidTr="009E2E88">
        <w:trPr>
          <w:trHeight w:val="2160"/>
        </w:trPr>
        <w:tc>
          <w:tcPr>
            <w:tcW w:w="2550" w:type="dxa"/>
          </w:tcPr>
          <w:p w14:paraId="39783E7B" w14:textId="77777777" w:rsidR="00DB5207" w:rsidRPr="004263E1" w:rsidRDefault="00DB5207" w:rsidP="00DB5207">
            <w:pPr>
              <w:spacing w:line="360" w:lineRule="auto"/>
              <w:jc w:val="right"/>
              <w:rPr>
                <w:b/>
                <w:color w:val="F79646"/>
                <w:sz w:val="24"/>
              </w:rPr>
            </w:pPr>
            <w:r w:rsidRPr="004263E1">
              <w:rPr>
                <w:b/>
                <w:sz w:val="24"/>
              </w:rPr>
              <w:t>Análisis del Riesgo</w:t>
            </w:r>
          </w:p>
        </w:tc>
        <w:tc>
          <w:tcPr>
            <w:tcW w:w="7510" w:type="dxa"/>
          </w:tcPr>
          <w:p w14:paraId="5501CB13" w14:textId="77777777" w:rsidR="001D1FF6" w:rsidRPr="004263E1" w:rsidRDefault="001D1FF6" w:rsidP="001D1FF6">
            <w:pPr>
              <w:spacing w:line="360" w:lineRule="auto"/>
              <w:rPr>
                <w:sz w:val="24"/>
                <w:szCs w:val="24"/>
              </w:rPr>
            </w:pPr>
            <w:r w:rsidRPr="004263E1">
              <w:rPr>
                <w:sz w:val="24"/>
                <w:szCs w:val="24"/>
              </w:rPr>
              <w:t>Proceso para comprender la naturaleza y determinar el nivel del riesgo. Puede ser cualitativo, cuantitativo o mixto según los recursos disponibles. Proporciona la entrada para la Evaluación del Riesgo, facilitando la toma de decisiones sobre las estrategias o métodos más apropiados para su tratamiento.</w:t>
            </w:r>
          </w:p>
          <w:p w14:paraId="40D8824D" w14:textId="77777777" w:rsidR="00DB5207" w:rsidRPr="004263E1" w:rsidRDefault="00DB5207" w:rsidP="00DB5207">
            <w:pPr>
              <w:spacing w:line="360" w:lineRule="auto"/>
              <w:rPr>
                <w:color w:val="F79646"/>
                <w:sz w:val="24"/>
                <w:szCs w:val="24"/>
              </w:rPr>
            </w:pPr>
          </w:p>
        </w:tc>
      </w:tr>
      <w:tr w:rsidR="00DB5207" w:rsidRPr="00DB5207" w14:paraId="4666895D" w14:textId="77777777" w:rsidTr="009E2E88">
        <w:tc>
          <w:tcPr>
            <w:tcW w:w="2550" w:type="dxa"/>
          </w:tcPr>
          <w:p w14:paraId="514A8AE4" w14:textId="77777777" w:rsidR="00DB5207" w:rsidRPr="004263E1" w:rsidRDefault="00DB5207" w:rsidP="00DB5207">
            <w:pPr>
              <w:spacing w:line="360" w:lineRule="auto"/>
              <w:jc w:val="right"/>
              <w:rPr>
                <w:b/>
                <w:color w:val="4F81BD"/>
                <w:sz w:val="24"/>
              </w:rPr>
            </w:pPr>
            <w:r w:rsidRPr="004263E1">
              <w:rPr>
                <w:b/>
                <w:sz w:val="24"/>
              </w:rPr>
              <w:t>Asociados</w:t>
            </w:r>
          </w:p>
        </w:tc>
        <w:tc>
          <w:tcPr>
            <w:tcW w:w="7510" w:type="dxa"/>
          </w:tcPr>
          <w:p w14:paraId="33BF2120" w14:textId="77777777" w:rsidR="00DB5207" w:rsidRPr="004263E1" w:rsidRDefault="00DB5207" w:rsidP="00DB5207">
            <w:pPr>
              <w:spacing w:line="360" w:lineRule="auto"/>
              <w:rPr>
                <w:color w:val="4F81BD"/>
                <w:sz w:val="24"/>
                <w:szCs w:val="24"/>
              </w:rPr>
            </w:pPr>
            <w:r w:rsidRPr="004263E1">
              <w:rPr>
                <w:sz w:val="24"/>
                <w:szCs w:val="24"/>
              </w:rPr>
              <w:t>Son aquellas personas naturales o jurídicas que han realizado un aporte en dinero, en trabajo o en otros bienes apreciables en dinero a una sociedad o empresa unipersonal a cambio de cuotas, partes de interés, acciones o cualquier otra forma de participación que contemplen las leyes colombianas</w:t>
            </w:r>
            <w:r w:rsidRPr="004263E1">
              <w:rPr>
                <w:sz w:val="24"/>
                <w:szCs w:val="24"/>
                <w:vertAlign w:val="superscript"/>
              </w:rPr>
              <w:footnoteReference w:id="6"/>
            </w:r>
            <w:r w:rsidRPr="004263E1">
              <w:rPr>
                <w:sz w:val="24"/>
                <w:szCs w:val="24"/>
              </w:rPr>
              <w:t>.</w:t>
            </w:r>
          </w:p>
        </w:tc>
      </w:tr>
      <w:tr w:rsidR="00DB5207" w:rsidRPr="00DB5207" w14:paraId="10536C00" w14:textId="77777777" w:rsidTr="009E2E88">
        <w:tc>
          <w:tcPr>
            <w:tcW w:w="2550" w:type="dxa"/>
          </w:tcPr>
          <w:p w14:paraId="66B08C39" w14:textId="77777777" w:rsidR="00DB5207" w:rsidRPr="004263E1" w:rsidRDefault="00DB5207" w:rsidP="00DB5207">
            <w:pPr>
              <w:spacing w:line="360" w:lineRule="auto"/>
              <w:jc w:val="right"/>
              <w:rPr>
                <w:b/>
                <w:sz w:val="24"/>
              </w:rPr>
            </w:pPr>
            <w:r w:rsidRPr="004263E1">
              <w:rPr>
                <w:b/>
                <w:sz w:val="24"/>
              </w:rPr>
              <w:t>Asociados Cercanos</w:t>
            </w:r>
          </w:p>
        </w:tc>
        <w:tc>
          <w:tcPr>
            <w:tcW w:w="7510" w:type="dxa"/>
          </w:tcPr>
          <w:p w14:paraId="5E412712" w14:textId="77777777" w:rsidR="00DB5207" w:rsidRDefault="00DB5207" w:rsidP="1A8A6E07">
            <w:pPr>
              <w:spacing w:line="360" w:lineRule="auto"/>
              <w:rPr>
                <w:sz w:val="24"/>
                <w:szCs w:val="24"/>
                <w:lang w:val="es-ES"/>
              </w:rPr>
            </w:pPr>
            <w:r w:rsidRPr="1A8A6E07">
              <w:rPr>
                <w:sz w:val="24"/>
                <w:szCs w:val="24"/>
                <w:lang w:val="es-ES"/>
              </w:rPr>
              <w:t xml:space="preserve">Tiene el significado establecido en el </w:t>
            </w:r>
            <w:r w:rsidR="00E22FC7" w:rsidRPr="1A8A6E07">
              <w:rPr>
                <w:sz w:val="24"/>
                <w:szCs w:val="24"/>
                <w:lang w:val="es-ES"/>
              </w:rPr>
              <w:t xml:space="preserve">artículo 2.1.4.2.10 del </w:t>
            </w:r>
            <w:r w:rsidRPr="1A8A6E07">
              <w:rPr>
                <w:sz w:val="24"/>
                <w:szCs w:val="24"/>
                <w:lang w:val="es-ES"/>
              </w:rPr>
              <w:t>Decreto 1081 de 2015</w:t>
            </w:r>
            <w:r w:rsidR="00E22FC7" w:rsidRPr="004263E1">
              <w:rPr>
                <w:rStyle w:val="Refdenotaalpie"/>
                <w:sz w:val="24"/>
                <w:szCs w:val="24"/>
              </w:rPr>
              <w:footnoteReference w:id="7"/>
            </w:r>
            <w:r w:rsidR="00E22FC7" w:rsidRPr="1A8A6E07">
              <w:rPr>
                <w:sz w:val="24"/>
                <w:szCs w:val="24"/>
                <w:lang w:val="es-ES"/>
              </w:rPr>
              <w:t xml:space="preserve"> </w:t>
            </w:r>
            <w:r w:rsidRPr="1A8A6E07">
              <w:rPr>
                <w:sz w:val="24"/>
                <w:szCs w:val="24"/>
                <w:lang w:val="es-ES"/>
              </w:rPr>
              <w:t xml:space="preserve"> y demás normas que lo modifiquen, complementen, sustituyan o adicionen. Se entenderá que esta definición no solo aplica a los asociados cercanos del PEP, sino también a los de las PEP Extranjeras y PEP de organizaciones internacionales</w:t>
            </w:r>
            <w:r w:rsidRPr="1A8A6E07">
              <w:rPr>
                <w:sz w:val="24"/>
                <w:szCs w:val="24"/>
                <w:vertAlign w:val="superscript"/>
                <w:lang w:val="es-ES"/>
              </w:rPr>
              <w:footnoteReference w:id="8"/>
            </w:r>
            <w:r w:rsidRPr="1A8A6E07">
              <w:rPr>
                <w:sz w:val="24"/>
                <w:szCs w:val="24"/>
                <w:lang w:val="es-ES"/>
              </w:rPr>
              <w:t>.</w:t>
            </w:r>
          </w:p>
          <w:p w14:paraId="1E0065F0" w14:textId="412C5EE4" w:rsidR="00C17D74" w:rsidRPr="004263E1" w:rsidRDefault="00C17D74" w:rsidP="1A8A6E07">
            <w:pPr>
              <w:spacing w:line="360" w:lineRule="auto"/>
              <w:rPr>
                <w:sz w:val="24"/>
                <w:szCs w:val="24"/>
                <w:lang w:val="es-ES"/>
              </w:rPr>
            </w:pPr>
          </w:p>
        </w:tc>
      </w:tr>
      <w:tr w:rsidR="00DB5207" w:rsidRPr="00DB5207" w14:paraId="1B852233" w14:textId="77777777" w:rsidTr="009E2E88">
        <w:tc>
          <w:tcPr>
            <w:tcW w:w="2550" w:type="dxa"/>
          </w:tcPr>
          <w:p w14:paraId="6B62FE3C" w14:textId="77777777" w:rsidR="00DB5207" w:rsidRPr="004263E1" w:rsidRDefault="00DB5207" w:rsidP="00DB5207">
            <w:pPr>
              <w:spacing w:line="360" w:lineRule="auto"/>
              <w:jc w:val="right"/>
              <w:rPr>
                <w:b/>
                <w:color w:val="4F81BD"/>
                <w:sz w:val="24"/>
              </w:rPr>
            </w:pPr>
            <w:r w:rsidRPr="004263E1">
              <w:rPr>
                <w:b/>
                <w:sz w:val="24"/>
              </w:rPr>
              <w:t>Auditoría Interna</w:t>
            </w:r>
          </w:p>
        </w:tc>
        <w:tc>
          <w:tcPr>
            <w:tcW w:w="7510" w:type="dxa"/>
          </w:tcPr>
          <w:p w14:paraId="4FC03384" w14:textId="1916752D" w:rsidR="00DB5207" w:rsidRPr="00240684" w:rsidRDefault="0022456B" w:rsidP="001C29A2">
            <w:pPr>
              <w:spacing w:line="360" w:lineRule="auto"/>
              <w:rPr>
                <w:sz w:val="24"/>
                <w:szCs w:val="24"/>
              </w:rPr>
            </w:pPr>
            <w:r w:rsidRPr="0022456B">
              <w:rPr>
                <w:sz w:val="24"/>
                <w:szCs w:val="24"/>
              </w:rPr>
              <w:t>Una actividad independiente y objetiva de aseguramiento y asesoramiento diseñada para añadir valor a las operaciones de una organización. Ayuda a la organización a cumplir sus objetivos aportando un enfoque sistemático y disciplinado para evaluar y mejorar la eficacia de los procesos de gobierno, gestión de riesgos y control</w:t>
            </w:r>
            <w:r w:rsidR="00DB5207" w:rsidRPr="004263E1">
              <w:rPr>
                <w:sz w:val="24"/>
                <w:szCs w:val="24"/>
                <w:vertAlign w:val="superscript"/>
              </w:rPr>
              <w:footnoteReference w:id="9"/>
            </w:r>
            <w:r w:rsidR="00DB5207" w:rsidRPr="004263E1">
              <w:rPr>
                <w:sz w:val="24"/>
                <w:szCs w:val="24"/>
              </w:rPr>
              <w:t>.</w:t>
            </w:r>
          </w:p>
        </w:tc>
      </w:tr>
      <w:tr w:rsidR="00DB5207" w:rsidRPr="00DB5207" w14:paraId="6CFCABA8" w14:textId="77777777" w:rsidTr="009E2E88">
        <w:tc>
          <w:tcPr>
            <w:tcW w:w="2550" w:type="dxa"/>
          </w:tcPr>
          <w:p w14:paraId="5D7DD0CC" w14:textId="77777777" w:rsidR="00DB5207" w:rsidRPr="004263E1" w:rsidRDefault="00DB5207" w:rsidP="00DB5207">
            <w:pPr>
              <w:spacing w:line="360" w:lineRule="auto"/>
              <w:jc w:val="right"/>
              <w:rPr>
                <w:b/>
                <w:color w:val="0D0D0D"/>
                <w:sz w:val="24"/>
              </w:rPr>
            </w:pPr>
            <w:r w:rsidRPr="004263E1">
              <w:rPr>
                <w:b/>
                <w:sz w:val="24"/>
              </w:rPr>
              <w:lastRenderedPageBreak/>
              <w:t>Beneficiario Final</w:t>
            </w:r>
          </w:p>
        </w:tc>
        <w:tc>
          <w:tcPr>
            <w:tcW w:w="7510" w:type="dxa"/>
          </w:tcPr>
          <w:p w14:paraId="3EC00CE2" w14:textId="77777777" w:rsidR="00DB5207" w:rsidRPr="004263E1" w:rsidRDefault="00DB5207" w:rsidP="00DB5207">
            <w:pPr>
              <w:spacing w:line="360" w:lineRule="auto"/>
              <w:rPr>
                <w:color w:val="0D0D0D"/>
                <w:sz w:val="24"/>
              </w:rPr>
            </w:pPr>
            <w:r w:rsidRPr="004263E1">
              <w:rPr>
                <w:color w:val="0D0D0D"/>
                <w:sz w:val="24"/>
              </w:rPr>
              <w:t xml:space="preserve">Es la(s) persona(s) natural(es) que finalmente posee(n) o controla(n) a un cliente o a la persona natural en cuyo nombre se realiza una transacción. Incluye también a la(s) persona(s) que ejerzan el control efectivo y/o final, directa o indirectamente, sobre una persona jurídica u otra estructura sin personería jurídica. Son Beneficiarios Finales de la persona jurídica los siguientes: </w:t>
            </w:r>
          </w:p>
          <w:p w14:paraId="68BB0DB8" w14:textId="77777777" w:rsidR="00DB5207" w:rsidRPr="004263E1" w:rsidRDefault="00DB5207" w:rsidP="00DB5207">
            <w:pPr>
              <w:spacing w:line="360" w:lineRule="auto"/>
              <w:rPr>
                <w:color w:val="0D0D0D"/>
                <w:sz w:val="24"/>
              </w:rPr>
            </w:pPr>
            <w:r w:rsidRPr="004263E1">
              <w:rPr>
                <w:color w:val="0D0D0D"/>
                <w:sz w:val="24"/>
              </w:rPr>
              <w:t xml:space="preserve">a) Persona natural que, actuando individual o conjuntamente, ejerza control sobre la persona jurídica, en los términos del artículo 260 y siguientes del Código de Comercio; o </w:t>
            </w:r>
          </w:p>
          <w:p w14:paraId="6B0A40F4" w14:textId="77777777" w:rsidR="00DB5207" w:rsidRPr="004263E1" w:rsidRDefault="00DB5207" w:rsidP="00DB5207">
            <w:pPr>
              <w:spacing w:line="360" w:lineRule="auto"/>
              <w:rPr>
                <w:color w:val="0D0D0D"/>
                <w:sz w:val="24"/>
              </w:rPr>
            </w:pPr>
            <w:r w:rsidRPr="004263E1">
              <w:rPr>
                <w:color w:val="0D0D0D"/>
                <w:sz w:val="24"/>
              </w:rPr>
              <w:t xml:space="preserve">b) Persona natural que, actuando individual o conjuntamente, sea titular, directa o indirectamente, del cinco por ciento (5%) o más del capital o los derechos de voto de la persona jurídica, y/o se beneficie en un cinco por ciento (5%) o más de los rendimientos, utilidades o Activos de la persona jurídica; </w:t>
            </w:r>
          </w:p>
          <w:p w14:paraId="036ACD2D" w14:textId="77777777" w:rsidR="00DB5207" w:rsidRPr="004263E1" w:rsidRDefault="00DB5207" w:rsidP="00DB5207">
            <w:pPr>
              <w:spacing w:line="360" w:lineRule="auto"/>
              <w:rPr>
                <w:color w:val="0D0D0D"/>
                <w:sz w:val="24"/>
              </w:rPr>
            </w:pPr>
            <w:r w:rsidRPr="004263E1">
              <w:rPr>
                <w:color w:val="0D0D0D"/>
                <w:sz w:val="24"/>
              </w:rPr>
              <w:t xml:space="preserve">c) Cuando no se identifique alguna persona natural en los numerales anteriores, la persona natural que ostente el cargo de representante legal, salvo que exista una persona natural que ostente una mayor autoridad en relación con las funciones de gestión o dirección de la persona jurídica. </w:t>
            </w:r>
          </w:p>
          <w:p w14:paraId="334DE6A1" w14:textId="77777777" w:rsidR="00DB5207" w:rsidRPr="004263E1" w:rsidRDefault="00DB5207" w:rsidP="00DB5207">
            <w:pPr>
              <w:spacing w:line="360" w:lineRule="auto"/>
              <w:rPr>
                <w:color w:val="0D0D0D"/>
                <w:sz w:val="24"/>
              </w:rPr>
            </w:pPr>
            <w:r w:rsidRPr="004263E1">
              <w:rPr>
                <w:color w:val="0D0D0D"/>
                <w:sz w:val="24"/>
              </w:rPr>
              <w:t xml:space="preserve">Son Beneficiarios Finales de un contrato fiduciario, de una estructura sin personería jurídica o de una estructura jurídica similar, las siguientes personas naturales que ostenten la calidad de: </w:t>
            </w:r>
          </w:p>
          <w:p w14:paraId="4E957991" w14:textId="77777777" w:rsidR="00DB5207" w:rsidRPr="00275581" w:rsidRDefault="00DB5207" w:rsidP="00DB5207">
            <w:pPr>
              <w:spacing w:line="360" w:lineRule="auto"/>
              <w:rPr>
                <w:color w:val="0D0D0D"/>
                <w:sz w:val="24"/>
                <w:lang w:val="pt-PT"/>
              </w:rPr>
            </w:pPr>
            <w:r w:rsidRPr="00275581">
              <w:rPr>
                <w:color w:val="0D0D0D"/>
                <w:sz w:val="24"/>
                <w:lang w:val="pt-PT"/>
              </w:rPr>
              <w:t xml:space="preserve">i. Fiduciante(s), fideicomitente(s), constituyente(s) o puesto similar o equivalente; </w:t>
            </w:r>
          </w:p>
          <w:p w14:paraId="576589AA" w14:textId="77777777" w:rsidR="00DB5207" w:rsidRPr="004263E1" w:rsidRDefault="00DB5207" w:rsidP="1A8A6E07">
            <w:pPr>
              <w:spacing w:line="360" w:lineRule="auto"/>
              <w:rPr>
                <w:color w:val="0D0D0D"/>
                <w:sz w:val="24"/>
                <w:szCs w:val="24"/>
                <w:lang w:val="es-ES"/>
              </w:rPr>
            </w:pPr>
            <w:r w:rsidRPr="1A8A6E07">
              <w:rPr>
                <w:color w:val="0D0D0D" w:themeColor="text1" w:themeTint="F2"/>
                <w:sz w:val="24"/>
                <w:szCs w:val="24"/>
                <w:lang w:val="es-ES"/>
              </w:rPr>
              <w:t xml:space="preserve">ii. Comité fiduciario, comité financiero o puesto similar o equivalente; </w:t>
            </w:r>
          </w:p>
          <w:p w14:paraId="6D5F1E5D" w14:textId="77777777" w:rsidR="00DB5207" w:rsidRPr="004263E1" w:rsidRDefault="00DB5207" w:rsidP="1A8A6E07">
            <w:pPr>
              <w:spacing w:line="360" w:lineRule="auto"/>
              <w:rPr>
                <w:color w:val="0D0D0D"/>
                <w:sz w:val="24"/>
                <w:szCs w:val="24"/>
                <w:lang w:val="es-ES"/>
              </w:rPr>
            </w:pPr>
            <w:r w:rsidRPr="1A8A6E07">
              <w:rPr>
                <w:color w:val="0D0D0D" w:themeColor="text1" w:themeTint="F2"/>
                <w:sz w:val="24"/>
                <w:szCs w:val="24"/>
                <w:lang w:val="es-ES"/>
              </w:rPr>
              <w:t xml:space="preserve">iii. Fideicomisario(s), beneficiario(s) o beneficiarios condicionados; y </w:t>
            </w:r>
          </w:p>
          <w:p w14:paraId="751CCD4B" w14:textId="77777777" w:rsidR="00DB5207" w:rsidRPr="004263E1" w:rsidRDefault="00DB5207" w:rsidP="1A8A6E07">
            <w:pPr>
              <w:spacing w:line="360" w:lineRule="auto"/>
              <w:rPr>
                <w:color w:val="0D0D0D"/>
                <w:sz w:val="24"/>
                <w:szCs w:val="24"/>
                <w:lang w:val="es-ES"/>
              </w:rPr>
            </w:pPr>
            <w:r w:rsidRPr="1A8A6E07">
              <w:rPr>
                <w:color w:val="0D0D0D"/>
                <w:sz w:val="24"/>
                <w:szCs w:val="24"/>
                <w:lang w:val="es-ES"/>
              </w:rPr>
              <w:t>iv. Cualquier otra persona natural que ejerza el control efectivo y/o final, o que tenga derecho a gozar y/o disponer de los Activos, beneficios, resultados o utilidades</w:t>
            </w:r>
            <w:r w:rsidRPr="1A8A6E07">
              <w:rPr>
                <w:color w:val="0D0D0D"/>
                <w:sz w:val="24"/>
                <w:szCs w:val="24"/>
                <w:vertAlign w:val="superscript"/>
                <w:lang w:val="es-ES"/>
              </w:rPr>
              <w:footnoteReference w:id="10"/>
            </w:r>
            <w:r w:rsidRPr="1A8A6E07">
              <w:rPr>
                <w:color w:val="0D0D0D"/>
                <w:sz w:val="24"/>
                <w:szCs w:val="24"/>
                <w:lang w:val="es-ES"/>
              </w:rPr>
              <w:t>.</w:t>
            </w:r>
          </w:p>
        </w:tc>
      </w:tr>
      <w:tr w:rsidR="00DB5207" w:rsidRPr="00DB5207" w14:paraId="3DCBD069" w14:textId="77777777" w:rsidTr="009E2E88">
        <w:tc>
          <w:tcPr>
            <w:tcW w:w="2550" w:type="dxa"/>
          </w:tcPr>
          <w:p w14:paraId="34523E26" w14:textId="77777777" w:rsidR="00DB5207" w:rsidRPr="004263E1" w:rsidRDefault="00DB5207" w:rsidP="00DB5207">
            <w:pPr>
              <w:spacing w:line="360" w:lineRule="auto"/>
              <w:jc w:val="right"/>
              <w:rPr>
                <w:b/>
                <w:sz w:val="24"/>
              </w:rPr>
            </w:pPr>
            <w:r w:rsidRPr="004263E1">
              <w:rPr>
                <w:b/>
                <w:sz w:val="24"/>
              </w:rPr>
              <w:t>Código de Ética</w:t>
            </w:r>
          </w:p>
        </w:tc>
        <w:tc>
          <w:tcPr>
            <w:tcW w:w="7510" w:type="dxa"/>
          </w:tcPr>
          <w:p w14:paraId="522703DB" w14:textId="77777777" w:rsidR="00DB5207" w:rsidRPr="004263E1" w:rsidRDefault="00DB5207" w:rsidP="00DB5207">
            <w:pPr>
              <w:spacing w:line="360" w:lineRule="auto"/>
              <w:rPr>
                <w:sz w:val="24"/>
              </w:rPr>
            </w:pPr>
            <w:r w:rsidRPr="004263E1">
              <w:rPr>
                <w:sz w:val="24"/>
              </w:rPr>
              <w:t>Documento que recoge los compromisos éticos de la Entidad y las expectativas de actuación que la Entidad tiene de sus empleados y Alta Gerencia en el ejercicio de sus actividades</w:t>
            </w:r>
            <w:r w:rsidRPr="004263E1">
              <w:rPr>
                <w:sz w:val="24"/>
                <w:vertAlign w:val="superscript"/>
              </w:rPr>
              <w:footnoteReference w:id="11"/>
            </w:r>
            <w:r w:rsidRPr="004263E1">
              <w:rPr>
                <w:sz w:val="24"/>
              </w:rPr>
              <w:t>.</w:t>
            </w:r>
          </w:p>
        </w:tc>
      </w:tr>
      <w:tr w:rsidR="00DB5207" w:rsidRPr="00DB5207" w14:paraId="25D84D83" w14:textId="77777777" w:rsidTr="009E2E88">
        <w:tc>
          <w:tcPr>
            <w:tcW w:w="2550" w:type="dxa"/>
          </w:tcPr>
          <w:p w14:paraId="4F071C8B" w14:textId="77777777" w:rsidR="00DB5207" w:rsidRPr="004263E1" w:rsidRDefault="00DB5207" w:rsidP="00DB5207">
            <w:pPr>
              <w:spacing w:line="360" w:lineRule="auto"/>
              <w:jc w:val="right"/>
              <w:rPr>
                <w:b/>
                <w:color w:val="F79646"/>
                <w:sz w:val="24"/>
              </w:rPr>
            </w:pPr>
            <w:r w:rsidRPr="004263E1">
              <w:rPr>
                <w:b/>
                <w:sz w:val="24"/>
              </w:rPr>
              <w:t>Conflictos de Intereses</w:t>
            </w:r>
          </w:p>
        </w:tc>
        <w:tc>
          <w:tcPr>
            <w:tcW w:w="7510" w:type="dxa"/>
          </w:tcPr>
          <w:p w14:paraId="5EDED683" w14:textId="168B918D" w:rsidR="00DB5207" w:rsidRPr="004263E1" w:rsidRDefault="60D7B708" w:rsidP="1A8A6E07">
            <w:pPr>
              <w:spacing w:line="360" w:lineRule="auto"/>
              <w:rPr>
                <w:sz w:val="24"/>
                <w:szCs w:val="24"/>
                <w:lang w:val="es-ES"/>
              </w:rPr>
            </w:pPr>
            <w:r w:rsidRPr="1A8A6E07">
              <w:rPr>
                <w:sz w:val="24"/>
                <w:szCs w:val="24"/>
                <w:lang w:val="es-ES"/>
              </w:rPr>
              <w:t xml:space="preserve">Para efectos de la Presente Circular Externa, se configura un conflicto de interés “cuando exista, por parte del administrador un interés directo o indirecto que pueda comprometer su criterio o independencia en la toma de decisiones en el mejor interés de la Entidad, en lo relativo a uno o varios actos, en los que sea parte o esté involucrada la Entidad en la que dicho </w:t>
            </w:r>
            <w:r w:rsidRPr="1A8A6E07">
              <w:rPr>
                <w:sz w:val="24"/>
                <w:szCs w:val="24"/>
                <w:lang w:val="es-ES"/>
              </w:rPr>
              <w:lastRenderedPageBreak/>
              <w:t>administrador ejerce sus funciones”</w:t>
            </w:r>
            <w:r w:rsidR="00DB5207" w:rsidRPr="1A8A6E07">
              <w:rPr>
                <w:sz w:val="24"/>
                <w:szCs w:val="24"/>
                <w:vertAlign w:val="superscript"/>
                <w:lang w:val="es-ES"/>
              </w:rPr>
              <w:footnoteReference w:id="12"/>
            </w:r>
            <w:r w:rsidRPr="1A8A6E07">
              <w:rPr>
                <w:sz w:val="24"/>
                <w:szCs w:val="24"/>
                <w:lang w:val="es-ES"/>
              </w:rPr>
              <w:t>.</w:t>
            </w:r>
          </w:p>
        </w:tc>
      </w:tr>
      <w:tr w:rsidR="00DB5207" w:rsidRPr="00DB5207" w14:paraId="2A1ACA44" w14:textId="77777777" w:rsidTr="009E2E88">
        <w:tc>
          <w:tcPr>
            <w:tcW w:w="2550" w:type="dxa"/>
          </w:tcPr>
          <w:p w14:paraId="76225FF8" w14:textId="77777777" w:rsidR="00DB5207" w:rsidRPr="004263E1" w:rsidRDefault="00DB5207" w:rsidP="00DB5207">
            <w:pPr>
              <w:spacing w:line="360" w:lineRule="auto"/>
              <w:jc w:val="right"/>
              <w:rPr>
                <w:b/>
                <w:sz w:val="24"/>
              </w:rPr>
            </w:pPr>
            <w:r w:rsidRPr="004263E1">
              <w:rPr>
                <w:b/>
                <w:sz w:val="24"/>
              </w:rPr>
              <w:lastRenderedPageBreak/>
              <w:t>Congelar</w:t>
            </w:r>
          </w:p>
        </w:tc>
        <w:tc>
          <w:tcPr>
            <w:tcW w:w="7510" w:type="dxa"/>
          </w:tcPr>
          <w:p w14:paraId="1FC8B4F1" w14:textId="77777777" w:rsidR="0061546F" w:rsidRPr="004263E1" w:rsidRDefault="00DB5207" w:rsidP="00DB5207">
            <w:pPr>
              <w:spacing w:line="360" w:lineRule="auto"/>
              <w:rPr>
                <w:sz w:val="24"/>
              </w:rPr>
            </w:pPr>
            <w:r w:rsidRPr="004263E1">
              <w:rPr>
                <w:sz w:val="24"/>
              </w:rPr>
              <w:t>Prohibir la transferencia, conversión, disposición o movimiento de fondos u otros activos que pertenecen o son controlados por personas o entidades designadas sobre la base de, y durante el tiempo de duración de la validez de, una acción iniciada por el Consejo de Seguridad de las Naciones Unidas o de conformidad con las resoluciones aplicables del Consejo de Seguridad por una autoridad</w:t>
            </w:r>
            <w:r w:rsidR="0061546F" w:rsidRPr="004263E1">
              <w:rPr>
                <w:sz w:val="24"/>
              </w:rPr>
              <w:t>.</w:t>
            </w:r>
          </w:p>
          <w:p w14:paraId="71D2412A" w14:textId="77777777" w:rsidR="00DB5207" w:rsidRPr="004263E1" w:rsidRDefault="0061546F" w:rsidP="1A8A6E07">
            <w:pPr>
              <w:spacing w:line="360" w:lineRule="auto"/>
              <w:rPr>
                <w:sz w:val="24"/>
                <w:szCs w:val="24"/>
                <w:lang w:val="es-ES"/>
              </w:rPr>
            </w:pPr>
            <w:r w:rsidRPr="1A8A6E07">
              <w:rPr>
                <w:sz w:val="24"/>
                <w:szCs w:val="24"/>
                <w:lang w:val="es-ES"/>
              </w:rPr>
              <w:t>En todos los casos, los bienes, equipos, instrumentos, fondos u otros activos congelados siguen siendo propiedad de la(s) persona(s) natural(es) o jurídica(s) que tenía una participación en los mismos en el momento del congelamiento y pueden seguir siendo administrados por terceros o a través de otros acuerdos establecidos por dicha(s) persona(s) natural(es) o jurídica(s) antes del inicio de una acción bajo un mecanismo de congelamiento o de conformidad con otras disposiciones nacionales. Como parte de la ejecución de un congelamiento, los países pueden tomar la decisión de asumir el control de los bienes, equipos, instrumentos o fondos u otros activos como un medio de protección frente al escape</w:t>
            </w:r>
            <w:r w:rsidR="00DB5207" w:rsidRPr="1A8A6E07">
              <w:rPr>
                <w:sz w:val="24"/>
                <w:szCs w:val="24"/>
                <w:vertAlign w:val="superscript"/>
                <w:lang w:val="es-ES"/>
              </w:rPr>
              <w:footnoteReference w:id="13"/>
            </w:r>
            <w:r w:rsidR="00DB5207" w:rsidRPr="1A8A6E07">
              <w:rPr>
                <w:sz w:val="24"/>
                <w:szCs w:val="24"/>
                <w:lang w:val="es-ES"/>
              </w:rPr>
              <w:t>.</w:t>
            </w:r>
          </w:p>
        </w:tc>
      </w:tr>
      <w:tr w:rsidR="00DB5207" w:rsidRPr="00DB5207" w14:paraId="1E6FB431" w14:textId="77777777" w:rsidTr="009E2E88">
        <w:tc>
          <w:tcPr>
            <w:tcW w:w="2550" w:type="dxa"/>
          </w:tcPr>
          <w:p w14:paraId="60CE5CA8" w14:textId="77777777" w:rsidR="00DB5207" w:rsidRPr="004263E1" w:rsidRDefault="00DB5207" w:rsidP="00DB5207">
            <w:pPr>
              <w:spacing w:line="360" w:lineRule="auto"/>
              <w:jc w:val="right"/>
              <w:rPr>
                <w:b/>
                <w:sz w:val="24"/>
              </w:rPr>
            </w:pPr>
            <w:r w:rsidRPr="004263E1">
              <w:rPr>
                <w:b/>
                <w:sz w:val="24"/>
              </w:rPr>
              <w:t>Consecuencia</w:t>
            </w:r>
          </w:p>
        </w:tc>
        <w:tc>
          <w:tcPr>
            <w:tcW w:w="7510" w:type="dxa"/>
          </w:tcPr>
          <w:p w14:paraId="67C57D95" w14:textId="77777777" w:rsidR="00DB5207" w:rsidRPr="004263E1" w:rsidRDefault="00DB5207" w:rsidP="00DB5207">
            <w:pPr>
              <w:spacing w:line="360" w:lineRule="auto"/>
              <w:rPr>
                <w:sz w:val="24"/>
                <w:szCs w:val="24"/>
              </w:rPr>
            </w:pPr>
            <w:r w:rsidRPr="004263E1">
              <w:rPr>
                <w:sz w:val="24"/>
              </w:rPr>
              <w:t>Resultado de un evento que afecta a los objetivos. Una consecuencia puede ser cierta o incierta y puede tener efectos positivos o negativos, directos o indirectos sobre los objetivos. Las consecuencias se pueden expresar de manera cualitativa o cuantitativa. Cualquier consecuencia puede incrementarse por efectos en cascada y efectos acumulativos</w:t>
            </w:r>
            <w:r w:rsidRPr="004263E1">
              <w:rPr>
                <w:sz w:val="24"/>
                <w:vertAlign w:val="superscript"/>
              </w:rPr>
              <w:footnoteReference w:id="14"/>
            </w:r>
            <w:r w:rsidRPr="004263E1">
              <w:rPr>
                <w:sz w:val="24"/>
              </w:rPr>
              <w:t>.</w:t>
            </w:r>
          </w:p>
        </w:tc>
      </w:tr>
      <w:tr w:rsidR="00DB5207" w:rsidRPr="00DB5207" w14:paraId="30F71D86" w14:textId="77777777" w:rsidTr="009E2E88">
        <w:tc>
          <w:tcPr>
            <w:tcW w:w="2550" w:type="dxa"/>
          </w:tcPr>
          <w:p w14:paraId="3E608754" w14:textId="77777777" w:rsidR="00DB5207" w:rsidRPr="004263E1" w:rsidRDefault="00DB5207" w:rsidP="00DB5207">
            <w:pPr>
              <w:spacing w:line="360" w:lineRule="auto"/>
              <w:jc w:val="right"/>
              <w:rPr>
                <w:b/>
                <w:sz w:val="24"/>
              </w:rPr>
            </w:pPr>
            <w:r w:rsidRPr="004263E1">
              <w:rPr>
                <w:b/>
                <w:sz w:val="24"/>
              </w:rPr>
              <w:t>Contraparte(s)</w:t>
            </w:r>
          </w:p>
        </w:tc>
        <w:tc>
          <w:tcPr>
            <w:tcW w:w="7510" w:type="dxa"/>
          </w:tcPr>
          <w:p w14:paraId="18347EF4" w14:textId="77777777" w:rsidR="00DB5207" w:rsidRPr="004263E1" w:rsidRDefault="00DB5207" w:rsidP="00DB5207">
            <w:pPr>
              <w:spacing w:line="360" w:lineRule="auto"/>
              <w:rPr>
                <w:sz w:val="24"/>
                <w:szCs w:val="24"/>
              </w:rPr>
            </w:pPr>
            <w:r w:rsidRPr="004263E1">
              <w:rPr>
                <w:sz w:val="24"/>
              </w:rPr>
              <w:t>Son aquellas personas naturales o jurídicas con las cuales la organización y sus filiales y subordinadas tiene vínculos comerciales, de negocios, contractuales o jurídicos de cualquier orden. Es decir, accionistas, socios, contratistas, colaboradores o empleados de la Entidad, clientes, usuarios y proveedores de bienes y servicios</w:t>
            </w:r>
            <w:r w:rsidRPr="004263E1">
              <w:rPr>
                <w:sz w:val="24"/>
                <w:vertAlign w:val="superscript"/>
              </w:rPr>
              <w:footnoteReference w:id="15"/>
            </w:r>
            <w:r w:rsidRPr="004263E1">
              <w:rPr>
                <w:sz w:val="24"/>
              </w:rPr>
              <w:t>.</w:t>
            </w:r>
          </w:p>
        </w:tc>
      </w:tr>
      <w:tr w:rsidR="00DB5207" w:rsidRPr="00DB5207" w14:paraId="5FD702B3" w14:textId="77777777" w:rsidTr="009E2E88">
        <w:tc>
          <w:tcPr>
            <w:tcW w:w="2550" w:type="dxa"/>
          </w:tcPr>
          <w:p w14:paraId="13347114" w14:textId="77777777" w:rsidR="00DB5207" w:rsidRPr="004263E1" w:rsidRDefault="00DB5207" w:rsidP="00DB5207">
            <w:pPr>
              <w:spacing w:line="360" w:lineRule="auto"/>
              <w:jc w:val="right"/>
              <w:rPr>
                <w:b/>
                <w:color w:val="4F81BD"/>
                <w:sz w:val="24"/>
              </w:rPr>
            </w:pPr>
            <w:r w:rsidRPr="004263E1">
              <w:rPr>
                <w:b/>
                <w:sz w:val="24"/>
              </w:rPr>
              <w:t>Contratista</w:t>
            </w:r>
          </w:p>
        </w:tc>
        <w:tc>
          <w:tcPr>
            <w:tcW w:w="7510" w:type="dxa"/>
          </w:tcPr>
          <w:p w14:paraId="5DE2C61C" w14:textId="77777777" w:rsidR="00DB5207" w:rsidRPr="004263E1" w:rsidRDefault="00DB5207" w:rsidP="00DB5207">
            <w:pPr>
              <w:spacing w:line="360" w:lineRule="auto"/>
              <w:rPr>
                <w:color w:val="4F81BD"/>
                <w:sz w:val="24"/>
                <w:szCs w:val="24"/>
              </w:rPr>
            </w:pPr>
            <w:r w:rsidRPr="004263E1">
              <w:rPr>
                <w:sz w:val="24"/>
                <w:szCs w:val="24"/>
              </w:rPr>
              <w:t>Se refiere, en el contexto de una actividad económica o transacción, a cualquier tercero que preste servicios a una Entidad Obligada o que tenga con ésta una relación jurídica contractual de cualquier naturaleza. Los Contratistas pueden incluir, entre otros, a proveedores, intermediarios, agentes, distribuidores, asesores, consultores y a personas que sean parte en contratos de colaboración, uniones temporales o consorcios, o de riesgo compartido con la Entidad</w:t>
            </w:r>
            <w:r w:rsidRPr="004263E1">
              <w:rPr>
                <w:sz w:val="24"/>
                <w:szCs w:val="24"/>
                <w:vertAlign w:val="superscript"/>
              </w:rPr>
              <w:footnoteReference w:id="16"/>
            </w:r>
            <w:r w:rsidRPr="004263E1">
              <w:rPr>
                <w:sz w:val="24"/>
                <w:szCs w:val="24"/>
              </w:rPr>
              <w:t>.</w:t>
            </w:r>
          </w:p>
        </w:tc>
      </w:tr>
      <w:tr w:rsidR="00DB5207" w:rsidRPr="00DB5207" w14:paraId="682F36F3" w14:textId="77777777" w:rsidTr="009E2E88">
        <w:tc>
          <w:tcPr>
            <w:tcW w:w="2550" w:type="dxa"/>
          </w:tcPr>
          <w:p w14:paraId="568F87C2" w14:textId="2E7CF163" w:rsidR="00DB5207" w:rsidRPr="004263E1" w:rsidRDefault="00DB5207" w:rsidP="00DB5207">
            <w:pPr>
              <w:spacing w:line="360" w:lineRule="auto"/>
              <w:jc w:val="right"/>
              <w:rPr>
                <w:b/>
                <w:color w:val="9BBB59"/>
                <w:sz w:val="24"/>
              </w:rPr>
            </w:pPr>
            <w:r w:rsidRPr="004263E1">
              <w:rPr>
                <w:b/>
                <w:sz w:val="24"/>
              </w:rPr>
              <w:lastRenderedPageBreak/>
              <w:t xml:space="preserve">Control </w:t>
            </w:r>
          </w:p>
        </w:tc>
        <w:tc>
          <w:tcPr>
            <w:tcW w:w="7510" w:type="dxa"/>
          </w:tcPr>
          <w:p w14:paraId="5BBFCD2E" w14:textId="14F68CDF" w:rsidR="00DB5207" w:rsidRPr="001C29A2" w:rsidRDefault="00D973D3" w:rsidP="00DB5207">
            <w:pPr>
              <w:spacing w:line="360" w:lineRule="auto"/>
              <w:rPr>
                <w:sz w:val="24"/>
                <w:szCs w:val="24"/>
              </w:rPr>
            </w:pPr>
            <w:r w:rsidRPr="519DF44B">
              <w:rPr>
                <w:sz w:val="24"/>
                <w:szCs w:val="24"/>
              </w:rPr>
              <w:t>Su objetivo es reducir la probabilidad de que los riesgos se materialicen o, en su defecto, minimizar su impacto negativo sobre los objetivos, operaciones y recursos de la Entidad.</w:t>
            </w:r>
          </w:p>
        </w:tc>
      </w:tr>
      <w:tr w:rsidR="00DB5207" w:rsidRPr="00DB5207" w14:paraId="0D53F7CF" w14:textId="77777777" w:rsidTr="009E2E88">
        <w:tc>
          <w:tcPr>
            <w:tcW w:w="2550" w:type="dxa"/>
          </w:tcPr>
          <w:p w14:paraId="765BEEED" w14:textId="77777777" w:rsidR="00DB5207" w:rsidRPr="004263E1" w:rsidRDefault="00DB5207" w:rsidP="00DB5207">
            <w:pPr>
              <w:spacing w:line="360" w:lineRule="auto"/>
              <w:jc w:val="right"/>
              <w:rPr>
                <w:b/>
                <w:color w:val="F79646"/>
                <w:sz w:val="24"/>
              </w:rPr>
            </w:pPr>
            <w:r w:rsidRPr="004263E1">
              <w:rPr>
                <w:b/>
                <w:sz w:val="24"/>
              </w:rPr>
              <w:t>Corrupción</w:t>
            </w:r>
          </w:p>
        </w:tc>
        <w:tc>
          <w:tcPr>
            <w:tcW w:w="7510" w:type="dxa"/>
          </w:tcPr>
          <w:p w14:paraId="3FE9F475" w14:textId="77777777" w:rsidR="00DB5207" w:rsidRPr="004263E1" w:rsidRDefault="00DB5207" w:rsidP="00DB5207">
            <w:pPr>
              <w:spacing w:line="360" w:lineRule="auto"/>
              <w:rPr>
                <w:color w:val="F79646"/>
                <w:sz w:val="24"/>
                <w:szCs w:val="24"/>
              </w:rPr>
            </w:pPr>
            <w:r w:rsidRPr="004263E1">
              <w:rPr>
                <w:sz w:val="24"/>
                <w:szCs w:val="24"/>
              </w:rPr>
              <w:t>Se refiere a todas aquellas conductas que impliquen un abuso de poder, mediante acción u omisión, para beneficio particular. Se consideran manifestaciones de corrupción el soborno en sus diversas formas; la malversación de fondos; el tráfico de influencias; la opacidad; el abuso de funciones; el enriquecimiento ilícito, entre otras conductas, sin que tales lleguen a constituir un listado exhaustivo.</w:t>
            </w:r>
          </w:p>
        </w:tc>
      </w:tr>
      <w:tr w:rsidR="002F09B2" w:rsidRPr="00DB5207" w14:paraId="187953FC" w14:textId="77777777" w:rsidTr="009E2E88">
        <w:tc>
          <w:tcPr>
            <w:tcW w:w="2550" w:type="dxa"/>
          </w:tcPr>
          <w:p w14:paraId="695688BA" w14:textId="77777777" w:rsidR="002F09B2" w:rsidRPr="004263E1" w:rsidRDefault="002F09B2" w:rsidP="00DB5207">
            <w:pPr>
              <w:spacing w:line="360" w:lineRule="auto"/>
              <w:jc w:val="right"/>
              <w:rPr>
                <w:b/>
                <w:sz w:val="24"/>
              </w:rPr>
            </w:pPr>
            <w:r w:rsidRPr="004263E1">
              <w:rPr>
                <w:b/>
                <w:sz w:val="24"/>
              </w:rPr>
              <w:t>Criterios Técnicos</w:t>
            </w:r>
          </w:p>
        </w:tc>
        <w:tc>
          <w:tcPr>
            <w:tcW w:w="7510" w:type="dxa"/>
          </w:tcPr>
          <w:p w14:paraId="37C8412E" w14:textId="77777777" w:rsidR="002F09B2" w:rsidRPr="004263E1" w:rsidRDefault="002F09B2" w:rsidP="004B2CB7">
            <w:pPr>
              <w:spacing w:line="360" w:lineRule="auto"/>
              <w:rPr>
                <w:color w:val="0D0D0D"/>
                <w:sz w:val="24"/>
              </w:rPr>
            </w:pPr>
            <w:r w:rsidRPr="004263E1">
              <w:rPr>
                <w:color w:val="0D0D0D"/>
                <w:sz w:val="24"/>
              </w:rPr>
              <w:t xml:space="preserve">Son los parámetros que establecen el umbral entre lo que la Entidad considera como </w:t>
            </w:r>
            <w:r w:rsidRPr="002C614F">
              <w:rPr>
                <w:color w:val="0D0D0D"/>
                <w:sz w:val="24"/>
              </w:rPr>
              <w:t>riesgos aceptables</w:t>
            </w:r>
            <w:r w:rsidRPr="004263E1">
              <w:rPr>
                <w:color w:val="0D0D0D"/>
                <w:sz w:val="24"/>
              </w:rPr>
              <w:t xml:space="preserve"> y </w:t>
            </w:r>
            <w:r w:rsidRPr="002C614F">
              <w:rPr>
                <w:color w:val="0D0D0D"/>
                <w:sz w:val="24"/>
              </w:rPr>
              <w:t>no aceptables</w:t>
            </w:r>
            <w:r w:rsidRPr="004263E1">
              <w:rPr>
                <w:color w:val="0D0D0D"/>
                <w:sz w:val="24"/>
              </w:rPr>
              <w:t>. Estos criterios se basan en diversos factores, como el nivel tolerancia al riesgo, los objetivos organizacionales, capacidad de respuesta, análisis costo-beneficio, entre otros.</w:t>
            </w:r>
          </w:p>
        </w:tc>
      </w:tr>
      <w:tr w:rsidR="00DB5207" w:rsidRPr="00DB5207" w14:paraId="1D28191A" w14:textId="77777777" w:rsidTr="009E2E88">
        <w:tc>
          <w:tcPr>
            <w:tcW w:w="2550" w:type="dxa"/>
          </w:tcPr>
          <w:p w14:paraId="0197AEF6" w14:textId="77777777" w:rsidR="00DB5207" w:rsidRPr="004263E1" w:rsidRDefault="00DB5207" w:rsidP="00DB5207">
            <w:pPr>
              <w:spacing w:line="360" w:lineRule="auto"/>
              <w:jc w:val="right"/>
              <w:rPr>
                <w:b/>
                <w:color w:val="0D0D0D"/>
                <w:sz w:val="24"/>
              </w:rPr>
            </w:pPr>
            <w:r w:rsidRPr="004263E1">
              <w:rPr>
                <w:b/>
                <w:sz w:val="24"/>
              </w:rPr>
              <w:t>Debida Diligencia</w:t>
            </w:r>
          </w:p>
        </w:tc>
        <w:tc>
          <w:tcPr>
            <w:tcW w:w="7510" w:type="dxa"/>
          </w:tcPr>
          <w:p w14:paraId="331FC0A0" w14:textId="77777777" w:rsidR="004B2CB7" w:rsidRPr="004263E1" w:rsidRDefault="004B2CB7" w:rsidP="004B2CB7">
            <w:pPr>
              <w:spacing w:line="360" w:lineRule="auto"/>
              <w:rPr>
                <w:color w:val="0D0D0D"/>
                <w:sz w:val="24"/>
              </w:rPr>
            </w:pPr>
            <w:r w:rsidRPr="004263E1">
              <w:rPr>
                <w:color w:val="0D0D0D"/>
                <w:sz w:val="24"/>
              </w:rPr>
              <w:t xml:space="preserve">Conjunto de procedimientos y medidas adoptadas por una entidad para identificar, conocer y verificar a sus contrapartes, beneficiarios finales, clientes, empleados, proveedores y socios comerciales, con el fin de mitigar los riesgos de participación en actividades como el lavado de activos, financiación del terrorismo, soborno trasnacional, riesgos de corrupción o fraude en las actividades comerciales y contractuales. </w:t>
            </w:r>
          </w:p>
          <w:p w14:paraId="41E8DB0B" w14:textId="2EBDB28E" w:rsidR="00DB5207" w:rsidRPr="004263E1" w:rsidRDefault="004B2CB7" w:rsidP="00DB5207">
            <w:pPr>
              <w:spacing w:line="360" w:lineRule="auto"/>
              <w:rPr>
                <w:color w:val="0D0D0D"/>
                <w:sz w:val="24"/>
              </w:rPr>
            </w:pPr>
            <w:r w:rsidRPr="004263E1">
              <w:rPr>
                <w:color w:val="0D0D0D"/>
                <w:sz w:val="24"/>
              </w:rPr>
              <w:t>Estos procedimientos deben garantizar la actualización periódica y conservación de la información de la contraparte, e incluir la evaluación continua del riesgo y el monitoreo de sus relaciones comerciales y financieras para asegurar que sean consistentes con el conocimiento de las partes involucradas, su actividad comercial, perfil de riesgo y origen de los fondos.</w:t>
            </w:r>
          </w:p>
        </w:tc>
      </w:tr>
      <w:tr w:rsidR="00DB5207" w:rsidRPr="00DB5207" w14:paraId="39C5A18F" w14:textId="77777777" w:rsidTr="009E2E88">
        <w:tc>
          <w:tcPr>
            <w:tcW w:w="2550" w:type="dxa"/>
          </w:tcPr>
          <w:p w14:paraId="2657C7B3" w14:textId="77777777" w:rsidR="00DB5207" w:rsidRPr="004263E1" w:rsidRDefault="00DB5207" w:rsidP="00DB5207">
            <w:pPr>
              <w:spacing w:line="360" w:lineRule="auto"/>
              <w:jc w:val="right"/>
              <w:rPr>
                <w:b/>
                <w:sz w:val="24"/>
              </w:rPr>
            </w:pPr>
            <w:r w:rsidRPr="004263E1">
              <w:rPr>
                <w:b/>
                <w:sz w:val="24"/>
              </w:rPr>
              <w:t>Debida Diligencia Ampliada</w:t>
            </w:r>
          </w:p>
        </w:tc>
        <w:tc>
          <w:tcPr>
            <w:tcW w:w="7510" w:type="dxa"/>
          </w:tcPr>
          <w:p w14:paraId="1094DBEC" w14:textId="77777777" w:rsidR="00DB5207" w:rsidRPr="004263E1" w:rsidRDefault="00DB5207" w:rsidP="00DB5207">
            <w:pPr>
              <w:spacing w:line="360" w:lineRule="auto"/>
              <w:rPr>
                <w:color w:val="0D0D0D"/>
                <w:sz w:val="24"/>
              </w:rPr>
            </w:pPr>
            <w:r w:rsidRPr="004263E1">
              <w:rPr>
                <w:color w:val="0D0D0D"/>
                <w:sz w:val="24"/>
              </w:rPr>
              <w:t xml:space="preserve">Es el proceso adoptado por la Entidad Obligada para ejecutar </w:t>
            </w:r>
            <w:r w:rsidR="00F82A17" w:rsidRPr="004263E1">
              <w:rPr>
                <w:color w:val="0D0D0D"/>
                <w:sz w:val="24"/>
              </w:rPr>
              <w:t>procedimientos adicionales y razonables de conocimiento de las Contrapartes</w:t>
            </w:r>
            <w:r w:rsidRPr="004263E1">
              <w:rPr>
                <w:color w:val="0D0D0D"/>
                <w:sz w:val="24"/>
              </w:rPr>
              <w:t xml:space="preserve"> de acuerdo con los negocios, servicios, productos, volumen de transacciones, entre otros, los cuales han sido catalogados con mayor riesgo.</w:t>
            </w:r>
          </w:p>
        </w:tc>
      </w:tr>
      <w:tr w:rsidR="00DB5207" w:rsidRPr="00DB5207" w14:paraId="2C133062" w14:textId="77777777" w:rsidTr="009E2E88">
        <w:tc>
          <w:tcPr>
            <w:tcW w:w="2550" w:type="dxa"/>
          </w:tcPr>
          <w:p w14:paraId="6DD3C6F5" w14:textId="77777777" w:rsidR="00DB5207" w:rsidRPr="004263E1" w:rsidRDefault="00DB5207" w:rsidP="00DB5207">
            <w:pPr>
              <w:spacing w:line="360" w:lineRule="auto"/>
              <w:jc w:val="right"/>
              <w:rPr>
                <w:b/>
                <w:color w:val="F79646"/>
                <w:sz w:val="24"/>
              </w:rPr>
            </w:pPr>
            <w:r w:rsidRPr="004263E1">
              <w:rPr>
                <w:b/>
                <w:sz w:val="24"/>
              </w:rPr>
              <w:t>Denuncia</w:t>
            </w:r>
          </w:p>
        </w:tc>
        <w:tc>
          <w:tcPr>
            <w:tcW w:w="7510" w:type="dxa"/>
          </w:tcPr>
          <w:p w14:paraId="7084A74D" w14:textId="77777777" w:rsidR="00DB5207" w:rsidRPr="004263E1" w:rsidRDefault="00DB5207" w:rsidP="00DB5207">
            <w:pPr>
              <w:spacing w:line="360" w:lineRule="auto"/>
              <w:rPr>
                <w:sz w:val="24"/>
                <w:szCs w:val="24"/>
              </w:rPr>
            </w:pPr>
            <w:r w:rsidRPr="004263E1">
              <w:rPr>
                <w:sz w:val="24"/>
              </w:rPr>
              <w:t>Es la puesta en conocimiento ante una autoridad competente, de una conducta posiblemente irregular, indicando las circunstancias de tiempo, modo y lugar</w:t>
            </w:r>
            <w:r w:rsidRPr="004263E1">
              <w:rPr>
                <w:sz w:val="24"/>
                <w:vertAlign w:val="superscript"/>
              </w:rPr>
              <w:footnoteReference w:id="17"/>
            </w:r>
            <w:r w:rsidRPr="004263E1">
              <w:rPr>
                <w:sz w:val="24"/>
              </w:rPr>
              <w:t>.</w:t>
            </w:r>
          </w:p>
        </w:tc>
      </w:tr>
      <w:tr w:rsidR="00DB5207" w:rsidRPr="00DB5207" w14:paraId="3F61CA8B" w14:textId="77777777" w:rsidTr="009E2E88">
        <w:tc>
          <w:tcPr>
            <w:tcW w:w="2550" w:type="dxa"/>
          </w:tcPr>
          <w:p w14:paraId="7733D95E" w14:textId="77777777" w:rsidR="00DB5207" w:rsidRPr="004263E1" w:rsidRDefault="00DB5207" w:rsidP="00DB5207">
            <w:pPr>
              <w:spacing w:line="360" w:lineRule="auto"/>
              <w:jc w:val="right"/>
              <w:rPr>
                <w:b/>
                <w:color w:val="0D0D0D"/>
                <w:sz w:val="24"/>
              </w:rPr>
            </w:pPr>
            <w:r w:rsidRPr="004263E1">
              <w:rPr>
                <w:b/>
                <w:sz w:val="24"/>
              </w:rPr>
              <w:t>Denunciante</w:t>
            </w:r>
          </w:p>
        </w:tc>
        <w:tc>
          <w:tcPr>
            <w:tcW w:w="7510" w:type="dxa"/>
          </w:tcPr>
          <w:p w14:paraId="1B26ED14" w14:textId="77777777" w:rsidR="00DB5207" w:rsidRPr="004263E1" w:rsidRDefault="00DB5207" w:rsidP="1A8A6E07">
            <w:pPr>
              <w:spacing w:line="360" w:lineRule="auto"/>
              <w:rPr>
                <w:color w:val="0D0D0D"/>
                <w:sz w:val="24"/>
                <w:szCs w:val="24"/>
                <w:lang w:val="es-ES"/>
              </w:rPr>
            </w:pPr>
            <w:r w:rsidRPr="1A8A6E07">
              <w:rPr>
                <w:color w:val="0D0D0D"/>
                <w:sz w:val="24"/>
                <w:szCs w:val="24"/>
                <w:lang w:val="es-ES"/>
              </w:rPr>
              <w:t xml:space="preserve">Persona que pone en conocimiento las circunstancias de tiempo, modo y lugar de un acto específico que derive en un riesgo, hecho ilícito o mala práctica, que pueda afectar la integridad en los negocios o el interés general, </w:t>
            </w:r>
            <w:r w:rsidRPr="1A8A6E07">
              <w:rPr>
                <w:color w:val="0D0D0D"/>
                <w:sz w:val="24"/>
                <w:szCs w:val="24"/>
                <w:lang w:val="es-ES"/>
              </w:rPr>
              <w:lastRenderedPageBreak/>
              <w:t>y por tanto causar consecuencias administrativas, disciplinarias, fiscales y/o penales para la persona jurídica o natural involucrada</w:t>
            </w:r>
            <w:r w:rsidRPr="1A8A6E07">
              <w:rPr>
                <w:color w:val="0D0D0D"/>
                <w:sz w:val="24"/>
                <w:szCs w:val="24"/>
                <w:vertAlign w:val="superscript"/>
                <w:lang w:val="es-ES"/>
              </w:rPr>
              <w:footnoteReference w:id="18"/>
            </w:r>
            <w:r w:rsidRPr="1A8A6E07">
              <w:rPr>
                <w:color w:val="0D0D0D"/>
                <w:sz w:val="24"/>
                <w:szCs w:val="24"/>
                <w:lang w:val="es-ES"/>
              </w:rPr>
              <w:t>.</w:t>
            </w:r>
          </w:p>
        </w:tc>
      </w:tr>
      <w:tr w:rsidR="00DB5207" w:rsidRPr="00DB5207" w14:paraId="1B17A312" w14:textId="77777777" w:rsidTr="009E2E88">
        <w:tc>
          <w:tcPr>
            <w:tcW w:w="2550" w:type="dxa"/>
          </w:tcPr>
          <w:p w14:paraId="25A40BC4" w14:textId="77777777" w:rsidR="00DB5207" w:rsidRPr="004263E1" w:rsidRDefault="00DB5207" w:rsidP="00DB5207">
            <w:pPr>
              <w:spacing w:line="360" w:lineRule="auto"/>
              <w:jc w:val="right"/>
              <w:rPr>
                <w:b/>
                <w:sz w:val="24"/>
              </w:rPr>
            </w:pPr>
            <w:r w:rsidRPr="004263E1">
              <w:rPr>
                <w:b/>
                <w:sz w:val="24"/>
              </w:rPr>
              <w:lastRenderedPageBreak/>
              <w:t>Directores</w:t>
            </w:r>
          </w:p>
        </w:tc>
        <w:tc>
          <w:tcPr>
            <w:tcW w:w="7510" w:type="dxa"/>
          </w:tcPr>
          <w:p w14:paraId="21642CCE" w14:textId="77777777" w:rsidR="00DB5207" w:rsidRPr="004263E1" w:rsidRDefault="00DB5207" w:rsidP="00DB5207">
            <w:pPr>
              <w:spacing w:line="360" w:lineRule="auto"/>
              <w:rPr>
                <w:sz w:val="24"/>
              </w:rPr>
            </w:pPr>
            <w:r w:rsidRPr="004263E1">
              <w:rPr>
                <w:sz w:val="24"/>
              </w:rPr>
              <w:t>Son los miembros de la Junta Directiva u órganos equivalentes según la figura jurídica de que se trate</w:t>
            </w:r>
            <w:r w:rsidRPr="004263E1">
              <w:rPr>
                <w:sz w:val="24"/>
                <w:vertAlign w:val="superscript"/>
              </w:rPr>
              <w:footnoteReference w:id="19"/>
            </w:r>
            <w:r w:rsidRPr="004263E1">
              <w:rPr>
                <w:sz w:val="24"/>
              </w:rPr>
              <w:t xml:space="preserve">. </w:t>
            </w:r>
          </w:p>
        </w:tc>
      </w:tr>
      <w:tr w:rsidR="00DB5207" w:rsidRPr="00DB5207" w14:paraId="62544B7A" w14:textId="77777777" w:rsidTr="009E2E88">
        <w:tc>
          <w:tcPr>
            <w:tcW w:w="2550" w:type="dxa"/>
          </w:tcPr>
          <w:p w14:paraId="74D7A0E8" w14:textId="710B35E8" w:rsidR="00DB5207" w:rsidRPr="004263E1" w:rsidRDefault="00DB5207" w:rsidP="00DB5207">
            <w:pPr>
              <w:spacing w:line="360" w:lineRule="auto"/>
              <w:jc w:val="right"/>
              <w:rPr>
                <w:b/>
                <w:color w:val="4F81BD"/>
                <w:sz w:val="24"/>
              </w:rPr>
            </w:pPr>
            <w:r w:rsidRPr="004263E1">
              <w:rPr>
                <w:b/>
                <w:sz w:val="24"/>
              </w:rPr>
              <w:t>Empleado</w:t>
            </w:r>
          </w:p>
        </w:tc>
        <w:tc>
          <w:tcPr>
            <w:tcW w:w="7510" w:type="dxa"/>
          </w:tcPr>
          <w:p w14:paraId="0F44ED67" w14:textId="77777777" w:rsidR="00DB5207" w:rsidRPr="004263E1" w:rsidRDefault="00DB5207" w:rsidP="00DB5207">
            <w:pPr>
              <w:spacing w:line="360" w:lineRule="auto"/>
              <w:rPr>
                <w:sz w:val="24"/>
                <w:szCs w:val="24"/>
              </w:rPr>
            </w:pPr>
            <w:r w:rsidRPr="004263E1">
              <w:rPr>
                <w:sz w:val="24"/>
              </w:rPr>
              <w:t>Es el individuo que se obliga a prestar un servicio personal bajo vinculación laboral o prestación de servicios a una Entidad o a cualquiera de sus sociedades subordinadas</w:t>
            </w:r>
            <w:r w:rsidRPr="004263E1">
              <w:rPr>
                <w:sz w:val="24"/>
                <w:vertAlign w:val="superscript"/>
              </w:rPr>
              <w:footnoteReference w:id="20"/>
            </w:r>
            <w:r w:rsidRPr="004263E1">
              <w:rPr>
                <w:sz w:val="24"/>
              </w:rPr>
              <w:t>.</w:t>
            </w:r>
          </w:p>
        </w:tc>
      </w:tr>
      <w:tr w:rsidR="00DB5207" w:rsidRPr="00DB5207" w14:paraId="15015469" w14:textId="77777777" w:rsidTr="009E2E88">
        <w:tc>
          <w:tcPr>
            <w:tcW w:w="2550" w:type="dxa"/>
          </w:tcPr>
          <w:p w14:paraId="56E076F6" w14:textId="77777777" w:rsidR="00DB5207" w:rsidRPr="004263E1" w:rsidRDefault="00DB5207" w:rsidP="00DB5207">
            <w:pPr>
              <w:spacing w:line="360" w:lineRule="auto"/>
              <w:jc w:val="right"/>
              <w:rPr>
                <w:b/>
                <w:sz w:val="24"/>
              </w:rPr>
            </w:pPr>
            <w:r w:rsidRPr="004263E1">
              <w:rPr>
                <w:b/>
                <w:sz w:val="24"/>
              </w:rPr>
              <w:t>Enfoque Basado en Riesgo – EBR</w:t>
            </w:r>
          </w:p>
        </w:tc>
        <w:tc>
          <w:tcPr>
            <w:tcW w:w="7510" w:type="dxa"/>
          </w:tcPr>
          <w:p w14:paraId="7C40ADEE" w14:textId="77777777" w:rsidR="0060612C" w:rsidRPr="004263E1" w:rsidRDefault="0060612C" w:rsidP="0060612C">
            <w:pPr>
              <w:spacing w:line="360" w:lineRule="auto"/>
              <w:rPr>
                <w:sz w:val="24"/>
              </w:rPr>
            </w:pPr>
            <w:r w:rsidRPr="004263E1">
              <w:rPr>
                <w:sz w:val="24"/>
              </w:rPr>
              <w:t>Es una metodología que permite a las entidades identificar, evaluar y gestionar los riesgos LA/FT/FP/C/F/ST priorizando aquellos de mayor impacto asegurando que los recursos sean utilizados de manera eficiente. Este enfoque establece que las medidas de control, monitoreo y prevención deben ser proporcionales al nivel de riesgo identificado, aplicando recursos y esfuerzos más intensos en áreas de alto riesgo. En el caso de los riesgos de bajo nivel, las entidades pueden aplicar medidas menos estrictas, pero manteniendo un monitoreo permanente.</w:t>
            </w:r>
          </w:p>
          <w:p w14:paraId="585D793F" w14:textId="77777777" w:rsidR="00DB5207" w:rsidRPr="004263E1" w:rsidRDefault="00DB5207" w:rsidP="00DB5207">
            <w:pPr>
              <w:spacing w:line="360" w:lineRule="auto"/>
              <w:rPr>
                <w:sz w:val="24"/>
              </w:rPr>
            </w:pPr>
          </w:p>
        </w:tc>
      </w:tr>
      <w:tr w:rsidR="00DB5207" w:rsidRPr="00DB5207" w14:paraId="05914246" w14:textId="77777777" w:rsidTr="009E2E88">
        <w:tc>
          <w:tcPr>
            <w:tcW w:w="2550" w:type="dxa"/>
          </w:tcPr>
          <w:p w14:paraId="6F0FF08C" w14:textId="77777777" w:rsidR="00DB5207" w:rsidRPr="004263E1" w:rsidRDefault="00DB5207" w:rsidP="00DB5207">
            <w:pPr>
              <w:spacing w:line="360" w:lineRule="auto"/>
              <w:jc w:val="right"/>
              <w:rPr>
                <w:b/>
                <w:sz w:val="24"/>
              </w:rPr>
            </w:pPr>
            <w:r w:rsidRPr="004263E1">
              <w:rPr>
                <w:b/>
                <w:sz w:val="24"/>
              </w:rPr>
              <w:t>Entidad Adoptante</w:t>
            </w:r>
          </w:p>
        </w:tc>
        <w:tc>
          <w:tcPr>
            <w:tcW w:w="7510" w:type="dxa"/>
          </w:tcPr>
          <w:p w14:paraId="518C11BC" w14:textId="77777777" w:rsidR="00DB5207" w:rsidRPr="004263E1" w:rsidRDefault="00DB5207" w:rsidP="00DB5207">
            <w:pPr>
              <w:spacing w:line="360" w:lineRule="auto"/>
              <w:rPr>
                <w:sz w:val="24"/>
              </w:rPr>
            </w:pPr>
            <w:r w:rsidRPr="004263E1">
              <w:rPr>
                <w:sz w:val="24"/>
              </w:rPr>
              <w:t xml:space="preserve">Es la Entidad que no es Obligada de acuerdo con el ámbito de aplicación del numeral 4 de la Presente Circular Externa y que adopta voluntariamente las medidas incluidas en el SIARC, como buena práctica de gobierno empresarial. </w:t>
            </w:r>
          </w:p>
        </w:tc>
      </w:tr>
      <w:tr w:rsidR="00DB5207" w:rsidRPr="00DB5207" w14:paraId="4606DC3E" w14:textId="77777777" w:rsidTr="009E2E88">
        <w:tc>
          <w:tcPr>
            <w:tcW w:w="2550" w:type="dxa"/>
          </w:tcPr>
          <w:p w14:paraId="30A83D44" w14:textId="77777777" w:rsidR="00DB5207" w:rsidRPr="004263E1" w:rsidRDefault="00DB5207" w:rsidP="00DB5207">
            <w:pPr>
              <w:spacing w:line="360" w:lineRule="auto"/>
              <w:jc w:val="right"/>
              <w:rPr>
                <w:b/>
                <w:sz w:val="24"/>
              </w:rPr>
            </w:pPr>
            <w:r w:rsidRPr="004263E1">
              <w:rPr>
                <w:b/>
                <w:sz w:val="24"/>
              </w:rPr>
              <w:t>Entidad</w:t>
            </w:r>
          </w:p>
        </w:tc>
        <w:tc>
          <w:tcPr>
            <w:tcW w:w="7510" w:type="dxa"/>
          </w:tcPr>
          <w:p w14:paraId="41431845" w14:textId="77777777" w:rsidR="00DB5207" w:rsidRPr="004263E1" w:rsidRDefault="00DB5207" w:rsidP="00DB5207">
            <w:pPr>
              <w:spacing w:line="360" w:lineRule="auto"/>
              <w:rPr>
                <w:sz w:val="24"/>
                <w:szCs w:val="24"/>
              </w:rPr>
            </w:pPr>
            <w:r w:rsidRPr="004263E1">
              <w:rPr>
                <w:sz w:val="24"/>
                <w:szCs w:val="24"/>
              </w:rPr>
              <w:t>Es la persona jurídica que hace parte del Sistema General de Seguridad Social en Salud (SGSSS) vigilada por la Superintendencia Nacional de Salud.</w:t>
            </w:r>
          </w:p>
        </w:tc>
      </w:tr>
      <w:tr w:rsidR="00DB5207" w:rsidRPr="00DB5207" w14:paraId="441C15DD" w14:textId="77777777" w:rsidTr="009E2E88">
        <w:tc>
          <w:tcPr>
            <w:tcW w:w="2550" w:type="dxa"/>
          </w:tcPr>
          <w:p w14:paraId="103C13D0" w14:textId="77777777" w:rsidR="00DB5207" w:rsidRPr="004263E1" w:rsidRDefault="00DB5207" w:rsidP="00DB5207">
            <w:pPr>
              <w:spacing w:line="360" w:lineRule="auto"/>
              <w:jc w:val="right"/>
              <w:rPr>
                <w:b/>
                <w:sz w:val="24"/>
              </w:rPr>
            </w:pPr>
            <w:r w:rsidRPr="004263E1">
              <w:rPr>
                <w:b/>
                <w:sz w:val="24"/>
              </w:rPr>
              <w:t>Entidad Estatal</w:t>
            </w:r>
          </w:p>
        </w:tc>
        <w:tc>
          <w:tcPr>
            <w:tcW w:w="7510" w:type="dxa"/>
          </w:tcPr>
          <w:p w14:paraId="6BD0CB81" w14:textId="77777777" w:rsidR="00DB5207" w:rsidRPr="004263E1" w:rsidRDefault="00DB5207" w:rsidP="00DB5207">
            <w:pPr>
              <w:spacing w:line="360" w:lineRule="auto"/>
              <w:rPr>
                <w:sz w:val="24"/>
              </w:rPr>
            </w:pPr>
            <w:r w:rsidRPr="004263E1">
              <w:rPr>
                <w:sz w:val="24"/>
                <w:szCs w:val="24"/>
              </w:rPr>
              <w:t xml:space="preserve">Se denominan Entidades Estatales las siguientes: </w:t>
            </w:r>
            <w:r w:rsidRPr="004263E1">
              <w:rPr>
                <w:sz w:val="24"/>
              </w:rPr>
              <w:t>La Nación, las regiones, los departamentos, las provincias, el Distrito Capital y los distritos especiales, las áreas metropolitanas, las asociaciones de municipios, los territorios indígenas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 que ellas adopten, en todos los órdenes y niveles</w:t>
            </w:r>
            <w:r w:rsidRPr="004263E1">
              <w:rPr>
                <w:sz w:val="24"/>
                <w:vertAlign w:val="superscript"/>
              </w:rPr>
              <w:footnoteReference w:id="21"/>
            </w:r>
            <w:r w:rsidRPr="004263E1">
              <w:rPr>
                <w:sz w:val="24"/>
              </w:rPr>
              <w:t>.</w:t>
            </w:r>
          </w:p>
        </w:tc>
      </w:tr>
      <w:tr w:rsidR="00DB5207" w:rsidRPr="00DB5207" w14:paraId="2DD7D6B1" w14:textId="77777777" w:rsidTr="009E2E88">
        <w:tc>
          <w:tcPr>
            <w:tcW w:w="2550" w:type="dxa"/>
          </w:tcPr>
          <w:p w14:paraId="047F9ED3" w14:textId="77777777" w:rsidR="00DB5207" w:rsidRPr="004263E1" w:rsidRDefault="00DB5207" w:rsidP="00DB5207">
            <w:pPr>
              <w:spacing w:line="360" w:lineRule="auto"/>
              <w:jc w:val="right"/>
              <w:rPr>
                <w:b/>
                <w:color w:val="0D0D0D"/>
                <w:sz w:val="24"/>
              </w:rPr>
            </w:pPr>
            <w:r w:rsidRPr="004263E1">
              <w:rPr>
                <w:b/>
                <w:sz w:val="24"/>
              </w:rPr>
              <w:t>Entidad Obligada</w:t>
            </w:r>
          </w:p>
        </w:tc>
        <w:tc>
          <w:tcPr>
            <w:tcW w:w="7510" w:type="dxa"/>
          </w:tcPr>
          <w:p w14:paraId="2EFCA878" w14:textId="77777777" w:rsidR="00DB5207" w:rsidRPr="004263E1" w:rsidRDefault="00DB5207" w:rsidP="00DB5207">
            <w:pPr>
              <w:spacing w:line="360" w:lineRule="auto"/>
              <w:rPr>
                <w:color w:val="0D0D0D"/>
                <w:sz w:val="24"/>
              </w:rPr>
            </w:pPr>
            <w:r w:rsidRPr="004263E1">
              <w:rPr>
                <w:sz w:val="24"/>
              </w:rPr>
              <w:t xml:space="preserve">Es la Entidad que se encuentra identificada en el numeral 4 de la Presente </w:t>
            </w:r>
            <w:r w:rsidRPr="004263E1">
              <w:rPr>
                <w:sz w:val="24"/>
              </w:rPr>
              <w:lastRenderedPageBreak/>
              <w:t>Circular Externa.</w:t>
            </w:r>
          </w:p>
        </w:tc>
      </w:tr>
      <w:tr w:rsidR="00DB5207" w:rsidRPr="00DB5207" w14:paraId="607C081C" w14:textId="77777777" w:rsidTr="009E2E88">
        <w:tc>
          <w:tcPr>
            <w:tcW w:w="2550" w:type="dxa"/>
          </w:tcPr>
          <w:p w14:paraId="4C5408A3" w14:textId="77777777" w:rsidR="00DB5207" w:rsidRPr="004263E1" w:rsidRDefault="00DB5207" w:rsidP="00DB5207">
            <w:pPr>
              <w:spacing w:line="360" w:lineRule="auto"/>
              <w:jc w:val="right"/>
              <w:rPr>
                <w:b/>
                <w:sz w:val="24"/>
              </w:rPr>
            </w:pPr>
            <w:r w:rsidRPr="004263E1">
              <w:rPr>
                <w:b/>
                <w:sz w:val="24"/>
              </w:rPr>
              <w:lastRenderedPageBreak/>
              <w:t>Estructuras sin personería jurídica</w:t>
            </w:r>
          </w:p>
        </w:tc>
        <w:tc>
          <w:tcPr>
            <w:tcW w:w="7510" w:type="dxa"/>
          </w:tcPr>
          <w:p w14:paraId="4EDC21DE" w14:textId="77777777" w:rsidR="00DB5207" w:rsidRPr="004263E1" w:rsidRDefault="00DB5207" w:rsidP="00DB5207">
            <w:pPr>
              <w:spacing w:line="360" w:lineRule="auto"/>
              <w:rPr>
                <w:sz w:val="24"/>
                <w:szCs w:val="24"/>
              </w:rPr>
            </w:pPr>
            <w:r w:rsidRPr="004263E1">
              <w:rPr>
                <w:sz w:val="24"/>
                <w:szCs w:val="24"/>
              </w:rPr>
              <w:t>Son aquellas estructuras que se encuentran previstas en el numeral 6 del artículo 1 de la Resolución 000164 del 27 de diciembre de 2021 expedida por la Unidad Administrativa Especial Dirección de Impuestos y Aduanas Nacionales – DIAN, o cualquier norma que lo modifique o sustituya</w:t>
            </w:r>
            <w:r w:rsidRPr="004263E1">
              <w:rPr>
                <w:sz w:val="24"/>
                <w:szCs w:val="24"/>
                <w:vertAlign w:val="superscript"/>
              </w:rPr>
              <w:footnoteReference w:id="22"/>
            </w:r>
            <w:r w:rsidRPr="004263E1">
              <w:rPr>
                <w:sz w:val="24"/>
                <w:szCs w:val="24"/>
              </w:rPr>
              <w:t>. Por ejemplo, pero sin limitarse, las siguientes:</w:t>
            </w:r>
          </w:p>
          <w:p w14:paraId="6E0C1484" w14:textId="77777777" w:rsidR="00DB5207" w:rsidRPr="004263E1" w:rsidRDefault="00DB5207" w:rsidP="00DB5207">
            <w:pPr>
              <w:spacing w:line="360" w:lineRule="auto"/>
              <w:rPr>
                <w:sz w:val="24"/>
                <w:szCs w:val="24"/>
              </w:rPr>
            </w:pPr>
            <w:r w:rsidRPr="004263E1">
              <w:rPr>
                <w:sz w:val="24"/>
                <w:szCs w:val="24"/>
              </w:rPr>
              <w:t>Fondos de capital privado o inversión colectiva, Fondos de deuda pública, Fondos de pensiones y cesantías, Patrimonios autónomos constituidos mediante contratos de fiducia mercantil, Contratos de colaboración empresarial.</w:t>
            </w:r>
          </w:p>
        </w:tc>
      </w:tr>
      <w:tr w:rsidR="00DB5207" w:rsidRPr="00DB5207" w14:paraId="433E3753" w14:textId="77777777" w:rsidTr="009E2E88">
        <w:tc>
          <w:tcPr>
            <w:tcW w:w="2550" w:type="dxa"/>
          </w:tcPr>
          <w:p w14:paraId="114FF344" w14:textId="77777777" w:rsidR="00DB5207" w:rsidRPr="004263E1" w:rsidRDefault="00DB5207" w:rsidP="00DB5207">
            <w:pPr>
              <w:spacing w:line="360" w:lineRule="auto"/>
              <w:jc w:val="right"/>
              <w:rPr>
                <w:b/>
                <w:color w:val="4F81BD"/>
                <w:sz w:val="24"/>
              </w:rPr>
            </w:pPr>
            <w:r w:rsidRPr="004263E1">
              <w:rPr>
                <w:b/>
                <w:sz w:val="24"/>
              </w:rPr>
              <w:t>Evaluación del Riesgo</w:t>
            </w:r>
          </w:p>
        </w:tc>
        <w:tc>
          <w:tcPr>
            <w:tcW w:w="7510" w:type="dxa"/>
          </w:tcPr>
          <w:p w14:paraId="43342A0E" w14:textId="77777777" w:rsidR="00DB5207" w:rsidRPr="002C614F" w:rsidRDefault="00DB5207" w:rsidP="00DB5207">
            <w:pPr>
              <w:spacing w:line="360" w:lineRule="auto"/>
              <w:rPr>
                <w:sz w:val="24"/>
                <w:szCs w:val="24"/>
              </w:rPr>
            </w:pPr>
            <w:r w:rsidRPr="004263E1">
              <w:rPr>
                <w:sz w:val="24"/>
                <w:szCs w:val="24"/>
              </w:rPr>
              <w:t xml:space="preserve">Proceso de comparación de resultados </w:t>
            </w:r>
            <w:r w:rsidR="00192163" w:rsidRPr="004263E1">
              <w:rPr>
                <w:sz w:val="24"/>
                <w:szCs w:val="24"/>
              </w:rPr>
              <w:t xml:space="preserve">obtenidos </w:t>
            </w:r>
            <w:r w:rsidRPr="004263E1">
              <w:rPr>
                <w:sz w:val="24"/>
                <w:szCs w:val="24"/>
              </w:rPr>
              <w:t xml:space="preserve">del </w:t>
            </w:r>
            <w:r w:rsidR="002F09B2" w:rsidRPr="004263E1">
              <w:rPr>
                <w:sz w:val="24"/>
                <w:szCs w:val="24"/>
              </w:rPr>
              <w:t>A</w:t>
            </w:r>
            <w:r w:rsidRPr="004263E1">
              <w:rPr>
                <w:sz w:val="24"/>
                <w:szCs w:val="24"/>
              </w:rPr>
              <w:t xml:space="preserve">nálisis del </w:t>
            </w:r>
            <w:r w:rsidR="002F09B2" w:rsidRPr="004263E1">
              <w:rPr>
                <w:sz w:val="24"/>
                <w:szCs w:val="24"/>
              </w:rPr>
              <w:t>R</w:t>
            </w:r>
            <w:r w:rsidRPr="004263E1">
              <w:rPr>
                <w:sz w:val="24"/>
                <w:szCs w:val="24"/>
              </w:rPr>
              <w:t xml:space="preserve">iesgo con los criterios técnicos </w:t>
            </w:r>
            <w:r w:rsidR="002F09B2" w:rsidRPr="004263E1">
              <w:rPr>
                <w:sz w:val="24"/>
                <w:szCs w:val="24"/>
              </w:rPr>
              <w:t xml:space="preserve">definidos por la Entidad </w:t>
            </w:r>
            <w:r w:rsidRPr="004263E1">
              <w:rPr>
                <w:sz w:val="24"/>
                <w:szCs w:val="24"/>
              </w:rPr>
              <w:t>para determinar si el riesgo, su magnitud (nivel) o ambos son aceptables o tolerables</w:t>
            </w:r>
            <w:r w:rsidRPr="004263E1">
              <w:rPr>
                <w:sz w:val="24"/>
                <w:szCs w:val="24"/>
                <w:vertAlign w:val="superscript"/>
              </w:rPr>
              <w:footnoteReference w:id="23"/>
            </w:r>
            <w:r w:rsidRPr="004263E1">
              <w:rPr>
                <w:sz w:val="24"/>
                <w:szCs w:val="24"/>
              </w:rPr>
              <w:t>.</w:t>
            </w:r>
          </w:p>
        </w:tc>
      </w:tr>
      <w:tr w:rsidR="00DB5207" w:rsidRPr="00DB5207" w14:paraId="2DA3CAFF" w14:textId="77777777" w:rsidTr="009E2E88">
        <w:tc>
          <w:tcPr>
            <w:tcW w:w="2550" w:type="dxa"/>
          </w:tcPr>
          <w:p w14:paraId="44DD35A2" w14:textId="77777777" w:rsidR="00DB5207" w:rsidRPr="004263E1" w:rsidRDefault="00DB5207" w:rsidP="00DB5207">
            <w:pPr>
              <w:spacing w:line="360" w:lineRule="auto"/>
              <w:jc w:val="right"/>
              <w:rPr>
                <w:b/>
                <w:sz w:val="24"/>
              </w:rPr>
            </w:pPr>
            <w:r w:rsidRPr="004263E1">
              <w:rPr>
                <w:b/>
                <w:sz w:val="24"/>
              </w:rPr>
              <w:t>Evento</w:t>
            </w:r>
          </w:p>
        </w:tc>
        <w:tc>
          <w:tcPr>
            <w:tcW w:w="7510" w:type="dxa"/>
          </w:tcPr>
          <w:p w14:paraId="755F5074" w14:textId="675FFD83" w:rsidR="00DB5207" w:rsidRPr="004263E1" w:rsidRDefault="00610C14" w:rsidP="1A8A6E07">
            <w:pPr>
              <w:spacing w:line="360" w:lineRule="auto"/>
              <w:rPr>
                <w:sz w:val="24"/>
                <w:szCs w:val="24"/>
                <w:lang w:val="es-ES"/>
              </w:rPr>
            </w:pPr>
            <w:r>
              <w:rPr>
                <w:sz w:val="24"/>
                <w:szCs w:val="24"/>
              </w:rPr>
              <w:t>O</w:t>
            </w:r>
            <w:r w:rsidRPr="00610C14">
              <w:rPr>
                <w:sz w:val="24"/>
                <w:szCs w:val="24"/>
              </w:rPr>
              <w:t>currencia o cambio de un conjunto particular de circunstancias</w:t>
            </w:r>
            <w:r>
              <w:rPr>
                <w:sz w:val="24"/>
                <w:szCs w:val="24"/>
              </w:rPr>
              <w:t>.</w:t>
            </w:r>
          </w:p>
          <w:p w14:paraId="21E68EE4" w14:textId="77777777" w:rsidR="00F40757" w:rsidRDefault="001173B2" w:rsidP="00DB5207">
            <w:pPr>
              <w:spacing w:line="360" w:lineRule="auto"/>
              <w:rPr>
                <w:sz w:val="24"/>
                <w:szCs w:val="24"/>
              </w:rPr>
            </w:pPr>
            <w:r w:rsidRPr="001173B2">
              <w:rPr>
                <w:sz w:val="24"/>
                <w:szCs w:val="24"/>
              </w:rPr>
              <w:t>Un evento puede tener una o más ocurrencias y puede tener varias causas y varias consecuencias</w:t>
            </w:r>
            <w:r w:rsidR="00F40757">
              <w:rPr>
                <w:sz w:val="24"/>
                <w:szCs w:val="24"/>
              </w:rPr>
              <w:t>.</w:t>
            </w:r>
          </w:p>
          <w:p w14:paraId="439574A1" w14:textId="77777777" w:rsidR="007B027C" w:rsidRDefault="00140933" w:rsidP="00DB5207">
            <w:pPr>
              <w:spacing w:line="360" w:lineRule="auto"/>
              <w:rPr>
                <w:sz w:val="24"/>
                <w:szCs w:val="24"/>
              </w:rPr>
            </w:pPr>
            <w:r w:rsidRPr="00140933">
              <w:rPr>
                <w:sz w:val="24"/>
                <w:szCs w:val="24"/>
              </w:rPr>
              <w:t xml:space="preserve">Un evento </w:t>
            </w:r>
            <w:r w:rsidR="00F40757" w:rsidRPr="00F40757">
              <w:rPr>
                <w:sz w:val="24"/>
                <w:szCs w:val="24"/>
              </w:rPr>
              <w:t xml:space="preserve">también </w:t>
            </w:r>
            <w:r w:rsidRPr="00140933">
              <w:rPr>
                <w:sz w:val="24"/>
                <w:szCs w:val="24"/>
              </w:rPr>
              <w:t xml:space="preserve">puede </w:t>
            </w:r>
            <w:r w:rsidR="00F40757" w:rsidRPr="00F40757">
              <w:rPr>
                <w:sz w:val="24"/>
                <w:szCs w:val="24"/>
              </w:rPr>
              <w:t>ser algo previsto que no llega</w:t>
            </w:r>
            <w:r w:rsidRPr="00140933">
              <w:rPr>
                <w:sz w:val="24"/>
                <w:szCs w:val="24"/>
              </w:rPr>
              <w:t xml:space="preserve"> a </w:t>
            </w:r>
            <w:r w:rsidR="00F40757" w:rsidRPr="00F40757">
              <w:rPr>
                <w:sz w:val="24"/>
                <w:szCs w:val="24"/>
              </w:rPr>
              <w:t xml:space="preserve">ocurrir, o algo no previsto que ocurre. </w:t>
            </w:r>
          </w:p>
          <w:p w14:paraId="649E72B7" w14:textId="4FB31DE6" w:rsidR="00140933" w:rsidRPr="004263E1" w:rsidRDefault="00EC3649" w:rsidP="00DB5207">
            <w:pPr>
              <w:spacing w:line="360" w:lineRule="auto"/>
              <w:rPr>
                <w:sz w:val="24"/>
                <w:szCs w:val="24"/>
              </w:rPr>
            </w:pPr>
            <w:r w:rsidRPr="00EC3649">
              <w:rPr>
                <w:sz w:val="24"/>
                <w:szCs w:val="24"/>
              </w:rPr>
              <w:t>Un evento puede ser una fuente de riesgo</w:t>
            </w:r>
            <w:r w:rsidR="002F54EB">
              <w:rPr>
                <w:rStyle w:val="Refdenotaalpie"/>
                <w:sz w:val="24"/>
                <w:szCs w:val="24"/>
              </w:rPr>
              <w:footnoteReference w:id="24"/>
            </w:r>
            <w:r w:rsidR="00140933" w:rsidRPr="00140933">
              <w:rPr>
                <w:sz w:val="24"/>
                <w:szCs w:val="24"/>
              </w:rPr>
              <w:t>.</w:t>
            </w:r>
          </w:p>
        </w:tc>
      </w:tr>
      <w:tr w:rsidR="00DB5207" w:rsidRPr="00DB5207" w14:paraId="5DD54576" w14:textId="77777777" w:rsidTr="009E2E88">
        <w:tc>
          <w:tcPr>
            <w:tcW w:w="2550" w:type="dxa"/>
          </w:tcPr>
          <w:p w14:paraId="7FAF5D6B" w14:textId="77777777" w:rsidR="00DB5207" w:rsidRPr="004263E1" w:rsidRDefault="00DB5207" w:rsidP="00DB5207">
            <w:pPr>
              <w:spacing w:line="360" w:lineRule="auto"/>
              <w:jc w:val="right"/>
              <w:rPr>
                <w:b/>
                <w:color w:val="F79646"/>
                <w:sz w:val="24"/>
              </w:rPr>
            </w:pPr>
            <w:r w:rsidRPr="004263E1">
              <w:rPr>
                <w:b/>
                <w:sz w:val="24"/>
              </w:rPr>
              <w:t>Factores de Riesgo</w:t>
            </w:r>
          </w:p>
        </w:tc>
        <w:tc>
          <w:tcPr>
            <w:tcW w:w="7510" w:type="dxa"/>
          </w:tcPr>
          <w:p w14:paraId="059FC856" w14:textId="77777777" w:rsidR="00DB5207" w:rsidRPr="004263E1" w:rsidRDefault="00DB5207" w:rsidP="00DB5207">
            <w:pPr>
              <w:spacing w:line="360" w:lineRule="auto"/>
              <w:rPr>
                <w:color w:val="F79646"/>
                <w:sz w:val="24"/>
                <w:szCs w:val="24"/>
              </w:rPr>
            </w:pPr>
            <w:r w:rsidRPr="004263E1">
              <w:rPr>
                <w:sz w:val="24"/>
                <w:szCs w:val="24"/>
              </w:rPr>
              <w:t>Son posibles elementos</w:t>
            </w:r>
            <w:r w:rsidR="00732A61" w:rsidRPr="004263E1">
              <w:rPr>
                <w:sz w:val="24"/>
                <w:szCs w:val="24"/>
              </w:rPr>
              <w:t xml:space="preserve">, condiciones o situaciones que tienen el potencial de </w:t>
            </w:r>
            <w:r w:rsidRPr="004263E1">
              <w:rPr>
                <w:sz w:val="24"/>
                <w:szCs w:val="24"/>
              </w:rPr>
              <w:t>genera</w:t>
            </w:r>
            <w:r w:rsidR="00732A61" w:rsidRPr="004263E1">
              <w:rPr>
                <w:sz w:val="24"/>
                <w:szCs w:val="24"/>
              </w:rPr>
              <w:t>r</w:t>
            </w:r>
            <w:r w:rsidRPr="004263E1">
              <w:rPr>
                <w:sz w:val="24"/>
                <w:szCs w:val="24"/>
              </w:rPr>
              <w:t xml:space="preserve"> Eventos de riesgos de LA/FT/FP/C/F/ST. Cada riesgo identificado puede ser originado por diferentes factores que pueden estar entrelazados unos con otros. Son factores de riesgo el recurso humano, los procesos, la tecnología, la infraestructura, los acontecimientos externos, las contrapartes, los productos, los servicios, la ubicación geográfica, entre otros.</w:t>
            </w:r>
          </w:p>
        </w:tc>
      </w:tr>
      <w:tr w:rsidR="00DB5207" w:rsidRPr="00DB5207" w14:paraId="3ED36771" w14:textId="77777777" w:rsidTr="009E2E88">
        <w:tc>
          <w:tcPr>
            <w:tcW w:w="2550" w:type="dxa"/>
          </w:tcPr>
          <w:p w14:paraId="59D69EE0" w14:textId="77777777" w:rsidR="00DB5207" w:rsidRPr="004263E1" w:rsidRDefault="00DB5207" w:rsidP="00DB5207">
            <w:pPr>
              <w:spacing w:line="360" w:lineRule="auto"/>
              <w:jc w:val="right"/>
              <w:rPr>
                <w:b/>
                <w:color w:val="F79646"/>
                <w:sz w:val="24"/>
              </w:rPr>
            </w:pPr>
            <w:r w:rsidRPr="004263E1">
              <w:rPr>
                <w:b/>
                <w:sz w:val="24"/>
              </w:rPr>
              <w:t>Financiación del terrorismo</w:t>
            </w:r>
          </w:p>
        </w:tc>
        <w:tc>
          <w:tcPr>
            <w:tcW w:w="7510" w:type="dxa"/>
          </w:tcPr>
          <w:p w14:paraId="1999DD81" w14:textId="77777777" w:rsidR="00DB5207" w:rsidRPr="004263E1" w:rsidRDefault="00DB5207" w:rsidP="00DB5207">
            <w:pPr>
              <w:spacing w:line="360" w:lineRule="auto"/>
              <w:rPr>
                <w:color w:val="F79646"/>
                <w:sz w:val="24"/>
                <w:szCs w:val="24"/>
              </w:rPr>
            </w:pPr>
            <w:r w:rsidRPr="004263E1">
              <w:rPr>
                <w:sz w:val="24"/>
              </w:rPr>
              <w:t>Delito que comete toda persona que incurra en alguna de las conductas descritas en el artículo 345 del Código Penal</w:t>
            </w:r>
            <w:r w:rsidRPr="004263E1">
              <w:rPr>
                <w:sz w:val="24"/>
                <w:vertAlign w:val="superscript"/>
              </w:rPr>
              <w:footnoteReference w:id="25"/>
            </w:r>
            <w:r w:rsidRPr="004263E1">
              <w:rPr>
                <w:sz w:val="24"/>
              </w:rPr>
              <w:t xml:space="preserve"> o la norma que lo sustituya o modifique.</w:t>
            </w:r>
          </w:p>
        </w:tc>
      </w:tr>
      <w:tr w:rsidR="00DB5207" w:rsidRPr="00DB5207" w14:paraId="137F361E" w14:textId="77777777" w:rsidTr="009E2E88">
        <w:tc>
          <w:tcPr>
            <w:tcW w:w="2550" w:type="dxa"/>
          </w:tcPr>
          <w:p w14:paraId="4F344220" w14:textId="77777777" w:rsidR="00DB5207" w:rsidRPr="004263E1" w:rsidRDefault="00DB5207" w:rsidP="00DB5207">
            <w:pPr>
              <w:spacing w:line="360" w:lineRule="auto"/>
              <w:jc w:val="right"/>
              <w:rPr>
                <w:b/>
                <w:sz w:val="24"/>
              </w:rPr>
            </w:pPr>
            <w:r w:rsidRPr="004263E1">
              <w:rPr>
                <w:b/>
                <w:sz w:val="24"/>
              </w:rPr>
              <w:t xml:space="preserve">Financiación de la Proliferación de Armas de Destrucción </w:t>
            </w:r>
            <w:r w:rsidRPr="004263E1">
              <w:rPr>
                <w:b/>
                <w:sz w:val="24"/>
              </w:rPr>
              <w:lastRenderedPageBreak/>
              <w:t>Masiva</w:t>
            </w:r>
          </w:p>
        </w:tc>
        <w:tc>
          <w:tcPr>
            <w:tcW w:w="7510" w:type="dxa"/>
          </w:tcPr>
          <w:p w14:paraId="22D9AAEE" w14:textId="77777777" w:rsidR="00DB5207" w:rsidRPr="004263E1" w:rsidRDefault="00DB5207" w:rsidP="00DB5207">
            <w:pPr>
              <w:spacing w:line="360" w:lineRule="auto"/>
              <w:rPr>
                <w:sz w:val="24"/>
              </w:rPr>
            </w:pPr>
            <w:r w:rsidRPr="004263E1">
              <w:rPr>
                <w:sz w:val="24"/>
              </w:rPr>
              <w:lastRenderedPageBreak/>
              <w:t xml:space="preserve">Es todo acto que provea fondos o utilice servicios financieros, en todo o en parte, para la fabricación, adquisición, posesión, desarrollo, exportación, trasiego de material, fraccionamiento, transporte, trasferencia, deposito o uso </w:t>
            </w:r>
            <w:r w:rsidRPr="004263E1">
              <w:rPr>
                <w:sz w:val="24"/>
              </w:rPr>
              <w:lastRenderedPageBreak/>
              <w:t>dual para propósitos ilegítimos en contravención de las leyes nacionales u obligaciones internacionales, cuando esto último sea aplicable</w:t>
            </w:r>
            <w:r w:rsidRPr="004263E1">
              <w:rPr>
                <w:sz w:val="24"/>
                <w:vertAlign w:val="superscript"/>
              </w:rPr>
              <w:footnoteReference w:id="26"/>
            </w:r>
            <w:r w:rsidRPr="004263E1">
              <w:rPr>
                <w:sz w:val="24"/>
              </w:rPr>
              <w:t>.</w:t>
            </w:r>
          </w:p>
        </w:tc>
      </w:tr>
      <w:tr w:rsidR="00DB5207" w:rsidRPr="00DB5207" w14:paraId="6BA9174E" w14:textId="77777777" w:rsidTr="009E2E88">
        <w:tc>
          <w:tcPr>
            <w:tcW w:w="2550" w:type="dxa"/>
          </w:tcPr>
          <w:p w14:paraId="124BE595" w14:textId="77777777" w:rsidR="00DB5207" w:rsidRPr="004263E1" w:rsidRDefault="00DB5207" w:rsidP="00DB5207">
            <w:pPr>
              <w:spacing w:line="360" w:lineRule="auto"/>
              <w:jc w:val="right"/>
              <w:rPr>
                <w:b/>
                <w:color w:val="9BBB59"/>
                <w:sz w:val="24"/>
              </w:rPr>
            </w:pPr>
            <w:r w:rsidRPr="004263E1">
              <w:rPr>
                <w:b/>
                <w:sz w:val="24"/>
              </w:rPr>
              <w:lastRenderedPageBreak/>
              <w:t>Fraude</w:t>
            </w:r>
          </w:p>
        </w:tc>
        <w:tc>
          <w:tcPr>
            <w:tcW w:w="7510" w:type="dxa"/>
          </w:tcPr>
          <w:p w14:paraId="04B33FF4" w14:textId="54FDBAF3" w:rsidR="00DB5207" w:rsidRPr="004F35B6" w:rsidRDefault="00761AAC" w:rsidP="00DB5207">
            <w:pPr>
              <w:spacing w:line="360" w:lineRule="auto"/>
              <w:rPr>
                <w:sz w:val="24"/>
              </w:rPr>
            </w:pPr>
            <w:r w:rsidRPr="00761AAC">
              <w:rPr>
                <w:sz w:val="24"/>
              </w:rPr>
              <w:t>Acto intencional y deshonesto que genera un daño social o económico e incluye la falsificación, ocultación, destrucción o uso deliberado de información para el beneficio propio. La conducta fraudulenta no necesariamente representa una infracción a la ley, puede ser generada por un actor interno o externo dirigido a la Entidad o por parte de la propia Entidad hacia un tercero</w:t>
            </w:r>
            <w:r w:rsidR="00440311">
              <w:rPr>
                <w:rStyle w:val="Refdenotaalpie"/>
                <w:sz w:val="24"/>
              </w:rPr>
              <w:footnoteReference w:id="27"/>
            </w:r>
            <w:r>
              <w:rPr>
                <w:sz w:val="24"/>
              </w:rPr>
              <w:t>.</w:t>
            </w:r>
          </w:p>
        </w:tc>
      </w:tr>
      <w:tr w:rsidR="00DB5207" w:rsidRPr="00DB5207" w14:paraId="04E13447" w14:textId="77777777" w:rsidTr="009E2E88">
        <w:tc>
          <w:tcPr>
            <w:tcW w:w="2550" w:type="dxa"/>
          </w:tcPr>
          <w:p w14:paraId="50EFF6DB" w14:textId="77777777" w:rsidR="00DB5207" w:rsidRPr="004263E1" w:rsidRDefault="00DB5207" w:rsidP="00DB5207">
            <w:pPr>
              <w:spacing w:line="360" w:lineRule="auto"/>
              <w:jc w:val="right"/>
              <w:rPr>
                <w:b/>
                <w:color w:val="F79646"/>
                <w:sz w:val="24"/>
              </w:rPr>
            </w:pPr>
            <w:r w:rsidRPr="004263E1">
              <w:rPr>
                <w:b/>
                <w:sz w:val="24"/>
              </w:rPr>
              <w:t>Impacto</w:t>
            </w:r>
          </w:p>
        </w:tc>
        <w:tc>
          <w:tcPr>
            <w:tcW w:w="7510" w:type="dxa"/>
          </w:tcPr>
          <w:p w14:paraId="20DE2293" w14:textId="3C4724B7" w:rsidR="00DB5207" w:rsidRPr="004263E1" w:rsidRDefault="00E00051" w:rsidP="00DB5207">
            <w:pPr>
              <w:spacing w:line="360" w:lineRule="auto"/>
              <w:rPr>
                <w:color w:val="F79646"/>
                <w:sz w:val="24"/>
                <w:szCs w:val="24"/>
                <w:lang w:val="es-ES"/>
              </w:rPr>
            </w:pPr>
            <w:r w:rsidRPr="00964ED6">
              <w:rPr>
                <w:sz w:val="24"/>
                <w:szCs w:val="24"/>
                <w:lang w:val="es-ES"/>
              </w:rPr>
              <w:t>El impacto se refiere a los efectos o daños sobre la Entidad Obligada. Se determina con base en el nivel de pérdida o daño que podría resultar en el caso de materializarse el riesgo y su consecuencia en los objetivos del SIARC y en los riesgos asociados</w:t>
            </w:r>
            <w:r w:rsidRPr="00964ED6">
              <w:rPr>
                <w:rStyle w:val="Refdenotaalpie"/>
                <w:sz w:val="24"/>
                <w:szCs w:val="24"/>
              </w:rPr>
              <w:footnoteReference w:id="28"/>
            </w:r>
            <w:r w:rsidRPr="00964ED6">
              <w:rPr>
                <w:sz w:val="24"/>
                <w:szCs w:val="24"/>
                <w:lang w:val="es-ES"/>
              </w:rPr>
              <w:t>.</w:t>
            </w:r>
          </w:p>
        </w:tc>
      </w:tr>
      <w:tr w:rsidR="00DB5207" w:rsidRPr="00DB5207" w14:paraId="6E3CB0F4" w14:textId="77777777" w:rsidTr="009E2E88">
        <w:tc>
          <w:tcPr>
            <w:tcW w:w="2550" w:type="dxa"/>
          </w:tcPr>
          <w:p w14:paraId="4E9F3739" w14:textId="77777777" w:rsidR="00DB5207" w:rsidRPr="004263E1" w:rsidRDefault="00DB5207" w:rsidP="00DB5207">
            <w:pPr>
              <w:spacing w:line="360" w:lineRule="auto"/>
              <w:jc w:val="right"/>
              <w:rPr>
                <w:b/>
                <w:color w:val="F79646"/>
                <w:sz w:val="24"/>
              </w:rPr>
            </w:pPr>
            <w:r w:rsidRPr="004263E1">
              <w:rPr>
                <w:b/>
                <w:sz w:val="24"/>
              </w:rPr>
              <w:t>Lavado de activos</w:t>
            </w:r>
          </w:p>
        </w:tc>
        <w:tc>
          <w:tcPr>
            <w:tcW w:w="7510" w:type="dxa"/>
          </w:tcPr>
          <w:p w14:paraId="4D165EB9" w14:textId="77777777" w:rsidR="00DB5207" w:rsidRPr="004263E1" w:rsidRDefault="00DB5207" w:rsidP="1A8A6E07">
            <w:pPr>
              <w:spacing w:line="360" w:lineRule="auto"/>
              <w:rPr>
                <w:sz w:val="24"/>
                <w:szCs w:val="24"/>
                <w:lang w:val="es-ES"/>
              </w:rPr>
            </w:pPr>
            <w:r w:rsidRPr="1A8A6E07">
              <w:rPr>
                <w:sz w:val="24"/>
                <w:szCs w:val="24"/>
                <w:lang w:val="es-ES"/>
              </w:rPr>
              <w:t xml:space="preserve">Es un delito que consiste en dar una apariencia lícita o de legalidad a bienes, dinerarios o no, que en realidad son productos o "ganancias" de delitos como tráfico ilícito de drogas, trata de personas, corrupción, secuestros, entre otros (UNODC, 2021). En Colombia, este tipo de acto ilícito se encuentra consagrado en el artículo 323 del Código Penal. </w:t>
            </w:r>
          </w:p>
        </w:tc>
      </w:tr>
      <w:tr w:rsidR="00DB5207" w:rsidRPr="00DB5207" w14:paraId="1EA622AE" w14:textId="77777777" w:rsidTr="009E2E88">
        <w:tc>
          <w:tcPr>
            <w:tcW w:w="2550" w:type="dxa"/>
          </w:tcPr>
          <w:p w14:paraId="295D6100" w14:textId="77777777" w:rsidR="00DB5207" w:rsidRPr="004263E1" w:rsidRDefault="00DB5207" w:rsidP="00DB5207">
            <w:pPr>
              <w:spacing w:line="360" w:lineRule="auto"/>
              <w:jc w:val="right"/>
              <w:rPr>
                <w:b/>
                <w:color w:val="9BBB59"/>
                <w:sz w:val="24"/>
              </w:rPr>
            </w:pPr>
            <w:r w:rsidRPr="004263E1">
              <w:rPr>
                <w:b/>
                <w:sz w:val="24"/>
              </w:rPr>
              <w:t>Listas Vinculantes</w:t>
            </w:r>
          </w:p>
        </w:tc>
        <w:tc>
          <w:tcPr>
            <w:tcW w:w="7510" w:type="dxa"/>
          </w:tcPr>
          <w:p w14:paraId="7E5F0740" w14:textId="77777777" w:rsidR="00DB5207" w:rsidRPr="004263E1" w:rsidRDefault="00DB5207" w:rsidP="00DB5207">
            <w:pPr>
              <w:spacing w:line="360" w:lineRule="auto"/>
              <w:rPr>
                <w:color w:val="9BBB59"/>
                <w:sz w:val="24"/>
                <w:szCs w:val="24"/>
              </w:rPr>
            </w:pPr>
            <w:r w:rsidRPr="004263E1">
              <w:rPr>
                <w:sz w:val="24"/>
                <w:szCs w:val="24"/>
              </w:rPr>
              <w:t>Son aquellas listas de personas naturales y jurídicas asociadas con organizaciones terroristas que son vinculantes para Colombia conforme al Derecho Internacional, incluyendo, pero sin limitarse a las Resoluciones 1267 de 1999, 1988 de 2011, 1373 de 2001, 1718 y 1737 de 2006 y 2178 de 2014 del Consejo de Seguridad de las Naciones Unidas, a todas aquellas que le sucedan, relacionen y complementen, y cualquiera otra lista que se adopte en el país</w:t>
            </w:r>
            <w:r w:rsidRPr="004263E1">
              <w:rPr>
                <w:sz w:val="24"/>
                <w:szCs w:val="24"/>
                <w:vertAlign w:val="superscript"/>
              </w:rPr>
              <w:footnoteReference w:id="29"/>
            </w:r>
            <w:r w:rsidRPr="004263E1">
              <w:rPr>
                <w:sz w:val="24"/>
                <w:szCs w:val="24"/>
              </w:rPr>
              <w:t>.</w:t>
            </w:r>
          </w:p>
        </w:tc>
      </w:tr>
      <w:tr w:rsidR="00DB5207" w:rsidRPr="00DB5207" w14:paraId="76644C41" w14:textId="77777777" w:rsidTr="009E2E88">
        <w:tc>
          <w:tcPr>
            <w:tcW w:w="2550" w:type="dxa"/>
          </w:tcPr>
          <w:p w14:paraId="668D2D93" w14:textId="77777777" w:rsidR="00DB5207" w:rsidRPr="004263E1" w:rsidRDefault="00DB5207" w:rsidP="00DB5207">
            <w:pPr>
              <w:spacing w:line="360" w:lineRule="auto"/>
              <w:jc w:val="right"/>
              <w:rPr>
                <w:b/>
                <w:color w:val="0D0D0D"/>
                <w:sz w:val="24"/>
              </w:rPr>
            </w:pPr>
            <w:r w:rsidRPr="004263E1">
              <w:rPr>
                <w:b/>
                <w:sz w:val="24"/>
              </w:rPr>
              <w:t>Matriz de Riesgo</w:t>
            </w:r>
          </w:p>
        </w:tc>
        <w:tc>
          <w:tcPr>
            <w:tcW w:w="7510" w:type="dxa"/>
          </w:tcPr>
          <w:p w14:paraId="511A3B5D" w14:textId="77777777" w:rsidR="00DB5207" w:rsidRPr="004263E1" w:rsidRDefault="00DB5207" w:rsidP="00DB5207">
            <w:pPr>
              <w:spacing w:line="360" w:lineRule="auto"/>
              <w:rPr>
                <w:sz w:val="24"/>
                <w:szCs w:val="24"/>
              </w:rPr>
            </w:pPr>
            <w:r w:rsidRPr="004263E1">
              <w:rPr>
                <w:sz w:val="24"/>
              </w:rPr>
              <w:t>Herramienta en la que se materializa el conjunto de actividades coordinadas que permiten identificar, analizar, evaluar y mitigar la ocurrencia de riesgos de LA/FT/FP/C/F/ST en los procesos de gestión</w:t>
            </w:r>
            <w:r w:rsidRPr="004263E1">
              <w:rPr>
                <w:sz w:val="24"/>
                <w:vertAlign w:val="superscript"/>
              </w:rPr>
              <w:footnoteReference w:id="30"/>
            </w:r>
            <w:r w:rsidRPr="004263E1">
              <w:rPr>
                <w:sz w:val="24"/>
                <w:szCs w:val="24"/>
              </w:rPr>
              <w:t>. La Entidad Obligada podrá determinar la integración de los riesgos de LA/FT/FP/C/F/ST en una sola matriz de riesgos, de acuerdo con el contexto y los objetivos de la Entidad.</w:t>
            </w:r>
          </w:p>
        </w:tc>
      </w:tr>
      <w:tr w:rsidR="00DB5207" w:rsidRPr="00DB5207" w14:paraId="478B5F7F" w14:textId="77777777" w:rsidTr="009E2E88">
        <w:tc>
          <w:tcPr>
            <w:tcW w:w="2550" w:type="dxa"/>
          </w:tcPr>
          <w:p w14:paraId="00CE41EB" w14:textId="77777777" w:rsidR="00DB5207" w:rsidRPr="004263E1" w:rsidRDefault="00DB5207" w:rsidP="00DB5207">
            <w:pPr>
              <w:spacing w:line="360" w:lineRule="auto"/>
              <w:jc w:val="right"/>
              <w:rPr>
                <w:b/>
                <w:color w:val="4F81BD"/>
                <w:sz w:val="24"/>
              </w:rPr>
            </w:pPr>
            <w:r w:rsidRPr="004263E1">
              <w:rPr>
                <w:b/>
                <w:sz w:val="24"/>
              </w:rPr>
              <w:t>Máximo Órgano Social</w:t>
            </w:r>
          </w:p>
        </w:tc>
        <w:tc>
          <w:tcPr>
            <w:tcW w:w="7510" w:type="dxa"/>
          </w:tcPr>
          <w:p w14:paraId="03C381DB" w14:textId="77777777" w:rsidR="00DB5207" w:rsidRPr="004263E1" w:rsidRDefault="00DB5207" w:rsidP="00DB5207">
            <w:pPr>
              <w:spacing w:line="360" w:lineRule="auto"/>
              <w:rPr>
                <w:sz w:val="24"/>
                <w:szCs w:val="24"/>
              </w:rPr>
            </w:pPr>
            <w:r w:rsidRPr="004263E1">
              <w:rPr>
                <w:sz w:val="24"/>
                <w:szCs w:val="24"/>
              </w:rPr>
              <w:t xml:space="preserve">Es el máximo órgano de gobierno de la Entidad. Es la Asamblea General o quien haga sus veces y puede variar su denominación según la figura jurídica </w:t>
            </w:r>
            <w:r w:rsidRPr="004263E1">
              <w:rPr>
                <w:sz w:val="24"/>
                <w:szCs w:val="24"/>
              </w:rPr>
              <w:lastRenderedPageBreak/>
              <w:t>de la que se trate. Para esta circular se llamarán “miembros del Máximo Órgano Social” o “miembros” al accionista, en el caso de una sociedad comercial por acciones, al socio en las sociedades comerciales con cuotas o partes de interés, al miembro en una mutual, al cooperado en una cooperativa, al empresario afiliado en caso de una caja de compensación que cuenta con autorización para operar programas de salud, al miembro del Consejo del más alto rango en una Fundación, o por cualquier denominación que se adopte de acuerdo a la naturaleza jurídica de la respectiva Entidad.</w:t>
            </w:r>
          </w:p>
          <w:p w14:paraId="7E596BD9" w14:textId="77777777" w:rsidR="00DB5207" w:rsidRPr="004263E1" w:rsidRDefault="00DB5207" w:rsidP="00DB5207">
            <w:pPr>
              <w:spacing w:line="360" w:lineRule="auto"/>
              <w:rPr>
                <w:sz w:val="24"/>
                <w:szCs w:val="24"/>
              </w:rPr>
            </w:pPr>
            <w:r w:rsidRPr="004263E1">
              <w:rPr>
                <w:sz w:val="24"/>
                <w:szCs w:val="24"/>
              </w:rPr>
              <w:t>Su principal función es velar por el cumplimiento de los objetivos misionales de la Entidad, mediante la realización de Asambleas, que pueden darse de manera ordinaria o extraordinaria, según lo establece el Código de Comercio o la norma que regule cada tipo especial de Entidad y los estatutos de la Entidad</w:t>
            </w:r>
            <w:r w:rsidRPr="004263E1">
              <w:rPr>
                <w:sz w:val="24"/>
                <w:szCs w:val="24"/>
                <w:vertAlign w:val="superscript"/>
              </w:rPr>
              <w:footnoteReference w:id="31"/>
            </w:r>
            <w:r w:rsidRPr="004263E1">
              <w:rPr>
                <w:sz w:val="24"/>
                <w:szCs w:val="24"/>
              </w:rPr>
              <w:t xml:space="preserve">. </w:t>
            </w:r>
          </w:p>
        </w:tc>
      </w:tr>
      <w:tr w:rsidR="00DB5207" w:rsidRPr="00DB5207" w14:paraId="2276E97B" w14:textId="77777777" w:rsidTr="009E2E88">
        <w:tc>
          <w:tcPr>
            <w:tcW w:w="2550" w:type="dxa"/>
          </w:tcPr>
          <w:p w14:paraId="48DB68DF" w14:textId="77777777" w:rsidR="00DB5207" w:rsidRPr="004263E1" w:rsidRDefault="00DB5207" w:rsidP="00DB5207">
            <w:pPr>
              <w:spacing w:line="360" w:lineRule="auto"/>
              <w:jc w:val="right"/>
              <w:rPr>
                <w:b/>
                <w:sz w:val="24"/>
              </w:rPr>
            </w:pPr>
            <w:r w:rsidRPr="004263E1">
              <w:rPr>
                <w:b/>
                <w:sz w:val="24"/>
              </w:rPr>
              <w:lastRenderedPageBreak/>
              <w:t>Medidas Razonables</w:t>
            </w:r>
          </w:p>
        </w:tc>
        <w:tc>
          <w:tcPr>
            <w:tcW w:w="7510" w:type="dxa"/>
          </w:tcPr>
          <w:p w14:paraId="245315C5" w14:textId="77777777" w:rsidR="00DB5207" w:rsidRPr="004263E1" w:rsidRDefault="00DB5207" w:rsidP="00DB5207">
            <w:pPr>
              <w:spacing w:line="360" w:lineRule="auto"/>
              <w:rPr>
                <w:sz w:val="24"/>
                <w:szCs w:val="24"/>
              </w:rPr>
            </w:pPr>
            <w:r w:rsidRPr="004263E1">
              <w:rPr>
                <w:sz w:val="24"/>
                <w:szCs w:val="24"/>
              </w:rPr>
              <w:t>Son las acciones fundamentales que deben ser adoptadas por las Entidades para evitar ser utilizadas para el LA/FT/FP/C/F/ST. Estas medidas deben estar diseñadas para garantizar una estructura básica de controles internos y procedimientos, pero no limitándose a ellos. Se consideran los requisitos esenciales, que pueden ser ampliados o adaptados según el nivel de riesgo de la Entidad, su tamaño, la naturaleza de sus operaciones, o los cambios regulatorios.</w:t>
            </w:r>
          </w:p>
        </w:tc>
      </w:tr>
      <w:tr w:rsidR="00DB5207" w:rsidRPr="00DB5207" w14:paraId="3F519F96" w14:textId="77777777" w:rsidTr="009E2E88">
        <w:tc>
          <w:tcPr>
            <w:tcW w:w="2550" w:type="dxa"/>
          </w:tcPr>
          <w:p w14:paraId="46E7CF07" w14:textId="77777777" w:rsidR="00DB5207" w:rsidRPr="004263E1" w:rsidRDefault="00DB5207" w:rsidP="00DB5207">
            <w:pPr>
              <w:spacing w:line="360" w:lineRule="auto"/>
              <w:jc w:val="right"/>
              <w:rPr>
                <w:b/>
                <w:color w:val="9BBB59"/>
                <w:sz w:val="24"/>
              </w:rPr>
            </w:pPr>
            <w:r w:rsidRPr="004263E1">
              <w:rPr>
                <w:b/>
                <w:sz w:val="24"/>
              </w:rPr>
              <w:t>Monitoreo</w:t>
            </w:r>
          </w:p>
        </w:tc>
        <w:tc>
          <w:tcPr>
            <w:tcW w:w="7510" w:type="dxa"/>
          </w:tcPr>
          <w:p w14:paraId="45FE13FD" w14:textId="77777777" w:rsidR="00DB5207" w:rsidRPr="004263E1" w:rsidRDefault="00DB5207" w:rsidP="1A8A6E07">
            <w:pPr>
              <w:spacing w:line="360" w:lineRule="auto"/>
              <w:rPr>
                <w:sz w:val="24"/>
                <w:szCs w:val="24"/>
                <w:lang w:val="es-ES"/>
              </w:rPr>
            </w:pPr>
            <w:r w:rsidRPr="1A8A6E07">
              <w:rPr>
                <w:sz w:val="24"/>
                <w:szCs w:val="24"/>
                <w:lang w:val="es-ES"/>
              </w:rPr>
              <w:t>Es el proceso continuo y sistemático mediante el cual se verifica la eficiencia y eficacia de una política o de un proceso, mediante la identificación de sus logros y debilidades para recomendar medidas correctivas tendientes a optimizar los resultados esperados</w:t>
            </w:r>
            <w:r w:rsidRPr="1A8A6E07">
              <w:rPr>
                <w:sz w:val="24"/>
                <w:szCs w:val="24"/>
                <w:vertAlign w:val="superscript"/>
                <w:lang w:val="es-ES"/>
              </w:rPr>
              <w:footnoteReference w:id="32"/>
            </w:r>
            <w:r w:rsidRPr="1A8A6E07">
              <w:rPr>
                <w:sz w:val="24"/>
                <w:szCs w:val="24"/>
                <w:lang w:val="es-ES"/>
              </w:rPr>
              <w:t xml:space="preserve">. </w:t>
            </w:r>
          </w:p>
        </w:tc>
      </w:tr>
      <w:tr w:rsidR="00DB5207" w:rsidRPr="00DB5207" w14:paraId="3100E324" w14:textId="77777777" w:rsidTr="009E2E88">
        <w:tc>
          <w:tcPr>
            <w:tcW w:w="2550" w:type="dxa"/>
          </w:tcPr>
          <w:p w14:paraId="39640CB1" w14:textId="77777777" w:rsidR="00DB5207" w:rsidRPr="004263E1" w:rsidRDefault="00DB5207" w:rsidP="00DB5207">
            <w:pPr>
              <w:spacing w:line="360" w:lineRule="auto"/>
              <w:jc w:val="right"/>
              <w:rPr>
                <w:b/>
                <w:color w:val="F79646"/>
                <w:sz w:val="24"/>
              </w:rPr>
            </w:pPr>
            <w:r w:rsidRPr="004263E1">
              <w:rPr>
                <w:b/>
                <w:sz w:val="24"/>
              </w:rPr>
              <w:t>Nivel de Riesgo</w:t>
            </w:r>
          </w:p>
        </w:tc>
        <w:tc>
          <w:tcPr>
            <w:tcW w:w="7510" w:type="dxa"/>
          </w:tcPr>
          <w:p w14:paraId="4E47BBEA" w14:textId="77777777" w:rsidR="00DB5207" w:rsidRPr="004263E1" w:rsidRDefault="00DB5207" w:rsidP="00DB5207">
            <w:pPr>
              <w:spacing w:line="360" w:lineRule="auto"/>
              <w:rPr>
                <w:color w:val="F79646"/>
                <w:sz w:val="24"/>
                <w:szCs w:val="24"/>
              </w:rPr>
            </w:pPr>
            <w:r w:rsidRPr="004263E1">
              <w:rPr>
                <w:sz w:val="24"/>
                <w:szCs w:val="24"/>
              </w:rPr>
              <w:t>Magnitud de un riesgo o de una combinación de riesgos expresada en probabilidad e impacto o consecuencias</w:t>
            </w:r>
            <w:r w:rsidRPr="004263E1">
              <w:rPr>
                <w:sz w:val="24"/>
                <w:szCs w:val="24"/>
                <w:vertAlign w:val="superscript"/>
              </w:rPr>
              <w:footnoteReference w:id="33"/>
            </w:r>
            <w:r w:rsidRPr="004263E1">
              <w:rPr>
                <w:sz w:val="24"/>
                <w:szCs w:val="24"/>
              </w:rPr>
              <w:t xml:space="preserve">. </w:t>
            </w:r>
          </w:p>
        </w:tc>
      </w:tr>
      <w:tr w:rsidR="00C255A4" w:rsidRPr="00DB5207" w14:paraId="4834DDFB" w14:textId="77777777" w:rsidTr="009E2E88">
        <w:tc>
          <w:tcPr>
            <w:tcW w:w="2550" w:type="dxa"/>
          </w:tcPr>
          <w:p w14:paraId="0A169B79" w14:textId="77777777" w:rsidR="00C255A4" w:rsidRPr="004263E1" w:rsidRDefault="00C255A4">
            <w:pPr>
              <w:spacing w:line="360" w:lineRule="auto"/>
              <w:jc w:val="right"/>
              <w:rPr>
                <w:b/>
                <w:sz w:val="24"/>
              </w:rPr>
            </w:pPr>
            <w:r w:rsidRPr="004263E1">
              <w:rPr>
                <w:b/>
                <w:sz w:val="24"/>
              </w:rPr>
              <w:t>Nivel de Riesgo Inherente</w:t>
            </w:r>
          </w:p>
        </w:tc>
        <w:tc>
          <w:tcPr>
            <w:tcW w:w="7510" w:type="dxa"/>
          </w:tcPr>
          <w:p w14:paraId="205717B2" w14:textId="591D4203" w:rsidR="00C255A4" w:rsidRPr="004263E1" w:rsidRDefault="006C375B" w:rsidP="004063D9">
            <w:pPr>
              <w:spacing w:line="360" w:lineRule="auto"/>
              <w:rPr>
                <w:sz w:val="24"/>
                <w:szCs w:val="24"/>
                <w:lang w:val="es-ES"/>
              </w:rPr>
            </w:pPr>
            <w:r w:rsidRPr="1A8A6E07">
              <w:rPr>
                <w:sz w:val="24"/>
                <w:szCs w:val="24"/>
                <w:lang w:val="es-ES"/>
              </w:rPr>
              <w:t>Es el grado</w:t>
            </w:r>
            <w:r w:rsidR="00C255A4" w:rsidRPr="1A8A6E07">
              <w:rPr>
                <w:sz w:val="24"/>
                <w:szCs w:val="24"/>
                <w:lang w:val="es-ES"/>
              </w:rPr>
              <w:t xml:space="preserve"> de riesgo propio de la actividad. El resultado de combinar la probabilidad con el impacto permite determinar el </w:t>
            </w:r>
            <w:r w:rsidR="000B2BFA" w:rsidRPr="1A8A6E07">
              <w:rPr>
                <w:sz w:val="24"/>
                <w:szCs w:val="24"/>
                <w:lang w:val="es-ES"/>
              </w:rPr>
              <w:t>N</w:t>
            </w:r>
            <w:r w:rsidR="00C255A4" w:rsidRPr="1A8A6E07">
              <w:rPr>
                <w:sz w:val="24"/>
                <w:szCs w:val="24"/>
                <w:lang w:val="es-ES"/>
              </w:rPr>
              <w:t xml:space="preserve">ivel del </w:t>
            </w:r>
            <w:r w:rsidR="000B2BFA" w:rsidRPr="1A8A6E07">
              <w:rPr>
                <w:sz w:val="24"/>
                <w:szCs w:val="24"/>
                <w:lang w:val="es-ES"/>
              </w:rPr>
              <w:t>R</w:t>
            </w:r>
            <w:r w:rsidR="00C255A4" w:rsidRPr="1A8A6E07">
              <w:rPr>
                <w:sz w:val="24"/>
                <w:szCs w:val="24"/>
                <w:lang w:val="es-ES"/>
              </w:rPr>
              <w:t xml:space="preserve">iesgo </w:t>
            </w:r>
            <w:r w:rsidR="000B2BFA" w:rsidRPr="1A8A6E07">
              <w:rPr>
                <w:sz w:val="24"/>
                <w:szCs w:val="24"/>
                <w:lang w:val="es-ES"/>
              </w:rPr>
              <w:t>I</w:t>
            </w:r>
            <w:r w:rsidR="00C255A4" w:rsidRPr="1A8A6E07">
              <w:rPr>
                <w:sz w:val="24"/>
                <w:szCs w:val="24"/>
                <w:lang w:val="es-ES"/>
              </w:rPr>
              <w:t>nherente, dentro de unas escalas de severidad</w:t>
            </w:r>
            <w:r w:rsidR="000B2BFA" w:rsidRPr="1A8A6E07">
              <w:rPr>
                <w:sz w:val="24"/>
                <w:szCs w:val="24"/>
                <w:lang w:val="es-ES"/>
              </w:rPr>
              <w:t xml:space="preserve"> determinado por la Entidad</w:t>
            </w:r>
            <w:r w:rsidR="00C255A4" w:rsidRPr="1A8A6E07">
              <w:rPr>
                <w:sz w:val="24"/>
                <w:szCs w:val="24"/>
                <w:lang w:val="es-ES"/>
              </w:rPr>
              <w:t>.</w:t>
            </w:r>
          </w:p>
        </w:tc>
      </w:tr>
      <w:tr w:rsidR="00C255A4" w:rsidRPr="00DB5207" w14:paraId="5DB2B197" w14:textId="77777777" w:rsidTr="009E2E88">
        <w:tc>
          <w:tcPr>
            <w:tcW w:w="2550" w:type="dxa"/>
          </w:tcPr>
          <w:p w14:paraId="2F34C99D" w14:textId="77777777" w:rsidR="00C255A4" w:rsidRPr="004263E1" w:rsidRDefault="00C255A4">
            <w:pPr>
              <w:spacing w:line="360" w:lineRule="auto"/>
              <w:jc w:val="right"/>
              <w:rPr>
                <w:b/>
                <w:sz w:val="24"/>
              </w:rPr>
            </w:pPr>
            <w:r w:rsidRPr="004263E1">
              <w:rPr>
                <w:b/>
                <w:sz w:val="24"/>
              </w:rPr>
              <w:t>Nivel de Riesgo Residual</w:t>
            </w:r>
          </w:p>
        </w:tc>
        <w:tc>
          <w:tcPr>
            <w:tcW w:w="7510" w:type="dxa"/>
          </w:tcPr>
          <w:p w14:paraId="1727674D" w14:textId="77777777" w:rsidR="00C255A4" w:rsidRPr="004263E1" w:rsidRDefault="00C255A4">
            <w:pPr>
              <w:spacing w:line="360" w:lineRule="auto"/>
              <w:rPr>
                <w:sz w:val="24"/>
              </w:rPr>
            </w:pPr>
            <w:r w:rsidRPr="00AB4BCA">
              <w:rPr>
                <w:sz w:val="24"/>
              </w:rPr>
              <w:t xml:space="preserve">El resultado de aplicar la efectividad de los controles al </w:t>
            </w:r>
            <w:r w:rsidR="006C375B">
              <w:rPr>
                <w:sz w:val="24"/>
              </w:rPr>
              <w:t>Nivel de R</w:t>
            </w:r>
            <w:r w:rsidRPr="00AB4BCA">
              <w:rPr>
                <w:sz w:val="24"/>
              </w:rPr>
              <w:t xml:space="preserve">iesgo </w:t>
            </w:r>
            <w:r w:rsidR="006C375B">
              <w:rPr>
                <w:sz w:val="24"/>
              </w:rPr>
              <w:t>I</w:t>
            </w:r>
            <w:r w:rsidRPr="00AB4BCA">
              <w:rPr>
                <w:sz w:val="24"/>
              </w:rPr>
              <w:t>nherente.</w:t>
            </w:r>
          </w:p>
        </w:tc>
      </w:tr>
      <w:tr w:rsidR="00DB5207" w:rsidRPr="00DB5207" w14:paraId="0B6B9696" w14:textId="77777777" w:rsidTr="009E2E88">
        <w:tc>
          <w:tcPr>
            <w:tcW w:w="2550" w:type="dxa"/>
          </w:tcPr>
          <w:p w14:paraId="2B53C5AC" w14:textId="77777777" w:rsidR="00DB5207" w:rsidRPr="004263E1" w:rsidRDefault="00DB5207" w:rsidP="00DB5207">
            <w:pPr>
              <w:spacing w:line="360" w:lineRule="auto"/>
              <w:jc w:val="right"/>
              <w:rPr>
                <w:b/>
                <w:sz w:val="24"/>
              </w:rPr>
            </w:pPr>
            <w:r w:rsidRPr="004263E1">
              <w:rPr>
                <w:b/>
                <w:sz w:val="24"/>
              </w:rPr>
              <w:t>Negocios o Transacciones Internacionales</w:t>
            </w:r>
          </w:p>
        </w:tc>
        <w:tc>
          <w:tcPr>
            <w:tcW w:w="7510" w:type="dxa"/>
          </w:tcPr>
          <w:p w14:paraId="47D32CD4" w14:textId="77777777" w:rsidR="00DB5207" w:rsidRPr="004263E1" w:rsidRDefault="00DB5207" w:rsidP="00DB5207">
            <w:pPr>
              <w:spacing w:line="360" w:lineRule="auto"/>
              <w:rPr>
                <w:sz w:val="24"/>
                <w:szCs w:val="24"/>
              </w:rPr>
            </w:pPr>
            <w:r w:rsidRPr="004263E1">
              <w:rPr>
                <w:sz w:val="24"/>
                <w:szCs w:val="24"/>
              </w:rPr>
              <w:t>Negocios o transacciones de cualquier naturaleza con personas naturales o jurídicas extranjeras de derecho público o privado</w:t>
            </w:r>
            <w:r w:rsidRPr="004263E1">
              <w:rPr>
                <w:sz w:val="24"/>
                <w:szCs w:val="24"/>
                <w:vertAlign w:val="superscript"/>
              </w:rPr>
              <w:footnoteReference w:id="34"/>
            </w:r>
            <w:r w:rsidRPr="004263E1">
              <w:rPr>
                <w:sz w:val="24"/>
                <w:szCs w:val="24"/>
              </w:rPr>
              <w:t>.</w:t>
            </w:r>
          </w:p>
        </w:tc>
      </w:tr>
      <w:tr w:rsidR="00DB5207" w:rsidRPr="00DB5207" w14:paraId="158BE476" w14:textId="77777777" w:rsidTr="009E2E88">
        <w:tc>
          <w:tcPr>
            <w:tcW w:w="2550" w:type="dxa"/>
          </w:tcPr>
          <w:p w14:paraId="397CBC9A" w14:textId="77777777" w:rsidR="00DB5207" w:rsidRPr="004263E1" w:rsidRDefault="00DB5207" w:rsidP="00DB5207">
            <w:pPr>
              <w:spacing w:line="360" w:lineRule="auto"/>
              <w:jc w:val="right"/>
              <w:rPr>
                <w:b/>
                <w:color w:val="4F81BD"/>
                <w:sz w:val="24"/>
              </w:rPr>
            </w:pPr>
            <w:r w:rsidRPr="004263E1">
              <w:rPr>
                <w:b/>
                <w:sz w:val="24"/>
              </w:rPr>
              <w:t xml:space="preserve">Oficial de </w:t>
            </w:r>
            <w:r w:rsidRPr="004263E1">
              <w:rPr>
                <w:b/>
                <w:sz w:val="24"/>
              </w:rPr>
              <w:lastRenderedPageBreak/>
              <w:t>Cumplimiento</w:t>
            </w:r>
          </w:p>
        </w:tc>
        <w:tc>
          <w:tcPr>
            <w:tcW w:w="7510" w:type="dxa"/>
          </w:tcPr>
          <w:p w14:paraId="015C3E0F" w14:textId="77777777" w:rsidR="00DB5207" w:rsidRPr="004263E1" w:rsidRDefault="00DB5207" w:rsidP="00DB5207">
            <w:pPr>
              <w:spacing w:line="360" w:lineRule="auto"/>
              <w:rPr>
                <w:color w:val="9BBB59"/>
                <w:sz w:val="24"/>
                <w:szCs w:val="24"/>
              </w:rPr>
            </w:pPr>
            <w:r w:rsidRPr="004263E1">
              <w:rPr>
                <w:sz w:val="24"/>
                <w:szCs w:val="24"/>
              </w:rPr>
              <w:lastRenderedPageBreak/>
              <w:t xml:space="preserve">Es persona natural encargada de cumplir con las obligaciones establecidas </w:t>
            </w:r>
            <w:r w:rsidRPr="004263E1">
              <w:rPr>
                <w:sz w:val="24"/>
                <w:szCs w:val="24"/>
              </w:rPr>
              <w:lastRenderedPageBreak/>
              <w:t>en la Presente Circular Externa, es un funcionario de la Entidad Obligada encargado de verificar el cumplimiento de los manuales, políticas y procedimientos de la Entidad, así como de la implementación del SIARC.</w:t>
            </w:r>
          </w:p>
          <w:p w14:paraId="4AC57E52" w14:textId="7B5711C7" w:rsidR="00DB5207" w:rsidRPr="004263E1" w:rsidRDefault="00DB5207" w:rsidP="00DB5207">
            <w:pPr>
              <w:spacing w:line="360" w:lineRule="auto"/>
              <w:rPr>
                <w:sz w:val="24"/>
                <w:szCs w:val="24"/>
              </w:rPr>
            </w:pPr>
            <w:r w:rsidRPr="004263E1">
              <w:rPr>
                <w:sz w:val="24"/>
                <w:szCs w:val="24"/>
              </w:rPr>
              <w:t xml:space="preserve">Es un funcionario de </w:t>
            </w:r>
            <w:r w:rsidRPr="00707E20">
              <w:rPr>
                <w:sz w:val="24"/>
                <w:szCs w:val="24"/>
              </w:rPr>
              <w:t>mínimo segundo nivel jerárquico</w:t>
            </w:r>
            <w:r w:rsidRPr="004263E1">
              <w:rPr>
                <w:sz w:val="24"/>
                <w:szCs w:val="24"/>
              </w:rPr>
              <w:t xml:space="preserve"> </w:t>
            </w:r>
            <w:r w:rsidR="001065CA">
              <w:rPr>
                <w:sz w:val="24"/>
                <w:szCs w:val="24"/>
              </w:rPr>
              <w:t>en el área administrativa o corporativa</w:t>
            </w:r>
            <w:r w:rsidRPr="004263E1">
              <w:rPr>
                <w:sz w:val="24"/>
                <w:szCs w:val="24"/>
              </w:rPr>
              <w:t xml:space="preserve"> de la Entidad, que depende directamente de</w:t>
            </w:r>
            <w:r w:rsidR="00D77A9B">
              <w:rPr>
                <w:sz w:val="24"/>
                <w:szCs w:val="24"/>
              </w:rPr>
              <w:t xml:space="preserve"> </w:t>
            </w:r>
            <w:r w:rsidRPr="004263E1">
              <w:rPr>
                <w:sz w:val="24"/>
                <w:szCs w:val="24"/>
              </w:rPr>
              <w:t>l</w:t>
            </w:r>
            <w:r w:rsidR="00D77A9B">
              <w:rPr>
                <w:sz w:val="24"/>
                <w:szCs w:val="24"/>
              </w:rPr>
              <w:t>a</w:t>
            </w:r>
            <w:r w:rsidRPr="004263E1">
              <w:rPr>
                <w:sz w:val="24"/>
                <w:szCs w:val="24"/>
              </w:rPr>
              <w:t xml:space="preserve"> </w:t>
            </w:r>
            <w:r w:rsidR="00D77A9B">
              <w:rPr>
                <w:sz w:val="24"/>
                <w:szCs w:val="24"/>
              </w:rPr>
              <w:t>Alta Gerencia</w:t>
            </w:r>
            <w:r w:rsidRPr="004263E1">
              <w:rPr>
                <w:sz w:val="24"/>
                <w:szCs w:val="24"/>
              </w:rPr>
              <w:t xml:space="preserve"> dentro de la estructura organizacional y funcional de la Entidad, y, es </w:t>
            </w:r>
            <w:r w:rsidRPr="00707E20">
              <w:rPr>
                <w:sz w:val="24"/>
                <w:szCs w:val="24"/>
              </w:rPr>
              <w:t>nombrado por la Junta Directiva</w:t>
            </w:r>
            <w:r w:rsidRPr="004263E1">
              <w:rPr>
                <w:sz w:val="24"/>
                <w:szCs w:val="24"/>
              </w:rPr>
              <w:t xml:space="preserve"> o quien haga sus veces.</w:t>
            </w:r>
          </w:p>
        </w:tc>
      </w:tr>
      <w:tr w:rsidR="00DB5207" w:rsidRPr="00DB5207" w14:paraId="30A53F07" w14:textId="77777777" w:rsidTr="009E2E88">
        <w:tc>
          <w:tcPr>
            <w:tcW w:w="2550" w:type="dxa"/>
          </w:tcPr>
          <w:p w14:paraId="32C84B8C" w14:textId="77777777" w:rsidR="00DB5207" w:rsidRPr="004263E1" w:rsidRDefault="00DB5207" w:rsidP="00DB5207">
            <w:pPr>
              <w:spacing w:line="360" w:lineRule="auto"/>
              <w:jc w:val="right"/>
              <w:rPr>
                <w:b/>
                <w:sz w:val="24"/>
              </w:rPr>
            </w:pPr>
            <w:r w:rsidRPr="004263E1">
              <w:rPr>
                <w:b/>
                <w:sz w:val="24"/>
              </w:rPr>
              <w:lastRenderedPageBreak/>
              <w:t>Oficial de Cumplimiento Suplente</w:t>
            </w:r>
          </w:p>
        </w:tc>
        <w:tc>
          <w:tcPr>
            <w:tcW w:w="7510" w:type="dxa"/>
          </w:tcPr>
          <w:p w14:paraId="49071B0B" w14:textId="77777777" w:rsidR="00DB5207" w:rsidRPr="004263E1" w:rsidRDefault="00DB5207" w:rsidP="00DB5207">
            <w:pPr>
              <w:spacing w:line="360" w:lineRule="auto"/>
              <w:rPr>
                <w:sz w:val="24"/>
                <w:szCs w:val="24"/>
              </w:rPr>
            </w:pPr>
            <w:r w:rsidRPr="004263E1">
              <w:rPr>
                <w:sz w:val="24"/>
                <w:szCs w:val="24"/>
              </w:rPr>
              <w:t xml:space="preserve">Es la persona natural encargada de asistir y asumir las obligaciones del Oficial de Cumplimiento como suplente cuando este no pueda ejercer sus funciones parcial o totalmente hasta que se designe un nuevo Oficial de Cumplimiento. </w:t>
            </w:r>
          </w:p>
        </w:tc>
      </w:tr>
      <w:tr w:rsidR="00DB5207" w:rsidRPr="00DB5207" w14:paraId="397ADAFF" w14:textId="77777777" w:rsidTr="009E2E88">
        <w:tc>
          <w:tcPr>
            <w:tcW w:w="2550" w:type="dxa"/>
          </w:tcPr>
          <w:p w14:paraId="4E6FB4B4" w14:textId="77777777" w:rsidR="00DB5207" w:rsidRPr="004263E1" w:rsidRDefault="00DB5207" w:rsidP="00DB5207">
            <w:pPr>
              <w:spacing w:line="360" w:lineRule="auto"/>
              <w:jc w:val="right"/>
              <w:rPr>
                <w:b/>
                <w:color w:val="F79646"/>
                <w:sz w:val="24"/>
              </w:rPr>
            </w:pPr>
            <w:r w:rsidRPr="004263E1">
              <w:rPr>
                <w:b/>
                <w:sz w:val="24"/>
              </w:rPr>
              <w:t>Operación Inusual</w:t>
            </w:r>
          </w:p>
        </w:tc>
        <w:tc>
          <w:tcPr>
            <w:tcW w:w="7510" w:type="dxa"/>
          </w:tcPr>
          <w:p w14:paraId="2E7429F8" w14:textId="77777777" w:rsidR="00DB5207" w:rsidRPr="004263E1" w:rsidRDefault="00DB5207" w:rsidP="00DB5207">
            <w:pPr>
              <w:spacing w:line="360" w:lineRule="auto"/>
              <w:rPr>
                <w:sz w:val="24"/>
                <w:szCs w:val="24"/>
              </w:rPr>
            </w:pPr>
            <w:r w:rsidRPr="004263E1">
              <w:rPr>
                <w:sz w:val="24"/>
                <w:szCs w:val="24"/>
              </w:rPr>
              <w:t xml:space="preserve">Aquellas que realizan las personas naturales o jurídicas, que, por su número, cantidad o características, no se enmarcan en los sistemas y prácticas normales de los negocios de una industria o sector determinado. </w:t>
            </w:r>
          </w:p>
        </w:tc>
      </w:tr>
      <w:tr w:rsidR="00DB5207" w:rsidRPr="00DB5207" w14:paraId="47193A8E" w14:textId="77777777" w:rsidTr="009E2E88">
        <w:tc>
          <w:tcPr>
            <w:tcW w:w="2550" w:type="dxa"/>
          </w:tcPr>
          <w:p w14:paraId="3930428D" w14:textId="77777777" w:rsidR="00DB5207" w:rsidRPr="004263E1" w:rsidRDefault="00DB5207" w:rsidP="00DB5207">
            <w:pPr>
              <w:spacing w:line="360" w:lineRule="auto"/>
              <w:jc w:val="right"/>
              <w:rPr>
                <w:b/>
                <w:color w:val="9BBB59"/>
                <w:sz w:val="24"/>
              </w:rPr>
            </w:pPr>
            <w:r w:rsidRPr="004263E1">
              <w:rPr>
                <w:b/>
                <w:sz w:val="24"/>
              </w:rPr>
              <w:t>Operación Sospechosa</w:t>
            </w:r>
          </w:p>
        </w:tc>
        <w:tc>
          <w:tcPr>
            <w:tcW w:w="7510" w:type="dxa"/>
          </w:tcPr>
          <w:p w14:paraId="0B75F3DE" w14:textId="77777777" w:rsidR="00DB5207" w:rsidRPr="004263E1" w:rsidRDefault="00DB5207" w:rsidP="1A8A6E07">
            <w:pPr>
              <w:spacing w:line="360" w:lineRule="auto"/>
              <w:rPr>
                <w:color w:val="9BBB59"/>
                <w:sz w:val="24"/>
                <w:szCs w:val="24"/>
                <w:lang w:val="es-ES"/>
              </w:rPr>
            </w:pPr>
            <w:r w:rsidRPr="1A8A6E07">
              <w:rPr>
                <w:sz w:val="24"/>
                <w:szCs w:val="24"/>
                <w:lang w:val="es-ES"/>
              </w:rPr>
              <w:t>Se refiere a las que realizan las personas naturales o jurídicas, que, por su número, cantidad o características, no están dentro de los sistemas y prácticas normales de los negocios de una industria o sector determinado, y de acuerdo con los usos y costumbres de la actividad que se trate, no hayan podido ser razonablemente justificadas.</w:t>
            </w:r>
          </w:p>
        </w:tc>
      </w:tr>
      <w:tr w:rsidR="00DB5207" w:rsidRPr="00DB5207" w14:paraId="312D5ADC" w14:textId="77777777" w:rsidTr="009E2E88">
        <w:tc>
          <w:tcPr>
            <w:tcW w:w="2550" w:type="dxa"/>
          </w:tcPr>
          <w:p w14:paraId="2DE82830" w14:textId="77777777" w:rsidR="00DB5207" w:rsidRPr="004263E1" w:rsidRDefault="00DB5207" w:rsidP="00DB5207">
            <w:pPr>
              <w:spacing w:line="360" w:lineRule="auto"/>
              <w:jc w:val="right"/>
              <w:rPr>
                <w:b/>
                <w:color w:val="9BBB59"/>
                <w:sz w:val="24"/>
              </w:rPr>
            </w:pPr>
            <w:r w:rsidRPr="004263E1">
              <w:rPr>
                <w:b/>
                <w:sz w:val="24"/>
              </w:rPr>
              <w:t>Órgano de Administración o Dirección</w:t>
            </w:r>
          </w:p>
        </w:tc>
        <w:tc>
          <w:tcPr>
            <w:tcW w:w="7510" w:type="dxa"/>
          </w:tcPr>
          <w:p w14:paraId="3E5A81AB" w14:textId="5040C22C" w:rsidR="00DB5207" w:rsidRPr="004263E1" w:rsidRDefault="00DB5207" w:rsidP="1A8A6E07">
            <w:pPr>
              <w:spacing w:line="360" w:lineRule="auto"/>
              <w:rPr>
                <w:color w:val="9BBB59"/>
                <w:sz w:val="24"/>
                <w:szCs w:val="24"/>
                <w:lang w:val="es-ES"/>
              </w:rPr>
            </w:pPr>
            <w:r w:rsidRPr="1A8A6E07">
              <w:rPr>
                <w:sz w:val="24"/>
                <w:szCs w:val="24"/>
                <w:lang w:val="es-ES"/>
              </w:rPr>
              <w:t xml:space="preserve">Es la Junta Directiva o quien haga sus veces y puede variar su denominación según la figura jurídica de la que se trate. En organizaciones de economía solidaria, se denomina consejo de administración. En el caso de las cajas de compensación familiar, se Denomina Consejo Directivo. Estos consejos directivos se apoyarán de un Comité de Dirección de EPS, integrado por un subconjunto de los miembros del Consejo Directivo e invitados externos. Sus principales funciones son la de dirigir y representar a la Entidad en la gestión técnica, administrativa y financiera, logrando realizar los objetivos y estrategias de </w:t>
            </w:r>
            <w:r w:rsidR="00090525">
              <w:rPr>
                <w:sz w:val="24"/>
                <w:szCs w:val="24"/>
                <w:lang w:val="es-ES"/>
              </w:rPr>
              <w:t>esta</w:t>
            </w:r>
            <w:r w:rsidRPr="1A8A6E07">
              <w:rPr>
                <w:sz w:val="24"/>
                <w:szCs w:val="24"/>
                <w:lang w:val="es-ES"/>
              </w:rPr>
              <w:t>. Asimismo, establecer los principios y procedimientos para la selección de sus miembros, sus funciones y responsabilidades, la forma de organizarse, deliberar y las instancias para evaluación y rendición de cuentas</w:t>
            </w:r>
            <w:r w:rsidRPr="1A8A6E07">
              <w:rPr>
                <w:sz w:val="24"/>
                <w:szCs w:val="24"/>
                <w:vertAlign w:val="superscript"/>
                <w:lang w:val="es-ES"/>
              </w:rPr>
              <w:footnoteReference w:id="35"/>
            </w:r>
            <w:r w:rsidRPr="1A8A6E07">
              <w:rPr>
                <w:sz w:val="24"/>
                <w:szCs w:val="24"/>
                <w:lang w:val="es-ES"/>
              </w:rPr>
              <w:t xml:space="preserve">. </w:t>
            </w:r>
          </w:p>
        </w:tc>
      </w:tr>
      <w:tr w:rsidR="00DB5207" w:rsidRPr="00DB5207" w14:paraId="1FE467DF" w14:textId="77777777" w:rsidTr="009E2E88">
        <w:tc>
          <w:tcPr>
            <w:tcW w:w="2550" w:type="dxa"/>
          </w:tcPr>
          <w:p w14:paraId="46C106B9" w14:textId="77777777" w:rsidR="00DB5207" w:rsidRPr="004263E1" w:rsidRDefault="00DB5207" w:rsidP="00DB5207">
            <w:pPr>
              <w:spacing w:line="360" w:lineRule="auto"/>
              <w:jc w:val="right"/>
              <w:rPr>
                <w:b/>
                <w:color w:val="9BBB59"/>
                <w:sz w:val="24"/>
              </w:rPr>
            </w:pPr>
            <w:r w:rsidRPr="004263E1">
              <w:rPr>
                <w:b/>
                <w:sz w:val="24"/>
              </w:rPr>
              <w:t xml:space="preserve">Personas Expuestas </w:t>
            </w:r>
            <w:r w:rsidR="00A84CF4" w:rsidRPr="004263E1">
              <w:rPr>
                <w:b/>
                <w:sz w:val="24"/>
              </w:rPr>
              <w:t xml:space="preserve">Políticamente </w:t>
            </w:r>
            <w:r w:rsidRPr="004263E1">
              <w:rPr>
                <w:b/>
                <w:sz w:val="24"/>
              </w:rPr>
              <w:t>(PEP)</w:t>
            </w:r>
          </w:p>
        </w:tc>
        <w:tc>
          <w:tcPr>
            <w:tcW w:w="7510" w:type="dxa"/>
          </w:tcPr>
          <w:p w14:paraId="762BC161" w14:textId="77777777" w:rsidR="00AB4BCA" w:rsidRPr="004263E1" w:rsidRDefault="00DB5207" w:rsidP="00DB5207">
            <w:pPr>
              <w:spacing w:line="360" w:lineRule="auto"/>
              <w:rPr>
                <w:sz w:val="24"/>
              </w:rPr>
            </w:pPr>
            <w:r w:rsidRPr="004263E1">
              <w:rPr>
                <w:sz w:val="24"/>
              </w:rPr>
              <w:t xml:space="preserve">S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w:t>
            </w:r>
            <w:r w:rsidRPr="004263E1">
              <w:rPr>
                <w:sz w:val="24"/>
              </w:rPr>
              <w:lastRenderedPageBreak/>
              <w:t>del Estado, administración de justicia o facultades administrativo sancionatorias, y los particulares que tengan a su cargo la dirección o manejo de recursos en los movimientos o partidos políticos</w:t>
            </w:r>
            <w:r w:rsidR="00E271EE" w:rsidRPr="004263E1">
              <w:rPr>
                <w:sz w:val="24"/>
              </w:rPr>
              <w:t>.</w:t>
            </w:r>
          </w:p>
          <w:p w14:paraId="07A6AA6A" w14:textId="77777777" w:rsidR="00DB5207" w:rsidRPr="004263E1" w:rsidRDefault="00AB4BCA" w:rsidP="00DB5207">
            <w:pPr>
              <w:spacing w:line="360" w:lineRule="auto"/>
              <w:rPr>
                <w:sz w:val="24"/>
                <w:szCs w:val="24"/>
              </w:rPr>
            </w:pPr>
            <w:r w:rsidRPr="00AB4BCA">
              <w:rPr>
                <w:sz w:val="24"/>
                <w:szCs w:val="24"/>
              </w:rPr>
              <w:t>La calidad de Personas Expuestas Políticamente (PEP) se mantendrá en el tiempo durante el ejercicio del cargo y por dos (2) años más desde la dejación, renuncia, despido o declaración de insubsistencia del nombramiento, o de cualquier otra forma de desvinculación, o terminación del contrato</w:t>
            </w:r>
            <w:r w:rsidR="00DB5207" w:rsidRPr="004263E1">
              <w:rPr>
                <w:sz w:val="24"/>
                <w:vertAlign w:val="superscript"/>
              </w:rPr>
              <w:footnoteReference w:id="36"/>
            </w:r>
            <w:r w:rsidR="00DB5207" w:rsidRPr="004263E1">
              <w:rPr>
                <w:sz w:val="24"/>
                <w:szCs w:val="24"/>
              </w:rPr>
              <w:t>.</w:t>
            </w:r>
          </w:p>
        </w:tc>
      </w:tr>
      <w:tr w:rsidR="00DB5207" w:rsidRPr="00DB5207" w14:paraId="6A463E82" w14:textId="77777777" w:rsidTr="009E2E88">
        <w:tc>
          <w:tcPr>
            <w:tcW w:w="2550" w:type="dxa"/>
          </w:tcPr>
          <w:p w14:paraId="187194CE" w14:textId="77777777" w:rsidR="00DB5207" w:rsidRPr="004263E1" w:rsidRDefault="00DB5207" w:rsidP="00DB5207">
            <w:pPr>
              <w:spacing w:line="360" w:lineRule="auto"/>
              <w:jc w:val="right"/>
              <w:rPr>
                <w:b/>
                <w:sz w:val="24"/>
              </w:rPr>
            </w:pPr>
            <w:r w:rsidRPr="004263E1">
              <w:rPr>
                <w:b/>
                <w:sz w:val="24"/>
              </w:rPr>
              <w:lastRenderedPageBreak/>
              <w:t xml:space="preserve">Personas Políticamente Expuestas Extranjeras </w:t>
            </w:r>
          </w:p>
        </w:tc>
        <w:tc>
          <w:tcPr>
            <w:tcW w:w="7510" w:type="dxa"/>
          </w:tcPr>
          <w:p w14:paraId="58665E8D" w14:textId="77777777" w:rsidR="00DB5207" w:rsidRPr="004263E1" w:rsidRDefault="00DB5207" w:rsidP="00DB5207">
            <w:pPr>
              <w:spacing w:line="360" w:lineRule="auto"/>
              <w:rPr>
                <w:sz w:val="24"/>
                <w:szCs w:val="24"/>
              </w:rPr>
            </w:pPr>
            <w:r w:rsidRPr="004263E1">
              <w:rPr>
                <w:sz w:val="24"/>
                <w:szCs w:val="24"/>
              </w:rPr>
              <w:t>Se considerarán como aquellas personas que desempeñen funciones prominentes en otro país</w:t>
            </w:r>
            <w:r w:rsidRPr="004263E1">
              <w:rPr>
                <w:sz w:val="24"/>
                <w:szCs w:val="24"/>
                <w:vertAlign w:val="superscript"/>
              </w:rPr>
              <w:footnoteReference w:id="37"/>
            </w:r>
            <w:r w:rsidRPr="004263E1">
              <w:rPr>
                <w:sz w:val="24"/>
                <w:szCs w:val="24"/>
              </w:rPr>
              <w:t>.</w:t>
            </w:r>
          </w:p>
        </w:tc>
      </w:tr>
      <w:tr w:rsidR="00DB5207" w:rsidRPr="00DB5207" w14:paraId="43B7809A" w14:textId="77777777" w:rsidTr="009E2E88">
        <w:tc>
          <w:tcPr>
            <w:tcW w:w="2550" w:type="dxa"/>
          </w:tcPr>
          <w:p w14:paraId="23D8E1A9" w14:textId="77777777" w:rsidR="00DB5207" w:rsidRPr="004263E1" w:rsidRDefault="00DB5207" w:rsidP="00DB5207">
            <w:pPr>
              <w:spacing w:line="360" w:lineRule="auto"/>
              <w:jc w:val="right"/>
              <w:rPr>
                <w:b/>
                <w:color w:val="0D0D0D"/>
                <w:sz w:val="24"/>
              </w:rPr>
            </w:pPr>
            <w:r w:rsidRPr="004263E1">
              <w:rPr>
                <w:b/>
                <w:sz w:val="24"/>
              </w:rPr>
              <w:t>Políticas</w:t>
            </w:r>
          </w:p>
        </w:tc>
        <w:tc>
          <w:tcPr>
            <w:tcW w:w="7510" w:type="dxa"/>
          </w:tcPr>
          <w:p w14:paraId="5255E177" w14:textId="77777777" w:rsidR="00DB5207" w:rsidRPr="004263E1" w:rsidRDefault="00DB5207" w:rsidP="00DB5207">
            <w:pPr>
              <w:spacing w:line="360" w:lineRule="auto"/>
              <w:rPr>
                <w:color w:val="9BBB59"/>
                <w:sz w:val="24"/>
                <w:szCs w:val="24"/>
              </w:rPr>
            </w:pPr>
            <w:r w:rsidRPr="004263E1">
              <w:rPr>
                <w:sz w:val="24"/>
                <w:szCs w:val="24"/>
              </w:rPr>
              <w:t>Son los lineamientos, orientaciones o aspectos que fundamentan la prevención y el control del riesgo de LA/FT/FP/C/F/ST en la Entidad Obligada. Deben hacer parte del proceso de gestión del riesgo de LA/FT/FP/C/F/ST</w:t>
            </w:r>
            <w:r w:rsidRPr="004263E1">
              <w:rPr>
                <w:sz w:val="24"/>
                <w:szCs w:val="24"/>
                <w:vertAlign w:val="superscript"/>
              </w:rPr>
              <w:footnoteReference w:id="38"/>
            </w:r>
            <w:r w:rsidRPr="004263E1">
              <w:rPr>
                <w:sz w:val="24"/>
                <w:szCs w:val="24"/>
              </w:rPr>
              <w:t>.</w:t>
            </w:r>
          </w:p>
        </w:tc>
      </w:tr>
      <w:tr w:rsidR="00DB5207" w:rsidRPr="00DB5207" w14:paraId="67B43F95" w14:textId="77777777" w:rsidTr="009E2E88">
        <w:tc>
          <w:tcPr>
            <w:tcW w:w="2550" w:type="dxa"/>
          </w:tcPr>
          <w:p w14:paraId="71CD5CC6" w14:textId="1EA33C00" w:rsidR="00DB5207" w:rsidRPr="004263E1" w:rsidRDefault="00DB5207" w:rsidP="00DB5207">
            <w:pPr>
              <w:spacing w:line="360" w:lineRule="auto"/>
              <w:jc w:val="right"/>
              <w:rPr>
                <w:b/>
                <w:color w:val="4F81BD"/>
                <w:sz w:val="24"/>
              </w:rPr>
            </w:pPr>
            <w:r w:rsidRPr="004263E1">
              <w:rPr>
                <w:b/>
                <w:sz w:val="24"/>
              </w:rPr>
              <w:t xml:space="preserve">Probabilidad </w:t>
            </w:r>
          </w:p>
        </w:tc>
        <w:tc>
          <w:tcPr>
            <w:tcW w:w="7510" w:type="dxa"/>
          </w:tcPr>
          <w:p w14:paraId="6E6D070C" w14:textId="19590973" w:rsidR="00DB5207" w:rsidRPr="004263E1" w:rsidRDefault="007C75BE" w:rsidP="00DB5207">
            <w:pPr>
              <w:spacing w:line="360" w:lineRule="auto"/>
              <w:rPr>
                <w:color w:val="4F81BD"/>
                <w:sz w:val="24"/>
                <w:szCs w:val="24"/>
                <w:lang w:val="es-ES"/>
              </w:rPr>
            </w:pPr>
            <w:r w:rsidRPr="165E1342">
              <w:rPr>
                <w:sz w:val="24"/>
                <w:szCs w:val="24"/>
                <w:lang w:val="es-ES"/>
              </w:rPr>
              <w:t>Posibilidad de que algo suceda, esté definida, medida o determinada objetiva o subjetivamente, cualitativa o cuantitativamente, y descrita utilizando términos generales o matemáticos (como una probabilidad matemática o una frecuencia en un periodo de tiempo determinado)</w:t>
            </w:r>
            <w:r w:rsidR="00BB6F2E">
              <w:rPr>
                <w:rStyle w:val="Refdenotaalpie"/>
                <w:sz w:val="24"/>
              </w:rPr>
              <w:footnoteReference w:id="39"/>
            </w:r>
            <w:r w:rsidRPr="165E1342">
              <w:rPr>
                <w:sz w:val="24"/>
                <w:szCs w:val="24"/>
                <w:lang w:val="es-ES"/>
              </w:rPr>
              <w:t xml:space="preserve">. </w:t>
            </w:r>
          </w:p>
        </w:tc>
      </w:tr>
      <w:tr w:rsidR="00DB5207" w:rsidRPr="00DB5207" w14:paraId="7BAD9A6A" w14:textId="77777777" w:rsidTr="009E2E88">
        <w:tc>
          <w:tcPr>
            <w:tcW w:w="2550" w:type="dxa"/>
          </w:tcPr>
          <w:p w14:paraId="08F82A72" w14:textId="77777777" w:rsidR="00DB5207" w:rsidRPr="004263E1" w:rsidRDefault="00DB5207" w:rsidP="00DB5207">
            <w:pPr>
              <w:spacing w:line="360" w:lineRule="auto"/>
              <w:jc w:val="right"/>
              <w:rPr>
                <w:b/>
                <w:color w:val="F79646"/>
                <w:sz w:val="24"/>
              </w:rPr>
            </w:pPr>
            <w:r w:rsidRPr="004263E1">
              <w:rPr>
                <w:b/>
                <w:sz w:val="24"/>
              </w:rPr>
              <w:t>Presente Circular Externa – Presente CE</w:t>
            </w:r>
          </w:p>
        </w:tc>
        <w:tc>
          <w:tcPr>
            <w:tcW w:w="7510" w:type="dxa"/>
          </w:tcPr>
          <w:p w14:paraId="33811FCC" w14:textId="77777777" w:rsidR="00DB5207" w:rsidRPr="004263E1" w:rsidRDefault="00DB5207" w:rsidP="00DB5207">
            <w:pPr>
              <w:spacing w:line="360" w:lineRule="auto"/>
              <w:rPr>
                <w:sz w:val="24"/>
                <w:szCs w:val="24"/>
              </w:rPr>
            </w:pPr>
            <w:r w:rsidRPr="5B390D7D">
              <w:rPr>
                <w:sz w:val="24"/>
                <w:szCs w:val="24"/>
              </w:rPr>
              <w:t xml:space="preserve">Circular Externa </w:t>
            </w:r>
            <w:r w:rsidRPr="00AD473B">
              <w:rPr>
                <w:sz w:val="24"/>
                <w:szCs w:val="24"/>
              </w:rPr>
              <w:t>XXXXX</w:t>
            </w:r>
            <w:r w:rsidRPr="5B390D7D">
              <w:rPr>
                <w:sz w:val="24"/>
                <w:szCs w:val="24"/>
              </w:rPr>
              <w:t xml:space="preserve"> emitida por la Superintendencia Nacional de Salud.</w:t>
            </w:r>
          </w:p>
        </w:tc>
      </w:tr>
      <w:tr w:rsidR="00DB5207" w:rsidRPr="00DB5207" w14:paraId="7FDAA6C9" w14:textId="77777777" w:rsidTr="009E2E88">
        <w:tc>
          <w:tcPr>
            <w:tcW w:w="2550" w:type="dxa"/>
          </w:tcPr>
          <w:p w14:paraId="4E09D562" w14:textId="77777777" w:rsidR="00DB5207" w:rsidRPr="004263E1" w:rsidRDefault="00DB5207" w:rsidP="00DB5207">
            <w:pPr>
              <w:spacing w:line="360" w:lineRule="auto"/>
              <w:jc w:val="right"/>
              <w:rPr>
                <w:b/>
                <w:sz w:val="24"/>
              </w:rPr>
            </w:pPr>
            <w:r w:rsidRPr="004263E1">
              <w:rPr>
                <w:b/>
                <w:sz w:val="24"/>
              </w:rPr>
              <w:t>Reportes internos</w:t>
            </w:r>
          </w:p>
        </w:tc>
        <w:tc>
          <w:tcPr>
            <w:tcW w:w="7510" w:type="dxa"/>
          </w:tcPr>
          <w:p w14:paraId="6A4BFA9F" w14:textId="77777777" w:rsidR="00DB5207" w:rsidRPr="004263E1" w:rsidRDefault="00DB5207" w:rsidP="1A8A6E07">
            <w:pPr>
              <w:spacing w:line="360" w:lineRule="auto"/>
              <w:rPr>
                <w:sz w:val="24"/>
                <w:szCs w:val="24"/>
                <w:lang w:val="es-ES"/>
              </w:rPr>
            </w:pPr>
            <w:r w:rsidRPr="1A8A6E07">
              <w:rPr>
                <w:sz w:val="24"/>
                <w:szCs w:val="24"/>
                <w:lang w:val="es-ES"/>
              </w:rPr>
              <w:t>Son aquellos que se manejan al interior de la Entidad y están dirigidos al Oficial de Cumplimiento y pueden ser efectuados por cualquier empleado o miembro de la Entidad, que tenga conocimiento de una posible operación intentada, inusual o sospechosa.</w:t>
            </w:r>
          </w:p>
        </w:tc>
      </w:tr>
      <w:tr w:rsidR="00DB5207" w:rsidRPr="00DB5207" w14:paraId="29FAC388" w14:textId="77777777" w:rsidTr="009E2E88">
        <w:tc>
          <w:tcPr>
            <w:tcW w:w="2550" w:type="dxa"/>
          </w:tcPr>
          <w:p w14:paraId="023D64FC" w14:textId="77777777" w:rsidR="00DB5207" w:rsidRPr="004263E1" w:rsidRDefault="00DB5207" w:rsidP="00DB5207">
            <w:pPr>
              <w:spacing w:line="360" w:lineRule="auto"/>
              <w:jc w:val="right"/>
              <w:rPr>
                <w:b/>
                <w:color w:val="0D0D0D"/>
                <w:sz w:val="24"/>
              </w:rPr>
            </w:pPr>
            <w:r w:rsidRPr="004263E1">
              <w:rPr>
                <w:b/>
                <w:sz w:val="24"/>
              </w:rPr>
              <w:t>Riesgo</w:t>
            </w:r>
          </w:p>
        </w:tc>
        <w:tc>
          <w:tcPr>
            <w:tcW w:w="7510" w:type="dxa"/>
          </w:tcPr>
          <w:p w14:paraId="0857C3AF" w14:textId="5DD893B6" w:rsidR="00DB5207" w:rsidRPr="004263E1" w:rsidRDefault="007112D7" w:rsidP="00DB5207">
            <w:pPr>
              <w:spacing w:line="360" w:lineRule="auto"/>
              <w:rPr>
                <w:color w:val="0D0D0D"/>
                <w:sz w:val="24"/>
                <w:szCs w:val="24"/>
              </w:rPr>
            </w:pPr>
            <w:r>
              <w:rPr>
                <w:sz w:val="24"/>
              </w:rPr>
              <w:t>L</w:t>
            </w:r>
            <w:r w:rsidRPr="007112D7">
              <w:rPr>
                <w:sz w:val="24"/>
              </w:rPr>
              <w:t>a posibilidad de que suceda algo que tendrá un impacto sobre los objetivos. Se lo mide en términos de consecuencias y probabilidades</w:t>
            </w:r>
            <w:r>
              <w:rPr>
                <w:rStyle w:val="Refdenotaalpie"/>
                <w:sz w:val="24"/>
              </w:rPr>
              <w:footnoteReference w:id="40"/>
            </w:r>
            <w:r w:rsidRPr="007112D7">
              <w:rPr>
                <w:sz w:val="24"/>
              </w:rPr>
              <w:t>.</w:t>
            </w:r>
          </w:p>
        </w:tc>
      </w:tr>
      <w:tr w:rsidR="00DB5207" w:rsidRPr="00DB5207" w14:paraId="5D86919D" w14:textId="77777777" w:rsidTr="009E2E88">
        <w:tc>
          <w:tcPr>
            <w:tcW w:w="2550" w:type="dxa"/>
          </w:tcPr>
          <w:p w14:paraId="142BF04C" w14:textId="77777777" w:rsidR="00DB5207" w:rsidRPr="004263E1" w:rsidRDefault="00DB5207" w:rsidP="00DB5207">
            <w:pPr>
              <w:spacing w:line="360" w:lineRule="auto"/>
              <w:jc w:val="right"/>
              <w:rPr>
                <w:b/>
                <w:color w:val="9BBB59"/>
                <w:sz w:val="24"/>
              </w:rPr>
            </w:pPr>
            <w:r w:rsidRPr="004263E1">
              <w:rPr>
                <w:b/>
                <w:sz w:val="24"/>
              </w:rPr>
              <w:t>Riesgo de LA/FT/FP</w:t>
            </w:r>
          </w:p>
        </w:tc>
        <w:tc>
          <w:tcPr>
            <w:tcW w:w="7510" w:type="dxa"/>
          </w:tcPr>
          <w:p w14:paraId="74AE4B2A" w14:textId="77777777" w:rsidR="00DB5207" w:rsidRPr="004263E1" w:rsidRDefault="00DB5207" w:rsidP="00DB5207">
            <w:pPr>
              <w:spacing w:line="360" w:lineRule="auto"/>
              <w:rPr>
                <w:color w:val="9BBB59"/>
                <w:sz w:val="24"/>
                <w:szCs w:val="24"/>
              </w:rPr>
            </w:pPr>
            <w:r w:rsidRPr="004263E1">
              <w:rPr>
                <w:sz w:val="24"/>
                <w:szCs w:val="24"/>
              </w:rPr>
              <w:t xml:space="preserve">Es la posibilidad de pérdida o daño que puede sufrir una Entidad, por su propensión a ser utilizada directa o a través de sus operaciones, como instrumento para cometer los delitos de Lavado de Activos o la canalización </w:t>
            </w:r>
            <w:r w:rsidRPr="004263E1">
              <w:rPr>
                <w:sz w:val="24"/>
                <w:szCs w:val="24"/>
              </w:rPr>
              <w:lastRenderedPageBreak/>
              <w:t>de recursos para la Financiación del Terrorismo y el Financiamiento de la Proliferación de Armas de Destrucción Masiva. Los riesgos asociados a través de los cuales se puede llegar a materializar el riesgo de LA/FT/FP son: contagio, legal, operativo y reputacional.</w:t>
            </w:r>
          </w:p>
        </w:tc>
      </w:tr>
      <w:tr w:rsidR="00DB5207" w:rsidRPr="00DB5207" w14:paraId="0D9DAA1C" w14:textId="77777777" w:rsidTr="009E2E88">
        <w:tc>
          <w:tcPr>
            <w:tcW w:w="2550" w:type="dxa"/>
          </w:tcPr>
          <w:p w14:paraId="0E8D264E" w14:textId="77777777" w:rsidR="00DB5207" w:rsidRPr="004263E1" w:rsidRDefault="00DB5207" w:rsidP="00DB5207">
            <w:pPr>
              <w:spacing w:line="360" w:lineRule="auto"/>
              <w:jc w:val="right"/>
              <w:rPr>
                <w:b/>
                <w:color w:val="9BBB59"/>
                <w:sz w:val="24"/>
              </w:rPr>
            </w:pPr>
            <w:r w:rsidRPr="004263E1">
              <w:rPr>
                <w:b/>
                <w:sz w:val="24"/>
              </w:rPr>
              <w:lastRenderedPageBreak/>
              <w:t>Riesgo de Contagio</w:t>
            </w:r>
          </w:p>
        </w:tc>
        <w:tc>
          <w:tcPr>
            <w:tcW w:w="7510" w:type="dxa"/>
          </w:tcPr>
          <w:p w14:paraId="580331E3" w14:textId="77777777" w:rsidR="00DB5207" w:rsidRPr="004263E1" w:rsidRDefault="00DB5207" w:rsidP="00DB5207">
            <w:pPr>
              <w:spacing w:line="360" w:lineRule="auto"/>
              <w:rPr>
                <w:color w:val="9BBB59"/>
                <w:sz w:val="24"/>
                <w:szCs w:val="24"/>
              </w:rPr>
            </w:pPr>
            <w:r w:rsidRPr="004263E1">
              <w:rPr>
                <w:sz w:val="24"/>
                <w:szCs w:val="24"/>
              </w:rPr>
              <w:t>En el marco de la Presente CE, es la posibilidad de pérdida o daño que puede sufrir una Entidad Obligada directa o indirectamente, por acción de una persona natural o jurídica que posee vínculos con la Entidad.</w:t>
            </w:r>
          </w:p>
        </w:tc>
      </w:tr>
      <w:tr w:rsidR="00DB5207" w:rsidRPr="00DB5207" w14:paraId="14EE7099" w14:textId="77777777" w:rsidTr="009E2E88">
        <w:tc>
          <w:tcPr>
            <w:tcW w:w="2550" w:type="dxa"/>
          </w:tcPr>
          <w:p w14:paraId="24AEF559" w14:textId="77777777" w:rsidR="00DB5207" w:rsidRPr="004263E1" w:rsidRDefault="00DB5207" w:rsidP="00DB5207">
            <w:pPr>
              <w:spacing w:line="360" w:lineRule="auto"/>
              <w:jc w:val="right"/>
              <w:rPr>
                <w:b/>
                <w:color w:val="9BBB59"/>
                <w:sz w:val="24"/>
              </w:rPr>
            </w:pPr>
            <w:r w:rsidRPr="004263E1">
              <w:rPr>
                <w:b/>
                <w:sz w:val="24"/>
              </w:rPr>
              <w:t>Riesgo Legal</w:t>
            </w:r>
          </w:p>
        </w:tc>
        <w:tc>
          <w:tcPr>
            <w:tcW w:w="7510" w:type="dxa"/>
          </w:tcPr>
          <w:p w14:paraId="67070F9A" w14:textId="77777777" w:rsidR="00DB5207" w:rsidRPr="004263E1" w:rsidRDefault="00DB5207" w:rsidP="00DB5207">
            <w:pPr>
              <w:spacing w:line="360" w:lineRule="auto"/>
              <w:rPr>
                <w:color w:val="9BBB59"/>
                <w:sz w:val="24"/>
                <w:szCs w:val="24"/>
              </w:rPr>
            </w:pPr>
            <w:r w:rsidRPr="004263E1">
              <w:rPr>
                <w:sz w:val="24"/>
                <w:szCs w:val="24"/>
              </w:rPr>
              <w:t>En el marco de la Presente CE, es la posibilidad de pérdida o daño que puede sufrir una Entidad al ser sancionada, multada u obligada a indemnizar daños como resultado del incumplimiento de normas o regulaciones, obligaciones contractuales, fallas en los contratos y transacciones, derivadas de actuaciones malintencionadas, negligencia o actos involuntarios que afectan la formalización o ejecución de contratos o transacciones.</w:t>
            </w:r>
          </w:p>
        </w:tc>
      </w:tr>
      <w:tr w:rsidR="00DB5207" w:rsidRPr="00DB5207" w14:paraId="6403424F" w14:textId="77777777" w:rsidTr="009E2E88">
        <w:tc>
          <w:tcPr>
            <w:tcW w:w="2550" w:type="dxa"/>
          </w:tcPr>
          <w:p w14:paraId="1A625568" w14:textId="77777777" w:rsidR="00DB5207" w:rsidRPr="004263E1" w:rsidRDefault="00DB5207" w:rsidP="00DB5207">
            <w:pPr>
              <w:spacing w:line="360" w:lineRule="auto"/>
              <w:jc w:val="right"/>
              <w:rPr>
                <w:b/>
                <w:color w:val="9BBB59"/>
                <w:sz w:val="24"/>
              </w:rPr>
            </w:pPr>
            <w:r w:rsidRPr="004263E1">
              <w:rPr>
                <w:b/>
                <w:sz w:val="24"/>
              </w:rPr>
              <w:t>Riesgo Operativo</w:t>
            </w:r>
          </w:p>
        </w:tc>
        <w:tc>
          <w:tcPr>
            <w:tcW w:w="7510" w:type="dxa"/>
          </w:tcPr>
          <w:p w14:paraId="4973369F" w14:textId="11B00C72" w:rsidR="00DB5207" w:rsidRPr="004263E1" w:rsidRDefault="00DB5207" w:rsidP="00DB5207">
            <w:pPr>
              <w:spacing w:line="360" w:lineRule="auto"/>
              <w:rPr>
                <w:color w:val="9BBB59"/>
                <w:sz w:val="24"/>
                <w:szCs w:val="24"/>
              </w:rPr>
            </w:pPr>
            <w:r w:rsidRPr="004263E1">
              <w:rPr>
                <w:sz w:val="24"/>
                <w:szCs w:val="24"/>
              </w:rPr>
              <w:t>En el marco de la Presente CE, es la probabilidad de pérdida o daño que puede sufrir una Entidad por deficiencias, fallas o inadecuaciones, en el recurso humano, los procesos, la tecnología, la infraestructura, por fraude y corrupción, o por la ocurrencia de acontecimientos externos, entre otros</w:t>
            </w:r>
            <w:r w:rsidR="008C4951">
              <w:rPr>
                <w:rStyle w:val="Refdenotaalpie"/>
                <w:sz w:val="24"/>
                <w:szCs w:val="24"/>
              </w:rPr>
              <w:footnoteReference w:id="41"/>
            </w:r>
            <w:r w:rsidRPr="004263E1">
              <w:rPr>
                <w:sz w:val="24"/>
                <w:szCs w:val="24"/>
              </w:rPr>
              <w:t>.</w:t>
            </w:r>
          </w:p>
        </w:tc>
      </w:tr>
      <w:tr w:rsidR="00DB5207" w:rsidRPr="00DB5207" w14:paraId="4C452C8A" w14:textId="77777777" w:rsidTr="009E2E88">
        <w:tc>
          <w:tcPr>
            <w:tcW w:w="2550" w:type="dxa"/>
          </w:tcPr>
          <w:p w14:paraId="6C13B4A7" w14:textId="77777777" w:rsidR="00DB5207" w:rsidRPr="004263E1" w:rsidRDefault="00DB5207" w:rsidP="00DB5207">
            <w:pPr>
              <w:spacing w:line="360" w:lineRule="auto"/>
              <w:jc w:val="right"/>
              <w:rPr>
                <w:b/>
                <w:color w:val="9BBB59"/>
                <w:sz w:val="24"/>
              </w:rPr>
            </w:pPr>
            <w:r w:rsidRPr="004263E1">
              <w:rPr>
                <w:b/>
                <w:sz w:val="24"/>
              </w:rPr>
              <w:t>Riesgo Reputacional</w:t>
            </w:r>
          </w:p>
        </w:tc>
        <w:tc>
          <w:tcPr>
            <w:tcW w:w="7510" w:type="dxa"/>
          </w:tcPr>
          <w:p w14:paraId="4B065058" w14:textId="394EA68A" w:rsidR="00DB5207" w:rsidRPr="004263E1" w:rsidRDefault="00DB5207" w:rsidP="00DB5207">
            <w:pPr>
              <w:spacing w:line="360" w:lineRule="auto"/>
              <w:rPr>
                <w:color w:val="9BBB59"/>
                <w:sz w:val="24"/>
                <w:szCs w:val="24"/>
              </w:rPr>
            </w:pPr>
            <w:r w:rsidRPr="004263E1">
              <w:rPr>
                <w:sz w:val="24"/>
                <w:szCs w:val="24"/>
              </w:rPr>
              <w:t xml:space="preserve">En el marco de la Presente CE, es la posibilidad de </w:t>
            </w:r>
            <w:r w:rsidRPr="004263E1" w:rsidDel="007D673C">
              <w:rPr>
                <w:sz w:val="24"/>
                <w:szCs w:val="24"/>
              </w:rPr>
              <w:t xml:space="preserve">pérdida </w:t>
            </w:r>
            <w:r w:rsidRPr="004263E1">
              <w:rPr>
                <w:sz w:val="24"/>
                <w:szCs w:val="24"/>
              </w:rPr>
              <w:t xml:space="preserve">en que incurre una Entidad por desprestigio, mala imagen, publicidad negativa, verdadera o no, respecto de sus prácticas de negocios </w:t>
            </w:r>
            <w:r w:rsidRPr="004263E1" w:rsidDel="002217FA">
              <w:rPr>
                <w:sz w:val="24"/>
                <w:szCs w:val="24"/>
              </w:rPr>
              <w:t xml:space="preserve">que genere el incumplimiento de sus logros y objetivos estratégicos. </w:t>
            </w:r>
          </w:p>
        </w:tc>
      </w:tr>
      <w:tr w:rsidR="00DB5207" w:rsidRPr="00DB5207" w14:paraId="52597B14" w14:textId="77777777" w:rsidTr="009E2E88">
        <w:tc>
          <w:tcPr>
            <w:tcW w:w="2550" w:type="dxa"/>
          </w:tcPr>
          <w:p w14:paraId="3492FBF2" w14:textId="77777777" w:rsidR="00DB5207" w:rsidRPr="0063179E" w:rsidRDefault="00DB5207" w:rsidP="00DB5207">
            <w:pPr>
              <w:spacing w:line="360" w:lineRule="auto"/>
              <w:jc w:val="right"/>
              <w:rPr>
                <w:b/>
                <w:color w:val="9BBB59"/>
                <w:sz w:val="24"/>
              </w:rPr>
            </w:pPr>
            <w:r w:rsidRPr="0063179E">
              <w:rPr>
                <w:b/>
                <w:sz w:val="24"/>
              </w:rPr>
              <w:t>Riesgos de Corrupción</w:t>
            </w:r>
          </w:p>
        </w:tc>
        <w:tc>
          <w:tcPr>
            <w:tcW w:w="7510" w:type="dxa"/>
          </w:tcPr>
          <w:p w14:paraId="05D83442" w14:textId="77777777" w:rsidR="00DB5207" w:rsidRPr="0063179E" w:rsidRDefault="00DB5207" w:rsidP="00DB5207">
            <w:pPr>
              <w:spacing w:line="360" w:lineRule="auto"/>
              <w:rPr>
                <w:sz w:val="24"/>
              </w:rPr>
            </w:pPr>
            <w:r w:rsidRPr="0063179E">
              <w:rPr>
                <w:sz w:val="24"/>
              </w:rPr>
              <w:t>La posibilidad de que, por acción u omisión, mediante el uso indebido del poder, de los recursos o de la información, se lesionen los intereses de las Entidades o personas a cambio de un beneficio particular.</w:t>
            </w:r>
          </w:p>
        </w:tc>
      </w:tr>
      <w:tr w:rsidR="00DB5207" w:rsidRPr="00DB5207" w14:paraId="7A7DB3D9" w14:textId="77777777" w:rsidTr="009E2E88">
        <w:tc>
          <w:tcPr>
            <w:tcW w:w="2550" w:type="dxa"/>
          </w:tcPr>
          <w:p w14:paraId="4DD38375" w14:textId="77777777" w:rsidR="00DB5207" w:rsidRPr="004263E1" w:rsidRDefault="00DB5207" w:rsidP="00DB5207">
            <w:pPr>
              <w:spacing w:line="360" w:lineRule="auto"/>
              <w:jc w:val="right"/>
              <w:rPr>
                <w:b/>
                <w:color w:val="9BBB59"/>
                <w:sz w:val="24"/>
              </w:rPr>
            </w:pPr>
            <w:r w:rsidRPr="004263E1">
              <w:rPr>
                <w:b/>
                <w:sz w:val="24"/>
              </w:rPr>
              <w:t>Segmentación</w:t>
            </w:r>
          </w:p>
        </w:tc>
        <w:tc>
          <w:tcPr>
            <w:tcW w:w="7510" w:type="dxa"/>
          </w:tcPr>
          <w:p w14:paraId="46670D80" w14:textId="77777777" w:rsidR="00DB5207" w:rsidRPr="004263E1" w:rsidRDefault="00DB5207" w:rsidP="1A8A6E07">
            <w:pPr>
              <w:spacing w:line="360" w:lineRule="auto"/>
              <w:rPr>
                <w:color w:val="9BBB59"/>
                <w:sz w:val="24"/>
                <w:szCs w:val="24"/>
                <w:lang w:val="es-ES"/>
              </w:rPr>
            </w:pPr>
            <w:r w:rsidRPr="1A8A6E07">
              <w:rPr>
                <w:sz w:val="24"/>
                <w:szCs w:val="24"/>
                <w:lang w:val="es-ES"/>
              </w:rPr>
              <w:t>Es el proceso por medio del cual se lleva a cabo la separación de elementos en grupos homogéneos al interior de ellos y heterogéneos entre ellos. La separación se fundamenta en el reconocimiento de diferencias significativas en sus características (variables de segmentación)</w:t>
            </w:r>
            <w:r w:rsidRPr="1A8A6E07">
              <w:rPr>
                <w:sz w:val="24"/>
                <w:szCs w:val="24"/>
                <w:vertAlign w:val="superscript"/>
                <w:lang w:val="es-ES"/>
              </w:rPr>
              <w:footnoteReference w:id="42"/>
            </w:r>
            <w:r w:rsidRPr="1A8A6E07">
              <w:rPr>
                <w:sz w:val="24"/>
                <w:szCs w:val="24"/>
                <w:lang w:val="es-ES"/>
              </w:rPr>
              <w:t>.</w:t>
            </w:r>
          </w:p>
        </w:tc>
      </w:tr>
      <w:tr w:rsidR="00DB5207" w:rsidRPr="00DB5207" w14:paraId="16C0558C" w14:textId="77777777" w:rsidTr="009E2E88">
        <w:tc>
          <w:tcPr>
            <w:tcW w:w="2550" w:type="dxa"/>
          </w:tcPr>
          <w:p w14:paraId="43698F8E" w14:textId="77777777" w:rsidR="00DB5207" w:rsidRPr="004263E1" w:rsidRDefault="00DB5207" w:rsidP="00DB5207">
            <w:pPr>
              <w:spacing w:line="360" w:lineRule="auto"/>
              <w:jc w:val="right"/>
              <w:rPr>
                <w:b/>
                <w:color w:val="4F81BD"/>
                <w:sz w:val="24"/>
              </w:rPr>
            </w:pPr>
            <w:r w:rsidRPr="004263E1">
              <w:rPr>
                <w:b/>
                <w:sz w:val="24"/>
              </w:rPr>
              <w:t>Señales de alerta</w:t>
            </w:r>
          </w:p>
        </w:tc>
        <w:tc>
          <w:tcPr>
            <w:tcW w:w="7510" w:type="dxa"/>
          </w:tcPr>
          <w:p w14:paraId="43B52103" w14:textId="77777777" w:rsidR="00DB5207" w:rsidRPr="004263E1" w:rsidRDefault="00DB5207" w:rsidP="1A8A6E07">
            <w:pPr>
              <w:spacing w:line="360" w:lineRule="auto"/>
              <w:rPr>
                <w:color w:val="0D0D0D"/>
                <w:sz w:val="24"/>
                <w:szCs w:val="24"/>
                <w:lang w:val="es-ES"/>
              </w:rPr>
            </w:pPr>
            <w:r w:rsidRPr="1A8A6E07">
              <w:rPr>
                <w:color w:val="0D0D0D"/>
                <w:sz w:val="24"/>
                <w:szCs w:val="24"/>
                <w:lang w:val="es-ES"/>
              </w:rPr>
              <w:t xml:space="preserve">Elementos que permiten evidenciar de forma temprana la probabilidad de ocurrencia o materialización de un hecho para aumentar los niveles de prevención y control de las autoridades. Describen hechos, situaciones, eventos, cuantías, indicadores cuantitativos y cualitativos, razones financieras y demás información que se identifique como relevante y que a partir de esos supuestos se pueda inferir la posible existencia de un hecho o situación que trasciende a lo establecido como normal, detectable para las </w:t>
            </w:r>
            <w:r w:rsidRPr="1A8A6E07">
              <w:rPr>
                <w:color w:val="0D0D0D"/>
                <w:sz w:val="24"/>
                <w:szCs w:val="24"/>
                <w:lang w:val="es-ES"/>
              </w:rPr>
              <w:lastRenderedPageBreak/>
              <w:t>autoridades administrativas y judiciales competentes</w:t>
            </w:r>
            <w:r w:rsidRPr="1A8A6E07">
              <w:rPr>
                <w:color w:val="0D0D0D"/>
                <w:sz w:val="24"/>
                <w:szCs w:val="24"/>
                <w:vertAlign w:val="superscript"/>
                <w:lang w:val="es-ES"/>
              </w:rPr>
              <w:footnoteReference w:id="43"/>
            </w:r>
            <w:r w:rsidRPr="1A8A6E07">
              <w:rPr>
                <w:color w:val="0D0D0D"/>
                <w:sz w:val="24"/>
                <w:szCs w:val="24"/>
                <w:lang w:val="es-ES"/>
              </w:rPr>
              <w:t xml:space="preserve">. </w:t>
            </w:r>
          </w:p>
        </w:tc>
      </w:tr>
      <w:tr w:rsidR="00DB5207" w:rsidRPr="00DB5207" w14:paraId="180F2CAE" w14:textId="77777777" w:rsidTr="009E2E88">
        <w:tc>
          <w:tcPr>
            <w:tcW w:w="2550" w:type="dxa"/>
          </w:tcPr>
          <w:p w14:paraId="6B9E8D16" w14:textId="77777777" w:rsidR="00DB5207" w:rsidRPr="004263E1" w:rsidRDefault="00DB5207" w:rsidP="00DB5207">
            <w:pPr>
              <w:spacing w:line="360" w:lineRule="auto"/>
              <w:jc w:val="right"/>
              <w:rPr>
                <w:b/>
                <w:sz w:val="24"/>
              </w:rPr>
            </w:pPr>
            <w:r w:rsidRPr="004263E1">
              <w:rPr>
                <w:b/>
                <w:sz w:val="24"/>
              </w:rPr>
              <w:lastRenderedPageBreak/>
              <w:t>Servidor Público Extranjero</w:t>
            </w:r>
          </w:p>
        </w:tc>
        <w:tc>
          <w:tcPr>
            <w:tcW w:w="7510" w:type="dxa"/>
          </w:tcPr>
          <w:p w14:paraId="3C976BCB" w14:textId="77777777" w:rsidR="00DB5207" w:rsidRPr="004263E1" w:rsidRDefault="00DB5207" w:rsidP="00DB5207">
            <w:pPr>
              <w:spacing w:line="360" w:lineRule="auto"/>
              <w:rPr>
                <w:sz w:val="24"/>
              </w:rPr>
            </w:pPr>
            <w:r w:rsidRPr="004263E1">
              <w:rPr>
                <w:sz w:val="24"/>
              </w:rPr>
              <w:t>Toda persona que tenga un cargo legislativo, administrativo o judicial en un estado, sus subdivisiones políticas o autoridades locales, o una jurisdicción extranjera, sin importar si el individuo hubiere sido nombrado o elegido. 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También se entenderá que ostenta la referida calidad cualquier funcionario o agente de una organización pública internacional</w:t>
            </w:r>
            <w:r w:rsidRPr="004263E1">
              <w:rPr>
                <w:sz w:val="24"/>
                <w:vertAlign w:val="superscript"/>
              </w:rPr>
              <w:footnoteReference w:id="44"/>
            </w:r>
            <w:r w:rsidRPr="004263E1">
              <w:rPr>
                <w:sz w:val="24"/>
              </w:rPr>
              <w:t>.</w:t>
            </w:r>
          </w:p>
        </w:tc>
      </w:tr>
      <w:tr w:rsidR="00DB5207" w:rsidRPr="00DB5207" w14:paraId="36E1F86E" w14:textId="77777777" w:rsidTr="009E2E88">
        <w:tc>
          <w:tcPr>
            <w:tcW w:w="2550" w:type="dxa"/>
          </w:tcPr>
          <w:p w14:paraId="1931D233" w14:textId="77777777" w:rsidR="00DB5207" w:rsidRPr="004263E1" w:rsidRDefault="00DB5207" w:rsidP="00DB5207">
            <w:pPr>
              <w:spacing w:line="360" w:lineRule="auto"/>
              <w:jc w:val="right"/>
              <w:rPr>
                <w:b/>
                <w:color w:val="F79646"/>
                <w:sz w:val="24"/>
              </w:rPr>
            </w:pPr>
            <w:r w:rsidRPr="004263E1">
              <w:rPr>
                <w:b/>
                <w:sz w:val="24"/>
              </w:rPr>
              <w:t>Soborno</w:t>
            </w:r>
          </w:p>
        </w:tc>
        <w:tc>
          <w:tcPr>
            <w:tcW w:w="7510" w:type="dxa"/>
          </w:tcPr>
          <w:p w14:paraId="2759B0D7" w14:textId="77777777" w:rsidR="00DB5207" w:rsidRPr="004263E1" w:rsidRDefault="00DB5207" w:rsidP="00DB5207">
            <w:pPr>
              <w:spacing w:line="360" w:lineRule="auto"/>
              <w:rPr>
                <w:color w:val="F79646"/>
                <w:sz w:val="24"/>
                <w:szCs w:val="24"/>
              </w:rPr>
            </w:pPr>
            <w:r w:rsidRPr="004263E1">
              <w:rPr>
                <w:sz w:val="24"/>
              </w:rPr>
              <w:t>Oferta, promesa, entrega, aceptación o solicitud de una ventaja indebida de cualquier valor (que puede ser de naturaleza financiera o no financiera), directa o indirectamente, e independiente de su ubicación, en violación de la ley aplicable, como incentivo o recompensa para que una persona actúe o deje de actuar en relación con el desempeño de las obligaciones de esa persona</w:t>
            </w:r>
            <w:r w:rsidRPr="004263E1">
              <w:rPr>
                <w:sz w:val="24"/>
                <w:vertAlign w:val="superscript"/>
              </w:rPr>
              <w:footnoteReference w:id="45"/>
            </w:r>
            <w:r w:rsidRPr="004263E1">
              <w:rPr>
                <w:sz w:val="24"/>
              </w:rPr>
              <w:t>.</w:t>
            </w:r>
          </w:p>
        </w:tc>
      </w:tr>
      <w:tr w:rsidR="00DB5207" w:rsidRPr="00DB5207" w14:paraId="49B68B93" w14:textId="77777777" w:rsidTr="009E2E88">
        <w:tc>
          <w:tcPr>
            <w:tcW w:w="2550" w:type="dxa"/>
          </w:tcPr>
          <w:p w14:paraId="16046303" w14:textId="77777777" w:rsidR="00DB5207" w:rsidRPr="004263E1" w:rsidRDefault="00DB5207" w:rsidP="00DB5207">
            <w:pPr>
              <w:spacing w:line="360" w:lineRule="auto"/>
              <w:jc w:val="right"/>
              <w:rPr>
                <w:b/>
                <w:color w:val="0D0D0D"/>
                <w:sz w:val="24"/>
              </w:rPr>
            </w:pPr>
            <w:r w:rsidRPr="004263E1">
              <w:rPr>
                <w:b/>
                <w:sz w:val="24"/>
              </w:rPr>
              <w:t>Soborno Transnacional</w:t>
            </w:r>
          </w:p>
        </w:tc>
        <w:tc>
          <w:tcPr>
            <w:tcW w:w="7510" w:type="dxa"/>
          </w:tcPr>
          <w:p w14:paraId="415735C5" w14:textId="77777777" w:rsidR="00DB5207" w:rsidRPr="004263E1" w:rsidRDefault="00DB5207" w:rsidP="00DB5207">
            <w:pPr>
              <w:spacing w:line="360" w:lineRule="auto"/>
              <w:rPr>
                <w:sz w:val="24"/>
              </w:rPr>
            </w:pPr>
            <w:r w:rsidRPr="004263E1">
              <w:rPr>
                <w:sz w:val="24"/>
              </w:rPr>
              <w:t>El que dé, prometa u ofrezca a un servidor público extranjero, en provecho de este o de un tercero, directa o indirectamente, sumas de dinero, cualquier objeto de valor pecuniario u otro beneficio o utilidad a cambio de que este realice, omita o retarde cualquier acto relacionado con el ejercicio de sus funciones y en relación con un negocio o transacción internacional, incurrirá en prisión de nueve (9) a quince (15) años, inhabilitación para el ejercicio de derechos y funciones públicas por el mismo término y multa de seiscientos cincuenta (650) a cincuenta mil (50.000) SMLMV</w:t>
            </w:r>
            <w:r w:rsidRPr="004263E1">
              <w:rPr>
                <w:sz w:val="24"/>
                <w:vertAlign w:val="superscript"/>
              </w:rPr>
              <w:footnoteReference w:id="46"/>
            </w:r>
            <w:r w:rsidRPr="004263E1">
              <w:rPr>
                <w:sz w:val="24"/>
              </w:rPr>
              <w:t>.</w:t>
            </w:r>
          </w:p>
        </w:tc>
      </w:tr>
      <w:tr w:rsidR="00DB5207" w:rsidRPr="00DB5207" w14:paraId="74E88556" w14:textId="77777777" w:rsidTr="009E2E88">
        <w:tc>
          <w:tcPr>
            <w:tcW w:w="2550" w:type="dxa"/>
          </w:tcPr>
          <w:p w14:paraId="7B156B67" w14:textId="77777777" w:rsidR="00DB5207" w:rsidRPr="004263E1" w:rsidRDefault="00DB5207" w:rsidP="00DB5207">
            <w:pPr>
              <w:spacing w:line="360" w:lineRule="auto"/>
              <w:jc w:val="right"/>
              <w:rPr>
                <w:b/>
                <w:color w:val="F79646"/>
                <w:sz w:val="24"/>
              </w:rPr>
            </w:pPr>
            <w:r w:rsidRPr="004263E1">
              <w:rPr>
                <w:b/>
                <w:sz w:val="24"/>
              </w:rPr>
              <w:t>Transacciones en Efectivo</w:t>
            </w:r>
          </w:p>
        </w:tc>
        <w:tc>
          <w:tcPr>
            <w:tcW w:w="7510" w:type="dxa"/>
          </w:tcPr>
          <w:p w14:paraId="7FC648EC" w14:textId="77777777" w:rsidR="00DB5207" w:rsidRPr="004263E1" w:rsidRDefault="00DB5207" w:rsidP="00DB5207">
            <w:pPr>
              <w:spacing w:line="360" w:lineRule="auto"/>
              <w:rPr>
                <w:sz w:val="24"/>
                <w:szCs w:val="24"/>
              </w:rPr>
            </w:pPr>
            <w:r w:rsidRPr="004263E1">
              <w:rPr>
                <w:sz w:val="24"/>
                <w:szCs w:val="24"/>
              </w:rPr>
              <w:t>Es el recibo o entrega de dinero en efectivo de billetes o monedas, donde el sujeto de la transacción debe tener la condición de cliente y/o Contraparte de la Entidad Obligada.</w:t>
            </w:r>
          </w:p>
        </w:tc>
      </w:tr>
      <w:tr w:rsidR="00DB5207" w:rsidRPr="00DB5207" w14:paraId="4012216D" w14:textId="77777777" w:rsidTr="009E2E88">
        <w:tc>
          <w:tcPr>
            <w:tcW w:w="2550" w:type="dxa"/>
          </w:tcPr>
          <w:p w14:paraId="17501AF9" w14:textId="77777777" w:rsidR="00DB5207" w:rsidRPr="004263E1" w:rsidRDefault="00DB5207" w:rsidP="00DB5207">
            <w:pPr>
              <w:spacing w:line="360" w:lineRule="auto"/>
              <w:jc w:val="right"/>
              <w:rPr>
                <w:b/>
                <w:color w:val="9BBB59"/>
                <w:sz w:val="24"/>
              </w:rPr>
            </w:pPr>
            <w:r w:rsidRPr="004263E1">
              <w:rPr>
                <w:b/>
                <w:sz w:val="24"/>
              </w:rPr>
              <w:t>Usuario</w:t>
            </w:r>
          </w:p>
        </w:tc>
        <w:tc>
          <w:tcPr>
            <w:tcW w:w="7510" w:type="dxa"/>
          </w:tcPr>
          <w:p w14:paraId="77277721" w14:textId="77777777" w:rsidR="00DB5207" w:rsidRPr="004263E1" w:rsidRDefault="00DB5207" w:rsidP="00DB5207">
            <w:pPr>
              <w:spacing w:line="360" w:lineRule="auto"/>
              <w:rPr>
                <w:sz w:val="24"/>
                <w:szCs w:val="24"/>
              </w:rPr>
            </w:pPr>
            <w:r w:rsidRPr="004263E1">
              <w:rPr>
                <w:sz w:val="24"/>
                <w:szCs w:val="24"/>
              </w:rPr>
              <w:t>Es toda persona natural a la que la Entidad le garantiza el acceso a servicios de salud mediante el aseguramiento.</w:t>
            </w:r>
          </w:p>
        </w:tc>
      </w:tr>
    </w:tbl>
    <w:p w14:paraId="129936EE" w14:textId="77777777" w:rsidR="00DB5207" w:rsidRPr="004263E1" w:rsidRDefault="00DB5207" w:rsidP="00DB5207">
      <w:pPr>
        <w:keepNext/>
        <w:widowControl w:val="0"/>
        <w:adjustRightInd w:val="0"/>
        <w:spacing w:before="120" w:after="120" w:line="360" w:lineRule="auto"/>
        <w:ind w:left="360" w:hanging="360"/>
        <w:jc w:val="both"/>
        <w:textAlignment w:val="baseline"/>
        <w:outlineLvl w:val="0"/>
        <w:rPr>
          <w:b/>
          <w:snapToGrid w:val="0"/>
          <w:sz w:val="24"/>
        </w:rPr>
      </w:pPr>
    </w:p>
    <w:p w14:paraId="1ADD0442" w14:textId="77777777" w:rsidR="00DB5207" w:rsidRPr="004263E1" w:rsidRDefault="00DB5207" w:rsidP="0019710B">
      <w:pPr>
        <w:pStyle w:val="Prrafodelista"/>
        <w:keepNext/>
        <w:numPr>
          <w:ilvl w:val="0"/>
          <w:numId w:val="24"/>
        </w:numPr>
        <w:spacing w:before="120" w:after="120"/>
        <w:outlineLvl w:val="0"/>
        <w:rPr>
          <w:b/>
          <w:snapToGrid w:val="0"/>
          <w:sz w:val="24"/>
          <w:lang w:val="es-ES_tradnl"/>
        </w:rPr>
      </w:pPr>
      <w:bookmarkStart w:id="7" w:name="_Toc192665896"/>
      <w:r w:rsidRPr="004263E1">
        <w:rPr>
          <w:b/>
          <w:snapToGrid w:val="0"/>
          <w:sz w:val="24"/>
          <w:lang w:val="es-ES_tradnl"/>
        </w:rPr>
        <w:t>MARCO NORMATIVO</w:t>
      </w:r>
      <w:bookmarkEnd w:id="7"/>
    </w:p>
    <w:tbl>
      <w:tblPr>
        <w:tblStyle w:val="Tablaconcuadrcula1"/>
        <w:tblW w:w="101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5943"/>
      </w:tblGrid>
      <w:tr w:rsidR="00DB5207" w:rsidRPr="00DB5207" w14:paraId="0BEE762E" w14:textId="77777777" w:rsidTr="00DF1C71">
        <w:trPr>
          <w:trHeight w:val="300"/>
        </w:trPr>
        <w:tc>
          <w:tcPr>
            <w:tcW w:w="10107" w:type="dxa"/>
            <w:gridSpan w:val="2"/>
          </w:tcPr>
          <w:p w14:paraId="2BF90981" w14:textId="77777777" w:rsidR="00DB5207" w:rsidRPr="004263E1" w:rsidRDefault="00E85126" w:rsidP="00DB5207">
            <w:pPr>
              <w:keepNext/>
              <w:numPr>
                <w:ilvl w:val="1"/>
                <w:numId w:val="0"/>
              </w:numPr>
              <w:spacing w:before="120" w:after="120" w:line="360" w:lineRule="auto"/>
              <w:ind w:left="1068" w:hanging="360"/>
              <w:outlineLvl w:val="1"/>
              <w:rPr>
                <w:b/>
                <w:sz w:val="24"/>
              </w:rPr>
            </w:pPr>
            <w:bookmarkStart w:id="8" w:name="_Toc192665897"/>
            <w:r w:rsidRPr="004263E1">
              <w:rPr>
                <w:rFonts w:eastAsia="Segoe UI"/>
                <w:b/>
                <w:sz w:val="24"/>
              </w:rPr>
              <w:t xml:space="preserve">3.1 </w:t>
            </w:r>
            <w:r w:rsidR="00DB5207" w:rsidRPr="004263E1">
              <w:rPr>
                <w:rFonts w:eastAsia="Segoe UI"/>
                <w:b/>
                <w:sz w:val="24"/>
              </w:rPr>
              <w:t>Estándares internacionales, directivas y lineamientos asociados al SIARC</w:t>
            </w:r>
            <w:bookmarkEnd w:id="8"/>
            <w:r w:rsidR="00DB5207" w:rsidRPr="004263E1">
              <w:rPr>
                <w:b/>
                <w:sz w:val="24"/>
              </w:rPr>
              <w:t xml:space="preserve"> </w:t>
            </w:r>
          </w:p>
        </w:tc>
      </w:tr>
      <w:tr w:rsidR="00DB5207" w:rsidRPr="00DB5207" w14:paraId="166C74CF" w14:textId="77777777" w:rsidTr="00DF1C71">
        <w:trPr>
          <w:trHeight w:val="300"/>
        </w:trPr>
        <w:tc>
          <w:tcPr>
            <w:tcW w:w="4164" w:type="dxa"/>
          </w:tcPr>
          <w:p w14:paraId="56386DCB" w14:textId="77777777" w:rsidR="00DB5207" w:rsidRPr="004263E1" w:rsidRDefault="00DB5207" w:rsidP="00DB5207">
            <w:pPr>
              <w:spacing w:line="360" w:lineRule="auto"/>
              <w:rPr>
                <w:b/>
                <w:sz w:val="24"/>
              </w:rPr>
            </w:pPr>
            <w:r w:rsidRPr="004263E1">
              <w:rPr>
                <w:b/>
                <w:sz w:val="24"/>
              </w:rPr>
              <w:t>Convención de Viena de 1988, Convención de las Naciones Unidas Contra el Tráfico de Estupefacientes y Sustancias Psicotrópicas (Aprobada por la Ley 67 de 1993 Sentencia C-176 de 1994)</w:t>
            </w:r>
          </w:p>
        </w:tc>
        <w:tc>
          <w:tcPr>
            <w:tcW w:w="5943" w:type="dxa"/>
          </w:tcPr>
          <w:p w14:paraId="4DD8EF98" w14:textId="77777777" w:rsidR="00DB5207" w:rsidRPr="004263E1" w:rsidRDefault="00DB5207" w:rsidP="00DB5207">
            <w:pPr>
              <w:spacing w:line="360" w:lineRule="auto"/>
              <w:rPr>
                <w:sz w:val="24"/>
              </w:rPr>
            </w:pPr>
            <w:r w:rsidRPr="004263E1">
              <w:rPr>
                <w:sz w:val="24"/>
              </w:rPr>
              <w:t>Establece medidas contra el blanqueo de dinero, también conocido como lavado de activos. Estas medidas incluyen: extradición de narcotraficantes, entregas vigiladas, transferencia de procesos judiciales, ente otros.</w:t>
            </w:r>
          </w:p>
        </w:tc>
      </w:tr>
      <w:tr w:rsidR="00DB5207" w:rsidRPr="00DB5207" w14:paraId="7E4F59EB" w14:textId="77777777" w:rsidTr="00DF1C71">
        <w:trPr>
          <w:trHeight w:val="300"/>
        </w:trPr>
        <w:tc>
          <w:tcPr>
            <w:tcW w:w="4164" w:type="dxa"/>
            <w:shd w:val="clear" w:color="auto" w:fill="FFFFFF" w:themeFill="background1"/>
          </w:tcPr>
          <w:p w14:paraId="59C9F3D4" w14:textId="77777777" w:rsidR="00DB5207" w:rsidRPr="004263E1" w:rsidRDefault="00DB5207" w:rsidP="1A8A6E07">
            <w:pPr>
              <w:spacing w:line="360" w:lineRule="auto"/>
              <w:rPr>
                <w:rFonts w:eastAsia="Segoe UI"/>
                <w:b/>
                <w:bCs/>
                <w:sz w:val="24"/>
                <w:szCs w:val="24"/>
                <w:lang w:val="es-ES"/>
              </w:rPr>
            </w:pPr>
            <w:r w:rsidRPr="1A8A6E07">
              <w:rPr>
                <w:b/>
                <w:bCs/>
                <w:sz w:val="24"/>
                <w:szCs w:val="24"/>
                <w:lang w:val="es-ES"/>
              </w:rPr>
              <w:t>40 Recomendaciones GAFI de 1990</w:t>
            </w:r>
          </w:p>
        </w:tc>
        <w:tc>
          <w:tcPr>
            <w:tcW w:w="5943" w:type="dxa"/>
            <w:shd w:val="clear" w:color="auto" w:fill="FFFFFF" w:themeFill="background1"/>
          </w:tcPr>
          <w:p w14:paraId="339BE28F" w14:textId="77777777" w:rsidR="00DB5207" w:rsidRPr="004263E1" w:rsidRDefault="00DB5207" w:rsidP="1A8A6E07">
            <w:pPr>
              <w:spacing w:line="360" w:lineRule="auto"/>
              <w:rPr>
                <w:sz w:val="24"/>
                <w:szCs w:val="24"/>
                <w:lang w:val="es-ES"/>
              </w:rPr>
            </w:pPr>
            <w:r w:rsidRPr="1A8A6E07">
              <w:rPr>
                <w:sz w:val="24"/>
                <w:szCs w:val="24"/>
                <w:lang w:val="es-ES"/>
              </w:rPr>
              <w:t xml:space="preserve">Son los estándares internacionales más reconocidos para combatir el LA/FT/FP. Las mismas incluyen una serie de medidas financieras, legales y de conducta que los países deben llevar adelante, en su mayoría basadas en instrumentos legales internacionales (convenciones de la ONU y de organismos supervisores). </w:t>
            </w:r>
          </w:p>
        </w:tc>
      </w:tr>
      <w:tr w:rsidR="00DB5207" w:rsidRPr="00DB5207" w14:paraId="74097EC1" w14:textId="77777777" w:rsidTr="00DF1C71">
        <w:trPr>
          <w:trHeight w:val="300"/>
        </w:trPr>
        <w:tc>
          <w:tcPr>
            <w:tcW w:w="4164" w:type="dxa"/>
            <w:shd w:val="clear" w:color="auto" w:fill="FFFFFF" w:themeFill="background1"/>
          </w:tcPr>
          <w:p w14:paraId="453981A2" w14:textId="77777777" w:rsidR="00DB5207" w:rsidRPr="004263E1" w:rsidRDefault="00DB5207" w:rsidP="00DB5207">
            <w:pPr>
              <w:spacing w:line="360" w:lineRule="auto"/>
              <w:rPr>
                <w:b/>
                <w:sz w:val="24"/>
              </w:rPr>
            </w:pPr>
            <w:r w:rsidRPr="004263E1">
              <w:rPr>
                <w:rFonts w:eastAsia="Segoe UI"/>
                <w:b/>
                <w:sz w:val="24"/>
              </w:rPr>
              <w:t xml:space="preserve">La Convención Interamericana </w:t>
            </w:r>
            <w:r w:rsidRPr="004263E1">
              <w:rPr>
                <w:b/>
                <w:sz w:val="24"/>
              </w:rPr>
              <w:t>Contra</w:t>
            </w:r>
            <w:r w:rsidRPr="004263E1">
              <w:rPr>
                <w:rFonts w:eastAsia="Segoe UI"/>
                <w:b/>
                <w:sz w:val="24"/>
              </w:rPr>
              <w:t xml:space="preserve"> la Corrupción (CICC) de la Organización de los Estados Americanos- OEA 1997</w:t>
            </w:r>
          </w:p>
        </w:tc>
        <w:tc>
          <w:tcPr>
            <w:tcW w:w="5943" w:type="dxa"/>
            <w:shd w:val="clear" w:color="auto" w:fill="FFFFFF" w:themeFill="background1"/>
          </w:tcPr>
          <w:p w14:paraId="4A2F0808" w14:textId="77777777" w:rsidR="00DB5207" w:rsidRPr="004263E1" w:rsidRDefault="00DB5207" w:rsidP="00DB5207">
            <w:pPr>
              <w:spacing w:line="360" w:lineRule="auto"/>
              <w:rPr>
                <w:rFonts w:eastAsia="Arial"/>
                <w:sz w:val="24"/>
              </w:rPr>
            </w:pPr>
            <w:r w:rsidRPr="004263E1">
              <w:rPr>
                <w:sz w:val="24"/>
              </w:rPr>
              <w:t>La CICC</w:t>
            </w:r>
            <w:r w:rsidRPr="004263E1">
              <w:rPr>
                <w:rFonts w:eastAsia="Arial"/>
                <w:sz w:val="24"/>
              </w:rPr>
              <w:t xml:space="preserve"> un tratado que establece medidas para combatir la corrupción en la región</w:t>
            </w:r>
            <w:r w:rsidRPr="004263E1">
              <w:rPr>
                <w:sz w:val="24"/>
              </w:rPr>
              <w:t xml:space="preserve"> en la que se reconoce</w:t>
            </w:r>
            <w:r w:rsidRPr="004263E1">
              <w:rPr>
                <w:rFonts w:eastAsia="Arial"/>
                <w:sz w:val="24"/>
              </w:rPr>
              <w:t xml:space="preserve"> que la corrupción no se puede solucionar solo con acciones represivas, sino que se necesitan medidas preventivas. </w:t>
            </w:r>
          </w:p>
          <w:p w14:paraId="0953EF21" w14:textId="77777777" w:rsidR="00DB5207" w:rsidRPr="004263E1" w:rsidRDefault="00DB5207" w:rsidP="00DB5207">
            <w:pPr>
              <w:spacing w:line="360" w:lineRule="auto"/>
              <w:rPr>
                <w:sz w:val="24"/>
              </w:rPr>
            </w:pPr>
            <w:r w:rsidRPr="004263E1">
              <w:rPr>
                <w:rFonts w:eastAsia="Arial"/>
                <w:sz w:val="24"/>
              </w:rPr>
              <w:t>Establece obligaciones, identifica los actos de corrupción y principios para combatirla</w:t>
            </w:r>
            <w:r w:rsidRPr="004263E1">
              <w:rPr>
                <w:sz w:val="24"/>
              </w:rPr>
              <w:t xml:space="preserve"> e incluye</w:t>
            </w:r>
            <w:r w:rsidRPr="004263E1">
              <w:rPr>
                <w:rFonts w:eastAsia="Arial"/>
                <w:sz w:val="24"/>
              </w:rPr>
              <w:t xml:space="preserve"> medidas para prevenir, detectar, investigar, sancionar y recuperar activos producto de la corrupción. </w:t>
            </w:r>
          </w:p>
        </w:tc>
      </w:tr>
      <w:tr w:rsidR="00DB5207" w:rsidRPr="00DB5207" w14:paraId="739E9EB2" w14:textId="77777777" w:rsidTr="00DF1C71">
        <w:trPr>
          <w:trHeight w:val="300"/>
        </w:trPr>
        <w:tc>
          <w:tcPr>
            <w:tcW w:w="4164" w:type="dxa"/>
            <w:shd w:val="clear" w:color="auto" w:fill="FFFFFF" w:themeFill="background1"/>
          </w:tcPr>
          <w:p w14:paraId="2B50B40A" w14:textId="77777777" w:rsidR="00DB5207" w:rsidRPr="004263E1" w:rsidRDefault="00DB5207" w:rsidP="00DB5207">
            <w:pPr>
              <w:spacing w:line="360" w:lineRule="auto"/>
              <w:rPr>
                <w:rFonts w:eastAsia="Segoe UI"/>
                <w:b/>
                <w:sz w:val="24"/>
              </w:rPr>
            </w:pPr>
            <w:r w:rsidRPr="004263E1">
              <w:rPr>
                <w:b/>
                <w:sz w:val="24"/>
              </w:rPr>
              <w:t>Convención para Combatir el Cohecho de Servidores Públicos Extranjeros en Transacciones Comerciales Internacionales OCDE (1997)</w:t>
            </w:r>
          </w:p>
        </w:tc>
        <w:tc>
          <w:tcPr>
            <w:tcW w:w="5943" w:type="dxa"/>
            <w:shd w:val="clear" w:color="auto" w:fill="FFFFFF" w:themeFill="background1"/>
          </w:tcPr>
          <w:p w14:paraId="5217BC46" w14:textId="77777777" w:rsidR="00DB5207" w:rsidRPr="004263E1" w:rsidRDefault="00DB5207" w:rsidP="00DB5207">
            <w:pPr>
              <w:spacing w:line="360" w:lineRule="auto"/>
              <w:rPr>
                <w:sz w:val="24"/>
              </w:rPr>
            </w:pPr>
            <w:r w:rsidRPr="004263E1">
              <w:rPr>
                <w:sz w:val="24"/>
              </w:rPr>
              <w:t>La Convención para Combatir el Cohecho de Servidores Públicos Extranjeros en Transacciones Comerciales Internacionales es un acuerdo internacional que busca prevenir y penalizar el cohecho en transacciones comerciales internacionales.</w:t>
            </w:r>
          </w:p>
        </w:tc>
      </w:tr>
      <w:tr w:rsidR="00DB5207" w:rsidRPr="00DB5207" w14:paraId="5F7FEBA9" w14:textId="77777777" w:rsidTr="00DF1C71">
        <w:trPr>
          <w:trHeight w:val="416"/>
        </w:trPr>
        <w:tc>
          <w:tcPr>
            <w:tcW w:w="4164" w:type="dxa"/>
          </w:tcPr>
          <w:p w14:paraId="359B756A" w14:textId="77777777" w:rsidR="00DB5207" w:rsidRPr="004263E1" w:rsidRDefault="00DB5207" w:rsidP="00DB5207">
            <w:pPr>
              <w:spacing w:line="360" w:lineRule="auto"/>
              <w:rPr>
                <w:b/>
                <w:sz w:val="24"/>
              </w:rPr>
            </w:pPr>
            <w:r w:rsidRPr="004263E1">
              <w:rPr>
                <w:b/>
                <w:sz w:val="24"/>
              </w:rPr>
              <w:t>Convenio de Naciones Unidas para la Represión de la Financiación del Terrorismo de 1999</w:t>
            </w:r>
          </w:p>
          <w:p w14:paraId="27F426CC" w14:textId="77777777" w:rsidR="00DB5207" w:rsidRPr="004263E1" w:rsidRDefault="00DB5207" w:rsidP="00DB5207">
            <w:pPr>
              <w:spacing w:line="360" w:lineRule="auto"/>
              <w:rPr>
                <w:sz w:val="24"/>
              </w:rPr>
            </w:pPr>
            <w:r w:rsidRPr="004263E1">
              <w:rPr>
                <w:b/>
                <w:sz w:val="24"/>
              </w:rPr>
              <w:t>(Aprobado por la Ley 808 de 2003 Sentencia C-037 de 2004)</w:t>
            </w:r>
          </w:p>
        </w:tc>
        <w:tc>
          <w:tcPr>
            <w:tcW w:w="5943" w:type="dxa"/>
          </w:tcPr>
          <w:p w14:paraId="5C8117EE" w14:textId="77777777" w:rsidR="00DB5207" w:rsidRPr="004263E1" w:rsidRDefault="00DB5207" w:rsidP="1A8A6E07">
            <w:pPr>
              <w:spacing w:before="240" w:after="240" w:line="360" w:lineRule="auto"/>
              <w:rPr>
                <w:sz w:val="24"/>
                <w:szCs w:val="24"/>
                <w:lang w:val="es-ES"/>
              </w:rPr>
            </w:pPr>
            <w:r w:rsidRPr="1A8A6E07">
              <w:rPr>
                <w:sz w:val="24"/>
                <w:szCs w:val="24"/>
                <w:lang w:val="es-ES"/>
              </w:rPr>
              <w:t>Busca prevenir y combatir el financiamiento del terrorismo. Entre sus principales objetivos se encuentran: i. Exigir responsabilidad penal, civil o administrativa a quienes financien el terrorismo, ii. identificar, congelar y confiscar los fondos destinados a actividades terroristas, iii. distribuir los fondos decomisados entre los Estados afectados, iv. eliminar el secreto bancario como justificación para no cooperar.</w:t>
            </w:r>
          </w:p>
        </w:tc>
      </w:tr>
      <w:tr w:rsidR="00DB5207" w:rsidRPr="00DB5207" w14:paraId="62C7718F" w14:textId="77777777" w:rsidTr="00DF1C71">
        <w:trPr>
          <w:trHeight w:val="300"/>
        </w:trPr>
        <w:tc>
          <w:tcPr>
            <w:tcW w:w="4164" w:type="dxa"/>
          </w:tcPr>
          <w:p w14:paraId="4980A94E" w14:textId="77777777" w:rsidR="00DB5207" w:rsidRPr="004263E1" w:rsidRDefault="00DB5207" w:rsidP="00DB5207">
            <w:pPr>
              <w:spacing w:line="360" w:lineRule="auto"/>
              <w:rPr>
                <w:b/>
                <w:sz w:val="24"/>
              </w:rPr>
            </w:pPr>
            <w:r w:rsidRPr="004263E1">
              <w:rPr>
                <w:b/>
                <w:sz w:val="24"/>
              </w:rPr>
              <w:lastRenderedPageBreak/>
              <w:t>Convención de Palermo de 2000 Convención de Naciones Unidas Contra la Delincuencia Organizada (Aprobada por la Ley 800 de 2003 Sentencia C-962 de 2003)</w:t>
            </w:r>
          </w:p>
        </w:tc>
        <w:tc>
          <w:tcPr>
            <w:tcW w:w="5943" w:type="dxa"/>
          </w:tcPr>
          <w:p w14:paraId="67EBF94A" w14:textId="77777777" w:rsidR="00DB5207" w:rsidRPr="004263E1" w:rsidRDefault="00DB5207" w:rsidP="1A8A6E07">
            <w:pPr>
              <w:spacing w:line="360" w:lineRule="auto"/>
              <w:rPr>
                <w:sz w:val="24"/>
                <w:szCs w:val="24"/>
                <w:lang w:val="es-ES"/>
              </w:rPr>
            </w:pPr>
            <w:r w:rsidRPr="1A8A6E07">
              <w:rPr>
                <w:sz w:val="24"/>
                <w:szCs w:val="24"/>
                <w:lang w:val="es-ES"/>
              </w:rPr>
              <w:t>Establece que la delincuencia organizada es un grupo estructurado que actúa de forma conjunta para cometer delitos con el fin de obtener un beneficio económico. Asimismo, establece que los países deben tipificar como delito el blanqueo de dinero proveniente de ciertos delitos.</w:t>
            </w:r>
          </w:p>
        </w:tc>
      </w:tr>
      <w:tr w:rsidR="00DB5207" w:rsidRPr="00DB5207" w14:paraId="181F4041" w14:textId="77777777" w:rsidTr="00DF1C71">
        <w:trPr>
          <w:trHeight w:val="300"/>
        </w:trPr>
        <w:tc>
          <w:tcPr>
            <w:tcW w:w="4164" w:type="dxa"/>
          </w:tcPr>
          <w:p w14:paraId="185C6773" w14:textId="77777777" w:rsidR="00DB5207" w:rsidRPr="004263E1" w:rsidRDefault="00DB5207" w:rsidP="00DB5207">
            <w:pPr>
              <w:spacing w:line="360" w:lineRule="auto"/>
              <w:rPr>
                <w:b/>
                <w:sz w:val="24"/>
              </w:rPr>
            </w:pPr>
            <w:r w:rsidRPr="004263E1">
              <w:rPr>
                <w:b/>
                <w:sz w:val="24"/>
              </w:rPr>
              <w:t>Convención de Mérida de 2003 Convención de Naciones Unidas Contra la Corrupción (Aprobada por la Ley 970 de 2005 Sentencia C 172 de 2006)</w:t>
            </w:r>
          </w:p>
        </w:tc>
        <w:tc>
          <w:tcPr>
            <w:tcW w:w="5943" w:type="dxa"/>
          </w:tcPr>
          <w:p w14:paraId="2BF95ADB" w14:textId="77777777" w:rsidR="00DB5207" w:rsidRPr="004263E1" w:rsidRDefault="00DB5207" w:rsidP="00DB5207">
            <w:pPr>
              <w:spacing w:line="360" w:lineRule="auto"/>
              <w:rPr>
                <w:sz w:val="24"/>
              </w:rPr>
            </w:pPr>
            <w:r w:rsidRPr="004263E1">
              <w:rPr>
                <w:sz w:val="24"/>
              </w:rPr>
              <w:t>Establece medidas para prevenir y combatir la corrupción y fortalecer los marcos normativos y las capacidades de los Estados a través de la asistencia técnica especializada, así la cooperación internacional.</w:t>
            </w:r>
          </w:p>
        </w:tc>
      </w:tr>
      <w:tr w:rsidR="00EB0C0E" w:rsidRPr="00DB5207" w14:paraId="49FD6951" w14:textId="77777777" w:rsidTr="00DF1C71">
        <w:trPr>
          <w:trHeight w:val="300"/>
        </w:trPr>
        <w:tc>
          <w:tcPr>
            <w:tcW w:w="4164" w:type="dxa"/>
          </w:tcPr>
          <w:p w14:paraId="75039591" w14:textId="7E08721B" w:rsidR="00EB0C0E" w:rsidRPr="004263E1" w:rsidRDefault="00EB0C0E" w:rsidP="00DB5207">
            <w:pPr>
              <w:spacing w:line="360" w:lineRule="auto"/>
              <w:rPr>
                <w:b/>
                <w:sz w:val="24"/>
              </w:rPr>
            </w:pPr>
            <w:r>
              <w:rPr>
                <w:b/>
                <w:sz w:val="24"/>
              </w:rPr>
              <w:t>Norma Internacional ISO 3100:2018</w:t>
            </w:r>
          </w:p>
        </w:tc>
        <w:tc>
          <w:tcPr>
            <w:tcW w:w="5943" w:type="dxa"/>
          </w:tcPr>
          <w:p w14:paraId="258DBFA2" w14:textId="445A5161" w:rsidR="00EB0C0E" w:rsidRPr="004263E1" w:rsidRDefault="00B2626D" w:rsidP="00DB5207">
            <w:pPr>
              <w:spacing w:line="360" w:lineRule="auto"/>
              <w:rPr>
                <w:sz w:val="24"/>
              </w:rPr>
            </w:pPr>
            <w:r>
              <w:rPr>
                <w:sz w:val="24"/>
              </w:rPr>
              <w:t>P</w:t>
            </w:r>
            <w:r w:rsidRPr="00B2626D">
              <w:rPr>
                <w:sz w:val="24"/>
              </w:rPr>
              <w:t xml:space="preserve">roporciona directrices para gestionar el riesgo al que se enfrentan las organizaciones. La aplicación de estas directrices puede adaptarse a cualquier organización y a su contexto. </w:t>
            </w:r>
            <w:r>
              <w:rPr>
                <w:sz w:val="24"/>
              </w:rPr>
              <w:t>P</w:t>
            </w:r>
            <w:r w:rsidRPr="00B2626D">
              <w:rPr>
                <w:sz w:val="24"/>
              </w:rPr>
              <w:t>roporciona un enfoque común para gestionar cualquier tipo de riesgo y no es específico de una industria o un sector. Este documento puede utilizarse a lo largo de la vida de la organización y puede aplicarse a cualquier actividad, incluyendo la toma de decisiones a todos los niveles</w:t>
            </w:r>
            <w:r>
              <w:rPr>
                <w:rStyle w:val="Refdenotaalpie"/>
                <w:sz w:val="24"/>
              </w:rPr>
              <w:footnoteReference w:id="47"/>
            </w:r>
            <w:r w:rsidRPr="00B2626D">
              <w:rPr>
                <w:sz w:val="24"/>
              </w:rPr>
              <w:t>.</w:t>
            </w:r>
          </w:p>
        </w:tc>
      </w:tr>
      <w:tr w:rsidR="005E18B4" w:rsidRPr="00DB5207" w14:paraId="032C2540" w14:textId="77777777" w:rsidTr="00DF1C71">
        <w:trPr>
          <w:trHeight w:val="300"/>
        </w:trPr>
        <w:tc>
          <w:tcPr>
            <w:tcW w:w="4164" w:type="dxa"/>
          </w:tcPr>
          <w:p w14:paraId="0A671B7B" w14:textId="0F2A5C37" w:rsidR="005E18B4" w:rsidRDefault="005E18B4" w:rsidP="00DB5207">
            <w:pPr>
              <w:spacing w:line="360" w:lineRule="auto"/>
              <w:rPr>
                <w:b/>
                <w:sz w:val="24"/>
              </w:rPr>
            </w:pPr>
            <w:r>
              <w:rPr>
                <w:b/>
                <w:sz w:val="24"/>
              </w:rPr>
              <w:t>Norma Internacional ISO 37001:2025</w:t>
            </w:r>
          </w:p>
        </w:tc>
        <w:tc>
          <w:tcPr>
            <w:tcW w:w="5943" w:type="dxa"/>
          </w:tcPr>
          <w:p w14:paraId="3095F030" w14:textId="59CE46D1" w:rsidR="005E18B4" w:rsidRDefault="00300F66" w:rsidP="00DB5207">
            <w:pPr>
              <w:spacing w:line="360" w:lineRule="auto"/>
              <w:rPr>
                <w:sz w:val="24"/>
              </w:rPr>
            </w:pPr>
            <w:r>
              <w:rPr>
                <w:sz w:val="24"/>
              </w:rPr>
              <w:t>E</w:t>
            </w:r>
            <w:r w:rsidRPr="00362175">
              <w:rPr>
                <w:sz w:val="24"/>
              </w:rPr>
              <w:t>specifica requisit</w:t>
            </w:r>
            <w:r>
              <w:rPr>
                <w:sz w:val="24"/>
              </w:rPr>
              <w:t>o</w:t>
            </w:r>
            <w:r w:rsidRPr="00362175">
              <w:rPr>
                <w:sz w:val="24"/>
              </w:rPr>
              <w:t>s y pr</w:t>
            </w:r>
            <w:r>
              <w:rPr>
                <w:sz w:val="24"/>
              </w:rPr>
              <w:t>o</w:t>
            </w:r>
            <w:r w:rsidRPr="00362175">
              <w:rPr>
                <w:sz w:val="24"/>
              </w:rPr>
              <w:t>p</w:t>
            </w:r>
            <w:r>
              <w:rPr>
                <w:sz w:val="24"/>
              </w:rPr>
              <w:t>o</w:t>
            </w:r>
            <w:r w:rsidRPr="00362175">
              <w:rPr>
                <w:sz w:val="24"/>
              </w:rPr>
              <w:t>rci</w:t>
            </w:r>
            <w:r>
              <w:rPr>
                <w:sz w:val="24"/>
              </w:rPr>
              <w:t>o</w:t>
            </w:r>
            <w:r w:rsidRPr="00362175">
              <w:rPr>
                <w:sz w:val="24"/>
              </w:rPr>
              <w:t xml:space="preserve">na </w:t>
            </w:r>
            <w:r>
              <w:rPr>
                <w:sz w:val="24"/>
              </w:rPr>
              <w:t>o</w:t>
            </w:r>
            <w:r w:rsidRPr="00362175">
              <w:rPr>
                <w:sz w:val="24"/>
              </w:rPr>
              <w:t>rientación para establecer, implementar, mantener,</w:t>
            </w:r>
            <w:r>
              <w:rPr>
                <w:sz w:val="24"/>
              </w:rPr>
              <w:t xml:space="preserve"> </w:t>
            </w:r>
            <w:r w:rsidRPr="00362175">
              <w:rPr>
                <w:sz w:val="24"/>
              </w:rPr>
              <w:t>revisar y mej</w:t>
            </w:r>
            <w:r>
              <w:rPr>
                <w:sz w:val="24"/>
              </w:rPr>
              <w:t>o</w:t>
            </w:r>
            <w:r w:rsidRPr="00362175">
              <w:rPr>
                <w:sz w:val="24"/>
              </w:rPr>
              <w:t>rar un sistema de gestión antis</w:t>
            </w:r>
            <w:r>
              <w:rPr>
                <w:sz w:val="24"/>
              </w:rPr>
              <w:t>o</w:t>
            </w:r>
            <w:r w:rsidRPr="00362175">
              <w:rPr>
                <w:sz w:val="24"/>
              </w:rPr>
              <w:t>b</w:t>
            </w:r>
            <w:r>
              <w:rPr>
                <w:sz w:val="24"/>
              </w:rPr>
              <w:t>o</w:t>
            </w:r>
            <w:r w:rsidRPr="00362175">
              <w:rPr>
                <w:sz w:val="24"/>
              </w:rPr>
              <w:t>rn</w:t>
            </w:r>
            <w:r>
              <w:rPr>
                <w:sz w:val="24"/>
              </w:rPr>
              <w:t>o</w:t>
            </w:r>
            <w:r w:rsidRPr="00362175">
              <w:rPr>
                <w:sz w:val="24"/>
              </w:rPr>
              <w:t xml:space="preserve">. Este sistema puede ser independiente </w:t>
            </w:r>
            <w:r>
              <w:rPr>
                <w:sz w:val="24"/>
              </w:rPr>
              <w:t xml:space="preserve">o </w:t>
            </w:r>
            <w:r w:rsidRPr="00362175">
              <w:rPr>
                <w:sz w:val="24"/>
              </w:rPr>
              <w:t>integrarse en</w:t>
            </w:r>
            <w:r>
              <w:rPr>
                <w:sz w:val="24"/>
              </w:rPr>
              <w:t xml:space="preserve"> </w:t>
            </w:r>
            <w:r w:rsidRPr="00362175">
              <w:rPr>
                <w:sz w:val="24"/>
              </w:rPr>
              <w:t>un sistema de gestión general.</w:t>
            </w:r>
          </w:p>
        </w:tc>
      </w:tr>
      <w:tr w:rsidR="00DB5207" w:rsidRPr="00DB5207" w14:paraId="0A84487F" w14:textId="77777777" w:rsidTr="00DF1C71">
        <w:trPr>
          <w:trHeight w:val="300"/>
        </w:trPr>
        <w:tc>
          <w:tcPr>
            <w:tcW w:w="10107" w:type="dxa"/>
            <w:gridSpan w:val="2"/>
          </w:tcPr>
          <w:p w14:paraId="01F0B60A" w14:textId="77777777" w:rsidR="00DB5207" w:rsidRPr="004263E1" w:rsidRDefault="00E85126" w:rsidP="00DB5207">
            <w:pPr>
              <w:keepNext/>
              <w:numPr>
                <w:ilvl w:val="1"/>
                <w:numId w:val="0"/>
              </w:numPr>
              <w:spacing w:before="120" w:after="120" w:line="360" w:lineRule="auto"/>
              <w:ind w:left="1068" w:hanging="360"/>
              <w:outlineLvl w:val="1"/>
              <w:rPr>
                <w:rFonts w:eastAsia="Segoe UI"/>
                <w:b/>
                <w:sz w:val="24"/>
              </w:rPr>
            </w:pPr>
            <w:bookmarkStart w:id="9" w:name="_Toc192665898"/>
            <w:r w:rsidRPr="004263E1">
              <w:rPr>
                <w:rFonts w:eastAsia="Segoe UI"/>
                <w:b/>
                <w:sz w:val="24"/>
              </w:rPr>
              <w:t xml:space="preserve">3.2 </w:t>
            </w:r>
            <w:r w:rsidR="00DB5207" w:rsidRPr="004263E1">
              <w:rPr>
                <w:rFonts w:eastAsia="Segoe UI"/>
                <w:b/>
                <w:sz w:val="24"/>
              </w:rPr>
              <w:t>Estándares nacionales, normativas y lineamientos asociados al SIARC</w:t>
            </w:r>
            <w:bookmarkEnd w:id="9"/>
          </w:p>
        </w:tc>
      </w:tr>
      <w:tr w:rsidR="00DB5207" w:rsidRPr="00DB5207" w14:paraId="1C5EC627" w14:textId="77777777" w:rsidTr="00DF1C71">
        <w:trPr>
          <w:trHeight w:val="300"/>
        </w:trPr>
        <w:tc>
          <w:tcPr>
            <w:tcW w:w="4164" w:type="dxa"/>
          </w:tcPr>
          <w:p w14:paraId="0FDDDFB9" w14:textId="77777777" w:rsidR="00DB5207" w:rsidRPr="004263E1" w:rsidRDefault="00DB5207" w:rsidP="00DB5207">
            <w:pPr>
              <w:spacing w:line="360" w:lineRule="auto"/>
              <w:rPr>
                <w:b/>
                <w:sz w:val="24"/>
              </w:rPr>
            </w:pPr>
            <w:r w:rsidRPr="004263E1">
              <w:rPr>
                <w:b/>
                <w:sz w:val="24"/>
              </w:rPr>
              <w:t>Constitución Política de 1991</w:t>
            </w:r>
          </w:p>
        </w:tc>
        <w:tc>
          <w:tcPr>
            <w:tcW w:w="5943" w:type="dxa"/>
          </w:tcPr>
          <w:p w14:paraId="4DDC6D6D" w14:textId="77777777" w:rsidR="00DB5207" w:rsidRPr="004263E1" w:rsidRDefault="00DB5207" w:rsidP="00DB5207">
            <w:pPr>
              <w:spacing w:line="360" w:lineRule="auto"/>
              <w:rPr>
                <w:sz w:val="24"/>
              </w:rPr>
            </w:pPr>
            <w:r w:rsidRPr="004263E1">
              <w:rPr>
                <w:sz w:val="24"/>
              </w:rPr>
              <w:t>El artículo 113 en su último inciso señala que los diferentes órganos del Estado tienen funciones separadas, pero deben colaborar armónicamente para la realización de sus fines, dado que la corrupción, el LA y la FT se han constituido como un riesgo y una amenaza en múltiples actividades de origen ilícito, afectando la seguridad económica de todos los colombianos.</w:t>
            </w:r>
          </w:p>
        </w:tc>
      </w:tr>
      <w:tr w:rsidR="001338C6" w:rsidRPr="00DB5207" w14:paraId="777A4C9F" w14:textId="77777777" w:rsidTr="00DF1C71">
        <w:trPr>
          <w:trHeight w:val="300"/>
        </w:trPr>
        <w:tc>
          <w:tcPr>
            <w:tcW w:w="4164" w:type="dxa"/>
          </w:tcPr>
          <w:p w14:paraId="7AE49657" w14:textId="77777777" w:rsidR="001338C6" w:rsidRPr="004263E1" w:rsidRDefault="001338C6" w:rsidP="00DB5207">
            <w:pPr>
              <w:spacing w:line="360" w:lineRule="auto"/>
              <w:rPr>
                <w:b/>
                <w:sz w:val="24"/>
              </w:rPr>
            </w:pPr>
            <w:r w:rsidRPr="004263E1">
              <w:rPr>
                <w:b/>
                <w:sz w:val="24"/>
              </w:rPr>
              <w:t>Ley 526 de 1999</w:t>
            </w:r>
          </w:p>
        </w:tc>
        <w:tc>
          <w:tcPr>
            <w:tcW w:w="5943" w:type="dxa"/>
          </w:tcPr>
          <w:p w14:paraId="2E686F15" w14:textId="77777777" w:rsidR="001338C6" w:rsidRPr="004263E1" w:rsidRDefault="004B6C46" w:rsidP="00DB5207">
            <w:pPr>
              <w:spacing w:line="360" w:lineRule="auto"/>
              <w:rPr>
                <w:sz w:val="24"/>
              </w:rPr>
            </w:pPr>
            <w:r w:rsidRPr="004B6C46">
              <w:rPr>
                <w:sz w:val="24"/>
              </w:rPr>
              <w:t xml:space="preserve">Crea la Unidad de Información y Análisis Financiero, con personería jurídica, autonomía administrativa, patrimonio independiente y regímenes especiales, adscrita al Ministerio de Hacienda, cuyas funciones serán de intervención del Estado para detectar prácticas asociadas con el lavado de </w:t>
            </w:r>
            <w:r w:rsidRPr="004B6C46">
              <w:rPr>
                <w:sz w:val="24"/>
              </w:rPr>
              <w:lastRenderedPageBreak/>
              <w:t>activos.</w:t>
            </w:r>
          </w:p>
        </w:tc>
      </w:tr>
      <w:tr w:rsidR="001338C6" w:rsidRPr="00DB5207" w14:paraId="53A62821" w14:textId="77777777" w:rsidTr="00DF1C71">
        <w:trPr>
          <w:trHeight w:val="300"/>
        </w:trPr>
        <w:tc>
          <w:tcPr>
            <w:tcW w:w="4164" w:type="dxa"/>
          </w:tcPr>
          <w:p w14:paraId="29DA615B" w14:textId="77777777" w:rsidR="001338C6" w:rsidRPr="004263E1" w:rsidRDefault="001338C6" w:rsidP="00DB5207">
            <w:pPr>
              <w:spacing w:line="360" w:lineRule="auto"/>
              <w:rPr>
                <w:b/>
                <w:sz w:val="24"/>
              </w:rPr>
            </w:pPr>
            <w:r w:rsidRPr="004263E1">
              <w:rPr>
                <w:b/>
                <w:sz w:val="24"/>
              </w:rPr>
              <w:lastRenderedPageBreak/>
              <w:t>Ley 527 de 1999</w:t>
            </w:r>
          </w:p>
        </w:tc>
        <w:tc>
          <w:tcPr>
            <w:tcW w:w="5943" w:type="dxa"/>
          </w:tcPr>
          <w:p w14:paraId="39D5A19F" w14:textId="77777777" w:rsidR="001338C6" w:rsidRPr="004263E1" w:rsidRDefault="005668D3" w:rsidP="00DB5207">
            <w:pPr>
              <w:spacing w:line="360" w:lineRule="auto"/>
              <w:rPr>
                <w:sz w:val="24"/>
              </w:rPr>
            </w:pPr>
            <w:r w:rsidRPr="004263E1">
              <w:rPr>
                <w:sz w:val="24"/>
              </w:rPr>
              <w:t>Ley de Comercio electrónico</w:t>
            </w:r>
          </w:p>
        </w:tc>
      </w:tr>
      <w:tr w:rsidR="00DB5207" w:rsidRPr="00DB5207" w14:paraId="31CC09EB" w14:textId="77777777" w:rsidTr="00DF1C71">
        <w:trPr>
          <w:trHeight w:val="300"/>
        </w:trPr>
        <w:tc>
          <w:tcPr>
            <w:tcW w:w="4164" w:type="dxa"/>
          </w:tcPr>
          <w:p w14:paraId="285E4BE3" w14:textId="77777777" w:rsidR="00DB5207" w:rsidRPr="004263E1" w:rsidRDefault="00DB5207" w:rsidP="00DB5207">
            <w:pPr>
              <w:spacing w:line="360" w:lineRule="auto"/>
              <w:rPr>
                <w:b/>
                <w:sz w:val="24"/>
              </w:rPr>
            </w:pPr>
            <w:r w:rsidRPr="004263E1">
              <w:rPr>
                <w:b/>
                <w:sz w:val="24"/>
              </w:rPr>
              <w:t>Ley 715 de 2001</w:t>
            </w:r>
          </w:p>
        </w:tc>
        <w:tc>
          <w:tcPr>
            <w:tcW w:w="5943" w:type="dxa"/>
          </w:tcPr>
          <w:p w14:paraId="44920B65" w14:textId="77777777" w:rsidR="00DB5207" w:rsidRPr="004263E1" w:rsidRDefault="00DB5207" w:rsidP="00DB5207">
            <w:pPr>
              <w:spacing w:line="360" w:lineRule="auto"/>
              <w:rPr>
                <w:sz w:val="24"/>
              </w:rPr>
            </w:pPr>
            <w:r w:rsidRPr="004263E1">
              <w:rPr>
                <w:sz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tc>
      </w:tr>
      <w:tr w:rsidR="00DB5207" w:rsidRPr="00DB5207" w14:paraId="55FF8C43" w14:textId="77777777" w:rsidTr="00DF1C71">
        <w:trPr>
          <w:trHeight w:val="300"/>
        </w:trPr>
        <w:tc>
          <w:tcPr>
            <w:tcW w:w="4164" w:type="dxa"/>
          </w:tcPr>
          <w:p w14:paraId="7BA5493F" w14:textId="77777777" w:rsidR="00DB5207" w:rsidRPr="004263E1" w:rsidRDefault="00DB5207" w:rsidP="00DB5207">
            <w:pPr>
              <w:spacing w:line="360" w:lineRule="auto"/>
              <w:rPr>
                <w:b/>
                <w:sz w:val="24"/>
              </w:rPr>
            </w:pPr>
            <w:r w:rsidRPr="004263E1">
              <w:rPr>
                <w:b/>
                <w:sz w:val="24"/>
              </w:rPr>
              <w:t>Ley 1121 de 2006</w:t>
            </w:r>
          </w:p>
        </w:tc>
        <w:tc>
          <w:tcPr>
            <w:tcW w:w="5943" w:type="dxa"/>
          </w:tcPr>
          <w:p w14:paraId="0EF7DDAA" w14:textId="77777777" w:rsidR="00DB5207" w:rsidRPr="004263E1" w:rsidRDefault="00DB5207" w:rsidP="1A8A6E07">
            <w:pPr>
              <w:spacing w:line="360" w:lineRule="auto"/>
              <w:rPr>
                <w:sz w:val="24"/>
                <w:szCs w:val="24"/>
                <w:lang w:val="es-ES"/>
              </w:rPr>
            </w:pPr>
            <w:r w:rsidRPr="1A8A6E07">
              <w:rPr>
                <w:sz w:val="24"/>
                <w:szCs w:val="24"/>
                <w:lang w:val="es-ES"/>
              </w:rPr>
              <w:t>Determina la obligación las Entidades Territoriales de identificar plenamente a las personas naturales y a las personas jurídicas que suscriban un contrato, así como el origen de sus recursos, lo anterior con el fin de prevenir actividades delictivas. Asimismo, el procedimiento para la publicación y cumplimiento de las obligaciones relacionadas con listas internacionales vinculantes para Colombia de conformidad con el derecho internacional.</w:t>
            </w:r>
          </w:p>
        </w:tc>
      </w:tr>
      <w:tr w:rsidR="00DB5207" w:rsidRPr="00DB5207" w14:paraId="25A18663" w14:textId="77777777" w:rsidTr="00DF1C71">
        <w:trPr>
          <w:trHeight w:val="300"/>
        </w:trPr>
        <w:tc>
          <w:tcPr>
            <w:tcW w:w="4164" w:type="dxa"/>
          </w:tcPr>
          <w:p w14:paraId="47B4C772" w14:textId="77777777" w:rsidR="00DB5207" w:rsidRPr="004263E1" w:rsidRDefault="00DB5207" w:rsidP="00DB5207">
            <w:pPr>
              <w:spacing w:line="360" w:lineRule="auto"/>
              <w:rPr>
                <w:b/>
                <w:sz w:val="24"/>
              </w:rPr>
            </w:pPr>
            <w:r w:rsidRPr="004263E1">
              <w:rPr>
                <w:b/>
                <w:sz w:val="24"/>
              </w:rPr>
              <w:t>Ley 1122 de 2007</w:t>
            </w:r>
          </w:p>
        </w:tc>
        <w:tc>
          <w:tcPr>
            <w:tcW w:w="5943" w:type="dxa"/>
          </w:tcPr>
          <w:p w14:paraId="7D5449D6" w14:textId="77777777" w:rsidR="00DB5207" w:rsidRPr="004263E1" w:rsidRDefault="00DB5207" w:rsidP="00DB5207">
            <w:pPr>
              <w:spacing w:line="360" w:lineRule="auto"/>
              <w:rPr>
                <w:sz w:val="24"/>
              </w:rPr>
            </w:pPr>
            <w:r w:rsidRPr="004263E1">
              <w:rPr>
                <w:sz w:val="24"/>
              </w:rPr>
              <w:t>Determina las funciones de IVC asignadas a la SNS</w:t>
            </w:r>
            <w:r w:rsidRPr="004263E1">
              <w:rPr>
                <w:sz w:val="24"/>
                <w:vertAlign w:val="superscript"/>
              </w:rPr>
              <w:footnoteReference w:id="48"/>
            </w:r>
            <w:r w:rsidRPr="004263E1">
              <w:rPr>
                <w:sz w:val="24"/>
              </w:rPr>
              <w:t>, estableciendo que el sistema de la IVC es un conjunto de normas que buscan el cumplimiento de los principios constitucionales a través de procesos y procedimientos establecidos.</w:t>
            </w:r>
          </w:p>
        </w:tc>
      </w:tr>
      <w:tr w:rsidR="00DB5207" w:rsidRPr="00DB5207" w14:paraId="1563D54D" w14:textId="77777777" w:rsidTr="00DF1C71">
        <w:trPr>
          <w:trHeight w:val="300"/>
        </w:trPr>
        <w:tc>
          <w:tcPr>
            <w:tcW w:w="4164" w:type="dxa"/>
          </w:tcPr>
          <w:p w14:paraId="40AD5051" w14:textId="77777777" w:rsidR="00DB5207" w:rsidRPr="004263E1" w:rsidRDefault="00DB5207" w:rsidP="00DB5207">
            <w:pPr>
              <w:spacing w:line="360" w:lineRule="auto"/>
              <w:rPr>
                <w:b/>
                <w:sz w:val="24"/>
              </w:rPr>
            </w:pPr>
            <w:r w:rsidRPr="004263E1">
              <w:rPr>
                <w:b/>
                <w:sz w:val="24"/>
              </w:rPr>
              <w:t>Ley 1186 de 2008</w:t>
            </w:r>
          </w:p>
        </w:tc>
        <w:tc>
          <w:tcPr>
            <w:tcW w:w="5943" w:type="dxa"/>
          </w:tcPr>
          <w:p w14:paraId="53EF10C9" w14:textId="77777777" w:rsidR="00DB5207" w:rsidRPr="004263E1" w:rsidRDefault="00DB5207" w:rsidP="1A8A6E07">
            <w:pPr>
              <w:spacing w:line="360" w:lineRule="auto"/>
              <w:rPr>
                <w:sz w:val="24"/>
                <w:szCs w:val="24"/>
                <w:lang w:val="es-ES"/>
              </w:rPr>
            </w:pPr>
            <w:r w:rsidRPr="1A8A6E07">
              <w:rPr>
                <w:sz w:val="24"/>
                <w:szCs w:val="24"/>
                <w:lang w:val="es-ES"/>
              </w:rPr>
              <w:t>Por medio de la cual se aprueba el "Memorando de entendimiento entre los gobiernos de los Estados del Grupo de Acción Financiera de Sudamérica contra el lavado de activos (GAFISUD )”.</w:t>
            </w:r>
          </w:p>
        </w:tc>
      </w:tr>
      <w:tr w:rsidR="00DB5207" w:rsidRPr="00DB5207" w14:paraId="36DC098F" w14:textId="77777777" w:rsidTr="00DF1C71">
        <w:trPr>
          <w:trHeight w:val="300"/>
        </w:trPr>
        <w:tc>
          <w:tcPr>
            <w:tcW w:w="4164" w:type="dxa"/>
          </w:tcPr>
          <w:p w14:paraId="31FA9C20" w14:textId="77777777" w:rsidR="00DB5207" w:rsidRPr="004263E1" w:rsidRDefault="00DB5207" w:rsidP="00DB5207">
            <w:pPr>
              <w:spacing w:line="360" w:lineRule="auto"/>
              <w:rPr>
                <w:b/>
                <w:sz w:val="24"/>
              </w:rPr>
            </w:pPr>
            <w:r w:rsidRPr="004263E1">
              <w:rPr>
                <w:b/>
                <w:sz w:val="24"/>
              </w:rPr>
              <w:t>Ley 1955 de 2019</w:t>
            </w:r>
          </w:p>
        </w:tc>
        <w:tc>
          <w:tcPr>
            <w:tcW w:w="5943" w:type="dxa"/>
          </w:tcPr>
          <w:p w14:paraId="76445775" w14:textId="77777777" w:rsidR="00DB5207" w:rsidRPr="004263E1" w:rsidRDefault="00DB5207" w:rsidP="00DB5207">
            <w:pPr>
              <w:spacing w:line="360" w:lineRule="auto"/>
              <w:rPr>
                <w:sz w:val="24"/>
              </w:rPr>
            </w:pPr>
            <w:r w:rsidRPr="004263E1">
              <w:rPr>
                <w:sz w:val="24"/>
              </w:rPr>
              <w:t>En el artículo 75 señala la competencia de Inspección, Vigilancia y Control de la SNS respecto de la composición de capital o del patrimonio de las EPS, mencionando los requisitos mínimos para obtener su aprobación.</w:t>
            </w:r>
          </w:p>
        </w:tc>
      </w:tr>
      <w:tr w:rsidR="00DB5207" w:rsidRPr="00DB5207" w14:paraId="610503BC" w14:textId="77777777" w:rsidTr="00DF1C71">
        <w:trPr>
          <w:trHeight w:val="300"/>
        </w:trPr>
        <w:tc>
          <w:tcPr>
            <w:tcW w:w="4164" w:type="dxa"/>
          </w:tcPr>
          <w:p w14:paraId="72E124D3" w14:textId="77777777" w:rsidR="00DB5207" w:rsidRPr="004263E1" w:rsidRDefault="00DB5207" w:rsidP="00DB5207">
            <w:pPr>
              <w:spacing w:line="360" w:lineRule="auto"/>
              <w:rPr>
                <w:b/>
                <w:sz w:val="24"/>
              </w:rPr>
            </w:pPr>
            <w:r w:rsidRPr="004263E1">
              <w:rPr>
                <w:b/>
                <w:sz w:val="24"/>
              </w:rPr>
              <w:t>Ley 1438 de 2011</w:t>
            </w:r>
          </w:p>
        </w:tc>
        <w:tc>
          <w:tcPr>
            <w:tcW w:w="5943" w:type="dxa"/>
          </w:tcPr>
          <w:p w14:paraId="424EB866" w14:textId="77777777" w:rsidR="00DB5207" w:rsidRPr="004263E1" w:rsidRDefault="00DB5207" w:rsidP="00DB5207">
            <w:pPr>
              <w:spacing w:line="360" w:lineRule="auto"/>
              <w:rPr>
                <w:sz w:val="24"/>
              </w:rPr>
            </w:pPr>
            <w:r w:rsidRPr="004263E1">
              <w:rPr>
                <w:sz w:val="24"/>
              </w:rPr>
              <w:t>Determina el alcance de la IVC sobre los sujetos vigilados y la forma en que se fortalece dicho mecanismo por parte de la Superintendencia</w:t>
            </w:r>
            <w:r w:rsidRPr="004263E1">
              <w:rPr>
                <w:sz w:val="24"/>
                <w:vertAlign w:val="superscript"/>
              </w:rPr>
              <w:footnoteReference w:id="49"/>
            </w:r>
            <w:r w:rsidRPr="004263E1">
              <w:rPr>
                <w:sz w:val="24"/>
              </w:rPr>
              <w:t>.</w:t>
            </w:r>
          </w:p>
        </w:tc>
      </w:tr>
      <w:tr w:rsidR="00DB5207" w:rsidRPr="00DB5207" w14:paraId="2B350200" w14:textId="77777777" w:rsidTr="00DF1C71">
        <w:trPr>
          <w:trHeight w:val="300"/>
        </w:trPr>
        <w:tc>
          <w:tcPr>
            <w:tcW w:w="4164" w:type="dxa"/>
          </w:tcPr>
          <w:p w14:paraId="186D259B" w14:textId="77777777" w:rsidR="00DB5207" w:rsidRPr="004263E1" w:rsidRDefault="00DB5207" w:rsidP="00DB5207">
            <w:pPr>
              <w:spacing w:line="360" w:lineRule="auto"/>
              <w:rPr>
                <w:b/>
                <w:sz w:val="24"/>
              </w:rPr>
            </w:pPr>
            <w:r w:rsidRPr="004263E1">
              <w:rPr>
                <w:b/>
                <w:sz w:val="24"/>
              </w:rPr>
              <w:t>Estatuto Anticorrupción, Ley 1474 de 2011</w:t>
            </w:r>
          </w:p>
        </w:tc>
        <w:tc>
          <w:tcPr>
            <w:tcW w:w="5943" w:type="dxa"/>
          </w:tcPr>
          <w:p w14:paraId="2E486AC6" w14:textId="77777777" w:rsidR="00DB5207" w:rsidRPr="004263E1" w:rsidRDefault="00DB5207" w:rsidP="00DB5207">
            <w:pPr>
              <w:spacing w:line="360" w:lineRule="auto"/>
              <w:rPr>
                <w:sz w:val="24"/>
              </w:rPr>
            </w:pPr>
            <w:r w:rsidRPr="004263E1">
              <w:rPr>
                <w:sz w:val="24"/>
              </w:rPr>
              <w:t>Por la cual se dictan normas orientadas a fortalecer los mecanismos de prevención, investigación y sanción de actos de corrupción y la efectividad del control de la gestión pública.</w:t>
            </w:r>
          </w:p>
        </w:tc>
      </w:tr>
      <w:tr w:rsidR="001338C6" w:rsidRPr="00DB5207" w14:paraId="41B32AD6" w14:textId="77777777" w:rsidTr="00DF1C71">
        <w:trPr>
          <w:trHeight w:val="300"/>
        </w:trPr>
        <w:tc>
          <w:tcPr>
            <w:tcW w:w="4164" w:type="dxa"/>
          </w:tcPr>
          <w:p w14:paraId="2B9A8C33" w14:textId="77777777" w:rsidR="001338C6" w:rsidRPr="004263E1" w:rsidRDefault="001338C6" w:rsidP="00DB5207">
            <w:pPr>
              <w:spacing w:line="360" w:lineRule="auto"/>
              <w:rPr>
                <w:b/>
                <w:sz w:val="24"/>
              </w:rPr>
            </w:pPr>
            <w:r w:rsidRPr="004263E1">
              <w:rPr>
                <w:b/>
                <w:sz w:val="24"/>
              </w:rPr>
              <w:lastRenderedPageBreak/>
              <w:t>Ley 1621 de 2013</w:t>
            </w:r>
          </w:p>
        </w:tc>
        <w:tc>
          <w:tcPr>
            <w:tcW w:w="5943" w:type="dxa"/>
          </w:tcPr>
          <w:p w14:paraId="63013DF7" w14:textId="77777777" w:rsidR="001338C6" w:rsidRPr="004263E1" w:rsidRDefault="00324E9B" w:rsidP="1A8A6E07">
            <w:pPr>
              <w:spacing w:line="360" w:lineRule="auto"/>
              <w:rPr>
                <w:sz w:val="24"/>
                <w:szCs w:val="24"/>
                <w:lang w:val="es-ES"/>
              </w:rPr>
            </w:pPr>
            <w:r w:rsidRPr="1A8A6E07">
              <w:rPr>
                <w:sz w:val="24"/>
                <w:szCs w:val="24"/>
                <w:lang w:val="es-ES"/>
              </w:rPr>
              <w:t>Por medio de la cual se expiden normas para fortalecer el marco jurídico que permite a los organismos que llevan a cabo actividades de inteligencia y contrainteligencia cumplir con su misión constitucional y legal</w:t>
            </w:r>
            <w:r w:rsidR="006F565F" w:rsidRPr="1A8A6E07">
              <w:rPr>
                <w:sz w:val="24"/>
                <w:szCs w:val="24"/>
                <w:lang w:val="es-ES"/>
              </w:rPr>
              <w:t>.</w:t>
            </w:r>
          </w:p>
        </w:tc>
      </w:tr>
      <w:tr w:rsidR="001338C6" w:rsidRPr="00DB5207" w14:paraId="7A6C0E96" w14:textId="77777777" w:rsidTr="00DF1C71">
        <w:trPr>
          <w:trHeight w:val="300"/>
        </w:trPr>
        <w:tc>
          <w:tcPr>
            <w:tcW w:w="4164" w:type="dxa"/>
          </w:tcPr>
          <w:p w14:paraId="117F221F" w14:textId="77777777" w:rsidR="001338C6" w:rsidRPr="004263E1" w:rsidRDefault="001338C6" w:rsidP="00DB5207">
            <w:pPr>
              <w:spacing w:line="360" w:lineRule="auto"/>
              <w:rPr>
                <w:b/>
                <w:sz w:val="24"/>
              </w:rPr>
            </w:pPr>
            <w:r w:rsidRPr="004263E1">
              <w:rPr>
                <w:b/>
                <w:sz w:val="24"/>
              </w:rPr>
              <w:t>Decreto 1068 de 2015</w:t>
            </w:r>
          </w:p>
        </w:tc>
        <w:tc>
          <w:tcPr>
            <w:tcW w:w="5943" w:type="dxa"/>
          </w:tcPr>
          <w:p w14:paraId="554CB296" w14:textId="77777777" w:rsidR="001338C6" w:rsidRPr="004263E1" w:rsidRDefault="002B7567" w:rsidP="1A8A6E07">
            <w:pPr>
              <w:spacing w:line="360" w:lineRule="auto"/>
              <w:rPr>
                <w:sz w:val="24"/>
                <w:szCs w:val="24"/>
                <w:lang w:val="es-ES"/>
              </w:rPr>
            </w:pPr>
            <w:r w:rsidRPr="1A8A6E07">
              <w:rPr>
                <w:sz w:val="24"/>
                <w:szCs w:val="24"/>
                <w:lang w:val="es-ES"/>
              </w:rPr>
              <w:t>Por medio del cual se expide el Decreto Único Reglamentario del Sector Hacienda y Crédito Público</w:t>
            </w:r>
            <w:r w:rsidR="00087BAA" w:rsidRPr="1A8A6E07">
              <w:rPr>
                <w:sz w:val="24"/>
                <w:szCs w:val="24"/>
                <w:lang w:val="es-ES"/>
              </w:rPr>
              <w:t>.</w:t>
            </w:r>
          </w:p>
        </w:tc>
      </w:tr>
      <w:tr w:rsidR="00DB5207" w:rsidRPr="00DB5207" w14:paraId="00BD7723" w14:textId="77777777" w:rsidTr="00DF1C71">
        <w:trPr>
          <w:trHeight w:val="300"/>
        </w:trPr>
        <w:tc>
          <w:tcPr>
            <w:tcW w:w="4164" w:type="dxa"/>
          </w:tcPr>
          <w:p w14:paraId="1E78987D" w14:textId="77777777" w:rsidR="00DB5207" w:rsidRPr="004263E1" w:rsidRDefault="00DB5207" w:rsidP="00DB5207">
            <w:pPr>
              <w:spacing w:line="360" w:lineRule="auto"/>
              <w:rPr>
                <w:b/>
                <w:sz w:val="24"/>
              </w:rPr>
            </w:pPr>
            <w:r w:rsidRPr="004263E1">
              <w:rPr>
                <w:b/>
                <w:sz w:val="24"/>
              </w:rPr>
              <w:t>Ley 1571 de 2015</w:t>
            </w:r>
          </w:p>
        </w:tc>
        <w:tc>
          <w:tcPr>
            <w:tcW w:w="5943" w:type="dxa"/>
          </w:tcPr>
          <w:p w14:paraId="137EC0F7" w14:textId="77777777" w:rsidR="00DB5207" w:rsidRPr="004263E1" w:rsidRDefault="00DB5207" w:rsidP="00DB5207">
            <w:pPr>
              <w:spacing w:line="360" w:lineRule="auto"/>
              <w:rPr>
                <w:sz w:val="24"/>
              </w:rPr>
            </w:pPr>
            <w:r w:rsidRPr="004263E1">
              <w:rPr>
                <w:sz w:val="24"/>
              </w:rPr>
              <w:t>Establece el derecho fundamental a la salud como derecho autónomo e irrenunciable en lo individual y en lo colectivo. Comprende el acceso a los servicios de salud de manera oportuna, eficaz y con calidad para la preservación, el mejoramiento y la promoción de la salud.</w:t>
            </w:r>
          </w:p>
        </w:tc>
      </w:tr>
      <w:tr w:rsidR="00DB5207" w:rsidRPr="00DB5207" w14:paraId="1864B2F9" w14:textId="77777777" w:rsidTr="00DF1C71">
        <w:trPr>
          <w:trHeight w:val="300"/>
        </w:trPr>
        <w:tc>
          <w:tcPr>
            <w:tcW w:w="4164" w:type="dxa"/>
          </w:tcPr>
          <w:p w14:paraId="7F901E0D" w14:textId="77777777" w:rsidR="00DB5207" w:rsidRPr="004263E1" w:rsidRDefault="00DB5207" w:rsidP="00DB5207">
            <w:pPr>
              <w:spacing w:line="360" w:lineRule="auto"/>
              <w:rPr>
                <w:b/>
                <w:sz w:val="24"/>
              </w:rPr>
            </w:pPr>
            <w:r w:rsidRPr="004263E1">
              <w:rPr>
                <w:b/>
                <w:sz w:val="24"/>
              </w:rPr>
              <w:t>Ley 1778 de 2016</w:t>
            </w:r>
          </w:p>
        </w:tc>
        <w:tc>
          <w:tcPr>
            <w:tcW w:w="5943" w:type="dxa"/>
          </w:tcPr>
          <w:p w14:paraId="56DDDC99" w14:textId="77777777" w:rsidR="00DB5207" w:rsidRPr="004263E1" w:rsidRDefault="00DB5207" w:rsidP="00DB5207">
            <w:pPr>
              <w:spacing w:line="360" w:lineRule="auto"/>
              <w:rPr>
                <w:sz w:val="24"/>
              </w:rPr>
            </w:pPr>
            <w:r w:rsidRPr="004263E1">
              <w:rPr>
                <w:sz w:val="24"/>
              </w:rPr>
              <w:t>Establece la responsabilidad de las personas jurídicas por actos de corrupción transnacional y se dictan otras disposiciones en materia de lucha contra la corrupción".</w:t>
            </w:r>
          </w:p>
        </w:tc>
      </w:tr>
      <w:tr w:rsidR="001338C6" w:rsidRPr="00DB5207" w14:paraId="2D332BBA" w14:textId="77777777" w:rsidTr="00DF1C71">
        <w:trPr>
          <w:trHeight w:val="300"/>
        </w:trPr>
        <w:tc>
          <w:tcPr>
            <w:tcW w:w="4164" w:type="dxa"/>
          </w:tcPr>
          <w:p w14:paraId="135BCE8E" w14:textId="77777777" w:rsidR="001338C6" w:rsidRPr="004263E1" w:rsidRDefault="001338C6" w:rsidP="00DB5207">
            <w:pPr>
              <w:spacing w:line="360" w:lineRule="auto"/>
              <w:rPr>
                <w:b/>
                <w:sz w:val="24"/>
              </w:rPr>
            </w:pPr>
            <w:r w:rsidRPr="004263E1">
              <w:rPr>
                <w:b/>
                <w:sz w:val="24"/>
              </w:rPr>
              <w:t>Ley 1966 de 2019</w:t>
            </w:r>
          </w:p>
        </w:tc>
        <w:tc>
          <w:tcPr>
            <w:tcW w:w="5943" w:type="dxa"/>
          </w:tcPr>
          <w:p w14:paraId="440FCCDE" w14:textId="77777777" w:rsidR="001338C6" w:rsidRPr="004263E1" w:rsidRDefault="00EA31C3" w:rsidP="00DB5207">
            <w:pPr>
              <w:spacing w:line="360" w:lineRule="auto"/>
              <w:rPr>
                <w:sz w:val="24"/>
              </w:rPr>
            </w:pPr>
            <w:r>
              <w:rPr>
                <w:sz w:val="24"/>
              </w:rPr>
              <w:t>A</w:t>
            </w:r>
            <w:r w:rsidRPr="00EA31C3">
              <w:rPr>
                <w:sz w:val="24"/>
              </w:rPr>
              <w:t>dopta medidas a fin de mejorar la transparencia, vigilancia, control y aplicación del uso de los recursos financieros del Sistema General de Seguridad Social en Salud. Mejorar la eficiencia de operación y transparencia a través de la unificación de los sistemas de información de gestión financiera y asistencial, la publicación de información esencial para el control social y rendición de cuentas de los agentes del sector; así como introducir decisiones de operación de la prestación de servicios y mecanismos de asignación de recursos para el aseguramiento por desempeño, con el fin de promover la alineación entre agentes del sector, que logre resultados encaminados hacia el mejoramiento de la salud y de la experiencia de la población colombiana en los servicios de salud.</w:t>
            </w:r>
          </w:p>
        </w:tc>
      </w:tr>
      <w:tr w:rsidR="00DB5207" w:rsidRPr="00DB5207" w14:paraId="4D942EF1" w14:textId="77777777" w:rsidTr="00DF1C71">
        <w:trPr>
          <w:trHeight w:val="300"/>
        </w:trPr>
        <w:tc>
          <w:tcPr>
            <w:tcW w:w="4164" w:type="dxa"/>
          </w:tcPr>
          <w:p w14:paraId="1F215890" w14:textId="77777777" w:rsidR="00DB5207" w:rsidRPr="004263E1" w:rsidRDefault="00DB5207" w:rsidP="00DB5207">
            <w:pPr>
              <w:spacing w:line="360" w:lineRule="auto"/>
              <w:rPr>
                <w:b/>
                <w:sz w:val="24"/>
              </w:rPr>
            </w:pPr>
            <w:r w:rsidRPr="004263E1">
              <w:rPr>
                <w:b/>
                <w:sz w:val="24"/>
              </w:rPr>
              <w:t>Decreto 830 de 2021</w:t>
            </w:r>
          </w:p>
        </w:tc>
        <w:tc>
          <w:tcPr>
            <w:tcW w:w="5943" w:type="dxa"/>
          </w:tcPr>
          <w:p w14:paraId="5D4F458E" w14:textId="77777777" w:rsidR="00DB5207" w:rsidRPr="004263E1" w:rsidRDefault="00DB5207" w:rsidP="00DB5207">
            <w:pPr>
              <w:spacing w:line="360" w:lineRule="auto"/>
              <w:rPr>
                <w:sz w:val="24"/>
              </w:rPr>
            </w:pPr>
            <w:r w:rsidRPr="004263E1">
              <w:rPr>
                <w:sz w:val="24"/>
              </w:rPr>
              <w:t>PEP en Colombia: </w:t>
            </w:r>
          </w:p>
          <w:p w14:paraId="452C5019" w14:textId="77777777" w:rsidR="00DB5207" w:rsidRPr="004263E1" w:rsidRDefault="00DB5207" w:rsidP="00DB5207">
            <w:pPr>
              <w:numPr>
                <w:ilvl w:val="0"/>
                <w:numId w:val="10"/>
              </w:numPr>
              <w:spacing w:before="60" w:after="40" w:line="360" w:lineRule="auto"/>
              <w:ind w:right="28"/>
              <w:contextualSpacing/>
              <w:rPr>
                <w:rFonts w:eastAsia="Calibri"/>
                <w:sz w:val="24"/>
                <w:szCs w:val="24"/>
                <w:lang w:eastAsia="en-US"/>
              </w:rPr>
            </w:pPr>
            <w:r w:rsidRPr="004263E1">
              <w:rPr>
                <w:rFonts w:eastAsia="Calibri"/>
                <w:sz w:val="24"/>
                <w:szCs w:val="24"/>
                <w:lang w:eastAsia="en-US"/>
              </w:rPr>
              <w:t>Amplía la lista de PEP, incluyendo nuevos cargos </w:t>
            </w:r>
          </w:p>
          <w:p w14:paraId="50099E0E" w14:textId="77777777" w:rsidR="00DB5207" w:rsidRPr="004263E1" w:rsidRDefault="00DB5207" w:rsidP="00DB5207">
            <w:pPr>
              <w:numPr>
                <w:ilvl w:val="0"/>
                <w:numId w:val="10"/>
              </w:numPr>
              <w:spacing w:before="60" w:after="40" w:line="360" w:lineRule="auto"/>
              <w:ind w:right="28"/>
              <w:contextualSpacing/>
              <w:rPr>
                <w:rFonts w:eastAsia="Calibri"/>
                <w:sz w:val="24"/>
                <w:szCs w:val="24"/>
                <w:lang w:eastAsia="en-US"/>
              </w:rPr>
            </w:pPr>
            <w:r w:rsidRPr="004263E1">
              <w:rPr>
                <w:rFonts w:eastAsia="Calibri"/>
                <w:sz w:val="24"/>
                <w:szCs w:val="24"/>
                <w:lang w:eastAsia="en-US"/>
              </w:rPr>
              <w:t>Obliga a las PEP a proporcionar más información sobre sus actividades.</w:t>
            </w:r>
          </w:p>
          <w:p w14:paraId="1C016A29" w14:textId="77777777" w:rsidR="00DB5207" w:rsidRPr="004263E1" w:rsidRDefault="00DB5207" w:rsidP="00DB5207">
            <w:pPr>
              <w:numPr>
                <w:ilvl w:val="0"/>
                <w:numId w:val="10"/>
              </w:numPr>
              <w:spacing w:before="60" w:after="40" w:line="360" w:lineRule="auto"/>
              <w:ind w:right="28"/>
              <w:contextualSpacing/>
              <w:rPr>
                <w:rFonts w:eastAsia="Calibri"/>
                <w:sz w:val="24"/>
                <w:szCs w:val="24"/>
                <w:lang w:eastAsia="en-US"/>
              </w:rPr>
            </w:pPr>
            <w:r w:rsidRPr="004263E1">
              <w:rPr>
                <w:rFonts w:eastAsia="Calibri"/>
                <w:sz w:val="24"/>
                <w:szCs w:val="24"/>
                <w:lang w:eastAsia="en-US"/>
              </w:rPr>
              <w:t>Exige que las PEP declaran ante las Entidades financieras donde tengan un vínculo contractual. </w:t>
            </w:r>
          </w:p>
          <w:p w14:paraId="7D527005" w14:textId="77777777" w:rsidR="00DB5207" w:rsidRPr="004263E1" w:rsidRDefault="00DB5207" w:rsidP="00DB5207">
            <w:pPr>
              <w:numPr>
                <w:ilvl w:val="0"/>
                <w:numId w:val="10"/>
              </w:numPr>
              <w:spacing w:before="60" w:after="40" w:line="360" w:lineRule="auto"/>
              <w:ind w:right="28"/>
              <w:contextualSpacing/>
              <w:rPr>
                <w:rFonts w:eastAsia="Calibri"/>
                <w:sz w:val="24"/>
                <w:szCs w:val="24"/>
                <w:lang w:eastAsia="en-US"/>
              </w:rPr>
            </w:pPr>
            <w:r w:rsidRPr="004263E1">
              <w:rPr>
                <w:rFonts w:eastAsia="Calibri"/>
                <w:sz w:val="24"/>
                <w:szCs w:val="24"/>
                <w:lang w:eastAsia="en-US"/>
              </w:rPr>
              <w:t>Aplica la debida diligencia en materia de lavado de activos y financiamiento del terrorismo a los "asociados cercanos" de las PEP. </w:t>
            </w:r>
          </w:p>
          <w:p w14:paraId="5EA07ACF" w14:textId="77777777" w:rsidR="00DB5207" w:rsidRPr="004263E1" w:rsidRDefault="00DB5207" w:rsidP="00DB5207">
            <w:pPr>
              <w:numPr>
                <w:ilvl w:val="0"/>
                <w:numId w:val="10"/>
              </w:numPr>
              <w:spacing w:before="60" w:after="40" w:line="360" w:lineRule="auto"/>
              <w:ind w:right="28"/>
              <w:contextualSpacing/>
              <w:rPr>
                <w:rFonts w:ascii="Calibri" w:eastAsia="Calibri" w:hAnsi="Calibri"/>
                <w:sz w:val="22"/>
                <w:szCs w:val="22"/>
                <w:lang w:eastAsia="en-US"/>
              </w:rPr>
            </w:pPr>
            <w:r w:rsidRPr="004263E1">
              <w:rPr>
                <w:rFonts w:eastAsia="Calibri"/>
                <w:sz w:val="24"/>
                <w:szCs w:val="24"/>
                <w:lang w:eastAsia="en-US"/>
              </w:rPr>
              <w:lastRenderedPageBreak/>
              <w:t>Exige que las Entidades públicas registren a las PEP en el Sistema de Información y Gestión del Empleo Público (SIGEP).</w:t>
            </w:r>
          </w:p>
        </w:tc>
      </w:tr>
      <w:tr w:rsidR="00DB5207" w:rsidRPr="00DB5207" w14:paraId="27473B1F" w14:textId="77777777" w:rsidTr="00DF1C71">
        <w:trPr>
          <w:trHeight w:val="300"/>
        </w:trPr>
        <w:tc>
          <w:tcPr>
            <w:tcW w:w="4164" w:type="dxa"/>
          </w:tcPr>
          <w:p w14:paraId="48D9A1ED" w14:textId="77777777" w:rsidR="00DB5207" w:rsidRPr="004263E1" w:rsidRDefault="00DB5207" w:rsidP="00DB5207">
            <w:pPr>
              <w:spacing w:line="360" w:lineRule="auto"/>
              <w:rPr>
                <w:b/>
                <w:sz w:val="24"/>
              </w:rPr>
            </w:pPr>
            <w:r w:rsidRPr="004263E1">
              <w:rPr>
                <w:b/>
                <w:sz w:val="24"/>
              </w:rPr>
              <w:lastRenderedPageBreak/>
              <w:t xml:space="preserve">CONPES 4042 de 2021 </w:t>
            </w:r>
          </w:p>
        </w:tc>
        <w:tc>
          <w:tcPr>
            <w:tcW w:w="5943" w:type="dxa"/>
          </w:tcPr>
          <w:p w14:paraId="6025DAC9" w14:textId="77777777" w:rsidR="00DB5207" w:rsidRPr="004263E1" w:rsidRDefault="00DB5207" w:rsidP="00DB5207">
            <w:pPr>
              <w:spacing w:line="360" w:lineRule="auto"/>
              <w:rPr>
                <w:sz w:val="24"/>
              </w:rPr>
            </w:pPr>
            <w:r w:rsidRPr="004263E1">
              <w:rPr>
                <w:sz w:val="24"/>
              </w:rPr>
              <w:t>Establece la Política Nacional Antilavado de Activos Contra la Financiación del Terrorismo y Contra la Financiación de la Proliferación de Armas de Destrucción Masiva.</w:t>
            </w:r>
          </w:p>
        </w:tc>
      </w:tr>
      <w:tr w:rsidR="00DB5207" w:rsidRPr="00DB5207" w14:paraId="2310EE0D" w14:textId="77777777" w:rsidTr="00DF1C71">
        <w:trPr>
          <w:trHeight w:val="300"/>
        </w:trPr>
        <w:tc>
          <w:tcPr>
            <w:tcW w:w="4164" w:type="dxa"/>
          </w:tcPr>
          <w:p w14:paraId="72B3CF87" w14:textId="77777777" w:rsidR="00DB5207" w:rsidRPr="004263E1" w:rsidRDefault="00DB5207" w:rsidP="00DB5207">
            <w:pPr>
              <w:spacing w:line="360" w:lineRule="auto"/>
              <w:rPr>
                <w:b/>
                <w:sz w:val="24"/>
              </w:rPr>
            </w:pPr>
            <w:r w:rsidRPr="004263E1">
              <w:rPr>
                <w:b/>
                <w:sz w:val="24"/>
              </w:rPr>
              <w:t>Decreto 1080 de 2021</w:t>
            </w:r>
          </w:p>
        </w:tc>
        <w:tc>
          <w:tcPr>
            <w:tcW w:w="5943" w:type="dxa"/>
          </w:tcPr>
          <w:p w14:paraId="772D61E1" w14:textId="77777777" w:rsidR="00DB5207" w:rsidRPr="004263E1" w:rsidRDefault="00DB5207" w:rsidP="00DB5207">
            <w:pPr>
              <w:spacing w:line="360" w:lineRule="auto"/>
              <w:rPr>
                <w:sz w:val="24"/>
              </w:rPr>
            </w:pPr>
            <w:r w:rsidRPr="004263E1">
              <w:rPr>
                <w:sz w:val="24"/>
              </w:rPr>
              <w:t>Por el cual se modifica la estructura de la SNS optimizando el cumplimiento de las funciones de la entidad y protegiendo los derechos de los usuarios del SGSSS.</w:t>
            </w:r>
          </w:p>
        </w:tc>
      </w:tr>
      <w:tr w:rsidR="00F63017" w:rsidRPr="00DB5207" w14:paraId="325AE38B" w14:textId="77777777" w:rsidTr="00DF1C71">
        <w:trPr>
          <w:trHeight w:val="300"/>
        </w:trPr>
        <w:tc>
          <w:tcPr>
            <w:tcW w:w="4164" w:type="dxa"/>
          </w:tcPr>
          <w:p w14:paraId="5B891F32" w14:textId="77777777" w:rsidR="00F63017" w:rsidRPr="004263E1" w:rsidRDefault="00F63017" w:rsidP="00DB5207">
            <w:pPr>
              <w:spacing w:line="360" w:lineRule="auto"/>
              <w:rPr>
                <w:b/>
                <w:sz w:val="24"/>
              </w:rPr>
            </w:pPr>
            <w:r w:rsidRPr="004263E1">
              <w:rPr>
                <w:b/>
                <w:sz w:val="24"/>
              </w:rPr>
              <w:t>Ley 2155 de 2021</w:t>
            </w:r>
          </w:p>
        </w:tc>
        <w:tc>
          <w:tcPr>
            <w:tcW w:w="5943" w:type="dxa"/>
          </w:tcPr>
          <w:p w14:paraId="367E9D07" w14:textId="77777777" w:rsidR="00F63017" w:rsidRPr="004263E1" w:rsidRDefault="00B71C4E" w:rsidP="00DB5207">
            <w:pPr>
              <w:spacing w:line="360" w:lineRule="auto"/>
              <w:rPr>
                <w:sz w:val="24"/>
              </w:rPr>
            </w:pPr>
            <w:r>
              <w:rPr>
                <w:sz w:val="24"/>
              </w:rPr>
              <w:t xml:space="preserve">Tiene por objeto </w:t>
            </w:r>
            <w:r w:rsidRPr="00B71C4E">
              <w:rPr>
                <w:sz w:val="24"/>
              </w:rPr>
              <w:t>adoptar un conjunto de medidas de política fiscal que operan de forma articulada, en materia de gasto, austeridad y eficiencia del Estado, lucha contra la evasión, ingreso y sostenibilidad fiscal, orientadas a dar continuidad y fortalecer el gasto social, así como a contribuir a la reactivación económica, a la generación de empleo y a la estabilidad fiscal del país, con el propósito de proteger a la población más vulnerable contra el aumento de la pobreza, preservar el tejido empresarial y afianzar la credibilidad de las finanzas públicas. Adicionalmente, se adoptan las medidas presupuestales correspondientes para su adecuada implementación.</w:t>
            </w:r>
          </w:p>
        </w:tc>
      </w:tr>
      <w:tr w:rsidR="00DB5207" w:rsidRPr="00DB5207" w14:paraId="39A4F87A" w14:textId="77777777" w:rsidTr="00DF1C71">
        <w:trPr>
          <w:trHeight w:val="300"/>
        </w:trPr>
        <w:tc>
          <w:tcPr>
            <w:tcW w:w="4164" w:type="dxa"/>
          </w:tcPr>
          <w:p w14:paraId="63D828B4" w14:textId="77777777" w:rsidR="00DB5207" w:rsidRPr="004263E1" w:rsidRDefault="00DB5207" w:rsidP="00DB5207">
            <w:pPr>
              <w:spacing w:line="360" w:lineRule="auto"/>
              <w:rPr>
                <w:b/>
                <w:sz w:val="24"/>
              </w:rPr>
            </w:pPr>
            <w:r w:rsidRPr="004263E1">
              <w:rPr>
                <w:b/>
                <w:sz w:val="24"/>
              </w:rPr>
              <w:t>Ley 2195 de 2022</w:t>
            </w:r>
          </w:p>
        </w:tc>
        <w:tc>
          <w:tcPr>
            <w:tcW w:w="5943" w:type="dxa"/>
          </w:tcPr>
          <w:p w14:paraId="769E8017" w14:textId="77777777" w:rsidR="00DB5207" w:rsidRPr="004263E1" w:rsidRDefault="00DB5207" w:rsidP="00DB5207">
            <w:pPr>
              <w:spacing w:line="360" w:lineRule="auto"/>
              <w:rPr>
                <w:sz w:val="24"/>
              </w:rPr>
            </w:pPr>
            <w:r w:rsidRPr="004263E1">
              <w:rPr>
                <w:sz w:val="24"/>
              </w:rPr>
              <w:t>Por medio de la cual se adoptan medidas en materia de transparencia, prevención y lucha contra la corrupción y se dictan otras disposiciones.</w:t>
            </w:r>
          </w:p>
        </w:tc>
      </w:tr>
      <w:tr w:rsidR="00DB5207" w:rsidRPr="00DB5207" w14:paraId="54DC4431" w14:textId="77777777" w:rsidTr="00DF1C71">
        <w:trPr>
          <w:trHeight w:val="300"/>
        </w:trPr>
        <w:tc>
          <w:tcPr>
            <w:tcW w:w="4164" w:type="dxa"/>
          </w:tcPr>
          <w:p w14:paraId="08DD3F8F" w14:textId="77777777" w:rsidR="00DB5207" w:rsidRPr="004263E1" w:rsidRDefault="00DB5207" w:rsidP="00DB5207">
            <w:pPr>
              <w:spacing w:line="360" w:lineRule="auto"/>
              <w:rPr>
                <w:b/>
                <w:sz w:val="24"/>
              </w:rPr>
            </w:pPr>
            <w:r w:rsidRPr="004263E1">
              <w:rPr>
                <w:b/>
                <w:sz w:val="24"/>
              </w:rPr>
              <w:t>Decreto 390 de 2024</w:t>
            </w:r>
          </w:p>
        </w:tc>
        <w:tc>
          <w:tcPr>
            <w:tcW w:w="5943" w:type="dxa"/>
          </w:tcPr>
          <w:p w14:paraId="2ADBFF42" w14:textId="77777777" w:rsidR="00DB5207" w:rsidRPr="004263E1" w:rsidRDefault="00DB5207" w:rsidP="00DB5207">
            <w:pPr>
              <w:spacing w:line="360" w:lineRule="auto"/>
              <w:rPr>
                <w:sz w:val="24"/>
              </w:rPr>
            </w:pPr>
            <w:r w:rsidRPr="004263E1">
              <w:rPr>
                <w:sz w:val="24"/>
              </w:rPr>
              <w:t>Por el cual se establece el procedimiento para conceder los beneficios señalados en el artículo 19 de la Ley 1778 de 2016 modificado por la Ley 2195 de 2022 para la comisión de la infracción administrativa de Soborno Transnacional y para la Responsabilidad de las Personas Jurídicas por Actos de Corrupción y se adiciona la Sección 5 al Capítulo 1, del Título 2, de la Parte 2 del Libro 2 del Decreto Único Reglamentario del Sector Comercio, Industria y Turismo, Decreto 1074 de 2015.</w:t>
            </w:r>
          </w:p>
        </w:tc>
      </w:tr>
    </w:tbl>
    <w:p w14:paraId="2130F501" w14:textId="77777777" w:rsidR="00DB5207" w:rsidRPr="004263E1" w:rsidRDefault="00DB5207" w:rsidP="0019710B">
      <w:pPr>
        <w:pStyle w:val="Prrafodelista"/>
        <w:keepNext/>
        <w:numPr>
          <w:ilvl w:val="0"/>
          <w:numId w:val="24"/>
        </w:numPr>
        <w:spacing w:before="240" w:after="120"/>
        <w:outlineLvl w:val="0"/>
        <w:rPr>
          <w:b/>
          <w:snapToGrid w:val="0"/>
          <w:sz w:val="24"/>
          <w:lang w:val="es-ES_tradnl"/>
        </w:rPr>
      </w:pPr>
      <w:bookmarkStart w:id="10" w:name="_Toc192665899"/>
      <w:r w:rsidRPr="004263E1">
        <w:rPr>
          <w:b/>
          <w:snapToGrid w:val="0"/>
          <w:sz w:val="24"/>
          <w:lang w:val="es-ES_tradnl"/>
        </w:rPr>
        <w:t>ÁMBITO DE APLICACIÓN</w:t>
      </w:r>
      <w:bookmarkEnd w:id="10"/>
    </w:p>
    <w:p w14:paraId="6E33DBBC" w14:textId="77777777" w:rsidR="00DB5207" w:rsidRPr="004263E1" w:rsidRDefault="00DB5207" w:rsidP="00DB5207">
      <w:pPr>
        <w:widowControl w:val="0"/>
        <w:adjustRightInd w:val="0"/>
        <w:spacing w:line="360" w:lineRule="auto"/>
        <w:jc w:val="both"/>
        <w:textAlignment w:val="baseline"/>
        <w:rPr>
          <w:sz w:val="24"/>
        </w:rPr>
      </w:pPr>
      <w:r w:rsidRPr="004263E1">
        <w:rPr>
          <w:sz w:val="24"/>
        </w:rPr>
        <w:t>En el marco de la Ley 1438 de 2011 y el Decreto 1080 de 2021, la Presente CE aplica de forma obligatoria a las siguientes Entidades:</w:t>
      </w:r>
    </w:p>
    <w:p w14:paraId="5681BA39" w14:textId="77777777" w:rsidR="00DB5207" w:rsidRPr="004263E1" w:rsidRDefault="00DB5207" w:rsidP="00DB5207">
      <w:pPr>
        <w:widowControl w:val="0"/>
        <w:numPr>
          <w:ilvl w:val="0"/>
          <w:numId w:val="2"/>
        </w:numPr>
        <w:adjustRightInd w:val="0"/>
        <w:spacing w:before="60" w:after="40" w:line="360" w:lineRule="auto"/>
        <w:ind w:left="284" w:right="28" w:hanging="284"/>
        <w:contextualSpacing/>
        <w:jc w:val="both"/>
        <w:textAlignment w:val="baseline"/>
        <w:rPr>
          <w:rFonts w:eastAsia="Calibri"/>
          <w:sz w:val="24"/>
          <w:szCs w:val="24"/>
          <w:lang w:eastAsia="en-US"/>
        </w:rPr>
      </w:pPr>
      <w:r w:rsidRPr="004263E1">
        <w:rPr>
          <w:rFonts w:eastAsia="Calibri"/>
          <w:sz w:val="24"/>
          <w:szCs w:val="24"/>
          <w:lang w:eastAsia="en-US"/>
        </w:rPr>
        <w:t>Entidades Promotoras de Salud de los regímenes contributivo y subsidiado (EPS).</w:t>
      </w:r>
    </w:p>
    <w:p w14:paraId="49D21185" w14:textId="77777777" w:rsidR="00DB5207" w:rsidRPr="004263E1" w:rsidRDefault="00DB5207" w:rsidP="00DB5207">
      <w:pPr>
        <w:widowControl w:val="0"/>
        <w:numPr>
          <w:ilvl w:val="0"/>
          <w:numId w:val="2"/>
        </w:numPr>
        <w:adjustRightInd w:val="0"/>
        <w:spacing w:before="60" w:after="40" w:line="360" w:lineRule="auto"/>
        <w:ind w:left="284" w:right="28" w:hanging="284"/>
        <w:contextualSpacing/>
        <w:jc w:val="both"/>
        <w:textAlignment w:val="baseline"/>
        <w:rPr>
          <w:rFonts w:eastAsia="Calibri"/>
          <w:sz w:val="24"/>
          <w:szCs w:val="24"/>
          <w:lang w:eastAsia="en-US"/>
        </w:rPr>
      </w:pPr>
      <w:r w:rsidRPr="004263E1">
        <w:rPr>
          <w:rFonts w:eastAsia="Calibri"/>
          <w:sz w:val="24"/>
          <w:szCs w:val="24"/>
          <w:lang w:eastAsia="en-US"/>
        </w:rPr>
        <w:t>Empresas Promotoras de Salud Indígenas (EPS-I).</w:t>
      </w:r>
    </w:p>
    <w:p w14:paraId="1AF6FBFA" w14:textId="77777777" w:rsidR="00DB5207" w:rsidRPr="004263E1" w:rsidRDefault="00DB5207" w:rsidP="00DB5207">
      <w:pPr>
        <w:widowControl w:val="0"/>
        <w:numPr>
          <w:ilvl w:val="0"/>
          <w:numId w:val="2"/>
        </w:numPr>
        <w:adjustRightInd w:val="0"/>
        <w:spacing w:before="60" w:after="40" w:line="360" w:lineRule="auto"/>
        <w:ind w:left="284" w:right="28" w:hanging="284"/>
        <w:contextualSpacing/>
        <w:jc w:val="both"/>
        <w:textAlignment w:val="baseline"/>
        <w:rPr>
          <w:rFonts w:eastAsia="Calibri"/>
          <w:sz w:val="24"/>
          <w:szCs w:val="24"/>
          <w:lang w:eastAsia="en-US"/>
        </w:rPr>
      </w:pPr>
      <w:r w:rsidRPr="004263E1">
        <w:rPr>
          <w:rFonts w:eastAsia="Calibri"/>
          <w:sz w:val="24"/>
          <w:szCs w:val="24"/>
          <w:lang w:eastAsia="en-US"/>
        </w:rPr>
        <w:lastRenderedPageBreak/>
        <w:t>Empresas de Medicina Prepagada (EMP).</w:t>
      </w:r>
    </w:p>
    <w:p w14:paraId="102D6570" w14:textId="77777777" w:rsidR="00DB5207" w:rsidRPr="004263E1" w:rsidRDefault="00DB5207" w:rsidP="00DB5207">
      <w:pPr>
        <w:widowControl w:val="0"/>
        <w:numPr>
          <w:ilvl w:val="0"/>
          <w:numId w:val="2"/>
        </w:numPr>
        <w:adjustRightInd w:val="0"/>
        <w:spacing w:before="60" w:after="40" w:line="360" w:lineRule="auto"/>
        <w:ind w:left="284" w:right="28" w:hanging="284"/>
        <w:contextualSpacing/>
        <w:jc w:val="both"/>
        <w:textAlignment w:val="baseline"/>
        <w:rPr>
          <w:rFonts w:eastAsia="Calibri"/>
          <w:sz w:val="24"/>
          <w:szCs w:val="24"/>
          <w:lang w:eastAsia="en-US"/>
        </w:rPr>
      </w:pPr>
      <w:r w:rsidRPr="004263E1">
        <w:rPr>
          <w:rFonts w:eastAsia="Calibri"/>
          <w:sz w:val="24"/>
          <w:szCs w:val="24"/>
          <w:lang w:eastAsia="en-US"/>
        </w:rPr>
        <w:t>Servicios de Ambulancia Prepagada (SAP).</w:t>
      </w:r>
    </w:p>
    <w:p w14:paraId="38993555" w14:textId="77777777" w:rsidR="00DB5207" w:rsidRPr="004263E1" w:rsidRDefault="00DB5207" w:rsidP="00DB5207">
      <w:pPr>
        <w:widowControl w:val="0"/>
        <w:numPr>
          <w:ilvl w:val="0"/>
          <w:numId w:val="2"/>
        </w:numPr>
        <w:adjustRightInd w:val="0"/>
        <w:spacing w:before="60" w:after="40" w:line="360" w:lineRule="auto"/>
        <w:ind w:left="284" w:right="28" w:hanging="284"/>
        <w:contextualSpacing/>
        <w:jc w:val="both"/>
        <w:textAlignment w:val="baseline"/>
        <w:rPr>
          <w:rFonts w:eastAsia="Calibri"/>
          <w:sz w:val="24"/>
          <w:szCs w:val="24"/>
          <w:lang w:eastAsia="en-US"/>
        </w:rPr>
      </w:pPr>
      <w:r w:rsidRPr="004263E1">
        <w:rPr>
          <w:rFonts w:eastAsia="Calibri"/>
          <w:sz w:val="24"/>
          <w:szCs w:val="24"/>
          <w:lang w:eastAsia="en-US"/>
        </w:rPr>
        <w:t>Instituciones Prestadoras de Salud (IPS) públicas, privadas y mixtas de los grupos C1, C2 y D1.</w:t>
      </w:r>
    </w:p>
    <w:p w14:paraId="689FC7D5" w14:textId="77777777" w:rsidR="00DB5207" w:rsidRPr="004263E1" w:rsidRDefault="00DB5207" w:rsidP="00DB5207">
      <w:pPr>
        <w:widowControl w:val="0"/>
        <w:adjustRightInd w:val="0"/>
        <w:spacing w:line="360" w:lineRule="auto"/>
        <w:jc w:val="both"/>
        <w:textAlignment w:val="baseline"/>
        <w:rPr>
          <w:sz w:val="24"/>
        </w:rPr>
      </w:pPr>
      <w:r w:rsidRPr="004263E1">
        <w:rPr>
          <w:sz w:val="24"/>
        </w:rPr>
        <w:t>Las Entidades mencionadas en el presente numeral</w:t>
      </w:r>
      <w:r w:rsidRPr="004263E1" w:rsidDel="003C5B6D">
        <w:rPr>
          <w:sz w:val="24"/>
        </w:rPr>
        <w:t xml:space="preserve"> </w:t>
      </w:r>
      <w:r w:rsidRPr="004263E1">
        <w:rPr>
          <w:sz w:val="24"/>
        </w:rPr>
        <w:t>que hayan realizado Negocios o Transacciones Internacionales directa o indirectamente o por medio de una sociedad subordinada, para el caso de grupos empresariales, con personas naturales o jurídicas extranjeras de carácter público o privado iguales o superiores a quinientos (500) SMLMV con corte a 31 de diciembre de la vigencia anterior deberán gestionar los Riesgos de Soborno Transnacional.</w:t>
      </w:r>
    </w:p>
    <w:p w14:paraId="54C21AEF" w14:textId="77777777" w:rsidR="00DB5207" w:rsidRPr="004263E1" w:rsidRDefault="00DB5207" w:rsidP="0019710B">
      <w:pPr>
        <w:pStyle w:val="Prrafodelista"/>
        <w:keepNext/>
        <w:numPr>
          <w:ilvl w:val="1"/>
          <w:numId w:val="24"/>
        </w:numPr>
        <w:spacing w:before="120" w:after="120"/>
        <w:outlineLvl w:val="1"/>
        <w:rPr>
          <w:b/>
          <w:sz w:val="24"/>
          <w:lang w:val="es-ES_tradnl"/>
        </w:rPr>
      </w:pPr>
      <w:bookmarkStart w:id="11" w:name="_Toc192665900"/>
      <w:r w:rsidRPr="004263E1">
        <w:rPr>
          <w:b/>
          <w:sz w:val="24"/>
          <w:lang w:val="es-ES_tradnl"/>
        </w:rPr>
        <w:t>Ámbito de aplicación Programa de Medidas Simplificadas</w:t>
      </w:r>
      <w:bookmarkEnd w:id="11"/>
      <w:r w:rsidRPr="004263E1">
        <w:rPr>
          <w:b/>
          <w:sz w:val="24"/>
          <w:lang w:val="es-ES_tradnl"/>
        </w:rPr>
        <w:t xml:space="preserve"> </w:t>
      </w:r>
    </w:p>
    <w:p w14:paraId="3590138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stán obligadas a dar cumplimiento al Programa de Medidas Simplificadas (PMS), dispuesto en el </w:t>
      </w:r>
      <w:r w:rsidRPr="00223558">
        <w:rPr>
          <w:sz w:val="24"/>
        </w:rPr>
        <w:t xml:space="preserve">numeral </w:t>
      </w:r>
      <w:r w:rsidRPr="004263E1">
        <w:rPr>
          <w:sz w:val="24"/>
        </w:rPr>
        <w:t xml:space="preserve">10 de la Presente CE, las siguientes Entidades: </w:t>
      </w:r>
    </w:p>
    <w:p w14:paraId="7349C734" w14:textId="77777777" w:rsidR="00DB5207" w:rsidRPr="004263E1" w:rsidRDefault="00DB5207" w:rsidP="5B390D7D">
      <w:pPr>
        <w:widowControl w:val="0"/>
        <w:adjustRightInd w:val="0"/>
        <w:spacing w:line="360" w:lineRule="auto"/>
        <w:jc w:val="both"/>
        <w:textAlignment w:val="baseline"/>
        <w:rPr>
          <w:b/>
          <w:bCs/>
          <w:sz w:val="24"/>
          <w:szCs w:val="24"/>
        </w:rPr>
      </w:pPr>
      <w:r w:rsidRPr="5B390D7D">
        <w:rPr>
          <w:sz w:val="24"/>
          <w:szCs w:val="24"/>
        </w:rPr>
        <w:t>a) IPS de los grupos D2 y D3.</w:t>
      </w:r>
    </w:p>
    <w:p w14:paraId="706C19B0" w14:textId="77777777" w:rsidR="00DB5207" w:rsidRPr="004263E1" w:rsidRDefault="00DB5207" w:rsidP="00DB5207">
      <w:pPr>
        <w:widowControl w:val="0"/>
        <w:adjustRightInd w:val="0"/>
        <w:spacing w:line="360" w:lineRule="auto"/>
        <w:jc w:val="both"/>
        <w:textAlignment w:val="baseline"/>
        <w:rPr>
          <w:sz w:val="24"/>
        </w:rPr>
      </w:pPr>
      <w:r w:rsidRPr="002C614F">
        <w:rPr>
          <w:sz w:val="24"/>
        </w:rPr>
        <w:t>b)</w:t>
      </w:r>
      <w:r w:rsidR="00230835" w:rsidRPr="002C614F">
        <w:rPr>
          <w:sz w:val="24"/>
        </w:rPr>
        <w:t xml:space="preserve"> </w:t>
      </w:r>
      <w:r w:rsidRPr="002C614F">
        <w:rPr>
          <w:sz w:val="24"/>
        </w:rPr>
        <w:t>El Servicio de Transporte Especial de Pacientes.</w:t>
      </w:r>
    </w:p>
    <w:p w14:paraId="7E226241" w14:textId="77777777" w:rsidR="00DB5207" w:rsidRPr="004263E1" w:rsidRDefault="00DB5207" w:rsidP="00DB5207">
      <w:pPr>
        <w:widowControl w:val="0"/>
        <w:adjustRightInd w:val="0"/>
        <w:spacing w:line="360" w:lineRule="auto"/>
        <w:jc w:val="both"/>
        <w:textAlignment w:val="baseline"/>
        <w:rPr>
          <w:sz w:val="24"/>
        </w:rPr>
      </w:pPr>
      <w:r w:rsidRPr="004263E1">
        <w:rPr>
          <w:sz w:val="24"/>
        </w:rPr>
        <w:t>c)</w:t>
      </w:r>
      <w:r w:rsidR="0064341C">
        <w:rPr>
          <w:sz w:val="24"/>
        </w:rPr>
        <w:t xml:space="preserve"> </w:t>
      </w:r>
      <w:r w:rsidRPr="004263E1">
        <w:rPr>
          <w:sz w:val="24"/>
        </w:rPr>
        <w:t>Los Régimen Especiales y de Excepción.</w:t>
      </w:r>
    </w:p>
    <w:p w14:paraId="0820586B" w14:textId="3F69B505" w:rsidR="00DB5207" w:rsidRPr="004263E1" w:rsidRDefault="00DB5207" w:rsidP="00DB5207">
      <w:pPr>
        <w:widowControl w:val="0"/>
        <w:adjustRightInd w:val="0"/>
        <w:spacing w:line="360" w:lineRule="auto"/>
        <w:jc w:val="both"/>
        <w:textAlignment w:val="baseline"/>
        <w:rPr>
          <w:sz w:val="24"/>
        </w:rPr>
      </w:pPr>
      <w:r w:rsidRPr="004263E1">
        <w:rPr>
          <w:sz w:val="24"/>
        </w:rPr>
        <w:t xml:space="preserve">d) </w:t>
      </w:r>
      <w:r w:rsidR="00472747">
        <w:rPr>
          <w:sz w:val="24"/>
        </w:rPr>
        <w:t>Se</w:t>
      </w:r>
      <w:r w:rsidR="00C71172">
        <w:rPr>
          <w:sz w:val="24"/>
        </w:rPr>
        <w:t>cretarías departamentales, municipales y distritales de salud</w:t>
      </w:r>
    </w:p>
    <w:p w14:paraId="5BECBDA3" w14:textId="77777777" w:rsidR="00DB5207" w:rsidRPr="004263E1" w:rsidRDefault="00DB5207" w:rsidP="5B390D7D">
      <w:pPr>
        <w:widowControl w:val="0"/>
        <w:adjustRightInd w:val="0"/>
        <w:spacing w:line="360" w:lineRule="auto"/>
        <w:jc w:val="both"/>
        <w:textAlignment w:val="baseline"/>
        <w:rPr>
          <w:sz w:val="24"/>
          <w:szCs w:val="24"/>
        </w:rPr>
      </w:pPr>
      <w:r w:rsidRPr="5B390D7D">
        <w:rPr>
          <w:sz w:val="24"/>
          <w:szCs w:val="24"/>
        </w:rPr>
        <w:t xml:space="preserve">e) Entidades territoriales, </w:t>
      </w:r>
      <w:r w:rsidR="0064341C" w:rsidRPr="5B390D7D">
        <w:rPr>
          <w:sz w:val="24"/>
          <w:szCs w:val="24"/>
        </w:rPr>
        <w:t xml:space="preserve">departamentales, </w:t>
      </w:r>
      <w:r w:rsidRPr="5B390D7D">
        <w:rPr>
          <w:sz w:val="24"/>
          <w:szCs w:val="24"/>
        </w:rPr>
        <w:t>distritales</w:t>
      </w:r>
      <w:r w:rsidR="0064341C" w:rsidRPr="5B390D7D">
        <w:rPr>
          <w:sz w:val="24"/>
          <w:szCs w:val="24"/>
        </w:rPr>
        <w:t xml:space="preserve"> y municipales.</w:t>
      </w:r>
    </w:p>
    <w:p w14:paraId="2433FBF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Gestores Farmacéuticos o Proveedores de Tecnologías de Salud </w:t>
      </w:r>
    </w:p>
    <w:p w14:paraId="79562631" w14:textId="77777777" w:rsidR="00DB5207" w:rsidRPr="004263E1" w:rsidRDefault="00DB5207" w:rsidP="00DB5207">
      <w:pPr>
        <w:widowControl w:val="0"/>
        <w:adjustRightInd w:val="0"/>
        <w:spacing w:line="360" w:lineRule="auto"/>
        <w:jc w:val="both"/>
        <w:textAlignment w:val="baseline"/>
        <w:rPr>
          <w:sz w:val="24"/>
        </w:rPr>
      </w:pPr>
      <w:r w:rsidRPr="004263E1">
        <w:rPr>
          <w:sz w:val="24"/>
        </w:rPr>
        <w:t>g) Generadores y recaudadores de recursos.</w:t>
      </w:r>
    </w:p>
    <w:p w14:paraId="7904227A" w14:textId="77777777" w:rsidR="00DB5207" w:rsidRPr="004263E1" w:rsidRDefault="00DB5207" w:rsidP="0019710B">
      <w:pPr>
        <w:pStyle w:val="Prrafodelista"/>
        <w:keepNext/>
        <w:numPr>
          <w:ilvl w:val="0"/>
          <w:numId w:val="24"/>
        </w:numPr>
        <w:spacing w:before="240" w:after="120"/>
        <w:outlineLvl w:val="0"/>
        <w:rPr>
          <w:b/>
          <w:snapToGrid w:val="0"/>
          <w:sz w:val="24"/>
          <w:lang w:val="es-ES_tradnl"/>
        </w:rPr>
      </w:pPr>
      <w:bookmarkStart w:id="12" w:name="_Toc192665901"/>
      <w:r w:rsidRPr="004263E1">
        <w:rPr>
          <w:b/>
          <w:snapToGrid w:val="0"/>
          <w:sz w:val="24"/>
          <w:lang w:val="es-ES_tradnl"/>
        </w:rPr>
        <w:t>ETAPAS</w:t>
      </w:r>
      <w:bookmarkEnd w:id="12"/>
    </w:p>
    <w:p w14:paraId="2EABAC1D" w14:textId="2E78DAC4" w:rsidR="00DB5207" w:rsidRPr="004263E1" w:rsidRDefault="00DB5207" w:rsidP="00DB5207">
      <w:pPr>
        <w:widowControl w:val="0"/>
        <w:adjustRightInd w:val="0"/>
        <w:spacing w:line="360" w:lineRule="auto"/>
        <w:jc w:val="both"/>
        <w:textAlignment w:val="baseline"/>
        <w:rPr>
          <w:sz w:val="24"/>
        </w:rPr>
      </w:pPr>
      <w:r w:rsidRPr="004263E1">
        <w:rPr>
          <w:sz w:val="24"/>
        </w:rPr>
        <w:t>La Entidad Obligada deberá aplicar un Enfoque Basado en Riesgo con el fin de asegurar que las medidas implementadas por el SIARC para mitigar los Riesgos de LA/FT/FP/C/F/ST sean proporcionales y adecuadas a los Riesgos identificados</w:t>
      </w:r>
      <w:r w:rsidRPr="004263E1">
        <w:rPr>
          <w:sz w:val="24"/>
          <w:vertAlign w:val="superscript"/>
        </w:rPr>
        <w:footnoteReference w:id="50"/>
      </w:r>
      <w:r w:rsidRPr="004263E1">
        <w:rPr>
          <w:sz w:val="24"/>
        </w:rPr>
        <w:t xml:space="preserve">. </w:t>
      </w:r>
      <w:r w:rsidR="006A40A3" w:rsidRPr="006A40A3">
        <w:rPr>
          <w:sz w:val="24"/>
        </w:rPr>
        <w:t>Con el objetivo de identificar, prevenir, controlar y gestionar los Riesgos de LA/FT/FP/C/F y para las Entidades que aplique, los Riesgos de ST, y las consecuencias de su materialización, el SIARC deberá contemplar, como mínimo, las siguientes etapas</w:t>
      </w:r>
      <w:r w:rsidR="00B81DA5" w:rsidRPr="006A40A3">
        <w:rPr>
          <w:sz w:val="24"/>
        </w:rPr>
        <w:t>:</w:t>
      </w:r>
    </w:p>
    <w:p w14:paraId="0AF6AFE0" w14:textId="77777777" w:rsidR="00DB5207" w:rsidRPr="004263E1" w:rsidRDefault="00DB5207" w:rsidP="0019710B">
      <w:pPr>
        <w:pStyle w:val="Prrafodelista"/>
        <w:keepNext/>
        <w:numPr>
          <w:ilvl w:val="1"/>
          <w:numId w:val="24"/>
        </w:numPr>
        <w:spacing w:before="120" w:after="120"/>
        <w:outlineLvl w:val="1"/>
        <w:rPr>
          <w:b/>
          <w:sz w:val="24"/>
          <w:lang w:val="es-ES_tradnl"/>
        </w:rPr>
      </w:pPr>
      <w:bookmarkStart w:id="13" w:name="_Toc192665902"/>
      <w:r w:rsidRPr="004263E1">
        <w:rPr>
          <w:b/>
          <w:sz w:val="24"/>
          <w:lang w:val="es-ES_tradnl"/>
        </w:rPr>
        <w:t>Contexto</w:t>
      </w:r>
      <w:bookmarkEnd w:id="13"/>
      <w:r w:rsidRPr="004263E1">
        <w:rPr>
          <w:b/>
          <w:sz w:val="24"/>
          <w:lang w:val="es-ES_tradnl"/>
        </w:rPr>
        <w:t xml:space="preserve">  </w:t>
      </w:r>
    </w:p>
    <w:p w14:paraId="34C5E7F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ntes de empezar el diseño y la implementación del SIARC, es importante evaluar y entender el contexto interno y externo de la Entidad, dado que </w:t>
      </w:r>
      <w:r w:rsidR="00DE5229" w:rsidRPr="004263E1">
        <w:rPr>
          <w:sz w:val="24"/>
        </w:rPr>
        <w:t xml:space="preserve">este </w:t>
      </w:r>
      <w:r w:rsidRPr="004263E1">
        <w:rPr>
          <w:sz w:val="24"/>
        </w:rPr>
        <w:t>puede tener influencia significativa en el diseño de</w:t>
      </w:r>
      <w:r w:rsidR="00DE5229" w:rsidRPr="004263E1">
        <w:rPr>
          <w:sz w:val="24"/>
        </w:rPr>
        <w:t>l SIARC</w:t>
      </w:r>
      <w:r w:rsidRPr="004263E1">
        <w:rPr>
          <w:sz w:val="24"/>
        </w:rPr>
        <w:t xml:space="preserve">. El contexto puede variar de acuerdo </w:t>
      </w:r>
      <w:r w:rsidR="009D6B9D" w:rsidRPr="004263E1">
        <w:rPr>
          <w:sz w:val="24"/>
        </w:rPr>
        <w:t xml:space="preserve">con </w:t>
      </w:r>
      <w:r w:rsidRPr="004263E1">
        <w:rPr>
          <w:sz w:val="24"/>
        </w:rPr>
        <w:t xml:space="preserve">cada uno de los Riesgos contemplados en el SIARC. </w:t>
      </w:r>
    </w:p>
    <w:p w14:paraId="27609C10" w14:textId="77777777" w:rsidR="00DB5207" w:rsidRPr="004263E1" w:rsidRDefault="00DB5207" w:rsidP="0019710B">
      <w:pPr>
        <w:pStyle w:val="Prrafodelista"/>
        <w:keepNext/>
        <w:numPr>
          <w:ilvl w:val="2"/>
          <w:numId w:val="24"/>
        </w:numPr>
        <w:spacing w:before="120" w:after="120"/>
        <w:outlineLvl w:val="1"/>
        <w:rPr>
          <w:b/>
          <w:sz w:val="24"/>
          <w:lang w:val="es-ES_tradnl"/>
        </w:rPr>
      </w:pPr>
      <w:bookmarkStart w:id="14" w:name="_Toc192665903"/>
      <w:r w:rsidRPr="004263E1">
        <w:rPr>
          <w:b/>
          <w:sz w:val="24"/>
          <w:lang w:val="es-ES_tradnl"/>
        </w:rPr>
        <w:t>Contexto Externo</w:t>
      </w:r>
      <w:bookmarkEnd w:id="14"/>
    </w:p>
    <w:p w14:paraId="404FE78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s el ambiente externo en el cual la Entidad Obligada busca establecer y alcanzar sus </w:t>
      </w:r>
      <w:r w:rsidRPr="004263E1">
        <w:rPr>
          <w:sz w:val="24"/>
        </w:rPr>
        <w:lastRenderedPageBreak/>
        <w:t>objetivos, identificando además aspectos clave de su interacción con partes involucradas externas que pudieran propiciar escenarios de Riesgo en el curso normal de sus actividades, las cuales se toman en consideración al desarrollar los criterios del Riesgo.</w:t>
      </w:r>
    </w:p>
    <w:p w14:paraId="54721E74"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l contexto externo debe incluir, como mínimo, lo siguiente: </w:t>
      </w:r>
    </w:p>
    <w:p w14:paraId="39071E0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El ambiente social y cultural, político, legal, reglamentario, financiero, tecnológico y económico, de carácter internacional, nacional, regional y local; </w:t>
      </w:r>
    </w:p>
    <w:p w14:paraId="611712B5" w14:textId="77777777" w:rsidR="00DB5207" w:rsidRPr="004263E1" w:rsidRDefault="00DB5207" w:rsidP="00DB5207">
      <w:pPr>
        <w:widowControl w:val="0"/>
        <w:adjustRightInd w:val="0"/>
        <w:spacing w:line="360" w:lineRule="auto"/>
        <w:jc w:val="both"/>
        <w:textAlignment w:val="baseline"/>
        <w:rPr>
          <w:sz w:val="24"/>
        </w:rPr>
      </w:pPr>
      <w:r w:rsidRPr="004263E1">
        <w:rPr>
          <w:sz w:val="24"/>
        </w:rPr>
        <w:t>b) Las</w:t>
      </w:r>
      <w:r w:rsidRPr="004263E1">
        <w:rPr>
          <w:b/>
          <w:sz w:val="24"/>
        </w:rPr>
        <w:t xml:space="preserve"> </w:t>
      </w:r>
      <w:r w:rsidRPr="004263E1">
        <w:rPr>
          <w:sz w:val="24"/>
        </w:rPr>
        <w:t>contrapartes y su interacción para el cumplimiento de</w:t>
      </w:r>
      <w:r w:rsidRPr="004263E1">
        <w:rPr>
          <w:b/>
          <w:sz w:val="24"/>
        </w:rPr>
        <w:t xml:space="preserve"> </w:t>
      </w:r>
      <w:r w:rsidRPr="004263E1">
        <w:rPr>
          <w:sz w:val="24"/>
        </w:rPr>
        <w:t xml:space="preserve">los objetivos de la Entidad. </w:t>
      </w:r>
    </w:p>
    <w:p w14:paraId="4D359DBE" w14:textId="77777777" w:rsidR="00DB5207" w:rsidRPr="004263E1" w:rsidRDefault="00DB5207" w:rsidP="0019710B">
      <w:pPr>
        <w:pStyle w:val="Prrafodelista"/>
        <w:keepNext/>
        <w:numPr>
          <w:ilvl w:val="2"/>
          <w:numId w:val="24"/>
        </w:numPr>
        <w:spacing w:before="120" w:after="120"/>
        <w:outlineLvl w:val="1"/>
        <w:rPr>
          <w:b/>
          <w:sz w:val="24"/>
          <w:lang w:val="es-ES_tradnl"/>
        </w:rPr>
      </w:pPr>
      <w:bookmarkStart w:id="15" w:name="_Toc192665904"/>
      <w:r w:rsidRPr="004263E1">
        <w:rPr>
          <w:b/>
          <w:sz w:val="24"/>
          <w:lang w:val="es-ES_tradnl"/>
        </w:rPr>
        <w:t>Contexto Interno</w:t>
      </w:r>
      <w:bookmarkEnd w:id="15"/>
    </w:p>
    <w:p w14:paraId="1CF162C2" w14:textId="77777777" w:rsidR="00DB5207" w:rsidRPr="004263E1" w:rsidRDefault="00DB5207" w:rsidP="00DB5207">
      <w:pPr>
        <w:widowControl w:val="0"/>
        <w:adjustRightInd w:val="0"/>
        <w:spacing w:line="360" w:lineRule="auto"/>
        <w:jc w:val="both"/>
        <w:textAlignment w:val="baseline"/>
        <w:rPr>
          <w:sz w:val="24"/>
        </w:rPr>
      </w:pPr>
      <w:r w:rsidRPr="004263E1">
        <w:rPr>
          <w:sz w:val="24"/>
        </w:rPr>
        <w:t>Es el ambiente interno en el cual la Entidad Obligada busca alcanzar sus objetivos. El proceso para la gestión del Riesgo debe estar alineado con la cultura, los procesos, la estructura y la estrategia de la Entidad. El contexto interno es todo aquello dentro de la Entidad que pueda tener influencia en la forma en que la misma gestionará el Riesgo</w:t>
      </w:r>
      <w:r w:rsidRPr="004263E1">
        <w:rPr>
          <w:sz w:val="24"/>
          <w:vertAlign w:val="superscript"/>
        </w:rPr>
        <w:footnoteReference w:id="51"/>
      </w:r>
      <w:r w:rsidRPr="004263E1">
        <w:rPr>
          <w:sz w:val="24"/>
        </w:rPr>
        <w:t xml:space="preserve">. </w:t>
      </w:r>
    </w:p>
    <w:p w14:paraId="7366730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l contexto interno debe incluir, como mínimo lo siguiente: </w:t>
      </w:r>
    </w:p>
    <w:p w14:paraId="3C58E45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Tamaño de la Entidad, estructura organizacional, </w:t>
      </w:r>
      <w:r w:rsidR="00C52278" w:rsidRPr="004263E1">
        <w:rPr>
          <w:sz w:val="24"/>
        </w:rPr>
        <w:t xml:space="preserve">mapa de procesos, </w:t>
      </w:r>
      <w:r w:rsidRPr="004263E1">
        <w:rPr>
          <w:sz w:val="24"/>
        </w:rPr>
        <w:t xml:space="preserve">funciones y responsabilidades; </w:t>
      </w:r>
    </w:p>
    <w:p w14:paraId="393C81A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Misión, visión, políticas, objetivos y las estrategias implementadas para lograrlos; </w:t>
      </w:r>
    </w:p>
    <w:p w14:paraId="61467EF1" w14:textId="77777777" w:rsidR="00DB5207" w:rsidRPr="004263E1" w:rsidRDefault="00DB5207" w:rsidP="00DB5207">
      <w:pPr>
        <w:widowControl w:val="0"/>
        <w:adjustRightInd w:val="0"/>
        <w:spacing w:line="360" w:lineRule="auto"/>
        <w:jc w:val="both"/>
        <w:textAlignment w:val="baseline"/>
        <w:rPr>
          <w:sz w:val="24"/>
        </w:rPr>
      </w:pPr>
      <w:r w:rsidRPr="004263E1">
        <w:rPr>
          <w:sz w:val="24"/>
        </w:rPr>
        <w:t>c) Áreas de operación, actividades económicas, servicios y/o productos y modelo de negocio;</w:t>
      </w:r>
    </w:p>
    <w:p w14:paraId="6880C1E2" w14:textId="77777777" w:rsidR="00DB5207" w:rsidRPr="004263E1" w:rsidRDefault="00DB5207" w:rsidP="00DB5207">
      <w:pPr>
        <w:widowControl w:val="0"/>
        <w:adjustRightInd w:val="0"/>
        <w:spacing w:line="360" w:lineRule="auto"/>
        <w:jc w:val="both"/>
        <w:textAlignment w:val="baseline"/>
        <w:rPr>
          <w:sz w:val="24"/>
        </w:rPr>
      </w:pPr>
      <w:r w:rsidRPr="004263E1">
        <w:rPr>
          <w:sz w:val="24"/>
        </w:rPr>
        <w:t>d) Las relaciones con las Contrapartes internas, socios, accionistas o asociados, Junta Directiva, Representante Legal, Revisor Fiscal y demás terceros involucrados;</w:t>
      </w:r>
    </w:p>
    <w:p w14:paraId="2E9AEF3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 La cultura de la Entidad, principios y valores institucionales; </w:t>
      </w:r>
    </w:p>
    <w:p w14:paraId="08D8E5D5" w14:textId="77777777" w:rsidR="00DE5229" w:rsidRPr="004263E1" w:rsidRDefault="00DB5207" w:rsidP="00DB5207">
      <w:pPr>
        <w:widowControl w:val="0"/>
        <w:adjustRightInd w:val="0"/>
        <w:spacing w:line="360" w:lineRule="auto"/>
        <w:jc w:val="both"/>
        <w:textAlignment w:val="baseline"/>
        <w:rPr>
          <w:sz w:val="24"/>
        </w:rPr>
      </w:pPr>
      <w:r w:rsidRPr="004263E1">
        <w:rPr>
          <w:sz w:val="24"/>
        </w:rPr>
        <w:t>f) Sistemas y flujos de información internos, régimen de contratación y procesos en la toma de decisiones;</w:t>
      </w:r>
    </w:p>
    <w:p w14:paraId="03F5DAB9" w14:textId="77777777" w:rsidR="00DB5207" w:rsidRPr="004263E1" w:rsidRDefault="00DE5229" w:rsidP="00DB5207">
      <w:pPr>
        <w:widowControl w:val="0"/>
        <w:adjustRightInd w:val="0"/>
        <w:spacing w:line="360" w:lineRule="auto"/>
        <w:jc w:val="both"/>
        <w:textAlignment w:val="baseline"/>
        <w:rPr>
          <w:sz w:val="24"/>
        </w:rPr>
      </w:pPr>
      <w:r w:rsidRPr="004263E1">
        <w:rPr>
          <w:sz w:val="24"/>
        </w:rPr>
        <w:t>g) Herramientas tecnológicas dispuestas para la administración de riesgos.</w:t>
      </w:r>
      <w:r w:rsidR="00DB5207" w:rsidRPr="004263E1">
        <w:rPr>
          <w:sz w:val="24"/>
        </w:rPr>
        <w:t xml:space="preserve"> </w:t>
      </w:r>
    </w:p>
    <w:p w14:paraId="09D4A37B" w14:textId="77777777" w:rsidR="00DB5207" w:rsidRPr="004263E1" w:rsidRDefault="00DE5229" w:rsidP="00DB5207">
      <w:pPr>
        <w:widowControl w:val="0"/>
        <w:adjustRightInd w:val="0"/>
        <w:spacing w:line="360" w:lineRule="auto"/>
        <w:jc w:val="both"/>
        <w:textAlignment w:val="baseline"/>
        <w:rPr>
          <w:sz w:val="24"/>
        </w:rPr>
      </w:pPr>
      <w:r w:rsidRPr="004263E1">
        <w:rPr>
          <w:sz w:val="24"/>
        </w:rPr>
        <w:t>h</w:t>
      </w:r>
      <w:r w:rsidR="00DB5207" w:rsidRPr="004263E1">
        <w:rPr>
          <w:sz w:val="24"/>
        </w:rPr>
        <w:t>) Gremios a los cuales se encuentra afiliada la Entidad o grupo empresarial al que pertenece;</w:t>
      </w:r>
    </w:p>
    <w:p w14:paraId="3D9068F8" w14:textId="7C42F94F" w:rsidR="00DB5207" w:rsidRPr="004263E1" w:rsidRDefault="00DE5229" w:rsidP="00DB5207">
      <w:pPr>
        <w:widowControl w:val="0"/>
        <w:adjustRightInd w:val="0"/>
        <w:spacing w:line="360" w:lineRule="auto"/>
        <w:jc w:val="both"/>
        <w:textAlignment w:val="baseline"/>
        <w:rPr>
          <w:sz w:val="24"/>
          <w:szCs w:val="24"/>
          <w:lang w:val="es-ES"/>
        </w:rPr>
      </w:pPr>
      <w:r w:rsidRPr="165E1342">
        <w:rPr>
          <w:sz w:val="24"/>
          <w:szCs w:val="24"/>
          <w:lang w:val="es-ES"/>
        </w:rPr>
        <w:t>i</w:t>
      </w:r>
      <w:r w:rsidR="00DB5207" w:rsidRPr="165E1342">
        <w:rPr>
          <w:sz w:val="24"/>
          <w:szCs w:val="24"/>
          <w:lang w:val="es-ES"/>
        </w:rPr>
        <w:t>)</w:t>
      </w:r>
      <w:r w:rsidR="00DB5207" w:rsidRPr="165E1342" w:rsidDel="00C16587">
        <w:rPr>
          <w:sz w:val="24"/>
          <w:szCs w:val="24"/>
          <w:lang w:val="es-ES"/>
        </w:rPr>
        <w:t xml:space="preserve"> </w:t>
      </w:r>
      <w:r w:rsidR="00DB5207" w:rsidRPr="165E1342">
        <w:rPr>
          <w:sz w:val="24"/>
          <w:szCs w:val="24"/>
          <w:lang w:val="es-ES"/>
        </w:rPr>
        <w:t>El marco normativo general frente al cual tiene obligaciones legales, reglamentarias, contractuales y profesionales aplicables.</w:t>
      </w:r>
    </w:p>
    <w:p w14:paraId="6817D047" w14:textId="77777777" w:rsidR="00DB5207" w:rsidRPr="004263E1" w:rsidRDefault="00DB5207" w:rsidP="0019710B">
      <w:pPr>
        <w:pStyle w:val="Prrafodelista"/>
        <w:keepNext/>
        <w:numPr>
          <w:ilvl w:val="1"/>
          <w:numId w:val="24"/>
        </w:numPr>
        <w:spacing w:before="240" w:after="120"/>
        <w:outlineLvl w:val="1"/>
        <w:rPr>
          <w:b/>
          <w:sz w:val="24"/>
          <w:lang w:val="es-ES_tradnl"/>
        </w:rPr>
      </w:pPr>
      <w:bookmarkStart w:id="16" w:name="_Toc192665905"/>
      <w:r w:rsidRPr="004263E1">
        <w:rPr>
          <w:b/>
          <w:sz w:val="24"/>
          <w:lang w:val="es-ES_tradnl"/>
        </w:rPr>
        <w:t>Identificación</w:t>
      </w:r>
      <w:bookmarkEnd w:id="16"/>
    </w:p>
    <w:p w14:paraId="749E19FE" w14:textId="77777777" w:rsidR="00DB5207" w:rsidRPr="004263E1" w:rsidRDefault="00DC776D"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7" w:name="_Toc192665906"/>
      <w:r w:rsidRPr="004263E1">
        <w:rPr>
          <w:b/>
          <w:sz w:val="24"/>
        </w:rPr>
        <w:t xml:space="preserve">5.2.1 </w:t>
      </w:r>
      <w:r w:rsidR="00DB5207" w:rsidRPr="004263E1">
        <w:rPr>
          <w:b/>
          <w:sz w:val="24"/>
        </w:rPr>
        <w:t>Identificación de los Factores de Riesgo LA/FT/FP/C/F/ST</w:t>
      </w:r>
      <w:bookmarkEnd w:id="17"/>
    </w:p>
    <w:p w14:paraId="70581C2F" w14:textId="77777777" w:rsidR="00DB5207" w:rsidRPr="004263E1" w:rsidRDefault="00DB5207" w:rsidP="00DB5207">
      <w:pPr>
        <w:widowControl w:val="0"/>
        <w:adjustRightInd w:val="0"/>
        <w:spacing w:line="360" w:lineRule="auto"/>
        <w:jc w:val="both"/>
        <w:textAlignment w:val="baseline"/>
        <w:rPr>
          <w:sz w:val="24"/>
        </w:rPr>
      </w:pPr>
      <w:r w:rsidRPr="004263E1">
        <w:rPr>
          <w:sz w:val="24"/>
        </w:rPr>
        <w:t>Como primera medida, la Entidad Obligada debe identificar los Factores de Riesgo por medio de diagnósticos independientes, tales como procedimientos periódicos de diagnóstico del contexto interno y externo de la Entidad, DD y de Auditor</w:t>
      </w:r>
      <w:r w:rsidR="008C747D" w:rsidRPr="004263E1">
        <w:rPr>
          <w:sz w:val="24"/>
        </w:rPr>
        <w:t>í</w:t>
      </w:r>
      <w:r w:rsidRPr="004263E1">
        <w:rPr>
          <w:sz w:val="24"/>
        </w:rPr>
        <w:t xml:space="preserve">a de Cumplimiento, </w:t>
      </w:r>
      <w:r w:rsidRPr="00223558">
        <w:rPr>
          <w:sz w:val="24"/>
        </w:rPr>
        <w:t>asignando</w:t>
      </w:r>
      <w:r w:rsidRPr="004263E1">
        <w:rPr>
          <w:sz w:val="24"/>
        </w:rPr>
        <w:t xml:space="preserve"> los recursos operativos, tecnológicos, económicos y humanos que sean necesarios y suficientes para cumplir el objetivo de una correcta valoración.</w:t>
      </w:r>
    </w:p>
    <w:p w14:paraId="7F3E1B1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identificación de sus Factores de Riesgo LA/FT/FP/C/F/ST particulares permitirá establecer la existencia de Riesgos mayores, los cuales exigen la adopción de medidas </w:t>
      </w:r>
      <w:r w:rsidRPr="004263E1">
        <w:rPr>
          <w:sz w:val="24"/>
        </w:rPr>
        <w:lastRenderedPageBreak/>
        <w:t>intensificadas y cuando sean menores, la pertinencia de la aplicación de medidas simplificadas.</w:t>
      </w:r>
    </w:p>
    <w:p w14:paraId="0CA2A12B" w14:textId="77777777" w:rsidR="00DB5207" w:rsidRPr="004263E1" w:rsidRDefault="00DB5207" w:rsidP="00DB5207">
      <w:pPr>
        <w:widowControl w:val="0"/>
        <w:adjustRightInd w:val="0"/>
        <w:spacing w:line="360" w:lineRule="auto"/>
        <w:jc w:val="both"/>
        <w:textAlignment w:val="baseline"/>
        <w:rPr>
          <w:sz w:val="24"/>
        </w:rPr>
      </w:pPr>
      <w:r w:rsidRPr="004263E1">
        <w:rPr>
          <w:sz w:val="24"/>
        </w:rPr>
        <w:t>Para la identificación y clasificación de los Factores de Riesgo, la Entidad Obligada, puede tomar como referencias documentos de la UNODC, estudios realizados por la OCDE, informes del GAFILAT y la Organización Transparencia Internacional, entre otras.</w:t>
      </w:r>
    </w:p>
    <w:p w14:paraId="560DB7AD" w14:textId="77777777" w:rsidR="00DB5207" w:rsidRPr="004263E1" w:rsidRDefault="00DB5207" w:rsidP="519DF44B">
      <w:pPr>
        <w:widowControl w:val="0"/>
        <w:adjustRightInd w:val="0"/>
        <w:spacing w:line="360" w:lineRule="auto"/>
        <w:jc w:val="both"/>
        <w:textAlignment w:val="baseline"/>
        <w:rPr>
          <w:sz w:val="24"/>
          <w:szCs w:val="24"/>
        </w:rPr>
      </w:pPr>
      <w:r w:rsidRPr="519DF44B">
        <w:rPr>
          <w:sz w:val="24"/>
          <w:szCs w:val="24"/>
        </w:rPr>
        <w:t>De acuerdo con lo anterior, la Entidad Obligada debe tener en cuenta Factores de Riesgo LA/FT/FP/C/F/ST que aporte a su ejercicio de identificación y evaluación posterior. Para tal fin, se podrá guiar, cuando menos, de aquellos que de acuerdo con la práctica internacional tienen una mayor posibilidad de acaecimiento</w:t>
      </w:r>
      <w:r w:rsidRPr="519DF44B">
        <w:rPr>
          <w:sz w:val="24"/>
          <w:szCs w:val="24"/>
          <w:vertAlign w:val="superscript"/>
        </w:rPr>
        <w:footnoteReference w:id="52"/>
      </w:r>
      <w:r w:rsidRPr="519DF44B">
        <w:rPr>
          <w:sz w:val="24"/>
          <w:szCs w:val="24"/>
        </w:rPr>
        <w:t>, entre los que se cuentan los siguientes (sin que estos constituyan una limitante para determinar sus propios Factores de Riesgo):</w:t>
      </w:r>
    </w:p>
    <w:p w14:paraId="674C4582" w14:textId="77777777" w:rsidR="00DB5207" w:rsidRPr="00275581" w:rsidRDefault="00DB5207" w:rsidP="00DB5207">
      <w:pPr>
        <w:widowControl w:val="0"/>
        <w:adjustRightInd w:val="0"/>
        <w:spacing w:line="360" w:lineRule="auto"/>
        <w:jc w:val="both"/>
        <w:textAlignment w:val="baseline"/>
        <w:rPr>
          <w:sz w:val="24"/>
          <w:lang w:val="pt-PT"/>
        </w:rPr>
      </w:pPr>
      <w:r w:rsidRPr="00275581">
        <w:rPr>
          <w:sz w:val="24"/>
          <w:lang w:val="pt-PT"/>
        </w:rPr>
        <w:t>a) Geográfico.</w:t>
      </w:r>
    </w:p>
    <w:p w14:paraId="74136803" w14:textId="77777777" w:rsidR="00DB5207" w:rsidRPr="00275581" w:rsidRDefault="00DB5207" w:rsidP="00DB5207">
      <w:pPr>
        <w:widowControl w:val="0"/>
        <w:adjustRightInd w:val="0"/>
        <w:spacing w:line="360" w:lineRule="auto"/>
        <w:jc w:val="both"/>
        <w:textAlignment w:val="baseline"/>
        <w:rPr>
          <w:sz w:val="24"/>
          <w:lang w:val="pt-PT"/>
        </w:rPr>
      </w:pPr>
      <w:r w:rsidRPr="00275581">
        <w:rPr>
          <w:sz w:val="24"/>
          <w:lang w:val="pt-PT"/>
        </w:rPr>
        <w:t>b) Socioeconómico.</w:t>
      </w:r>
    </w:p>
    <w:p w14:paraId="278A287D" w14:textId="77777777" w:rsidR="00DB5207" w:rsidRPr="00275581" w:rsidRDefault="00DB5207" w:rsidP="00DB5207">
      <w:pPr>
        <w:widowControl w:val="0"/>
        <w:adjustRightInd w:val="0"/>
        <w:spacing w:line="360" w:lineRule="auto"/>
        <w:jc w:val="both"/>
        <w:textAlignment w:val="baseline"/>
        <w:rPr>
          <w:sz w:val="24"/>
          <w:lang w:val="pt-PT"/>
        </w:rPr>
      </w:pPr>
      <w:r w:rsidRPr="00275581">
        <w:rPr>
          <w:sz w:val="24"/>
          <w:lang w:val="pt-PT"/>
        </w:rPr>
        <w:t>c) Contrapartes.</w:t>
      </w:r>
    </w:p>
    <w:p w14:paraId="7A3FFE60" w14:textId="77777777" w:rsidR="00DB5207" w:rsidRPr="004263E1" w:rsidRDefault="00DB5207" w:rsidP="00DB5207">
      <w:pPr>
        <w:widowControl w:val="0"/>
        <w:adjustRightInd w:val="0"/>
        <w:spacing w:line="360" w:lineRule="auto"/>
        <w:jc w:val="both"/>
        <w:textAlignment w:val="baseline"/>
        <w:rPr>
          <w:sz w:val="24"/>
        </w:rPr>
      </w:pPr>
      <w:r w:rsidRPr="004263E1">
        <w:rPr>
          <w:sz w:val="24"/>
        </w:rPr>
        <w:t>d) De productos o servicios.</w:t>
      </w:r>
    </w:p>
    <w:p w14:paraId="040EA735" w14:textId="77777777" w:rsidR="00DB5207" w:rsidRPr="004263E1" w:rsidRDefault="00DB5207" w:rsidP="00DB5207">
      <w:pPr>
        <w:widowControl w:val="0"/>
        <w:adjustRightInd w:val="0"/>
        <w:spacing w:line="360" w:lineRule="auto"/>
        <w:jc w:val="both"/>
        <w:textAlignment w:val="baseline"/>
        <w:rPr>
          <w:sz w:val="24"/>
        </w:rPr>
      </w:pPr>
      <w:r w:rsidRPr="004263E1">
        <w:rPr>
          <w:sz w:val="24"/>
        </w:rPr>
        <w:t>e) De canales de distribución.</w:t>
      </w:r>
    </w:p>
    <w:p w14:paraId="41315952" w14:textId="77777777" w:rsidR="00DB5207" w:rsidRPr="004263E1" w:rsidRDefault="00DB5207" w:rsidP="00DB5207">
      <w:pPr>
        <w:widowControl w:val="0"/>
        <w:adjustRightInd w:val="0"/>
        <w:spacing w:line="360" w:lineRule="auto"/>
        <w:jc w:val="both"/>
        <w:textAlignment w:val="baseline"/>
        <w:rPr>
          <w:sz w:val="24"/>
        </w:rPr>
      </w:pPr>
      <w:r w:rsidRPr="004263E1">
        <w:rPr>
          <w:sz w:val="24"/>
        </w:rPr>
        <w:t>f) De Conflictos de Intereses.</w:t>
      </w:r>
    </w:p>
    <w:p w14:paraId="1D3C7A0E" w14:textId="77777777" w:rsidR="00DB5207" w:rsidRPr="004263E1" w:rsidRDefault="00DB5207" w:rsidP="00DB5207">
      <w:pPr>
        <w:widowControl w:val="0"/>
        <w:adjustRightInd w:val="0"/>
        <w:spacing w:line="360" w:lineRule="auto"/>
        <w:jc w:val="both"/>
        <w:textAlignment w:val="baseline"/>
        <w:rPr>
          <w:sz w:val="24"/>
        </w:rPr>
      </w:pPr>
      <w:r w:rsidRPr="004263E1">
        <w:rPr>
          <w:sz w:val="24"/>
        </w:rPr>
        <w:t>g) De servicios financieros internacionales.</w:t>
      </w:r>
    </w:p>
    <w:p w14:paraId="342327B4" w14:textId="77777777" w:rsidR="00DB5207" w:rsidRPr="004263E1" w:rsidRDefault="00DB5207" w:rsidP="00DB5207">
      <w:pPr>
        <w:widowControl w:val="0"/>
        <w:adjustRightInd w:val="0"/>
        <w:spacing w:line="360" w:lineRule="auto"/>
        <w:jc w:val="both"/>
        <w:textAlignment w:val="baseline"/>
        <w:rPr>
          <w:sz w:val="24"/>
        </w:rPr>
      </w:pPr>
      <w:r w:rsidRPr="004263E1">
        <w:rPr>
          <w:sz w:val="24"/>
        </w:rPr>
        <w:t>h) Otros, de acuerdo con el contexto de la Entidad y el EBR.</w:t>
      </w:r>
    </w:p>
    <w:p w14:paraId="43B6FC35" w14:textId="77777777" w:rsidR="00DB5207" w:rsidRPr="004263E1" w:rsidRDefault="00400CCC"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8" w:name="_Toc192665907"/>
      <w:r w:rsidRPr="004263E1">
        <w:rPr>
          <w:b/>
          <w:sz w:val="24"/>
        </w:rPr>
        <w:t xml:space="preserve">5.2.2 </w:t>
      </w:r>
      <w:r w:rsidR="00DB5207" w:rsidRPr="00BB0E3F">
        <w:rPr>
          <w:b/>
          <w:sz w:val="24"/>
        </w:rPr>
        <w:t>Identificación</w:t>
      </w:r>
      <w:r w:rsidR="00DB5207" w:rsidRPr="004263E1">
        <w:rPr>
          <w:b/>
          <w:sz w:val="24"/>
        </w:rPr>
        <w:t xml:space="preserve"> de Riesgos de LA/FT/FP/C/F/ST</w:t>
      </w:r>
      <w:bookmarkEnd w:id="18"/>
    </w:p>
    <w:p w14:paraId="5DF65299" w14:textId="51B75BE4"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A partir del contexto analizado, la Entidad Obligada deberá definir las vulnerabilidades</w:t>
      </w:r>
      <w:r w:rsidR="00650E42" w:rsidRPr="1A8A6E07">
        <w:rPr>
          <w:sz w:val="24"/>
          <w:szCs w:val="24"/>
          <w:lang w:val="es-ES"/>
        </w:rPr>
        <w:t xml:space="preserve"> en materia de LA/FT/FP/C/F/ST</w:t>
      </w:r>
      <w:r w:rsidR="000B4857" w:rsidRPr="1A8A6E07">
        <w:rPr>
          <w:sz w:val="24"/>
          <w:szCs w:val="24"/>
          <w:lang w:val="es-ES"/>
        </w:rPr>
        <w:t>,</w:t>
      </w:r>
      <w:r w:rsidR="00DE5229" w:rsidRPr="1A8A6E07">
        <w:rPr>
          <w:sz w:val="24"/>
          <w:szCs w:val="24"/>
          <w:lang w:val="es-ES"/>
        </w:rPr>
        <w:t xml:space="preserve"> </w:t>
      </w:r>
      <w:r w:rsidR="00650E42" w:rsidRPr="1A8A6E07">
        <w:rPr>
          <w:sz w:val="24"/>
          <w:szCs w:val="24"/>
          <w:lang w:val="es-ES"/>
        </w:rPr>
        <w:t>en</w:t>
      </w:r>
      <w:r w:rsidR="00DE5229" w:rsidRPr="1A8A6E07">
        <w:rPr>
          <w:sz w:val="24"/>
          <w:szCs w:val="24"/>
          <w:lang w:val="es-ES"/>
        </w:rPr>
        <w:t xml:space="preserve"> las actividades inmersas dentro de </w:t>
      </w:r>
      <w:r w:rsidRPr="1A8A6E07">
        <w:rPr>
          <w:sz w:val="24"/>
          <w:szCs w:val="24"/>
          <w:lang w:val="es-ES"/>
        </w:rPr>
        <w:t>cada uno de los procesos y procedimientos frente al cumplimiento de sus objetivos estratégicos e identificar los Riesgos a los que la Entidad esté expuesta.</w:t>
      </w:r>
    </w:p>
    <w:p w14:paraId="4DCB8D26" w14:textId="57AFF6F6"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debe identificar las fuentes de Riesgo, las áreas de impacto, los eventos (incluyendo los cambios en las </w:t>
      </w:r>
      <w:r w:rsidRPr="00223558">
        <w:rPr>
          <w:sz w:val="24"/>
        </w:rPr>
        <w:t>circunstancias)</w:t>
      </w:r>
      <w:r w:rsidR="00654FE9" w:rsidRPr="00223558">
        <w:rPr>
          <w:sz w:val="24"/>
        </w:rPr>
        <w:t>,</w:t>
      </w:r>
      <w:r w:rsidRPr="00223558">
        <w:rPr>
          <w:sz w:val="24"/>
        </w:rPr>
        <w:t xml:space="preserve"> y</w:t>
      </w:r>
      <w:r w:rsidRPr="004263E1">
        <w:rPr>
          <w:sz w:val="24"/>
        </w:rPr>
        <w:t xml:space="preserve"> sus causas y consecuencias potenciales. El objeto de esta fase es generar una lista exhaustiva de Riesgos considerando el EBR, con base en aquellos eventos que podrían crear, aumentar, prevenir, degradar, acelerar o retrasar el </w:t>
      </w:r>
      <w:r w:rsidRPr="00A731B7">
        <w:rPr>
          <w:sz w:val="24"/>
        </w:rPr>
        <w:t>logro de los objetivos</w:t>
      </w:r>
      <w:r w:rsidRPr="004263E1">
        <w:rPr>
          <w:sz w:val="24"/>
          <w:vertAlign w:val="superscript"/>
        </w:rPr>
        <w:footnoteReference w:id="53"/>
      </w:r>
      <w:r w:rsidRPr="004263E1">
        <w:rPr>
          <w:sz w:val="24"/>
        </w:rPr>
        <w:t xml:space="preserve">. Para lo anterior, los requerimientos legales y otras medidas normativas son una gran fuente de información que pueden indicar qué tipos de transacciones y operaciones podrían acarrear Riesgos de LA/FT/FP/C/F/ST. </w:t>
      </w:r>
    </w:p>
    <w:p w14:paraId="14F2D54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identificación de Riesgos debe </w:t>
      </w:r>
      <w:r w:rsidRPr="004263E1" w:rsidDel="00F16E8F">
        <w:rPr>
          <w:sz w:val="24"/>
        </w:rPr>
        <w:t>incluir,</w:t>
      </w:r>
      <w:r w:rsidRPr="004263E1">
        <w:rPr>
          <w:sz w:val="24"/>
        </w:rPr>
        <w:t xml:space="preserve"> además, la consulta a funcionarios o colaboradores de la Entidad y sus Contrapartes o subsidiarias sobre las vulnerabilidades y amenazas de los procesos   con el objetivo de identificar y mitigar los Riesgos.</w:t>
      </w:r>
    </w:p>
    <w:p w14:paraId="42ECE2E7"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inalmente, la etapa de identificación incluye la revisión de casos o eventos de LA/FT/FP/C/F/ST que se hayan materializado, las circunstancias en que se presentaron y las oportunidades para prevenirlos. La Entidad podrá no </w:t>
      </w:r>
      <w:r w:rsidR="00F81038" w:rsidRPr="004263E1">
        <w:rPr>
          <w:sz w:val="24"/>
        </w:rPr>
        <w:t xml:space="preserve">solo </w:t>
      </w:r>
      <w:r w:rsidRPr="004263E1">
        <w:rPr>
          <w:sz w:val="24"/>
        </w:rPr>
        <w:t xml:space="preserve">revisar los casos internos sino </w:t>
      </w:r>
      <w:r w:rsidRPr="004263E1">
        <w:rPr>
          <w:sz w:val="24"/>
        </w:rPr>
        <w:lastRenderedPageBreak/>
        <w:t>también aprender de sus pares y socios comerciales</w:t>
      </w:r>
      <w:r w:rsidRPr="004263E1">
        <w:rPr>
          <w:sz w:val="24"/>
          <w:vertAlign w:val="superscript"/>
        </w:rPr>
        <w:footnoteReference w:id="54"/>
      </w:r>
      <w:r w:rsidRPr="004263E1">
        <w:rPr>
          <w:sz w:val="24"/>
        </w:rPr>
        <w:t xml:space="preserve">.  </w:t>
      </w:r>
    </w:p>
    <w:p w14:paraId="14C99728" w14:textId="77777777" w:rsidR="00DB5207" w:rsidRPr="004263E1" w:rsidRDefault="00400CCC"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19" w:name="_Toc192665908"/>
      <w:r w:rsidRPr="004263E1">
        <w:rPr>
          <w:b/>
          <w:sz w:val="24"/>
        </w:rPr>
        <w:t xml:space="preserve">5.3 </w:t>
      </w:r>
      <w:r w:rsidR="00DB5207" w:rsidRPr="004263E1">
        <w:rPr>
          <w:b/>
          <w:sz w:val="24"/>
        </w:rPr>
        <w:t>Medición</w:t>
      </w:r>
      <w:bookmarkEnd w:id="19"/>
    </w:p>
    <w:p w14:paraId="14B887D7" w14:textId="77777777" w:rsidR="00DB5207" w:rsidRPr="004263E1" w:rsidRDefault="00DB5207" w:rsidP="00DB5207">
      <w:pPr>
        <w:widowControl w:val="0"/>
        <w:adjustRightInd w:val="0"/>
        <w:spacing w:line="360" w:lineRule="auto"/>
        <w:jc w:val="both"/>
        <w:textAlignment w:val="baseline"/>
        <w:rPr>
          <w:sz w:val="24"/>
        </w:rPr>
      </w:pPr>
      <w:r w:rsidRPr="004263E1">
        <w:rPr>
          <w:sz w:val="24"/>
        </w:rPr>
        <w:t>Una vez concluida la etapa de identificación, la Entidad Obligada deberá medir el nivel de Riesgo inherente de cada uno de los Riesgos identificados. La medición involucra el cálculo de la probabilidad o posibilidad de que ocurra un evento o se materialice un Riesgo, y el impacto</w:t>
      </w:r>
      <w:r w:rsidR="001C4920" w:rsidRPr="004263E1">
        <w:rPr>
          <w:rStyle w:val="Refdenotaalpie"/>
          <w:sz w:val="24"/>
        </w:rPr>
        <w:footnoteReference w:id="55"/>
      </w:r>
      <w:r w:rsidRPr="004263E1">
        <w:rPr>
          <w:sz w:val="24"/>
        </w:rPr>
        <w:t xml:space="preserve"> o las consecuencias que ocasionaría su materialización en los objetivos o procesos de la Entidad</w:t>
      </w:r>
      <w:r w:rsidR="0000450E" w:rsidRPr="004263E1">
        <w:rPr>
          <w:sz w:val="24"/>
        </w:rPr>
        <w:t>,</w:t>
      </w:r>
      <w:r w:rsidR="00F91695" w:rsidRPr="004263E1">
        <w:rPr>
          <w:sz w:val="24"/>
        </w:rPr>
        <w:t xml:space="preserve"> e</w:t>
      </w:r>
      <w:r w:rsidR="00F91695" w:rsidRPr="00F91695">
        <w:rPr>
          <w:sz w:val="24"/>
        </w:rPr>
        <w:t>ste impacto puede ser de diferente índole, como económico, operativo, reputacional, legal, ambiental, entre otros, y se evalúa en términos de su gravedad, duración y alcance</w:t>
      </w:r>
      <w:r w:rsidRPr="004263E1">
        <w:rPr>
          <w:sz w:val="24"/>
        </w:rPr>
        <w:t xml:space="preserve">. </w:t>
      </w:r>
    </w:p>
    <w:p w14:paraId="06400053" w14:textId="77777777" w:rsidR="00D17F07" w:rsidRPr="004263E1" w:rsidRDefault="00DB5207" w:rsidP="00DB5207">
      <w:pPr>
        <w:widowControl w:val="0"/>
        <w:adjustRightInd w:val="0"/>
        <w:spacing w:line="360" w:lineRule="auto"/>
        <w:jc w:val="both"/>
        <w:textAlignment w:val="baseline"/>
        <w:rPr>
          <w:sz w:val="24"/>
        </w:rPr>
      </w:pPr>
      <w:r w:rsidRPr="004263E1">
        <w:rPr>
          <w:sz w:val="24"/>
        </w:rPr>
        <w:t xml:space="preserve">La medición del Riesgo se puede realizar con diferentes grados de detalle y complejidad, dependiendo del propósito del análisis, la disponibilidad y la confiabilidad de la información y los recursos disponibles. Las técnicas de análisis pueden ser cualitativas, cuantitativas o una combinación de </w:t>
      </w:r>
      <w:r w:rsidR="00985166" w:rsidRPr="004263E1">
        <w:rPr>
          <w:sz w:val="24"/>
        </w:rPr>
        <w:t>e</w:t>
      </w:r>
      <w:r w:rsidRPr="004263E1">
        <w:rPr>
          <w:sz w:val="24"/>
        </w:rPr>
        <w:t>stas, dependiendo de las circunstancias y del uso previsto</w:t>
      </w:r>
      <w:r w:rsidRPr="004263E1">
        <w:rPr>
          <w:sz w:val="24"/>
          <w:vertAlign w:val="superscript"/>
        </w:rPr>
        <w:footnoteReference w:id="56"/>
      </w:r>
      <w:r w:rsidRPr="004263E1">
        <w:rPr>
          <w:sz w:val="24"/>
        </w:rPr>
        <w:t xml:space="preserve">. </w:t>
      </w:r>
    </w:p>
    <w:p w14:paraId="605932F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combinación de los criterios de probabilidad e impacto establece el </w:t>
      </w:r>
      <w:r w:rsidR="00C255A4" w:rsidRPr="004263E1">
        <w:rPr>
          <w:sz w:val="24"/>
        </w:rPr>
        <w:t xml:space="preserve">Nivel </w:t>
      </w:r>
      <w:r w:rsidRPr="004263E1">
        <w:rPr>
          <w:sz w:val="24"/>
        </w:rPr>
        <w:t xml:space="preserve">de Riesgo </w:t>
      </w:r>
      <w:r w:rsidR="00C255A4" w:rsidRPr="004263E1">
        <w:rPr>
          <w:sz w:val="24"/>
        </w:rPr>
        <w:t>Inherente</w:t>
      </w:r>
      <w:r w:rsidRPr="004263E1">
        <w:rPr>
          <w:sz w:val="24"/>
        </w:rPr>
        <w:t xml:space="preserve">. Posteriormente, se priorizan los Riesgos generando una clasificación </w:t>
      </w:r>
      <w:r w:rsidR="00C972FE" w:rsidRPr="004263E1">
        <w:rPr>
          <w:sz w:val="24"/>
        </w:rPr>
        <w:t xml:space="preserve">con base en </w:t>
      </w:r>
      <w:r w:rsidRPr="004263E1">
        <w:rPr>
          <w:sz w:val="24"/>
        </w:rPr>
        <w:t xml:space="preserve">los criterios de la cualificación que permita la administración de los niveles de Riesgos. </w:t>
      </w:r>
    </w:p>
    <w:p w14:paraId="5905EEA6" w14:textId="77777777" w:rsidR="00DB5207" w:rsidRPr="004263E1" w:rsidRDefault="00400CCC"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20" w:name="_Toc192665909"/>
      <w:r w:rsidRPr="004263E1">
        <w:rPr>
          <w:b/>
          <w:sz w:val="24"/>
        </w:rPr>
        <w:t xml:space="preserve">5.4 </w:t>
      </w:r>
      <w:r w:rsidR="00DB5207" w:rsidRPr="004263E1">
        <w:rPr>
          <w:b/>
          <w:sz w:val="24"/>
        </w:rPr>
        <w:t>Control y tratamiento</w:t>
      </w:r>
      <w:bookmarkEnd w:id="20"/>
    </w:p>
    <w:p w14:paraId="53A12EDE" w14:textId="787E8054" w:rsidR="00B032F2" w:rsidRPr="004263E1" w:rsidRDefault="00DB5207" w:rsidP="519DF44B">
      <w:pPr>
        <w:widowControl w:val="0"/>
        <w:adjustRightInd w:val="0"/>
        <w:spacing w:line="360" w:lineRule="auto"/>
        <w:jc w:val="both"/>
        <w:textAlignment w:val="baseline"/>
        <w:rPr>
          <w:sz w:val="24"/>
          <w:szCs w:val="24"/>
        </w:rPr>
      </w:pPr>
      <w:r w:rsidRPr="519DF44B">
        <w:rPr>
          <w:sz w:val="24"/>
          <w:szCs w:val="24"/>
        </w:rPr>
        <w:t xml:space="preserve">La Entidad Obligada debe tomar medidas simplificadas o intensificadas, </w:t>
      </w:r>
      <w:r w:rsidR="00E14DE0" w:rsidRPr="519DF44B">
        <w:rPr>
          <w:sz w:val="24"/>
          <w:szCs w:val="24"/>
        </w:rPr>
        <w:t>de acuerdo con el</w:t>
      </w:r>
      <w:r w:rsidRPr="519DF44B">
        <w:rPr>
          <w:sz w:val="24"/>
          <w:szCs w:val="24"/>
        </w:rPr>
        <w:t xml:space="preserve"> </w:t>
      </w:r>
      <w:r w:rsidR="00753AD7" w:rsidRPr="519DF44B">
        <w:rPr>
          <w:sz w:val="24"/>
          <w:szCs w:val="24"/>
        </w:rPr>
        <w:t xml:space="preserve">nivel </w:t>
      </w:r>
      <w:r w:rsidRPr="519DF44B">
        <w:rPr>
          <w:sz w:val="24"/>
          <w:szCs w:val="24"/>
        </w:rPr>
        <w:t>de Riesgo considerando el EBR, para controlar los Riesgos inherentes a que se ve expuesta con el fin de disminuir la probabilidad de ocurrencia y/o el impacto en caso de que se materialicen.</w:t>
      </w:r>
      <w:r w:rsidR="00753AD7" w:rsidRPr="519DF44B">
        <w:rPr>
          <w:sz w:val="24"/>
          <w:szCs w:val="24"/>
        </w:rPr>
        <w:t xml:space="preserve"> </w:t>
      </w:r>
      <w:r w:rsidR="004D4109" w:rsidRPr="519DF44B">
        <w:rPr>
          <w:sz w:val="24"/>
          <w:szCs w:val="24"/>
        </w:rPr>
        <w:t xml:space="preserve">Debe reiterarse que los controles siempre se deben aplicar </w:t>
      </w:r>
      <w:r w:rsidR="00753AD7" w:rsidRPr="519DF44B">
        <w:rPr>
          <w:sz w:val="24"/>
          <w:szCs w:val="24"/>
        </w:rPr>
        <w:t>a</w:t>
      </w:r>
      <w:r w:rsidR="004D4109" w:rsidRPr="519DF44B">
        <w:rPr>
          <w:sz w:val="24"/>
          <w:szCs w:val="24"/>
        </w:rPr>
        <w:t xml:space="preserve"> l</w:t>
      </w:r>
      <w:r w:rsidR="00753AD7" w:rsidRPr="519DF44B">
        <w:rPr>
          <w:sz w:val="24"/>
          <w:szCs w:val="24"/>
        </w:rPr>
        <w:t>a</w:t>
      </w:r>
      <w:r w:rsidR="004D4109" w:rsidRPr="519DF44B">
        <w:rPr>
          <w:sz w:val="24"/>
          <w:szCs w:val="24"/>
        </w:rPr>
        <w:t>s respectiv</w:t>
      </w:r>
      <w:r w:rsidR="00753AD7" w:rsidRPr="519DF44B">
        <w:rPr>
          <w:sz w:val="24"/>
          <w:szCs w:val="24"/>
        </w:rPr>
        <w:t>a</w:t>
      </w:r>
      <w:r w:rsidR="004D4109" w:rsidRPr="519DF44B">
        <w:rPr>
          <w:sz w:val="24"/>
          <w:szCs w:val="24"/>
        </w:rPr>
        <w:t xml:space="preserve">s </w:t>
      </w:r>
      <w:r w:rsidR="00753AD7" w:rsidRPr="519DF44B">
        <w:rPr>
          <w:sz w:val="24"/>
          <w:szCs w:val="24"/>
        </w:rPr>
        <w:t>causas</w:t>
      </w:r>
      <w:r w:rsidR="00B815B1" w:rsidRPr="519DF44B">
        <w:rPr>
          <w:sz w:val="24"/>
          <w:szCs w:val="24"/>
        </w:rPr>
        <w:t>.</w:t>
      </w:r>
      <w:r w:rsidR="00900DB9" w:rsidRPr="519DF44B">
        <w:rPr>
          <w:sz w:val="24"/>
          <w:szCs w:val="24"/>
        </w:rPr>
        <w:t xml:space="preserve"> </w:t>
      </w:r>
    </w:p>
    <w:p w14:paraId="698FEF4F" w14:textId="77777777" w:rsidR="00B032F2" w:rsidRDefault="0080226F" w:rsidP="00DB5207">
      <w:pPr>
        <w:widowControl w:val="0"/>
        <w:adjustRightInd w:val="0"/>
        <w:spacing w:line="360" w:lineRule="auto"/>
        <w:jc w:val="both"/>
        <w:textAlignment w:val="baseline"/>
        <w:rPr>
          <w:sz w:val="24"/>
        </w:rPr>
      </w:pPr>
      <w:r>
        <w:rPr>
          <w:sz w:val="24"/>
        </w:rPr>
        <w:t>Posteriormente</w:t>
      </w:r>
      <w:r w:rsidR="00B032F2" w:rsidRPr="00B032F2">
        <w:rPr>
          <w:sz w:val="24"/>
        </w:rPr>
        <w:t xml:space="preserve">, se procede a calcular el </w:t>
      </w:r>
      <w:r w:rsidR="00900DB9">
        <w:rPr>
          <w:sz w:val="24"/>
        </w:rPr>
        <w:t>Nivel de R</w:t>
      </w:r>
      <w:r w:rsidR="00B032F2" w:rsidRPr="00B032F2">
        <w:rPr>
          <w:sz w:val="24"/>
        </w:rPr>
        <w:t xml:space="preserve">iesgo </w:t>
      </w:r>
      <w:r w:rsidR="00900DB9">
        <w:rPr>
          <w:sz w:val="24"/>
        </w:rPr>
        <w:t>R</w:t>
      </w:r>
      <w:r w:rsidR="00B032F2" w:rsidRPr="00B032F2">
        <w:rPr>
          <w:sz w:val="24"/>
        </w:rPr>
        <w:t>esidual</w:t>
      </w:r>
      <w:r w:rsidR="00C16392">
        <w:rPr>
          <w:sz w:val="24"/>
        </w:rPr>
        <w:t xml:space="preserve">, de acuerdo con </w:t>
      </w:r>
      <w:r>
        <w:rPr>
          <w:sz w:val="24"/>
        </w:rPr>
        <w:t>la evaluación</w:t>
      </w:r>
      <w:r w:rsidR="00C16392">
        <w:rPr>
          <w:sz w:val="24"/>
        </w:rPr>
        <w:t xml:space="preserve"> de</w:t>
      </w:r>
      <w:r w:rsidR="007805F7">
        <w:rPr>
          <w:sz w:val="24"/>
        </w:rPr>
        <w:t xml:space="preserve"> la efectividad de</w:t>
      </w:r>
      <w:r w:rsidR="00AA3E3A">
        <w:rPr>
          <w:sz w:val="24"/>
        </w:rPr>
        <w:t xml:space="preserve"> </w:t>
      </w:r>
      <w:r w:rsidR="00B63AA1">
        <w:rPr>
          <w:sz w:val="24"/>
        </w:rPr>
        <w:t xml:space="preserve">cada uno de </w:t>
      </w:r>
      <w:r w:rsidR="007805F7">
        <w:rPr>
          <w:sz w:val="24"/>
        </w:rPr>
        <w:t>l</w:t>
      </w:r>
      <w:r w:rsidR="00AA3E3A">
        <w:rPr>
          <w:sz w:val="24"/>
        </w:rPr>
        <w:t>os</w:t>
      </w:r>
      <w:r w:rsidR="007805F7">
        <w:rPr>
          <w:sz w:val="24"/>
        </w:rPr>
        <w:t xml:space="preserve"> control</w:t>
      </w:r>
      <w:r w:rsidR="00AA3E3A">
        <w:rPr>
          <w:sz w:val="24"/>
        </w:rPr>
        <w:t>es</w:t>
      </w:r>
      <w:r w:rsidR="007805F7">
        <w:rPr>
          <w:sz w:val="24"/>
        </w:rPr>
        <w:t>, l</w:t>
      </w:r>
      <w:r w:rsidR="00B63AA1">
        <w:rPr>
          <w:sz w:val="24"/>
        </w:rPr>
        <w:t>a</w:t>
      </w:r>
      <w:r w:rsidR="007805F7">
        <w:rPr>
          <w:sz w:val="24"/>
        </w:rPr>
        <w:t xml:space="preserve"> cual deberá contener como mínimo las siguientes variables:</w:t>
      </w:r>
    </w:p>
    <w:p w14:paraId="51DCA2C8" w14:textId="77777777" w:rsidR="00E34D0E" w:rsidRDefault="00BE24E1" w:rsidP="1A8A6E07">
      <w:pPr>
        <w:widowControl w:val="0"/>
        <w:adjustRightInd w:val="0"/>
        <w:spacing w:line="360" w:lineRule="auto"/>
        <w:jc w:val="both"/>
        <w:textAlignment w:val="baseline"/>
        <w:rPr>
          <w:sz w:val="24"/>
          <w:szCs w:val="24"/>
          <w:lang w:val="es-ES"/>
        </w:rPr>
      </w:pPr>
      <w:r w:rsidRPr="1A8A6E07">
        <w:rPr>
          <w:sz w:val="24"/>
          <w:szCs w:val="24"/>
          <w:lang w:val="es-ES"/>
        </w:rPr>
        <w:t xml:space="preserve">a) </w:t>
      </w:r>
      <w:r w:rsidR="0051161E" w:rsidRPr="1A8A6E07">
        <w:rPr>
          <w:sz w:val="24"/>
          <w:szCs w:val="24"/>
          <w:lang w:val="es-ES"/>
        </w:rPr>
        <w:t>T</w:t>
      </w:r>
      <w:r w:rsidR="00E34D0E" w:rsidRPr="1A8A6E07">
        <w:rPr>
          <w:sz w:val="24"/>
          <w:szCs w:val="24"/>
          <w:lang w:val="es-ES"/>
        </w:rPr>
        <w:t>ipo del control (preventivo, detectivo o corre</w:t>
      </w:r>
      <w:r w:rsidR="00AD41CA" w:rsidRPr="1A8A6E07">
        <w:rPr>
          <w:sz w:val="24"/>
          <w:szCs w:val="24"/>
          <w:lang w:val="es-ES"/>
        </w:rPr>
        <w:t>ctivo)</w:t>
      </w:r>
      <w:r w:rsidRPr="1A8A6E07">
        <w:rPr>
          <w:sz w:val="24"/>
          <w:szCs w:val="24"/>
          <w:lang w:val="es-ES"/>
        </w:rPr>
        <w:t>.</w:t>
      </w:r>
    </w:p>
    <w:p w14:paraId="185DC0E1" w14:textId="7AD5A136" w:rsidR="001C6332" w:rsidRDefault="00BE24E1" w:rsidP="00DB5207">
      <w:pPr>
        <w:widowControl w:val="0"/>
        <w:adjustRightInd w:val="0"/>
        <w:spacing w:line="360" w:lineRule="auto"/>
        <w:jc w:val="both"/>
        <w:textAlignment w:val="baseline"/>
        <w:rPr>
          <w:sz w:val="24"/>
        </w:rPr>
      </w:pPr>
      <w:r>
        <w:rPr>
          <w:sz w:val="24"/>
        </w:rPr>
        <w:t xml:space="preserve">b) </w:t>
      </w:r>
      <w:r w:rsidR="00B41B14">
        <w:rPr>
          <w:sz w:val="24"/>
        </w:rPr>
        <w:t>Implementación del control</w:t>
      </w:r>
      <w:r w:rsidR="00B92A9B">
        <w:rPr>
          <w:sz w:val="24"/>
        </w:rPr>
        <w:t xml:space="preserve"> (manual</w:t>
      </w:r>
      <w:r w:rsidR="00A86941">
        <w:rPr>
          <w:sz w:val="24"/>
        </w:rPr>
        <w:t>, au</w:t>
      </w:r>
      <w:r w:rsidR="00495928">
        <w:rPr>
          <w:sz w:val="24"/>
        </w:rPr>
        <w:t>to</w:t>
      </w:r>
      <w:r w:rsidR="00A86941">
        <w:rPr>
          <w:sz w:val="24"/>
        </w:rPr>
        <w:t>mático</w:t>
      </w:r>
      <w:r w:rsidR="00B41B14">
        <w:rPr>
          <w:sz w:val="24"/>
        </w:rPr>
        <w:t xml:space="preserve"> </w:t>
      </w:r>
      <w:r w:rsidR="00B41B14" w:rsidDel="008B4C11">
        <w:rPr>
          <w:sz w:val="24"/>
        </w:rPr>
        <w:t>o mixto</w:t>
      </w:r>
      <w:r w:rsidR="00A86941">
        <w:rPr>
          <w:sz w:val="24"/>
        </w:rPr>
        <w:t>)</w:t>
      </w:r>
      <w:r>
        <w:rPr>
          <w:sz w:val="24"/>
        </w:rPr>
        <w:t>.</w:t>
      </w:r>
    </w:p>
    <w:p w14:paraId="5FBD32A1" w14:textId="77777777" w:rsidR="007805F7" w:rsidRDefault="00BE24E1" w:rsidP="00DB5207">
      <w:pPr>
        <w:widowControl w:val="0"/>
        <w:adjustRightInd w:val="0"/>
        <w:spacing w:line="360" w:lineRule="auto"/>
        <w:jc w:val="both"/>
        <w:textAlignment w:val="baseline"/>
        <w:rPr>
          <w:sz w:val="24"/>
        </w:rPr>
      </w:pPr>
      <w:r>
        <w:rPr>
          <w:sz w:val="24"/>
        </w:rPr>
        <w:t xml:space="preserve">c) </w:t>
      </w:r>
      <w:r w:rsidR="0051161E">
        <w:rPr>
          <w:sz w:val="24"/>
        </w:rPr>
        <w:t>R</w:t>
      </w:r>
      <w:r w:rsidR="00CE4A8D">
        <w:rPr>
          <w:sz w:val="24"/>
        </w:rPr>
        <w:t>esponsable de la ejecución del control.</w:t>
      </w:r>
    </w:p>
    <w:p w14:paraId="784C41D9" w14:textId="77777777" w:rsidR="00CE4A8D" w:rsidRDefault="00BE24E1" w:rsidP="00DB5207">
      <w:pPr>
        <w:widowControl w:val="0"/>
        <w:adjustRightInd w:val="0"/>
        <w:spacing w:line="360" w:lineRule="auto"/>
        <w:jc w:val="both"/>
        <w:textAlignment w:val="baseline"/>
        <w:rPr>
          <w:sz w:val="24"/>
        </w:rPr>
      </w:pPr>
      <w:r>
        <w:rPr>
          <w:sz w:val="24"/>
        </w:rPr>
        <w:t xml:space="preserve">d) </w:t>
      </w:r>
      <w:r w:rsidR="00440817">
        <w:rPr>
          <w:sz w:val="24"/>
        </w:rPr>
        <w:t>Evidencia del control</w:t>
      </w:r>
      <w:r>
        <w:rPr>
          <w:sz w:val="24"/>
        </w:rPr>
        <w:t>.</w:t>
      </w:r>
    </w:p>
    <w:p w14:paraId="2087093C" w14:textId="77777777" w:rsidR="00BE24E1" w:rsidRPr="004263E1" w:rsidRDefault="00BE24E1" w:rsidP="00DB5207">
      <w:pPr>
        <w:widowControl w:val="0"/>
        <w:adjustRightInd w:val="0"/>
        <w:spacing w:line="360" w:lineRule="auto"/>
        <w:jc w:val="both"/>
        <w:textAlignment w:val="baseline"/>
        <w:rPr>
          <w:sz w:val="24"/>
        </w:rPr>
      </w:pPr>
      <w:r>
        <w:rPr>
          <w:sz w:val="24"/>
        </w:rPr>
        <w:t>e) Periodicidad o frecuencia de la ejecución del control.</w:t>
      </w:r>
    </w:p>
    <w:p w14:paraId="777A0FBF" w14:textId="77777777" w:rsidR="00DB5207" w:rsidRPr="004263E1" w:rsidRDefault="00400CCC"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21" w:name="_Toc192665910"/>
      <w:r w:rsidRPr="004263E1">
        <w:rPr>
          <w:b/>
          <w:sz w:val="24"/>
        </w:rPr>
        <w:t xml:space="preserve">5.4.1 </w:t>
      </w:r>
      <w:r w:rsidR="00DB5207" w:rsidRPr="004263E1">
        <w:rPr>
          <w:b/>
          <w:sz w:val="24"/>
        </w:rPr>
        <w:t>Tratamiento</w:t>
      </w:r>
      <w:bookmarkEnd w:id="21"/>
    </w:p>
    <w:p w14:paraId="20BB0122" w14:textId="67CF4D21" w:rsidR="00DB5207" w:rsidRPr="004263E1" w:rsidRDefault="00DB5207" w:rsidP="5B390D7D">
      <w:pPr>
        <w:widowControl w:val="0"/>
        <w:adjustRightInd w:val="0"/>
        <w:spacing w:line="360" w:lineRule="auto"/>
        <w:jc w:val="both"/>
        <w:textAlignment w:val="baseline"/>
        <w:rPr>
          <w:sz w:val="24"/>
          <w:szCs w:val="24"/>
          <w:lang w:val="es-ES"/>
        </w:rPr>
      </w:pPr>
      <w:r w:rsidRPr="5B390D7D">
        <w:rPr>
          <w:sz w:val="24"/>
          <w:szCs w:val="24"/>
          <w:lang w:val="es-ES"/>
        </w:rPr>
        <w:t>El tratamiento de los Riesgos es la respuesta establecida por la Entidad Obligada para su mitigación</w:t>
      </w:r>
      <w:r w:rsidR="00E20D4B" w:rsidRPr="5B390D7D">
        <w:rPr>
          <w:sz w:val="24"/>
          <w:szCs w:val="24"/>
          <w:lang w:val="es-ES"/>
        </w:rPr>
        <w:t xml:space="preserve"> </w:t>
      </w:r>
      <w:r w:rsidR="00A265F4" w:rsidRPr="5B390D7D">
        <w:rPr>
          <w:sz w:val="24"/>
          <w:szCs w:val="24"/>
          <w:lang w:val="es-ES"/>
        </w:rPr>
        <w:t xml:space="preserve">a </w:t>
      </w:r>
      <w:r w:rsidR="0046578E" w:rsidRPr="5B390D7D">
        <w:rPr>
          <w:sz w:val="24"/>
          <w:szCs w:val="24"/>
          <w:lang w:val="es-ES"/>
        </w:rPr>
        <w:t>pa</w:t>
      </w:r>
      <w:r w:rsidR="00F41036" w:rsidRPr="5B390D7D">
        <w:rPr>
          <w:sz w:val="24"/>
          <w:szCs w:val="24"/>
          <w:lang w:val="es-ES"/>
        </w:rPr>
        <w:t>r</w:t>
      </w:r>
      <w:r w:rsidR="0046578E" w:rsidRPr="5B390D7D">
        <w:rPr>
          <w:sz w:val="24"/>
          <w:szCs w:val="24"/>
          <w:lang w:val="es-ES"/>
        </w:rPr>
        <w:t>tir</w:t>
      </w:r>
      <w:r w:rsidR="00E20D4B" w:rsidRPr="5B390D7D">
        <w:rPr>
          <w:sz w:val="24"/>
          <w:szCs w:val="24"/>
          <w:lang w:val="es-ES"/>
        </w:rPr>
        <w:t xml:space="preserve"> del </w:t>
      </w:r>
      <w:r w:rsidR="004D4891" w:rsidRPr="5B390D7D">
        <w:rPr>
          <w:sz w:val="24"/>
          <w:szCs w:val="24"/>
          <w:lang w:val="es-ES"/>
        </w:rPr>
        <w:t>N</w:t>
      </w:r>
      <w:r w:rsidR="009545A9" w:rsidRPr="5B390D7D">
        <w:rPr>
          <w:sz w:val="24"/>
          <w:szCs w:val="24"/>
          <w:lang w:val="es-ES"/>
        </w:rPr>
        <w:t xml:space="preserve">ivel de </w:t>
      </w:r>
      <w:r w:rsidR="004D4891" w:rsidRPr="5B390D7D">
        <w:rPr>
          <w:sz w:val="24"/>
          <w:szCs w:val="24"/>
          <w:lang w:val="es-ES"/>
        </w:rPr>
        <w:t>R</w:t>
      </w:r>
      <w:r w:rsidR="009545A9" w:rsidRPr="5B390D7D">
        <w:rPr>
          <w:sz w:val="24"/>
          <w:szCs w:val="24"/>
          <w:lang w:val="es-ES"/>
        </w:rPr>
        <w:t xml:space="preserve">iesgo </w:t>
      </w:r>
      <w:r w:rsidR="004D4891" w:rsidRPr="5B390D7D">
        <w:rPr>
          <w:sz w:val="24"/>
          <w:szCs w:val="24"/>
          <w:lang w:val="es-ES"/>
        </w:rPr>
        <w:t>R</w:t>
      </w:r>
      <w:r w:rsidR="007B626F" w:rsidRPr="5B390D7D">
        <w:rPr>
          <w:sz w:val="24"/>
          <w:szCs w:val="24"/>
          <w:lang w:val="es-ES"/>
        </w:rPr>
        <w:t>esidual</w:t>
      </w:r>
      <w:r w:rsidR="009545A9" w:rsidRPr="5B390D7D">
        <w:rPr>
          <w:sz w:val="24"/>
          <w:szCs w:val="24"/>
          <w:lang w:val="es-ES"/>
        </w:rPr>
        <w:t xml:space="preserve"> y de los controles </w:t>
      </w:r>
      <w:r w:rsidR="00D94810" w:rsidRPr="5B390D7D">
        <w:rPr>
          <w:sz w:val="24"/>
          <w:szCs w:val="24"/>
          <w:lang w:val="es-ES"/>
        </w:rPr>
        <w:t xml:space="preserve">establecidos en la etapa </w:t>
      </w:r>
      <w:r w:rsidR="00D94810" w:rsidRPr="5B390D7D">
        <w:rPr>
          <w:sz w:val="24"/>
          <w:szCs w:val="24"/>
          <w:lang w:val="es-ES"/>
        </w:rPr>
        <w:lastRenderedPageBreak/>
        <w:t>anterior</w:t>
      </w:r>
      <w:r w:rsidRPr="5B390D7D">
        <w:rPr>
          <w:sz w:val="24"/>
          <w:szCs w:val="24"/>
          <w:lang w:val="es-ES"/>
        </w:rPr>
        <w:t xml:space="preserve">. A la hora de evaluar las opciones existentes, la Entidad tendrá en cuenta el nivel y la priorización de los Riesgos para la elaboración de un plan de acción que </w:t>
      </w:r>
      <w:r w:rsidR="008A39D3" w:rsidRPr="5B390D7D">
        <w:rPr>
          <w:sz w:val="24"/>
          <w:szCs w:val="24"/>
          <w:lang w:val="es-ES"/>
        </w:rPr>
        <w:t>g</w:t>
      </w:r>
      <w:r w:rsidR="00947091" w:rsidRPr="5B390D7D">
        <w:rPr>
          <w:sz w:val="24"/>
          <w:szCs w:val="24"/>
          <w:lang w:val="es-ES"/>
        </w:rPr>
        <w:t>arantice</w:t>
      </w:r>
      <w:r w:rsidR="002B0150" w:rsidRPr="5B390D7D">
        <w:rPr>
          <w:sz w:val="24"/>
          <w:szCs w:val="24"/>
          <w:lang w:val="es-ES"/>
        </w:rPr>
        <w:t xml:space="preserve"> el cumplimiento </w:t>
      </w:r>
      <w:r w:rsidR="009A329A" w:rsidRPr="5B390D7D">
        <w:rPr>
          <w:sz w:val="24"/>
          <w:szCs w:val="24"/>
          <w:lang w:val="es-ES"/>
        </w:rPr>
        <w:t>efectivo de los controles</w:t>
      </w:r>
      <w:r w:rsidR="00AE5D9D" w:rsidRPr="5B390D7D">
        <w:rPr>
          <w:sz w:val="24"/>
          <w:szCs w:val="24"/>
          <w:lang w:val="es-ES"/>
        </w:rPr>
        <w:t xml:space="preserve"> </w:t>
      </w:r>
      <w:r w:rsidR="00FD11D6" w:rsidRPr="5B390D7D">
        <w:rPr>
          <w:sz w:val="24"/>
          <w:szCs w:val="24"/>
          <w:lang w:val="es-ES"/>
        </w:rPr>
        <w:t>implementados.</w:t>
      </w:r>
    </w:p>
    <w:p w14:paraId="41273ACF" w14:textId="3B6E2C88" w:rsidR="00DB5207" w:rsidRPr="004263E1" w:rsidRDefault="00DB5207" w:rsidP="00DB5207">
      <w:pPr>
        <w:widowControl w:val="0"/>
        <w:adjustRightInd w:val="0"/>
        <w:spacing w:line="360" w:lineRule="auto"/>
        <w:jc w:val="both"/>
        <w:textAlignment w:val="baseline"/>
        <w:rPr>
          <w:sz w:val="24"/>
          <w:szCs w:val="24"/>
          <w:lang w:val="es-ES"/>
        </w:rPr>
      </w:pPr>
      <w:r w:rsidRPr="165E1342">
        <w:rPr>
          <w:sz w:val="24"/>
          <w:szCs w:val="24"/>
          <w:lang w:val="es-ES"/>
        </w:rPr>
        <w:t xml:space="preserve">De acuerdo con lo anterior, el propósito del tratamiento de los Riesgos es seleccionar, priorizar e implementar </w:t>
      </w:r>
      <w:r w:rsidR="00FD11D6" w:rsidRPr="165E1342">
        <w:rPr>
          <w:sz w:val="24"/>
          <w:szCs w:val="24"/>
          <w:lang w:val="es-ES"/>
        </w:rPr>
        <w:t>acciones que</w:t>
      </w:r>
      <w:r w:rsidR="00753AA9" w:rsidRPr="165E1342">
        <w:rPr>
          <w:sz w:val="24"/>
          <w:szCs w:val="24"/>
          <w:lang w:val="es-ES"/>
        </w:rPr>
        <w:t xml:space="preserve"> permitan reducir o </w:t>
      </w:r>
      <w:r w:rsidR="00753AA9" w:rsidRPr="00223558">
        <w:rPr>
          <w:sz w:val="24"/>
        </w:rPr>
        <w:t>mitigar</w:t>
      </w:r>
      <w:r w:rsidR="00420875">
        <w:rPr>
          <w:sz w:val="24"/>
        </w:rPr>
        <w:t xml:space="preserve"> </w:t>
      </w:r>
      <w:r w:rsidRPr="00223558">
        <w:rPr>
          <w:sz w:val="24"/>
        </w:rPr>
        <w:t>los</w:t>
      </w:r>
      <w:r w:rsidRPr="165E1342">
        <w:rPr>
          <w:sz w:val="24"/>
          <w:szCs w:val="24"/>
          <w:lang w:val="es-ES"/>
        </w:rPr>
        <w:t xml:space="preserve"> Riesgos. El tratamiento de los Riesgos debe incluir entre otros un proceso reiterado de: </w:t>
      </w:r>
    </w:p>
    <w:p w14:paraId="1907FFA7" w14:textId="77777777" w:rsidR="00DB5207" w:rsidRPr="004263E1" w:rsidRDefault="00DB5207" w:rsidP="00DB5207">
      <w:pPr>
        <w:widowControl w:val="0"/>
        <w:adjustRightInd w:val="0"/>
        <w:spacing w:line="360" w:lineRule="auto"/>
        <w:jc w:val="both"/>
        <w:textAlignment w:val="baseline"/>
        <w:rPr>
          <w:sz w:val="24"/>
        </w:rPr>
      </w:pPr>
      <w:r w:rsidRPr="004263E1">
        <w:rPr>
          <w:sz w:val="24"/>
        </w:rPr>
        <w:t>a) Formulación y selección de opciones para el tratamiento de los Riesgos, las cuales deben implicar, como mínimo, una o más de las siguientes</w:t>
      </w:r>
      <w:r w:rsidRPr="004263E1">
        <w:rPr>
          <w:sz w:val="24"/>
          <w:vertAlign w:val="superscript"/>
        </w:rPr>
        <w:footnoteReference w:id="57"/>
      </w:r>
      <w:r w:rsidRPr="004263E1">
        <w:rPr>
          <w:sz w:val="24"/>
        </w:rPr>
        <w:t xml:space="preserve">: </w:t>
      </w:r>
    </w:p>
    <w:p w14:paraId="62E76516" w14:textId="77777777" w:rsidR="00DB5207" w:rsidRPr="004263E1" w:rsidRDefault="00DB5207" w:rsidP="00DB5207">
      <w:pPr>
        <w:widowControl w:val="0"/>
        <w:adjustRightInd w:val="0"/>
        <w:spacing w:line="360" w:lineRule="auto"/>
        <w:ind w:left="708"/>
        <w:jc w:val="both"/>
        <w:textAlignment w:val="baseline"/>
        <w:rPr>
          <w:sz w:val="24"/>
        </w:rPr>
      </w:pPr>
      <w:r w:rsidRPr="004263E1">
        <w:rPr>
          <w:sz w:val="24"/>
        </w:rPr>
        <w:t>i) Evitar el Riesgo decidiendo no iniciar o continuar con la actividad que genera el Riesgo mismo.</w:t>
      </w:r>
    </w:p>
    <w:p w14:paraId="621DD867"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 xml:space="preserve">ii) Mitigar el Riesgo implementando acciones que reduzcan el nivel de Riesgo. </w:t>
      </w:r>
    </w:p>
    <w:p w14:paraId="2E03D856"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 xml:space="preserve">iii) Compartir el Riesgo, transfiriendo una parte de este (por ejemplo: a través de contratos, compra de seguros). </w:t>
      </w:r>
    </w:p>
    <w:p w14:paraId="648F2AD0" w14:textId="1F487DEA" w:rsidR="00DB5207" w:rsidRPr="004263E1" w:rsidRDefault="00DB5207" w:rsidP="00DB5207">
      <w:pPr>
        <w:widowControl w:val="0"/>
        <w:adjustRightInd w:val="0"/>
        <w:spacing w:line="360" w:lineRule="auto"/>
        <w:jc w:val="both"/>
        <w:textAlignment w:val="baseline"/>
        <w:rPr>
          <w:sz w:val="24"/>
        </w:rPr>
      </w:pPr>
      <w:r w:rsidRPr="004263E1">
        <w:rPr>
          <w:sz w:val="24"/>
        </w:rPr>
        <w:t xml:space="preserve">b) Plan de acción para el tratamiento de los Riesgos el cual debe identificar claramente el orden en el cual el tratamiento del Riesgo se </w:t>
      </w:r>
      <w:r w:rsidR="00C67D72">
        <w:rPr>
          <w:sz w:val="24"/>
        </w:rPr>
        <w:t>debería</w:t>
      </w:r>
      <w:r w:rsidR="00C67D72" w:rsidRPr="004263E1">
        <w:rPr>
          <w:sz w:val="24"/>
        </w:rPr>
        <w:t xml:space="preserve"> </w:t>
      </w:r>
      <w:r w:rsidRPr="004263E1">
        <w:rPr>
          <w:sz w:val="24"/>
        </w:rPr>
        <w:t>implementar.</w:t>
      </w:r>
    </w:p>
    <w:p w14:paraId="636A6A04" w14:textId="77777777" w:rsidR="00DB5207" w:rsidRPr="004263E1" w:rsidRDefault="00DB5207" w:rsidP="00DB5207">
      <w:pPr>
        <w:widowControl w:val="0"/>
        <w:adjustRightInd w:val="0"/>
        <w:spacing w:line="360" w:lineRule="auto"/>
        <w:jc w:val="both"/>
        <w:textAlignment w:val="baseline"/>
        <w:rPr>
          <w:sz w:val="24"/>
        </w:rPr>
      </w:pPr>
      <w:r w:rsidRPr="004263E1">
        <w:rPr>
          <w:sz w:val="24"/>
        </w:rPr>
        <w:t>c) Evaluación de la efectividad de dicho tratamiento</w:t>
      </w:r>
      <w:r w:rsidRPr="004263E1">
        <w:rPr>
          <w:sz w:val="24"/>
          <w:vertAlign w:val="superscript"/>
        </w:rPr>
        <w:footnoteReference w:id="58"/>
      </w:r>
      <w:r w:rsidRPr="004263E1">
        <w:rPr>
          <w:sz w:val="24"/>
        </w:rPr>
        <w:t xml:space="preserve">. </w:t>
      </w:r>
    </w:p>
    <w:p w14:paraId="04721058" w14:textId="77777777" w:rsidR="00DB5207" w:rsidRPr="004263E1" w:rsidRDefault="00DB5207"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22" w:name="_Toc187933802"/>
      <w:bookmarkStart w:id="23" w:name="_Toc187937805"/>
      <w:bookmarkStart w:id="24" w:name="_Toc187937956"/>
      <w:bookmarkStart w:id="25" w:name="_Toc187938107"/>
      <w:bookmarkEnd w:id="22"/>
      <w:bookmarkEnd w:id="23"/>
      <w:bookmarkEnd w:id="24"/>
      <w:bookmarkEnd w:id="25"/>
      <w:r w:rsidRPr="004263E1">
        <w:rPr>
          <w:b/>
          <w:sz w:val="24"/>
        </w:rPr>
        <w:t xml:space="preserve"> </w:t>
      </w:r>
      <w:bookmarkStart w:id="26" w:name="_Toc192665911"/>
      <w:r w:rsidR="00400CCC" w:rsidRPr="004263E1">
        <w:rPr>
          <w:b/>
          <w:sz w:val="24"/>
        </w:rPr>
        <w:t xml:space="preserve">5.5 </w:t>
      </w:r>
      <w:r w:rsidRPr="004263E1">
        <w:rPr>
          <w:b/>
          <w:sz w:val="24"/>
        </w:rPr>
        <w:t>Monitoreo</w:t>
      </w:r>
      <w:bookmarkEnd w:id="26"/>
    </w:p>
    <w:p w14:paraId="26E9C13C"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hacer un monitoreo periódico del nivel de Riesgo. Para el efecto, </w:t>
      </w:r>
      <w:r w:rsidR="006C4DDB" w:rsidRPr="004263E1">
        <w:rPr>
          <w:sz w:val="24"/>
        </w:rPr>
        <w:t>e</w:t>
      </w:r>
      <w:r w:rsidRPr="004263E1">
        <w:rPr>
          <w:sz w:val="24"/>
        </w:rPr>
        <w:t xml:space="preserve">sta debe cumplir, como mínimo, con los siguientes requisitos: </w:t>
      </w:r>
    </w:p>
    <w:p w14:paraId="70A6D64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Desarrollar un proceso de seguimiento efectivo, que facilite la rápida detección y corrección de las deficiencias en el SIARC. Dicho seguimiento debe tener una periodicidad acorde con los Riesgos de LA/FT/FP/C/F/ST potenciales y materializados tanto en la Entidad como en el sector salud. En cualquier caso, el seguimiento debe realizarse con una </w:t>
      </w:r>
      <w:r w:rsidRPr="001151A1">
        <w:rPr>
          <w:sz w:val="24"/>
        </w:rPr>
        <w:t>periodicidad mínima de un año</w:t>
      </w:r>
      <w:r w:rsidRPr="004263E1">
        <w:rPr>
          <w:sz w:val="24"/>
        </w:rPr>
        <w:t xml:space="preserve">. </w:t>
      </w:r>
    </w:p>
    <w:p w14:paraId="4B77B743" w14:textId="77777777" w:rsidR="00DB5207" w:rsidRPr="004263E1" w:rsidRDefault="00DB5207" w:rsidP="00DB5207">
      <w:pPr>
        <w:widowControl w:val="0"/>
        <w:adjustRightInd w:val="0"/>
        <w:spacing w:line="360" w:lineRule="auto"/>
        <w:jc w:val="both"/>
        <w:textAlignment w:val="baseline"/>
        <w:rPr>
          <w:sz w:val="24"/>
        </w:rPr>
      </w:pPr>
      <w:r w:rsidRPr="004263E1">
        <w:rPr>
          <w:sz w:val="24"/>
        </w:rPr>
        <w:t>b) Analizar y hacer seguimiento de los eventos (incluyendo los que estuvieron cerca de materializarse), los cambios, las tendencias, los éxitos y los fracasos. Se pueden establecer indicadores descriptivos y/o prospectivos que evidencien los potenciales Riesgos de LA/FT/FP/C/F/ST.</w:t>
      </w:r>
    </w:p>
    <w:p w14:paraId="4ABE723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c) Asegurar que los controles estén funcionando en forma oportuna, efectiva y eficiente. </w:t>
      </w:r>
    </w:p>
    <w:p w14:paraId="0730588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Asegurar que los Riesgos residuales se encuentren en los niveles de aceptación establecidos por la Entidad. </w:t>
      </w:r>
    </w:p>
    <w:p w14:paraId="64C14E38" w14:textId="5F24AC50" w:rsidR="00DB5207" w:rsidRPr="004263E1" w:rsidRDefault="00DB5207" w:rsidP="00DB5207">
      <w:pPr>
        <w:widowControl w:val="0"/>
        <w:adjustRightInd w:val="0"/>
        <w:spacing w:line="360" w:lineRule="auto"/>
        <w:jc w:val="both"/>
        <w:textAlignment w:val="baseline"/>
        <w:rPr>
          <w:sz w:val="24"/>
        </w:rPr>
      </w:pPr>
      <w:r w:rsidRPr="00223558">
        <w:rPr>
          <w:sz w:val="24"/>
        </w:rPr>
        <w:t xml:space="preserve">e) Generar un </w:t>
      </w:r>
      <w:r w:rsidR="00746897">
        <w:rPr>
          <w:sz w:val="24"/>
        </w:rPr>
        <w:t>informe de gestión</w:t>
      </w:r>
      <w:r w:rsidRPr="002548A8">
        <w:rPr>
          <w:sz w:val="24"/>
        </w:rPr>
        <w:t xml:space="preserve"> de manera periódica (mínimo semestralmente) con la gestión de los Riesgos de LA/FT/FP/C/F/ST que detecte cambios en el contexto externo e interno, que contenga el nivel de Riesgo inherente y residual, así como los controles y tratamientos </w:t>
      </w:r>
      <w:r w:rsidR="00B67113" w:rsidRPr="002548A8">
        <w:rPr>
          <w:sz w:val="24"/>
        </w:rPr>
        <w:t xml:space="preserve">definidos </w:t>
      </w:r>
      <w:r w:rsidRPr="002548A8">
        <w:rPr>
          <w:sz w:val="24"/>
        </w:rPr>
        <w:t>por la Entidad, de acuerdo con las políticas establecidas y aprobadas, el cual debe estar a disposición de la SNS.</w:t>
      </w:r>
    </w:p>
    <w:p w14:paraId="66E29B00" w14:textId="21EACEAA" w:rsidR="00DB5207" w:rsidRPr="004263E1" w:rsidRDefault="00DB5207" w:rsidP="00DB5207">
      <w:pPr>
        <w:widowControl w:val="0"/>
        <w:adjustRightInd w:val="0"/>
        <w:spacing w:line="360" w:lineRule="auto"/>
        <w:jc w:val="both"/>
        <w:textAlignment w:val="baseline"/>
        <w:rPr>
          <w:sz w:val="24"/>
        </w:rPr>
      </w:pPr>
      <w:r w:rsidRPr="004263E1">
        <w:rPr>
          <w:sz w:val="24"/>
        </w:rPr>
        <w:lastRenderedPageBreak/>
        <w:t>f) Evaluar y monitorear, como mínimo anualmente, los Riesgos emergentes que pudieran afectar a la Entidad.</w:t>
      </w:r>
    </w:p>
    <w:p w14:paraId="1E6134FB" w14:textId="77777777" w:rsidR="00DB5207" w:rsidRPr="004263E1" w:rsidRDefault="00400CCC" w:rsidP="00400CCC">
      <w:pPr>
        <w:keepNext/>
        <w:widowControl w:val="0"/>
        <w:adjustRightInd w:val="0"/>
        <w:spacing w:before="120" w:after="120" w:line="360" w:lineRule="auto"/>
        <w:ind w:left="360"/>
        <w:jc w:val="both"/>
        <w:textAlignment w:val="baseline"/>
        <w:outlineLvl w:val="0"/>
        <w:rPr>
          <w:b/>
          <w:snapToGrid w:val="0"/>
          <w:sz w:val="24"/>
        </w:rPr>
      </w:pPr>
      <w:bookmarkStart w:id="27" w:name="_Toc192665912"/>
      <w:r w:rsidRPr="004263E1">
        <w:rPr>
          <w:b/>
          <w:snapToGrid w:val="0"/>
          <w:sz w:val="24"/>
        </w:rPr>
        <w:t>6.</w:t>
      </w:r>
      <w:r w:rsidRPr="004263E1">
        <w:rPr>
          <w:b/>
          <w:snapToGrid w:val="0"/>
          <w:sz w:val="24"/>
        </w:rPr>
        <w:tab/>
      </w:r>
      <w:r w:rsidR="00DB5207" w:rsidRPr="004263E1">
        <w:rPr>
          <w:b/>
          <w:snapToGrid w:val="0"/>
          <w:sz w:val="24"/>
        </w:rPr>
        <w:t>ELEMENTOS DEL SIARC</w:t>
      </w:r>
      <w:bookmarkEnd w:id="27"/>
    </w:p>
    <w:p w14:paraId="123A3CD4" w14:textId="77777777" w:rsidR="00DB5207" w:rsidRPr="004263E1" w:rsidRDefault="00DB5207" w:rsidP="00DB5207">
      <w:pPr>
        <w:widowControl w:val="0"/>
        <w:adjustRightInd w:val="0"/>
        <w:spacing w:line="360" w:lineRule="auto"/>
        <w:jc w:val="both"/>
        <w:textAlignment w:val="baseline"/>
        <w:rPr>
          <w:sz w:val="24"/>
        </w:rPr>
      </w:pPr>
      <w:r w:rsidRPr="004263E1">
        <w:rPr>
          <w:sz w:val="24"/>
        </w:rPr>
        <w:t>El SIARC articula los instrumentos desarrollados por normativas, políticas y sistemas de gestión institucionales, incluyendo los Programas de Transparencia y Ética Pública y Empresarial, facilitando la gestión integral de los riesgos de LA/FT/FP/C/F y en los casos que aplique ST. La Entidad Obligada debe establecer las herramientas que considere pertinentes para cumplir con las normas en materia de transparencia y ética pública y empresarial.</w:t>
      </w:r>
    </w:p>
    <w:p w14:paraId="5F3C5AF8" w14:textId="77777777" w:rsidR="00DB5207" w:rsidRPr="004263E1" w:rsidRDefault="00DB5207" w:rsidP="00DB5207">
      <w:pPr>
        <w:widowControl w:val="0"/>
        <w:adjustRightInd w:val="0"/>
        <w:spacing w:line="360" w:lineRule="auto"/>
        <w:jc w:val="both"/>
        <w:textAlignment w:val="baseline"/>
        <w:rPr>
          <w:sz w:val="24"/>
        </w:rPr>
      </w:pPr>
      <w:r w:rsidRPr="004263E1">
        <w:rPr>
          <w:sz w:val="24"/>
        </w:rPr>
        <w:t>Para el efectivo cumplimiento del SIARC, la Entidad debe establecer lineamientos de conducta que orienten la actuación ética e integra de sus empleados, asociados, administradores, de la Alta Gerencia y demás vinculados o Contrapartes, para lo cual se requiere la consolidación de una estructura que considere por lo menos lo siguientes elementos:</w:t>
      </w:r>
    </w:p>
    <w:p w14:paraId="297AC0A6" w14:textId="7BC63F92" w:rsidR="00DB5207" w:rsidRPr="004263E1" w:rsidRDefault="00400CCC" w:rsidP="00400CCC">
      <w:pPr>
        <w:keepNext/>
        <w:widowControl w:val="0"/>
        <w:numPr>
          <w:ilvl w:val="1"/>
          <w:numId w:val="0"/>
        </w:numPr>
        <w:adjustRightInd w:val="0"/>
        <w:spacing w:before="120" w:after="120" w:line="360" w:lineRule="auto"/>
        <w:ind w:left="1068"/>
        <w:jc w:val="both"/>
        <w:textAlignment w:val="baseline"/>
        <w:outlineLvl w:val="1"/>
        <w:rPr>
          <w:b/>
          <w:sz w:val="24"/>
        </w:rPr>
      </w:pPr>
      <w:bookmarkStart w:id="28" w:name="_Toc192665913"/>
      <w:r w:rsidRPr="004263E1">
        <w:rPr>
          <w:b/>
          <w:sz w:val="24"/>
        </w:rPr>
        <w:t>6.1</w:t>
      </w:r>
      <w:r w:rsidRPr="004263E1">
        <w:rPr>
          <w:b/>
          <w:sz w:val="24"/>
        </w:rPr>
        <w:tab/>
      </w:r>
      <w:r w:rsidR="00DB5207" w:rsidRPr="008A6851">
        <w:rPr>
          <w:b/>
          <w:sz w:val="24"/>
        </w:rPr>
        <w:t>Políticas</w:t>
      </w:r>
      <w:bookmarkEnd w:id="28"/>
    </w:p>
    <w:p w14:paraId="53483F49" w14:textId="77777777" w:rsidR="00DB5207" w:rsidRPr="004263E1" w:rsidRDefault="00DB5207" w:rsidP="00DB5207">
      <w:pPr>
        <w:widowControl w:val="0"/>
        <w:adjustRightInd w:val="0"/>
        <w:spacing w:line="360" w:lineRule="auto"/>
        <w:jc w:val="both"/>
        <w:textAlignment w:val="baseline"/>
        <w:rPr>
          <w:sz w:val="24"/>
        </w:rPr>
      </w:pPr>
      <w:r w:rsidRPr="004263E1">
        <w:rPr>
          <w:sz w:val="24"/>
        </w:rPr>
        <w:t>Son los lineamientos generales que debe adoptar la Entidad Obligada en relación con el SIARC. Durante cada una de las etapas se debe contar con políticas claras y aplicables.</w:t>
      </w:r>
    </w:p>
    <w:p w14:paraId="39BD48A4" w14:textId="503C5622" w:rsidR="00DB5207" w:rsidRPr="004263E1" w:rsidRDefault="00DB5207" w:rsidP="00DB5207">
      <w:pPr>
        <w:widowControl w:val="0"/>
        <w:adjustRightInd w:val="0"/>
        <w:spacing w:line="360" w:lineRule="auto"/>
        <w:jc w:val="both"/>
        <w:textAlignment w:val="baseline"/>
        <w:rPr>
          <w:sz w:val="24"/>
          <w:szCs w:val="24"/>
          <w:lang w:val="es-ES"/>
        </w:rPr>
      </w:pPr>
      <w:r w:rsidRPr="004263E1">
        <w:rPr>
          <w:sz w:val="24"/>
        </w:rPr>
        <w:t xml:space="preserve">Las políticas que adopte la Entidad deben estar alineadas con lo establecido en el Código de Conducta y Buen Gobierno emitido por la SNS en la Circular Externa </w:t>
      </w:r>
      <w:r w:rsidRPr="009E4BB2">
        <w:rPr>
          <w:sz w:val="24"/>
        </w:rPr>
        <w:t>XXX</w:t>
      </w:r>
      <w:r w:rsidRPr="004263E1">
        <w:rPr>
          <w:sz w:val="24"/>
        </w:rPr>
        <w:t>XX implementado por la Entidad, además</w:t>
      </w:r>
      <w:r w:rsidR="00827914">
        <w:rPr>
          <w:sz w:val="24"/>
        </w:rPr>
        <w:t>,</w:t>
      </w:r>
      <w:r w:rsidRPr="165E1342">
        <w:rPr>
          <w:sz w:val="24"/>
          <w:szCs w:val="24"/>
          <w:lang w:val="es-ES"/>
        </w:rPr>
        <w:t xml:space="preserve"> deben cumplir como mínimo con lo siguiente:</w:t>
      </w:r>
    </w:p>
    <w:p w14:paraId="2D98915F" w14:textId="5905219E" w:rsidR="00DB5207" w:rsidRPr="004263E1" w:rsidRDefault="00DB5207" w:rsidP="00DB5207">
      <w:pPr>
        <w:widowControl w:val="0"/>
        <w:adjustRightInd w:val="0"/>
        <w:spacing w:line="360" w:lineRule="auto"/>
        <w:jc w:val="both"/>
        <w:textAlignment w:val="baseline"/>
        <w:rPr>
          <w:sz w:val="24"/>
        </w:rPr>
      </w:pPr>
      <w:r w:rsidRPr="004263E1">
        <w:rPr>
          <w:sz w:val="24"/>
        </w:rPr>
        <w:t xml:space="preserve">a) Ser aprobadas por </w:t>
      </w:r>
      <w:r w:rsidR="000A0C19">
        <w:rPr>
          <w:sz w:val="24"/>
        </w:rPr>
        <w:t>la Junta Directiva</w:t>
      </w:r>
      <w:r w:rsidRPr="004263E1">
        <w:rPr>
          <w:sz w:val="24"/>
        </w:rPr>
        <w:t xml:space="preserve"> o por mandato legal quien haga sus veces. </w:t>
      </w:r>
    </w:p>
    <w:p w14:paraId="510DC287"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Estar debidamente documentadas mediante acta y éstas deben quedar a disposición de la SNS y, asimismo, deberán quedar incluidas en las actividades que desarrollará la Entidad, de acuerdo con las disposiciones que se mencionan en el numeral </w:t>
      </w:r>
      <w:hyperlink w:anchor="_DOCUMENTACIÓN" w:history="1">
        <w:r w:rsidRPr="004263E1">
          <w:rPr>
            <w:color w:val="0000FF"/>
            <w:sz w:val="24"/>
            <w:u w:val="single"/>
          </w:rPr>
          <w:t>8 Documentación</w:t>
        </w:r>
      </w:hyperlink>
      <w:r w:rsidRPr="004263E1">
        <w:rPr>
          <w:sz w:val="24"/>
        </w:rPr>
        <w:t xml:space="preserve">, que hace parte integral de la Presente CE. </w:t>
      </w:r>
    </w:p>
    <w:p w14:paraId="17EC86CB" w14:textId="20EC2EB6"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c) Ser comunicadas a la totalidad de empleados, socios, directivos, administradores y cualquier otra persona que tenga vinculación con la Entidad, con el fin de asegurar que sean entendidas e implementadas en todos los niveles de </w:t>
      </w:r>
      <w:r w:rsidR="008431A6" w:rsidRPr="1A8A6E07">
        <w:rPr>
          <w:sz w:val="24"/>
          <w:szCs w:val="24"/>
          <w:lang w:val="es-ES"/>
        </w:rPr>
        <w:t>esta</w:t>
      </w:r>
      <w:r w:rsidRPr="1A8A6E07">
        <w:rPr>
          <w:sz w:val="24"/>
          <w:szCs w:val="24"/>
          <w:lang w:val="es-ES"/>
        </w:rPr>
        <w:t>.</w:t>
      </w:r>
    </w:p>
    <w:p w14:paraId="67FBD3BD" w14:textId="0EFD29C6" w:rsidR="00DB5207" w:rsidRPr="004263E1" w:rsidRDefault="00DB5207" w:rsidP="00DB5207">
      <w:pPr>
        <w:widowControl w:val="0"/>
        <w:adjustRightInd w:val="0"/>
        <w:spacing w:line="360" w:lineRule="auto"/>
        <w:jc w:val="both"/>
        <w:textAlignment w:val="baseline"/>
        <w:rPr>
          <w:sz w:val="24"/>
        </w:rPr>
      </w:pPr>
      <w:r w:rsidRPr="004263E1">
        <w:rPr>
          <w:sz w:val="24"/>
        </w:rPr>
        <w:t xml:space="preserve">d) La Entidad Obligada a gestionar los riesgos de ST deberá traducir las políticas adoptadas a los idiomas oficiales de los países donde realiza Negocios o Transacciones Internacionales o realice actividades por medio de sociedades subordinadas, sucursales u otros establecimientos, o incluso </w:t>
      </w:r>
      <w:r w:rsidR="00007EE2">
        <w:rPr>
          <w:sz w:val="24"/>
        </w:rPr>
        <w:t>c</w:t>
      </w:r>
      <w:r w:rsidRPr="004263E1">
        <w:rPr>
          <w:sz w:val="24"/>
        </w:rPr>
        <w:t>ontratistas en otras jurisdicciones, cuando el idioma no sea el castellano.</w:t>
      </w:r>
    </w:p>
    <w:p w14:paraId="42F6EA21" w14:textId="284420F7" w:rsidR="00DB5207" w:rsidRPr="004263E1" w:rsidRDefault="00400CCC"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29" w:name="_Toc192665914"/>
      <w:r w:rsidRPr="004263E1">
        <w:rPr>
          <w:b/>
          <w:sz w:val="24"/>
        </w:rPr>
        <w:t>6.</w:t>
      </w:r>
      <w:r w:rsidR="005731CF" w:rsidRPr="004263E1">
        <w:rPr>
          <w:b/>
          <w:sz w:val="24"/>
        </w:rPr>
        <w:t>1.1</w:t>
      </w:r>
      <w:r w:rsidRPr="004263E1">
        <w:rPr>
          <w:b/>
          <w:sz w:val="24"/>
        </w:rPr>
        <w:t xml:space="preserve"> </w:t>
      </w:r>
      <w:r w:rsidR="00DB5207" w:rsidRPr="004263E1">
        <w:rPr>
          <w:b/>
          <w:sz w:val="24"/>
        </w:rPr>
        <w:t xml:space="preserve">Política </w:t>
      </w:r>
      <w:bookmarkEnd w:id="29"/>
      <w:r w:rsidR="00880CCE">
        <w:rPr>
          <w:b/>
          <w:sz w:val="24"/>
        </w:rPr>
        <w:t>Integral de Cumplimiento</w:t>
      </w:r>
    </w:p>
    <w:p w14:paraId="7DB814EF" w14:textId="062864E7" w:rsidR="00156FD7" w:rsidRDefault="00B269EE" w:rsidP="00DF6BD3">
      <w:pPr>
        <w:widowControl w:val="0"/>
        <w:adjustRightInd w:val="0"/>
        <w:spacing w:line="360" w:lineRule="auto"/>
        <w:jc w:val="both"/>
        <w:textAlignment w:val="baseline"/>
        <w:rPr>
          <w:sz w:val="24"/>
        </w:rPr>
      </w:pPr>
      <w:r>
        <w:rPr>
          <w:sz w:val="24"/>
        </w:rPr>
        <w:t>La Entidad Obligada deberá establecer y aplicar una política integral de cumplimiento que prohíba y sancione las conductas de LA/FT/FP/C/F/ST en todas sus forma</w:t>
      </w:r>
      <w:r w:rsidR="00A868CB">
        <w:rPr>
          <w:sz w:val="24"/>
        </w:rPr>
        <w:t>s,</w:t>
      </w:r>
      <w:r w:rsidR="002C6DAE">
        <w:rPr>
          <w:sz w:val="24"/>
        </w:rPr>
        <w:t xml:space="preserve"> </w:t>
      </w:r>
      <w:r w:rsidR="002C6DAE" w:rsidRPr="165E1342">
        <w:rPr>
          <w:sz w:val="24"/>
          <w:szCs w:val="24"/>
          <w:lang w:val="es-ES"/>
        </w:rPr>
        <w:t xml:space="preserve">garantice el cumplimiento de las normas y acuerdos nacionales e internacionales en la materia, fomente </w:t>
      </w:r>
      <w:r w:rsidR="002C6DAE" w:rsidRPr="165E1342">
        <w:rPr>
          <w:sz w:val="24"/>
          <w:szCs w:val="24"/>
          <w:lang w:val="es-ES"/>
        </w:rPr>
        <w:lastRenderedPageBreak/>
        <w:t>el reporte y la denuncia</w:t>
      </w:r>
      <w:r w:rsidR="00FE01E5">
        <w:rPr>
          <w:sz w:val="24"/>
        </w:rPr>
        <w:t xml:space="preserve">, </w:t>
      </w:r>
      <w:r w:rsidR="00E153F9">
        <w:rPr>
          <w:sz w:val="24"/>
        </w:rPr>
        <w:t>promueva</w:t>
      </w:r>
      <w:r w:rsidR="00A868CB" w:rsidRPr="004263E1">
        <w:rPr>
          <w:sz w:val="24"/>
        </w:rPr>
        <w:t xml:space="preserve"> la participación de todos sus miembros y las partes interesadas y </w:t>
      </w:r>
      <w:r w:rsidR="0042374C">
        <w:rPr>
          <w:sz w:val="24"/>
        </w:rPr>
        <w:t>propicie</w:t>
      </w:r>
      <w:r w:rsidR="00A868CB" w:rsidRPr="004263E1">
        <w:rPr>
          <w:sz w:val="24"/>
        </w:rPr>
        <w:t xml:space="preserve"> una cultura de legalidad, integridad, transparencia y rendición de cuentas. </w:t>
      </w:r>
    </w:p>
    <w:p w14:paraId="0DD7B69F" w14:textId="7968E66E" w:rsidR="00DF6BD3" w:rsidRPr="00405892" w:rsidRDefault="00A868CB" w:rsidP="00A868CB">
      <w:pPr>
        <w:widowControl w:val="0"/>
        <w:adjustRightInd w:val="0"/>
        <w:spacing w:line="360" w:lineRule="auto"/>
        <w:jc w:val="both"/>
        <w:textAlignment w:val="baseline"/>
        <w:rPr>
          <w:sz w:val="24"/>
          <w:szCs w:val="24"/>
          <w:lang w:val="es-ES"/>
        </w:rPr>
      </w:pPr>
      <w:r w:rsidRPr="5B390D7D">
        <w:rPr>
          <w:sz w:val="24"/>
          <w:szCs w:val="24"/>
          <w:lang w:val="es-ES"/>
        </w:rPr>
        <w:t>La política deberá estar alineada con los principios, valores y lineamientos del Código de Ética y el Código de Conducta y Buen Gobierno</w:t>
      </w:r>
      <w:r w:rsidR="00247B78" w:rsidRPr="5B390D7D">
        <w:rPr>
          <w:sz w:val="24"/>
          <w:szCs w:val="24"/>
          <w:lang w:val="es-ES"/>
        </w:rPr>
        <w:t xml:space="preserve"> y deberá </w:t>
      </w:r>
      <w:r w:rsidR="005D05DC" w:rsidRPr="5B390D7D">
        <w:rPr>
          <w:sz w:val="24"/>
          <w:szCs w:val="24"/>
          <w:lang w:val="es-ES"/>
        </w:rPr>
        <w:t>estar orientada</w:t>
      </w:r>
      <w:r w:rsidR="003569D0" w:rsidRPr="5B390D7D">
        <w:rPr>
          <w:sz w:val="24"/>
          <w:szCs w:val="24"/>
          <w:lang w:val="es-ES"/>
        </w:rPr>
        <w:t xml:space="preserve"> a una mayor efectividad en contra de las estructuras financieras ilícitas y las redes del crimen organizado, con el objetivo de prevenir, detectar, investigar y tomar acciones frente a los fenómenos de </w:t>
      </w:r>
      <w:r w:rsidR="00247B78" w:rsidRPr="5B390D7D">
        <w:rPr>
          <w:sz w:val="24"/>
          <w:szCs w:val="24"/>
          <w:lang w:val="es-ES"/>
        </w:rPr>
        <w:t>LA/FT/FP/C/F/ST</w:t>
      </w:r>
      <w:r w:rsidR="003569D0" w:rsidRPr="5B390D7D">
        <w:rPr>
          <w:sz w:val="24"/>
          <w:szCs w:val="24"/>
          <w:lang w:val="es-ES"/>
        </w:rPr>
        <w:t>.</w:t>
      </w:r>
    </w:p>
    <w:p w14:paraId="2C12778C" w14:textId="393B87A9" w:rsidR="00B269EE" w:rsidRPr="002548A8" w:rsidRDefault="005D05DC" w:rsidP="00DB5207">
      <w:pPr>
        <w:widowControl w:val="0"/>
        <w:adjustRightInd w:val="0"/>
        <w:spacing w:line="360" w:lineRule="auto"/>
        <w:jc w:val="both"/>
        <w:textAlignment w:val="baseline"/>
        <w:rPr>
          <w:sz w:val="24"/>
          <w:szCs w:val="24"/>
          <w:lang w:val="es-ES"/>
        </w:rPr>
      </w:pPr>
      <w:r>
        <w:rPr>
          <w:sz w:val="24"/>
          <w:szCs w:val="24"/>
          <w:lang w:val="es-ES"/>
        </w:rPr>
        <w:t>Para las Entidades Obligadas que aplique, se</w:t>
      </w:r>
      <w:r w:rsidR="00247B78" w:rsidRPr="165E1342">
        <w:rPr>
          <w:sz w:val="24"/>
          <w:szCs w:val="24"/>
          <w:lang w:val="es-ES"/>
        </w:rPr>
        <w:t xml:space="preserve"> deberá</w:t>
      </w:r>
      <w:r w:rsidR="002171E0">
        <w:rPr>
          <w:sz w:val="24"/>
          <w:szCs w:val="24"/>
          <w:lang w:val="es-ES"/>
        </w:rPr>
        <w:t>n incluir</w:t>
      </w:r>
      <w:r w:rsidR="00247B78" w:rsidRPr="165E1342">
        <w:rPr>
          <w:sz w:val="24"/>
          <w:szCs w:val="24"/>
          <w:lang w:val="es-ES"/>
        </w:rPr>
        <w:t xml:space="preserve"> </w:t>
      </w:r>
      <w:r w:rsidR="009C0DE9">
        <w:rPr>
          <w:sz w:val="24"/>
          <w:szCs w:val="24"/>
          <w:lang w:val="es-ES"/>
        </w:rPr>
        <w:t>lineamientos</w:t>
      </w:r>
      <w:r w:rsidR="00944EB3">
        <w:rPr>
          <w:sz w:val="24"/>
          <w:szCs w:val="24"/>
          <w:lang w:val="es-ES"/>
        </w:rPr>
        <w:t xml:space="preserve"> específicos</w:t>
      </w:r>
      <w:r w:rsidR="009C0DE9">
        <w:rPr>
          <w:sz w:val="24"/>
          <w:szCs w:val="24"/>
          <w:lang w:val="es-ES"/>
        </w:rPr>
        <w:t xml:space="preserve"> </w:t>
      </w:r>
      <w:r w:rsidR="00247B78" w:rsidRPr="165E1342">
        <w:rPr>
          <w:sz w:val="24"/>
          <w:szCs w:val="24"/>
          <w:lang w:val="es-ES"/>
        </w:rPr>
        <w:t>que prohíba</w:t>
      </w:r>
      <w:r w:rsidR="009C0DE9">
        <w:rPr>
          <w:sz w:val="24"/>
          <w:szCs w:val="24"/>
          <w:lang w:val="es-ES"/>
        </w:rPr>
        <w:t>n</w:t>
      </w:r>
      <w:r w:rsidR="00247B78" w:rsidRPr="165E1342">
        <w:rPr>
          <w:sz w:val="24"/>
          <w:szCs w:val="24"/>
          <w:lang w:val="es-ES"/>
        </w:rPr>
        <w:t xml:space="preserve"> cualquier forma de ST, sancione</w:t>
      </w:r>
      <w:r w:rsidR="002171E0">
        <w:rPr>
          <w:sz w:val="24"/>
          <w:szCs w:val="24"/>
          <w:lang w:val="es-ES"/>
        </w:rPr>
        <w:t>n</w:t>
      </w:r>
      <w:r w:rsidR="00247B78" w:rsidRPr="165E1342">
        <w:rPr>
          <w:sz w:val="24"/>
          <w:szCs w:val="24"/>
          <w:lang w:val="es-ES"/>
        </w:rPr>
        <w:t xml:space="preserve"> la incitación, complicidad o instigación para que una persona deliberadamente ofrezca, prometa o conceda cualquier ventaja indebida pecuniaria o de otra índole a un servidor público extranjero, ya sea que lo haga en forma directa o mediante intermediarios, para beneficio de este o para un tercero; para que ese servidor actúe o se abstenga de hacerlo en relación con el cumplimiento de deberes oficiales, con el propósito de obtener o de quedarse con un negocio o de cualquier otra ventaja indebida en el manejo de negocios internacionales.</w:t>
      </w:r>
    </w:p>
    <w:p w14:paraId="55C05E64"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30" w:name="_Toc192665917"/>
      <w:r w:rsidRPr="004263E1">
        <w:rPr>
          <w:b/>
          <w:sz w:val="24"/>
        </w:rPr>
        <w:t xml:space="preserve">6.1.4 </w:t>
      </w:r>
      <w:r w:rsidRPr="004263E1">
        <w:rPr>
          <w:b/>
          <w:sz w:val="24"/>
        </w:rPr>
        <w:tab/>
      </w:r>
      <w:r w:rsidR="00DB5207" w:rsidRPr="004263E1">
        <w:rPr>
          <w:b/>
          <w:sz w:val="24"/>
        </w:rPr>
        <w:t>Compromiso de la Alta Gerencia</w:t>
      </w:r>
      <w:bookmarkEnd w:id="30"/>
      <w:r w:rsidR="00DB5207" w:rsidRPr="004263E1">
        <w:rPr>
          <w:b/>
          <w:sz w:val="24"/>
        </w:rPr>
        <w:t xml:space="preserve"> </w:t>
      </w:r>
    </w:p>
    <w:p w14:paraId="4FF205A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Para cada Entidad Obligada, el cumplimiento comienza cuando el Máximo Órgano Social y sus similares (Junta Directiva, Alta Gerencia y Directores) establecen los lineamientos para el resto de la Entidad, por lo tanto, el SIARC debe considerar el compromiso de los líderes corporativos con una “cultura de cumplimiento” y buscar que este compromiso de alto nivel también sea reforzado e implementado por los todos los empleados en todos los niveles de la Entidad. </w:t>
      </w:r>
    </w:p>
    <w:p w14:paraId="7202D1BF" w14:textId="6D4834B1" w:rsidR="00DB5207" w:rsidRPr="004263E1" w:rsidRDefault="00DB5207" w:rsidP="00DB5207">
      <w:pPr>
        <w:widowControl w:val="0"/>
        <w:adjustRightInd w:val="0"/>
        <w:spacing w:line="360" w:lineRule="auto"/>
        <w:jc w:val="both"/>
        <w:textAlignment w:val="baseline"/>
        <w:rPr>
          <w:sz w:val="24"/>
        </w:rPr>
      </w:pPr>
      <w:r w:rsidRPr="004263E1">
        <w:rPr>
          <w:sz w:val="24"/>
        </w:rPr>
        <w:t xml:space="preserve">Un SIARC se basa en una cultura ética sólida, lo cual constituye un apoyo directo para un </w:t>
      </w:r>
      <w:r w:rsidR="00736640">
        <w:rPr>
          <w:sz w:val="24"/>
        </w:rPr>
        <w:t>sistema</w:t>
      </w:r>
      <w:r w:rsidRPr="004263E1">
        <w:rPr>
          <w:sz w:val="24"/>
        </w:rPr>
        <w:t xml:space="preserve"> de cumplimiento </w:t>
      </w:r>
      <w:r w:rsidR="006A17FD">
        <w:rPr>
          <w:sz w:val="24"/>
        </w:rPr>
        <w:t>eficiente</w:t>
      </w:r>
      <w:r w:rsidRPr="004263E1">
        <w:rPr>
          <w:sz w:val="24"/>
        </w:rPr>
        <w:t xml:space="preserve">. La Entidad deberá establecer </w:t>
      </w:r>
      <w:r w:rsidRPr="002548A8">
        <w:rPr>
          <w:sz w:val="24"/>
        </w:rPr>
        <w:t>una política de compromiso</w:t>
      </w:r>
      <w:r w:rsidRPr="004263E1">
        <w:rPr>
          <w:sz w:val="24"/>
        </w:rPr>
        <w:t xml:space="preserve"> de la Alta Gerencia, que cuente con las reglas éticas aplicables a los cargos directivos, así como su articulación con los demás lineamientos y su difusión en todos los niveles de la Entidad.</w:t>
      </w:r>
    </w:p>
    <w:p w14:paraId="71358A30" w14:textId="2A23EF80" w:rsidR="00DB5207" w:rsidRPr="002548A8"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31" w:name="_Toc192665918"/>
      <w:r w:rsidRPr="002548A8">
        <w:rPr>
          <w:b/>
          <w:sz w:val="24"/>
        </w:rPr>
        <w:t xml:space="preserve">6.1.5 </w:t>
      </w:r>
      <w:r w:rsidRPr="002548A8">
        <w:rPr>
          <w:b/>
          <w:sz w:val="24"/>
        </w:rPr>
        <w:tab/>
      </w:r>
      <w:r w:rsidR="00DB5207" w:rsidRPr="002548A8">
        <w:rPr>
          <w:b/>
          <w:sz w:val="24"/>
        </w:rPr>
        <w:t>Código de Ética</w:t>
      </w:r>
      <w:bookmarkEnd w:id="31"/>
    </w:p>
    <w:p w14:paraId="508A0DE0" w14:textId="592D25A0" w:rsidR="00E27D4A" w:rsidRPr="004263E1" w:rsidRDefault="00DB5207" w:rsidP="00DB5207">
      <w:pPr>
        <w:widowControl w:val="0"/>
        <w:adjustRightInd w:val="0"/>
        <w:spacing w:line="360" w:lineRule="auto"/>
        <w:jc w:val="both"/>
        <w:textAlignment w:val="baseline"/>
        <w:rPr>
          <w:sz w:val="24"/>
        </w:rPr>
      </w:pPr>
      <w:r w:rsidRPr="004263E1">
        <w:rPr>
          <w:sz w:val="24"/>
        </w:rPr>
        <w:t xml:space="preserve">El Código de Ética es la base sobre la que se construye un sistema efectivo de cumplimiento. La Entidad Obligada debe adoptar un Código de Ética claro, conciso y accesible para todos los empleados y para sus contrapartes, el documento debe establecer </w:t>
      </w:r>
      <w:r w:rsidR="007349FD">
        <w:rPr>
          <w:sz w:val="24"/>
        </w:rPr>
        <w:t>lineamientos</w:t>
      </w:r>
      <w:r w:rsidRPr="004263E1">
        <w:rPr>
          <w:sz w:val="24"/>
        </w:rPr>
        <w:t xml:space="preserve"> que </w:t>
      </w:r>
      <w:r w:rsidR="007349FD" w:rsidRPr="004263E1">
        <w:rPr>
          <w:sz w:val="24"/>
        </w:rPr>
        <w:t>describ</w:t>
      </w:r>
      <w:r w:rsidR="007349FD">
        <w:rPr>
          <w:sz w:val="24"/>
        </w:rPr>
        <w:t>a</w:t>
      </w:r>
      <w:r w:rsidR="007349FD" w:rsidRPr="004263E1">
        <w:rPr>
          <w:sz w:val="24"/>
        </w:rPr>
        <w:t xml:space="preserve">n </w:t>
      </w:r>
      <w:r w:rsidRPr="004263E1">
        <w:rPr>
          <w:sz w:val="24"/>
        </w:rPr>
        <w:t xml:space="preserve">las responsabilidades de su cumplimiento dentro de la Entidad, las prácticas de auditoría, las políticas de documentación, divulgación y difusión de los principios y valores éticos de la Entidad y </w:t>
      </w:r>
      <w:r w:rsidR="00A019DA" w:rsidRPr="004263E1">
        <w:rPr>
          <w:sz w:val="24"/>
        </w:rPr>
        <w:t>estable</w:t>
      </w:r>
      <w:r w:rsidR="00A019DA">
        <w:rPr>
          <w:sz w:val="24"/>
        </w:rPr>
        <w:t>zca</w:t>
      </w:r>
      <w:r w:rsidR="00A019DA" w:rsidRPr="004263E1">
        <w:rPr>
          <w:sz w:val="24"/>
        </w:rPr>
        <w:t xml:space="preserve"> </w:t>
      </w:r>
      <w:r w:rsidRPr="004263E1">
        <w:rPr>
          <w:sz w:val="24"/>
        </w:rPr>
        <w:t xml:space="preserve">los procedimientos disciplinarios. </w:t>
      </w:r>
    </w:p>
    <w:p w14:paraId="5B4335D2" w14:textId="7398B151" w:rsidR="00DB5207" w:rsidRPr="004263E1" w:rsidRDefault="00DB5207" w:rsidP="00DB5207">
      <w:pPr>
        <w:widowControl w:val="0"/>
        <w:adjustRightInd w:val="0"/>
        <w:spacing w:line="360" w:lineRule="auto"/>
        <w:jc w:val="both"/>
        <w:textAlignment w:val="baseline"/>
        <w:rPr>
          <w:sz w:val="24"/>
        </w:rPr>
      </w:pPr>
      <w:r w:rsidRPr="004263E1">
        <w:rPr>
          <w:sz w:val="24"/>
        </w:rPr>
        <w:t xml:space="preserve">Estos </w:t>
      </w:r>
      <w:r w:rsidR="00A019DA">
        <w:rPr>
          <w:sz w:val="24"/>
        </w:rPr>
        <w:t>lineamientos</w:t>
      </w:r>
      <w:r w:rsidRPr="004263E1">
        <w:rPr>
          <w:sz w:val="24"/>
        </w:rPr>
        <w:t xml:space="preserve"> dependerán del tamaño y la naturaleza de la Entidad y de los Riesgos asociados con su actividad económica. Los procesos y los </w:t>
      </w:r>
      <w:r w:rsidRPr="002548A8">
        <w:rPr>
          <w:sz w:val="24"/>
        </w:rPr>
        <w:t>procedimientos</w:t>
      </w:r>
      <w:r w:rsidRPr="004263E1">
        <w:rPr>
          <w:sz w:val="24"/>
        </w:rPr>
        <w:t xml:space="preserve"> efectivos requieren </w:t>
      </w:r>
      <w:r w:rsidRPr="004263E1">
        <w:rPr>
          <w:sz w:val="24"/>
        </w:rPr>
        <w:lastRenderedPageBreak/>
        <w:t xml:space="preserve">un entendimiento profundo del sector y los objetivos estratégicos de la Entidad, incluyendo sus productos y/o servicios, agentes externos, clientes, interacciones gubernamentales y Riesgos del sector y geográficos. </w:t>
      </w:r>
    </w:p>
    <w:p w14:paraId="3C74A543" w14:textId="0822F01B" w:rsidR="00DB5207" w:rsidRPr="004263E1" w:rsidRDefault="00DB5207" w:rsidP="00DB5207">
      <w:pPr>
        <w:widowControl w:val="0"/>
        <w:adjustRightInd w:val="0"/>
        <w:spacing w:line="360" w:lineRule="auto"/>
        <w:jc w:val="both"/>
        <w:textAlignment w:val="baseline"/>
        <w:rPr>
          <w:sz w:val="24"/>
        </w:rPr>
      </w:pPr>
      <w:r w:rsidRPr="004263E1">
        <w:rPr>
          <w:sz w:val="24"/>
        </w:rPr>
        <w:t xml:space="preserve">Los componentes del Código de Ética deben establecer una manera efectiva de conservar los recursos corporativos, los cuales, implementados correctamente, se pudieran prevenir y detectar posibles violaciones al SIARC. Independientemente de los </w:t>
      </w:r>
      <w:r w:rsidR="000B0E86">
        <w:rPr>
          <w:sz w:val="24"/>
        </w:rPr>
        <w:t>lineamientos</w:t>
      </w:r>
      <w:r w:rsidRPr="004263E1">
        <w:rPr>
          <w:sz w:val="24"/>
        </w:rPr>
        <w:t xml:space="preserve"> específicos implementados, estos estándares deben aplicarse al personal en todos los niveles de la Entidad.</w:t>
      </w:r>
    </w:p>
    <w:p w14:paraId="61F4CB5D"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32" w:name="_Toc192665919"/>
      <w:r w:rsidRPr="004263E1">
        <w:rPr>
          <w:b/>
          <w:sz w:val="24"/>
        </w:rPr>
        <w:t>6.1.</w:t>
      </w:r>
      <w:r w:rsidR="006D478F">
        <w:rPr>
          <w:b/>
          <w:sz w:val="24"/>
        </w:rPr>
        <w:t>6</w:t>
      </w:r>
      <w:r w:rsidRPr="004263E1">
        <w:rPr>
          <w:b/>
          <w:sz w:val="24"/>
        </w:rPr>
        <w:tab/>
      </w:r>
      <w:r w:rsidR="00DB5207" w:rsidRPr="00D9684B">
        <w:rPr>
          <w:b/>
          <w:sz w:val="24"/>
        </w:rPr>
        <w:t>Regalos, beneficios y donaciones</w:t>
      </w:r>
      <w:r w:rsidR="00DB5207" w:rsidRPr="004263E1">
        <w:rPr>
          <w:b/>
          <w:sz w:val="24"/>
        </w:rPr>
        <w:t>.</w:t>
      </w:r>
      <w:bookmarkEnd w:id="32"/>
    </w:p>
    <w:p w14:paraId="072A8854" w14:textId="77777777" w:rsidR="00DB5207" w:rsidRPr="004263E1" w:rsidRDefault="00DB5207" w:rsidP="519DF44B">
      <w:pPr>
        <w:widowControl w:val="0"/>
        <w:adjustRightInd w:val="0"/>
        <w:spacing w:line="360" w:lineRule="auto"/>
        <w:jc w:val="both"/>
        <w:textAlignment w:val="baseline"/>
        <w:rPr>
          <w:sz w:val="24"/>
          <w:szCs w:val="24"/>
        </w:rPr>
      </w:pPr>
      <w:r w:rsidRPr="519DF44B">
        <w:rPr>
          <w:sz w:val="24"/>
          <w:szCs w:val="24"/>
        </w:rPr>
        <w:t>La Entidad Obligada debe implementar lineamientos que estén diseñados para prevenir la oferta, el suministro o la aceptación de regalos, beneficios, viajes y entretenimiento, y procedimientos para donaciones, patrocinios o contribuciones que como mínimo deberán contener los siguiente:</w:t>
      </w:r>
    </w:p>
    <w:p w14:paraId="05BCB451" w14:textId="77777777" w:rsidR="00DB5207" w:rsidRPr="004263E1" w:rsidRDefault="00DB5207" w:rsidP="00DB5207">
      <w:pPr>
        <w:widowControl w:val="0"/>
        <w:numPr>
          <w:ilvl w:val="0"/>
          <w:numId w:val="20"/>
        </w:numPr>
        <w:adjustRightInd w:val="0"/>
        <w:spacing w:before="60" w:after="40" w:line="360" w:lineRule="auto"/>
        <w:ind w:left="426" w:right="28" w:hanging="426"/>
        <w:contextualSpacing/>
        <w:jc w:val="both"/>
        <w:textAlignment w:val="baseline"/>
        <w:rPr>
          <w:sz w:val="24"/>
        </w:rPr>
      </w:pPr>
      <w:r w:rsidRPr="004263E1">
        <w:rPr>
          <w:sz w:val="24"/>
        </w:rPr>
        <w:t>Límites monetarios en pesos colombianos (COP) o en la moneda extranjera, según la operación geográfica de la Entidad o sus Contrapartes.</w:t>
      </w:r>
    </w:p>
    <w:p w14:paraId="335E4AF0" w14:textId="77777777" w:rsidR="00DB5207" w:rsidRPr="004263E1" w:rsidRDefault="00DB5207" w:rsidP="00DB5207">
      <w:pPr>
        <w:widowControl w:val="0"/>
        <w:numPr>
          <w:ilvl w:val="0"/>
          <w:numId w:val="20"/>
        </w:numPr>
        <w:adjustRightInd w:val="0"/>
        <w:spacing w:before="60" w:after="40" w:line="360" w:lineRule="auto"/>
        <w:ind w:left="426" w:right="28" w:hanging="426"/>
        <w:contextualSpacing/>
        <w:jc w:val="both"/>
        <w:textAlignment w:val="baseline"/>
        <w:rPr>
          <w:sz w:val="24"/>
        </w:rPr>
      </w:pPr>
      <w:r w:rsidRPr="004263E1">
        <w:rPr>
          <w:sz w:val="24"/>
        </w:rPr>
        <w:t>Lista con la clase de regalos y beneficios permitidos.</w:t>
      </w:r>
    </w:p>
    <w:p w14:paraId="436DA5EA" w14:textId="77777777" w:rsidR="00DB5207" w:rsidRPr="004263E1" w:rsidRDefault="00DB5207" w:rsidP="00DB5207">
      <w:pPr>
        <w:widowControl w:val="0"/>
        <w:numPr>
          <w:ilvl w:val="0"/>
          <w:numId w:val="20"/>
        </w:numPr>
        <w:adjustRightInd w:val="0"/>
        <w:spacing w:before="60" w:after="40" w:line="360" w:lineRule="auto"/>
        <w:ind w:left="426" w:right="28" w:hanging="426"/>
        <w:contextualSpacing/>
        <w:jc w:val="both"/>
        <w:textAlignment w:val="baseline"/>
        <w:rPr>
          <w:sz w:val="24"/>
        </w:rPr>
      </w:pPr>
      <w:r w:rsidRPr="004263E1">
        <w:rPr>
          <w:sz w:val="24"/>
        </w:rPr>
        <w:t xml:space="preserve">Regular su recepción o entrega durante las negociaciones, licitaciones, contrataciones y cualquier relación comercial. </w:t>
      </w:r>
    </w:p>
    <w:p w14:paraId="6082DBD8" w14:textId="77777777" w:rsidR="00DB5207" w:rsidRPr="004263E1" w:rsidRDefault="00DB5207" w:rsidP="00DB5207">
      <w:pPr>
        <w:widowControl w:val="0"/>
        <w:numPr>
          <w:ilvl w:val="0"/>
          <w:numId w:val="20"/>
        </w:numPr>
        <w:adjustRightInd w:val="0"/>
        <w:spacing w:before="60" w:after="40" w:line="360" w:lineRule="auto"/>
        <w:ind w:left="426" w:right="28" w:hanging="426"/>
        <w:contextualSpacing/>
        <w:jc w:val="both"/>
        <w:textAlignment w:val="baseline"/>
        <w:rPr>
          <w:sz w:val="24"/>
        </w:rPr>
      </w:pPr>
      <w:r w:rsidRPr="004263E1">
        <w:rPr>
          <w:sz w:val="24"/>
        </w:rPr>
        <w:t>Establecer la prohibición expresa del uso de dinero en efectivo, transferencias o bonos.</w:t>
      </w:r>
    </w:p>
    <w:p w14:paraId="1738E582" w14:textId="77777777" w:rsidR="00DB5207" w:rsidRPr="004263E1" w:rsidRDefault="00DB5207" w:rsidP="00DB5207">
      <w:pPr>
        <w:widowControl w:val="0"/>
        <w:numPr>
          <w:ilvl w:val="0"/>
          <w:numId w:val="20"/>
        </w:numPr>
        <w:adjustRightInd w:val="0"/>
        <w:spacing w:before="60" w:after="40" w:line="360" w:lineRule="auto"/>
        <w:ind w:left="426" w:right="28" w:hanging="426"/>
        <w:contextualSpacing/>
        <w:jc w:val="both"/>
        <w:textAlignment w:val="baseline"/>
        <w:rPr>
          <w:sz w:val="24"/>
        </w:rPr>
      </w:pPr>
      <w:r w:rsidRPr="004263E1">
        <w:rPr>
          <w:sz w:val="24"/>
        </w:rPr>
        <w:t xml:space="preserve">Requisitos mínimos que debe cumplir el beneficiario </w:t>
      </w:r>
      <w:r w:rsidR="00EE2F67" w:rsidRPr="004263E1">
        <w:rPr>
          <w:sz w:val="24"/>
        </w:rPr>
        <w:t xml:space="preserve">y/o proveedor </w:t>
      </w:r>
      <w:r w:rsidRPr="004263E1">
        <w:rPr>
          <w:sz w:val="24"/>
        </w:rPr>
        <w:t>de las donaciones o contribuciones</w:t>
      </w:r>
      <w:r w:rsidR="00FD1DD3" w:rsidRPr="004263E1">
        <w:rPr>
          <w:sz w:val="24"/>
        </w:rPr>
        <w:t xml:space="preserve">, incluyendo, pero sin limitarse, </w:t>
      </w:r>
      <w:r w:rsidR="000262C7" w:rsidRPr="004263E1">
        <w:rPr>
          <w:sz w:val="24"/>
        </w:rPr>
        <w:t>e</w:t>
      </w:r>
      <w:r w:rsidR="00344BBB" w:rsidRPr="004263E1">
        <w:rPr>
          <w:sz w:val="24"/>
        </w:rPr>
        <w:t>l procedimiento de Debida Diligencia</w:t>
      </w:r>
      <w:r w:rsidR="000262C7" w:rsidRPr="004263E1">
        <w:rPr>
          <w:sz w:val="24"/>
        </w:rPr>
        <w:t xml:space="preserve"> para el conocimiento de Contrapartes</w:t>
      </w:r>
      <w:r w:rsidRPr="004263E1">
        <w:rPr>
          <w:sz w:val="24"/>
        </w:rPr>
        <w:t>.</w:t>
      </w:r>
    </w:p>
    <w:p w14:paraId="7CC95F40"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33" w:name="_Toc187933813"/>
      <w:bookmarkStart w:id="34" w:name="_Toc187937816"/>
      <w:bookmarkStart w:id="35" w:name="_Toc187937967"/>
      <w:bookmarkStart w:id="36" w:name="_Toc187938118"/>
      <w:bookmarkStart w:id="37" w:name="_Toc187933814"/>
      <w:bookmarkStart w:id="38" w:name="_Toc187937817"/>
      <w:bookmarkStart w:id="39" w:name="_Toc187937968"/>
      <w:bookmarkStart w:id="40" w:name="_Toc187938119"/>
      <w:bookmarkStart w:id="41" w:name="_Toc187933815"/>
      <w:bookmarkStart w:id="42" w:name="_Toc187937818"/>
      <w:bookmarkStart w:id="43" w:name="_Toc187937969"/>
      <w:bookmarkStart w:id="44" w:name="_Toc187938120"/>
      <w:bookmarkStart w:id="45" w:name="_Toc187933816"/>
      <w:bookmarkStart w:id="46" w:name="_Toc187937819"/>
      <w:bookmarkStart w:id="47" w:name="_Toc187937970"/>
      <w:bookmarkStart w:id="48" w:name="_Toc187938121"/>
      <w:bookmarkStart w:id="49" w:name="_Toc1926659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263E1">
        <w:rPr>
          <w:b/>
          <w:sz w:val="24"/>
        </w:rPr>
        <w:t>6.1.</w:t>
      </w:r>
      <w:r w:rsidR="006D478F">
        <w:rPr>
          <w:b/>
          <w:sz w:val="24"/>
        </w:rPr>
        <w:t>7</w:t>
      </w:r>
      <w:r w:rsidRPr="004263E1">
        <w:rPr>
          <w:b/>
          <w:sz w:val="24"/>
        </w:rPr>
        <w:tab/>
      </w:r>
      <w:r w:rsidR="00DB5207" w:rsidRPr="004263E1">
        <w:rPr>
          <w:b/>
          <w:sz w:val="24"/>
        </w:rPr>
        <w:t>Bonos y pago de comisiones</w:t>
      </w:r>
      <w:bookmarkEnd w:id="49"/>
    </w:p>
    <w:p w14:paraId="54580ED6" w14:textId="77777777" w:rsidR="00DB5207" w:rsidRPr="004263E1" w:rsidRDefault="00DB5207" w:rsidP="00DB5207">
      <w:pPr>
        <w:widowControl w:val="0"/>
        <w:adjustRightInd w:val="0"/>
        <w:spacing w:line="360" w:lineRule="auto"/>
        <w:jc w:val="both"/>
        <w:textAlignment w:val="baseline"/>
        <w:rPr>
          <w:sz w:val="24"/>
        </w:rPr>
      </w:pPr>
      <w:r w:rsidRPr="004263E1">
        <w:rPr>
          <w:sz w:val="24"/>
        </w:rPr>
        <w:t>Los acuerdos de compensación, incluyendo bonos y comisiones pueden incitar, incluso sin querer, a los empleados, asociados y contratistas de la Entidad a participar en prácticas corruptas como el soborno. En ese sentido, la Entidad debe establecer procedimientos para que la remuneración y pago de bonos, comisiones y otras recompensas no actúen como incentivos para que los empleados, asociados, contratistas y demás terceros, cometan actos de Corrupción o Soborno; diseñar procedimientos para evaluar el desempeño del sujeto, sin que estos generen una presión en el logro de objetivos demasiado ambiciosos, que pudiera resultar en que el empleado oculte actos de Corrupción.</w:t>
      </w:r>
    </w:p>
    <w:p w14:paraId="513E19DB"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deberá establecer medidas sancionatorias para las Contrapartes que incumplan la política de bonos y pago de comisiones, con el objetivo de mejorar su evaluación de desempeño u objetivo de ventas.</w:t>
      </w:r>
    </w:p>
    <w:p w14:paraId="5672D8E6"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50" w:name="_Toc187933818"/>
      <w:bookmarkStart w:id="51" w:name="_Toc187937821"/>
      <w:bookmarkStart w:id="52" w:name="_Toc187937972"/>
      <w:bookmarkStart w:id="53" w:name="_Toc187938123"/>
      <w:bookmarkStart w:id="54" w:name="_Toc187933819"/>
      <w:bookmarkStart w:id="55" w:name="_Toc187937822"/>
      <w:bookmarkStart w:id="56" w:name="_Toc187937973"/>
      <w:bookmarkStart w:id="57" w:name="_Toc187938124"/>
      <w:bookmarkStart w:id="58" w:name="_Toc187933820"/>
      <w:bookmarkStart w:id="59" w:name="_Toc187937823"/>
      <w:bookmarkStart w:id="60" w:name="_Toc187937974"/>
      <w:bookmarkStart w:id="61" w:name="_Toc187938125"/>
      <w:bookmarkStart w:id="62" w:name="_Toc187933821"/>
      <w:bookmarkStart w:id="63" w:name="_Toc187937824"/>
      <w:bookmarkStart w:id="64" w:name="_Toc187937975"/>
      <w:bookmarkStart w:id="65" w:name="_Toc187938126"/>
      <w:bookmarkStart w:id="66" w:name="_Toc187933822"/>
      <w:bookmarkStart w:id="67" w:name="_Toc187937825"/>
      <w:bookmarkStart w:id="68" w:name="_Toc187937976"/>
      <w:bookmarkStart w:id="69" w:name="_Toc187938127"/>
      <w:bookmarkStart w:id="70" w:name="_Toc187933823"/>
      <w:bookmarkStart w:id="71" w:name="_Toc187937826"/>
      <w:bookmarkStart w:id="72" w:name="_Toc187937977"/>
      <w:bookmarkStart w:id="73" w:name="_Toc187938128"/>
      <w:bookmarkStart w:id="74" w:name="_Toc187933824"/>
      <w:bookmarkStart w:id="75" w:name="_Toc187937827"/>
      <w:bookmarkStart w:id="76" w:name="_Toc187937978"/>
      <w:bookmarkStart w:id="77" w:name="_Toc187938129"/>
      <w:bookmarkStart w:id="78" w:name="_Toc187933825"/>
      <w:bookmarkStart w:id="79" w:name="_Toc187937828"/>
      <w:bookmarkStart w:id="80" w:name="_Toc187937979"/>
      <w:bookmarkStart w:id="81" w:name="_Toc187938130"/>
      <w:bookmarkStart w:id="82" w:name="_Toc187933826"/>
      <w:bookmarkStart w:id="83" w:name="_Toc187937829"/>
      <w:bookmarkStart w:id="84" w:name="_Toc187937980"/>
      <w:bookmarkStart w:id="85" w:name="_Toc187938131"/>
      <w:bookmarkStart w:id="86" w:name="_Toc187933827"/>
      <w:bookmarkStart w:id="87" w:name="_Toc187937830"/>
      <w:bookmarkStart w:id="88" w:name="_Toc187937981"/>
      <w:bookmarkStart w:id="89" w:name="_Toc187938132"/>
      <w:bookmarkStart w:id="90" w:name="_Toc187933828"/>
      <w:bookmarkStart w:id="91" w:name="_Toc187937831"/>
      <w:bookmarkStart w:id="92" w:name="_Toc187937982"/>
      <w:bookmarkStart w:id="93" w:name="_Toc187938133"/>
      <w:bookmarkStart w:id="94" w:name="_Toc19266592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263E1">
        <w:rPr>
          <w:b/>
          <w:sz w:val="24"/>
        </w:rPr>
        <w:t>6.1.</w:t>
      </w:r>
      <w:r w:rsidR="006D478F">
        <w:rPr>
          <w:b/>
          <w:sz w:val="24"/>
        </w:rPr>
        <w:t>8</w:t>
      </w:r>
      <w:r w:rsidRPr="004263E1">
        <w:rPr>
          <w:b/>
          <w:sz w:val="24"/>
        </w:rPr>
        <w:t xml:space="preserve"> </w:t>
      </w:r>
      <w:r w:rsidRPr="004263E1">
        <w:rPr>
          <w:b/>
          <w:sz w:val="24"/>
        </w:rPr>
        <w:tab/>
      </w:r>
      <w:r w:rsidR="00DB5207" w:rsidRPr="004263E1">
        <w:rPr>
          <w:b/>
          <w:sz w:val="24"/>
        </w:rPr>
        <w:t>Conflictos de intereses</w:t>
      </w:r>
      <w:bookmarkEnd w:id="94"/>
    </w:p>
    <w:p w14:paraId="0EF7D071" w14:textId="17B14B45"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rá establecer lineamientos para la prevención y el adecuado manejo de Conflictos de Intereses (reales, potenciales o aparentes) que puedan surgir por parte, pero </w:t>
      </w:r>
      <w:r w:rsidRPr="004263E1">
        <w:rPr>
          <w:sz w:val="24"/>
        </w:rPr>
        <w:lastRenderedPageBreak/>
        <w:t>no exclusivamente, de los miembros del Máximo Órgano Social, Junta Directiva o quien haga sus veces</w:t>
      </w:r>
      <w:r w:rsidR="008466AF" w:rsidRPr="004263E1">
        <w:rPr>
          <w:sz w:val="24"/>
        </w:rPr>
        <w:t xml:space="preserve">, Alta Gerencia y funcionarios que desempeñan roles </w:t>
      </w:r>
      <w:r w:rsidR="00E73DD5" w:rsidRPr="004263E1">
        <w:rPr>
          <w:sz w:val="24"/>
        </w:rPr>
        <w:t>dentro del SIARC</w:t>
      </w:r>
      <w:r w:rsidRPr="004263E1">
        <w:rPr>
          <w:sz w:val="24"/>
        </w:rPr>
        <w:t xml:space="preserve">. La Entidad deberá definir los procedimientos para la identificación, declaración y </w:t>
      </w:r>
      <w:r w:rsidR="0022456B">
        <w:rPr>
          <w:sz w:val="24"/>
        </w:rPr>
        <w:t>gestión</w:t>
      </w:r>
      <w:r w:rsidRPr="004263E1">
        <w:rPr>
          <w:sz w:val="24"/>
        </w:rPr>
        <w:t xml:space="preserve"> de los Conflictos de Intereses. En todo caso, la Entidad deberá acogerse a los establecido en el Decreto 046 de 2024</w:t>
      </w:r>
      <w:r w:rsidRPr="004263E1">
        <w:rPr>
          <w:sz w:val="24"/>
          <w:vertAlign w:val="superscript"/>
        </w:rPr>
        <w:footnoteReference w:id="59"/>
      </w:r>
      <w:r w:rsidRPr="004263E1">
        <w:rPr>
          <w:sz w:val="24"/>
        </w:rPr>
        <w:t>.</w:t>
      </w:r>
    </w:p>
    <w:p w14:paraId="54042D35"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95" w:name="_Toc187933830"/>
      <w:bookmarkStart w:id="96" w:name="_Toc187937833"/>
      <w:bookmarkStart w:id="97" w:name="_Toc187937984"/>
      <w:bookmarkStart w:id="98" w:name="_Toc187938135"/>
      <w:bookmarkStart w:id="99" w:name="_Toc187933831"/>
      <w:bookmarkStart w:id="100" w:name="_Toc187937834"/>
      <w:bookmarkStart w:id="101" w:name="_Toc187937985"/>
      <w:bookmarkStart w:id="102" w:name="_Toc187938136"/>
      <w:bookmarkStart w:id="103" w:name="_Toc187933832"/>
      <w:bookmarkStart w:id="104" w:name="_Toc187937835"/>
      <w:bookmarkStart w:id="105" w:name="_Toc187937986"/>
      <w:bookmarkStart w:id="106" w:name="_Toc187938137"/>
      <w:bookmarkStart w:id="107" w:name="_Toc192665922"/>
      <w:bookmarkEnd w:id="95"/>
      <w:bookmarkEnd w:id="96"/>
      <w:bookmarkEnd w:id="97"/>
      <w:bookmarkEnd w:id="98"/>
      <w:bookmarkEnd w:id="99"/>
      <w:bookmarkEnd w:id="100"/>
      <w:bookmarkEnd w:id="101"/>
      <w:bookmarkEnd w:id="102"/>
      <w:bookmarkEnd w:id="103"/>
      <w:bookmarkEnd w:id="104"/>
      <w:bookmarkEnd w:id="105"/>
      <w:bookmarkEnd w:id="106"/>
      <w:r w:rsidRPr="004263E1">
        <w:rPr>
          <w:b/>
          <w:sz w:val="24"/>
        </w:rPr>
        <w:t>6.1.</w:t>
      </w:r>
      <w:r w:rsidR="006D478F">
        <w:rPr>
          <w:b/>
          <w:sz w:val="24"/>
        </w:rPr>
        <w:t>9</w:t>
      </w:r>
      <w:r w:rsidRPr="004263E1">
        <w:rPr>
          <w:b/>
          <w:sz w:val="24"/>
        </w:rPr>
        <w:tab/>
      </w:r>
      <w:r w:rsidR="00DB5207" w:rsidRPr="004263E1">
        <w:rPr>
          <w:b/>
          <w:sz w:val="24"/>
        </w:rPr>
        <w:t>Financiamiento político</w:t>
      </w:r>
      <w:bookmarkEnd w:id="107"/>
    </w:p>
    <w:p w14:paraId="3F471FE6"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financiación de campañas políticas de un partido o persona natural es crucial para la elaboración de políticas eficaces y constituye un ejercicio legítimamente democrático; sin embargo, puede plantear Riesgos significativos en la toma de decisiones</w:t>
      </w:r>
      <w:r w:rsidRPr="004263E1">
        <w:rPr>
          <w:sz w:val="24"/>
          <w:vertAlign w:val="superscript"/>
        </w:rPr>
        <w:footnoteReference w:id="60"/>
      </w:r>
      <w:r w:rsidRPr="004263E1">
        <w:rPr>
          <w:sz w:val="24"/>
        </w:rPr>
        <w:t>. La Entidad Obligada deberá establecer lineamientos para su prohibición o regulación, que garantice la transparencia y la integridad en la destinación de estos recursos.</w:t>
      </w:r>
    </w:p>
    <w:p w14:paraId="269F85A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simismo, la Entidad Obligada deberá cumplir con lo estipulado </w:t>
      </w:r>
      <w:r w:rsidRPr="00D9684B">
        <w:rPr>
          <w:sz w:val="24"/>
        </w:rPr>
        <w:t>en la Ley 80 de 1993</w:t>
      </w:r>
      <w:r w:rsidRPr="004263E1">
        <w:rPr>
          <w:sz w:val="24"/>
        </w:rPr>
        <w:t xml:space="preserve"> en concordancia con el artículo 2 de la Ley 1474 de 2011</w:t>
      </w:r>
      <w:r w:rsidRPr="004263E1">
        <w:rPr>
          <w:sz w:val="24"/>
          <w:vertAlign w:val="superscript"/>
        </w:rPr>
        <w:footnoteReference w:id="61"/>
      </w:r>
      <w:r w:rsidRPr="004263E1">
        <w:rPr>
          <w:sz w:val="24"/>
        </w:rPr>
        <w:t>.</w:t>
      </w:r>
    </w:p>
    <w:p w14:paraId="50D671D7"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w:t>
      </w:r>
      <w:r w:rsidRPr="004263E1" w:rsidDel="00922215">
        <w:rPr>
          <w:sz w:val="24"/>
        </w:rPr>
        <w:t>adelantará</w:t>
      </w:r>
      <w:r w:rsidRPr="004263E1">
        <w:rPr>
          <w:sz w:val="24"/>
        </w:rPr>
        <w:t xml:space="preserve"> en los procesos de DD y mecanismos de reporte de participación o entrega de aportes a campañas o partidos políticos de cualquier funcionario de la Entidad. </w:t>
      </w:r>
    </w:p>
    <w:p w14:paraId="4DDA24B7"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08" w:name="_Toc192665923"/>
      <w:r w:rsidRPr="004263E1">
        <w:rPr>
          <w:b/>
          <w:sz w:val="24"/>
        </w:rPr>
        <w:t>6.1.1</w:t>
      </w:r>
      <w:r w:rsidR="006D478F">
        <w:rPr>
          <w:b/>
          <w:sz w:val="24"/>
        </w:rPr>
        <w:t>0</w:t>
      </w:r>
      <w:r w:rsidRPr="004263E1">
        <w:rPr>
          <w:b/>
          <w:sz w:val="24"/>
        </w:rPr>
        <w:tab/>
      </w:r>
      <w:r w:rsidR="00DB5207" w:rsidRPr="004263E1">
        <w:rPr>
          <w:b/>
          <w:sz w:val="24"/>
        </w:rPr>
        <w:t>Contratación Estatal</w:t>
      </w:r>
      <w:bookmarkEnd w:id="108"/>
    </w:p>
    <w:p w14:paraId="44BF51A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que celebre contratos o realice negocios con Entidades Estatales deberá adoptar una política apropiada de Contratación Estatal basada en la transparencia, la ética y la integridad que aborde como mínimo lo siguiente: </w:t>
      </w:r>
    </w:p>
    <w:p w14:paraId="7AAB5C7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La difusión oportuna y pertinente de información relativa a procedimientos de Contratación Estatal. </w:t>
      </w:r>
    </w:p>
    <w:p w14:paraId="1B0705F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La formulación previa de las condiciones de participación en los procesos licitatorios.  </w:t>
      </w:r>
    </w:p>
    <w:p w14:paraId="4A6BB671" w14:textId="77777777" w:rsidR="0022456B" w:rsidRDefault="00DB5207" w:rsidP="00DB5207">
      <w:pPr>
        <w:widowControl w:val="0"/>
        <w:adjustRightInd w:val="0"/>
        <w:spacing w:line="360" w:lineRule="auto"/>
        <w:jc w:val="both"/>
        <w:textAlignment w:val="baseline"/>
        <w:rPr>
          <w:sz w:val="24"/>
        </w:rPr>
      </w:pPr>
      <w:r w:rsidRPr="004263E1">
        <w:rPr>
          <w:sz w:val="24"/>
        </w:rPr>
        <w:t>c) La aplicación de criterios objetivos y predeterminados para la adopción de decisiones sobre Contratación Estatal</w:t>
      </w:r>
      <w:r w:rsidR="00F56120" w:rsidRPr="004263E1">
        <w:rPr>
          <w:sz w:val="24"/>
        </w:rPr>
        <w:t>, incluyendo, pero sin limitarse, el procedimiento de Debida Diligencia para el conocimiento de Contrapartes y PEP</w:t>
      </w:r>
      <w:r w:rsidRPr="004263E1">
        <w:rPr>
          <w:sz w:val="24"/>
        </w:rPr>
        <w:t>.</w:t>
      </w:r>
      <w:r w:rsidR="0022456B">
        <w:rPr>
          <w:sz w:val="24"/>
        </w:rPr>
        <w:t xml:space="preserve"> </w:t>
      </w:r>
    </w:p>
    <w:p w14:paraId="777BB7C1" w14:textId="2D6302B5" w:rsidR="00DB5207" w:rsidRPr="004263E1" w:rsidRDefault="00DB5207" w:rsidP="00DB5207">
      <w:pPr>
        <w:widowControl w:val="0"/>
        <w:adjustRightInd w:val="0"/>
        <w:spacing w:line="360" w:lineRule="auto"/>
        <w:jc w:val="both"/>
        <w:textAlignment w:val="baseline"/>
        <w:rPr>
          <w:sz w:val="24"/>
        </w:rPr>
      </w:pPr>
      <w:r w:rsidRPr="004263E1">
        <w:rPr>
          <w:sz w:val="24"/>
        </w:rPr>
        <w:t>d) Adopción de mecanismos para la identificación, reporte y tratamiento de conflictos de intereses del personal encargado de la Contratación Estatal</w:t>
      </w:r>
      <w:r w:rsidRPr="004263E1">
        <w:rPr>
          <w:sz w:val="24"/>
          <w:vertAlign w:val="superscript"/>
        </w:rPr>
        <w:footnoteReference w:id="62"/>
      </w:r>
      <w:r w:rsidRPr="004263E1">
        <w:rPr>
          <w:sz w:val="24"/>
        </w:rPr>
        <w:t>.</w:t>
      </w:r>
    </w:p>
    <w:p w14:paraId="604552B5"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09" w:name="_Toc187933835"/>
      <w:bookmarkStart w:id="110" w:name="_Toc187937838"/>
      <w:bookmarkStart w:id="111" w:name="_Toc187937989"/>
      <w:bookmarkStart w:id="112" w:name="_Toc187938140"/>
      <w:bookmarkStart w:id="113" w:name="_Toc192665924"/>
      <w:bookmarkEnd w:id="109"/>
      <w:bookmarkEnd w:id="110"/>
      <w:bookmarkEnd w:id="111"/>
      <w:bookmarkEnd w:id="112"/>
      <w:r w:rsidRPr="004263E1">
        <w:rPr>
          <w:b/>
          <w:sz w:val="24"/>
        </w:rPr>
        <w:t>6.1.1</w:t>
      </w:r>
      <w:r w:rsidR="006D478F">
        <w:rPr>
          <w:b/>
          <w:sz w:val="24"/>
        </w:rPr>
        <w:t>1</w:t>
      </w:r>
      <w:r w:rsidRPr="004263E1">
        <w:rPr>
          <w:b/>
          <w:sz w:val="24"/>
        </w:rPr>
        <w:tab/>
      </w:r>
      <w:r w:rsidR="00DB5207" w:rsidRPr="004263E1">
        <w:rPr>
          <w:b/>
          <w:sz w:val="24"/>
        </w:rPr>
        <w:t>Transparencia y acceso a la información</w:t>
      </w:r>
      <w:bookmarkEnd w:id="113"/>
    </w:p>
    <w:p w14:paraId="5E82E3A9"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deberá establecer una política de transparencia y acceso a la información que le permita asegurar la oportuna divulgación de la misma a sus Contrapartes </w:t>
      </w:r>
      <w:r w:rsidRPr="1A8A6E07">
        <w:rPr>
          <w:sz w:val="24"/>
          <w:szCs w:val="24"/>
          <w:lang w:val="es-ES"/>
        </w:rPr>
        <w:lastRenderedPageBreak/>
        <w:t xml:space="preserve">y a la sociedad en general, haciendo hincapié en la importancia de la comunicación proactiva de datos e información claros, completos, oportunos, fiables y pertinentes de la Entidad. </w:t>
      </w:r>
    </w:p>
    <w:p w14:paraId="5E64B88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sta política se podrá establecer a través de diferentes mecanismos como la publicación en su página web, divulgación en redes sociales y entrega en las reuniones del Máximo Órgano Social, la Asamblea General, la Junta Directiva o quien haga sus veces. </w:t>
      </w:r>
    </w:p>
    <w:p w14:paraId="5908606C" w14:textId="77777777" w:rsidR="00DB5207" w:rsidRDefault="00DB5207" w:rsidP="00DB5207">
      <w:pPr>
        <w:widowControl w:val="0"/>
        <w:adjustRightInd w:val="0"/>
        <w:spacing w:line="360" w:lineRule="auto"/>
        <w:jc w:val="both"/>
        <w:textAlignment w:val="baseline"/>
        <w:rPr>
          <w:sz w:val="24"/>
        </w:rPr>
      </w:pPr>
      <w:r w:rsidRPr="004263E1">
        <w:rPr>
          <w:sz w:val="24"/>
        </w:rPr>
        <w:t xml:space="preserve">La información divulgada por la Entidad en los medios establecidos por la misma, será definida en el Capítulo 5.5 REVELACIÓN DE LA INFORMACIÓN de la Circular Externa XXXXX referente al Código de Conducta y Buen Gobierno emitido por la SNS, sin que </w:t>
      </w:r>
      <w:r w:rsidR="00C22757" w:rsidRPr="004263E1">
        <w:rPr>
          <w:sz w:val="24"/>
        </w:rPr>
        <w:t>e</w:t>
      </w:r>
      <w:r w:rsidRPr="004263E1">
        <w:rPr>
          <w:sz w:val="24"/>
        </w:rPr>
        <w:t>sta sea una lista taxativa, promoviendo la transparencia y garantizando el acceso a la información y los datos abiertos, junto con respuestas oportunas a las solicitudes de información; y otorgando a todas las partes interesadas el acceso al desarrollo e implementación de la información pública.</w:t>
      </w:r>
    </w:p>
    <w:p w14:paraId="3167E45B" w14:textId="77777777" w:rsidR="006D478F" w:rsidRPr="004263E1" w:rsidRDefault="006D478F" w:rsidP="006D478F">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14" w:name="_Toc192665925"/>
      <w:r w:rsidRPr="004263E1">
        <w:rPr>
          <w:b/>
          <w:sz w:val="24"/>
        </w:rPr>
        <w:t>6.1.</w:t>
      </w:r>
      <w:r>
        <w:rPr>
          <w:b/>
          <w:sz w:val="24"/>
        </w:rPr>
        <w:t>12</w:t>
      </w:r>
      <w:r w:rsidRPr="004263E1">
        <w:rPr>
          <w:b/>
          <w:sz w:val="24"/>
        </w:rPr>
        <w:tab/>
        <w:t>Supervisión, independencia y recursos</w:t>
      </w:r>
      <w:bookmarkEnd w:id="114"/>
    </w:p>
    <w:p w14:paraId="79B037B8" w14:textId="77777777" w:rsidR="006D478F" w:rsidRPr="004263E1" w:rsidRDefault="006D478F" w:rsidP="006D478F">
      <w:pPr>
        <w:widowControl w:val="0"/>
        <w:adjustRightInd w:val="0"/>
        <w:spacing w:line="360" w:lineRule="auto"/>
        <w:jc w:val="both"/>
        <w:textAlignment w:val="baseline"/>
        <w:rPr>
          <w:sz w:val="24"/>
        </w:rPr>
      </w:pPr>
      <w:r w:rsidRPr="004263E1">
        <w:rPr>
          <w:sz w:val="24"/>
        </w:rPr>
        <w:t>La Entidad Obligada deberá asignar la responsabilidad de la supervisión e implementación del SIARC a uno o más empleados específicos, los cuales deben tener la autoridad e independencia dentro de la Entidad, pertenecer como mínimo al segundo nivel jerárquico en el área administrativa o corporativa y contar con los recursos suficientes para garantizar que el SIARC se implemente de manera efectiva. Al evaluar si la Entidad cuenta con controles internos razonables, se considerará si la misma dedicó el personal, incluyendo, la delegación de responsabilidades operativas diarias a personas específicas y los recursos adecuados al SIARC teniendo en cuenta el tamaño, la estructura y el nivel de Riesgo de la Entidad.</w:t>
      </w:r>
    </w:p>
    <w:p w14:paraId="785684AD" w14:textId="3B1421B8" w:rsidR="006D478F" w:rsidRPr="004263E1" w:rsidRDefault="006D478F" w:rsidP="006D478F">
      <w:pPr>
        <w:widowControl w:val="0"/>
        <w:adjustRightInd w:val="0"/>
        <w:spacing w:line="360" w:lineRule="auto"/>
        <w:jc w:val="both"/>
        <w:textAlignment w:val="baseline"/>
        <w:rPr>
          <w:sz w:val="24"/>
        </w:rPr>
      </w:pPr>
      <w:r w:rsidRPr="004263E1">
        <w:rPr>
          <w:sz w:val="24"/>
        </w:rPr>
        <w:t>La autonomía e independencia adecuada incluye acceso directo al Máximo Órgano Social, a la Junta Directiva y a los comités establecidos por la Junta Directiva (por ejemplo, el comité de gestión de Riesgos).</w:t>
      </w:r>
    </w:p>
    <w:p w14:paraId="2A2CE459" w14:textId="77777777" w:rsidR="006D478F" w:rsidRPr="004263E1" w:rsidRDefault="006D478F" w:rsidP="00DB5207">
      <w:pPr>
        <w:widowControl w:val="0"/>
        <w:adjustRightInd w:val="0"/>
        <w:spacing w:line="360" w:lineRule="auto"/>
        <w:jc w:val="both"/>
        <w:textAlignment w:val="baseline"/>
        <w:rPr>
          <w:sz w:val="24"/>
        </w:rPr>
      </w:pPr>
    </w:p>
    <w:p w14:paraId="1740FBC8" w14:textId="15F0F1E8" w:rsidR="00DB5207" w:rsidRPr="004263E1" w:rsidRDefault="005731CF"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115" w:name="_Toc192665926"/>
      <w:r w:rsidRPr="004263E1">
        <w:rPr>
          <w:b/>
          <w:sz w:val="24"/>
        </w:rPr>
        <w:t>6.2</w:t>
      </w:r>
      <w:r w:rsidRPr="004263E1">
        <w:rPr>
          <w:b/>
          <w:sz w:val="24"/>
        </w:rPr>
        <w:tab/>
      </w:r>
      <w:r w:rsidR="00DB5207" w:rsidRPr="004263E1">
        <w:rPr>
          <w:b/>
          <w:sz w:val="24"/>
        </w:rPr>
        <w:t>Procedimientos</w:t>
      </w:r>
      <w:bookmarkEnd w:id="115"/>
    </w:p>
    <w:p w14:paraId="3307EC24"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debe establecer procedimientos aplicables para la adecuada implementación y funcionamiento de los elementos y las etapas del SIARC, adoptando los controles que permitan reducir la posibilidad de que las operaciones, negocios y contratos que se hayan realizado o se intenten realizar, sea utilizada para dar apariencia de legalidad a actividades de LA/FT/FP/C/F/ST. </w:t>
      </w:r>
    </w:p>
    <w:p w14:paraId="51FAFBAA" w14:textId="77777777" w:rsidR="00DB5207" w:rsidRPr="004263E1" w:rsidRDefault="00DB5207" w:rsidP="00DB5207">
      <w:pPr>
        <w:widowControl w:val="0"/>
        <w:adjustRightInd w:val="0"/>
        <w:spacing w:line="360" w:lineRule="auto"/>
        <w:jc w:val="both"/>
        <w:textAlignment w:val="baseline"/>
        <w:rPr>
          <w:sz w:val="24"/>
        </w:rPr>
      </w:pPr>
      <w:r w:rsidRPr="004263E1">
        <w:rPr>
          <w:sz w:val="24"/>
        </w:rPr>
        <w:t>En este sentido, el SIARC debe estar conformado por medidas y procedimientos suficientes que permitan dar cumplimiento a este objetivo e incluir por lo menos lo siguiente:</w:t>
      </w:r>
    </w:p>
    <w:p w14:paraId="249599C0"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16" w:name="_Toc192665927"/>
      <w:r w:rsidRPr="004263E1">
        <w:rPr>
          <w:b/>
          <w:sz w:val="24"/>
        </w:rPr>
        <w:t>6.2.1</w:t>
      </w:r>
      <w:r w:rsidRPr="004263E1">
        <w:rPr>
          <w:b/>
          <w:sz w:val="24"/>
        </w:rPr>
        <w:tab/>
      </w:r>
      <w:r w:rsidR="00DB5207" w:rsidRPr="004263E1">
        <w:rPr>
          <w:b/>
          <w:sz w:val="24"/>
        </w:rPr>
        <w:t>Disposiciones de contabilidad</w:t>
      </w:r>
      <w:bookmarkEnd w:id="116"/>
    </w:p>
    <w:p w14:paraId="1A38314B"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debe crear y mantener libros, registros y cuentas que reflejen de forma precisa, completa y actualizada las transacciones de la misma y las disposiciones de sus activos. Asimismo, debe diseñar y mantener un mecanismo de control para evitar la </w:t>
      </w:r>
      <w:r w:rsidRPr="1A8A6E07">
        <w:rPr>
          <w:sz w:val="24"/>
          <w:szCs w:val="24"/>
          <w:lang w:val="es-ES"/>
        </w:rPr>
        <w:lastRenderedPageBreak/>
        <w:t xml:space="preserve">adulteración, evasión, destrucción y fuga de información.  </w:t>
      </w:r>
    </w:p>
    <w:p w14:paraId="78C7DC37"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17" w:name="_Toc187933839"/>
      <w:bookmarkStart w:id="118" w:name="_Toc187937842"/>
      <w:bookmarkStart w:id="119" w:name="_Toc187937993"/>
      <w:bookmarkStart w:id="120" w:name="_Toc187938144"/>
      <w:bookmarkStart w:id="121" w:name="_Toc187933840"/>
      <w:bookmarkStart w:id="122" w:name="_Toc187937843"/>
      <w:bookmarkStart w:id="123" w:name="_Toc187937994"/>
      <w:bookmarkStart w:id="124" w:name="_Toc187938145"/>
      <w:bookmarkStart w:id="125" w:name="_Toc187933841"/>
      <w:bookmarkStart w:id="126" w:name="_Toc187937844"/>
      <w:bookmarkStart w:id="127" w:name="_Toc187937995"/>
      <w:bookmarkStart w:id="128" w:name="_Toc187938146"/>
      <w:bookmarkStart w:id="129" w:name="_Toc187933842"/>
      <w:bookmarkStart w:id="130" w:name="_Toc187937845"/>
      <w:bookmarkStart w:id="131" w:name="_Toc187937996"/>
      <w:bookmarkStart w:id="132" w:name="_Toc187938147"/>
      <w:bookmarkStart w:id="133" w:name="_Toc187933843"/>
      <w:bookmarkStart w:id="134" w:name="_Toc187937846"/>
      <w:bookmarkStart w:id="135" w:name="_Toc187937997"/>
      <w:bookmarkStart w:id="136" w:name="_Toc187938148"/>
      <w:bookmarkStart w:id="137" w:name="_Toc1926659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263E1">
        <w:rPr>
          <w:b/>
          <w:sz w:val="24"/>
        </w:rPr>
        <w:t>6.2.2</w:t>
      </w:r>
      <w:r w:rsidRPr="004263E1">
        <w:rPr>
          <w:b/>
          <w:sz w:val="24"/>
        </w:rPr>
        <w:tab/>
      </w:r>
      <w:r w:rsidR="00DB5207" w:rsidRPr="004263E1">
        <w:rPr>
          <w:b/>
          <w:sz w:val="24"/>
        </w:rPr>
        <w:t>Manejo de Efectivo</w:t>
      </w:r>
      <w:bookmarkEnd w:id="137"/>
    </w:p>
    <w:p w14:paraId="26581F3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La realización de operaciones en las que se maneje efectivo constituye un factor de Riesgo LA/FT/FP/C/F/ST</w:t>
      </w:r>
      <w:r w:rsidRPr="1A8A6E07">
        <w:rPr>
          <w:sz w:val="24"/>
          <w:szCs w:val="24"/>
          <w:vertAlign w:val="superscript"/>
          <w:lang w:val="es-ES"/>
        </w:rPr>
        <w:footnoteReference w:id="63"/>
      </w:r>
      <w:r w:rsidRPr="1A8A6E07">
        <w:rPr>
          <w:sz w:val="24"/>
          <w:szCs w:val="24"/>
          <w:lang w:val="es-ES"/>
        </w:rPr>
        <w:t xml:space="preserve">. Por lo tanto, la Entidad Obligada deberá establecer controles y procedimientos para reglamentar la cantidad máxima de dinero en efectivo que puede operarse con los diferentes segmentos de las Contrapartes y utilizar los medios de pago que ofrecen las instituciones financieras, para lo cual, habrá de tenerse en cuenta, cuando menos, las características propias del sector y la actividad de la Entidad. </w:t>
      </w:r>
    </w:p>
    <w:p w14:paraId="1DB371B4"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independientemente de los límites establecidos para el manejo de operaciones en efectivo, deberá cumplir con los reportes de transacciones individuales y múltiples en efectivo ante la UIAF descritos en el numeral 10.2 Reportes a la UIAF, de la Presente CE.</w:t>
      </w:r>
    </w:p>
    <w:p w14:paraId="081DDA9D"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38" w:name="_Toc187933845"/>
      <w:bookmarkStart w:id="139" w:name="_Toc187937848"/>
      <w:bookmarkStart w:id="140" w:name="_Toc187937999"/>
      <w:bookmarkStart w:id="141" w:name="_Toc187938150"/>
      <w:bookmarkStart w:id="142" w:name="_Toc192665929"/>
      <w:bookmarkEnd w:id="138"/>
      <w:bookmarkEnd w:id="139"/>
      <w:bookmarkEnd w:id="140"/>
      <w:bookmarkEnd w:id="141"/>
      <w:r w:rsidRPr="004263E1">
        <w:rPr>
          <w:b/>
          <w:sz w:val="24"/>
        </w:rPr>
        <w:t>6.2.3</w:t>
      </w:r>
      <w:r w:rsidRPr="004263E1">
        <w:rPr>
          <w:b/>
          <w:sz w:val="24"/>
        </w:rPr>
        <w:tab/>
      </w:r>
      <w:r w:rsidR="00DB5207" w:rsidRPr="004263E1">
        <w:rPr>
          <w:b/>
          <w:sz w:val="24"/>
        </w:rPr>
        <w:t>Debida Diligencia - DD</w:t>
      </w:r>
      <w:bookmarkEnd w:id="142"/>
    </w:p>
    <w:p w14:paraId="7C5872C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adoptar una DD considerando el EBR, a través de la aplicación de medidas proporcionales a los Riesgos y a los Factores de Riesgo identificados por la Entidad. </w:t>
      </w:r>
    </w:p>
    <w:p w14:paraId="68392465" w14:textId="77777777" w:rsidR="00DB5207" w:rsidRPr="004263E1" w:rsidRDefault="005731CF" w:rsidP="00DB5207">
      <w:pPr>
        <w:keepNext/>
        <w:widowControl w:val="0"/>
        <w:numPr>
          <w:ilvl w:val="3"/>
          <w:numId w:val="0"/>
        </w:numPr>
        <w:adjustRightInd w:val="0"/>
        <w:spacing w:before="120" w:after="120" w:line="360" w:lineRule="auto"/>
        <w:ind w:left="2844" w:hanging="720"/>
        <w:jc w:val="both"/>
        <w:textAlignment w:val="baseline"/>
        <w:outlineLvl w:val="1"/>
        <w:rPr>
          <w:b/>
          <w:sz w:val="24"/>
        </w:rPr>
      </w:pPr>
      <w:bookmarkStart w:id="143" w:name="_Toc192665930"/>
      <w:r w:rsidRPr="004263E1">
        <w:rPr>
          <w:b/>
          <w:sz w:val="24"/>
        </w:rPr>
        <w:t>6.2.3.1</w:t>
      </w:r>
      <w:r w:rsidRPr="004263E1">
        <w:rPr>
          <w:b/>
          <w:sz w:val="24"/>
        </w:rPr>
        <w:tab/>
      </w:r>
      <w:r w:rsidR="00DB5207" w:rsidRPr="004263E1">
        <w:rPr>
          <w:b/>
          <w:sz w:val="24"/>
        </w:rPr>
        <w:t>Conocimiento de Contrapartes</w:t>
      </w:r>
      <w:r w:rsidR="00DB5207" w:rsidRPr="004263E1">
        <w:rPr>
          <w:b/>
          <w:sz w:val="24"/>
          <w:vertAlign w:val="superscript"/>
        </w:rPr>
        <w:footnoteReference w:id="64"/>
      </w:r>
      <w:bookmarkEnd w:id="143"/>
    </w:p>
    <w:p w14:paraId="733635B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DD en el conocimiento de las Contrapartes, será implementada según las características propias de la Entidad y de la comercialización de los servicios que presta, en observancia del grado de amenaza y el EBR. </w:t>
      </w:r>
    </w:p>
    <w:p w14:paraId="01B6C2F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rente a la prestación de los servicios de salud, no podrá restringirse la atención en salud por parte del prestador o para el aseguramiento obligatorio, movilidad o autorización de atención en salud por la ausencia del conocimiento de las Contrapartes. </w:t>
      </w:r>
    </w:p>
    <w:p w14:paraId="5B611993"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Para el caso de las EPS, se deberá tener en cuenta los dispuesto en el artículo 75 de la Ley 1955 de 2019 o las que lo modifiquen o sustituyan. </w:t>
      </w:r>
    </w:p>
    <w:p w14:paraId="371EF293"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dicionalmente, las políticas y procedimientos de conocimiento de las Contrapartes deben prever la verificación </w:t>
      </w:r>
      <w:r w:rsidR="00006E12">
        <w:rPr>
          <w:sz w:val="24"/>
        </w:rPr>
        <w:t xml:space="preserve">y actualización </w:t>
      </w:r>
      <w:r w:rsidRPr="004263E1">
        <w:rPr>
          <w:sz w:val="24"/>
        </w:rPr>
        <w:t xml:space="preserve">efectiva de </w:t>
      </w:r>
      <w:r w:rsidR="00270781" w:rsidRPr="004263E1">
        <w:rPr>
          <w:sz w:val="24"/>
        </w:rPr>
        <w:t>los datos</w:t>
      </w:r>
      <w:r w:rsidRPr="004263E1">
        <w:rPr>
          <w:sz w:val="24"/>
        </w:rPr>
        <w:t xml:space="preserve"> de las Contrapartes potenciales al momento de su vinculación utilizando datos e información de fuentes confiables e independientes</w:t>
      </w:r>
      <w:r w:rsidR="00A12E2F" w:rsidRPr="004263E1">
        <w:rPr>
          <w:rStyle w:val="Refdenotaalpie"/>
          <w:sz w:val="24"/>
        </w:rPr>
        <w:footnoteReference w:id="65"/>
      </w:r>
      <w:r w:rsidRPr="004263E1">
        <w:rPr>
          <w:sz w:val="24"/>
        </w:rPr>
        <w:t>.</w:t>
      </w:r>
    </w:p>
    <w:p w14:paraId="394CB789"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e esta manera, será obligatorio el conocimiento de las Contrapartes que tienen relaciones y operaciones económicas con la Entidad Obligada. </w:t>
      </w:r>
    </w:p>
    <w:p w14:paraId="4F29DD3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Para lo anterior, la Entidad podrá diseñar y definir formatos para el adecuado conocimiento de las Contrapartes ajustados de acuerdo con las características de cada Entidad, </w:t>
      </w:r>
      <w:r w:rsidR="00704D6F" w:rsidRPr="004263E1">
        <w:rPr>
          <w:sz w:val="24"/>
        </w:rPr>
        <w:t xml:space="preserve">considerando la aplicación de tecnologías digitales en la recopilación de la información </w:t>
      </w:r>
      <w:r w:rsidRPr="004263E1">
        <w:rPr>
          <w:sz w:val="24"/>
        </w:rPr>
        <w:t xml:space="preserve">y </w:t>
      </w:r>
      <w:r w:rsidRPr="004263E1">
        <w:rPr>
          <w:sz w:val="24"/>
        </w:rPr>
        <w:lastRenderedPageBreak/>
        <w:t>conforme a los Factores de Riesgo identificados. La Entidad deberá conocer como mínimo la siguiente información de las Contrapartes:</w:t>
      </w:r>
    </w:p>
    <w:p w14:paraId="14181D5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Datos de identificación (Nombre y apellidos completos o Razón Social según el caso, número de identificación, lugar y fecha de nacimiento, dirección, teléfono, entre otros). </w:t>
      </w:r>
    </w:p>
    <w:p w14:paraId="7C293E7B"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Datos de identificación de los Representantes Legales. </w:t>
      </w:r>
    </w:p>
    <w:p w14:paraId="554EEC45" w14:textId="77777777" w:rsidR="00DB5207" w:rsidRPr="004263E1" w:rsidRDefault="00DB5207" w:rsidP="00DB5207">
      <w:pPr>
        <w:widowControl w:val="0"/>
        <w:adjustRightInd w:val="0"/>
        <w:spacing w:line="360" w:lineRule="auto"/>
        <w:jc w:val="both"/>
        <w:textAlignment w:val="baseline"/>
        <w:rPr>
          <w:sz w:val="24"/>
        </w:rPr>
      </w:pPr>
      <w:r w:rsidRPr="004263E1">
        <w:rPr>
          <w:sz w:val="24"/>
        </w:rPr>
        <w:t>c) Información sobre su actividad económica.</w:t>
      </w:r>
    </w:p>
    <w:p w14:paraId="4FCAE90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Declaración voluntaria de origen de los fondos. </w:t>
      </w:r>
    </w:p>
    <w:p w14:paraId="3659D8A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 Identificar la condición de Persona Expuesta Políticamente (PEP). </w:t>
      </w:r>
    </w:p>
    <w:p w14:paraId="2FDA54B8"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f) Identificar en las personas jurídicas, sus accionistas, asociados y Beneficiarios Finales</w:t>
      </w:r>
      <w:r w:rsidRPr="1A8A6E07">
        <w:rPr>
          <w:sz w:val="24"/>
          <w:szCs w:val="24"/>
          <w:vertAlign w:val="superscript"/>
          <w:lang w:val="es-ES"/>
        </w:rPr>
        <w:footnoteReference w:id="66"/>
      </w:r>
      <w:r w:rsidR="00C64BA5" w:rsidRPr="1A8A6E07">
        <w:rPr>
          <w:sz w:val="24"/>
          <w:szCs w:val="24"/>
          <w:lang w:val="es-ES"/>
        </w:rPr>
        <w:t>,</w:t>
      </w:r>
      <w:r w:rsidR="00955873" w:rsidRPr="1A8A6E07">
        <w:rPr>
          <w:rStyle w:val="Refdenotaalpie"/>
          <w:sz w:val="24"/>
          <w:szCs w:val="24"/>
          <w:lang w:val="es-ES"/>
        </w:rPr>
        <w:footnoteReference w:id="67"/>
      </w:r>
      <w:r w:rsidRPr="1A8A6E07">
        <w:rPr>
          <w:sz w:val="24"/>
          <w:szCs w:val="24"/>
          <w:lang w:val="es-ES"/>
        </w:rPr>
        <w:t>.</w:t>
      </w:r>
    </w:p>
    <w:p w14:paraId="65F0D196" w14:textId="77777777" w:rsidR="00DB5207" w:rsidRPr="004263E1" w:rsidRDefault="00DB5207" w:rsidP="00DB5207">
      <w:pPr>
        <w:widowControl w:val="0"/>
        <w:adjustRightInd w:val="0"/>
        <w:spacing w:line="360" w:lineRule="auto"/>
        <w:jc w:val="both"/>
        <w:textAlignment w:val="baseline"/>
        <w:rPr>
          <w:sz w:val="24"/>
        </w:rPr>
      </w:pPr>
      <w:r w:rsidRPr="004263E1">
        <w:rPr>
          <w:sz w:val="24"/>
        </w:rPr>
        <w:t>g) Información Financiera (Activos, Pasivos, Patrimonio, ingresos, egresos, ingresos no operacionales).</w:t>
      </w:r>
    </w:p>
    <w:p w14:paraId="62A550EA" w14:textId="77777777" w:rsidR="00DB5207" w:rsidRPr="004263E1" w:rsidRDefault="00DB5207" w:rsidP="00DB5207">
      <w:pPr>
        <w:widowControl w:val="0"/>
        <w:adjustRightInd w:val="0"/>
        <w:spacing w:line="360" w:lineRule="auto"/>
        <w:jc w:val="both"/>
        <w:textAlignment w:val="baseline"/>
        <w:rPr>
          <w:sz w:val="24"/>
        </w:rPr>
      </w:pPr>
      <w:r w:rsidRPr="004263E1">
        <w:rPr>
          <w:sz w:val="24"/>
        </w:rPr>
        <w:t>h) Identificar la realización de operaciones internacionales.</w:t>
      </w:r>
    </w:p>
    <w:p w14:paraId="7B1E10A6"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Igualmente, para el análisis de las operaciones con Contrapartes, la Entidad debe construir una base de datos que le permita consolidar e identificar alertas presentes o futuras. </w:t>
      </w:r>
    </w:p>
    <w:p w14:paraId="4B71A2DF" w14:textId="77777777" w:rsidR="00DB5207" w:rsidRPr="004263E1" w:rsidRDefault="005731CF" w:rsidP="00DB5207">
      <w:pPr>
        <w:keepNext/>
        <w:widowControl w:val="0"/>
        <w:numPr>
          <w:ilvl w:val="3"/>
          <w:numId w:val="0"/>
        </w:numPr>
        <w:adjustRightInd w:val="0"/>
        <w:spacing w:before="120" w:after="120" w:line="360" w:lineRule="auto"/>
        <w:ind w:left="2844" w:hanging="720"/>
        <w:jc w:val="both"/>
        <w:textAlignment w:val="baseline"/>
        <w:outlineLvl w:val="1"/>
        <w:rPr>
          <w:b/>
          <w:sz w:val="24"/>
        </w:rPr>
      </w:pPr>
      <w:bookmarkStart w:id="144" w:name="_Toc192665931"/>
      <w:r w:rsidRPr="004263E1">
        <w:rPr>
          <w:b/>
          <w:sz w:val="24"/>
        </w:rPr>
        <w:t>6.2.3.1</w:t>
      </w:r>
      <w:r w:rsidRPr="004263E1">
        <w:rPr>
          <w:b/>
          <w:sz w:val="24"/>
        </w:rPr>
        <w:tab/>
      </w:r>
      <w:r w:rsidR="00DB5207" w:rsidRPr="004263E1">
        <w:rPr>
          <w:b/>
          <w:sz w:val="24"/>
        </w:rPr>
        <w:t>Conocimiento de los asociados</w:t>
      </w:r>
      <w:bookmarkEnd w:id="144"/>
    </w:p>
    <w:p w14:paraId="6182148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contemplar herramientas que permitan establecer plenamente la identificación de sus socios, accionistas, controlantes, propietarios, integrantes del Máximo Órgano Social, Junta Directiva o quien haga sus veces y de sus Beneficiarios Finales. Deberá confirmar sus datos y tenerlos actualizados permanentemente. </w:t>
      </w:r>
    </w:p>
    <w:p w14:paraId="5659B4B7" w14:textId="77777777" w:rsidR="00DB5207" w:rsidRPr="004263E1" w:rsidRDefault="00DB5207" w:rsidP="00DB5207">
      <w:pPr>
        <w:widowControl w:val="0"/>
        <w:adjustRightInd w:val="0"/>
        <w:spacing w:line="360" w:lineRule="auto"/>
        <w:jc w:val="both"/>
        <w:textAlignment w:val="baseline"/>
        <w:rPr>
          <w:sz w:val="24"/>
        </w:rPr>
      </w:pPr>
      <w:r w:rsidRPr="004263E1">
        <w:rPr>
          <w:sz w:val="24"/>
        </w:rPr>
        <w:t>Finalmente, deberá conocer la procedencia de los aportes en dinero o en especie, para lo cual se deberá requerir los documentos pertinentes.</w:t>
      </w:r>
    </w:p>
    <w:p w14:paraId="4A76A320" w14:textId="77777777" w:rsidR="00DB5207" w:rsidRPr="004263E1" w:rsidRDefault="005731CF" w:rsidP="00DB5207">
      <w:pPr>
        <w:keepNext/>
        <w:widowControl w:val="0"/>
        <w:numPr>
          <w:ilvl w:val="3"/>
          <w:numId w:val="0"/>
        </w:numPr>
        <w:adjustRightInd w:val="0"/>
        <w:spacing w:before="120" w:after="120" w:line="360" w:lineRule="auto"/>
        <w:ind w:left="2844" w:hanging="720"/>
        <w:jc w:val="both"/>
        <w:textAlignment w:val="baseline"/>
        <w:outlineLvl w:val="1"/>
        <w:rPr>
          <w:b/>
          <w:sz w:val="24"/>
        </w:rPr>
      </w:pPr>
      <w:bookmarkStart w:id="145" w:name="_Toc192665932"/>
      <w:r w:rsidRPr="004263E1">
        <w:rPr>
          <w:b/>
          <w:sz w:val="24"/>
        </w:rPr>
        <w:t>6.2.3.3</w:t>
      </w:r>
      <w:r w:rsidRPr="004263E1">
        <w:rPr>
          <w:b/>
          <w:sz w:val="24"/>
        </w:rPr>
        <w:tab/>
      </w:r>
      <w:r w:rsidR="00DB5207" w:rsidRPr="004263E1">
        <w:rPr>
          <w:b/>
          <w:sz w:val="24"/>
        </w:rPr>
        <w:t>Momento de la DD</w:t>
      </w:r>
      <w:bookmarkEnd w:id="145"/>
    </w:p>
    <w:p w14:paraId="445CE9E0" w14:textId="77777777" w:rsidR="00B26288" w:rsidRPr="004263E1" w:rsidRDefault="00DB5207" w:rsidP="00DB5207">
      <w:pPr>
        <w:widowControl w:val="0"/>
        <w:adjustRightInd w:val="0"/>
        <w:spacing w:line="360" w:lineRule="auto"/>
        <w:jc w:val="both"/>
        <w:textAlignment w:val="baseline"/>
        <w:rPr>
          <w:sz w:val="24"/>
        </w:rPr>
      </w:pPr>
      <w:r w:rsidRPr="004263E1">
        <w:rPr>
          <w:sz w:val="24"/>
        </w:rPr>
        <w:t>La Entidad Obligada, en observancia del grado de amenaza y del EBR, deberá aplicar las medidas de DD previo al inicio de la relación contractual de cualquier índole, si la Entidad no puede llevar a cabo la DD oportunamente, deberá evaluar la pertinencia de iniciar o terminar la relación legal o contractual, así como también la procedencia de reportar la operación como sospechosa.</w:t>
      </w:r>
    </w:p>
    <w:p w14:paraId="3B851BC1" w14:textId="77777777" w:rsidR="00DB5207" w:rsidRPr="004263E1" w:rsidRDefault="00285F5E" w:rsidP="00DB5207">
      <w:pPr>
        <w:widowControl w:val="0"/>
        <w:adjustRightInd w:val="0"/>
        <w:spacing w:line="360" w:lineRule="auto"/>
        <w:jc w:val="both"/>
        <w:textAlignment w:val="baseline"/>
        <w:rPr>
          <w:sz w:val="24"/>
        </w:rPr>
      </w:pPr>
      <w:r>
        <w:rPr>
          <w:sz w:val="24"/>
        </w:rPr>
        <w:t xml:space="preserve">La Entidad Obligada deberá establecer </w:t>
      </w:r>
      <w:r w:rsidR="002211D2">
        <w:rPr>
          <w:sz w:val="24"/>
        </w:rPr>
        <w:t>e</w:t>
      </w:r>
      <w:r w:rsidR="00653008" w:rsidRPr="00653008">
        <w:rPr>
          <w:sz w:val="24"/>
        </w:rPr>
        <w:t xml:space="preserve">l monitoreo y actualización del </w:t>
      </w:r>
      <w:r w:rsidR="00DB72E8">
        <w:rPr>
          <w:sz w:val="24"/>
        </w:rPr>
        <w:t>proceso</w:t>
      </w:r>
      <w:r w:rsidR="00653008" w:rsidRPr="00653008">
        <w:rPr>
          <w:sz w:val="24"/>
        </w:rPr>
        <w:t xml:space="preserve"> de D</w:t>
      </w:r>
      <w:r w:rsidR="00DB72E8">
        <w:rPr>
          <w:sz w:val="24"/>
        </w:rPr>
        <w:t>D</w:t>
      </w:r>
      <w:r w:rsidR="002D1883">
        <w:rPr>
          <w:sz w:val="24"/>
        </w:rPr>
        <w:t xml:space="preserve">, el </w:t>
      </w:r>
      <w:r w:rsidR="009E409B">
        <w:rPr>
          <w:sz w:val="24"/>
        </w:rPr>
        <w:t>cual</w:t>
      </w:r>
      <w:r w:rsidR="002D1883">
        <w:rPr>
          <w:sz w:val="24"/>
        </w:rPr>
        <w:t xml:space="preserve"> deberá realizarse con una periodicidad mínima de una vez cada año</w:t>
      </w:r>
      <w:r w:rsidR="009E409B">
        <w:rPr>
          <w:sz w:val="24"/>
        </w:rPr>
        <w:t xml:space="preserve"> o </w:t>
      </w:r>
      <w:r w:rsidR="00653008" w:rsidRPr="00653008">
        <w:rPr>
          <w:sz w:val="24"/>
        </w:rPr>
        <w:t xml:space="preserve">cada vez que </w:t>
      </w:r>
      <w:r w:rsidR="009E409B">
        <w:rPr>
          <w:sz w:val="24"/>
        </w:rPr>
        <w:t>se considere</w:t>
      </w:r>
      <w:r w:rsidR="00653008" w:rsidRPr="00653008">
        <w:rPr>
          <w:sz w:val="24"/>
        </w:rPr>
        <w:t xml:space="preserve"> necesario conforme a</w:t>
      </w:r>
      <w:r w:rsidR="009E409B">
        <w:rPr>
          <w:sz w:val="24"/>
        </w:rPr>
        <w:t>l EBR y</w:t>
      </w:r>
      <w:r w:rsidR="00653008" w:rsidRPr="00653008">
        <w:rPr>
          <w:sz w:val="24"/>
        </w:rPr>
        <w:t xml:space="preserve"> cambios de las condiciones de la Contraparte, y no </w:t>
      </w:r>
      <w:r w:rsidR="00132078">
        <w:rPr>
          <w:sz w:val="24"/>
        </w:rPr>
        <w:t xml:space="preserve">únicamente </w:t>
      </w:r>
      <w:r w:rsidR="00653008" w:rsidRPr="00653008">
        <w:rPr>
          <w:sz w:val="24"/>
        </w:rPr>
        <w:t>en el momento de su vinculación.</w:t>
      </w:r>
    </w:p>
    <w:p w14:paraId="7C868BBC"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n casos excepcionales, la Entidad podrá realizar la DD después de establecida la relación comercial, si así ha sido establecido en el procedimiento, indicando los eventos aplicables y las condiciones sobre el manejo de Riesgo de esta situación, contemplando un periodo </w:t>
      </w:r>
      <w:r w:rsidRPr="004263E1">
        <w:rPr>
          <w:sz w:val="24"/>
        </w:rPr>
        <w:lastRenderedPageBreak/>
        <w:t xml:space="preserve">razonable de tiempo.   </w:t>
      </w:r>
    </w:p>
    <w:p w14:paraId="50AB9638" w14:textId="77777777" w:rsidR="00DB5207" w:rsidRPr="004263E1" w:rsidRDefault="005731CF" w:rsidP="00DB5207">
      <w:pPr>
        <w:keepNext/>
        <w:widowControl w:val="0"/>
        <w:numPr>
          <w:ilvl w:val="3"/>
          <w:numId w:val="0"/>
        </w:numPr>
        <w:adjustRightInd w:val="0"/>
        <w:spacing w:before="120" w:after="120" w:line="360" w:lineRule="auto"/>
        <w:ind w:left="2844" w:hanging="720"/>
        <w:jc w:val="both"/>
        <w:textAlignment w:val="baseline"/>
        <w:outlineLvl w:val="1"/>
        <w:rPr>
          <w:b/>
          <w:sz w:val="24"/>
        </w:rPr>
      </w:pPr>
      <w:bookmarkStart w:id="146" w:name="_Toc192665933"/>
      <w:r w:rsidRPr="004263E1">
        <w:rPr>
          <w:b/>
          <w:sz w:val="24"/>
        </w:rPr>
        <w:t>6.2.3.4</w:t>
      </w:r>
      <w:r w:rsidRPr="004263E1">
        <w:rPr>
          <w:b/>
          <w:sz w:val="24"/>
        </w:rPr>
        <w:tab/>
      </w:r>
      <w:r w:rsidR="00DB5207" w:rsidRPr="004263E1">
        <w:rPr>
          <w:b/>
          <w:sz w:val="24"/>
        </w:rPr>
        <w:t>Debida Diligencia Ampliada</w:t>
      </w:r>
      <w:bookmarkEnd w:id="146"/>
    </w:p>
    <w:p w14:paraId="61AEC3F9"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que de acuerdo con el EBR haya identificado mayores Riesgos de LA/FT/FP/C/F/ST deberá diseñar un proceso de DDA, el cual implica actividades tendientes a tener un conocimiento avanzando de la Contraparte y tomar Medidas Razonables para conocer el origen de los recursos que la Entidad recibe. </w:t>
      </w:r>
    </w:p>
    <w:p w14:paraId="08A11B4D" w14:textId="77777777" w:rsidR="00DB5207" w:rsidRPr="004263E1" w:rsidRDefault="00DB5207" w:rsidP="00DB5207">
      <w:pPr>
        <w:widowControl w:val="0"/>
        <w:adjustRightInd w:val="0"/>
        <w:spacing w:line="360" w:lineRule="auto"/>
        <w:jc w:val="both"/>
        <w:textAlignment w:val="baseline"/>
        <w:rPr>
          <w:sz w:val="24"/>
        </w:rPr>
      </w:pPr>
      <w:r w:rsidRPr="004263E1">
        <w:rPr>
          <w:sz w:val="24"/>
        </w:rPr>
        <w:t>Estos procedimientos deben realizarse a las Contrapartes que, de acuerdo con el resultado del grado de exposición a los Riesgos de LA/FT/FP/C/F/ST y en todo caso observando el EBR, la Entidad considera que la Contraparte representa un mayor Riesgo, igualmente aquellas que tienen domicilio en países no cooperantes y jurisdicciones de alto Riesgo</w:t>
      </w:r>
      <w:r w:rsidRPr="004263E1">
        <w:rPr>
          <w:sz w:val="24"/>
          <w:vertAlign w:val="superscript"/>
        </w:rPr>
        <w:footnoteReference w:id="68"/>
      </w:r>
      <w:r w:rsidRPr="004263E1">
        <w:rPr>
          <w:sz w:val="24"/>
        </w:rPr>
        <w:t xml:space="preserve"> y a las PEP. La Entidad en el proceso de DDA como mínimo debe: </w:t>
      </w:r>
    </w:p>
    <w:p w14:paraId="27A1056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Realizar un monitoreo continúo e intensificado de la relación contractual. </w:t>
      </w:r>
    </w:p>
    <w:p w14:paraId="6759359B"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Ejecutar acciones intensificadas de investigación e inspección, teniendo en cuenta lo siguiente, sin que esto sea un limitante: </w:t>
      </w:r>
    </w:p>
    <w:p w14:paraId="646A5871" w14:textId="77777777" w:rsidR="00DB5207" w:rsidRPr="004263E1" w:rsidRDefault="00DB5207" w:rsidP="00DB5207">
      <w:pPr>
        <w:widowControl w:val="0"/>
        <w:adjustRightInd w:val="0"/>
        <w:spacing w:line="360" w:lineRule="auto"/>
        <w:ind w:left="708"/>
        <w:jc w:val="both"/>
        <w:textAlignment w:val="baseline"/>
        <w:rPr>
          <w:sz w:val="24"/>
        </w:rPr>
      </w:pPr>
      <w:r w:rsidRPr="004263E1">
        <w:rPr>
          <w:sz w:val="24"/>
        </w:rPr>
        <w:t>i) Consulta de noticias y novedades a través de medios confiables de información.</w:t>
      </w:r>
    </w:p>
    <w:p w14:paraId="5ECFDEC9"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ii) Análisis exhaustivo de la información financiera.</w:t>
      </w:r>
    </w:p>
    <w:p w14:paraId="67A2A8E6" w14:textId="5567D6F1"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iii) Visitas de auditoría o inspección a procesos.</w:t>
      </w:r>
    </w:p>
    <w:p w14:paraId="66365E43" w14:textId="77777777" w:rsidR="00DB5207" w:rsidRPr="004263E1" w:rsidRDefault="00DB5207" w:rsidP="00DB5207">
      <w:pPr>
        <w:widowControl w:val="0"/>
        <w:adjustRightInd w:val="0"/>
        <w:spacing w:line="360" w:lineRule="auto"/>
        <w:jc w:val="both"/>
        <w:textAlignment w:val="baseline"/>
        <w:rPr>
          <w:sz w:val="24"/>
        </w:rPr>
      </w:pPr>
      <w:r w:rsidRPr="004263E1">
        <w:rPr>
          <w:sz w:val="24"/>
        </w:rPr>
        <w:t>c) Obtener la aprobación del Representante Legal o quien haga sus veces en la Entidad, para la vinculación o para continuar con la relación contractual.</w:t>
      </w:r>
    </w:p>
    <w:p w14:paraId="4ECB20F5"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47" w:name="_Toc187933851"/>
      <w:bookmarkStart w:id="148" w:name="_Toc187937854"/>
      <w:bookmarkStart w:id="149" w:name="_Toc187938005"/>
      <w:bookmarkStart w:id="150" w:name="_Toc187938156"/>
      <w:bookmarkStart w:id="151" w:name="_Toc192665934"/>
      <w:bookmarkEnd w:id="147"/>
      <w:bookmarkEnd w:id="148"/>
      <w:bookmarkEnd w:id="149"/>
      <w:bookmarkEnd w:id="150"/>
      <w:r w:rsidRPr="004263E1">
        <w:rPr>
          <w:b/>
          <w:sz w:val="24"/>
        </w:rPr>
        <w:t>6.2.4</w:t>
      </w:r>
      <w:r w:rsidRPr="004263E1">
        <w:rPr>
          <w:b/>
          <w:sz w:val="24"/>
        </w:rPr>
        <w:tab/>
      </w:r>
      <w:r w:rsidR="00DB5207" w:rsidRPr="004263E1">
        <w:rPr>
          <w:b/>
          <w:sz w:val="24"/>
        </w:rPr>
        <w:t>Conocimiento de Personas Expuestas Políticamente</w:t>
      </w:r>
      <w:bookmarkEnd w:id="151"/>
    </w:p>
    <w:p w14:paraId="61BC311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definir mecanismos apropiados que permitan identificar que una Contraparte o su Beneficiario Final </w:t>
      </w:r>
      <w:r w:rsidR="00C8433F">
        <w:rPr>
          <w:sz w:val="24"/>
        </w:rPr>
        <w:t>ostentan</w:t>
      </w:r>
      <w:r w:rsidR="00C8433F" w:rsidRPr="004263E1">
        <w:rPr>
          <w:sz w:val="24"/>
        </w:rPr>
        <w:t xml:space="preserve"> </w:t>
      </w:r>
      <w:r w:rsidRPr="004263E1">
        <w:rPr>
          <w:sz w:val="24"/>
        </w:rPr>
        <w:t>la calidad de PEP o PEP Extranjera y aplicar medidas de DDA, puesto que los PEP se consideran Contrapartes de mayor Riesgo.</w:t>
      </w:r>
    </w:p>
    <w:p w14:paraId="0BB33FC2" w14:textId="3321EEA5"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La DDA aplicable a los PEP se extenderán a i) los cónyuges o compañeros permanentes del PEP; ii) los familiares de las PEP, hasta el segundo grado de consanguinidad, segundo de afinidad y primero civil; iii) los Asociados Cercanos</w:t>
      </w:r>
      <w:r w:rsidRPr="1A8A6E07">
        <w:rPr>
          <w:sz w:val="24"/>
          <w:szCs w:val="24"/>
          <w:vertAlign w:val="superscript"/>
          <w:lang w:val="es-ES"/>
        </w:rPr>
        <w:footnoteReference w:id="69"/>
      </w:r>
      <w:r w:rsidRPr="1A8A6E07">
        <w:rPr>
          <w:sz w:val="24"/>
          <w:szCs w:val="24"/>
          <w:lang w:val="es-ES"/>
        </w:rPr>
        <w:t>.</w:t>
      </w:r>
      <w:r w:rsidR="00840E9E">
        <w:rPr>
          <w:sz w:val="24"/>
          <w:szCs w:val="24"/>
          <w:lang w:val="es-ES"/>
        </w:rPr>
        <w:t xml:space="preserve">   </w:t>
      </w:r>
    </w:p>
    <w:p w14:paraId="76A19C23" w14:textId="77777777" w:rsidR="00DB5207" w:rsidRPr="004263E1" w:rsidRDefault="005731CF"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152" w:name="_Toc192665935"/>
      <w:r w:rsidRPr="004263E1">
        <w:rPr>
          <w:b/>
          <w:sz w:val="24"/>
        </w:rPr>
        <w:t>6.3</w:t>
      </w:r>
      <w:r w:rsidRPr="004263E1">
        <w:rPr>
          <w:b/>
          <w:sz w:val="24"/>
        </w:rPr>
        <w:tab/>
      </w:r>
      <w:r w:rsidR="00DB5207" w:rsidRPr="004263E1">
        <w:rPr>
          <w:b/>
          <w:sz w:val="24"/>
        </w:rPr>
        <w:t>Instrumentos y Mecanismos</w:t>
      </w:r>
      <w:bookmarkEnd w:id="152"/>
    </w:p>
    <w:p w14:paraId="30EFE06E"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53" w:name="_Toc192665936"/>
      <w:r w:rsidRPr="004263E1">
        <w:rPr>
          <w:b/>
          <w:sz w:val="24"/>
        </w:rPr>
        <w:t>6.3.1</w:t>
      </w:r>
      <w:r w:rsidRPr="004263E1">
        <w:rPr>
          <w:b/>
          <w:sz w:val="24"/>
        </w:rPr>
        <w:tab/>
      </w:r>
      <w:r w:rsidR="00DB5207" w:rsidRPr="004263E1">
        <w:rPr>
          <w:b/>
          <w:sz w:val="24"/>
        </w:rPr>
        <w:t>Matriz de Riesgo</w:t>
      </w:r>
      <w:bookmarkEnd w:id="153"/>
    </w:p>
    <w:p w14:paraId="7D819D38"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debe diseñar una matriz de Riesgo para la aplicación e implementación de las etapas del SIARC. La matriz de Riesgos que diseñe e implemente la Entidad Obligada podrá ser articulada con los lineamientos definidos en la Ley 2195 de 2022</w:t>
      </w:r>
      <w:r w:rsidRPr="004263E1">
        <w:rPr>
          <w:sz w:val="24"/>
          <w:vertAlign w:val="superscript"/>
        </w:rPr>
        <w:footnoteReference w:id="70"/>
      </w:r>
      <w:r w:rsidRPr="004263E1">
        <w:rPr>
          <w:sz w:val="24"/>
        </w:rPr>
        <w:t xml:space="preserve">, no obstante, </w:t>
      </w:r>
      <w:r w:rsidRPr="004263E1">
        <w:rPr>
          <w:sz w:val="24"/>
        </w:rPr>
        <w:lastRenderedPageBreak/>
        <w:t>debe contemplar como mínimo las siguientes características, sin perjuicio de cualquier otra que consideren necesario incorporar:</w:t>
      </w:r>
    </w:p>
    <w:p w14:paraId="7079759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Los Riesgos identificados, junto con sus respectivas causas y consecuencias de su materialización. </w:t>
      </w:r>
    </w:p>
    <w:p w14:paraId="7E9FF7D7"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La relación existente entre los Riesgos identificados y cada uno de los segmentos de los factores de Riesgo en los que se podrían materializar los mismos. </w:t>
      </w:r>
    </w:p>
    <w:p w14:paraId="59F3EDE9"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c) La relación existente entre los Riesgos identificados y cada uno de los Riesgos asociados. </w:t>
      </w:r>
    </w:p>
    <w:p w14:paraId="7DFAF8C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Las mediciones de probabilidad e impacto, tanto inherentes como residuales, para cada uno de los Riesgos identificados y a nivel consolidado. </w:t>
      </w:r>
    </w:p>
    <w:p w14:paraId="202600A5" w14:textId="77777777" w:rsidR="00DB5207" w:rsidRPr="004263E1" w:rsidRDefault="00DB5207" w:rsidP="00DB5207">
      <w:pPr>
        <w:widowControl w:val="0"/>
        <w:adjustRightInd w:val="0"/>
        <w:spacing w:line="360" w:lineRule="auto"/>
        <w:jc w:val="both"/>
        <w:textAlignment w:val="baseline"/>
        <w:rPr>
          <w:sz w:val="24"/>
        </w:rPr>
      </w:pPr>
      <w:r w:rsidRPr="004263E1">
        <w:rPr>
          <w:sz w:val="24"/>
        </w:rPr>
        <w:t>e) Los controles que mitigan cada uno de los Riesgos y causas identificadas, junto con las variables consideradas para la medición de su efectividad.</w:t>
      </w:r>
    </w:p>
    <w:p w14:paraId="6CF38F9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Indicadores que permitan efectuar permanente seguimiento al </w:t>
      </w:r>
      <w:r w:rsidR="003B1493" w:rsidRPr="004263E1">
        <w:rPr>
          <w:sz w:val="24"/>
        </w:rPr>
        <w:t xml:space="preserve">Nivel </w:t>
      </w:r>
      <w:r w:rsidRPr="004263E1">
        <w:rPr>
          <w:sz w:val="24"/>
        </w:rPr>
        <w:t xml:space="preserve">de Riesgo de LA/FT/FP/C/F/ST </w:t>
      </w:r>
      <w:r w:rsidR="00601505" w:rsidRPr="004263E1">
        <w:rPr>
          <w:sz w:val="24"/>
        </w:rPr>
        <w:t>y sus planes de tratamiento</w:t>
      </w:r>
      <w:r w:rsidRPr="004263E1">
        <w:rPr>
          <w:sz w:val="24"/>
        </w:rPr>
        <w:t xml:space="preserve">. </w:t>
      </w:r>
    </w:p>
    <w:p w14:paraId="56D8389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os criterios metodológicos contemplados en el diseño/construcción de la matriz de Riesgos, así como la información que sirve de fuente de análisis para esta herramienta, deben ser revisados con una periodicidad mínima anual. </w:t>
      </w:r>
    </w:p>
    <w:p w14:paraId="3FFF132E" w14:textId="77777777" w:rsidR="00DB5207" w:rsidRPr="004263E1" w:rsidRDefault="00DB5207" w:rsidP="00DB5207">
      <w:pPr>
        <w:widowControl w:val="0"/>
        <w:adjustRightInd w:val="0"/>
        <w:spacing w:line="360" w:lineRule="auto"/>
        <w:jc w:val="both"/>
        <w:textAlignment w:val="baseline"/>
        <w:rPr>
          <w:sz w:val="24"/>
        </w:rPr>
      </w:pPr>
      <w:r w:rsidRPr="004263E1">
        <w:rPr>
          <w:sz w:val="24"/>
        </w:rPr>
        <w:t>Las Entidades podrán disponer de una Matriz de Riesgos integral para los Riesgos de LA/FT/FP/C/F/ST, considerando los componentes descritos en las etapas del SIARC y las características mínimas que debe contener.</w:t>
      </w:r>
    </w:p>
    <w:p w14:paraId="378F92E5"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54" w:name="_Toc192665937"/>
      <w:r w:rsidRPr="004263E1">
        <w:rPr>
          <w:b/>
          <w:sz w:val="24"/>
        </w:rPr>
        <w:t>6.3.</w:t>
      </w:r>
      <w:r w:rsidR="00BD3EEA" w:rsidRPr="004263E1">
        <w:rPr>
          <w:b/>
          <w:sz w:val="24"/>
        </w:rPr>
        <w:t>2</w:t>
      </w:r>
      <w:r w:rsidRPr="004263E1">
        <w:rPr>
          <w:b/>
          <w:sz w:val="24"/>
        </w:rPr>
        <w:tab/>
      </w:r>
      <w:r w:rsidR="00DB5207" w:rsidRPr="004263E1">
        <w:rPr>
          <w:b/>
          <w:sz w:val="24"/>
        </w:rPr>
        <w:t>Segmentación de Factores de Riesgo</w:t>
      </w:r>
      <w:bookmarkEnd w:id="154"/>
    </w:p>
    <w:p w14:paraId="1A032419" w14:textId="77777777" w:rsidR="00DB5207" w:rsidRPr="004263E1" w:rsidRDefault="00DB5207" w:rsidP="00DB5207">
      <w:pPr>
        <w:widowControl w:val="0"/>
        <w:adjustRightInd w:val="0"/>
        <w:spacing w:line="360" w:lineRule="auto"/>
        <w:jc w:val="both"/>
        <w:textAlignment w:val="baseline"/>
        <w:rPr>
          <w:sz w:val="24"/>
        </w:rPr>
      </w:pPr>
      <w:r w:rsidRPr="004263E1">
        <w:rPr>
          <w:sz w:val="24"/>
        </w:rPr>
        <w:t>Las Entidades deben segmentar cada uno de los Factores de Riesgo (geográfico, socioeconómico, contrapartes, productos o servicios, canales de distribución, Conflictos de Intereses, entre otros) de acuerdo con las características particulares de cada uno de ellos, garantizando homogeneidad al interior de los segmentos y heterogeneidad entre ellos.</w:t>
      </w:r>
    </w:p>
    <w:p w14:paraId="058CA2CF"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determinar una metodología para segmentar los Factores de Riesgo que permita facilitar el conocimiento y entendimiento de las operaciones en cuanto a montos, frecuencia, volumen y demás variables de análisis que la Entidad determine. La correcta aplicación del ejercicio de la segmentación de Factores de Riesgo deberá resultar en la determinación de comportamientos usuales (normales), inusuales (alejados de su respectivo segmento) y señales de alerta específicas.  </w:t>
      </w:r>
    </w:p>
    <w:p w14:paraId="7F4E9CDD" w14:textId="77777777" w:rsidR="00BD3EEA" w:rsidRPr="004263E1" w:rsidRDefault="00BD3EEA" w:rsidP="00BD3EEA">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55" w:name="_Toc192665938"/>
      <w:r w:rsidRPr="004263E1">
        <w:rPr>
          <w:b/>
          <w:sz w:val="24"/>
        </w:rPr>
        <w:t>6.3.3</w:t>
      </w:r>
      <w:r w:rsidRPr="004263E1">
        <w:rPr>
          <w:b/>
          <w:sz w:val="24"/>
        </w:rPr>
        <w:tab/>
        <w:t>Señales de alerta</w:t>
      </w:r>
      <w:bookmarkEnd w:id="155"/>
    </w:p>
    <w:p w14:paraId="05E4B6EF" w14:textId="77777777" w:rsidR="00BD3EEA" w:rsidRPr="004263E1" w:rsidRDefault="00BD3EEA" w:rsidP="00BD3EEA">
      <w:pPr>
        <w:widowControl w:val="0"/>
        <w:adjustRightInd w:val="0"/>
        <w:spacing w:line="360" w:lineRule="auto"/>
        <w:jc w:val="both"/>
        <w:textAlignment w:val="baseline"/>
        <w:rPr>
          <w:sz w:val="24"/>
        </w:rPr>
      </w:pPr>
      <w:r w:rsidRPr="004263E1">
        <w:rPr>
          <w:sz w:val="24"/>
        </w:rPr>
        <w:t>La Entidad Obligada debe elaborar, basada en los resultados de la segmentación de sus Factores de Riesgo de LA/FT/FP/C/F/ST y sus controles para mitigarlos, sus propias señales de alerta.</w:t>
      </w:r>
    </w:p>
    <w:p w14:paraId="324AB0FD" w14:textId="77777777" w:rsidR="00BD3EEA" w:rsidRPr="004263E1" w:rsidRDefault="00BD3EEA" w:rsidP="00BD3EEA">
      <w:pPr>
        <w:widowControl w:val="0"/>
        <w:adjustRightInd w:val="0"/>
        <w:spacing w:line="360" w:lineRule="auto"/>
        <w:jc w:val="both"/>
        <w:textAlignment w:val="baseline"/>
        <w:rPr>
          <w:sz w:val="24"/>
        </w:rPr>
      </w:pPr>
      <w:r w:rsidRPr="004263E1">
        <w:rPr>
          <w:sz w:val="24"/>
        </w:rPr>
        <w:t xml:space="preserve">Se debe considerar que las señales de alerta son hechos, situaciones, eventos, cuantías, indicadores cuantitativos y cualitativos, que la Entidad determina como relevante, a partir de los cuales se puede inferir oportuna y/o prospectivamente la posible existencia de un hecho </w:t>
      </w:r>
      <w:r w:rsidRPr="004263E1">
        <w:rPr>
          <w:sz w:val="24"/>
        </w:rPr>
        <w:lastRenderedPageBreak/>
        <w:t>o situación que escapa a lo que la Entidad, ha determinado como normal</w:t>
      </w:r>
      <w:r w:rsidRPr="004263E1">
        <w:rPr>
          <w:sz w:val="24"/>
          <w:vertAlign w:val="superscript"/>
        </w:rPr>
        <w:footnoteReference w:id="71"/>
      </w:r>
      <w:r w:rsidRPr="004263E1">
        <w:rPr>
          <w:sz w:val="24"/>
        </w:rPr>
        <w:t xml:space="preserve">, y que pueden ser catalogadas como Operaciones Inusuales, objeto de estudio por parte del Oficial de Cumplimiento, con el fin de efectuar los reportes oportunos a las autoridades competentes. </w:t>
      </w:r>
    </w:p>
    <w:p w14:paraId="76749C4B" w14:textId="77777777" w:rsidR="00BD3EEA" w:rsidRPr="004263E1" w:rsidRDefault="00BD3EEA" w:rsidP="00BD3EEA">
      <w:pPr>
        <w:widowControl w:val="0"/>
        <w:adjustRightInd w:val="0"/>
        <w:spacing w:line="360" w:lineRule="auto"/>
        <w:jc w:val="both"/>
        <w:textAlignment w:val="baseline"/>
        <w:rPr>
          <w:sz w:val="24"/>
        </w:rPr>
      </w:pPr>
      <w:r w:rsidRPr="004263E1">
        <w:rPr>
          <w:sz w:val="24"/>
        </w:rPr>
        <w:t>Estas señales deben considerar cada uno de los Factores de Riesgo y las características de sus operaciones, así como cualquier otro criterio que a juicio de la Entidad resulte adecuado. Estas son realizadas por personas naturales o jurídicas que presentan como actividad económica principal o secundaria aquellas relacionadas con el sector salud y que pueden llegar a presentar a manera de ejemplo las siguientes situaciones</w:t>
      </w:r>
      <w:r w:rsidRPr="004263E1">
        <w:rPr>
          <w:sz w:val="24"/>
          <w:vertAlign w:val="superscript"/>
        </w:rPr>
        <w:footnoteReference w:id="72"/>
      </w:r>
      <w:r w:rsidRPr="004263E1">
        <w:rPr>
          <w:sz w:val="24"/>
        </w:rPr>
        <w:t>:</w:t>
      </w:r>
    </w:p>
    <w:p w14:paraId="729CE6E6" w14:textId="77777777" w:rsidR="00BD3EEA" w:rsidRPr="004263E1" w:rsidRDefault="00BD3EEA" w:rsidP="00BD3EEA">
      <w:pPr>
        <w:widowControl w:val="0"/>
        <w:adjustRightInd w:val="0"/>
        <w:spacing w:line="360" w:lineRule="auto"/>
        <w:jc w:val="both"/>
        <w:textAlignment w:val="baseline"/>
        <w:rPr>
          <w:sz w:val="24"/>
          <w:szCs w:val="24"/>
        </w:rPr>
      </w:pPr>
      <w:r w:rsidRPr="004263E1">
        <w:rPr>
          <w:sz w:val="24"/>
          <w:szCs w:val="24"/>
        </w:rPr>
        <w:t>a) Características inusuales de las actividades, productos o lugares de procedencia.</w:t>
      </w:r>
    </w:p>
    <w:p w14:paraId="0852F6ED" w14:textId="77777777" w:rsidR="00BD3EEA" w:rsidRPr="004263E1" w:rsidRDefault="00BD3EEA" w:rsidP="00BD3EEA">
      <w:pPr>
        <w:widowControl w:val="0"/>
        <w:adjustRightInd w:val="0"/>
        <w:spacing w:line="360" w:lineRule="auto"/>
        <w:jc w:val="both"/>
        <w:textAlignment w:val="baseline"/>
        <w:rPr>
          <w:sz w:val="24"/>
          <w:szCs w:val="24"/>
        </w:rPr>
      </w:pPr>
      <w:r w:rsidRPr="004263E1">
        <w:rPr>
          <w:sz w:val="24"/>
          <w:szCs w:val="24"/>
        </w:rPr>
        <w:t>b) Inconsistencias en la información relacionada con la existencia, identificación, dirección del domicilio, o ubicación de la Contraparte.</w:t>
      </w:r>
    </w:p>
    <w:p w14:paraId="71D78ED4" w14:textId="77777777" w:rsidR="00BD3EEA" w:rsidRPr="004263E1" w:rsidRDefault="00BD3EEA" w:rsidP="00BD3EEA">
      <w:pPr>
        <w:widowControl w:val="0"/>
        <w:adjustRightInd w:val="0"/>
        <w:spacing w:line="360" w:lineRule="auto"/>
        <w:jc w:val="both"/>
        <w:textAlignment w:val="baseline"/>
        <w:rPr>
          <w:sz w:val="24"/>
          <w:szCs w:val="24"/>
        </w:rPr>
      </w:pPr>
      <w:r w:rsidRPr="004263E1">
        <w:rPr>
          <w:sz w:val="24"/>
          <w:szCs w:val="24"/>
        </w:rPr>
        <w:t>c) Inconsistencias en la información que suministra la Contraparte frente a la que suministran otras fuentes.</w:t>
      </w:r>
    </w:p>
    <w:p w14:paraId="758F45B6" w14:textId="77777777" w:rsidR="00BD3EEA" w:rsidRPr="004263E1" w:rsidRDefault="00BD3EEA" w:rsidP="00BD3EEA">
      <w:pPr>
        <w:widowControl w:val="0"/>
        <w:adjustRightInd w:val="0"/>
        <w:spacing w:line="360" w:lineRule="auto"/>
        <w:jc w:val="both"/>
        <w:textAlignment w:val="baseline"/>
        <w:rPr>
          <w:sz w:val="24"/>
          <w:szCs w:val="24"/>
        </w:rPr>
      </w:pPr>
      <w:r w:rsidRPr="004263E1">
        <w:rPr>
          <w:sz w:val="24"/>
          <w:szCs w:val="24"/>
        </w:rPr>
        <w:t>d) Facturas que contengan precios ostensiblemente diferenciales frente a los del mercado.</w:t>
      </w:r>
    </w:p>
    <w:p w14:paraId="14724A23" w14:textId="77777777" w:rsidR="00BD3EEA" w:rsidRPr="004263E1" w:rsidRDefault="00BD3EEA" w:rsidP="00DB5207">
      <w:pPr>
        <w:widowControl w:val="0"/>
        <w:adjustRightInd w:val="0"/>
        <w:spacing w:line="360" w:lineRule="auto"/>
        <w:jc w:val="both"/>
        <w:textAlignment w:val="baseline"/>
        <w:rPr>
          <w:sz w:val="24"/>
          <w:szCs w:val="24"/>
        </w:rPr>
      </w:pPr>
      <w:r w:rsidRPr="004263E1">
        <w:rPr>
          <w:sz w:val="24"/>
          <w:szCs w:val="24"/>
        </w:rPr>
        <w:t>e) Operaciones en efectivo por fuera de los patrones de normalidad establecidos por la Entidad.</w:t>
      </w:r>
    </w:p>
    <w:p w14:paraId="7F92CD4B"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56" w:name="_Toc192665939"/>
      <w:r w:rsidRPr="004263E1">
        <w:rPr>
          <w:b/>
          <w:sz w:val="24"/>
        </w:rPr>
        <w:t>6.3.4</w:t>
      </w:r>
      <w:r w:rsidRPr="004263E1">
        <w:rPr>
          <w:b/>
          <w:sz w:val="24"/>
        </w:rPr>
        <w:tab/>
      </w:r>
      <w:r w:rsidR="00DB5207" w:rsidRPr="004263E1">
        <w:rPr>
          <w:b/>
          <w:sz w:val="24"/>
        </w:rPr>
        <w:t>Mecanismo de denuncias confidenciales e investigación interna</w:t>
      </w:r>
      <w:bookmarkEnd w:id="156"/>
    </w:p>
    <w:p w14:paraId="3DDAB95F"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deberá establecer mecanismos para que sus Contrapartes, tanto internas como externas puedan denunciar conductas indebidas, incumplimientos a las políticas y lineamientos de la Entidad y posibles situaciones de LA/FT/FP/C/F/ST, ya sean sospechosas, potenciales o reales.</w:t>
      </w:r>
    </w:p>
    <w:p w14:paraId="0B06468F" w14:textId="77777777" w:rsidR="00DB5207" w:rsidRPr="004263E1" w:rsidRDefault="00DB5207" w:rsidP="00DB5207">
      <w:pPr>
        <w:widowControl w:val="0"/>
        <w:adjustRightInd w:val="0"/>
        <w:spacing w:line="360" w:lineRule="auto"/>
        <w:jc w:val="both"/>
        <w:textAlignment w:val="baseline"/>
        <w:rPr>
          <w:sz w:val="24"/>
        </w:rPr>
      </w:pPr>
      <w:r w:rsidRPr="004263E1">
        <w:rPr>
          <w:sz w:val="24"/>
        </w:rPr>
        <w:t>Los canales establecidos por la Entidad deberán ser de fácil acceso y contener un lenguaje claro</w:t>
      </w:r>
      <w:r w:rsidR="00BD3EEA" w:rsidRPr="004263E1">
        <w:rPr>
          <w:sz w:val="24"/>
        </w:rPr>
        <w:t xml:space="preserve">. </w:t>
      </w:r>
      <w:r w:rsidRPr="004263E1">
        <w:rPr>
          <w:sz w:val="24"/>
        </w:rPr>
        <w:t>Asimismo, el procedimiento deberá contener, como mínimo lo siguiente:</w:t>
      </w:r>
    </w:p>
    <w:p w14:paraId="0ACD95A6" w14:textId="77777777" w:rsidR="00DB5207" w:rsidRPr="004263E1" w:rsidRDefault="00DB5207" w:rsidP="00DB5207">
      <w:pPr>
        <w:widowControl w:val="0"/>
        <w:adjustRightInd w:val="0"/>
        <w:spacing w:line="360" w:lineRule="auto"/>
        <w:jc w:val="both"/>
        <w:textAlignment w:val="baseline"/>
        <w:rPr>
          <w:sz w:val="24"/>
        </w:rPr>
      </w:pPr>
      <w:r w:rsidRPr="004263E1">
        <w:rPr>
          <w:sz w:val="24"/>
        </w:rPr>
        <w:t>a) Medidas para el correcto uso de los canales de reporte definidos (correo electrónico, buzón físico y/o electrónico, líneas de atención telefónica o sistemas de mensajería).</w:t>
      </w:r>
    </w:p>
    <w:p w14:paraId="0BF2AF8A" w14:textId="77777777" w:rsidR="00DB5207" w:rsidRPr="004263E1" w:rsidRDefault="00DB5207" w:rsidP="00DB5207">
      <w:pPr>
        <w:widowControl w:val="0"/>
        <w:adjustRightInd w:val="0"/>
        <w:spacing w:line="360" w:lineRule="auto"/>
        <w:jc w:val="both"/>
        <w:textAlignment w:val="baseline"/>
        <w:rPr>
          <w:sz w:val="24"/>
        </w:rPr>
      </w:pPr>
      <w:r w:rsidRPr="004263E1">
        <w:rPr>
          <w:sz w:val="24"/>
        </w:rPr>
        <w:t>b) El anonimato y la protección integral del denunciante contra posibles represalias.</w:t>
      </w:r>
    </w:p>
    <w:p w14:paraId="7844F761" w14:textId="77777777" w:rsidR="00DB5207" w:rsidRPr="004263E1" w:rsidRDefault="00DB5207" w:rsidP="00DB5207">
      <w:pPr>
        <w:widowControl w:val="0"/>
        <w:adjustRightInd w:val="0"/>
        <w:spacing w:line="360" w:lineRule="auto"/>
        <w:jc w:val="both"/>
        <w:textAlignment w:val="baseline"/>
        <w:rPr>
          <w:sz w:val="24"/>
        </w:rPr>
      </w:pPr>
      <w:r w:rsidRPr="004263E1">
        <w:rPr>
          <w:sz w:val="24"/>
        </w:rPr>
        <w:t>c) Medidas de protección laboral que consideren la posibilidad de reubicación y/o prohíban la disminución de su salario o la degradación en sus funciones y responsabilidades.</w:t>
      </w:r>
    </w:p>
    <w:p w14:paraId="08D3319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Un plazo razonable para dar respuesta. </w:t>
      </w:r>
    </w:p>
    <w:p w14:paraId="29211564"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 La persona o área responsable de hacer seguimiento a las denuncias recibidas y darle respuesta a las mismas. </w:t>
      </w:r>
    </w:p>
    <w:p w14:paraId="753E5A04"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Los mecanismos de contacto con el denunciante para solicitud de información adicional. </w:t>
      </w:r>
    </w:p>
    <w:p w14:paraId="74105099" w14:textId="77777777" w:rsidR="00DB5207" w:rsidRPr="004263E1" w:rsidRDefault="00DB5207" w:rsidP="00DB5207">
      <w:pPr>
        <w:widowControl w:val="0"/>
        <w:adjustRightInd w:val="0"/>
        <w:spacing w:line="360" w:lineRule="auto"/>
        <w:jc w:val="both"/>
        <w:textAlignment w:val="baseline"/>
        <w:rPr>
          <w:sz w:val="24"/>
        </w:rPr>
      </w:pPr>
      <w:r w:rsidRPr="004263E1">
        <w:rPr>
          <w:sz w:val="24"/>
        </w:rPr>
        <w:t>g) Procedimiento de atención a denuncias falsas, temerarias o de mala fe que se pudieran recibir.</w:t>
      </w:r>
    </w:p>
    <w:p w14:paraId="30F0F53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podrá tercerizar el servicio de recepción y seguimiento de las denuncias, siempre </w:t>
      </w:r>
      <w:r w:rsidRPr="004263E1">
        <w:rPr>
          <w:sz w:val="24"/>
        </w:rPr>
        <w:lastRenderedPageBreak/>
        <w:t>que cumpla con los requerimientos mínimos contemplados en el presente numeral.</w:t>
      </w:r>
    </w:p>
    <w:p w14:paraId="26FD2883" w14:textId="77777777" w:rsidR="00DB5207" w:rsidRPr="004263E1" w:rsidRDefault="00DB5207" w:rsidP="00DB5207">
      <w:pPr>
        <w:widowControl w:val="0"/>
        <w:adjustRightInd w:val="0"/>
        <w:spacing w:line="360" w:lineRule="auto"/>
        <w:jc w:val="both"/>
        <w:textAlignment w:val="baseline"/>
        <w:rPr>
          <w:sz w:val="24"/>
        </w:rPr>
      </w:pPr>
      <w:r w:rsidRPr="004263E1">
        <w:rPr>
          <w:sz w:val="24"/>
        </w:rPr>
        <w:t>Esta línea deberá estar en capacidad de recibir denuncia</w:t>
      </w:r>
      <w:r w:rsidR="00BD3EEA" w:rsidRPr="004263E1">
        <w:rPr>
          <w:sz w:val="24"/>
        </w:rPr>
        <w:t>s</w:t>
      </w:r>
      <w:r w:rsidRPr="004263E1">
        <w:rPr>
          <w:sz w:val="24"/>
        </w:rPr>
        <w:t xml:space="preserve"> relacionadas con conductas, situaciones o posible materialización de los Riesgos relacionados con C/F y en los casos que aplique ST, conductas y/o actos relacionados con violación de los derechos humanos, acoso, abuso y ataques laborales, sexuales o de discriminación, señales de alerta, operaciones inusuales, sospechosas o situaciones que pudieran significar un Riesgo asociado de LA/FT/FP.</w:t>
      </w:r>
    </w:p>
    <w:p w14:paraId="5907ED06"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57" w:name="_Toc187937861"/>
      <w:bookmarkStart w:id="158" w:name="_Toc187938012"/>
      <w:bookmarkStart w:id="159" w:name="_Toc187938163"/>
      <w:bookmarkStart w:id="160" w:name="_Toc187937862"/>
      <w:bookmarkStart w:id="161" w:name="_Toc187938013"/>
      <w:bookmarkStart w:id="162" w:name="_Toc187938164"/>
      <w:bookmarkStart w:id="163" w:name="_Toc187937863"/>
      <w:bookmarkStart w:id="164" w:name="_Toc187938014"/>
      <w:bookmarkStart w:id="165" w:name="_Toc187938165"/>
      <w:bookmarkStart w:id="166" w:name="_Toc187937864"/>
      <w:bookmarkStart w:id="167" w:name="_Toc187938015"/>
      <w:bookmarkStart w:id="168" w:name="_Toc187938166"/>
      <w:bookmarkStart w:id="169" w:name="_Toc187937865"/>
      <w:bookmarkStart w:id="170" w:name="_Toc187938016"/>
      <w:bookmarkStart w:id="171" w:name="_Toc187938167"/>
      <w:bookmarkStart w:id="172" w:name="_Toc187937866"/>
      <w:bookmarkStart w:id="173" w:name="_Toc187938017"/>
      <w:bookmarkStart w:id="174" w:name="_Toc187938168"/>
      <w:bookmarkStart w:id="175" w:name="_Toc187933858"/>
      <w:bookmarkStart w:id="176" w:name="_Toc187937867"/>
      <w:bookmarkStart w:id="177" w:name="_Toc187938018"/>
      <w:bookmarkStart w:id="178" w:name="_Toc187938169"/>
      <w:bookmarkStart w:id="179" w:name="_Toc187933859"/>
      <w:bookmarkStart w:id="180" w:name="_Toc187937868"/>
      <w:bookmarkStart w:id="181" w:name="_Toc187938019"/>
      <w:bookmarkStart w:id="182" w:name="_Toc187938170"/>
      <w:bookmarkStart w:id="183" w:name="_Toc187933860"/>
      <w:bookmarkStart w:id="184" w:name="_Toc187937869"/>
      <w:bookmarkStart w:id="185" w:name="_Toc187938020"/>
      <w:bookmarkStart w:id="186" w:name="_Toc187938171"/>
      <w:bookmarkStart w:id="187" w:name="_Toc187933861"/>
      <w:bookmarkStart w:id="188" w:name="_Toc187937870"/>
      <w:bookmarkStart w:id="189" w:name="_Toc187938021"/>
      <w:bookmarkStart w:id="190" w:name="_Toc187938172"/>
      <w:bookmarkStart w:id="191" w:name="_Toc187933862"/>
      <w:bookmarkStart w:id="192" w:name="_Toc187937871"/>
      <w:bookmarkStart w:id="193" w:name="_Toc187938022"/>
      <w:bookmarkStart w:id="194" w:name="_Toc187938173"/>
      <w:bookmarkStart w:id="195" w:name="_Toc19266594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4263E1">
        <w:rPr>
          <w:b/>
          <w:sz w:val="24"/>
        </w:rPr>
        <w:t>6.3.5</w:t>
      </w:r>
      <w:r w:rsidRPr="004263E1">
        <w:rPr>
          <w:b/>
          <w:sz w:val="24"/>
        </w:rPr>
        <w:tab/>
      </w:r>
      <w:r w:rsidR="00DB5207" w:rsidRPr="004263E1">
        <w:rPr>
          <w:b/>
          <w:sz w:val="24"/>
        </w:rPr>
        <w:t>Infraestructura tecnológica</w:t>
      </w:r>
      <w:bookmarkEnd w:id="195"/>
    </w:p>
    <w:p w14:paraId="201CEB4E"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debe disponer y utilizar la infraestructura tecnológica y los sistemas necesarios para garantizar el funcionamiento efectivo, eficiente y oportuno del SIARC, los cuales deben generar informes confiables e inmodificables</w:t>
      </w:r>
      <w:r w:rsidRPr="004263E1">
        <w:rPr>
          <w:sz w:val="24"/>
          <w:vertAlign w:val="superscript"/>
        </w:rPr>
        <w:footnoteReference w:id="73"/>
      </w:r>
      <w:r w:rsidRPr="004263E1">
        <w:rPr>
          <w:sz w:val="24"/>
        </w:rPr>
        <w:t xml:space="preserve">, que garanticen la consulta permanente sobre dicha labor y contar con un soporte tecnológico acorde con las actividades, operaciones, capacidades técnicas, Riesgos asociados y tamaño de la Entidad. </w:t>
      </w:r>
    </w:p>
    <w:p w14:paraId="107BC6F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Cuando no se cuente con dicha infraestructura, la Entidad debe establecer Medidas Razonables que cumplan con lo requerido en la Presente CE. Las Entidades deben propender porque sus sistemas cuenten como mínimo con las siguientes características: </w:t>
      </w:r>
    </w:p>
    <w:p w14:paraId="778B901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Contar con la posibilidad de captura y actualización periódica de la información de los distintos Factores de Riesgo, garantizando que la estructura de datos definida contemple la totalidad de los campos necesarios para la adecuada administración del Riesgo LA/FT/FP/C/F/ST. </w:t>
      </w:r>
    </w:p>
    <w:p w14:paraId="4024D22C"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Consolidar las operaciones de los distintos Factores de Riesgo, de acuerdo con los criterios establecidos por la Entidad. </w:t>
      </w:r>
    </w:p>
    <w:p w14:paraId="5F9FC4D0" w14:textId="77777777" w:rsidR="00DB5207" w:rsidRPr="004263E1" w:rsidRDefault="00DB5207" w:rsidP="00DB5207">
      <w:pPr>
        <w:widowControl w:val="0"/>
        <w:adjustRightInd w:val="0"/>
        <w:spacing w:line="360" w:lineRule="auto"/>
        <w:jc w:val="both"/>
        <w:textAlignment w:val="baseline"/>
        <w:rPr>
          <w:sz w:val="24"/>
        </w:rPr>
      </w:pPr>
      <w:r w:rsidRPr="004263E1">
        <w:rPr>
          <w:sz w:val="24"/>
        </w:rPr>
        <w:t>c) Generar los reportes internos y externos, distintos de los relativos a operaciones inusuales.</w:t>
      </w:r>
    </w:p>
    <w:p w14:paraId="0F4E4FC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Adicionalmente, deben contar con procesos que permitan realizar un control adecuado del cumplimiento de las políticas y límites establecidos, además de contar con un plan de conservación, custodia y seguridad de la información tanto documental como electrónica. </w:t>
      </w:r>
    </w:p>
    <w:p w14:paraId="4A586F6C"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Finalmente, los parámetros utilizados en las aplicaciones informáticas para el SIARC deben ser revisados periódicamente, como mínimo una vez al año.</w:t>
      </w:r>
    </w:p>
    <w:p w14:paraId="3DB7570E" w14:textId="77777777" w:rsidR="00DB5207" w:rsidRPr="004263E1" w:rsidRDefault="005731CF"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196" w:name="_Toc192665941"/>
      <w:r w:rsidRPr="004263E1">
        <w:rPr>
          <w:b/>
          <w:sz w:val="24"/>
        </w:rPr>
        <w:t>6.3.6</w:t>
      </w:r>
      <w:r w:rsidRPr="004263E1">
        <w:rPr>
          <w:b/>
          <w:sz w:val="24"/>
        </w:rPr>
        <w:tab/>
      </w:r>
      <w:r w:rsidR="00DB5207" w:rsidRPr="004263E1">
        <w:rPr>
          <w:b/>
          <w:sz w:val="24"/>
        </w:rPr>
        <w:t>Inteligencia Artificial</w:t>
      </w:r>
      <w:bookmarkEnd w:id="196"/>
    </w:p>
    <w:p w14:paraId="3D937F3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volución de la IA es uno de los avances tecnológicos más significativos de los últimos años, y presenta muchas oportunidades para prevenir y mitigar los Riesgos de LA/FT/FP/C/F/ST. La IA, incluido el aprendizaje automático, puede aportar en la forma en que las Entidades identifican, analizan, evalúan y controlan los Riesgos de LA/FT/FP/C/F/ST. </w:t>
      </w:r>
    </w:p>
    <w:p w14:paraId="5E85281E"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podrá contemplar el uso de algunas aplicaciones confiables, para la </w:t>
      </w:r>
      <w:r w:rsidRPr="1A8A6E07">
        <w:rPr>
          <w:sz w:val="24"/>
          <w:szCs w:val="24"/>
          <w:lang w:val="es-ES"/>
        </w:rPr>
        <w:lastRenderedPageBreak/>
        <w:t xml:space="preserve">detección de irregularidades en el gasto o en los procesos de contratación, para la agilización de la revisión de la información contable y tributaria, para la elección de modelos de segmentación adecuados, analizar datos no estructurados, automatizar actividades, entre otros. </w:t>
      </w:r>
    </w:p>
    <w:p w14:paraId="3560E263"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podrá establecer procesos para la utilización de IA en el desarrollo de sus funciones de identificación, medición, control y monitoreo de los Riesgos de LA/FT/FP/C/F/ST. Igualmente, deberá considerar los Riesgos de seguridad de la información y la calidad de la información suministrada por la IA, podrá tomar como guía lo mencionado por UNODC en su documento "Gobernanza de la IA en beneficio de la humanidad”</w:t>
      </w:r>
      <w:r w:rsidRPr="004263E1">
        <w:rPr>
          <w:sz w:val="24"/>
          <w:vertAlign w:val="superscript"/>
        </w:rPr>
        <w:footnoteReference w:id="74"/>
      </w:r>
      <w:r w:rsidRPr="004263E1">
        <w:rPr>
          <w:sz w:val="24"/>
        </w:rPr>
        <w:t>, así como la OCDE en el documento “Perspectivas de anticorrupción e integridad 2024”</w:t>
      </w:r>
      <w:r w:rsidRPr="004263E1">
        <w:rPr>
          <w:sz w:val="24"/>
          <w:vertAlign w:val="superscript"/>
        </w:rPr>
        <w:footnoteReference w:id="75"/>
      </w:r>
      <w:r w:rsidRPr="004263E1">
        <w:rPr>
          <w:sz w:val="24"/>
        </w:rPr>
        <w:t>.</w:t>
      </w:r>
    </w:p>
    <w:p w14:paraId="60D9C17C" w14:textId="77777777" w:rsidR="00DB5207" w:rsidRPr="004263E1" w:rsidRDefault="005731CF"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197" w:name="_Toc192665942"/>
      <w:r w:rsidRPr="004263E1">
        <w:rPr>
          <w:b/>
          <w:sz w:val="24"/>
        </w:rPr>
        <w:t>6.4</w:t>
      </w:r>
      <w:r w:rsidRPr="004263E1">
        <w:rPr>
          <w:b/>
          <w:sz w:val="24"/>
        </w:rPr>
        <w:tab/>
      </w:r>
      <w:r w:rsidR="00DB5207" w:rsidRPr="004263E1">
        <w:rPr>
          <w:b/>
          <w:sz w:val="24"/>
        </w:rPr>
        <w:t>Divulgación y Capacitación</w:t>
      </w:r>
      <w:bookmarkEnd w:id="197"/>
    </w:p>
    <w:p w14:paraId="1CE0A3D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diseñar un sistema efectivo, eficiente y oportuno de comunicación que evidencie el conocimiento en la prevención de Riesgos de LA/FT/FP/C/F y en los casos que aplique ST, de acuerdo con el grado de exposición a los Riesgos de la Entidad y en concordancia con el EBR, donde se garantice el funcionamiento de sus procedimientos y el cumplimiento de los requerimientos de las autoridades competentes. </w:t>
      </w:r>
    </w:p>
    <w:p w14:paraId="70FB2BC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divulgación de la información debe hacerse en forma periódica y estar disponible por los canales establecidos, cuando así se requiera. Para esto, la Entidad debe mantener una comunicación asertiva, clara y eficaz, tanto al interior como hacia su exterior. </w:t>
      </w:r>
    </w:p>
    <w:p w14:paraId="6ECA561D"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Adicionalmente, cada empleado debe conocer el papel que desempeña dentro de la Entidad y dentro del SIARC y la forma en la cual las actividades a su cargo están relacionadas con el trabajo de los demás. </w:t>
      </w:r>
    </w:p>
    <w:p w14:paraId="63568FF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diseñar, programar y coordinar planes de capacitación sobre el SIARC, dirigidos a todas las áreas y funcionarios. Tales programas deben, cuando menos cumplir con las siguientes condiciones: </w:t>
      </w:r>
    </w:p>
    <w:p w14:paraId="0ADEEE0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Periodicidad anual. </w:t>
      </w:r>
    </w:p>
    <w:p w14:paraId="255F15FB"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Ser impartidos durante el proceso de inducción de los nuevos funcionarios. </w:t>
      </w:r>
    </w:p>
    <w:p w14:paraId="4BDB0CE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c) Ser impartidos a los terceros interesados siempre que exista una relación contractual con éstos. </w:t>
      </w:r>
    </w:p>
    <w:p w14:paraId="2D8C02FE" w14:textId="77777777" w:rsidR="00EE780C" w:rsidRPr="004263E1" w:rsidRDefault="00EE780C" w:rsidP="00DB5207">
      <w:pPr>
        <w:widowControl w:val="0"/>
        <w:adjustRightInd w:val="0"/>
        <w:spacing w:line="360" w:lineRule="auto"/>
        <w:jc w:val="both"/>
        <w:textAlignment w:val="baseline"/>
        <w:rPr>
          <w:sz w:val="24"/>
        </w:rPr>
      </w:pPr>
      <w:r w:rsidRPr="004263E1">
        <w:rPr>
          <w:sz w:val="24"/>
        </w:rPr>
        <w:t xml:space="preserve">d) </w:t>
      </w:r>
      <w:r w:rsidR="001B4CA5" w:rsidRPr="004263E1">
        <w:rPr>
          <w:sz w:val="24"/>
        </w:rPr>
        <w:t>C</w:t>
      </w:r>
      <w:r w:rsidRPr="004263E1">
        <w:rPr>
          <w:sz w:val="24"/>
        </w:rPr>
        <w:t xml:space="preserve">apacitaciones reforzadas y recurrentes a los </w:t>
      </w:r>
      <w:r w:rsidR="001B4CA5" w:rsidRPr="004263E1">
        <w:rPr>
          <w:sz w:val="24"/>
        </w:rPr>
        <w:t xml:space="preserve">funcionarios </w:t>
      </w:r>
      <w:r w:rsidRPr="004263E1">
        <w:rPr>
          <w:sz w:val="24"/>
        </w:rPr>
        <w:t xml:space="preserve">involucrados en el </w:t>
      </w:r>
      <w:r w:rsidR="001B4CA5" w:rsidRPr="004263E1">
        <w:rPr>
          <w:sz w:val="24"/>
        </w:rPr>
        <w:t xml:space="preserve">desarrollo del </w:t>
      </w:r>
      <w:r w:rsidRPr="004263E1">
        <w:rPr>
          <w:sz w:val="24"/>
        </w:rPr>
        <w:t xml:space="preserve">SIARC. </w:t>
      </w:r>
    </w:p>
    <w:p w14:paraId="6F5B9FC4" w14:textId="77777777" w:rsidR="00DB5207" w:rsidRPr="004263E1" w:rsidRDefault="00EE780C" w:rsidP="00DB5207">
      <w:pPr>
        <w:widowControl w:val="0"/>
        <w:adjustRightInd w:val="0"/>
        <w:spacing w:line="360" w:lineRule="auto"/>
        <w:jc w:val="both"/>
        <w:textAlignment w:val="baseline"/>
        <w:rPr>
          <w:sz w:val="24"/>
        </w:rPr>
      </w:pPr>
      <w:r w:rsidRPr="004263E1">
        <w:rPr>
          <w:sz w:val="24"/>
        </w:rPr>
        <w:t>e</w:t>
      </w:r>
      <w:r w:rsidR="00DB5207" w:rsidRPr="004263E1">
        <w:rPr>
          <w:sz w:val="24"/>
        </w:rPr>
        <w:t xml:space="preserve">) Ser constantemente revisados y actualizados. </w:t>
      </w:r>
    </w:p>
    <w:p w14:paraId="290D05B6" w14:textId="77777777" w:rsidR="00DB5207" w:rsidRPr="004263E1" w:rsidRDefault="00EE780C" w:rsidP="00DB5207">
      <w:pPr>
        <w:widowControl w:val="0"/>
        <w:adjustRightInd w:val="0"/>
        <w:spacing w:line="360" w:lineRule="auto"/>
        <w:jc w:val="both"/>
        <w:textAlignment w:val="baseline"/>
        <w:rPr>
          <w:sz w:val="24"/>
        </w:rPr>
      </w:pPr>
      <w:r w:rsidRPr="004263E1">
        <w:rPr>
          <w:sz w:val="24"/>
        </w:rPr>
        <w:t>f</w:t>
      </w:r>
      <w:r w:rsidR="00DB5207" w:rsidRPr="004263E1">
        <w:rPr>
          <w:sz w:val="24"/>
        </w:rPr>
        <w:t>) Contar con mecanismos de evaluación de resultados, con el fin de determinar la eficacia de dichos programas y el alcance de los objetivos propuestos.</w:t>
      </w:r>
    </w:p>
    <w:p w14:paraId="73A0D2FB" w14:textId="77777777" w:rsidR="00DB5207" w:rsidRPr="004263E1" w:rsidRDefault="00216405"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198" w:name="_Toc187933866"/>
      <w:bookmarkStart w:id="199" w:name="_Toc187937875"/>
      <w:bookmarkStart w:id="200" w:name="_Toc187938026"/>
      <w:bookmarkStart w:id="201" w:name="_Toc187938177"/>
      <w:bookmarkStart w:id="202" w:name="_Toc187933867"/>
      <w:bookmarkStart w:id="203" w:name="_Toc187937876"/>
      <w:bookmarkStart w:id="204" w:name="_Toc187938027"/>
      <w:bookmarkStart w:id="205" w:name="_Toc187938178"/>
      <w:bookmarkStart w:id="206" w:name="_Toc187933868"/>
      <w:bookmarkStart w:id="207" w:name="_Toc187937877"/>
      <w:bookmarkStart w:id="208" w:name="_Toc187938028"/>
      <w:bookmarkStart w:id="209" w:name="_Toc187938179"/>
      <w:bookmarkStart w:id="210" w:name="_Toc187933869"/>
      <w:bookmarkStart w:id="211" w:name="_Toc187937878"/>
      <w:bookmarkStart w:id="212" w:name="_Toc187938029"/>
      <w:bookmarkStart w:id="213" w:name="_Toc187938180"/>
      <w:bookmarkStart w:id="214" w:name="_Toc187933870"/>
      <w:bookmarkStart w:id="215" w:name="_Toc187937879"/>
      <w:bookmarkStart w:id="216" w:name="_Toc187938030"/>
      <w:bookmarkStart w:id="217" w:name="_Toc187938181"/>
      <w:bookmarkStart w:id="218" w:name="_Toc187933871"/>
      <w:bookmarkStart w:id="219" w:name="_Toc187937880"/>
      <w:bookmarkStart w:id="220" w:name="_Toc187938031"/>
      <w:bookmarkStart w:id="221" w:name="_Toc187938182"/>
      <w:bookmarkStart w:id="222" w:name="_Toc187933872"/>
      <w:bookmarkStart w:id="223" w:name="_Toc187937881"/>
      <w:bookmarkStart w:id="224" w:name="_Toc187938032"/>
      <w:bookmarkStart w:id="225" w:name="_Toc187938183"/>
      <w:bookmarkStart w:id="226" w:name="_Toc187933873"/>
      <w:bookmarkStart w:id="227" w:name="_Toc187937882"/>
      <w:bookmarkStart w:id="228" w:name="_Toc187938033"/>
      <w:bookmarkStart w:id="229" w:name="_Toc187938184"/>
      <w:bookmarkStart w:id="230" w:name="_Toc187933874"/>
      <w:bookmarkStart w:id="231" w:name="_Toc187937883"/>
      <w:bookmarkStart w:id="232" w:name="_Toc187938034"/>
      <w:bookmarkStart w:id="233" w:name="_Toc187938185"/>
      <w:bookmarkStart w:id="234" w:name="_Toc187933875"/>
      <w:bookmarkStart w:id="235" w:name="_Toc187937884"/>
      <w:bookmarkStart w:id="236" w:name="_Toc187938035"/>
      <w:bookmarkStart w:id="237" w:name="_Toc187938186"/>
      <w:bookmarkStart w:id="238" w:name="_Toc187933876"/>
      <w:bookmarkStart w:id="239" w:name="_Toc187937885"/>
      <w:bookmarkStart w:id="240" w:name="_Toc187938036"/>
      <w:bookmarkStart w:id="241" w:name="_Toc187938187"/>
      <w:bookmarkStart w:id="242" w:name="_Toc187933877"/>
      <w:bookmarkStart w:id="243" w:name="_Toc187937886"/>
      <w:bookmarkStart w:id="244" w:name="_Toc187938037"/>
      <w:bookmarkStart w:id="245" w:name="_Toc187938188"/>
      <w:bookmarkStart w:id="246" w:name="_Toc187933878"/>
      <w:bookmarkStart w:id="247" w:name="_Toc187937887"/>
      <w:bookmarkStart w:id="248" w:name="_Toc187938038"/>
      <w:bookmarkStart w:id="249" w:name="_Toc187938189"/>
      <w:bookmarkStart w:id="250" w:name="_Toc187933879"/>
      <w:bookmarkStart w:id="251" w:name="_Toc187937888"/>
      <w:bookmarkStart w:id="252" w:name="_Toc187938039"/>
      <w:bookmarkStart w:id="253" w:name="_Toc187938190"/>
      <w:bookmarkStart w:id="254" w:name="_Toc187933880"/>
      <w:bookmarkStart w:id="255" w:name="_Toc187937889"/>
      <w:bookmarkStart w:id="256" w:name="_Toc187938040"/>
      <w:bookmarkStart w:id="257" w:name="_Toc187938191"/>
      <w:bookmarkStart w:id="258" w:name="_Toc1926659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4263E1">
        <w:rPr>
          <w:b/>
          <w:sz w:val="24"/>
        </w:rPr>
        <w:lastRenderedPageBreak/>
        <w:t>6.5</w:t>
      </w:r>
      <w:r w:rsidRPr="004263E1">
        <w:rPr>
          <w:b/>
          <w:sz w:val="24"/>
        </w:rPr>
        <w:tab/>
      </w:r>
      <w:r w:rsidR="00DB5207" w:rsidRPr="004263E1">
        <w:rPr>
          <w:b/>
          <w:sz w:val="24"/>
        </w:rPr>
        <w:t>Funciones y responsabilidades</w:t>
      </w:r>
      <w:bookmarkEnd w:id="258"/>
    </w:p>
    <w:p w14:paraId="7BCAEC67" w14:textId="77777777" w:rsidR="00DB5207" w:rsidRPr="004263E1" w:rsidRDefault="00216405"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259" w:name="_Toc192665944"/>
      <w:r w:rsidRPr="004263E1">
        <w:rPr>
          <w:b/>
          <w:sz w:val="24"/>
        </w:rPr>
        <w:t>6.5.1</w:t>
      </w:r>
      <w:r w:rsidRPr="004263E1">
        <w:rPr>
          <w:b/>
          <w:sz w:val="24"/>
        </w:rPr>
        <w:tab/>
      </w:r>
      <w:r w:rsidR="00DB5207" w:rsidRPr="004263E1">
        <w:rPr>
          <w:b/>
          <w:sz w:val="24"/>
        </w:rPr>
        <w:t>Junta Directiva o quien haga sus veces</w:t>
      </w:r>
      <w:bookmarkEnd w:id="259"/>
    </w:p>
    <w:p w14:paraId="32DC2A1F" w14:textId="77777777" w:rsidR="00DB5207" w:rsidRPr="004263E1" w:rsidRDefault="00DB5207" w:rsidP="00DB5207">
      <w:pPr>
        <w:widowControl w:val="0"/>
        <w:adjustRightInd w:val="0"/>
        <w:spacing w:line="360" w:lineRule="auto"/>
        <w:jc w:val="both"/>
        <w:textAlignment w:val="baseline"/>
        <w:rPr>
          <w:sz w:val="24"/>
        </w:rPr>
      </w:pPr>
      <w:r w:rsidRPr="004263E1">
        <w:rPr>
          <w:sz w:val="24"/>
        </w:rPr>
        <w:t>Para el desarrollo del SIARC se deberán asignar como mínimo las siguientes funciones a la Junta Directiva u órgano de administración que haga sus veces. En caso de que por su naturaleza jurídica no exista dicho órgano, estas funciones corresponderán al Representante Legal:</w:t>
      </w:r>
    </w:p>
    <w:p w14:paraId="4348C71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Diseñar y actualizar las políticas para la prevención y control del Riesgo de LA/FT/FP/C/F/ST que harán parte del SIARC, para una posterior aprobación por el Máximo Órgano Social o quien haga sus veces. </w:t>
      </w:r>
    </w:p>
    <w:p w14:paraId="5A0AC9C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Aprobar las etapas, metodologías, procesos y procedimientos del SIARC y sus actualizaciones. </w:t>
      </w:r>
    </w:p>
    <w:p w14:paraId="6AEB738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c) Garantizar los recursos financieros, tecnológicos, técnicos y humanos que se requieran para implementar y mantener en funcionamiento el SIARC, teniendo en cuenta las características del Riesgo de LA/FT/FP/C/F/ST y el tamaño de la Entidad. Este equipo de trabajo humano y técnico debe ser de permanente apoyo para que el Oficial de Cumplimiento lleve a cabalidad sus funciones. </w:t>
      </w:r>
    </w:p>
    <w:p w14:paraId="65BC6154" w14:textId="77777777" w:rsidR="00DB5207" w:rsidRPr="004263E1" w:rsidRDefault="00DB5207" w:rsidP="00DB5207">
      <w:pPr>
        <w:widowControl w:val="0"/>
        <w:adjustRightInd w:val="0"/>
        <w:spacing w:line="360" w:lineRule="auto"/>
        <w:jc w:val="both"/>
        <w:textAlignment w:val="baseline"/>
        <w:rPr>
          <w:sz w:val="24"/>
        </w:rPr>
      </w:pPr>
      <w:r w:rsidRPr="004263E1">
        <w:rPr>
          <w:sz w:val="24"/>
        </w:rPr>
        <w:t>d) Seleccionar y designar al Oficial de Cumplimiento y su respectivo suplente y garantizar que cuenten con</w:t>
      </w:r>
      <w:r w:rsidR="00355C68" w:rsidRPr="004263E1">
        <w:rPr>
          <w:sz w:val="24"/>
        </w:rPr>
        <w:t xml:space="preserve"> el perfil y</w:t>
      </w:r>
      <w:r w:rsidRPr="004263E1">
        <w:rPr>
          <w:sz w:val="24"/>
        </w:rPr>
        <w:t xml:space="preserve"> la disponibilidad y capacidad necesarias para desarrollar sus funciones. </w:t>
      </w:r>
    </w:p>
    <w:p w14:paraId="06EEB873" w14:textId="77777777" w:rsidR="007B60A4" w:rsidRPr="004263E1" w:rsidRDefault="00DB5207" w:rsidP="00DB5207">
      <w:pPr>
        <w:widowControl w:val="0"/>
        <w:adjustRightInd w:val="0"/>
        <w:spacing w:line="360" w:lineRule="auto"/>
        <w:jc w:val="both"/>
        <w:textAlignment w:val="baseline"/>
        <w:rPr>
          <w:sz w:val="24"/>
        </w:rPr>
      </w:pPr>
      <w:r w:rsidRPr="004263E1">
        <w:rPr>
          <w:sz w:val="24"/>
        </w:rPr>
        <w:t xml:space="preserve">e) Pronunciarse sobre los informes presentados por el Oficial de Cumplimiento, la Auditoría Interna y la Revisoría Fiscal y realizar el seguimiento a las observaciones o recomendaciones adoptadas, por lo menos una vez al año o cuando éste lo determine necesario, dejando constancia en las actas. </w:t>
      </w:r>
    </w:p>
    <w:p w14:paraId="0F26BA98" w14:textId="77777777" w:rsidR="007B60A4" w:rsidRDefault="00DB5207" w:rsidP="00DB5207">
      <w:pPr>
        <w:widowControl w:val="0"/>
        <w:adjustRightInd w:val="0"/>
        <w:spacing w:line="360" w:lineRule="auto"/>
        <w:jc w:val="both"/>
        <w:textAlignment w:val="baseline"/>
        <w:rPr>
          <w:sz w:val="24"/>
        </w:rPr>
      </w:pPr>
      <w:r w:rsidRPr="004263E1">
        <w:rPr>
          <w:sz w:val="24"/>
        </w:rPr>
        <w:t xml:space="preserve">f) Aprobar los criterios objetivos y establecer los procedimientos y las instancias responsables de la </w:t>
      </w:r>
      <w:r w:rsidR="006770C9">
        <w:rPr>
          <w:sz w:val="24"/>
        </w:rPr>
        <w:t>identificación</w:t>
      </w:r>
      <w:r w:rsidR="006770C9" w:rsidRPr="004263E1">
        <w:rPr>
          <w:sz w:val="24"/>
        </w:rPr>
        <w:t xml:space="preserve"> </w:t>
      </w:r>
      <w:r w:rsidRPr="004263E1">
        <w:rPr>
          <w:sz w:val="24"/>
        </w:rPr>
        <w:t>y R</w:t>
      </w:r>
      <w:r w:rsidR="001B4CA5" w:rsidRPr="004263E1">
        <w:rPr>
          <w:sz w:val="24"/>
        </w:rPr>
        <w:t xml:space="preserve">eporte de </w:t>
      </w:r>
      <w:r w:rsidR="00CB1952" w:rsidRPr="004263E1">
        <w:rPr>
          <w:sz w:val="24"/>
        </w:rPr>
        <w:t xml:space="preserve">las </w:t>
      </w:r>
      <w:r w:rsidRPr="004263E1">
        <w:rPr>
          <w:sz w:val="24"/>
        </w:rPr>
        <w:t>O</w:t>
      </w:r>
      <w:r w:rsidR="001B4CA5" w:rsidRPr="004263E1">
        <w:rPr>
          <w:sz w:val="24"/>
        </w:rPr>
        <w:t xml:space="preserve">peraciones </w:t>
      </w:r>
      <w:r w:rsidRPr="004263E1">
        <w:rPr>
          <w:sz w:val="24"/>
        </w:rPr>
        <w:t>S</w:t>
      </w:r>
      <w:r w:rsidR="001B4CA5" w:rsidRPr="004263E1">
        <w:rPr>
          <w:sz w:val="24"/>
        </w:rPr>
        <w:t>ospechosas</w:t>
      </w:r>
      <w:r w:rsidRPr="004263E1">
        <w:rPr>
          <w:sz w:val="24"/>
        </w:rPr>
        <w:t>.</w:t>
      </w:r>
    </w:p>
    <w:p w14:paraId="5BD11024" w14:textId="77777777" w:rsidR="00DB5207" w:rsidRPr="004263E1" w:rsidRDefault="007B60A4" w:rsidP="00DB5207">
      <w:pPr>
        <w:widowControl w:val="0"/>
        <w:adjustRightInd w:val="0"/>
        <w:spacing w:line="360" w:lineRule="auto"/>
        <w:jc w:val="both"/>
        <w:textAlignment w:val="baseline"/>
        <w:rPr>
          <w:sz w:val="24"/>
        </w:rPr>
      </w:pPr>
      <w:r w:rsidRPr="004263E1">
        <w:rPr>
          <w:sz w:val="24"/>
        </w:rPr>
        <w:t xml:space="preserve">g) </w:t>
      </w:r>
      <w:r w:rsidRPr="002548A8">
        <w:rPr>
          <w:sz w:val="24"/>
        </w:rPr>
        <w:t xml:space="preserve">Pronunciarse sobre los informes presentados por el Oficial de Cumplimiento, la Auditoría Interna y la Revisoría Fiscal y realizar el seguimiento a las observaciones o recomendaciones adoptadas. </w:t>
      </w:r>
      <w:r w:rsidR="00DB5207" w:rsidRPr="004263E1">
        <w:rPr>
          <w:sz w:val="24"/>
        </w:rPr>
        <w:t xml:space="preserve"> </w:t>
      </w:r>
    </w:p>
    <w:p w14:paraId="7E651462" w14:textId="77777777" w:rsidR="00DB5207" w:rsidRPr="004263E1" w:rsidRDefault="00CB0A78" w:rsidP="00DB5207">
      <w:pPr>
        <w:widowControl w:val="0"/>
        <w:adjustRightInd w:val="0"/>
        <w:spacing w:line="360" w:lineRule="auto"/>
        <w:jc w:val="both"/>
        <w:textAlignment w:val="baseline"/>
        <w:rPr>
          <w:sz w:val="24"/>
        </w:rPr>
      </w:pPr>
      <w:r>
        <w:rPr>
          <w:sz w:val="24"/>
        </w:rPr>
        <w:t>h</w:t>
      </w:r>
      <w:r w:rsidR="00DB5207" w:rsidRPr="004263E1">
        <w:rPr>
          <w:sz w:val="24"/>
        </w:rPr>
        <w:t xml:space="preserve">) </w:t>
      </w:r>
      <w:r w:rsidR="002016E9" w:rsidRPr="004263E1">
        <w:rPr>
          <w:sz w:val="24"/>
        </w:rPr>
        <w:t xml:space="preserve">Aprobar </w:t>
      </w:r>
      <w:r w:rsidR="00DB5207" w:rsidRPr="004263E1">
        <w:rPr>
          <w:sz w:val="24"/>
        </w:rPr>
        <w:t>una estrategia de comunicación y pedagogía adecuada para garantizar la divulgación y conocimiento eficaz de las Políticas de Cumplimiento a los Empleados, Asociados, Contratistas (conforme a los Factores de Riesgo y Matriz de Riesgo) y demás partes interesadas identificadas.</w:t>
      </w:r>
    </w:p>
    <w:p w14:paraId="06CBF59B" w14:textId="77777777" w:rsidR="00DB5207" w:rsidRPr="004263E1" w:rsidRDefault="00CB0A78" w:rsidP="00DB5207">
      <w:pPr>
        <w:widowControl w:val="0"/>
        <w:adjustRightInd w:val="0"/>
        <w:spacing w:line="360" w:lineRule="auto"/>
        <w:jc w:val="both"/>
        <w:textAlignment w:val="baseline"/>
        <w:rPr>
          <w:sz w:val="24"/>
        </w:rPr>
      </w:pPr>
      <w:r>
        <w:rPr>
          <w:sz w:val="24"/>
        </w:rPr>
        <w:t>i</w:t>
      </w:r>
      <w:r w:rsidR="00DB5207" w:rsidRPr="004263E1">
        <w:rPr>
          <w:sz w:val="24"/>
        </w:rPr>
        <w:t xml:space="preserve">) </w:t>
      </w:r>
      <w:r w:rsidR="00EE2CBB">
        <w:rPr>
          <w:sz w:val="24"/>
        </w:rPr>
        <w:t>Revisar y aprobar</w:t>
      </w:r>
      <w:r w:rsidR="00EE2CBB" w:rsidRPr="004263E1">
        <w:rPr>
          <w:sz w:val="24"/>
        </w:rPr>
        <w:t xml:space="preserve"> </w:t>
      </w:r>
      <w:r w:rsidR="00DB5207" w:rsidRPr="004263E1">
        <w:rPr>
          <w:sz w:val="24"/>
        </w:rPr>
        <w:t xml:space="preserve">los criterios para aprobar la vinculación de Contraparte cuando sea una PEP. </w:t>
      </w:r>
    </w:p>
    <w:p w14:paraId="5999F47A" w14:textId="55415A5F" w:rsidR="00DB5207" w:rsidRPr="004263E1" w:rsidRDefault="00CB0A78" w:rsidP="00DB5207">
      <w:pPr>
        <w:widowControl w:val="0"/>
        <w:adjustRightInd w:val="0"/>
        <w:spacing w:line="360" w:lineRule="auto"/>
        <w:jc w:val="both"/>
        <w:textAlignment w:val="baseline"/>
        <w:rPr>
          <w:sz w:val="24"/>
          <w:szCs w:val="24"/>
          <w:lang w:val="es-ES"/>
        </w:rPr>
      </w:pPr>
      <w:r w:rsidRPr="165E1342">
        <w:rPr>
          <w:sz w:val="24"/>
          <w:szCs w:val="24"/>
          <w:lang w:val="es-ES"/>
        </w:rPr>
        <w:t>j</w:t>
      </w:r>
      <w:r w:rsidR="00DB5207" w:rsidRPr="165E1342">
        <w:rPr>
          <w:sz w:val="24"/>
          <w:szCs w:val="24"/>
          <w:lang w:val="es-ES"/>
        </w:rPr>
        <w:t xml:space="preserve">) </w:t>
      </w:r>
      <w:r w:rsidR="005B40D6" w:rsidRPr="165E1342">
        <w:rPr>
          <w:sz w:val="24"/>
          <w:szCs w:val="24"/>
          <w:lang w:val="es-ES"/>
        </w:rPr>
        <w:t>Revisar y aprobar las pautas y</w:t>
      </w:r>
      <w:r w:rsidR="00DB5207" w:rsidRPr="165E1342">
        <w:rPr>
          <w:sz w:val="24"/>
          <w:szCs w:val="24"/>
          <w:lang w:val="es-ES"/>
        </w:rPr>
        <w:t xml:space="preserve"> los responsables de realizar auditorías sobre el cumplimiento y efectividad del SIARC en caso de que así lo determine. </w:t>
      </w:r>
    </w:p>
    <w:p w14:paraId="0244DCDE" w14:textId="77777777" w:rsidR="00DB5207" w:rsidRPr="004263E1" w:rsidRDefault="00216405"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260" w:name="_Toc187933884"/>
      <w:bookmarkStart w:id="261" w:name="_Toc187937892"/>
      <w:bookmarkStart w:id="262" w:name="_Toc187938043"/>
      <w:bookmarkStart w:id="263" w:name="_Toc187938194"/>
      <w:bookmarkStart w:id="264" w:name="_Toc192665945"/>
      <w:bookmarkEnd w:id="260"/>
      <w:bookmarkEnd w:id="261"/>
      <w:bookmarkEnd w:id="262"/>
      <w:bookmarkEnd w:id="263"/>
      <w:r w:rsidRPr="004263E1">
        <w:rPr>
          <w:b/>
          <w:sz w:val="24"/>
        </w:rPr>
        <w:lastRenderedPageBreak/>
        <w:t>6.5.2</w:t>
      </w:r>
      <w:r w:rsidRPr="004263E1">
        <w:rPr>
          <w:b/>
          <w:sz w:val="24"/>
        </w:rPr>
        <w:tab/>
      </w:r>
      <w:r w:rsidR="00DB5207" w:rsidRPr="004263E1">
        <w:rPr>
          <w:b/>
          <w:sz w:val="24"/>
        </w:rPr>
        <w:t>Representante Legal o quien haga sus veces</w:t>
      </w:r>
      <w:bookmarkEnd w:id="264"/>
    </w:p>
    <w:p w14:paraId="26D9DD6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l SIARC debe contemplar, como mínimo, las siguientes funciones al cargo del Representante Legal: </w:t>
      </w:r>
    </w:p>
    <w:p w14:paraId="0F0EBCF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Presentar con el Oficial de Cumplimiento, para aprobación de la Junta Directiva o el Máximo Órgano Social, la propuesta del SIARC y sus actualizaciones, así como las etapas, metodologías, políticas y procedimientos. </w:t>
      </w:r>
    </w:p>
    <w:p w14:paraId="437326D8" w14:textId="77777777" w:rsidR="00DB5207" w:rsidRPr="004263E1" w:rsidRDefault="00DB5207" w:rsidP="00DB5207">
      <w:pPr>
        <w:widowControl w:val="0"/>
        <w:adjustRightInd w:val="0"/>
        <w:spacing w:line="360" w:lineRule="auto"/>
        <w:jc w:val="both"/>
        <w:textAlignment w:val="baseline"/>
        <w:rPr>
          <w:sz w:val="24"/>
        </w:rPr>
      </w:pPr>
      <w:r w:rsidRPr="004263E1">
        <w:rPr>
          <w:sz w:val="24"/>
        </w:rPr>
        <w:t>b) Analizar los resultados de la evaluación del Riesgo LA/FT/FP/C/F/ST efectuada por el Oficial de Cumplimiento y establecer los planes de acción que correspondan</w:t>
      </w:r>
      <w:r w:rsidR="00A7551D">
        <w:rPr>
          <w:sz w:val="24"/>
        </w:rPr>
        <w:t xml:space="preserve">, </w:t>
      </w:r>
      <w:r w:rsidR="00370290">
        <w:rPr>
          <w:sz w:val="24"/>
        </w:rPr>
        <w:t xml:space="preserve">documentando </w:t>
      </w:r>
      <w:r w:rsidR="00A35D40">
        <w:rPr>
          <w:sz w:val="24"/>
        </w:rPr>
        <w:t>dicha actividad</w:t>
      </w:r>
      <w:r w:rsidRPr="004263E1">
        <w:rPr>
          <w:sz w:val="24"/>
        </w:rPr>
        <w:t xml:space="preserve">. </w:t>
      </w:r>
    </w:p>
    <w:p w14:paraId="33A5F646" w14:textId="77777777" w:rsidR="00DB5207" w:rsidRPr="004263E1" w:rsidRDefault="00DB5207" w:rsidP="00DB5207">
      <w:pPr>
        <w:widowControl w:val="0"/>
        <w:adjustRightInd w:val="0"/>
        <w:spacing w:line="360" w:lineRule="auto"/>
        <w:jc w:val="both"/>
        <w:textAlignment w:val="baseline"/>
        <w:rPr>
          <w:sz w:val="24"/>
        </w:rPr>
      </w:pPr>
      <w:r w:rsidRPr="004263E1">
        <w:rPr>
          <w:sz w:val="24"/>
        </w:rPr>
        <w:t>c) Adelantar un seguimiento permanente de las etapas y elementos constitutivos del SIARC.</w:t>
      </w:r>
    </w:p>
    <w:p w14:paraId="00E5B20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Asignar de manera eficiente los recursos financieros, tecnológicos, técnicos y humanos, determinados por la Junta Directiva, necesarios para garantizar el correcto funcionamiento del SIARC. </w:t>
      </w:r>
    </w:p>
    <w:p w14:paraId="06EC4F4E" w14:textId="77777777" w:rsidR="00DB5207" w:rsidRPr="00DB5207" w:rsidRDefault="00DB5207" w:rsidP="00DB5207">
      <w:pPr>
        <w:widowControl w:val="0"/>
        <w:adjustRightInd w:val="0"/>
        <w:spacing w:line="360" w:lineRule="auto"/>
        <w:jc w:val="both"/>
        <w:textAlignment w:val="baseline"/>
        <w:rPr>
          <w:sz w:val="24"/>
        </w:rPr>
      </w:pPr>
      <w:r w:rsidRPr="004263E1">
        <w:rPr>
          <w:sz w:val="24"/>
        </w:rPr>
        <w:t>e) Proponer los perfiles de los candidatos a ocupar el cargo de Oficial de Cumplimiento y de su respectivo suplente, para la selección y designación por parte de la Junta Directiva, previa verificación y validación del cumplimiento de los requisitos exigidos.</w:t>
      </w:r>
    </w:p>
    <w:p w14:paraId="32AB07C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Prestar efectivo, eficiente y oportuno apoyo al Oficial de Cumplimiento en el diseño, dirección, supervisión y monitoreo del SIARC. </w:t>
      </w:r>
    </w:p>
    <w:p w14:paraId="665540BA" w14:textId="77777777" w:rsidR="00DB5207" w:rsidRPr="004263E1" w:rsidRDefault="002F0797" w:rsidP="1A8A6E07">
      <w:pPr>
        <w:widowControl w:val="0"/>
        <w:adjustRightInd w:val="0"/>
        <w:spacing w:line="360" w:lineRule="auto"/>
        <w:jc w:val="both"/>
        <w:textAlignment w:val="baseline"/>
        <w:rPr>
          <w:sz w:val="24"/>
          <w:szCs w:val="24"/>
          <w:lang w:val="es-ES"/>
        </w:rPr>
      </w:pPr>
      <w:r w:rsidRPr="1A8A6E07">
        <w:rPr>
          <w:sz w:val="24"/>
          <w:szCs w:val="24"/>
          <w:lang w:val="es-ES"/>
        </w:rPr>
        <w:t>g</w:t>
      </w:r>
      <w:r w:rsidR="00DB5207" w:rsidRPr="1A8A6E07">
        <w:rPr>
          <w:sz w:val="24"/>
          <w:szCs w:val="24"/>
          <w:lang w:val="es-ES"/>
        </w:rPr>
        <w:t xml:space="preserve">) Garantizar que las actividades que resulten del desarrollo del SIARC se encuentran debidamente documentadas, de modo que se permita que la información responda a unos criterios de integridad, confiabilidad, disponibilidad, cumplimiento, efectividad, eficiencia y confidencialidad. </w:t>
      </w:r>
    </w:p>
    <w:p w14:paraId="6FA11E4F" w14:textId="0FE3AA06" w:rsidR="00DB5207" w:rsidRPr="004263E1" w:rsidRDefault="00216405" w:rsidP="00DB5207">
      <w:pPr>
        <w:keepNext/>
        <w:widowControl w:val="0"/>
        <w:numPr>
          <w:ilvl w:val="2"/>
          <w:numId w:val="0"/>
        </w:numPr>
        <w:adjustRightInd w:val="0"/>
        <w:spacing w:before="120" w:after="120" w:line="360" w:lineRule="auto"/>
        <w:ind w:left="2136" w:hanging="720"/>
        <w:jc w:val="both"/>
        <w:textAlignment w:val="baseline"/>
        <w:outlineLvl w:val="1"/>
        <w:rPr>
          <w:b/>
          <w:sz w:val="24"/>
        </w:rPr>
      </w:pPr>
      <w:bookmarkStart w:id="265" w:name="_Toc192665946"/>
      <w:r w:rsidRPr="004263E1">
        <w:rPr>
          <w:b/>
          <w:sz w:val="24"/>
        </w:rPr>
        <w:t>6.5.3</w:t>
      </w:r>
      <w:r w:rsidRPr="004263E1">
        <w:rPr>
          <w:b/>
          <w:sz w:val="24"/>
        </w:rPr>
        <w:tab/>
      </w:r>
      <w:r w:rsidR="00DB5207" w:rsidRPr="004263E1">
        <w:rPr>
          <w:b/>
          <w:sz w:val="24"/>
        </w:rPr>
        <w:t>Oficial de Cumplimiento</w:t>
      </w:r>
      <w:bookmarkEnd w:id="265"/>
      <w:r w:rsidR="003C23A4">
        <w:rPr>
          <w:b/>
          <w:sz w:val="24"/>
        </w:rPr>
        <w:t xml:space="preserve"> </w:t>
      </w:r>
    </w:p>
    <w:p w14:paraId="1314B317" w14:textId="77777777" w:rsidR="00DB5207" w:rsidRPr="004263E1" w:rsidRDefault="00216405" w:rsidP="00216405">
      <w:pPr>
        <w:keepNext/>
        <w:widowControl w:val="0"/>
        <w:numPr>
          <w:ilvl w:val="3"/>
          <w:numId w:val="0"/>
        </w:numPr>
        <w:adjustRightInd w:val="0"/>
        <w:spacing w:before="120" w:after="120" w:line="360" w:lineRule="auto"/>
        <w:ind w:firstLine="708"/>
        <w:jc w:val="both"/>
        <w:textAlignment w:val="baseline"/>
        <w:outlineLvl w:val="1"/>
        <w:rPr>
          <w:b/>
          <w:sz w:val="24"/>
        </w:rPr>
      </w:pPr>
      <w:bookmarkStart w:id="266" w:name="_Toc192665947"/>
      <w:r w:rsidRPr="004263E1">
        <w:rPr>
          <w:b/>
          <w:sz w:val="24"/>
        </w:rPr>
        <w:t xml:space="preserve">6.5.3.1 </w:t>
      </w:r>
      <w:r w:rsidRPr="004263E1">
        <w:rPr>
          <w:b/>
          <w:sz w:val="24"/>
        </w:rPr>
        <w:tab/>
      </w:r>
      <w:r w:rsidR="00DB5207" w:rsidRPr="004263E1">
        <w:rPr>
          <w:b/>
          <w:sz w:val="24"/>
        </w:rPr>
        <w:t>Requisitos mínimos para ser designado como Oficial de Cumplimiento</w:t>
      </w:r>
      <w:bookmarkEnd w:id="266"/>
    </w:p>
    <w:p w14:paraId="1C272C89"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persona natural designada como Oficial de Cumplimiento debe cumplir como mínimo con los siguientes requisitos: </w:t>
      </w:r>
    </w:p>
    <w:p w14:paraId="25E43992"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Depender directamente de la Alta Gerencia dentro de la estructura organizacional y funcional de la Entidad y pertenecer como mínimo al segundo nivel jerárquico en el área administrativa o corporativa de la Entidad. </w:t>
      </w:r>
    </w:p>
    <w:p w14:paraId="3F81598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b) No pertenecer a la administración o a los órganos sociales, ni de auditoría o control interno o externo (revisor fiscal o vinculado a la empresa de revisoría fiscal que ejerce esta función, si es el caso) o quien ejecute funciones similares o haga sus veces en la Entidad, ni a las áreas directamente relacionadas con las actividades previstas en el objeto social principal que hacen parte del Máximo Órgano Social. </w:t>
      </w:r>
    </w:p>
    <w:p w14:paraId="605542F3" w14:textId="14B9A05C" w:rsidR="001559B6" w:rsidRPr="00347E06" w:rsidRDefault="00DB5207" w:rsidP="1A8A6E07">
      <w:pPr>
        <w:widowControl w:val="0"/>
        <w:adjustRightInd w:val="0"/>
        <w:spacing w:line="360" w:lineRule="auto"/>
        <w:jc w:val="both"/>
        <w:textAlignment w:val="baseline"/>
        <w:rPr>
          <w:sz w:val="24"/>
          <w:szCs w:val="24"/>
          <w:lang w:val="es-ES"/>
        </w:rPr>
      </w:pPr>
      <w:r w:rsidRPr="00347E06">
        <w:rPr>
          <w:sz w:val="24"/>
          <w:szCs w:val="24"/>
          <w:lang w:val="es-ES"/>
        </w:rPr>
        <w:t xml:space="preserve">c) Ser empleado directo de la Entidad. i) Para el caso de los grupos empresariales, se puede nombrar a un mismo Oficial de Cumplimiento para todo el grupo, siempre y cuando éste sea </w:t>
      </w:r>
      <w:r w:rsidR="00347E06" w:rsidRPr="00347E06">
        <w:rPr>
          <w:sz w:val="24"/>
          <w:szCs w:val="24"/>
          <w:lang w:val="es-ES"/>
        </w:rPr>
        <w:lastRenderedPageBreak/>
        <w:t>E</w:t>
      </w:r>
      <w:r w:rsidR="001559B6" w:rsidRPr="00347E06">
        <w:rPr>
          <w:sz w:val="24"/>
          <w:szCs w:val="24"/>
          <w:lang w:val="es-ES"/>
        </w:rPr>
        <w:t xml:space="preserve">mpleado </w:t>
      </w:r>
      <w:r w:rsidRPr="00347E06">
        <w:rPr>
          <w:sz w:val="24"/>
          <w:szCs w:val="24"/>
          <w:lang w:val="es-ES"/>
        </w:rPr>
        <w:t xml:space="preserve">de alguna de las Entidades que conforman dicho grupo. </w:t>
      </w:r>
    </w:p>
    <w:p w14:paraId="41F63E1E" w14:textId="77777777" w:rsidR="00DB5207" w:rsidRPr="00347E06" w:rsidRDefault="00DB5207" w:rsidP="1A8A6E07">
      <w:pPr>
        <w:widowControl w:val="0"/>
        <w:adjustRightInd w:val="0"/>
        <w:spacing w:line="360" w:lineRule="auto"/>
        <w:jc w:val="both"/>
        <w:textAlignment w:val="baseline"/>
        <w:rPr>
          <w:sz w:val="24"/>
          <w:szCs w:val="24"/>
          <w:lang w:val="es-ES"/>
        </w:rPr>
      </w:pPr>
      <w:r w:rsidRPr="00347E06">
        <w:rPr>
          <w:sz w:val="24"/>
          <w:szCs w:val="24"/>
          <w:lang w:val="es-ES"/>
        </w:rPr>
        <w:t>ii) Para el caso de Entidades Estatales Obligadas, deberán designar las funciones del Oficial de Cumplimiento a un funcionario de planta o de libre nombramiento y remoción, el cual cuente con autonomía e independencia y cumpla con lo establecido en el presente numeral.</w:t>
      </w:r>
    </w:p>
    <w:p w14:paraId="1EB9D693" w14:textId="77777777" w:rsidR="00DB5207" w:rsidRPr="004263E1" w:rsidRDefault="00DB5207" w:rsidP="00DB5207">
      <w:pPr>
        <w:widowControl w:val="0"/>
        <w:adjustRightInd w:val="0"/>
        <w:spacing w:line="360" w:lineRule="auto"/>
        <w:jc w:val="both"/>
        <w:textAlignment w:val="baseline"/>
        <w:rPr>
          <w:sz w:val="24"/>
          <w:szCs w:val="24"/>
        </w:rPr>
      </w:pPr>
      <w:r w:rsidRPr="530AB532">
        <w:rPr>
          <w:sz w:val="24"/>
          <w:szCs w:val="24"/>
        </w:rPr>
        <w:t>d) Tener un título profesional y acreditar experiencia mínima de un (1) año en el desempeño de cargos relacionados con sistemas de administración de Riesgos de LA/FT/FP/C/F/ST.</w:t>
      </w:r>
    </w:p>
    <w:p w14:paraId="5A69786D" w14:textId="7C426A3A" w:rsidR="00DB5207" w:rsidRPr="003B2C0F" w:rsidRDefault="00DB5207" w:rsidP="00DB5207">
      <w:pPr>
        <w:widowControl w:val="0"/>
        <w:adjustRightInd w:val="0"/>
        <w:spacing w:line="360" w:lineRule="auto"/>
        <w:jc w:val="both"/>
        <w:textAlignment w:val="baseline"/>
        <w:rPr>
          <w:sz w:val="24"/>
          <w:lang w:val="es-CO"/>
        </w:rPr>
      </w:pPr>
      <w:r w:rsidRPr="004263E1">
        <w:rPr>
          <w:sz w:val="24"/>
        </w:rPr>
        <w:t xml:space="preserve">e) Acreditar conocimiento en materia de administración del Riesgo LA/FT/FP/C/F/ST, cuya duración </w:t>
      </w:r>
      <w:r w:rsidR="00777AFB">
        <w:rPr>
          <w:sz w:val="24"/>
        </w:rPr>
        <w:t>acumulada</w:t>
      </w:r>
      <w:r w:rsidRPr="004263E1">
        <w:rPr>
          <w:sz w:val="24"/>
        </w:rPr>
        <w:t xml:space="preserve"> no sea inferior a ciento veinte (120) horas, a través de especializaciones, diplomados, cursos, seminarios, congresos o cualquier otra similar.</w:t>
      </w:r>
      <w:r w:rsidR="00777AFB">
        <w:rPr>
          <w:sz w:val="24"/>
        </w:rPr>
        <w:t xml:space="preserve"> </w:t>
      </w:r>
      <w:r w:rsidR="00777AFB" w:rsidRPr="00777AFB">
        <w:rPr>
          <w:sz w:val="24"/>
          <w:lang w:val="es-CO"/>
        </w:rPr>
        <w:t>Esta formación podrá corresponder a programas académicos como especializaciones, diplomados, cursos, seminarios, congresos o equivalentes, siempre que cuenten con respaldo institucional y pertinencia temática comprobada.</w:t>
      </w:r>
    </w:p>
    <w:p w14:paraId="1B3DE230"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f) Certificar el cumplimiento de los programas de entrenamiento que sean ofrecidos por la UIAF. </w:t>
      </w:r>
    </w:p>
    <w:p w14:paraId="301B1731" w14:textId="77777777" w:rsidR="00DB5207" w:rsidRDefault="00DB5207" w:rsidP="00DB5207">
      <w:pPr>
        <w:widowControl w:val="0"/>
        <w:adjustRightInd w:val="0"/>
        <w:spacing w:line="360" w:lineRule="auto"/>
        <w:jc w:val="both"/>
        <w:textAlignment w:val="baseline"/>
        <w:rPr>
          <w:sz w:val="24"/>
        </w:rPr>
      </w:pPr>
      <w:r w:rsidRPr="004263E1">
        <w:rPr>
          <w:sz w:val="24"/>
        </w:rPr>
        <w:t xml:space="preserve">g) No fungir como Oficial de Cumplimiento en más de una (1) Entidad Obligada. </w:t>
      </w:r>
    </w:p>
    <w:p w14:paraId="70AE9D88" w14:textId="62B9A75D" w:rsidR="00777AFB" w:rsidRPr="0044358A" w:rsidRDefault="00777AFB" w:rsidP="00DB5207">
      <w:pPr>
        <w:widowControl w:val="0"/>
        <w:adjustRightInd w:val="0"/>
        <w:spacing w:line="360" w:lineRule="auto"/>
        <w:jc w:val="both"/>
        <w:textAlignment w:val="baseline"/>
        <w:rPr>
          <w:sz w:val="24"/>
          <w:lang w:val="es-CO"/>
        </w:rPr>
      </w:pPr>
      <w:r>
        <w:rPr>
          <w:sz w:val="24"/>
        </w:rPr>
        <w:t xml:space="preserve">h) </w:t>
      </w:r>
      <w:r w:rsidRPr="00777AFB">
        <w:rPr>
          <w:sz w:val="24"/>
          <w:lang w:val="es-CO"/>
        </w:rPr>
        <w:t xml:space="preserve">No encontrarse en situación de conflicto de interés real, potencial o aparente que pueda comprometer su independencia, objetividad o juicio profesional en el ejercicio de sus funciones. La Entidad deberá verificar y documentar que la designación del Oficial de Cumplimiento no está sujeta a intereses personales, familiares, económicos o contractuales que puedan influir en su desempeño, conforme con lo dispuesto en el Decreto 046 de 2024. </w:t>
      </w:r>
    </w:p>
    <w:p w14:paraId="370A7FA7" w14:textId="5A744D45" w:rsidR="00DA6A4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rá designar un Oficial de Cumplimiento suplente. Éste debe cumplir como mínimo, los requisitos establecidos en los literales b) al </w:t>
      </w:r>
      <w:r w:rsidR="00777AFB">
        <w:rPr>
          <w:sz w:val="24"/>
        </w:rPr>
        <w:t>h</w:t>
      </w:r>
      <w:r w:rsidRPr="004263E1">
        <w:rPr>
          <w:sz w:val="24"/>
        </w:rPr>
        <w:t xml:space="preserve">) del presente numeral. </w:t>
      </w:r>
    </w:p>
    <w:p w14:paraId="28CFED08" w14:textId="77777777" w:rsidR="00DB5207" w:rsidRPr="004263E1" w:rsidRDefault="009671C6" w:rsidP="009671C6">
      <w:pPr>
        <w:keepNext/>
        <w:widowControl w:val="0"/>
        <w:numPr>
          <w:ilvl w:val="3"/>
          <w:numId w:val="0"/>
        </w:numPr>
        <w:adjustRightInd w:val="0"/>
        <w:spacing w:before="120" w:after="120" w:line="360" w:lineRule="auto"/>
        <w:ind w:firstLine="708"/>
        <w:jc w:val="both"/>
        <w:textAlignment w:val="baseline"/>
        <w:outlineLvl w:val="1"/>
        <w:rPr>
          <w:b/>
          <w:sz w:val="24"/>
        </w:rPr>
      </w:pPr>
      <w:bookmarkStart w:id="267" w:name="_Toc187933888"/>
      <w:bookmarkStart w:id="268" w:name="_Toc187937896"/>
      <w:bookmarkStart w:id="269" w:name="_Toc187938047"/>
      <w:bookmarkStart w:id="270" w:name="_Toc187938198"/>
      <w:bookmarkStart w:id="271" w:name="_Toc192665948"/>
      <w:bookmarkEnd w:id="267"/>
      <w:bookmarkEnd w:id="268"/>
      <w:bookmarkEnd w:id="269"/>
      <w:bookmarkEnd w:id="270"/>
      <w:r w:rsidRPr="004263E1">
        <w:rPr>
          <w:b/>
          <w:sz w:val="24"/>
        </w:rPr>
        <w:t>6.5.3.2</w:t>
      </w:r>
      <w:r w:rsidRPr="004263E1">
        <w:rPr>
          <w:b/>
          <w:sz w:val="24"/>
        </w:rPr>
        <w:tab/>
      </w:r>
      <w:r w:rsidR="00DB5207" w:rsidRPr="004263E1">
        <w:rPr>
          <w:b/>
          <w:sz w:val="24"/>
        </w:rPr>
        <w:t>Funciones del Oficial de Cumplimiento</w:t>
      </w:r>
      <w:bookmarkEnd w:id="271"/>
    </w:p>
    <w:p w14:paraId="4BC50AB2" w14:textId="77777777" w:rsidR="00DB5207" w:rsidRPr="004263E1" w:rsidRDefault="00DB5207" w:rsidP="00DB5207">
      <w:pPr>
        <w:widowControl w:val="0"/>
        <w:adjustRightInd w:val="0"/>
        <w:spacing w:line="360" w:lineRule="auto"/>
        <w:jc w:val="both"/>
        <w:textAlignment w:val="baseline"/>
        <w:rPr>
          <w:sz w:val="24"/>
        </w:rPr>
      </w:pPr>
      <w:r w:rsidRPr="004263E1">
        <w:rPr>
          <w:sz w:val="24"/>
        </w:rPr>
        <w:t>Al Oficial de Cumplimiento y su respectivo suplente les corresponde desempeñar como mínimo las siguientes funciones:</w:t>
      </w:r>
    </w:p>
    <w:p w14:paraId="613830B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Velar por la efectiva, eficiente y oportuna identificación, medición, control y monitoreo de los Riesgos de LA/FT/FP/C/F/ST.   </w:t>
      </w:r>
    </w:p>
    <w:p w14:paraId="43B2E04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b) Elaborar, desarrollar y ajustar los procesos y procedimientos a través de los cuales se llevarán a la práctica las políticas aprobadas para la implementación del SIARC. </w:t>
      </w:r>
    </w:p>
    <w:p w14:paraId="40541722" w14:textId="77777777" w:rsidR="00DB5207" w:rsidRPr="004263E1" w:rsidRDefault="00DB5207" w:rsidP="00DB5207">
      <w:pPr>
        <w:widowControl w:val="0"/>
        <w:adjustRightInd w:val="0"/>
        <w:spacing w:line="360" w:lineRule="auto"/>
        <w:jc w:val="both"/>
        <w:textAlignment w:val="baseline"/>
        <w:rPr>
          <w:sz w:val="24"/>
        </w:rPr>
      </w:pPr>
      <w:r w:rsidRPr="004263E1">
        <w:rPr>
          <w:sz w:val="24"/>
        </w:rPr>
        <w:t>c) Implementar una Matriz de Riesgos y actualizarla conforme a las necesidades propias de la Entidad, sus Factores de Riesgo, la materialización de eventos de Riesgos de LA/FT/FP/C/F/ST y conforme a las Políticas del SIARC.</w:t>
      </w:r>
    </w:p>
    <w:p w14:paraId="7508446C"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Realizar seguimiento o monitoreo a la eficiencia y la eficacia de las políticas, procedimientos y controles establecidos. </w:t>
      </w:r>
    </w:p>
    <w:p w14:paraId="5935D19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 Velar por el adecuado archivo de los soportes documentales y demás información relativa al Riesgo de LA/FT/FP/C/F/ST de la Entidad. </w:t>
      </w:r>
    </w:p>
    <w:p w14:paraId="00B6F03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Participar en el diseño y desarrollo de los programas de divulgación y capacitación sobre </w:t>
      </w:r>
      <w:r w:rsidRPr="004263E1">
        <w:rPr>
          <w:sz w:val="24"/>
        </w:rPr>
        <w:lastRenderedPageBreak/>
        <w:t xml:space="preserve">el Riesgo de LA/FT/FP/C/F/ST y velar por su cumplimiento. </w:t>
      </w:r>
    </w:p>
    <w:p w14:paraId="052A3DB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g) Recibir y analizar los reportes internos de posibles operaciones inusuales, o sospechosas y realizan el debido reporte a la UIAF. </w:t>
      </w:r>
    </w:p>
    <w:p w14:paraId="408E066C"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h) Estudiar los posibles casos de LA/FT/FP/C/F/ST y analizar los incumplimientos del SIARC, dentro del ámbito de su competencia, para lo cual podrá contar con la colaboración de expertos en aquellos temas en que se requiera y elaborar el informe correspondiente para someterlo a consideración del Máximo Órgano Social. </w:t>
      </w:r>
    </w:p>
    <w:p w14:paraId="23992F04" w14:textId="77777777" w:rsidR="00DB5207" w:rsidRPr="004263E1" w:rsidRDefault="00DB5207" w:rsidP="00DB5207">
      <w:pPr>
        <w:widowControl w:val="0"/>
        <w:adjustRightInd w:val="0"/>
        <w:spacing w:line="360" w:lineRule="auto"/>
        <w:jc w:val="both"/>
        <w:textAlignment w:val="baseline"/>
        <w:rPr>
          <w:sz w:val="24"/>
        </w:rPr>
      </w:pPr>
      <w:r w:rsidRPr="004263E1">
        <w:rPr>
          <w:sz w:val="24"/>
        </w:rPr>
        <w:t>i) Mantener actualizados sus datos y los de la Entidad Obligada con la UIAF, utilizando los canales de comunicación correspondientes.</w:t>
      </w:r>
    </w:p>
    <w:p w14:paraId="46AD7582" w14:textId="77777777" w:rsidR="002B2630" w:rsidRPr="002C614F" w:rsidRDefault="002B2630" w:rsidP="00DB5207">
      <w:pPr>
        <w:widowControl w:val="0"/>
        <w:adjustRightInd w:val="0"/>
        <w:spacing w:line="360" w:lineRule="auto"/>
        <w:jc w:val="both"/>
        <w:textAlignment w:val="baseline"/>
        <w:rPr>
          <w:sz w:val="24"/>
        </w:rPr>
      </w:pPr>
      <w:r w:rsidRPr="004263E1">
        <w:rPr>
          <w:sz w:val="24"/>
        </w:rPr>
        <w:t xml:space="preserve">j) Informar y/o modificar sus designaciones a través del módulo de datos generales o aplicativos de reporte de información que la SNS disponga para ellos. </w:t>
      </w:r>
    </w:p>
    <w:p w14:paraId="0781D9E4" w14:textId="77777777" w:rsidR="00DB5207" w:rsidRPr="004263E1" w:rsidRDefault="002B2630" w:rsidP="00DB5207">
      <w:pPr>
        <w:widowControl w:val="0"/>
        <w:adjustRightInd w:val="0"/>
        <w:spacing w:line="360" w:lineRule="auto"/>
        <w:jc w:val="both"/>
        <w:textAlignment w:val="baseline"/>
        <w:rPr>
          <w:sz w:val="24"/>
        </w:rPr>
      </w:pPr>
      <w:r w:rsidRPr="004263E1">
        <w:rPr>
          <w:sz w:val="24"/>
        </w:rPr>
        <w:t>k</w:t>
      </w:r>
      <w:r w:rsidR="00DB5207" w:rsidRPr="004263E1">
        <w:rPr>
          <w:sz w:val="24"/>
        </w:rPr>
        <w:t>) Verificar el cumplimiento de los procedimientos de DD, conocimiento de Contrapartes, DDA y conocimiento de PEP, aplicables a la Entidad.</w:t>
      </w:r>
    </w:p>
    <w:p w14:paraId="1B90B541" w14:textId="77777777" w:rsidR="00DB5207" w:rsidRPr="004263E1" w:rsidRDefault="002B2630" w:rsidP="00DB5207">
      <w:pPr>
        <w:widowControl w:val="0"/>
        <w:adjustRightInd w:val="0"/>
        <w:spacing w:line="360" w:lineRule="auto"/>
        <w:jc w:val="both"/>
        <w:textAlignment w:val="baseline"/>
        <w:rPr>
          <w:sz w:val="24"/>
        </w:rPr>
      </w:pPr>
      <w:r w:rsidRPr="004263E1">
        <w:rPr>
          <w:sz w:val="24"/>
        </w:rPr>
        <w:t>l</w:t>
      </w:r>
      <w:r w:rsidR="00DB5207" w:rsidRPr="004263E1">
        <w:rPr>
          <w:sz w:val="24"/>
        </w:rPr>
        <w:t>) Consultar, monitorear y revisar con la DD permanentemente las Listas Vinculantes</w:t>
      </w:r>
      <w:r w:rsidR="00587D80">
        <w:rPr>
          <w:sz w:val="24"/>
        </w:rPr>
        <w:t xml:space="preserve"> </w:t>
      </w:r>
      <w:r w:rsidR="00DB5207" w:rsidRPr="004263E1">
        <w:rPr>
          <w:sz w:val="24"/>
        </w:rPr>
        <w:t xml:space="preserve">y relativas a sanciones financieras dirigidas del Consejo de Seguridad de las Naciones Unidas que den lugar a posibles vínculos con delitos relacionados con LA/FT/FP. </w:t>
      </w:r>
    </w:p>
    <w:p w14:paraId="198645A6" w14:textId="77777777" w:rsidR="00DB5207" w:rsidRPr="004263E1" w:rsidRDefault="002B2630" w:rsidP="00DB5207">
      <w:pPr>
        <w:widowControl w:val="0"/>
        <w:adjustRightInd w:val="0"/>
        <w:spacing w:line="360" w:lineRule="auto"/>
        <w:jc w:val="both"/>
        <w:textAlignment w:val="baseline"/>
        <w:rPr>
          <w:sz w:val="24"/>
        </w:rPr>
      </w:pPr>
      <w:r w:rsidRPr="004263E1">
        <w:rPr>
          <w:sz w:val="24"/>
        </w:rPr>
        <w:t>m</w:t>
      </w:r>
      <w:r w:rsidR="00DB5207" w:rsidRPr="004263E1">
        <w:rPr>
          <w:sz w:val="24"/>
        </w:rPr>
        <w:t>) Informar al Máximo Órgano Social u órgano equivalente sobre el no cumplimiento de la obligación de los Altos Directivos de suministrar la información requerida para la realización de sus funciones.</w:t>
      </w:r>
    </w:p>
    <w:p w14:paraId="4F2AAC46" w14:textId="138A470A" w:rsidR="00DB5207" w:rsidRPr="004263E1" w:rsidRDefault="002B2630" w:rsidP="00DB5207">
      <w:pPr>
        <w:widowControl w:val="0"/>
        <w:adjustRightInd w:val="0"/>
        <w:spacing w:line="360" w:lineRule="auto"/>
        <w:jc w:val="both"/>
        <w:textAlignment w:val="baseline"/>
        <w:rPr>
          <w:sz w:val="24"/>
          <w:szCs w:val="24"/>
          <w:lang w:val="es-ES"/>
        </w:rPr>
      </w:pPr>
      <w:r w:rsidRPr="165E1342">
        <w:rPr>
          <w:sz w:val="24"/>
          <w:szCs w:val="24"/>
          <w:lang w:val="es-ES"/>
        </w:rPr>
        <w:t>n</w:t>
      </w:r>
      <w:r w:rsidR="00DB5207" w:rsidRPr="165E1342">
        <w:rPr>
          <w:sz w:val="24"/>
          <w:szCs w:val="24"/>
          <w:lang w:val="es-ES"/>
        </w:rPr>
        <w:t xml:space="preserve">) Analizar los informes presentados por la Auditoría Interna o quien ejecute funciones similares o haga sus veces, y los informes que presente el Revisor Fiscal para que sirvan como insumo para la formulación de planes de acción para la adopción de las medidas que se requieran frente a las deficiencias informadas, respecto a temas de SIARC. </w:t>
      </w:r>
    </w:p>
    <w:p w14:paraId="331FD166" w14:textId="77777777" w:rsidR="00DB5207" w:rsidRPr="004263E1" w:rsidRDefault="002B2630" w:rsidP="00DB5207">
      <w:pPr>
        <w:widowControl w:val="0"/>
        <w:adjustRightInd w:val="0"/>
        <w:spacing w:line="360" w:lineRule="auto"/>
        <w:jc w:val="both"/>
        <w:textAlignment w:val="baseline"/>
        <w:rPr>
          <w:sz w:val="24"/>
        </w:rPr>
      </w:pPr>
      <w:r w:rsidRPr="004263E1">
        <w:rPr>
          <w:sz w:val="24"/>
        </w:rPr>
        <w:t>o</w:t>
      </w:r>
      <w:r w:rsidR="00DB5207" w:rsidRPr="004263E1">
        <w:rPr>
          <w:sz w:val="24"/>
        </w:rPr>
        <w:t xml:space="preserve">) Elaborar y someter a la aprobación de la Junta Directiva o el órgano que haga sus veces, los criterios objetivos para la determinación de las operaciones sospechosas, así como aquellos para determinar cuáles de las operaciones efectuadas por las Contrapartes serán objeto de consolidación, monitoreo y análisis de operaciones inusuales. </w:t>
      </w:r>
    </w:p>
    <w:p w14:paraId="66B0F2F8" w14:textId="77777777" w:rsidR="00DB5207" w:rsidRPr="004263E1" w:rsidRDefault="002B2630" w:rsidP="00DB5207">
      <w:pPr>
        <w:widowControl w:val="0"/>
        <w:adjustRightInd w:val="0"/>
        <w:spacing w:line="360" w:lineRule="auto"/>
        <w:jc w:val="both"/>
        <w:textAlignment w:val="baseline"/>
        <w:rPr>
          <w:sz w:val="24"/>
        </w:rPr>
      </w:pPr>
      <w:r w:rsidRPr="004263E1">
        <w:rPr>
          <w:sz w:val="24"/>
        </w:rPr>
        <w:t>p</w:t>
      </w:r>
      <w:r w:rsidR="00DB5207" w:rsidRPr="004263E1">
        <w:rPr>
          <w:sz w:val="24"/>
        </w:rPr>
        <w:t>) Presentar cuando menos, de forma semestral a los administradores y anualmente a la Junta Directiva o quien haga sus veces, un informe por escrito donde exponga el resultado de su gestión.</w:t>
      </w:r>
      <w:r w:rsidR="009671C6" w:rsidRPr="004263E1">
        <w:rPr>
          <w:sz w:val="24"/>
        </w:rPr>
        <w:br/>
      </w:r>
      <w:r w:rsidR="00D678B0" w:rsidRPr="004263E1">
        <w:rPr>
          <w:sz w:val="24"/>
        </w:rPr>
        <w:t xml:space="preserve"> </w:t>
      </w:r>
      <w:r w:rsidR="00DB5207" w:rsidRPr="004263E1">
        <w:rPr>
          <w:sz w:val="24"/>
        </w:rPr>
        <w:t xml:space="preserve"> Estos informes son confidenciales y deben referirse como mínimo a los siguientes aspectos: </w:t>
      </w:r>
    </w:p>
    <w:p w14:paraId="2D6607C9" w14:textId="77777777" w:rsidR="00DB5207" w:rsidRPr="004263E1" w:rsidRDefault="00DB5207" w:rsidP="00DB5207">
      <w:pPr>
        <w:widowControl w:val="0"/>
        <w:adjustRightInd w:val="0"/>
        <w:spacing w:line="360" w:lineRule="auto"/>
        <w:ind w:left="708"/>
        <w:jc w:val="both"/>
        <w:textAlignment w:val="baseline"/>
        <w:rPr>
          <w:sz w:val="24"/>
        </w:rPr>
      </w:pPr>
      <w:r w:rsidRPr="004263E1">
        <w:rPr>
          <w:sz w:val="24"/>
        </w:rPr>
        <w:t xml:space="preserve">i) Los procesos establecidos para llevar a la práctica las políticas aprobadas, sus adiciones o modificaciones. </w:t>
      </w:r>
    </w:p>
    <w:p w14:paraId="3E456EE1"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 xml:space="preserve">ii) Los resultados del monitoreo y seguimiento para determinar la eficiencia y la eficacia de las políticas, procedimientos y controles establecidos. </w:t>
      </w:r>
    </w:p>
    <w:p w14:paraId="08BB84CF"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iii) Las medidas adoptadas para corregir las falencias encontradas al efectuar el monitoreo de los controles.</w:t>
      </w:r>
    </w:p>
    <w:p w14:paraId="1CE2AF3A" w14:textId="77777777" w:rsidR="00DB5207" w:rsidRPr="004263E1" w:rsidRDefault="00DB5207" w:rsidP="1A8A6E07">
      <w:pPr>
        <w:widowControl w:val="0"/>
        <w:adjustRightInd w:val="0"/>
        <w:spacing w:line="360" w:lineRule="auto"/>
        <w:ind w:left="708"/>
        <w:jc w:val="both"/>
        <w:textAlignment w:val="baseline"/>
        <w:rPr>
          <w:sz w:val="24"/>
          <w:szCs w:val="24"/>
          <w:lang w:val="es-ES"/>
        </w:rPr>
      </w:pPr>
      <w:r w:rsidRPr="1A8A6E07">
        <w:rPr>
          <w:sz w:val="24"/>
          <w:szCs w:val="24"/>
          <w:lang w:val="es-ES"/>
        </w:rPr>
        <w:t xml:space="preserve">iv) El cumplimiento a los requerimientos de las diferentes autoridades, en caso de que estos se hubieran presentado. </w:t>
      </w:r>
    </w:p>
    <w:p w14:paraId="3F68F61F" w14:textId="77777777" w:rsidR="00DB5207" w:rsidRPr="004263E1" w:rsidRDefault="00DB5207" w:rsidP="00DB5207">
      <w:pPr>
        <w:widowControl w:val="0"/>
        <w:adjustRightInd w:val="0"/>
        <w:spacing w:line="360" w:lineRule="auto"/>
        <w:ind w:left="708"/>
        <w:jc w:val="both"/>
        <w:textAlignment w:val="baseline"/>
        <w:rPr>
          <w:sz w:val="24"/>
        </w:rPr>
      </w:pPr>
      <w:r w:rsidRPr="004263E1">
        <w:rPr>
          <w:sz w:val="24"/>
        </w:rPr>
        <w:lastRenderedPageBreak/>
        <w:t>v) Las propuestas de ajustes o modificaciones a las políticas</w:t>
      </w:r>
      <w:r w:rsidR="00260A84" w:rsidRPr="004263E1">
        <w:rPr>
          <w:sz w:val="24"/>
        </w:rPr>
        <w:t xml:space="preserve"> y/o procedimientos</w:t>
      </w:r>
      <w:r w:rsidRPr="004263E1">
        <w:rPr>
          <w:sz w:val="24"/>
        </w:rPr>
        <w:t xml:space="preserve"> para la prevención y control del Riesgo de LA/FT/FP/C/F/ST que considere pertinentes</w:t>
      </w:r>
      <w:r w:rsidR="00260A84" w:rsidRPr="004263E1">
        <w:rPr>
          <w:sz w:val="24"/>
        </w:rPr>
        <w:t xml:space="preserve"> </w:t>
      </w:r>
      <w:r w:rsidR="00260A84" w:rsidRPr="00260A84">
        <w:rPr>
          <w:sz w:val="24"/>
        </w:rPr>
        <w:t>derivado de la evaluación al SIARC y en función de los cambios en las normativas, la evolución del contexto externo e interno y la retroalimentación interna</w:t>
      </w:r>
      <w:r w:rsidRPr="004263E1">
        <w:rPr>
          <w:sz w:val="24"/>
        </w:rPr>
        <w:t xml:space="preserve">. </w:t>
      </w:r>
    </w:p>
    <w:p w14:paraId="38B6E9FD" w14:textId="77777777" w:rsidR="00DB5207" w:rsidRPr="004263E1" w:rsidRDefault="00DB5207" w:rsidP="00DB5207">
      <w:pPr>
        <w:widowControl w:val="0"/>
        <w:adjustRightInd w:val="0"/>
        <w:spacing w:line="360" w:lineRule="auto"/>
        <w:ind w:left="708"/>
        <w:jc w:val="both"/>
        <w:textAlignment w:val="baseline"/>
        <w:rPr>
          <w:sz w:val="24"/>
        </w:rPr>
      </w:pPr>
      <w:r w:rsidRPr="004263E1">
        <w:rPr>
          <w:sz w:val="24"/>
        </w:rPr>
        <w:t xml:space="preserve">vi) Las últimas normas o reglamentaciones expedidas sobre la prevención y control del Riesgo de LA/FT/FP/C/F/ST y las medidas adoptadas para darles cumplimiento a las mismas. </w:t>
      </w:r>
    </w:p>
    <w:p w14:paraId="5C3B69DF" w14:textId="77777777" w:rsidR="00260A84" w:rsidRPr="004263E1" w:rsidRDefault="00260A84" w:rsidP="1A8A6E07">
      <w:pPr>
        <w:widowControl w:val="0"/>
        <w:adjustRightInd w:val="0"/>
        <w:spacing w:line="360" w:lineRule="auto"/>
        <w:ind w:left="708"/>
        <w:jc w:val="both"/>
        <w:textAlignment w:val="baseline"/>
        <w:rPr>
          <w:sz w:val="24"/>
          <w:szCs w:val="24"/>
          <w:lang w:val="es-ES"/>
        </w:rPr>
      </w:pPr>
      <w:r w:rsidRPr="1A8A6E07">
        <w:rPr>
          <w:sz w:val="24"/>
          <w:szCs w:val="24"/>
          <w:lang w:val="es-ES"/>
        </w:rPr>
        <w:t xml:space="preserve">vii) </w:t>
      </w:r>
      <w:r w:rsidR="001C480B" w:rsidRPr="1A8A6E07">
        <w:rPr>
          <w:sz w:val="24"/>
          <w:szCs w:val="24"/>
          <w:lang w:val="es-ES"/>
        </w:rPr>
        <w:t>El análisis de l</w:t>
      </w:r>
      <w:r w:rsidRPr="1A8A6E07">
        <w:rPr>
          <w:sz w:val="24"/>
          <w:szCs w:val="24"/>
          <w:lang w:val="es-ES"/>
        </w:rPr>
        <w:t>os parámetros utilizados en las aplicaciones informáticas para el SIARC</w:t>
      </w:r>
      <w:r w:rsidR="001C480B" w:rsidRPr="1A8A6E07">
        <w:rPr>
          <w:sz w:val="24"/>
          <w:szCs w:val="24"/>
          <w:lang w:val="es-ES"/>
        </w:rPr>
        <w:t>.</w:t>
      </w:r>
    </w:p>
    <w:p w14:paraId="6E597D7B" w14:textId="77777777" w:rsidR="00DB5207" w:rsidRPr="004263E1" w:rsidRDefault="00DB5207" w:rsidP="00DB5207">
      <w:pPr>
        <w:widowControl w:val="0"/>
        <w:adjustRightInd w:val="0"/>
        <w:spacing w:line="360" w:lineRule="auto"/>
        <w:jc w:val="both"/>
        <w:textAlignment w:val="baseline"/>
        <w:rPr>
          <w:sz w:val="24"/>
          <w:szCs w:val="24"/>
          <w:lang w:val="es-ES"/>
        </w:rPr>
      </w:pPr>
      <w:r w:rsidRPr="165E1342">
        <w:rPr>
          <w:sz w:val="24"/>
          <w:szCs w:val="24"/>
          <w:lang w:val="es-ES"/>
        </w:rPr>
        <w:t>En el evento de encontrar cualquier bien, activo, producto, fondo o derecho de titularidad a nombre, administración o control de cualquier país, persona y/o entidad señalada por las Resoluciones 1267 de 1999, 1988 de 2011, 1373 de 2001, 1718 y 1737 de 2006 y 2178 de 2014 del Consejo de Seguridad de las Naciones Unidas, relativas al congelamiento y prohibición de manejo de fondos u otro activos de personas y a todas aquellas que le sucedan, relacionen y complementen, de manera inmediata y confidencial, el Oficial de Cumplimiento deberá comunicar tal circunstancia a la Vicefiscal General de la Nación y a la UIAF, a través de los correos cumplimientogafi67@uiaf.gov.co y cumplimientogafi67@fiscalia.gov.co, o los medios dispuestos para tal fin, guardando la respectiva reserva y determinar la necesidad de suspender las operaciones o transacciones con dicha Contraparte</w:t>
      </w:r>
      <w:r w:rsidRPr="165E1342">
        <w:rPr>
          <w:sz w:val="24"/>
          <w:szCs w:val="24"/>
          <w:vertAlign w:val="superscript"/>
          <w:lang w:val="es-ES"/>
        </w:rPr>
        <w:t xml:space="preserve"> </w:t>
      </w:r>
      <w:r w:rsidRPr="165E1342">
        <w:rPr>
          <w:sz w:val="24"/>
          <w:szCs w:val="24"/>
          <w:vertAlign w:val="superscript"/>
          <w:lang w:val="es-ES"/>
        </w:rPr>
        <w:footnoteReference w:id="76"/>
      </w:r>
      <w:r w:rsidRPr="165E1342">
        <w:rPr>
          <w:sz w:val="24"/>
          <w:szCs w:val="24"/>
          <w:lang w:val="es-ES"/>
        </w:rPr>
        <w:t>.</w:t>
      </w:r>
    </w:p>
    <w:p w14:paraId="7A2FBFFB" w14:textId="77777777" w:rsidR="00DB5207" w:rsidRPr="004263E1" w:rsidRDefault="00D678B0" w:rsidP="00D678B0">
      <w:pPr>
        <w:keepNext/>
        <w:widowControl w:val="0"/>
        <w:numPr>
          <w:ilvl w:val="3"/>
          <w:numId w:val="0"/>
        </w:numPr>
        <w:adjustRightInd w:val="0"/>
        <w:spacing w:before="120" w:after="120" w:line="360" w:lineRule="auto"/>
        <w:ind w:firstLine="708"/>
        <w:jc w:val="both"/>
        <w:textAlignment w:val="baseline"/>
        <w:outlineLvl w:val="1"/>
        <w:rPr>
          <w:b/>
          <w:sz w:val="24"/>
        </w:rPr>
      </w:pPr>
      <w:bookmarkStart w:id="272" w:name="_Toc192665949"/>
      <w:r w:rsidRPr="004263E1">
        <w:rPr>
          <w:b/>
          <w:sz w:val="24"/>
        </w:rPr>
        <w:t xml:space="preserve">6.5.3.3 </w:t>
      </w:r>
      <w:r w:rsidR="00DB5207" w:rsidRPr="004263E1">
        <w:rPr>
          <w:b/>
          <w:sz w:val="24"/>
        </w:rPr>
        <w:t>Incompatibilidades e inhabilidades</w:t>
      </w:r>
      <w:bookmarkEnd w:id="272"/>
    </w:p>
    <w:p w14:paraId="46AF28AC" w14:textId="0B6CCD67" w:rsidR="00777AFB" w:rsidRPr="004263E1" w:rsidRDefault="00DB5207" w:rsidP="00DB5207">
      <w:pPr>
        <w:widowControl w:val="0"/>
        <w:adjustRightInd w:val="0"/>
        <w:spacing w:line="360" w:lineRule="auto"/>
        <w:jc w:val="both"/>
        <w:textAlignment w:val="baseline"/>
        <w:rPr>
          <w:sz w:val="24"/>
        </w:rPr>
      </w:pPr>
      <w:r w:rsidRPr="004263E1">
        <w:rPr>
          <w:sz w:val="24"/>
        </w:rPr>
        <w:t xml:space="preserve">En el establecimiento de los órganos e instancias encargadas de efectuar una evaluación </w:t>
      </w:r>
      <w:r w:rsidR="00DD0F6A" w:rsidRPr="004263E1">
        <w:rPr>
          <w:sz w:val="24"/>
        </w:rPr>
        <w:t>obje</w:t>
      </w:r>
      <w:r w:rsidR="005604ED" w:rsidRPr="004263E1">
        <w:rPr>
          <w:sz w:val="24"/>
        </w:rPr>
        <w:t xml:space="preserve">tiva </w:t>
      </w:r>
      <w:r w:rsidRPr="004263E1">
        <w:rPr>
          <w:sz w:val="24"/>
        </w:rPr>
        <w:t xml:space="preserve">del cumplimiento y efectividad del SIARC, la Entidad deberá tener en cuenta los Conflictos de Interés, incompatibilidades e inhabilidades de los responsables en el desempeño de sus funciones. </w:t>
      </w:r>
      <w:r w:rsidRPr="002C614F">
        <w:rPr>
          <w:sz w:val="24"/>
        </w:rPr>
        <w:t xml:space="preserve">En ese sentido, debido a la diferencia de las funciones que corresponden al Revisor Fiscal, al auditor interno, a los miembros de la Alta Gerencia, al Representante Legal, </w:t>
      </w:r>
      <w:r w:rsidR="004A211B" w:rsidRPr="002C614F">
        <w:rPr>
          <w:sz w:val="24"/>
        </w:rPr>
        <w:t>e</w:t>
      </w:r>
      <w:r w:rsidRPr="002C614F">
        <w:rPr>
          <w:sz w:val="24"/>
        </w:rPr>
        <w:t>stos no deberán ser designados como Oficial de Cumplimiento</w:t>
      </w:r>
      <w:r w:rsidRPr="002C614F">
        <w:rPr>
          <w:sz w:val="24"/>
          <w:vertAlign w:val="superscript"/>
        </w:rPr>
        <w:footnoteReference w:id="77"/>
      </w:r>
      <w:r w:rsidRPr="002C614F">
        <w:rPr>
          <w:sz w:val="24"/>
        </w:rPr>
        <w:t>.</w:t>
      </w:r>
    </w:p>
    <w:p w14:paraId="2F66B20F" w14:textId="77777777" w:rsidR="00DB5207" w:rsidRPr="004263E1" w:rsidRDefault="00D678B0" w:rsidP="00D678B0">
      <w:pPr>
        <w:keepNext/>
        <w:widowControl w:val="0"/>
        <w:numPr>
          <w:ilvl w:val="2"/>
          <w:numId w:val="0"/>
        </w:numPr>
        <w:adjustRightInd w:val="0"/>
        <w:spacing w:before="120" w:after="120" w:line="360" w:lineRule="auto"/>
        <w:ind w:firstLine="708"/>
        <w:jc w:val="both"/>
        <w:textAlignment w:val="baseline"/>
        <w:outlineLvl w:val="1"/>
        <w:rPr>
          <w:b/>
          <w:sz w:val="24"/>
        </w:rPr>
      </w:pPr>
      <w:bookmarkStart w:id="273" w:name="_Toc192665950"/>
      <w:r w:rsidRPr="004263E1">
        <w:rPr>
          <w:b/>
          <w:sz w:val="24"/>
        </w:rPr>
        <w:t>6.5.4</w:t>
      </w:r>
      <w:r w:rsidRPr="004263E1">
        <w:rPr>
          <w:b/>
          <w:sz w:val="24"/>
        </w:rPr>
        <w:tab/>
      </w:r>
      <w:r w:rsidR="00DB5207" w:rsidRPr="004263E1">
        <w:rPr>
          <w:b/>
          <w:sz w:val="24"/>
        </w:rPr>
        <w:t>Revisoría Fiscal</w:t>
      </w:r>
      <w:bookmarkEnd w:id="273"/>
    </w:p>
    <w:p w14:paraId="11C9BA3A" w14:textId="77777777" w:rsidR="00DB5207" w:rsidRPr="004263E1" w:rsidRDefault="00DB5207" w:rsidP="00DB5207">
      <w:pPr>
        <w:widowControl w:val="0"/>
        <w:adjustRightInd w:val="0"/>
        <w:spacing w:line="360" w:lineRule="auto"/>
        <w:jc w:val="both"/>
        <w:textAlignment w:val="baseline"/>
        <w:rPr>
          <w:sz w:val="24"/>
        </w:rPr>
      </w:pPr>
      <w:r w:rsidRPr="004263E1">
        <w:rPr>
          <w:sz w:val="24"/>
        </w:rPr>
        <w:t>El Revisor Fiscal de la Entidad Obligada, en el caso que tuviere, de conformidad con lo previsto en los numerales 1, 2 y 3 del artículo 207 del Código de Comercio, deberá cerciorarse que las operaciones, negocios y contratos que celebre o cumpla la Entidad, se ajusten a las instrucciones y políticas aprobadas por el Máximo Órgano Social o quien haga sus veces.</w:t>
      </w:r>
    </w:p>
    <w:p w14:paraId="02F9EF35" w14:textId="77777777" w:rsidR="00DB5207" w:rsidRPr="004263E1" w:rsidRDefault="00DB5207" w:rsidP="00DB5207">
      <w:pPr>
        <w:widowControl w:val="0"/>
        <w:adjustRightInd w:val="0"/>
        <w:spacing w:line="360" w:lineRule="auto"/>
        <w:jc w:val="both"/>
        <w:textAlignment w:val="baseline"/>
        <w:rPr>
          <w:sz w:val="24"/>
        </w:rPr>
      </w:pPr>
      <w:r w:rsidRPr="004263E1">
        <w:rPr>
          <w:sz w:val="24"/>
        </w:rPr>
        <w:t>Asimismo, deberá poner en conocimiento del Oficial de Cumplimiento las inconsistencias y falencias que detecte respecto a la implementación del SIARC</w:t>
      </w:r>
      <w:r w:rsidRPr="004263E1">
        <w:rPr>
          <w:sz w:val="24"/>
          <w:vertAlign w:val="superscript"/>
        </w:rPr>
        <w:footnoteReference w:id="78"/>
      </w:r>
      <w:r w:rsidRPr="004263E1">
        <w:rPr>
          <w:sz w:val="24"/>
        </w:rPr>
        <w:t xml:space="preserve"> o de los controles </w:t>
      </w:r>
      <w:r w:rsidRPr="004263E1">
        <w:rPr>
          <w:sz w:val="24"/>
        </w:rPr>
        <w:lastRenderedPageBreak/>
        <w:t xml:space="preserve">establecidos y dar cuenta por escrito cuando menos, de forma anual a la Junta Directiva o quien haga sus veces. </w:t>
      </w:r>
    </w:p>
    <w:p w14:paraId="495A7734" w14:textId="77777777" w:rsidR="00DB5207" w:rsidRPr="004263E1" w:rsidRDefault="00DB5207" w:rsidP="00DB5207">
      <w:pPr>
        <w:widowControl w:val="0"/>
        <w:adjustRightInd w:val="0"/>
        <w:spacing w:line="360" w:lineRule="auto"/>
        <w:jc w:val="both"/>
        <w:textAlignment w:val="baseline"/>
        <w:rPr>
          <w:sz w:val="24"/>
        </w:rPr>
      </w:pPr>
      <w:r w:rsidRPr="004263E1">
        <w:rPr>
          <w:sz w:val="24"/>
        </w:rPr>
        <w:t>El Revisor Fiscal deberá denunciar antes las autoridades competentes cualquier acto de Corrupción que conozca en desarrollo de sus funciones</w:t>
      </w:r>
      <w:r w:rsidRPr="004263E1">
        <w:rPr>
          <w:sz w:val="24"/>
          <w:vertAlign w:val="superscript"/>
        </w:rPr>
        <w:footnoteReference w:id="79"/>
      </w:r>
      <w:r w:rsidRPr="004263E1">
        <w:rPr>
          <w:sz w:val="24"/>
        </w:rPr>
        <w:t xml:space="preserve">. </w:t>
      </w:r>
    </w:p>
    <w:p w14:paraId="2E9BF384" w14:textId="77777777" w:rsidR="00DB5207" w:rsidRPr="004263E1" w:rsidRDefault="00DB5207" w:rsidP="00DB5207">
      <w:pPr>
        <w:widowControl w:val="0"/>
        <w:adjustRightInd w:val="0"/>
        <w:spacing w:line="360" w:lineRule="auto"/>
        <w:jc w:val="both"/>
        <w:textAlignment w:val="baseline"/>
        <w:rPr>
          <w:sz w:val="24"/>
        </w:rPr>
      </w:pPr>
      <w:r w:rsidRPr="004263E1">
        <w:rPr>
          <w:sz w:val="24"/>
        </w:rPr>
        <w:t>Finalmente, deberá rendir los informes que, sobre el cumplimiento a las disposiciones contenidas en la Presente CE, le solicite la SNS. En consecuencia, el Revisor Fiscal debe establecer las medidas necesarias que le permitan cumplir con las señalado en este numeral.</w:t>
      </w:r>
    </w:p>
    <w:p w14:paraId="2FD9CF78" w14:textId="77777777" w:rsidR="00DB5207" w:rsidRPr="004263E1" w:rsidRDefault="00D678B0" w:rsidP="00D678B0">
      <w:pPr>
        <w:keepNext/>
        <w:widowControl w:val="0"/>
        <w:numPr>
          <w:ilvl w:val="2"/>
          <w:numId w:val="0"/>
        </w:numPr>
        <w:adjustRightInd w:val="0"/>
        <w:spacing w:before="120" w:after="120" w:line="360" w:lineRule="auto"/>
        <w:ind w:firstLine="708"/>
        <w:jc w:val="both"/>
        <w:textAlignment w:val="baseline"/>
        <w:outlineLvl w:val="1"/>
        <w:rPr>
          <w:b/>
          <w:sz w:val="24"/>
        </w:rPr>
      </w:pPr>
      <w:bookmarkStart w:id="274" w:name="_Toc192665951"/>
      <w:r w:rsidRPr="004263E1">
        <w:rPr>
          <w:b/>
          <w:sz w:val="24"/>
        </w:rPr>
        <w:t>6.5.5</w:t>
      </w:r>
      <w:r w:rsidRPr="004263E1">
        <w:rPr>
          <w:b/>
          <w:sz w:val="24"/>
        </w:rPr>
        <w:tab/>
      </w:r>
      <w:r w:rsidR="00DB5207" w:rsidRPr="004263E1">
        <w:rPr>
          <w:b/>
          <w:sz w:val="24"/>
        </w:rPr>
        <w:t>Auditoría Interna</w:t>
      </w:r>
      <w:bookmarkEnd w:id="274"/>
    </w:p>
    <w:p w14:paraId="51F8F121" w14:textId="2670B924"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Sin perjuicio de las funciones asignadas en otras disposiciones a la Auditoría Interna, o quien ejerza </w:t>
      </w:r>
      <w:r w:rsidR="00BD22F2">
        <w:rPr>
          <w:sz w:val="24"/>
          <w:szCs w:val="24"/>
          <w:lang w:val="es-ES"/>
        </w:rPr>
        <w:t>las funciones de</w:t>
      </w:r>
      <w:r w:rsidR="00BD22F2" w:rsidRPr="1A8A6E07">
        <w:rPr>
          <w:sz w:val="24"/>
          <w:szCs w:val="24"/>
          <w:lang w:val="es-ES"/>
        </w:rPr>
        <w:t xml:space="preserve"> </w:t>
      </w:r>
      <w:r w:rsidRPr="1A8A6E07">
        <w:rPr>
          <w:sz w:val="24"/>
          <w:szCs w:val="24"/>
          <w:lang w:val="es-ES"/>
        </w:rPr>
        <w:t>control interno, ésta debe evaluar periódicamente la efectividad y cumplimiento de todas y cada una de las etapas y los elementos del SIARC, con el fin de determinar las deficiencias y sus posibles soluciones. Así mismo, deberán informar los resultados de la evaluación al Representante Legal, Junta Directiva o quien haga sus veces.</w:t>
      </w:r>
    </w:p>
    <w:p w14:paraId="56476437" w14:textId="77777777" w:rsidR="00DB5207" w:rsidRPr="004263E1" w:rsidRDefault="00D678B0" w:rsidP="00D678B0">
      <w:pPr>
        <w:keepNext/>
        <w:widowControl w:val="0"/>
        <w:adjustRightInd w:val="0"/>
        <w:spacing w:before="120" w:after="120" w:line="360" w:lineRule="auto"/>
        <w:ind w:firstLine="708"/>
        <w:jc w:val="both"/>
        <w:textAlignment w:val="baseline"/>
        <w:outlineLvl w:val="0"/>
        <w:rPr>
          <w:b/>
          <w:snapToGrid w:val="0"/>
          <w:sz w:val="24"/>
        </w:rPr>
      </w:pPr>
      <w:bookmarkStart w:id="275" w:name="_Toc192665952"/>
      <w:r w:rsidRPr="004263E1">
        <w:rPr>
          <w:b/>
          <w:snapToGrid w:val="0"/>
          <w:sz w:val="24"/>
        </w:rPr>
        <w:t>7.</w:t>
      </w:r>
      <w:r w:rsidR="00DB5207" w:rsidRPr="004263E1">
        <w:rPr>
          <w:b/>
          <w:snapToGrid w:val="0"/>
          <w:sz w:val="24"/>
        </w:rPr>
        <w:t>MEJORA CONTINUA Y REVISIONES PERIÓDICAS</w:t>
      </w:r>
      <w:bookmarkEnd w:id="275"/>
    </w:p>
    <w:p w14:paraId="0BDC7B09"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 diseñar un SIARC dinámico y estructurado de forma tal que pueda adaptarse a los cambios del contexto de la Entidad. En efecto, la mayor o menor complejidad de un SIARC dependerá, entre otros factores, de los Riesgos LA/FT/FP/C/F/ST, la pertenencia a grupos empresariales, las actividades económicas que desarrolle la Entidad, los lugares geográficos en que opere, las personas con las que contrate y los tipos de Contratos Estatales que celebre. </w:t>
      </w:r>
    </w:p>
    <w:p w14:paraId="2468AEB6" w14:textId="77777777" w:rsidR="00DB5207" w:rsidRPr="004263E1" w:rsidRDefault="00DB5207" w:rsidP="00DB5207">
      <w:pPr>
        <w:widowControl w:val="0"/>
        <w:adjustRightInd w:val="0"/>
        <w:spacing w:line="360" w:lineRule="auto"/>
        <w:jc w:val="both"/>
        <w:textAlignment w:val="baseline"/>
        <w:rPr>
          <w:sz w:val="24"/>
        </w:rPr>
      </w:pPr>
      <w:r w:rsidRPr="004263E1">
        <w:rPr>
          <w:sz w:val="24"/>
        </w:rPr>
        <w:t>Asimismo, la Entidad Obligada en concordancia con el parágrafo 3 del artículo 34-7 de la Ley 1474 de 2011, adicionado por el artículo 9 de la Ley 2195 de 2022, deberá incluir un plan anual de auditorías y demás mecanismos de control interno, en el marco del artículo 207 del Código de Comercio, que permitan verificar el adecuado cumplimiento del SIARC, pero sobre todo su eficacia, por parte del Revisor Fiscal, cuando se tuviere, para emitir concepto.</w:t>
      </w:r>
    </w:p>
    <w:p w14:paraId="5F03368F" w14:textId="77777777" w:rsidR="00DB5207" w:rsidRPr="004263E1" w:rsidRDefault="00D678B0" w:rsidP="00D678B0">
      <w:pPr>
        <w:keepNext/>
        <w:widowControl w:val="0"/>
        <w:adjustRightInd w:val="0"/>
        <w:spacing w:before="120" w:after="120" w:line="360" w:lineRule="auto"/>
        <w:ind w:left="360"/>
        <w:jc w:val="both"/>
        <w:textAlignment w:val="baseline"/>
        <w:outlineLvl w:val="0"/>
        <w:rPr>
          <w:b/>
          <w:snapToGrid w:val="0"/>
          <w:sz w:val="24"/>
        </w:rPr>
      </w:pPr>
      <w:bookmarkStart w:id="276" w:name="_Toc187933893"/>
      <w:bookmarkStart w:id="277" w:name="_Toc187937902"/>
      <w:bookmarkStart w:id="278" w:name="_Toc187938053"/>
      <w:bookmarkStart w:id="279" w:name="_Toc187938204"/>
      <w:bookmarkStart w:id="280" w:name="_Toc187933894"/>
      <w:bookmarkStart w:id="281" w:name="_Toc187937903"/>
      <w:bookmarkStart w:id="282" w:name="_Toc187938054"/>
      <w:bookmarkStart w:id="283" w:name="_Toc187938205"/>
      <w:bookmarkStart w:id="284" w:name="_Toc187933895"/>
      <w:bookmarkStart w:id="285" w:name="_Toc187937904"/>
      <w:bookmarkStart w:id="286" w:name="_Toc187938055"/>
      <w:bookmarkStart w:id="287" w:name="_Toc187938206"/>
      <w:bookmarkStart w:id="288" w:name="_Toc187933896"/>
      <w:bookmarkStart w:id="289" w:name="_Toc187937905"/>
      <w:bookmarkStart w:id="290" w:name="_Toc187938056"/>
      <w:bookmarkStart w:id="291" w:name="_Toc187938207"/>
      <w:bookmarkStart w:id="292" w:name="_Toc187933897"/>
      <w:bookmarkStart w:id="293" w:name="_Toc187937906"/>
      <w:bookmarkStart w:id="294" w:name="_Toc187938057"/>
      <w:bookmarkStart w:id="295" w:name="_Toc187938208"/>
      <w:bookmarkStart w:id="296" w:name="_Toc187933898"/>
      <w:bookmarkStart w:id="297" w:name="_Toc187937907"/>
      <w:bookmarkStart w:id="298" w:name="_Toc187938058"/>
      <w:bookmarkStart w:id="299" w:name="_Toc187938209"/>
      <w:bookmarkStart w:id="300" w:name="_Toc187933899"/>
      <w:bookmarkStart w:id="301" w:name="_Toc187937908"/>
      <w:bookmarkStart w:id="302" w:name="_Toc187938059"/>
      <w:bookmarkStart w:id="303" w:name="_Toc187938210"/>
      <w:bookmarkStart w:id="304" w:name="_Toc187933900"/>
      <w:bookmarkStart w:id="305" w:name="_Toc187937909"/>
      <w:bookmarkStart w:id="306" w:name="_Toc187938060"/>
      <w:bookmarkStart w:id="307" w:name="_Toc187938211"/>
      <w:bookmarkStart w:id="308" w:name="_Toc187933901"/>
      <w:bookmarkStart w:id="309" w:name="_Toc187937910"/>
      <w:bookmarkStart w:id="310" w:name="_Toc187938061"/>
      <w:bookmarkStart w:id="311" w:name="_Toc187938212"/>
      <w:bookmarkStart w:id="312" w:name="_Toc187933902"/>
      <w:bookmarkStart w:id="313" w:name="_Toc187937911"/>
      <w:bookmarkStart w:id="314" w:name="_Toc187938062"/>
      <w:bookmarkStart w:id="315" w:name="_Toc187938213"/>
      <w:bookmarkStart w:id="316" w:name="_Toc187933903"/>
      <w:bookmarkStart w:id="317" w:name="_Toc187937912"/>
      <w:bookmarkStart w:id="318" w:name="_Toc187938063"/>
      <w:bookmarkStart w:id="319" w:name="_Toc187938214"/>
      <w:bookmarkStart w:id="320" w:name="_Toc187933904"/>
      <w:bookmarkStart w:id="321" w:name="_Toc187937913"/>
      <w:bookmarkStart w:id="322" w:name="_Toc187938064"/>
      <w:bookmarkStart w:id="323" w:name="_Toc187938215"/>
      <w:bookmarkStart w:id="324" w:name="_Toc187933905"/>
      <w:bookmarkStart w:id="325" w:name="_Toc187937914"/>
      <w:bookmarkStart w:id="326" w:name="_Toc187938065"/>
      <w:bookmarkStart w:id="327" w:name="_Toc187938216"/>
      <w:bookmarkStart w:id="328" w:name="_Toc187933906"/>
      <w:bookmarkStart w:id="329" w:name="_Toc187937915"/>
      <w:bookmarkStart w:id="330" w:name="_Toc187938066"/>
      <w:bookmarkStart w:id="331" w:name="_Toc187938217"/>
      <w:bookmarkStart w:id="332" w:name="_Toc187933907"/>
      <w:bookmarkStart w:id="333" w:name="_Toc187937916"/>
      <w:bookmarkStart w:id="334" w:name="_Toc187938067"/>
      <w:bookmarkStart w:id="335" w:name="_Toc187938218"/>
      <w:bookmarkStart w:id="336" w:name="_DOCUMENTACIÓN"/>
      <w:bookmarkStart w:id="337" w:name="_Toc19266595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263E1">
        <w:rPr>
          <w:b/>
          <w:snapToGrid w:val="0"/>
          <w:sz w:val="24"/>
        </w:rPr>
        <w:t>8.</w:t>
      </w:r>
      <w:r w:rsidRPr="004263E1">
        <w:rPr>
          <w:b/>
          <w:snapToGrid w:val="0"/>
          <w:sz w:val="24"/>
        </w:rPr>
        <w:tab/>
      </w:r>
      <w:r w:rsidR="00DB5207" w:rsidRPr="004263E1">
        <w:rPr>
          <w:b/>
          <w:snapToGrid w:val="0"/>
          <w:sz w:val="24"/>
        </w:rPr>
        <w:t>DOCUMENTACIÓN</w:t>
      </w:r>
      <w:bookmarkEnd w:id="337"/>
    </w:p>
    <w:p w14:paraId="1950FFD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s etapas, políticas, procesos y procedimientos mencionados en la Presente CE se deben adoptar y plasmar mediante documentos controlados, garantizando la integridad, oportunidad, confiabilidad y disponibilidad de la información allí contenida y en los cuales deben quedar claramente definidas las funciones, responsabilidades y atribuciones específicas para cada uno de los funcionarios de los diferentes órganos involucrados en el SIARC. </w:t>
      </w:r>
    </w:p>
    <w:p w14:paraId="53749B0C" w14:textId="77777777" w:rsidR="00DB5207" w:rsidRPr="004263E1" w:rsidRDefault="00DB5207" w:rsidP="00DB5207">
      <w:pPr>
        <w:widowControl w:val="0"/>
        <w:adjustRightInd w:val="0"/>
        <w:spacing w:line="360" w:lineRule="auto"/>
        <w:jc w:val="both"/>
        <w:textAlignment w:val="baseline"/>
        <w:rPr>
          <w:sz w:val="24"/>
        </w:rPr>
      </w:pPr>
      <w:r w:rsidRPr="004263E1">
        <w:rPr>
          <w:sz w:val="24"/>
        </w:rPr>
        <w:lastRenderedPageBreak/>
        <w:t>La Entidad debe mantener en todo momento la documentación e información mencionadas en la Presente CE y previendo como mínimo lo siguiente:</w:t>
      </w:r>
    </w:p>
    <w:p w14:paraId="3B6D0C6D" w14:textId="77777777" w:rsidR="00DB5207" w:rsidRPr="004263E1" w:rsidRDefault="00DB5207" w:rsidP="00DB5207">
      <w:pPr>
        <w:widowControl w:val="0"/>
        <w:adjustRightInd w:val="0"/>
        <w:spacing w:line="360" w:lineRule="auto"/>
        <w:jc w:val="both"/>
        <w:textAlignment w:val="baseline"/>
        <w:rPr>
          <w:sz w:val="24"/>
        </w:rPr>
      </w:pPr>
      <w:r w:rsidRPr="004263E1">
        <w:rPr>
          <w:sz w:val="24"/>
        </w:rPr>
        <w:t>a) Las actas del Máximo Órgano Social u órgano equivalente, donde conste la aprobación de las políticas para la administración del SIARC, así como las actas correspondientes a la aprobación de los ajustes o modificaciones que se efectúen a dichas políticas.</w:t>
      </w:r>
    </w:p>
    <w:p w14:paraId="61828F1B" w14:textId="77777777" w:rsidR="00DB5207" w:rsidRPr="004263E1" w:rsidRDefault="00DB5207" w:rsidP="00DB5207">
      <w:pPr>
        <w:widowControl w:val="0"/>
        <w:adjustRightInd w:val="0"/>
        <w:spacing w:line="360" w:lineRule="auto"/>
        <w:jc w:val="both"/>
        <w:textAlignment w:val="baseline"/>
        <w:rPr>
          <w:sz w:val="24"/>
        </w:rPr>
      </w:pPr>
      <w:r w:rsidRPr="004263E1">
        <w:rPr>
          <w:sz w:val="24"/>
        </w:rPr>
        <w:t>b) Actas de nombramiento del Oficial de Cumplimiento y del Oficial de Cumplimiento Suplente y documentación necesaria para verificar requisitos establecidos para ejercer dicho rol.</w:t>
      </w:r>
    </w:p>
    <w:p w14:paraId="68B8F305"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c) Los instructivos, manuales, procesos y procedimientos a través de los cuales se llevan a la práctica las políticas y procedimientos aprobados del SIARC los cuales deben ser de fácil consulta y aplicación al interior de la Entidad.</w:t>
      </w:r>
    </w:p>
    <w:p w14:paraId="1A4FFC7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d) Las metodologías y procedimientos para la identificación, medición, control, tratamiento y monitoreo de los Riesgos identificados. </w:t>
      </w:r>
    </w:p>
    <w:p w14:paraId="0994CEB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e) Los informes presentados por el Oficial de Cumplimiento, la Auditoría Interna y el Revisor Fiscal sobre el funcionamiento del SIARC y sus respectivas actas de aprobación por la Junta Directiva o quien haga sus veces. </w:t>
      </w:r>
    </w:p>
    <w:p w14:paraId="2CCB6E3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f) Las constancias de envío de los ROS remitidos a la UIAF, y demás reportes solicitados por esta Unidad. </w:t>
      </w:r>
    </w:p>
    <w:p w14:paraId="13501A1C" w14:textId="77777777" w:rsidR="00DB5207" w:rsidRPr="004263E1" w:rsidRDefault="00DB5207" w:rsidP="00DB5207">
      <w:pPr>
        <w:widowControl w:val="0"/>
        <w:adjustRightInd w:val="0"/>
        <w:spacing w:line="360" w:lineRule="auto"/>
        <w:jc w:val="both"/>
        <w:textAlignment w:val="baseline"/>
        <w:rPr>
          <w:sz w:val="24"/>
        </w:rPr>
      </w:pPr>
      <w:r w:rsidRPr="004263E1">
        <w:rPr>
          <w:sz w:val="24"/>
        </w:rPr>
        <w:t>g) Las constancias de las capacitaciones impartidas a todo el personal de la Entidad y estrategias de divulgación sobre el SIARC.</w:t>
      </w:r>
    </w:p>
    <w:p w14:paraId="03066DC1" w14:textId="77777777" w:rsidR="00DB5207" w:rsidRPr="004263E1" w:rsidRDefault="00DB5207" w:rsidP="00DB5207">
      <w:pPr>
        <w:widowControl w:val="0"/>
        <w:adjustRightInd w:val="0"/>
        <w:spacing w:line="360" w:lineRule="auto"/>
        <w:jc w:val="both"/>
        <w:textAlignment w:val="baseline"/>
        <w:rPr>
          <w:sz w:val="24"/>
        </w:rPr>
      </w:pPr>
      <w:r w:rsidRPr="004263E1">
        <w:rPr>
          <w:sz w:val="24"/>
        </w:rPr>
        <w:t>h) Matriz de Riesgos del SIARC, que contenga como mínimo lo estipulado en el numeral 6.3.1 de la Presente CE.</w:t>
      </w:r>
    </w:p>
    <w:p w14:paraId="28AD46D4"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i) Los tratamientos realizados a los Riesgos residuales de LA/FT/FP/C/F/ST y sus planes de acción. </w:t>
      </w:r>
    </w:p>
    <w:p w14:paraId="1A82F1F6"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Por último, cabe anotar que los criterios y procesos de manejo, guarda y conservación de los documentos aquí mencionados, de acuerdo con el artículo 28 de la Ley 962 de 2005, deben conservarse por un período de diez (10) años. Vencido dicho periodo, los documentos pueden ser destruidos siempre que, por cualquier medio técnico adecuado, se garantice su reproducción exacta, sin perjuicio de los términos establecidos en normas especiales.</w:t>
      </w:r>
    </w:p>
    <w:p w14:paraId="2C8924AA" w14:textId="77777777" w:rsidR="00DB5207" w:rsidRPr="004263E1" w:rsidRDefault="00D678B0" w:rsidP="00D678B0">
      <w:pPr>
        <w:keepNext/>
        <w:widowControl w:val="0"/>
        <w:adjustRightInd w:val="0"/>
        <w:spacing w:before="120" w:after="120" w:line="360" w:lineRule="auto"/>
        <w:ind w:left="360"/>
        <w:jc w:val="both"/>
        <w:textAlignment w:val="baseline"/>
        <w:outlineLvl w:val="0"/>
        <w:rPr>
          <w:b/>
          <w:snapToGrid w:val="0"/>
          <w:sz w:val="24"/>
        </w:rPr>
      </w:pPr>
      <w:bookmarkStart w:id="338" w:name="_Toc192665954"/>
      <w:r w:rsidRPr="004263E1">
        <w:rPr>
          <w:b/>
          <w:snapToGrid w:val="0"/>
          <w:sz w:val="24"/>
        </w:rPr>
        <w:t>9.</w:t>
      </w:r>
      <w:r w:rsidRPr="004263E1">
        <w:rPr>
          <w:b/>
          <w:snapToGrid w:val="0"/>
          <w:sz w:val="24"/>
        </w:rPr>
        <w:tab/>
      </w:r>
      <w:r w:rsidR="00DB5207" w:rsidRPr="004263E1">
        <w:rPr>
          <w:b/>
          <w:snapToGrid w:val="0"/>
          <w:sz w:val="24"/>
        </w:rPr>
        <w:t>REPORTES</w:t>
      </w:r>
      <w:bookmarkEnd w:id="338"/>
      <w:r w:rsidR="00D2492C">
        <w:rPr>
          <w:b/>
          <w:snapToGrid w:val="0"/>
          <w:sz w:val="24"/>
        </w:rPr>
        <w:t xml:space="preserve"> </w:t>
      </w:r>
    </w:p>
    <w:p w14:paraId="24504D60" w14:textId="77777777" w:rsidR="00DB5207" w:rsidRPr="004263E1" w:rsidRDefault="00D678B0"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339" w:name="_Toc192665955"/>
      <w:r w:rsidRPr="004263E1">
        <w:rPr>
          <w:b/>
          <w:sz w:val="24"/>
        </w:rPr>
        <w:t>9.1</w:t>
      </w:r>
      <w:r w:rsidRPr="004263E1">
        <w:rPr>
          <w:b/>
          <w:sz w:val="24"/>
        </w:rPr>
        <w:tab/>
      </w:r>
      <w:r w:rsidR="00DB5207" w:rsidRPr="004263E1">
        <w:rPr>
          <w:b/>
          <w:sz w:val="24"/>
        </w:rPr>
        <w:t>Reportes de actos de Corrupción y Soborno Transnacional</w:t>
      </w:r>
      <w:bookmarkEnd w:id="339"/>
    </w:p>
    <w:p w14:paraId="37B51785"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deberá incluir dentro del SIARC la promoción del Portal Anticorrupción de Colombia (PACO) para la recepción denuncias por actos de Corrupción de la Secretaría de Transparencia dispuesto en el siguiente enlace:</w:t>
      </w:r>
    </w:p>
    <w:p w14:paraId="39541345" w14:textId="77777777" w:rsidR="00DB5207" w:rsidRPr="004263E1" w:rsidRDefault="00DB5207" w:rsidP="00DB5207">
      <w:pPr>
        <w:widowControl w:val="0"/>
        <w:adjustRightInd w:val="0"/>
        <w:spacing w:line="360" w:lineRule="auto"/>
        <w:jc w:val="both"/>
        <w:textAlignment w:val="baseline"/>
        <w:rPr>
          <w:sz w:val="24"/>
        </w:rPr>
      </w:pPr>
      <w:hyperlink r:id="rId12" w:history="1">
        <w:r w:rsidRPr="004263E1">
          <w:rPr>
            <w:color w:val="0000FF"/>
            <w:sz w:val="24"/>
            <w:u w:val="single"/>
          </w:rPr>
          <w:t>https://portal.paco.gov.co/index</w:t>
        </w:r>
        <w:bookmarkStart w:id="340" w:name="_Hlt189492212"/>
        <w:r w:rsidRPr="004263E1">
          <w:rPr>
            <w:color w:val="0000FF"/>
            <w:sz w:val="24"/>
            <w:u w:val="single"/>
          </w:rPr>
          <w:t>.</w:t>
        </w:r>
        <w:bookmarkEnd w:id="340"/>
        <w:r w:rsidRPr="004263E1">
          <w:rPr>
            <w:color w:val="0000FF"/>
            <w:sz w:val="24"/>
            <w:u w:val="single"/>
          </w:rPr>
          <w:t>php?pagina=denuncie</w:t>
        </w:r>
      </w:hyperlink>
      <w:r w:rsidRPr="004263E1">
        <w:rPr>
          <w:sz w:val="24"/>
        </w:rPr>
        <w:t>Igualmente, La Entidad Obligada a gestionar los Riesgos de ST, deberá incluir dentro del SIARC la promoción del canal de denuncias dispuesto por la Superintendencia de Sociedades para la recepción de denuncias de ST, dispuesto en el siguiente enlace:</w:t>
      </w:r>
    </w:p>
    <w:p w14:paraId="6974229E" w14:textId="77777777" w:rsidR="00DB5207" w:rsidRPr="004263E1" w:rsidRDefault="00DB5207" w:rsidP="00DB5207">
      <w:pPr>
        <w:widowControl w:val="0"/>
        <w:adjustRightInd w:val="0"/>
        <w:spacing w:line="360" w:lineRule="auto"/>
        <w:jc w:val="both"/>
        <w:textAlignment w:val="baseline"/>
        <w:rPr>
          <w:sz w:val="24"/>
        </w:rPr>
      </w:pPr>
      <w:hyperlink r:id="rId13" w:history="1">
        <w:r w:rsidRPr="004263E1">
          <w:rPr>
            <w:color w:val="0000FF"/>
            <w:sz w:val="24"/>
            <w:u w:val="single"/>
          </w:rPr>
          <w:t>https://www.supersociedades.gov.co/es/web/asuntos-economicos-societarios/canal-de-denuncias-por-soborno-transnacional</w:t>
        </w:r>
      </w:hyperlink>
    </w:p>
    <w:p w14:paraId="2760FE76" w14:textId="77777777" w:rsidR="00DB5207" w:rsidRPr="004263E1" w:rsidRDefault="00D678B0" w:rsidP="00DB5207">
      <w:pPr>
        <w:keepNext/>
        <w:widowControl w:val="0"/>
        <w:numPr>
          <w:ilvl w:val="1"/>
          <w:numId w:val="0"/>
        </w:numPr>
        <w:adjustRightInd w:val="0"/>
        <w:spacing w:before="120" w:after="120" w:line="360" w:lineRule="auto"/>
        <w:ind w:left="1068" w:hanging="360"/>
        <w:jc w:val="both"/>
        <w:textAlignment w:val="baseline"/>
        <w:outlineLvl w:val="1"/>
        <w:rPr>
          <w:b/>
          <w:sz w:val="24"/>
        </w:rPr>
      </w:pPr>
      <w:bookmarkStart w:id="341" w:name="_Toc192665956"/>
      <w:r w:rsidRPr="004263E1">
        <w:rPr>
          <w:b/>
          <w:sz w:val="24"/>
        </w:rPr>
        <w:t>9.2</w:t>
      </w:r>
      <w:r w:rsidRPr="004263E1">
        <w:rPr>
          <w:b/>
          <w:sz w:val="24"/>
        </w:rPr>
        <w:tab/>
      </w:r>
      <w:r w:rsidRPr="004263E1">
        <w:rPr>
          <w:b/>
          <w:sz w:val="24"/>
        </w:rPr>
        <w:tab/>
      </w:r>
      <w:r w:rsidR="00DB5207" w:rsidRPr="004263E1">
        <w:rPr>
          <w:b/>
          <w:sz w:val="24"/>
        </w:rPr>
        <w:t>Reportes a la UIAF</w:t>
      </w:r>
      <w:r w:rsidR="00DB5207" w:rsidRPr="004263E1">
        <w:rPr>
          <w:b/>
          <w:sz w:val="24"/>
          <w:vertAlign w:val="superscript"/>
        </w:rPr>
        <w:footnoteReference w:id="80"/>
      </w:r>
      <w:bookmarkEnd w:id="341"/>
    </w:p>
    <w:p w14:paraId="4F0EC06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os reportes deben ser entregados en la forma que disponga la UIAF, conforme a las instrucciones impartidas en los manuales y formatos contenidos en la página web de dicha Entidad: </w:t>
      </w:r>
      <w:hyperlink r:id="rId14" w:history="1">
        <w:r w:rsidRPr="004263E1">
          <w:rPr>
            <w:color w:val="0000FF"/>
            <w:sz w:val="24"/>
            <w:u w:val="single"/>
          </w:rPr>
          <w:t>https://www.uiaf.gov.co/reportantes</w:t>
        </w:r>
      </w:hyperlink>
      <w:r w:rsidRPr="004263E1">
        <w:rPr>
          <w:sz w:val="24"/>
        </w:rPr>
        <w:t xml:space="preserve"> </w:t>
      </w:r>
    </w:p>
    <w:p w14:paraId="03F7C022" w14:textId="77777777" w:rsidR="00DB5207" w:rsidRPr="004263E1" w:rsidRDefault="00D678B0" w:rsidP="00D678B0">
      <w:pPr>
        <w:keepNext/>
        <w:widowControl w:val="0"/>
        <w:numPr>
          <w:ilvl w:val="2"/>
          <w:numId w:val="0"/>
        </w:numPr>
        <w:adjustRightInd w:val="0"/>
        <w:spacing w:before="120" w:after="120" w:line="360" w:lineRule="auto"/>
        <w:ind w:firstLine="708"/>
        <w:jc w:val="both"/>
        <w:textAlignment w:val="baseline"/>
        <w:outlineLvl w:val="1"/>
        <w:rPr>
          <w:b/>
          <w:sz w:val="24"/>
        </w:rPr>
      </w:pPr>
      <w:bookmarkStart w:id="342" w:name="_Toc192665957"/>
      <w:r w:rsidRPr="004263E1">
        <w:rPr>
          <w:b/>
          <w:sz w:val="24"/>
        </w:rPr>
        <w:t>9.3</w:t>
      </w:r>
      <w:r w:rsidRPr="004263E1">
        <w:rPr>
          <w:b/>
          <w:sz w:val="24"/>
        </w:rPr>
        <w:tab/>
      </w:r>
      <w:r w:rsidR="00DB5207" w:rsidRPr="004263E1">
        <w:rPr>
          <w:b/>
          <w:sz w:val="24"/>
        </w:rPr>
        <w:t>Reporte de Operaciones Sospechosas</w:t>
      </w:r>
      <w:bookmarkEnd w:id="342"/>
    </w:p>
    <w:p w14:paraId="529278DF"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deberá reportar de manera inmediata las operaciones que se determinen como sospechosas directamente a la UIAF como ROS, entendiéndose por inmediato el momento a partir del cual la Entidad toma la decisión de catalogar la operación como sospechosa. Para el efecto, no se necesita que la Entidad tenga certeza de que se trata de una actividad delictiva, ni de identificar el tipo penal o de verificar que los recursos tienen origen ilícito; tan sólo se requiere que la operación sea sospechosa en los términos definidos en la Presente CE y/o dentro del manual de políticas de la misma Entidad. </w:t>
      </w:r>
    </w:p>
    <w:p w14:paraId="5833D668"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El envío del ROS a la UIAF no constituye una denuncia ni da lugar a ningún tipo de responsabilidad para la Entidad reportante, ni para las personas que hayan participado en su detección o en su reporte de conformidad con el artículo 42 de la Ley 190 de 1995. </w:t>
      </w:r>
    </w:p>
    <w:p w14:paraId="57B533F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os soportes de la operación reportada se deben organizar y conservar como mínimo por diez (10) años, dado que pueden ser solicitados por las autoridades competentes. </w:t>
      </w:r>
    </w:p>
    <w:p w14:paraId="5D985370"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Ninguna persona de la Entidad podrá dar a conocer que se ha efectuado el reporte de una operación sospechosa a la UIAF, según lo determina el inciso cuarto del artículo 11 de la Ley 526 de 1999. </w:t>
      </w:r>
    </w:p>
    <w:p w14:paraId="37C5EA6C" w14:textId="77777777" w:rsidR="00DB5207" w:rsidRPr="004263E1" w:rsidRDefault="00D678B0" w:rsidP="00D678B0">
      <w:pPr>
        <w:keepNext/>
        <w:widowControl w:val="0"/>
        <w:numPr>
          <w:ilvl w:val="2"/>
          <w:numId w:val="0"/>
        </w:numPr>
        <w:adjustRightInd w:val="0"/>
        <w:spacing w:before="120" w:after="120" w:line="360" w:lineRule="auto"/>
        <w:ind w:firstLine="708"/>
        <w:jc w:val="both"/>
        <w:textAlignment w:val="baseline"/>
        <w:outlineLvl w:val="1"/>
        <w:rPr>
          <w:b/>
          <w:sz w:val="24"/>
        </w:rPr>
      </w:pPr>
      <w:bookmarkStart w:id="343" w:name="_Toc192665958"/>
      <w:r w:rsidRPr="004263E1">
        <w:rPr>
          <w:b/>
          <w:sz w:val="24"/>
        </w:rPr>
        <w:t>9.2.2</w:t>
      </w:r>
      <w:r w:rsidRPr="004263E1">
        <w:rPr>
          <w:b/>
          <w:sz w:val="24"/>
        </w:rPr>
        <w:tab/>
      </w:r>
      <w:r w:rsidR="00DB5207" w:rsidRPr="004263E1">
        <w:rPr>
          <w:b/>
          <w:sz w:val="24"/>
        </w:rPr>
        <w:t>Reporte de ausencia de Operaciones Sospechosas</w:t>
      </w:r>
      <w:bookmarkEnd w:id="343"/>
    </w:p>
    <w:p w14:paraId="3EBEF8F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Si durante el mes inmediatamente anterior, la Entidad no realizó ningún ROS a la UIAF, dentro de los diez (10) primeros días calendario del mes siguiente deberá reportar a la UIAF que durante el mes anterior no efectuaron Reporte de Operaciones Sospechosas. </w:t>
      </w:r>
    </w:p>
    <w:p w14:paraId="3F6108DF" w14:textId="77777777" w:rsidR="00DB5207" w:rsidRPr="004263E1" w:rsidRDefault="00D678B0" w:rsidP="00D678B0">
      <w:pPr>
        <w:keepNext/>
        <w:widowControl w:val="0"/>
        <w:numPr>
          <w:ilvl w:val="2"/>
          <w:numId w:val="0"/>
        </w:numPr>
        <w:adjustRightInd w:val="0"/>
        <w:spacing w:before="120" w:after="120" w:line="360" w:lineRule="auto"/>
        <w:ind w:firstLine="708"/>
        <w:jc w:val="both"/>
        <w:textAlignment w:val="baseline"/>
        <w:outlineLvl w:val="1"/>
        <w:rPr>
          <w:b/>
          <w:sz w:val="24"/>
        </w:rPr>
      </w:pPr>
      <w:bookmarkStart w:id="344" w:name="_Toc192665959"/>
      <w:r w:rsidRPr="004263E1">
        <w:rPr>
          <w:b/>
          <w:sz w:val="24"/>
        </w:rPr>
        <w:t>9.2.3</w:t>
      </w:r>
      <w:r w:rsidRPr="004263E1">
        <w:rPr>
          <w:b/>
          <w:sz w:val="24"/>
        </w:rPr>
        <w:tab/>
      </w:r>
      <w:r w:rsidR="00DB5207" w:rsidRPr="004263E1">
        <w:rPr>
          <w:b/>
          <w:sz w:val="24"/>
        </w:rPr>
        <w:t>Reporte de Transacciones Individuales en Efectivo</w:t>
      </w:r>
      <w:bookmarkEnd w:id="344"/>
    </w:p>
    <w:p w14:paraId="089E2C41"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deberá reportar mensualmente a la UIAF dentro de los diez (10) primeros días calendario del mes siguiente, todas las transacciones en efectivo realizadas en un mismo día por parte de una misma persona natural o jurídica, por un valor igual o superior a cinco millones de pesos M/CTE ($5.000.000) y/o su equivalente en otras monedas. </w:t>
      </w:r>
    </w:p>
    <w:p w14:paraId="371479E7" w14:textId="77777777" w:rsidR="00DB5207" w:rsidRPr="004263E1" w:rsidRDefault="00763D15" w:rsidP="00763D15">
      <w:pPr>
        <w:keepNext/>
        <w:widowControl w:val="0"/>
        <w:numPr>
          <w:ilvl w:val="2"/>
          <w:numId w:val="0"/>
        </w:numPr>
        <w:adjustRightInd w:val="0"/>
        <w:spacing w:before="120" w:after="120" w:line="360" w:lineRule="auto"/>
        <w:ind w:firstLine="708"/>
        <w:jc w:val="both"/>
        <w:textAlignment w:val="baseline"/>
        <w:outlineLvl w:val="1"/>
        <w:rPr>
          <w:b/>
          <w:sz w:val="24"/>
        </w:rPr>
      </w:pPr>
      <w:bookmarkStart w:id="345" w:name="_Toc192665960"/>
      <w:r w:rsidRPr="004263E1">
        <w:rPr>
          <w:b/>
          <w:sz w:val="24"/>
        </w:rPr>
        <w:t>9.2.4</w:t>
      </w:r>
      <w:r w:rsidRPr="004263E1">
        <w:rPr>
          <w:b/>
          <w:sz w:val="24"/>
        </w:rPr>
        <w:tab/>
      </w:r>
      <w:r w:rsidR="00DB5207" w:rsidRPr="004263E1">
        <w:rPr>
          <w:b/>
          <w:sz w:val="24"/>
        </w:rPr>
        <w:t>Reporte de Transacciones Múltiples en Efectivo</w:t>
      </w:r>
      <w:bookmarkEnd w:id="345"/>
      <w:r w:rsidR="00DB5207" w:rsidRPr="004263E1">
        <w:rPr>
          <w:b/>
          <w:sz w:val="24"/>
        </w:rPr>
        <w:t xml:space="preserve"> </w:t>
      </w:r>
    </w:p>
    <w:p w14:paraId="279566EA" w14:textId="77777777" w:rsidR="00DB5207" w:rsidRPr="004263E1" w:rsidRDefault="00DB5207" w:rsidP="1A8A6E07">
      <w:pPr>
        <w:widowControl w:val="0"/>
        <w:adjustRightInd w:val="0"/>
        <w:spacing w:line="360" w:lineRule="auto"/>
        <w:jc w:val="both"/>
        <w:textAlignment w:val="baseline"/>
        <w:rPr>
          <w:sz w:val="24"/>
          <w:szCs w:val="24"/>
          <w:lang w:val="es-ES"/>
        </w:rPr>
      </w:pPr>
      <w:r w:rsidRPr="1A8A6E07">
        <w:rPr>
          <w:sz w:val="24"/>
          <w:szCs w:val="24"/>
          <w:lang w:val="es-ES"/>
        </w:rPr>
        <w:t xml:space="preserve">La Entidad Obligada deberá reportar mensualmente a la UIAF dentro de los diez (10) primeros días calendario del mes siguiente, todas las transacciones en efectivo realizadas por </w:t>
      </w:r>
      <w:r w:rsidRPr="1A8A6E07">
        <w:rPr>
          <w:sz w:val="24"/>
          <w:szCs w:val="24"/>
          <w:lang w:val="es-ES"/>
        </w:rPr>
        <w:lastRenderedPageBreak/>
        <w:t xml:space="preserve">parte de una misma persona natural o jurídica en el mes inmediatamente anterior, que en su conjunto iguale o supere la cuantía de veinticinco millones de pesos ($25.000.000) M/CTE, y/o su equivalente en otras monedas durante el mes objeto de reporte. El reporte de transacciones en efectivo se realizará en un único archivo relacionando las operaciones múltiples y luego las individuales. </w:t>
      </w:r>
    </w:p>
    <w:p w14:paraId="2999EA3D" w14:textId="77777777" w:rsidR="00DB5207" w:rsidRPr="004263E1" w:rsidRDefault="00763D15" w:rsidP="00763D15">
      <w:pPr>
        <w:keepNext/>
        <w:widowControl w:val="0"/>
        <w:numPr>
          <w:ilvl w:val="2"/>
          <w:numId w:val="0"/>
        </w:numPr>
        <w:adjustRightInd w:val="0"/>
        <w:spacing w:before="120" w:after="120" w:line="360" w:lineRule="auto"/>
        <w:ind w:firstLine="708"/>
        <w:jc w:val="both"/>
        <w:textAlignment w:val="baseline"/>
        <w:outlineLvl w:val="1"/>
        <w:rPr>
          <w:b/>
          <w:sz w:val="24"/>
        </w:rPr>
      </w:pPr>
      <w:bookmarkStart w:id="346" w:name="_Toc192665961"/>
      <w:r w:rsidRPr="004263E1">
        <w:rPr>
          <w:b/>
          <w:sz w:val="24"/>
        </w:rPr>
        <w:t>9.2.5</w:t>
      </w:r>
      <w:r w:rsidRPr="004263E1">
        <w:rPr>
          <w:b/>
          <w:sz w:val="24"/>
        </w:rPr>
        <w:tab/>
      </w:r>
      <w:r w:rsidR="00DB5207" w:rsidRPr="004263E1">
        <w:rPr>
          <w:b/>
          <w:sz w:val="24"/>
        </w:rPr>
        <w:t>Reporte de Ausencia de Transacciones en Efectivo</w:t>
      </w:r>
      <w:bookmarkEnd w:id="346"/>
      <w:r w:rsidR="00DB5207" w:rsidRPr="004263E1">
        <w:rPr>
          <w:b/>
          <w:sz w:val="24"/>
        </w:rPr>
        <w:t xml:space="preserve"> </w:t>
      </w:r>
    </w:p>
    <w:p w14:paraId="10BBE7B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que no haya reportado transacciones en efectivo, bien sea individuales o múltiples durante el mes inmediatamente anterior, deberá reportar este hecho a la UIAF dentro de los diez (10) primeros días calendario del mes siguiente. </w:t>
      </w:r>
    </w:p>
    <w:p w14:paraId="13B57B94" w14:textId="77777777" w:rsidR="00DB5207" w:rsidRPr="004263E1" w:rsidRDefault="00763D15" w:rsidP="00763D15">
      <w:pPr>
        <w:keepNext/>
        <w:widowControl w:val="0"/>
        <w:numPr>
          <w:ilvl w:val="2"/>
          <w:numId w:val="0"/>
        </w:numPr>
        <w:adjustRightInd w:val="0"/>
        <w:spacing w:before="120" w:after="120" w:line="360" w:lineRule="auto"/>
        <w:ind w:firstLine="708"/>
        <w:jc w:val="both"/>
        <w:textAlignment w:val="baseline"/>
        <w:outlineLvl w:val="1"/>
        <w:rPr>
          <w:b/>
          <w:sz w:val="24"/>
        </w:rPr>
      </w:pPr>
      <w:bookmarkStart w:id="347" w:name="_Toc192665962"/>
      <w:r w:rsidRPr="004263E1">
        <w:rPr>
          <w:b/>
          <w:sz w:val="24"/>
        </w:rPr>
        <w:t>9.2.6</w:t>
      </w:r>
      <w:r w:rsidRPr="004263E1">
        <w:rPr>
          <w:b/>
          <w:sz w:val="24"/>
        </w:rPr>
        <w:tab/>
      </w:r>
      <w:r w:rsidR="00DB5207" w:rsidRPr="004263E1">
        <w:rPr>
          <w:b/>
          <w:sz w:val="24"/>
        </w:rPr>
        <w:t>Otros reportes</w:t>
      </w:r>
      <w:bookmarkEnd w:id="347"/>
    </w:p>
    <w:p w14:paraId="3452884D"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UIAF podrá establecer otros reportes y/o controles para ser entregados en los términos y periodicidad que determine, de acuerdo con los Riesgos y vulnerabilidad de LA/FT/FP detectados en la actividad. </w:t>
      </w:r>
    </w:p>
    <w:p w14:paraId="5D43B9E7" w14:textId="77777777" w:rsidR="00DB5207" w:rsidRPr="004263E1" w:rsidRDefault="00DB5207" w:rsidP="00DB5207">
      <w:pPr>
        <w:widowControl w:val="0"/>
        <w:adjustRightInd w:val="0"/>
        <w:spacing w:line="360" w:lineRule="auto"/>
        <w:jc w:val="both"/>
        <w:textAlignment w:val="baseline"/>
        <w:rPr>
          <w:sz w:val="24"/>
        </w:rPr>
      </w:pPr>
      <w:r w:rsidRPr="004263E1">
        <w:rPr>
          <w:sz w:val="24"/>
        </w:rPr>
        <w:t>Los reportes a la UIAF deberán realizarse por primera vez, una vez termine el período de transición.</w:t>
      </w:r>
    </w:p>
    <w:p w14:paraId="0A3FBB26" w14:textId="379866CF" w:rsidR="00DB5207" w:rsidRPr="004263E1" w:rsidRDefault="00763D15" w:rsidP="00DB5207">
      <w:pPr>
        <w:keepNext/>
        <w:widowControl w:val="0"/>
        <w:adjustRightInd w:val="0"/>
        <w:spacing w:before="120" w:after="120" w:line="360" w:lineRule="auto"/>
        <w:ind w:left="360" w:hanging="360"/>
        <w:jc w:val="both"/>
        <w:textAlignment w:val="baseline"/>
        <w:outlineLvl w:val="0"/>
        <w:rPr>
          <w:b/>
          <w:snapToGrid w:val="0"/>
          <w:sz w:val="24"/>
        </w:rPr>
      </w:pPr>
      <w:bookmarkStart w:id="348" w:name="_Toc192665963"/>
      <w:r w:rsidRPr="004263E1">
        <w:rPr>
          <w:b/>
          <w:snapToGrid w:val="0"/>
          <w:sz w:val="24"/>
        </w:rPr>
        <w:t>10.</w:t>
      </w:r>
      <w:r w:rsidRPr="004263E1">
        <w:rPr>
          <w:b/>
          <w:snapToGrid w:val="0"/>
          <w:sz w:val="24"/>
        </w:rPr>
        <w:tab/>
      </w:r>
      <w:r w:rsidR="00DB5207" w:rsidRPr="004263E1">
        <w:rPr>
          <w:b/>
          <w:snapToGrid w:val="0"/>
          <w:sz w:val="24"/>
        </w:rPr>
        <w:t>PROGRAMA DE MEDIDAS SIMPLIFICADAS - PMS</w:t>
      </w:r>
      <w:bookmarkEnd w:id="348"/>
    </w:p>
    <w:p w14:paraId="4D35CB52" w14:textId="02084135" w:rsidR="00DA2E1A" w:rsidRPr="003F3A85" w:rsidRDefault="00DA2E1A" w:rsidP="00DB5207">
      <w:pPr>
        <w:widowControl w:val="0"/>
        <w:adjustRightInd w:val="0"/>
        <w:spacing w:line="360" w:lineRule="auto"/>
        <w:jc w:val="both"/>
        <w:textAlignment w:val="baseline"/>
        <w:rPr>
          <w:sz w:val="24"/>
          <w:lang w:val="es-CO"/>
        </w:rPr>
      </w:pPr>
      <w:r w:rsidRPr="00DA2E1A">
        <w:rPr>
          <w:sz w:val="24"/>
          <w:lang w:val="es-CO"/>
        </w:rPr>
        <w:t xml:space="preserve">En concordancia con estándares internacionales y nacionales (Recomendación 1 del Grupo de Acción Financiera Internacional (GAFI), ISO 31000 - </w:t>
      </w:r>
      <w:r>
        <w:rPr>
          <w:sz w:val="24"/>
          <w:lang w:val="es-CO"/>
        </w:rPr>
        <w:t>P</w:t>
      </w:r>
      <w:r w:rsidRPr="00DA2E1A">
        <w:rPr>
          <w:sz w:val="24"/>
          <w:lang w:val="es-CO"/>
        </w:rPr>
        <w:t xml:space="preserve">rincipios, así como por la Guía para la Gestión del Riesgo del Departamento Administrativo de la Función Pública (DAFP)), el diseño e implementación del Programa de Medidas Simplificadas (PMS) deberá regirse por el principio de proporcionalidad, lo que implica que los controles, procedimientos y recursos adoptados por las entidades deben ser coherentes y razonables respecto a la naturaleza, tamaño, complejidad operativa y nivel de exposición a los riesgos de LA/FT/FP/C/F/ST, buscando garantizar la eficiencia en la implementación del SIARC. De esta forma, las entidades incluidas en el ámbito del PMS podrán adoptar medidas simplificadas que resulten razonables en función del nivel de riesgo identificado, sin que ello signifique incumplir con los estándares mínimos de prevención, monitoreo y reporte definidos en la presente Circular. </w:t>
      </w:r>
    </w:p>
    <w:p w14:paraId="47EBD634"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Para llevar a cabo tal proceso la Entidad puede apoyarse en los documentos y tipologías de LA/FT/FP/C/F/ST aplicables al sector salud e informes publicados por UNODC, UIAF, GAFI, GAFILAT, entre otros. </w:t>
      </w:r>
    </w:p>
    <w:p w14:paraId="3D855252"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Entidad Obligada podrá contar con un Oficial de Cumplimiento de manera voluntaria</w:t>
      </w:r>
      <w:r w:rsidRPr="004263E1">
        <w:rPr>
          <w:sz w:val="24"/>
          <w:vertAlign w:val="superscript"/>
        </w:rPr>
        <w:footnoteReference w:id="81"/>
      </w:r>
      <w:r w:rsidRPr="004263E1">
        <w:rPr>
          <w:sz w:val="24"/>
        </w:rPr>
        <w:t xml:space="preserve">, de lo contrario, el Representante Legal de la Entidad o quien haga sus veces, será el responsable de la administración de Riesgos y las medidas de control diseñadas para prevenir </w:t>
      </w:r>
      <w:r w:rsidRPr="004263E1">
        <w:rPr>
          <w:sz w:val="24"/>
        </w:rPr>
        <w:lastRenderedPageBreak/>
        <w:t xml:space="preserve">que en la realización de sus operaciones puedan ser utilizadas como instrumento para el LA/FT/FP/C/F/ST. </w:t>
      </w:r>
    </w:p>
    <w:p w14:paraId="3EB3EDEE"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a implementar un PMS deberá adoptar, como mínimo, las siguientes medidas: </w:t>
      </w:r>
    </w:p>
    <w:p w14:paraId="17BB8AA5"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a) Diseñar y desarrollar los programas de divulgación y capacitación, a través del Representante Legal u Oficial de cumplimiento, sobre las medidas que la Entidad adopte para prevenir y mitigar los Riesgos LA/FT/FP/C/F/ST, por lo menos una (1) vez a al año. </w:t>
      </w:r>
    </w:p>
    <w:p w14:paraId="10C2A4DA" w14:textId="77777777" w:rsidR="00DB5207" w:rsidRPr="004263E1" w:rsidRDefault="00DB5207" w:rsidP="00DB5207">
      <w:pPr>
        <w:widowControl w:val="0"/>
        <w:adjustRightInd w:val="0"/>
        <w:spacing w:line="360" w:lineRule="auto"/>
        <w:jc w:val="both"/>
        <w:textAlignment w:val="baseline"/>
        <w:rPr>
          <w:sz w:val="24"/>
        </w:rPr>
      </w:pPr>
      <w:r w:rsidRPr="004263E1">
        <w:rPr>
          <w:sz w:val="24"/>
        </w:rPr>
        <w:t>b) Identificar a la Contraparte y verificar su identidad utilizando documentos, datos o fuentes de información confiable.</w:t>
      </w:r>
    </w:p>
    <w:p w14:paraId="163AE88F" w14:textId="77777777" w:rsidR="00DB5207" w:rsidRPr="004263E1" w:rsidRDefault="00DB5207" w:rsidP="00DB5207">
      <w:pPr>
        <w:widowControl w:val="0"/>
        <w:adjustRightInd w:val="0"/>
        <w:spacing w:line="360" w:lineRule="auto"/>
        <w:jc w:val="both"/>
        <w:textAlignment w:val="baseline"/>
        <w:rPr>
          <w:sz w:val="24"/>
        </w:rPr>
      </w:pPr>
      <w:r w:rsidRPr="004263E1">
        <w:rPr>
          <w:sz w:val="24"/>
        </w:rPr>
        <w:t>c) Tomar Medidas Razonables para conocer la estructura de propiedad de la Contraparte con el fin de identificar los Beneficiarios Finales.</w:t>
      </w:r>
    </w:p>
    <w:p w14:paraId="6CF8739D" w14:textId="77777777" w:rsidR="00DB5207" w:rsidRPr="004263E1" w:rsidRDefault="00DB5207" w:rsidP="00DB5207">
      <w:pPr>
        <w:widowControl w:val="0"/>
        <w:adjustRightInd w:val="0"/>
        <w:spacing w:line="360" w:lineRule="auto"/>
        <w:jc w:val="both"/>
        <w:textAlignment w:val="baseline"/>
        <w:rPr>
          <w:sz w:val="24"/>
        </w:rPr>
      </w:pPr>
      <w:r w:rsidRPr="004263E1">
        <w:rPr>
          <w:sz w:val="24"/>
        </w:rPr>
        <w:t>d) Realizar una DD permanente, como mínimo una vez al año, de la relación comercial y examinar las transacciones llevadas a cabo a lo largo de esa relación para asegurar que sean consistentes con el conocimiento que tiene la Entidad sobre la Contraparte, su actividad comercial y el perfil de Riesgo, incluyendo, cuando sea necesario, el origen de los fondos.</w:t>
      </w:r>
    </w:p>
    <w:p w14:paraId="12783AAF" w14:textId="77777777" w:rsidR="00DB5207" w:rsidRPr="004263E1" w:rsidRDefault="00DB5207" w:rsidP="00DB5207">
      <w:pPr>
        <w:widowControl w:val="0"/>
        <w:adjustRightInd w:val="0"/>
        <w:spacing w:line="360" w:lineRule="auto"/>
        <w:jc w:val="both"/>
        <w:textAlignment w:val="baseline"/>
        <w:rPr>
          <w:sz w:val="24"/>
        </w:rPr>
      </w:pPr>
      <w:r w:rsidRPr="004263E1">
        <w:rPr>
          <w:sz w:val="24"/>
        </w:rPr>
        <w:t>e) Disponer de registros y documentos de soporte de la ejecución e implementación del PMS.</w:t>
      </w:r>
    </w:p>
    <w:p w14:paraId="29700DBD" w14:textId="77777777" w:rsidR="00DB5207" w:rsidRPr="004263E1" w:rsidRDefault="00DB5207" w:rsidP="00DB5207">
      <w:pPr>
        <w:widowControl w:val="0"/>
        <w:adjustRightInd w:val="0"/>
        <w:spacing w:line="360" w:lineRule="auto"/>
        <w:jc w:val="both"/>
        <w:textAlignment w:val="baseline"/>
        <w:rPr>
          <w:sz w:val="24"/>
        </w:rPr>
      </w:pPr>
      <w:r w:rsidRPr="004263E1">
        <w:rPr>
          <w:sz w:val="24"/>
        </w:rPr>
        <w:t>f) Definir, adoptar y monitorear acciones y herramientas para la detección de Operaciones Inusuales y Operaciones Sospechosas, así como el reporte efectivo a la UIAF.</w:t>
      </w:r>
    </w:p>
    <w:p w14:paraId="4ACBCE0C" w14:textId="77777777" w:rsidR="00DB5207" w:rsidRPr="004263E1" w:rsidRDefault="00DB5207" w:rsidP="00DB5207">
      <w:pPr>
        <w:widowControl w:val="0"/>
        <w:adjustRightInd w:val="0"/>
        <w:spacing w:line="360" w:lineRule="auto"/>
        <w:jc w:val="both"/>
        <w:textAlignment w:val="baseline"/>
        <w:rPr>
          <w:sz w:val="24"/>
        </w:rPr>
      </w:pPr>
      <w:r w:rsidRPr="004263E1">
        <w:rPr>
          <w:sz w:val="24"/>
        </w:rPr>
        <w:t>g) Registrar al Representante Legal u Oficial de Cumplimiento en el SIREL y otorgarle la responsabilidad de presentar a la UIAF los correspondientes reportes de operaciones sospechosas.</w:t>
      </w:r>
    </w:p>
    <w:p w14:paraId="07AC79A8" w14:textId="77777777" w:rsidR="00DB5207" w:rsidRPr="004263E1" w:rsidRDefault="00DB5207" w:rsidP="00DB5207">
      <w:pPr>
        <w:widowControl w:val="0"/>
        <w:adjustRightInd w:val="0"/>
        <w:spacing w:line="360" w:lineRule="auto"/>
        <w:jc w:val="both"/>
        <w:textAlignment w:val="baseline"/>
        <w:rPr>
          <w:sz w:val="24"/>
        </w:rPr>
      </w:pPr>
      <w:r w:rsidRPr="002C614F">
        <w:rPr>
          <w:sz w:val="24"/>
        </w:rPr>
        <w:t>h) Dar respuesta oportuna a los requerimientos de información emitidos por la SNS, relacionados con la implementación y ejecución del PMS, la Entidad puede disponer de los lineamientos y mecanismos del SIARC para el efectivo diseño del PMS.</w:t>
      </w:r>
      <w:r w:rsidRPr="004263E1">
        <w:rPr>
          <w:sz w:val="24"/>
        </w:rPr>
        <w:t xml:space="preserve"> </w:t>
      </w:r>
    </w:p>
    <w:p w14:paraId="7EC3C698"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La Entidad Obligada a implementar un PMS deberá evaluar y gestionar de manera particular sus Riesgos de Corrupción y Fraude conforme al contexto interno y externo de la Entidad, permitiendo prevenir y mitigar posibles prácticas corruptas. </w:t>
      </w:r>
    </w:p>
    <w:p w14:paraId="37A6A7A3" w14:textId="77777777" w:rsidR="00DB5207" w:rsidRPr="004263E1" w:rsidRDefault="00DB5207" w:rsidP="00DB5207">
      <w:pPr>
        <w:widowControl w:val="0"/>
        <w:adjustRightInd w:val="0"/>
        <w:spacing w:line="360" w:lineRule="auto"/>
        <w:jc w:val="both"/>
        <w:textAlignment w:val="baseline"/>
        <w:rPr>
          <w:sz w:val="24"/>
        </w:rPr>
      </w:pPr>
      <w:r w:rsidRPr="004263E1">
        <w:rPr>
          <w:sz w:val="24"/>
        </w:rPr>
        <w:t>En observancia al cumplimiento de los programas de transparencia y ética, la Entidad Obligada deberá cumplir, como mínimo, con los siguientes elementos desarrollados en la Presente CE:</w:t>
      </w:r>
    </w:p>
    <w:p w14:paraId="0F79D9C8" w14:textId="3D5DA1D0" w:rsidR="00DB5207" w:rsidRPr="004263E1" w:rsidRDefault="00DB5207" w:rsidP="00DB5207">
      <w:pPr>
        <w:widowControl w:val="0"/>
        <w:adjustRightInd w:val="0"/>
        <w:spacing w:line="360" w:lineRule="auto"/>
        <w:jc w:val="both"/>
        <w:textAlignment w:val="baseline"/>
        <w:rPr>
          <w:sz w:val="24"/>
        </w:rPr>
      </w:pPr>
      <w:r w:rsidRPr="004263E1">
        <w:rPr>
          <w:sz w:val="24"/>
        </w:rPr>
        <w:t>i) Desarrollar una metodología para la identificación, medición, control</w:t>
      </w:r>
      <w:r w:rsidR="00BA4A68" w:rsidRPr="004263E1">
        <w:rPr>
          <w:sz w:val="24"/>
        </w:rPr>
        <w:t>, tratamiento</w:t>
      </w:r>
      <w:r w:rsidRPr="004263E1">
        <w:rPr>
          <w:sz w:val="24"/>
        </w:rPr>
        <w:t xml:space="preserve"> y monitoreo de riesgos de</w:t>
      </w:r>
      <w:r w:rsidR="003931B8">
        <w:rPr>
          <w:sz w:val="24"/>
        </w:rPr>
        <w:t xml:space="preserve"> LA/FT/FP,</w:t>
      </w:r>
      <w:r w:rsidRPr="004263E1">
        <w:rPr>
          <w:sz w:val="24"/>
        </w:rPr>
        <w:t xml:space="preserve"> Corrupción, Fraude y demás que puedan afectar los objetivos misionales de la Entidad.</w:t>
      </w:r>
    </w:p>
    <w:p w14:paraId="50A47EA9" w14:textId="77777777" w:rsidR="00DB5207" w:rsidRPr="004263E1" w:rsidRDefault="00DB5207" w:rsidP="00DB5207">
      <w:pPr>
        <w:widowControl w:val="0"/>
        <w:adjustRightInd w:val="0"/>
        <w:spacing w:line="360" w:lineRule="auto"/>
        <w:jc w:val="both"/>
        <w:textAlignment w:val="baseline"/>
        <w:rPr>
          <w:sz w:val="24"/>
        </w:rPr>
      </w:pPr>
      <w:r w:rsidRPr="004263E1">
        <w:rPr>
          <w:sz w:val="24"/>
        </w:rPr>
        <w:t>j) Establecer procedimientos para la identificación, declaración y tratamiento de los Conflictos de Intereses.</w:t>
      </w:r>
    </w:p>
    <w:p w14:paraId="519BEB4A"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k) Implementar un Código de Ética que defina y promueva los principios y valores éticos de la Entidad. </w:t>
      </w:r>
    </w:p>
    <w:p w14:paraId="659E642D" w14:textId="77777777" w:rsidR="00DB5207" w:rsidRPr="004263E1" w:rsidRDefault="00DB5207" w:rsidP="00DB5207">
      <w:pPr>
        <w:widowControl w:val="0"/>
        <w:adjustRightInd w:val="0"/>
        <w:spacing w:line="360" w:lineRule="auto"/>
        <w:jc w:val="both"/>
        <w:textAlignment w:val="baseline"/>
        <w:rPr>
          <w:sz w:val="24"/>
        </w:rPr>
      </w:pPr>
      <w:r w:rsidRPr="004263E1">
        <w:rPr>
          <w:sz w:val="24"/>
        </w:rPr>
        <w:t>l) Establecer canales de denuncia seguros y apropiados que permitan a cualquier persona reportar posibles hechos de C/F y que garanticen el anonimato y la protección al denunciante.</w:t>
      </w:r>
    </w:p>
    <w:p w14:paraId="0875FA94" w14:textId="77777777" w:rsidR="00DB5207" w:rsidRPr="004263E1" w:rsidRDefault="00DB5207" w:rsidP="00DB5207">
      <w:pPr>
        <w:widowControl w:val="0"/>
        <w:adjustRightInd w:val="0"/>
        <w:spacing w:line="360" w:lineRule="auto"/>
        <w:jc w:val="both"/>
        <w:textAlignment w:val="baseline"/>
        <w:rPr>
          <w:sz w:val="24"/>
        </w:rPr>
      </w:pPr>
      <w:r w:rsidRPr="004263E1">
        <w:rPr>
          <w:sz w:val="24"/>
        </w:rPr>
        <w:lastRenderedPageBreak/>
        <w:t>m) Adoptar las políticas en materia de transparencia y ética aplicables a la Entidad, definidas en el numeral 6.1 de la Presente CE, que permitan a la Entidad prevenir los Riesgos de C/F y en los casos que aplique ST, identificados.</w:t>
      </w:r>
    </w:p>
    <w:p w14:paraId="311AA648" w14:textId="77777777" w:rsidR="00DB5207" w:rsidRPr="004263E1" w:rsidRDefault="00DB5207" w:rsidP="00DB5207">
      <w:pPr>
        <w:widowControl w:val="0"/>
        <w:adjustRightInd w:val="0"/>
        <w:spacing w:line="360" w:lineRule="auto"/>
        <w:jc w:val="both"/>
        <w:textAlignment w:val="baseline"/>
        <w:rPr>
          <w:sz w:val="24"/>
        </w:rPr>
      </w:pPr>
    </w:p>
    <w:p w14:paraId="6669D991" w14:textId="77777777" w:rsidR="00DB5207" w:rsidRPr="004263E1" w:rsidRDefault="00763D15" w:rsidP="00DB5207">
      <w:pPr>
        <w:keepNext/>
        <w:widowControl w:val="0"/>
        <w:adjustRightInd w:val="0"/>
        <w:spacing w:before="120" w:after="120" w:line="360" w:lineRule="auto"/>
        <w:ind w:left="360" w:hanging="360"/>
        <w:jc w:val="both"/>
        <w:textAlignment w:val="baseline"/>
        <w:outlineLvl w:val="0"/>
        <w:rPr>
          <w:b/>
          <w:snapToGrid w:val="0"/>
          <w:sz w:val="24"/>
        </w:rPr>
      </w:pPr>
      <w:bookmarkStart w:id="349" w:name="_REPORTES"/>
      <w:bookmarkStart w:id="350" w:name="_Toc192665964"/>
      <w:bookmarkEnd w:id="349"/>
      <w:r w:rsidRPr="004263E1">
        <w:rPr>
          <w:b/>
          <w:snapToGrid w:val="0"/>
          <w:sz w:val="24"/>
        </w:rPr>
        <w:t>11.</w:t>
      </w:r>
      <w:r w:rsidRPr="004263E1">
        <w:rPr>
          <w:b/>
          <w:snapToGrid w:val="0"/>
          <w:sz w:val="24"/>
        </w:rPr>
        <w:tab/>
      </w:r>
      <w:r w:rsidR="00DB5207" w:rsidRPr="004263E1">
        <w:rPr>
          <w:b/>
          <w:snapToGrid w:val="0"/>
          <w:sz w:val="24"/>
        </w:rPr>
        <w:t>ANEXO TÉCNICO</w:t>
      </w:r>
      <w:bookmarkEnd w:id="350"/>
    </w:p>
    <w:p w14:paraId="05CC7F79" w14:textId="77777777" w:rsidR="00DB5207" w:rsidRPr="004263E1" w:rsidRDefault="00763D15" w:rsidP="00DB5207">
      <w:pPr>
        <w:keepNext/>
        <w:widowControl w:val="0"/>
        <w:adjustRightInd w:val="0"/>
        <w:spacing w:before="120" w:after="120" w:line="360" w:lineRule="auto"/>
        <w:ind w:left="360" w:hanging="360"/>
        <w:jc w:val="both"/>
        <w:textAlignment w:val="baseline"/>
        <w:outlineLvl w:val="0"/>
        <w:rPr>
          <w:b/>
          <w:snapToGrid w:val="0"/>
          <w:sz w:val="24"/>
        </w:rPr>
      </w:pPr>
      <w:bookmarkStart w:id="351" w:name="_Toc192665965"/>
      <w:r w:rsidRPr="004263E1">
        <w:rPr>
          <w:b/>
          <w:snapToGrid w:val="0"/>
          <w:sz w:val="24"/>
        </w:rPr>
        <w:t>12.</w:t>
      </w:r>
      <w:r w:rsidRPr="004263E1">
        <w:rPr>
          <w:b/>
          <w:snapToGrid w:val="0"/>
          <w:sz w:val="24"/>
        </w:rPr>
        <w:tab/>
      </w:r>
      <w:r w:rsidR="00DB5207" w:rsidRPr="004263E1">
        <w:rPr>
          <w:b/>
          <w:snapToGrid w:val="0"/>
          <w:sz w:val="24"/>
        </w:rPr>
        <w:t>VIGENCIA Y DEROGATORIAS</w:t>
      </w:r>
      <w:bookmarkEnd w:id="351"/>
    </w:p>
    <w:p w14:paraId="1142F8BC"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Presente CE rige a partir de su publicación y promulgación en el Diario Oficial. La Entidad Obligada al cumplimiento de lo dispuesto en la Presente CE debe adaptar sus procesos a las condiciones aquí establecidas, sin perjuicio del cumplimiento de la normatividad vigente.</w:t>
      </w:r>
    </w:p>
    <w:p w14:paraId="514D0B7A" w14:textId="77777777" w:rsidR="00DB5207" w:rsidRPr="004263E1" w:rsidRDefault="00DB5207" w:rsidP="00DB5207">
      <w:pPr>
        <w:widowControl w:val="0"/>
        <w:adjustRightInd w:val="0"/>
        <w:spacing w:line="360" w:lineRule="auto"/>
        <w:jc w:val="both"/>
        <w:textAlignment w:val="baseline"/>
        <w:rPr>
          <w:sz w:val="24"/>
        </w:rPr>
      </w:pPr>
      <w:r w:rsidRPr="004263E1">
        <w:rPr>
          <w:sz w:val="24"/>
        </w:rPr>
        <w:t>La Circular Externa 000009 de 2016, la Circular Externa 20211700000005-5 de 2021 y la Circular Externa 2022151000000053-5 de 2022 quedan derogadas a partir de la fecha en la cual empieza a regir la Presente CE.</w:t>
      </w:r>
    </w:p>
    <w:p w14:paraId="13BE3698" w14:textId="77777777" w:rsidR="00DB5207" w:rsidRPr="004263E1" w:rsidRDefault="00763D15" w:rsidP="00DB5207">
      <w:pPr>
        <w:keepNext/>
        <w:widowControl w:val="0"/>
        <w:adjustRightInd w:val="0"/>
        <w:spacing w:before="120" w:after="120" w:line="360" w:lineRule="auto"/>
        <w:ind w:left="360" w:hanging="360"/>
        <w:jc w:val="both"/>
        <w:textAlignment w:val="baseline"/>
        <w:outlineLvl w:val="0"/>
        <w:rPr>
          <w:b/>
          <w:snapToGrid w:val="0"/>
          <w:sz w:val="24"/>
        </w:rPr>
      </w:pPr>
      <w:bookmarkStart w:id="352" w:name="_Toc192665966"/>
      <w:r w:rsidRPr="004263E1">
        <w:rPr>
          <w:b/>
          <w:snapToGrid w:val="0"/>
          <w:sz w:val="24"/>
        </w:rPr>
        <w:t>13.</w:t>
      </w:r>
      <w:r w:rsidRPr="004263E1">
        <w:rPr>
          <w:b/>
          <w:snapToGrid w:val="0"/>
          <w:sz w:val="24"/>
        </w:rPr>
        <w:tab/>
      </w:r>
      <w:r w:rsidR="00DB5207" w:rsidRPr="004263E1">
        <w:rPr>
          <w:b/>
          <w:snapToGrid w:val="0"/>
          <w:sz w:val="24"/>
        </w:rPr>
        <w:t>PERIODO DE TRANSICIÓN</w:t>
      </w:r>
      <w:bookmarkEnd w:id="352"/>
    </w:p>
    <w:p w14:paraId="03410E95" w14:textId="77777777" w:rsidR="00DB5207" w:rsidRPr="004263E1" w:rsidRDefault="00DB5207" w:rsidP="00DB5207">
      <w:pPr>
        <w:widowControl w:val="0"/>
        <w:adjustRightInd w:val="0"/>
        <w:spacing w:line="360" w:lineRule="auto"/>
        <w:jc w:val="both"/>
        <w:textAlignment w:val="baseline"/>
        <w:rPr>
          <w:sz w:val="24"/>
        </w:rPr>
      </w:pPr>
      <w:r w:rsidRPr="004263E1">
        <w:rPr>
          <w:sz w:val="24"/>
        </w:rPr>
        <w:t>Las Entidades Obligadas dispondrán de doce (12) meses, a partir de la publicación de la Presente CE, para cumplir con los requisitos previamente establecidos en cuanto a la implementación del SIARC o el PMS.</w:t>
      </w:r>
    </w:p>
    <w:p w14:paraId="71D927CB" w14:textId="77777777" w:rsidR="00BA4A68" w:rsidRDefault="00BD271C" w:rsidP="1A8A6E07">
      <w:pPr>
        <w:widowControl w:val="0"/>
        <w:adjustRightInd w:val="0"/>
        <w:spacing w:line="360" w:lineRule="auto"/>
        <w:jc w:val="both"/>
        <w:textAlignment w:val="baseline"/>
        <w:rPr>
          <w:sz w:val="24"/>
          <w:szCs w:val="24"/>
          <w:lang w:val="es-ES"/>
        </w:rPr>
      </w:pPr>
      <w:r w:rsidRPr="1A8A6E07">
        <w:rPr>
          <w:sz w:val="24"/>
          <w:szCs w:val="24"/>
          <w:lang w:val="es-ES"/>
        </w:rPr>
        <w:t>Aquellas entidades que con posterioridad a la publicación de la Presente Circular se constituyan como obligadas a la luz de las características acá expuestas, dispondrán de doce (12) meses a partir de tal momento para cumplir con los requisitos establecidos en cuanto a la implementación del SIARC o el PMS.</w:t>
      </w:r>
    </w:p>
    <w:p w14:paraId="32D88365" w14:textId="77777777" w:rsidR="00BD271C" w:rsidRPr="004263E1" w:rsidRDefault="00BD271C" w:rsidP="00BD271C">
      <w:pPr>
        <w:widowControl w:val="0"/>
        <w:adjustRightInd w:val="0"/>
        <w:spacing w:line="360" w:lineRule="auto"/>
        <w:jc w:val="both"/>
        <w:textAlignment w:val="baseline"/>
        <w:rPr>
          <w:sz w:val="24"/>
        </w:rPr>
      </w:pPr>
      <w:r w:rsidRPr="004263E1">
        <w:rPr>
          <w:sz w:val="24"/>
        </w:rPr>
        <w:t xml:space="preserve">En el caso que la Entidad </w:t>
      </w:r>
      <w:r w:rsidR="003D3885" w:rsidRPr="004263E1">
        <w:rPr>
          <w:sz w:val="24"/>
        </w:rPr>
        <w:t>desciendan</w:t>
      </w:r>
      <w:r w:rsidR="008322E1" w:rsidRPr="004263E1">
        <w:rPr>
          <w:sz w:val="24"/>
        </w:rPr>
        <w:t xml:space="preserve"> de </w:t>
      </w:r>
      <w:r w:rsidR="0059424F" w:rsidRPr="004263E1">
        <w:rPr>
          <w:sz w:val="24"/>
        </w:rPr>
        <w:t>clasificación</w:t>
      </w:r>
      <w:r w:rsidRPr="004263E1">
        <w:rPr>
          <w:sz w:val="24"/>
        </w:rPr>
        <w:t xml:space="preserve">, deberá </w:t>
      </w:r>
      <w:r w:rsidR="002400FF" w:rsidRPr="004263E1">
        <w:rPr>
          <w:sz w:val="24"/>
        </w:rPr>
        <w:t>contar</w:t>
      </w:r>
      <w:r w:rsidR="00781738" w:rsidRPr="004263E1">
        <w:rPr>
          <w:sz w:val="24"/>
        </w:rPr>
        <w:t xml:space="preserve"> con </w:t>
      </w:r>
      <w:r w:rsidR="00781738" w:rsidRPr="00781738">
        <w:rPr>
          <w:sz w:val="24"/>
        </w:rPr>
        <w:t>vocación de </w:t>
      </w:r>
      <w:r w:rsidR="00781738" w:rsidRPr="00781738">
        <w:rPr>
          <w:b/>
          <w:bCs/>
          <w:i/>
          <w:iCs/>
          <w:sz w:val="24"/>
        </w:rPr>
        <w:t>permanencia</w:t>
      </w:r>
      <w:r w:rsidR="00781738" w:rsidRPr="00781738">
        <w:rPr>
          <w:sz w:val="24"/>
        </w:rPr>
        <w:t> y </w:t>
      </w:r>
      <w:r w:rsidR="00781738" w:rsidRPr="00781738">
        <w:rPr>
          <w:b/>
          <w:bCs/>
          <w:i/>
          <w:iCs/>
          <w:sz w:val="24"/>
        </w:rPr>
        <w:t>carácter</w:t>
      </w:r>
      <w:r w:rsidR="000A0851">
        <w:rPr>
          <w:sz w:val="24"/>
        </w:rPr>
        <w:t>, por lo tanto,</w:t>
      </w:r>
      <w:r w:rsidR="00781738">
        <w:rPr>
          <w:sz w:val="24"/>
        </w:rPr>
        <w:t xml:space="preserve"> </w:t>
      </w:r>
      <w:r w:rsidR="003D3885" w:rsidRPr="004263E1">
        <w:rPr>
          <w:sz w:val="24"/>
        </w:rPr>
        <w:t>continuar con el cumplimiento de</w:t>
      </w:r>
      <w:r w:rsidRPr="004263E1">
        <w:rPr>
          <w:sz w:val="24"/>
        </w:rPr>
        <w:t xml:space="preserve"> las medidas del SIARC</w:t>
      </w:r>
      <w:r w:rsidR="00F95ACD" w:rsidRPr="004263E1">
        <w:rPr>
          <w:sz w:val="24"/>
        </w:rPr>
        <w:t>.</w:t>
      </w:r>
      <w:r w:rsidRPr="004263E1">
        <w:rPr>
          <w:sz w:val="24"/>
        </w:rPr>
        <w:t xml:space="preserve"> </w:t>
      </w:r>
    </w:p>
    <w:p w14:paraId="373592C8" w14:textId="77777777" w:rsidR="00BD271C" w:rsidRPr="004263E1" w:rsidRDefault="00BD271C" w:rsidP="00DB5207">
      <w:pPr>
        <w:widowControl w:val="0"/>
        <w:adjustRightInd w:val="0"/>
        <w:spacing w:line="360" w:lineRule="auto"/>
        <w:jc w:val="both"/>
        <w:textAlignment w:val="baseline"/>
        <w:rPr>
          <w:sz w:val="24"/>
        </w:rPr>
      </w:pPr>
    </w:p>
    <w:p w14:paraId="1D4CDB60" w14:textId="77777777" w:rsidR="00DB5207" w:rsidRPr="004263E1" w:rsidRDefault="00763D15" w:rsidP="00DB5207">
      <w:pPr>
        <w:keepNext/>
        <w:widowControl w:val="0"/>
        <w:adjustRightInd w:val="0"/>
        <w:spacing w:before="120" w:after="120" w:line="360" w:lineRule="auto"/>
        <w:ind w:left="360" w:hanging="360"/>
        <w:jc w:val="both"/>
        <w:textAlignment w:val="baseline"/>
        <w:outlineLvl w:val="0"/>
        <w:rPr>
          <w:b/>
          <w:snapToGrid w:val="0"/>
          <w:sz w:val="24"/>
        </w:rPr>
      </w:pPr>
      <w:bookmarkStart w:id="353" w:name="_Toc187933922"/>
      <w:bookmarkStart w:id="354" w:name="_Toc187937931"/>
      <w:bookmarkStart w:id="355" w:name="_Toc187938082"/>
      <w:bookmarkStart w:id="356" w:name="_Toc187938233"/>
      <w:bookmarkStart w:id="357" w:name="_Toc187933923"/>
      <w:bookmarkStart w:id="358" w:name="_Toc187937932"/>
      <w:bookmarkStart w:id="359" w:name="_Toc187938083"/>
      <w:bookmarkStart w:id="360" w:name="_Toc187938234"/>
      <w:bookmarkStart w:id="361" w:name="_Toc192665967"/>
      <w:bookmarkEnd w:id="353"/>
      <w:bookmarkEnd w:id="354"/>
      <w:bookmarkEnd w:id="355"/>
      <w:bookmarkEnd w:id="356"/>
      <w:bookmarkEnd w:id="357"/>
      <w:bookmarkEnd w:id="358"/>
      <w:bookmarkEnd w:id="359"/>
      <w:bookmarkEnd w:id="360"/>
      <w:r w:rsidRPr="004263E1">
        <w:rPr>
          <w:b/>
          <w:snapToGrid w:val="0"/>
          <w:sz w:val="24"/>
        </w:rPr>
        <w:t>14.</w:t>
      </w:r>
      <w:r w:rsidRPr="004263E1">
        <w:rPr>
          <w:b/>
          <w:snapToGrid w:val="0"/>
          <w:sz w:val="24"/>
        </w:rPr>
        <w:tab/>
      </w:r>
      <w:r w:rsidR="00DB5207" w:rsidRPr="004263E1">
        <w:rPr>
          <w:b/>
          <w:snapToGrid w:val="0"/>
          <w:sz w:val="24"/>
        </w:rPr>
        <w:t>CONTROL AL CUMPLIMIENTO DE LA CIRCULAR</w:t>
      </w:r>
      <w:bookmarkEnd w:id="361"/>
    </w:p>
    <w:p w14:paraId="2888A7C0" w14:textId="77777777" w:rsidR="00DB5207" w:rsidRPr="004263E1" w:rsidRDefault="00DB5207" w:rsidP="00DB5207">
      <w:pPr>
        <w:widowControl w:val="0"/>
        <w:adjustRightInd w:val="0"/>
        <w:spacing w:line="360" w:lineRule="auto"/>
        <w:jc w:val="both"/>
        <w:textAlignment w:val="baseline"/>
        <w:rPr>
          <w:sz w:val="24"/>
        </w:rPr>
      </w:pPr>
      <w:r w:rsidRPr="004263E1">
        <w:rPr>
          <w:sz w:val="24"/>
        </w:rPr>
        <w:t>De conformidad con lo establecido en los numerales 11 y 12 del artículo 130 y de acuerdo con el artículo 131 de la Ley 1438 de 2011 y la Ley 1949 de 2019, la inobservancia e incumplimiento de las instrucciones impartidas en esta Circular dará lugar a la imposición de multas hasta de 8000 SMLMV a Entidades que se encuentren dentro del ámbito de la supervisión de ésta Superintendencia, así como a título personal hasta 2000 SMLMV a los Representantes Legales de éstas ya sean de carácter público o privado, directores o secretarios de salud o quienes hagan sus veces, jefes de presupuesto, los revisores fiscales, tesoreros y demás funcionarios responsables de la administración y manejo de los recursos del sector salud.</w:t>
      </w:r>
    </w:p>
    <w:p w14:paraId="1D983B3B" w14:textId="77777777" w:rsidR="00DB5207" w:rsidRPr="004263E1" w:rsidRDefault="00DB5207" w:rsidP="00DB5207">
      <w:pPr>
        <w:widowControl w:val="0"/>
        <w:adjustRightInd w:val="0"/>
        <w:spacing w:line="360" w:lineRule="auto"/>
        <w:jc w:val="both"/>
        <w:textAlignment w:val="baseline"/>
        <w:rPr>
          <w:sz w:val="24"/>
        </w:rPr>
      </w:pPr>
      <w:r w:rsidRPr="004263E1">
        <w:rPr>
          <w:sz w:val="24"/>
        </w:rPr>
        <w:t xml:space="preserve">Igualmente, a la revocatoria del certificado de habilitación de las Entidades Obligadas, si a ello hubiere lugar, sin perjuicio de las acciones que </w:t>
      </w:r>
      <w:r w:rsidR="00A9132C" w:rsidRPr="004263E1">
        <w:rPr>
          <w:sz w:val="24"/>
        </w:rPr>
        <w:t>les</w:t>
      </w:r>
      <w:r w:rsidRPr="004263E1">
        <w:rPr>
          <w:sz w:val="24"/>
        </w:rPr>
        <w:t xml:space="preserve"> correspondan a otras autoridades </w:t>
      </w:r>
      <w:r w:rsidRPr="004263E1">
        <w:rPr>
          <w:sz w:val="24"/>
        </w:rPr>
        <w:lastRenderedPageBreak/>
        <w:t>competentes y demás facultades sancionatorias que esta Superintendencia tiene bajo el ámbito normativo.</w:t>
      </w:r>
      <w:bookmarkEnd w:id="1"/>
    </w:p>
    <w:p w14:paraId="74250F09" w14:textId="77777777" w:rsidR="00D55D16" w:rsidRPr="004263E1" w:rsidRDefault="00D55D16" w:rsidP="009A3C98">
      <w:pPr>
        <w:pStyle w:val="Normalarial"/>
        <w:jc w:val="both"/>
        <w:rPr>
          <w:rFonts w:cs="Arial"/>
          <w:sz w:val="22"/>
          <w:szCs w:val="22"/>
        </w:rPr>
      </w:pPr>
    </w:p>
    <w:p w14:paraId="4CBECCD9" w14:textId="77777777" w:rsidR="005753FE" w:rsidRPr="00BF2ECA" w:rsidRDefault="005753FE" w:rsidP="009A3C98">
      <w:pPr>
        <w:pStyle w:val="Normalarial"/>
        <w:jc w:val="both"/>
        <w:rPr>
          <w:rFonts w:cs="Arial"/>
          <w:sz w:val="22"/>
          <w:szCs w:val="22"/>
        </w:rPr>
      </w:pPr>
    </w:p>
    <w:p w14:paraId="4EC56EFB" w14:textId="77777777" w:rsidR="005753FE" w:rsidRPr="00BF2ECA" w:rsidRDefault="005753FE" w:rsidP="009A3C98">
      <w:pPr>
        <w:pStyle w:val="Normalarial"/>
        <w:jc w:val="both"/>
        <w:rPr>
          <w:rFonts w:cs="Arial"/>
          <w:sz w:val="22"/>
          <w:szCs w:val="22"/>
        </w:rPr>
      </w:pPr>
    </w:p>
    <w:p w14:paraId="073F7E56" w14:textId="77777777" w:rsidR="005753FE" w:rsidRPr="00BF2ECA" w:rsidRDefault="005753FE" w:rsidP="009A3C98">
      <w:pPr>
        <w:pStyle w:val="Normalarial"/>
        <w:jc w:val="both"/>
        <w:rPr>
          <w:rFonts w:cs="Arial"/>
          <w:sz w:val="22"/>
          <w:szCs w:val="22"/>
        </w:rPr>
      </w:pPr>
    </w:p>
    <w:p w14:paraId="29DE52FB" w14:textId="77777777" w:rsidR="005753FE" w:rsidRPr="00BF2ECA" w:rsidRDefault="005753FE" w:rsidP="009A3C98">
      <w:pPr>
        <w:pStyle w:val="Normalarial"/>
        <w:jc w:val="both"/>
        <w:rPr>
          <w:rFonts w:cs="Arial"/>
          <w:sz w:val="22"/>
          <w:szCs w:val="22"/>
        </w:rPr>
      </w:pPr>
    </w:p>
    <w:p w14:paraId="51222154" w14:textId="77777777" w:rsidR="005753FE" w:rsidRPr="00BF2ECA" w:rsidRDefault="005753FE" w:rsidP="009A3C98">
      <w:pPr>
        <w:pStyle w:val="Normalarial"/>
        <w:jc w:val="both"/>
        <w:rPr>
          <w:rFonts w:cs="Arial"/>
          <w:sz w:val="22"/>
          <w:szCs w:val="22"/>
        </w:rPr>
      </w:pPr>
    </w:p>
    <w:p w14:paraId="25656B8F" w14:textId="77777777" w:rsidR="005753FE" w:rsidRPr="00BF2ECA" w:rsidRDefault="005753FE" w:rsidP="009A3C98">
      <w:pPr>
        <w:pStyle w:val="Normalarial"/>
        <w:jc w:val="both"/>
        <w:rPr>
          <w:rFonts w:cs="Arial"/>
          <w:sz w:val="22"/>
          <w:szCs w:val="22"/>
        </w:rPr>
      </w:pPr>
    </w:p>
    <w:p w14:paraId="3EDC10D6" w14:textId="77777777" w:rsidR="005753FE" w:rsidRPr="00BF2ECA" w:rsidRDefault="005753FE" w:rsidP="009A3C98">
      <w:pPr>
        <w:pStyle w:val="Normalarial"/>
        <w:jc w:val="both"/>
        <w:rPr>
          <w:rFonts w:cs="Arial"/>
          <w:sz w:val="22"/>
          <w:szCs w:val="22"/>
        </w:rPr>
      </w:pPr>
    </w:p>
    <w:p w14:paraId="1B7EAAF3" w14:textId="77777777" w:rsidR="005753FE" w:rsidRPr="00BF2ECA" w:rsidRDefault="005753FE" w:rsidP="009A3C98">
      <w:pPr>
        <w:pStyle w:val="Normalarial"/>
        <w:jc w:val="both"/>
        <w:rPr>
          <w:rFonts w:cs="Arial"/>
          <w:sz w:val="22"/>
          <w:szCs w:val="22"/>
        </w:rPr>
      </w:pPr>
    </w:p>
    <w:p w14:paraId="6570F182" w14:textId="77777777" w:rsidR="005753FE" w:rsidRPr="00BF2ECA" w:rsidRDefault="005753FE" w:rsidP="009A3C98">
      <w:pPr>
        <w:pStyle w:val="Normalarial"/>
        <w:jc w:val="both"/>
        <w:rPr>
          <w:rFonts w:cs="Arial"/>
          <w:sz w:val="22"/>
          <w:szCs w:val="22"/>
        </w:rPr>
      </w:pPr>
    </w:p>
    <w:p w14:paraId="38EE0223" w14:textId="77777777" w:rsidR="005753FE" w:rsidRPr="00BF2ECA" w:rsidRDefault="005753FE" w:rsidP="009A3C98">
      <w:pPr>
        <w:pStyle w:val="Normalarial"/>
        <w:jc w:val="both"/>
        <w:rPr>
          <w:rFonts w:cs="Arial"/>
          <w:sz w:val="22"/>
          <w:szCs w:val="22"/>
        </w:rPr>
      </w:pPr>
    </w:p>
    <w:p w14:paraId="1DD4C080" w14:textId="77777777" w:rsidR="005753FE" w:rsidRPr="00BF2ECA" w:rsidRDefault="005753FE" w:rsidP="009A3C98">
      <w:pPr>
        <w:pStyle w:val="Normalarial"/>
        <w:jc w:val="both"/>
        <w:rPr>
          <w:rFonts w:cs="Arial"/>
          <w:sz w:val="22"/>
          <w:szCs w:val="22"/>
        </w:rPr>
      </w:pPr>
    </w:p>
    <w:p w14:paraId="05E9A26E" w14:textId="77777777" w:rsidR="005753FE" w:rsidRPr="00BF2ECA" w:rsidRDefault="005753FE" w:rsidP="009A3C98">
      <w:pPr>
        <w:pStyle w:val="Normalarial"/>
        <w:jc w:val="both"/>
        <w:rPr>
          <w:rFonts w:cs="Arial"/>
          <w:sz w:val="22"/>
          <w:szCs w:val="22"/>
        </w:rPr>
      </w:pPr>
    </w:p>
    <w:p w14:paraId="6F0904B7" w14:textId="77777777" w:rsidR="005753FE" w:rsidRPr="00BF2ECA" w:rsidRDefault="005753FE" w:rsidP="009A3C98">
      <w:pPr>
        <w:pStyle w:val="Normalarial"/>
        <w:jc w:val="both"/>
        <w:rPr>
          <w:rFonts w:cs="Arial"/>
          <w:sz w:val="22"/>
          <w:szCs w:val="22"/>
        </w:rPr>
      </w:pPr>
    </w:p>
    <w:p w14:paraId="4806C782" w14:textId="77777777" w:rsidR="005753FE" w:rsidRPr="00BF2ECA" w:rsidRDefault="005753FE" w:rsidP="009A3C98">
      <w:pPr>
        <w:pStyle w:val="Normalarial"/>
        <w:jc w:val="both"/>
        <w:rPr>
          <w:rFonts w:cs="Arial"/>
          <w:sz w:val="22"/>
          <w:szCs w:val="22"/>
        </w:rPr>
      </w:pPr>
    </w:p>
    <w:p w14:paraId="472096C6" w14:textId="77777777" w:rsidR="005753FE" w:rsidRPr="00BF2ECA" w:rsidRDefault="005753FE" w:rsidP="009A3C98">
      <w:pPr>
        <w:pStyle w:val="Normalarial"/>
        <w:jc w:val="both"/>
        <w:rPr>
          <w:rFonts w:cs="Arial"/>
          <w:sz w:val="22"/>
          <w:szCs w:val="22"/>
        </w:rPr>
      </w:pPr>
    </w:p>
    <w:p w14:paraId="48450DE2" w14:textId="77777777" w:rsidR="005F422F" w:rsidRPr="00BF2ECA" w:rsidRDefault="005F422F" w:rsidP="009A3C98">
      <w:pPr>
        <w:pStyle w:val="Normalarial"/>
        <w:jc w:val="both"/>
        <w:rPr>
          <w:rFonts w:cs="Arial"/>
          <w:sz w:val="22"/>
          <w:szCs w:val="22"/>
        </w:rPr>
      </w:pPr>
    </w:p>
    <w:p w14:paraId="1C327CC8" w14:textId="77777777" w:rsidR="005F422F" w:rsidRPr="00BF2ECA" w:rsidRDefault="005F422F" w:rsidP="009A3C98">
      <w:pPr>
        <w:pStyle w:val="Normalarial"/>
        <w:jc w:val="both"/>
        <w:rPr>
          <w:rFonts w:cs="Arial"/>
          <w:sz w:val="22"/>
          <w:szCs w:val="22"/>
        </w:rPr>
      </w:pPr>
    </w:p>
    <w:p w14:paraId="57E9CACA" w14:textId="77777777" w:rsidR="005F422F" w:rsidRPr="00BF2ECA" w:rsidRDefault="005F422F" w:rsidP="009A3C98">
      <w:pPr>
        <w:pStyle w:val="Normalarial"/>
        <w:jc w:val="both"/>
        <w:rPr>
          <w:rFonts w:cs="Arial"/>
          <w:sz w:val="22"/>
          <w:szCs w:val="22"/>
        </w:rPr>
      </w:pPr>
    </w:p>
    <w:p w14:paraId="3F1581D2" w14:textId="77777777" w:rsidR="005F422F" w:rsidRPr="00BF2ECA" w:rsidRDefault="005F422F" w:rsidP="009A3C98">
      <w:pPr>
        <w:pStyle w:val="Normalarial"/>
        <w:jc w:val="both"/>
        <w:rPr>
          <w:rFonts w:cs="Arial"/>
          <w:sz w:val="22"/>
          <w:szCs w:val="22"/>
        </w:rPr>
      </w:pPr>
    </w:p>
    <w:p w14:paraId="37223858" w14:textId="77777777" w:rsidR="009B10DD" w:rsidRPr="00BF2ECA" w:rsidRDefault="009B10DD" w:rsidP="009B10DD">
      <w:pPr>
        <w:rPr>
          <w:rFonts w:ascii="Arial" w:hAnsi="Arial" w:cs="Arial"/>
          <w:sz w:val="22"/>
          <w:szCs w:val="22"/>
        </w:rPr>
      </w:pPr>
      <w:r w:rsidRPr="00BF2ECA">
        <w:rPr>
          <w:rFonts w:ascii="Arial" w:hAnsi="Arial" w:cs="Arial"/>
          <w:sz w:val="22"/>
          <w:szCs w:val="22"/>
        </w:rPr>
        <w:t>Dada en Bogotá D.C., a los DIA_S días del mes MES_S de ANHO_S.</w:t>
      </w:r>
    </w:p>
    <w:p w14:paraId="36D866C1" w14:textId="77777777" w:rsidR="005753FE" w:rsidRPr="00BF2ECA" w:rsidRDefault="005753FE" w:rsidP="009A3C98">
      <w:pPr>
        <w:pStyle w:val="Normalarial"/>
        <w:jc w:val="both"/>
        <w:rPr>
          <w:rFonts w:cs="Arial"/>
          <w:sz w:val="22"/>
          <w:szCs w:val="22"/>
        </w:rPr>
      </w:pPr>
    </w:p>
    <w:p w14:paraId="26EACB56" w14:textId="77777777" w:rsidR="005753FE" w:rsidRPr="00BF2ECA" w:rsidRDefault="005753FE" w:rsidP="009A3C98">
      <w:pPr>
        <w:pStyle w:val="Normalarial"/>
        <w:jc w:val="both"/>
        <w:rPr>
          <w:rFonts w:cs="Arial"/>
          <w:sz w:val="22"/>
          <w:szCs w:val="22"/>
        </w:rPr>
      </w:pPr>
    </w:p>
    <w:p w14:paraId="18877830" w14:textId="77777777" w:rsidR="005753FE" w:rsidRPr="00BF2ECA" w:rsidRDefault="005753FE" w:rsidP="009A3C98">
      <w:pPr>
        <w:pStyle w:val="Normalarial"/>
        <w:jc w:val="both"/>
        <w:rPr>
          <w:rFonts w:cs="Arial"/>
          <w:sz w:val="22"/>
          <w:szCs w:val="22"/>
        </w:rPr>
      </w:pPr>
    </w:p>
    <w:p w14:paraId="201A8A07" w14:textId="77777777" w:rsidR="005753FE" w:rsidRPr="00BF2ECA" w:rsidRDefault="00763D15" w:rsidP="009A3C98">
      <w:pPr>
        <w:pStyle w:val="Normalarial"/>
        <w:jc w:val="both"/>
        <w:rPr>
          <w:rFonts w:cs="Arial"/>
          <w:sz w:val="22"/>
          <w:szCs w:val="22"/>
        </w:rPr>
      </w:pPr>
      <w:r>
        <w:rPr>
          <w:rFonts w:cs="Arial"/>
          <w:sz w:val="22"/>
          <w:szCs w:val="22"/>
        </w:rPr>
        <w:tab/>
      </w:r>
    </w:p>
    <w:p w14:paraId="352DF80C" w14:textId="77777777" w:rsidR="009B10DD" w:rsidRPr="004263E1" w:rsidRDefault="00897C96" w:rsidP="00897C96">
      <w:pPr>
        <w:ind w:left="1416" w:firstLine="708"/>
        <w:jc w:val="center"/>
        <w:rPr>
          <w:rFonts w:ascii="Arial" w:hAnsi="Arial" w:cs="Arial"/>
          <w:b/>
          <w:sz w:val="22"/>
          <w:szCs w:val="22"/>
          <w:u w:val="single"/>
        </w:rPr>
      </w:pPr>
      <w:r>
        <w:rPr>
          <w:rStyle w:val="tl8wme"/>
          <w:rFonts w:ascii="Arial" w:hAnsi="Arial" w:cs="Arial"/>
          <w:sz w:val="22"/>
          <w:szCs w:val="22"/>
        </w:rPr>
        <w:t xml:space="preserve">        </w:t>
      </w:r>
      <w:r w:rsidR="009B10DD" w:rsidRPr="00AD17B4">
        <w:rPr>
          <w:rStyle w:val="tl8wme"/>
          <w:rFonts w:ascii="Arial" w:hAnsi="Arial" w:cs="Arial"/>
          <w:sz w:val="22"/>
          <w:szCs w:val="22"/>
          <w:highlight w:val="lightGray"/>
        </w:rPr>
        <w:t>${FIRMA}</w:t>
      </w:r>
    </w:p>
    <w:p w14:paraId="3F91C577" w14:textId="77777777" w:rsidR="009B10DD" w:rsidRPr="004263E1" w:rsidRDefault="009B10DD" w:rsidP="00763D15">
      <w:pPr>
        <w:rPr>
          <w:rFonts w:ascii="Arial" w:hAnsi="Arial" w:cs="Arial"/>
          <w:sz w:val="22"/>
          <w:szCs w:val="22"/>
        </w:rPr>
      </w:pPr>
    </w:p>
    <w:p w14:paraId="56514FA7" w14:textId="77777777" w:rsidR="009B10DD" w:rsidRPr="00BF2ECA" w:rsidRDefault="009B10DD" w:rsidP="009B10DD">
      <w:pPr>
        <w:autoSpaceDE w:val="0"/>
        <w:autoSpaceDN w:val="0"/>
        <w:adjustRightInd w:val="0"/>
        <w:jc w:val="center"/>
        <w:rPr>
          <w:rFonts w:ascii="Arial" w:hAnsi="Arial" w:cs="Arial"/>
          <w:color w:val="000000"/>
          <w:sz w:val="22"/>
          <w:szCs w:val="22"/>
        </w:rPr>
      </w:pPr>
      <w:r w:rsidRPr="00BF2ECA">
        <w:rPr>
          <w:rFonts w:ascii="Arial" w:hAnsi="Arial" w:cs="Arial"/>
          <w:color w:val="000000"/>
          <w:sz w:val="22"/>
          <w:szCs w:val="22"/>
        </w:rPr>
        <w:t>USUA_NOMB_S</w:t>
      </w:r>
    </w:p>
    <w:p w14:paraId="0869A951" w14:textId="77777777" w:rsidR="009B10DD" w:rsidRPr="00BF2ECA" w:rsidRDefault="009B10DD" w:rsidP="009B10DD">
      <w:pPr>
        <w:autoSpaceDE w:val="0"/>
        <w:autoSpaceDN w:val="0"/>
        <w:adjustRightInd w:val="0"/>
        <w:jc w:val="center"/>
        <w:rPr>
          <w:rFonts w:ascii="Arial" w:hAnsi="Arial" w:cs="Arial"/>
          <w:color w:val="000000"/>
          <w:sz w:val="22"/>
          <w:szCs w:val="22"/>
        </w:rPr>
      </w:pPr>
      <w:r w:rsidRPr="00BF2ECA">
        <w:rPr>
          <w:rFonts w:ascii="Arial" w:hAnsi="Arial" w:cs="Arial"/>
          <w:color w:val="000000"/>
          <w:sz w:val="22"/>
          <w:szCs w:val="22"/>
        </w:rPr>
        <w:t>Cargo</w:t>
      </w:r>
    </w:p>
    <w:p w14:paraId="58912E43" w14:textId="77777777" w:rsidR="00B163F5" w:rsidRPr="00BF2ECA" w:rsidRDefault="00B163F5" w:rsidP="009A3C98">
      <w:pPr>
        <w:pStyle w:val="Normalarial"/>
        <w:jc w:val="both"/>
        <w:rPr>
          <w:rFonts w:cs="Arial"/>
          <w:sz w:val="22"/>
          <w:szCs w:val="22"/>
        </w:rPr>
      </w:pPr>
    </w:p>
    <w:p w14:paraId="54A8B620" w14:textId="77777777" w:rsidR="00B163F5" w:rsidRPr="00FB3E43" w:rsidRDefault="00B163F5" w:rsidP="009A3C98">
      <w:pPr>
        <w:pStyle w:val="Normalarial"/>
        <w:jc w:val="both"/>
        <w:rPr>
          <w:rFonts w:cs="Arial"/>
          <w:sz w:val="12"/>
          <w:szCs w:val="12"/>
        </w:rPr>
      </w:pPr>
    </w:p>
    <w:p w14:paraId="675FD824" w14:textId="77777777" w:rsidR="00B163F5" w:rsidRPr="00FB3E43" w:rsidRDefault="00B163F5" w:rsidP="009A3C98">
      <w:pPr>
        <w:pStyle w:val="Normalarial"/>
        <w:jc w:val="both"/>
        <w:rPr>
          <w:rFonts w:cs="Arial"/>
          <w:sz w:val="12"/>
          <w:szCs w:val="12"/>
        </w:rPr>
      </w:pPr>
    </w:p>
    <w:p w14:paraId="62F3DA35" w14:textId="06EAEF0E" w:rsidR="00AF6CAA" w:rsidRDefault="00AF6CAA" w:rsidP="36C5E814">
      <w:pPr>
        <w:pStyle w:val="Normalarial"/>
        <w:jc w:val="both"/>
        <w:rPr>
          <w:rFonts w:cs="Arial"/>
          <w:sz w:val="14"/>
          <w:szCs w:val="14"/>
        </w:rPr>
      </w:pPr>
      <w:r w:rsidRPr="36C5E814">
        <w:rPr>
          <w:rFonts w:cs="Arial"/>
          <w:sz w:val="14"/>
          <w:szCs w:val="14"/>
        </w:rPr>
        <w:t xml:space="preserve">Proyectó: </w:t>
      </w:r>
      <w:r w:rsidR="009F5C88">
        <w:rPr>
          <w:rFonts w:cs="Arial"/>
          <w:sz w:val="14"/>
          <w:szCs w:val="14"/>
        </w:rPr>
        <w:t>Subdirección de Metodologías e Instrumentos de Supervisión</w:t>
      </w:r>
      <w:r w:rsidR="5D08A05C" w:rsidRPr="36C5E814">
        <w:rPr>
          <w:rFonts w:cs="Arial"/>
          <w:sz w:val="14"/>
          <w:szCs w:val="14"/>
        </w:rPr>
        <w:t xml:space="preserve"> </w:t>
      </w:r>
    </w:p>
    <w:p w14:paraId="40070A21" w14:textId="77777777" w:rsidR="00AF6CAA" w:rsidRPr="004263E1" w:rsidRDefault="00AF6CAA" w:rsidP="1A8A6E07">
      <w:pPr>
        <w:pStyle w:val="Normalarial"/>
        <w:jc w:val="both"/>
        <w:rPr>
          <w:rFonts w:cs="Arial"/>
          <w:sz w:val="14"/>
          <w:szCs w:val="14"/>
          <w:lang w:val="es-ES"/>
        </w:rPr>
      </w:pPr>
      <w:r w:rsidRPr="1A8A6E07">
        <w:rPr>
          <w:rFonts w:cs="Arial"/>
          <w:sz w:val="14"/>
          <w:szCs w:val="14"/>
          <w:lang w:val="es-ES"/>
        </w:rPr>
        <w:t>Revisó:</w:t>
      </w:r>
      <w:r w:rsidR="600D7F83" w:rsidRPr="1A8A6E07">
        <w:rPr>
          <w:rFonts w:cs="Arial"/>
          <w:sz w:val="14"/>
          <w:szCs w:val="14"/>
          <w:lang w:val="es-ES"/>
        </w:rPr>
        <w:t xml:space="preserve"> Jhovana Rojas Cardona.</w:t>
      </w:r>
    </w:p>
    <w:p w14:paraId="691C7CE3" w14:textId="77777777" w:rsidR="00AD17B4" w:rsidRPr="00AD17B4" w:rsidRDefault="00AF6CAA" w:rsidP="00AD17B4">
      <w:pPr>
        <w:pStyle w:val="Normalarial"/>
        <w:jc w:val="both"/>
        <w:rPr>
          <w:rFonts w:cs="Arial"/>
          <w:sz w:val="14"/>
          <w:szCs w:val="14"/>
        </w:rPr>
      </w:pPr>
      <w:r w:rsidRPr="007A2873">
        <w:rPr>
          <w:rFonts w:cs="Arial"/>
          <w:sz w:val="14"/>
          <w:szCs w:val="14"/>
        </w:rPr>
        <w:t>Aprobó: USUA_APROBO</w:t>
      </w:r>
    </w:p>
    <w:p w14:paraId="04EFF5B2" w14:textId="77777777" w:rsidR="00AD17B4" w:rsidRDefault="00AD17B4" w:rsidP="001F243B">
      <w:pPr>
        <w:tabs>
          <w:tab w:val="left" w:pos="3780"/>
        </w:tabs>
      </w:pPr>
    </w:p>
    <w:p w14:paraId="04B1705B" w14:textId="77777777" w:rsidR="009E75B7" w:rsidRDefault="009E75B7" w:rsidP="001F243B">
      <w:pPr>
        <w:tabs>
          <w:tab w:val="left" w:pos="3780"/>
        </w:tabs>
      </w:pPr>
    </w:p>
    <w:p w14:paraId="262FF980" w14:textId="77777777" w:rsidR="00AD17B4" w:rsidRDefault="00AD17B4" w:rsidP="001F243B">
      <w:pPr>
        <w:tabs>
          <w:tab w:val="left" w:pos="3780"/>
        </w:tabs>
      </w:pPr>
    </w:p>
    <w:p w14:paraId="19835DF2" w14:textId="77777777" w:rsidR="00AD17B4" w:rsidRDefault="00AD17B4" w:rsidP="001F243B">
      <w:pPr>
        <w:tabs>
          <w:tab w:val="left" w:pos="3780"/>
        </w:tabs>
      </w:pPr>
    </w:p>
    <w:p w14:paraId="5FB7DA77" w14:textId="77777777" w:rsidR="00AD17B4" w:rsidRDefault="00AD17B4" w:rsidP="001F243B">
      <w:pPr>
        <w:tabs>
          <w:tab w:val="left" w:pos="3780"/>
        </w:tabs>
      </w:pPr>
    </w:p>
    <w:p w14:paraId="2B44E0FF" w14:textId="77777777" w:rsidR="00AD17B4" w:rsidRDefault="00AD17B4" w:rsidP="001F243B">
      <w:pPr>
        <w:tabs>
          <w:tab w:val="left" w:pos="3780"/>
        </w:tabs>
      </w:pPr>
    </w:p>
    <w:p w14:paraId="0C786158" w14:textId="77777777" w:rsidR="00AD17B4" w:rsidRPr="001F243B" w:rsidRDefault="00AD17B4" w:rsidP="001F243B">
      <w:pPr>
        <w:tabs>
          <w:tab w:val="left" w:pos="3780"/>
        </w:tabs>
      </w:pPr>
    </w:p>
    <w:sectPr w:rsidR="00AD17B4" w:rsidRPr="001F243B" w:rsidSect="007A2873">
      <w:headerReference w:type="default" r:id="rId15"/>
      <w:footerReference w:type="default" r:id="rId16"/>
      <w:headerReference w:type="first" r:id="rId17"/>
      <w:footerReference w:type="first" r:id="rId18"/>
      <w:pgSz w:w="12242" w:h="20163" w:code="5"/>
      <w:pgMar w:top="1417" w:right="1701" w:bottom="1417"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D7EE" w14:textId="77777777" w:rsidR="00CF1739" w:rsidRDefault="00CF1739">
      <w:r>
        <w:separator/>
      </w:r>
    </w:p>
  </w:endnote>
  <w:endnote w:type="continuationSeparator" w:id="0">
    <w:p w14:paraId="4FCE3058" w14:textId="77777777" w:rsidR="00CF1739" w:rsidRDefault="00CF1739">
      <w:r>
        <w:continuationSeparator/>
      </w:r>
    </w:p>
  </w:endnote>
  <w:endnote w:type="continuationNotice" w:id="1">
    <w:p w14:paraId="0658A8B3" w14:textId="77777777" w:rsidR="00CF1739" w:rsidRDefault="00CF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83338"/>
      <w:docPartObj>
        <w:docPartGallery w:val="Page Numbers (Bottom of Page)"/>
        <w:docPartUnique/>
      </w:docPartObj>
    </w:sdtPr>
    <w:sdtContent>
      <w:sdt>
        <w:sdtPr>
          <w:id w:val="-1769616900"/>
          <w:docPartObj>
            <w:docPartGallery w:val="Page Numbers (Top of Page)"/>
            <w:docPartUnique/>
          </w:docPartObj>
        </w:sdtPr>
        <w:sdtContent>
          <w:p w14:paraId="3EACEC97" w14:textId="07F30161" w:rsidR="00C17D74" w:rsidRDefault="00C17D74">
            <w:pPr>
              <w:pStyle w:val="Piedepgina"/>
              <w:jc w:val="right"/>
            </w:pPr>
            <w:r w:rsidRPr="004263E1">
              <w:t xml:space="preserve">Página </w:t>
            </w:r>
            <w:r>
              <w:rPr>
                <w:b/>
                <w:bCs/>
                <w:sz w:val="24"/>
                <w:szCs w:val="24"/>
              </w:rPr>
              <w:fldChar w:fldCharType="begin"/>
            </w:r>
            <w:r>
              <w:rPr>
                <w:b/>
                <w:bCs/>
              </w:rPr>
              <w:instrText>PAGE</w:instrText>
            </w:r>
            <w:r>
              <w:rPr>
                <w:b/>
                <w:bCs/>
                <w:sz w:val="24"/>
                <w:szCs w:val="24"/>
              </w:rPr>
              <w:fldChar w:fldCharType="separate"/>
            </w:r>
            <w:r w:rsidR="00DC5B79">
              <w:rPr>
                <w:b/>
                <w:bCs/>
                <w:noProof/>
              </w:rPr>
              <w:t>51</w:t>
            </w:r>
            <w:r>
              <w:rPr>
                <w:b/>
                <w:bCs/>
                <w:sz w:val="24"/>
                <w:szCs w:val="24"/>
              </w:rPr>
              <w:fldChar w:fldCharType="end"/>
            </w:r>
            <w:r w:rsidRPr="004263E1">
              <w:t xml:space="preserve"> de </w:t>
            </w:r>
            <w:r>
              <w:rPr>
                <w:b/>
                <w:bCs/>
                <w:sz w:val="24"/>
                <w:szCs w:val="24"/>
              </w:rPr>
              <w:fldChar w:fldCharType="begin"/>
            </w:r>
            <w:r>
              <w:rPr>
                <w:b/>
                <w:bCs/>
              </w:rPr>
              <w:instrText>NUMPAGES</w:instrText>
            </w:r>
            <w:r>
              <w:rPr>
                <w:b/>
                <w:bCs/>
                <w:sz w:val="24"/>
                <w:szCs w:val="24"/>
              </w:rPr>
              <w:fldChar w:fldCharType="separate"/>
            </w:r>
            <w:r w:rsidR="00DC5B79">
              <w:rPr>
                <w:b/>
                <w:bCs/>
                <w:noProof/>
              </w:rPr>
              <w:t>53</w:t>
            </w:r>
            <w:r>
              <w:rPr>
                <w:b/>
                <w:bCs/>
                <w:sz w:val="24"/>
                <w:szCs w:val="24"/>
              </w:rPr>
              <w:fldChar w:fldCharType="end"/>
            </w:r>
          </w:p>
        </w:sdtContent>
      </w:sdt>
    </w:sdtContent>
  </w:sdt>
  <w:p w14:paraId="0AFD416A" w14:textId="77777777" w:rsidR="00C17D74" w:rsidRDefault="00C17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5FDE" w14:textId="6DD7E6CC" w:rsidR="00C17D74" w:rsidRDefault="00C17D74">
    <w:pPr>
      <w:pStyle w:val="Piedepgina"/>
      <w:jc w:val="right"/>
    </w:pPr>
    <w:r w:rsidRPr="004263E1">
      <w:t xml:space="preserve">Página </w:t>
    </w:r>
    <w:r>
      <w:rPr>
        <w:b/>
        <w:bCs/>
        <w:sz w:val="24"/>
        <w:szCs w:val="24"/>
      </w:rPr>
      <w:fldChar w:fldCharType="begin"/>
    </w:r>
    <w:r>
      <w:rPr>
        <w:b/>
        <w:bCs/>
      </w:rPr>
      <w:instrText>PAGE</w:instrText>
    </w:r>
    <w:r>
      <w:rPr>
        <w:b/>
        <w:bCs/>
        <w:sz w:val="24"/>
        <w:szCs w:val="24"/>
      </w:rPr>
      <w:fldChar w:fldCharType="separate"/>
    </w:r>
    <w:r w:rsidR="004063D9">
      <w:rPr>
        <w:b/>
        <w:bCs/>
        <w:noProof/>
      </w:rPr>
      <w:t>1</w:t>
    </w:r>
    <w:r>
      <w:rPr>
        <w:b/>
        <w:bCs/>
        <w:sz w:val="24"/>
        <w:szCs w:val="24"/>
      </w:rPr>
      <w:fldChar w:fldCharType="end"/>
    </w:r>
    <w:r w:rsidRPr="004263E1">
      <w:t xml:space="preserve"> de </w:t>
    </w:r>
    <w:r>
      <w:rPr>
        <w:b/>
        <w:bCs/>
        <w:sz w:val="24"/>
        <w:szCs w:val="24"/>
      </w:rPr>
      <w:fldChar w:fldCharType="begin"/>
    </w:r>
    <w:r>
      <w:rPr>
        <w:b/>
        <w:bCs/>
      </w:rPr>
      <w:instrText>NUMPAGES</w:instrText>
    </w:r>
    <w:r>
      <w:rPr>
        <w:b/>
        <w:bCs/>
        <w:sz w:val="24"/>
        <w:szCs w:val="24"/>
      </w:rPr>
      <w:fldChar w:fldCharType="separate"/>
    </w:r>
    <w:r w:rsidR="004063D9">
      <w:rPr>
        <w:b/>
        <w:bCs/>
        <w:noProof/>
      </w:rPr>
      <w:t>53</w:t>
    </w:r>
    <w:r>
      <w:rPr>
        <w:b/>
        <w:bCs/>
        <w:sz w:val="24"/>
        <w:szCs w:val="24"/>
      </w:rPr>
      <w:fldChar w:fldCharType="end"/>
    </w:r>
  </w:p>
  <w:p w14:paraId="1EBBA742" w14:textId="77777777" w:rsidR="00C17D74" w:rsidRPr="00E43E2E" w:rsidRDefault="00C17D74" w:rsidP="00E43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2902" w14:textId="77777777" w:rsidR="00CF1739" w:rsidRDefault="00CF1739">
      <w:r>
        <w:separator/>
      </w:r>
    </w:p>
  </w:footnote>
  <w:footnote w:type="continuationSeparator" w:id="0">
    <w:p w14:paraId="1612F3E7" w14:textId="77777777" w:rsidR="00CF1739" w:rsidRDefault="00CF1739">
      <w:r>
        <w:continuationSeparator/>
      </w:r>
    </w:p>
  </w:footnote>
  <w:footnote w:type="continuationNotice" w:id="1">
    <w:p w14:paraId="220FDB8E" w14:textId="77777777" w:rsidR="00CF1739" w:rsidRDefault="00CF1739"/>
  </w:footnote>
  <w:footnote w:id="2">
    <w:p w14:paraId="1D6102BE" w14:textId="77777777" w:rsidR="00C17D74" w:rsidRPr="00275581" w:rsidRDefault="00C17D74" w:rsidP="00DB5207">
      <w:pPr>
        <w:pStyle w:val="Textonotapie"/>
        <w:rPr>
          <w:sz w:val="16"/>
          <w:szCs w:val="16"/>
          <w:lang w:val="en-US"/>
        </w:rPr>
      </w:pPr>
      <w:r w:rsidRPr="004263E1">
        <w:rPr>
          <w:rStyle w:val="Refdenotaalpie"/>
          <w:sz w:val="16"/>
          <w:szCs w:val="16"/>
          <w:lang w:val="es-ES_tradnl"/>
        </w:rPr>
        <w:footnoteRef/>
      </w:r>
      <w:r w:rsidRPr="00275581">
        <w:rPr>
          <w:sz w:val="16"/>
          <w:szCs w:val="16"/>
          <w:lang w:val="en-US"/>
        </w:rPr>
        <w:t xml:space="preserve"> Anti-Fraud and Anti-Corruption Framework of the United Nations Secretariat; UN Secretariat; 2016</w:t>
      </w:r>
    </w:p>
  </w:footnote>
  <w:footnote w:id="3">
    <w:p w14:paraId="2DB2EA79" w14:textId="77777777" w:rsidR="00C17D74" w:rsidRPr="002C614F" w:rsidRDefault="00C17D74">
      <w:pPr>
        <w:pStyle w:val="Textonotapie"/>
        <w:rPr>
          <w:sz w:val="16"/>
          <w:szCs w:val="16"/>
        </w:rPr>
      </w:pPr>
      <w:r w:rsidRPr="002C614F">
        <w:rPr>
          <w:rStyle w:val="Refdenotaalpie"/>
          <w:sz w:val="16"/>
          <w:szCs w:val="16"/>
        </w:rPr>
        <w:footnoteRef/>
      </w:r>
      <w:r w:rsidRPr="002C614F">
        <w:rPr>
          <w:sz w:val="16"/>
          <w:szCs w:val="16"/>
        </w:rPr>
        <w:t xml:space="preserve"> La cual modifica las circulares externas 018 de 2015, 009 de 2016, 007 de 2017 y 003 de 2018.</w:t>
      </w:r>
    </w:p>
  </w:footnote>
  <w:footnote w:id="4">
    <w:p w14:paraId="43D9E751" w14:textId="77777777" w:rsidR="00C17D74" w:rsidRPr="00275581" w:rsidRDefault="00C17D74" w:rsidP="00DB5207">
      <w:pPr>
        <w:pStyle w:val="Textonotapie"/>
        <w:rPr>
          <w:lang w:val="pt-PT"/>
        </w:rPr>
      </w:pPr>
      <w:r w:rsidRPr="004263E1">
        <w:rPr>
          <w:rStyle w:val="Refdenotaalpie"/>
          <w:sz w:val="16"/>
          <w:szCs w:val="16"/>
          <w:lang w:val="es-ES_tradnl"/>
        </w:rPr>
        <w:footnoteRef/>
      </w:r>
      <w:r w:rsidRPr="00275581">
        <w:rPr>
          <w:lang w:val="pt-PT"/>
        </w:rPr>
        <w:t xml:space="preserve"> </w:t>
      </w:r>
      <w:r w:rsidRPr="00275581">
        <w:rPr>
          <w:sz w:val="16"/>
          <w:szCs w:val="16"/>
          <w:lang w:val="pt-PT"/>
        </w:rPr>
        <w:t>Circular Externa SNS No. 005-5 de 2021.</w:t>
      </w:r>
    </w:p>
  </w:footnote>
  <w:footnote w:id="5">
    <w:p w14:paraId="198BF395"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9 de 2016.</w:t>
      </w:r>
    </w:p>
  </w:footnote>
  <w:footnote w:id="6">
    <w:p w14:paraId="290C56D9"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w:t>
      </w:r>
      <w:r w:rsidRPr="004263E1">
        <w:rPr>
          <w:sz w:val="16"/>
          <w:szCs w:val="12"/>
          <w:lang w:val="es-ES_tradnl"/>
        </w:rPr>
        <w:t>Superintendencia de Sociedades,</w:t>
      </w:r>
      <w:r w:rsidRPr="004263E1">
        <w:rPr>
          <w:sz w:val="16"/>
          <w:szCs w:val="16"/>
          <w:lang w:val="es-ES_tradnl"/>
        </w:rPr>
        <w:t xml:space="preserve"> “Capítulo XIII de la Circular Básica Jurídica”, 2021</w:t>
      </w:r>
    </w:p>
  </w:footnote>
  <w:footnote w:id="7">
    <w:p w14:paraId="596C93C1" w14:textId="77777777" w:rsidR="00C17D74" w:rsidRPr="001C29A2" w:rsidRDefault="00C17D74" w:rsidP="00E22FC7">
      <w:pPr>
        <w:pStyle w:val="Textonotapie"/>
        <w:rPr>
          <w:sz w:val="16"/>
          <w:szCs w:val="16"/>
          <w:lang w:val="es-ES_tradnl"/>
        </w:rPr>
      </w:pPr>
      <w:r w:rsidRPr="001C29A2">
        <w:rPr>
          <w:rStyle w:val="Refdenotaalpie"/>
          <w:sz w:val="16"/>
          <w:szCs w:val="16"/>
          <w:lang w:val="es-ES_tradnl"/>
        </w:rPr>
        <w:footnoteRef/>
      </w:r>
      <w:r w:rsidRPr="001C29A2">
        <w:rPr>
          <w:sz w:val="16"/>
          <w:szCs w:val="16"/>
          <w:lang w:val="es-ES_tradnl"/>
        </w:rPr>
        <w:t xml:space="preserve"> Por medio del cual se expide el Decreto Reglamentario Único del Sector Presidencia de la República.</w:t>
      </w:r>
    </w:p>
  </w:footnote>
  <w:footnote w:id="8">
    <w:p w14:paraId="356D338C"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Circular Externa 100-0000015 de 2021, Superintendencia de Sociedades.</w:t>
      </w:r>
    </w:p>
  </w:footnote>
  <w:footnote w:id="9">
    <w:p w14:paraId="395F52EF" w14:textId="77777777" w:rsidR="00C17D74" w:rsidRPr="002C614F" w:rsidRDefault="00C17D74" w:rsidP="002C614F">
      <w:pPr>
        <w:pStyle w:val="Textonotapie"/>
        <w:jc w:val="left"/>
        <w:rPr>
          <w:sz w:val="16"/>
          <w:szCs w:val="16"/>
          <w:lang w:val="es-ES_tradnl"/>
        </w:rPr>
      </w:pPr>
      <w:r w:rsidRPr="004263E1">
        <w:rPr>
          <w:rStyle w:val="Refdenotaalpie"/>
          <w:sz w:val="16"/>
          <w:szCs w:val="16"/>
          <w:lang w:val="es-ES_tradnl"/>
        </w:rPr>
        <w:footnoteRef/>
      </w:r>
      <w:r w:rsidRPr="00413830">
        <w:rPr>
          <w:sz w:val="16"/>
          <w:szCs w:val="16"/>
          <w:lang w:val="es-ES_tradnl"/>
        </w:rPr>
        <w:t>Definición de Auditoría Interna – Instituto de Auditores Internos.</w:t>
      </w:r>
      <w:r>
        <w:rPr>
          <w:sz w:val="16"/>
          <w:szCs w:val="16"/>
          <w:lang w:val="es-ES_tradnl"/>
        </w:rPr>
        <w:t xml:space="preserve"> </w:t>
      </w:r>
      <w:r w:rsidRPr="00413830">
        <w:rPr>
          <w:sz w:val="16"/>
          <w:szCs w:val="16"/>
          <w:lang w:val="es-ES_tradnl"/>
        </w:rPr>
        <w:t>https://www.iiacolombia.com/iia_colombia/views/acercaProfesion.php</w:t>
      </w:r>
    </w:p>
  </w:footnote>
  <w:footnote w:id="10">
    <w:p w14:paraId="18FD62D5" w14:textId="77777777" w:rsidR="00C17D74" w:rsidRPr="004263E1" w:rsidRDefault="00C17D74" w:rsidP="00DB5207">
      <w:pPr>
        <w:pStyle w:val="Textonotapie"/>
        <w:spacing w:line="276" w:lineRule="auto"/>
        <w:rPr>
          <w:sz w:val="16"/>
          <w:szCs w:val="16"/>
          <w:lang w:val="es-ES_tradnl"/>
        </w:rPr>
      </w:pPr>
      <w:r w:rsidRPr="004263E1">
        <w:rPr>
          <w:rStyle w:val="Refdenotaalpie"/>
          <w:sz w:val="16"/>
          <w:szCs w:val="16"/>
          <w:lang w:val="es-ES_tradnl"/>
        </w:rPr>
        <w:footnoteRef/>
      </w:r>
      <w:r w:rsidRPr="004263E1">
        <w:rPr>
          <w:sz w:val="16"/>
          <w:szCs w:val="16"/>
          <w:lang w:val="es-ES_tradnl"/>
        </w:rPr>
        <w:t xml:space="preserve"> </w:t>
      </w:r>
      <w:r w:rsidRPr="004263E1">
        <w:rPr>
          <w:sz w:val="16"/>
          <w:szCs w:val="12"/>
          <w:lang w:val="es-ES_tradnl"/>
        </w:rPr>
        <w:t>Superintendencia de Sociedades,</w:t>
      </w:r>
      <w:r w:rsidRPr="004263E1">
        <w:rPr>
          <w:sz w:val="16"/>
          <w:szCs w:val="16"/>
          <w:lang w:val="es-ES_tradnl"/>
        </w:rPr>
        <w:t xml:space="preserve"> “Capítulo X de la Circular Básica Jurídica”, 2021</w:t>
      </w:r>
    </w:p>
  </w:footnote>
  <w:footnote w:id="11">
    <w:p w14:paraId="4BC54E35"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ineamientos para un código latinoamericano de gobierno corporativo; CAF, Banco central de desarrollo de américa latina; 2023</w:t>
      </w:r>
    </w:p>
  </w:footnote>
  <w:footnote w:id="12">
    <w:p w14:paraId="6B56365F" w14:textId="77777777" w:rsidR="00C17D74" w:rsidRPr="004263E1" w:rsidRDefault="00C17D74" w:rsidP="00DB5207">
      <w:pPr>
        <w:pStyle w:val="Textonotapie"/>
        <w:spacing w:line="276" w:lineRule="auto"/>
        <w:rPr>
          <w:lang w:val="es-ES_tradnl"/>
        </w:rPr>
      </w:pPr>
      <w:r w:rsidRPr="004263E1">
        <w:rPr>
          <w:rStyle w:val="Refdenotaalpie"/>
          <w:sz w:val="16"/>
          <w:szCs w:val="16"/>
          <w:lang w:val="es-ES_tradnl"/>
        </w:rPr>
        <w:footnoteRef/>
      </w:r>
      <w:r w:rsidRPr="004263E1">
        <w:rPr>
          <w:lang w:val="es-ES_tradnl"/>
        </w:rPr>
        <w:t xml:space="preserve"> </w:t>
      </w:r>
      <w:r w:rsidRPr="004263E1">
        <w:rPr>
          <w:sz w:val="16"/>
          <w:szCs w:val="16"/>
          <w:lang w:val="es-ES_tradnl"/>
        </w:rPr>
        <w:t>Se considera lo dispuesto en el Capítulo 3 del Decreto 46 de 2024, “Por el cual se sustituye el Capítulo 3 del Título 2 de la parte 2 del Libro 2 del Decreto 1074 de 2015 y se reglamenta parcialmente el artículo 23 de la Ley 222 de 1995, en lo relativo al conflicto de intereses y competencia de los administradores, y la aplicación del principio de deferencia al criterio empresarial.</w:t>
      </w:r>
      <w:r w:rsidRPr="004263E1">
        <w:rPr>
          <w:lang w:val="es-ES_tradnl"/>
        </w:rPr>
        <w:t xml:space="preserve">  </w:t>
      </w:r>
    </w:p>
  </w:footnote>
  <w:footnote w:id="13">
    <w:p w14:paraId="6570C2A9"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Tomado del Glosario General de GAFILAT, 2024.</w:t>
      </w:r>
    </w:p>
  </w:footnote>
  <w:footnote w:id="14">
    <w:p w14:paraId="31E8B9D1" w14:textId="77777777" w:rsidR="00C17D74" w:rsidRPr="004263E1" w:rsidRDefault="00C17D74" w:rsidP="00DB5207">
      <w:pPr>
        <w:pStyle w:val="Textonotapie"/>
        <w:spacing w:line="276" w:lineRule="auto"/>
        <w:rPr>
          <w:sz w:val="16"/>
          <w:szCs w:val="12"/>
          <w:lang w:val="es-ES_tradnl"/>
        </w:rPr>
      </w:pPr>
      <w:r w:rsidRPr="004263E1">
        <w:rPr>
          <w:rStyle w:val="Refdenotaalpie"/>
          <w:sz w:val="16"/>
          <w:szCs w:val="12"/>
          <w:lang w:val="es-ES_tradnl"/>
        </w:rPr>
        <w:footnoteRef/>
      </w:r>
      <w:r w:rsidRPr="004263E1">
        <w:rPr>
          <w:sz w:val="16"/>
          <w:szCs w:val="12"/>
          <w:lang w:val="es-ES_tradnl"/>
        </w:rPr>
        <w:t xml:space="preserve"> </w:t>
      </w:r>
      <w:r w:rsidRPr="004263E1">
        <w:rPr>
          <w:sz w:val="16"/>
          <w:szCs w:val="16"/>
          <w:lang w:val="es-ES_tradnl"/>
        </w:rPr>
        <w:t xml:space="preserve">ISO 31000:2018 – Gestión del riesgo. </w:t>
      </w:r>
    </w:p>
  </w:footnote>
  <w:footnote w:id="15">
    <w:p w14:paraId="482D5A65"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Circular Externa SNS No. 2021120000005-5 de 2021.</w:t>
      </w:r>
    </w:p>
  </w:footnote>
  <w:footnote w:id="16">
    <w:p w14:paraId="0EF1BBDF"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w:t>
      </w:r>
      <w:r w:rsidRPr="004263E1">
        <w:rPr>
          <w:sz w:val="16"/>
          <w:szCs w:val="12"/>
          <w:lang w:val="es-ES_tradnl"/>
        </w:rPr>
        <w:t>Superintendencia de Sociedades,</w:t>
      </w:r>
      <w:r w:rsidRPr="004263E1">
        <w:rPr>
          <w:sz w:val="16"/>
          <w:szCs w:val="16"/>
          <w:lang w:val="es-ES_tradnl"/>
        </w:rPr>
        <w:t xml:space="preserve"> “Capítulo X de la Circular Básica Jurídica”, 2021</w:t>
      </w:r>
    </w:p>
  </w:footnote>
  <w:footnote w:id="17">
    <w:p w14:paraId="6AC1120E" w14:textId="77777777" w:rsidR="00C17D74" w:rsidRPr="004263E1" w:rsidRDefault="00C17D74" w:rsidP="00DB5207">
      <w:pPr>
        <w:pStyle w:val="Textonotapie"/>
        <w:rPr>
          <w:sz w:val="16"/>
          <w:szCs w:val="12"/>
          <w:lang w:val="es-ES_tradnl"/>
        </w:rPr>
      </w:pPr>
      <w:r w:rsidRPr="004263E1">
        <w:rPr>
          <w:rStyle w:val="Refdenotaalpie"/>
          <w:sz w:val="16"/>
          <w:szCs w:val="12"/>
          <w:lang w:val="es-ES_tradnl"/>
        </w:rPr>
        <w:footnoteRef/>
      </w:r>
      <w:r w:rsidRPr="004263E1">
        <w:rPr>
          <w:sz w:val="16"/>
          <w:szCs w:val="12"/>
          <w:lang w:val="es-ES_tradnl"/>
        </w:rPr>
        <w:t xml:space="preserve"> Presidencia de la República de Colombia, Secretaría de Transparencia, “Estrategias para la construcción del Plan Anticorrupción y de Atención al Ciudadano – Versión 2”, 2015, página 37.</w:t>
      </w:r>
    </w:p>
  </w:footnote>
  <w:footnote w:id="18">
    <w:p w14:paraId="0BDE9E32"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Presidencia de la República de Colombia, Secretaría de Transparencia, “Guía Propositiva de la Secretaría de Transparencia para la elaboración e implementación de los Programas de Transparencia y Ética Empresarial -PTEE”, 2024, página 11.</w:t>
      </w:r>
    </w:p>
  </w:footnote>
  <w:footnote w:id="19">
    <w:p w14:paraId="7667A859"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3 de 2018.</w:t>
      </w:r>
    </w:p>
  </w:footnote>
  <w:footnote w:id="20">
    <w:p w14:paraId="01B2436A"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de Sociedades, “Capítulo XIII de la Circular Básica Jurídica”, 2021, página 5.</w:t>
      </w:r>
    </w:p>
  </w:footnote>
  <w:footnote w:id="21">
    <w:p w14:paraId="2ED0EE55" w14:textId="44A0E193"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De acuerdo con el Artículo 2 de la Ley 80 de 1993 – “Por la cual se expide el Estatuto General de Contratación de la Administración Pública”</w:t>
      </w:r>
      <w:r>
        <w:rPr>
          <w:sz w:val="16"/>
          <w:szCs w:val="16"/>
          <w:lang w:val="es-ES_tradnl"/>
        </w:rPr>
        <w:t>.</w:t>
      </w:r>
    </w:p>
  </w:footnote>
  <w:footnote w:id="22">
    <w:p w14:paraId="20540EE5" w14:textId="77777777" w:rsidR="00C17D74" w:rsidRPr="004263E1" w:rsidRDefault="00C17D74" w:rsidP="00DB5207">
      <w:pPr>
        <w:pStyle w:val="Textonotapie"/>
        <w:rPr>
          <w:sz w:val="16"/>
          <w:szCs w:val="16"/>
          <w:lang w:val="es-ES_tradnl"/>
        </w:rPr>
      </w:pPr>
    </w:p>
  </w:footnote>
  <w:footnote w:id="23">
    <w:p w14:paraId="53CC33C4"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5-5 de 2021.</w:t>
      </w:r>
    </w:p>
  </w:footnote>
  <w:footnote w:id="24">
    <w:p w14:paraId="5B7F4D82" w14:textId="77777777" w:rsidR="00C17D74" w:rsidRPr="002C614F" w:rsidRDefault="00C17D74">
      <w:pPr>
        <w:pStyle w:val="Textonotapie"/>
        <w:rPr>
          <w:sz w:val="16"/>
          <w:szCs w:val="16"/>
          <w:lang w:val="es-ES_tradnl"/>
        </w:rPr>
      </w:pPr>
      <w:r w:rsidRPr="002C614F">
        <w:rPr>
          <w:rStyle w:val="Refdenotaalpie"/>
          <w:sz w:val="16"/>
          <w:szCs w:val="16"/>
          <w:lang w:val="es-ES_tradnl"/>
        </w:rPr>
        <w:footnoteRef/>
      </w:r>
      <w:r w:rsidRPr="002C614F">
        <w:rPr>
          <w:sz w:val="16"/>
          <w:szCs w:val="16"/>
          <w:lang w:val="es-ES_tradnl"/>
        </w:rPr>
        <w:t xml:space="preserve"> </w:t>
      </w:r>
      <w:r w:rsidRPr="004263E1">
        <w:rPr>
          <w:sz w:val="16"/>
          <w:szCs w:val="16"/>
          <w:lang w:val="es-ES_tradnl"/>
        </w:rPr>
        <w:t>ISO 31000:2018 – Gestión del riesgo.</w:t>
      </w:r>
    </w:p>
  </w:footnote>
  <w:footnote w:id="25">
    <w:p w14:paraId="3DCD4CDE"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ey 599/2000 (Código Penal). Artículo 345, modificado por el artículo 16 de la Ley 1121 de 2006, y por el Artículo 16 de la de la ley 1453 de 2011: </w:t>
      </w:r>
      <w:r w:rsidRPr="004263E1">
        <w:rPr>
          <w:b/>
          <w:sz w:val="16"/>
          <w:szCs w:val="16"/>
          <w:lang w:val="es-ES_tradnl"/>
        </w:rPr>
        <w:t>Financiación del terrorismo y de grupos de delincuencia organizada y administración de recursos relacionados con actividades terroristas y de la delincuencia organizada.</w:t>
      </w:r>
      <w:r w:rsidRPr="004263E1">
        <w:rPr>
          <w:sz w:val="16"/>
          <w:szCs w:val="16"/>
          <w:lang w:val="es-ES_tradnl"/>
        </w:rPr>
        <w:t xml:space="preserve"> 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 incurrirá en prisión de trece (13) a veintidós (22) años y multa de mil trescientos (1.300) a quince mil (15.000) salarios mínimos legales mensuales vigentes.</w:t>
      </w:r>
    </w:p>
  </w:footnote>
  <w:footnote w:id="26">
    <w:p w14:paraId="080AB5EC"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https://www.uiaf.gov.co/sistema-nacional-ala-cft/lavado-de-activos-y-financiacion-del-terrorismo</w:t>
      </w:r>
    </w:p>
  </w:footnote>
  <w:footnote w:id="27">
    <w:p w14:paraId="78F6E713" w14:textId="412CEABA" w:rsidR="00C17D74" w:rsidRPr="00717630" w:rsidRDefault="00C17D74">
      <w:pPr>
        <w:pStyle w:val="Textonotapie"/>
        <w:rPr>
          <w:sz w:val="16"/>
          <w:szCs w:val="16"/>
          <w:lang w:val="en-US"/>
        </w:rPr>
      </w:pPr>
      <w:r w:rsidRPr="00717630">
        <w:rPr>
          <w:rStyle w:val="Refdenotaalpie"/>
          <w:sz w:val="16"/>
          <w:szCs w:val="16"/>
        </w:rPr>
        <w:footnoteRef/>
      </w:r>
      <w:r w:rsidRPr="00717630">
        <w:rPr>
          <w:sz w:val="16"/>
          <w:szCs w:val="16"/>
          <w:lang w:val="en-US"/>
        </w:rPr>
        <w:t xml:space="preserve"> ISO 37003:2024 – Fraud control management systems</w:t>
      </w:r>
      <w:r>
        <w:rPr>
          <w:sz w:val="16"/>
          <w:szCs w:val="16"/>
          <w:lang w:val="en-US"/>
        </w:rPr>
        <w:t>.</w:t>
      </w:r>
    </w:p>
  </w:footnote>
  <w:footnote w:id="28">
    <w:p w14:paraId="070980DE" w14:textId="69C1E769" w:rsidR="00C17D74" w:rsidRPr="00717630" w:rsidRDefault="00C17D74">
      <w:pPr>
        <w:pStyle w:val="Textonotapie"/>
        <w:rPr>
          <w:sz w:val="16"/>
          <w:szCs w:val="16"/>
        </w:rPr>
      </w:pPr>
      <w:r w:rsidRPr="00717630">
        <w:rPr>
          <w:rStyle w:val="Refdenotaalpie"/>
          <w:sz w:val="16"/>
          <w:szCs w:val="16"/>
        </w:rPr>
        <w:footnoteRef/>
      </w:r>
      <w:r w:rsidRPr="00717630">
        <w:rPr>
          <w:sz w:val="16"/>
          <w:szCs w:val="16"/>
        </w:rPr>
        <w:t xml:space="preserve"> Modelo de Gestión del Riesgo de LA/FT para el sector Real, Negocios Responsables y Seguros, Embajada Británica, UNODC, Cámara de Comercio de Bogotá, 2016.</w:t>
      </w:r>
    </w:p>
  </w:footnote>
  <w:footnote w:id="29">
    <w:p w14:paraId="27EC6BAD"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Financiera de Colombia - Capítulo IV: Instrucciones relativas a la administración del riesgo de lavado de activos y de la financiación del terrorismo.</w:t>
      </w:r>
    </w:p>
  </w:footnote>
  <w:footnote w:id="30">
    <w:p w14:paraId="33EB883E"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Presidencia de la República de Colombia, Secretaría de Transparencia, “Guía Propositiva de la Secretaría de Transparencia para la elaboración e implementación de los Programas de Transparencia y Ética Empresarial -PTEE”, 2024, página 12.</w:t>
      </w:r>
    </w:p>
  </w:footnote>
  <w:footnote w:id="31">
    <w:p w14:paraId="6DD6756F"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3 de 2018.</w:t>
      </w:r>
    </w:p>
  </w:footnote>
  <w:footnote w:id="32">
    <w:p w14:paraId="57640508"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5-5 de 2021.</w:t>
      </w:r>
    </w:p>
  </w:footnote>
  <w:footnote w:id="33">
    <w:p w14:paraId="3321D85A" w14:textId="77777777" w:rsidR="00C17D74" w:rsidRPr="00275581" w:rsidRDefault="00C17D74" w:rsidP="00DB5207">
      <w:pPr>
        <w:pStyle w:val="Textonotapie"/>
        <w:rPr>
          <w:sz w:val="16"/>
          <w:szCs w:val="16"/>
          <w:lang w:val="pt-PT"/>
        </w:rPr>
      </w:pPr>
      <w:r w:rsidRPr="004263E1">
        <w:rPr>
          <w:rStyle w:val="Refdenotaalpie"/>
          <w:sz w:val="16"/>
          <w:szCs w:val="16"/>
          <w:lang w:val="es-ES_tradnl"/>
        </w:rPr>
        <w:footnoteRef/>
      </w:r>
      <w:r w:rsidRPr="00275581">
        <w:rPr>
          <w:sz w:val="16"/>
          <w:szCs w:val="16"/>
          <w:lang w:val="pt-PT"/>
        </w:rPr>
        <w:t xml:space="preserve"> Circular Externa SNS No. 005-5 de 2021.</w:t>
      </w:r>
    </w:p>
  </w:footnote>
  <w:footnote w:id="34">
    <w:p w14:paraId="3475C35F"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de Sociedades, “Capítulo XIII de la Circular Básica Jurídica”, 2021, página 6</w:t>
      </w:r>
    </w:p>
  </w:footnote>
  <w:footnote w:id="35">
    <w:p w14:paraId="24D4E2B7"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Circular Externa SNS No. 009 de 2016</w:t>
      </w:r>
    </w:p>
  </w:footnote>
  <w:footnote w:id="36">
    <w:p w14:paraId="160A39BC" w14:textId="77777777" w:rsidR="00C17D74" w:rsidRPr="004263E1" w:rsidRDefault="00C17D74" w:rsidP="00DB5207">
      <w:pPr>
        <w:pStyle w:val="Textonotapie"/>
        <w:rPr>
          <w:sz w:val="16"/>
          <w:szCs w:val="12"/>
          <w:lang w:val="es-ES_tradnl"/>
        </w:rPr>
      </w:pPr>
      <w:r w:rsidRPr="004263E1">
        <w:rPr>
          <w:rStyle w:val="Refdenotaalpie"/>
          <w:sz w:val="16"/>
          <w:szCs w:val="12"/>
          <w:lang w:val="es-ES_tradnl"/>
        </w:rPr>
        <w:footnoteRef/>
      </w:r>
      <w:r w:rsidRPr="004263E1">
        <w:rPr>
          <w:sz w:val="16"/>
          <w:szCs w:val="12"/>
          <w:lang w:val="es-ES_tradnl"/>
        </w:rPr>
        <w:t xml:space="preserve"> Decreto 830 de 2021 - (Ver Circular Externa 100-019 de 2021)"Por el cual se modifican y adicionan algunos artículos al Decreto 1081 de 2015, Único Reglamentario del Sector Presidencia de la República, en lo relacionado con el régimen de las Personas Expuestas Políticamente (PEP)", artículo 2.1.4.2.3. Personas Expuestas Políticamente.</w:t>
      </w:r>
    </w:p>
  </w:footnote>
  <w:footnote w:id="37">
    <w:p w14:paraId="21559E11" w14:textId="77777777" w:rsidR="00C17D74" w:rsidRPr="004263E1" w:rsidRDefault="00C17D74" w:rsidP="00DB5207">
      <w:pPr>
        <w:pStyle w:val="Textonotapie"/>
        <w:rPr>
          <w:lang w:val="es-ES_tradnl"/>
        </w:rPr>
      </w:pPr>
      <w:r w:rsidRPr="004263E1">
        <w:rPr>
          <w:rStyle w:val="Refdenotaalpie"/>
          <w:sz w:val="16"/>
          <w:szCs w:val="16"/>
          <w:lang w:val="es-ES_tradnl"/>
        </w:rPr>
        <w:footnoteRef/>
      </w:r>
      <w:r w:rsidRPr="004263E1">
        <w:rPr>
          <w:lang w:val="es-ES_tradnl"/>
        </w:rPr>
        <w:t xml:space="preserve"> </w:t>
      </w:r>
      <w:r w:rsidRPr="004263E1">
        <w:rPr>
          <w:sz w:val="16"/>
          <w:szCs w:val="12"/>
          <w:lang w:val="es-ES_tradnl"/>
        </w:rPr>
        <w:t>Decreto 830 de 2021 - (Ver Circular Externa 100-019 de 2021)"Por el cual se modifican y adicionan algunos artículos al Decreto 1081 de 2015, Único Reglamentario del Sector Presidencia de la República, en lo relacionado con el régimen de las Personas Expuestas Políticamente (PEP)", artículo 2.1.4.2.9. Personas Expuestas Políticamente Extranjeras.</w:t>
      </w:r>
    </w:p>
  </w:footnote>
  <w:footnote w:id="38">
    <w:p w14:paraId="6C9DB190"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Circular Externa SNS No. 009 de 2016.</w:t>
      </w:r>
    </w:p>
  </w:footnote>
  <w:footnote w:id="39">
    <w:p w14:paraId="7346F695" w14:textId="6DDD7A31" w:rsidR="00C17D74" w:rsidRDefault="00C17D74">
      <w:pPr>
        <w:pStyle w:val="Textonotapie"/>
      </w:pPr>
      <w:r w:rsidRPr="00565017">
        <w:rPr>
          <w:rStyle w:val="Refdenotaalpie"/>
          <w:sz w:val="16"/>
          <w:szCs w:val="16"/>
        </w:rPr>
        <w:footnoteRef/>
      </w:r>
      <w:r w:rsidRPr="00565017">
        <w:rPr>
          <w:sz w:val="16"/>
          <w:szCs w:val="16"/>
        </w:rPr>
        <w:t xml:space="preserve"> </w:t>
      </w:r>
      <w:r w:rsidRPr="00175864">
        <w:rPr>
          <w:sz w:val="16"/>
          <w:szCs w:val="16"/>
          <w:lang w:val="es-ES_tradnl"/>
        </w:rPr>
        <w:t>I</w:t>
      </w:r>
      <w:r w:rsidRPr="004263E1">
        <w:rPr>
          <w:sz w:val="16"/>
          <w:szCs w:val="16"/>
          <w:lang w:val="es-ES_tradnl"/>
        </w:rPr>
        <w:t>SO 31000:2018 – Gestión del riesgo.</w:t>
      </w:r>
    </w:p>
  </w:footnote>
  <w:footnote w:id="40">
    <w:p w14:paraId="2E62EE86" w14:textId="76184FE5" w:rsidR="00C17D74" w:rsidRPr="00223558" w:rsidRDefault="00C17D74">
      <w:pPr>
        <w:pStyle w:val="Textonotapie"/>
        <w:rPr>
          <w:sz w:val="16"/>
          <w:szCs w:val="16"/>
        </w:rPr>
      </w:pPr>
      <w:r w:rsidRPr="00223558">
        <w:rPr>
          <w:rStyle w:val="Refdenotaalpie"/>
          <w:sz w:val="16"/>
          <w:szCs w:val="16"/>
        </w:rPr>
        <w:footnoteRef/>
      </w:r>
      <w:r w:rsidRPr="00223558">
        <w:rPr>
          <w:sz w:val="16"/>
          <w:szCs w:val="16"/>
        </w:rPr>
        <w:t xml:space="preserve"> </w:t>
      </w:r>
      <w:r w:rsidRPr="007112D7">
        <w:rPr>
          <w:sz w:val="16"/>
          <w:szCs w:val="16"/>
        </w:rPr>
        <w:t>Modelo de Gestión del Riesgo de LA/FT para el sector Real, Negocios Responsables y Seguros, Embajada Británica, UNODC, Cámara de Comercio de Bogotá, 2016.</w:t>
      </w:r>
    </w:p>
  </w:footnote>
  <w:footnote w:id="41">
    <w:p w14:paraId="353A5F81" w14:textId="5F0A4BD4" w:rsidR="00C17D74" w:rsidRPr="00223558" w:rsidRDefault="00C17D74">
      <w:pPr>
        <w:pStyle w:val="Textonotapie"/>
        <w:rPr>
          <w:sz w:val="16"/>
          <w:szCs w:val="16"/>
          <w:lang w:val="es-CO"/>
        </w:rPr>
      </w:pPr>
      <w:r w:rsidRPr="00223558">
        <w:rPr>
          <w:rStyle w:val="Refdenotaalpie"/>
          <w:sz w:val="16"/>
          <w:szCs w:val="16"/>
        </w:rPr>
        <w:footnoteRef/>
      </w:r>
      <w:r w:rsidRPr="00223558">
        <w:rPr>
          <w:sz w:val="16"/>
          <w:szCs w:val="16"/>
        </w:rPr>
        <w:t xml:space="preserve"> Concepto construido a partir de </w:t>
      </w:r>
      <w:r w:rsidRPr="00FE3007">
        <w:rPr>
          <w:sz w:val="16"/>
          <w:szCs w:val="16"/>
        </w:rPr>
        <w:t>la definición descrita</w:t>
      </w:r>
      <w:r w:rsidRPr="00223558">
        <w:rPr>
          <w:sz w:val="16"/>
          <w:szCs w:val="16"/>
        </w:rPr>
        <w:t xml:space="preserve"> por la Superintendencia de Sociedades en el Capítulo X de la Circular Básica Jurídica. </w:t>
      </w:r>
    </w:p>
  </w:footnote>
  <w:footnote w:id="42">
    <w:p w14:paraId="07B9A00D"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Financiera de Colombia - Capítulo IV: Instrucciones relativas a la administración del riesgo de lavado de activos y de la financiación del terrorismo.</w:t>
      </w:r>
    </w:p>
  </w:footnote>
  <w:footnote w:id="43">
    <w:p w14:paraId="773DCA77"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UNODC Colombia y el Gobierno del Reino Unido. (2021) Tipologías de ocultamiento de bienes producto del acaparamiento de tierras y otros motores de la deforestación.</w:t>
      </w:r>
    </w:p>
  </w:footnote>
  <w:footnote w:id="44">
    <w:p w14:paraId="188D3CD5" w14:textId="77777777" w:rsidR="00C17D74" w:rsidRPr="004263E1" w:rsidRDefault="00C17D74" w:rsidP="00DB5207">
      <w:pPr>
        <w:rPr>
          <w:sz w:val="16"/>
          <w:szCs w:val="16"/>
        </w:rPr>
      </w:pPr>
      <w:r w:rsidRPr="0046217D">
        <w:rPr>
          <w:rStyle w:val="Refdenotaalpie"/>
          <w:sz w:val="16"/>
          <w:szCs w:val="16"/>
        </w:rPr>
        <w:footnoteRef/>
      </w:r>
      <w:r w:rsidRPr="004263E1">
        <w:rPr>
          <w:sz w:val="16"/>
          <w:szCs w:val="16"/>
        </w:rPr>
        <w:t>Artículo 30 de la Ley 1474 de 2011, modificado por el parágrafo del artículo 30 de la Ley 1778 de 2016.</w:t>
      </w:r>
    </w:p>
  </w:footnote>
  <w:footnote w:id="45">
    <w:p w14:paraId="7D6365C2" w14:textId="78243064"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ISO 37001:20</w:t>
      </w:r>
      <w:r>
        <w:rPr>
          <w:sz w:val="16"/>
          <w:szCs w:val="16"/>
          <w:lang w:val="es-ES_tradnl"/>
        </w:rPr>
        <w:t>25</w:t>
      </w:r>
      <w:r w:rsidRPr="004263E1">
        <w:rPr>
          <w:sz w:val="16"/>
          <w:szCs w:val="16"/>
          <w:lang w:val="es-ES_tradnl"/>
        </w:rPr>
        <w:t xml:space="preserve"> - Sistemas de gestión antisoborno</w:t>
      </w:r>
    </w:p>
  </w:footnote>
  <w:footnote w:id="46">
    <w:p w14:paraId="6943AE06" w14:textId="77777777" w:rsidR="00C17D74" w:rsidRPr="004263E1" w:rsidRDefault="00C17D74" w:rsidP="00DB5207">
      <w:pPr>
        <w:rPr>
          <w:sz w:val="16"/>
          <w:szCs w:val="16"/>
        </w:rPr>
      </w:pPr>
      <w:r w:rsidRPr="00C54E64">
        <w:rPr>
          <w:rStyle w:val="Refdenotaalpie"/>
          <w:sz w:val="16"/>
          <w:szCs w:val="16"/>
        </w:rPr>
        <w:footnoteRef/>
      </w:r>
      <w:r w:rsidRPr="00C54E64">
        <w:rPr>
          <w:sz w:val="16"/>
          <w:szCs w:val="16"/>
        </w:rPr>
        <w:t xml:space="preserve"> </w:t>
      </w:r>
      <w:r w:rsidRPr="004263E1">
        <w:rPr>
          <w:sz w:val="16"/>
          <w:szCs w:val="16"/>
        </w:rPr>
        <w:t>Artículo </w:t>
      </w:r>
      <w:bookmarkStart w:id="6" w:name="30"/>
      <w:bookmarkEnd w:id="6"/>
      <w:r w:rsidRPr="004263E1">
        <w:rPr>
          <w:sz w:val="16"/>
          <w:szCs w:val="16"/>
        </w:rPr>
        <w:t>30 de la Ley 1474 de 2011, modificado por el artículo 30 de la Ley 1778 de 2016.</w:t>
      </w:r>
    </w:p>
    <w:p w14:paraId="64780168" w14:textId="77777777" w:rsidR="00C17D74" w:rsidRPr="004263E1" w:rsidRDefault="00C17D74" w:rsidP="00DB5207">
      <w:pPr>
        <w:pStyle w:val="Textonotapie"/>
        <w:rPr>
          <w:lang w:val="es-ES_tradnl"/>
        </w:rPr>
      </w:pPr>
    </w:p>
  </w:footnote>
  <w:footnote w:id="47">
    <w:p w14:paraId="57F0D5C5" w14:textId="6E71888B" w:rsidR="00C17D74" w:rsidRPr="00223558" w:rsidRDefault="00C17D74">
      <w:pPr>
        <w:pStyle w:val="Textonotapie"/>
        <w:rPr>
          <w:sz w:val="16"/>
          <w:szCs w:val="16"/>
        </w:rPr>
      </w:pPr>
      <w:r w:rsidRPr="00223558">
        <w:rPr>
          <w:rStyle w:val="Refdenotaalpie"/>
          <w:sz w:val="16"/>
          <w:szCs w:val="16"/>
        </w:rPr>
        <w:footnoteRef/>
      </w:r>
      <w:r w:rsidRPr="00223558">
        <w:rPr>
          <w:sz w:val="16"/>
          <w:szCs w:val="16"/>
        </w:rPr>
        <w:t xml:space="preserve"> ISO 31000:2018 – Gestión del Riesgo</w:t>
      </w:r>
      <w:r>
        <w:rPr>
          <w:sz w:val="16"/>
          <w:szCs w:val="16"/>
        </w:rPr>
        <w:t>.</w:t>
      </w:r>
    </w:p>
  </w:footnote>
  <w:footnote w:id="48">
    <w:p w14:paraId="6ADADBD4"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ey 1122 de 2007 Artículo 35 a 40.</w:t>
      </w:r>
    </w:p>
  </w:footnote>
  <w:footnote w:id="49">
    <w:p w14:paraId="6930472E"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Artículos 118 al 139 de la Ley 1438 de 2011.</w:t>
      </w:r>
    </w:p>
  </w:footnote>
  <w:footnote w:id="50">
    <w:p w14:paraId="7C279097"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GAFILAT: Estándares internacionales sobre la lucha contra el lavado de activos, el financiamiento del terrorismo, y el financiamiento de la proliferación de armas de destrucción masiva; 2023</w:t>
      </w:r>
    </w:p>
  </w:footnote>
  <w:footnote w:id="51">
    <w:p w14:paraId="14E2EBBE" w14:textId="44724E50"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ISO 31000:2018 – Gestión del riesgo.</w:t>
      </w:r>
    </w:p>
  </w:footnote>
  <w:footnote w:id="52">
    <w:p w14:paraId="607A874D"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OCDE (2018), Guía de la OCDE de Debida Diligencia para una Conducta Empresarial Responsable.</w:t>
      </w:r>
    </w:p>
  </w:footnote>
  <w:footnote w:id="53">
    <w:p w14:paraId="57A5866A"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NTC ISO 31000</w:t>
      </w:r>
    </w:p>
  </w:footnote>
  <w:footnote w:id="54">
    <w:p w14:paraId="04226A80"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Programa anticorrupción de ética y cumplimiento para las empresas: UNODC: Nueva York, 2013.</w:t>
      </w:r>
    </w:p>
  </w:footnote>
  <w:footnote w:id="55">
    <w:p w14:paraId="375C69BF" w14:textId="77777777" w:rsidR="00C17D74" w:rsidRPr="002C614F" w:rsidRDefault="00C17D74">
      <w:pPr>
        <w:pStyle w:val="Textonotapie"/>
        <w:rPr>
          <w:sz w:val="16"/>
          <w:szCs w:val="16"/>
          <w:lang w:val="es-ES_tradnl"/>
        </w:rPr>
      </w:pPr>
      <w:r w:rsidRPr="002C614F">
        <w:rPr>
          <w:rStyle w:val="Refdenotaalpie"/>
          <w:sz w:val="16"/>
          <w:szCs w:val="16"/>
          <w:lang w:val="es-ES_tradnl"/>
        </w:rPr>
        <w:footnoteRef/>
      </w:r>
      <w:r w:rsidRPr="002C614F">
        <w:rPr>
          <w:sz w:val="16"/>
          <w:szCs w:val="16"/>
          <w:lang w:val="es-ES_tradnl"/>
        </w:rPr>
        <w:t xml:space="preserve"> Es importante considerar que </w:t>
      </w:r>
      <w:r w:rsidRPr="004263E1">
        <w:rPr>
          <w:sz w:val="16"/>
          <w:szCs w:val="16"/>
          <w:lang w:val="es-ES_tradnl"/>
        </w:rPr>
        <w:t xml:space="preserve">para los riesgos de Corrupción, Fraude y Soborno Transnacional, </w:t>
      </w:r>
      <w:r w:rsidRPr="002C614F">
        <w:rPr>
          <w:sz w:val="16"/>
          <w:szCs w:val="16"/>
          <w:lang w:val="es-ES_tradnl"/>
        </w:rPr>
        <w:t xml:space="preserve">no aplican los niveles de impacto </w:t>
      </w:r>
      <w:r w:rsidRPr="004263E1">
        <w:rPr>
          <w:sz w:val="16"/>
          <w:szCs w:val="16"/>
          <w:lang w:val="es-ES_tradnl"/>
        </w:rPr>
        <w:t>“</w:t>
      </w:r>
      <w:r w:rsidRPr="002C614F">
        <w:rPr>
          <w:sz w:val="16"/>
          <w:szCs w:val="16"/>
          <w:lang w:val="es-ES_tradnl"/>
        </w:rPr>
        <w:t>leve</w:t>
      </w:r>
      <w:r w:rsidRPr="004263E1">
        <w:rPr>
          <w:sz w:val="16"/>
          <w:szCs w:val="16"/>
          <w:lang w:val="es-ES_tradnl"/>
        </w:rPr>
        <w:t>”</w:t>
      </w:r>
      <w:r w:rsidRPr="002C614F">
        <w:rPr>
          <w:sz w:val="16"/>
          <w:szCs w:val="16"/>
          <w:lang w:val="es-ES_tradnl"/>
        </w:rPr>
        <w:t xml:space="preserve"> y </w:t>
      </w:r>
      <w:r w:rsidRPr="004263E1">
        <w:rPr>
          <w:sz w:val="16"/>
          <w:szCs w:val="16"/>
          <w:lang w:val="es-ES_tradnl"/>
        </w:rPr>
        <w:t>“</w:t>
      </w:r>
      <w:r w:rsidRPr="002C614F">
        <w:rPr>
          <w:sz w:val="16"/>
          <w:szCs w:val="16"/>
          <w:lang w:val="es-ES_tradnl"/>
        </w:rPr>
        <w:t>menor</w:t>
      </w:r>
      <w:r w:rsidRPr="004263E1">
        <w:rPr>
          <w:sz w:val="16"/>
          <w:szCs w:val="16"/>
          <w:lang w:val="es-ES_tradnl"/>
        </w:rPr>
        <w:t>”</w:t>
      </w:r>
      <w:r w:rsidRPr="002C614F">
        <w:rPr>
          <w:sz w:val="16"/>
          <w:szCs w:val="16"/>
          <w:lang w:val="es-ES_tradnl"/>
        </w:rPr>
        <w:t xml:space="preserve">. Por lo anterior, el </w:t>
      </w:r>
      <w:r w:rsidRPr="004263E1">
        <w:rPr>
          <w:sz w:val="16"/>
          <w:szCs w:val="16"/>
          <w:lang w:val="es-ES_tradnl"/>
        </w:rPr>
        <w:t>N</w:t>
      </w:r>
      <w:r w:rsidRPr="002C614F">
        <w:rPr>
          <w:sz w:val="16"/>
          <w:szCs w:val="16"/>
          <w:lang w:val="es-ES_tradnl"/>
        </w:rPr>
        <w:t xml:space="preserve">ivel de </w:t>
      </w:r>
      <w:r w:rsidRPr="004263E1">
        <w:rPr>
          <w:sz w:val="16"/>
          <w:szCs w:val="16"/>
          <w:lang w:val="es-ES_tradnl"/>
        </w:rPr>
        <w:t>R</w:t>
      </w:r>
      <w:r w:rsidRPr="002C614F">
        <w:rPr>
          <w:sz w:val="16"/>
          <w:szCs w:val="16"/>
          <w:lang w:val="es-ES_tradnl"/>
        </w:rPr>
        <w:t xml:space="preserve">iesgo </w:t>
      </w:r>
      <w:r w:rsidRPr="004263E1">
        <w:rPr>
          <w:sz w:val="16"/>
          <w:szCs w:val="16"/>
          <w:lang w:val="es-ES_tradnl"/>
        </w:rPr>
        <w:t>I</w:t>
      </w:r>
      <w:r w:rsidRPr="002C614F">
        <w:rPr>
          <w:sz w:val="16"/>
          <w:szCs w:val="16"/>
          <w:lang w:val="es-ES_tradnl"/>
        </w:rPr>
        <w:t xml:space="preserve">nherente y </w:t>
      </w:r>
      <w:r w:rsidRPr="004263E1">
        <w:rPr>
          <w:sz w:val="16"/>
          <w:szCs w:val="16"/>
          <w:lang w:val="es-ES_tradnl"/>
        </w:rPr>
        <w:t>R</w:t>
      </w:r>
      <w:r w:rsidRPr="002C614F">
        <w:rPr>
          <w:sz w:val="16"/>
          <w:szCs w:val="16"/>
          <w:lang w:val="es-ES_tradnl"/>
        </w:rPr>
        <w:t>esidual para est</w:t>
      </w:r>
      <w:r w:rsidRPr="004263E1">
        <w:rPr>
          <w:sz w:val="16"/>
          <w:szCs w:val="16"/>
          <w:lang w:val="es-ES_tradnl"/>
        </w:rPr>
        <w:t>os</w:t>
      </w:r>
      <w:r w:rsidRPr="002C614F">
        <w:rPr>
          <w:sz w:val="16"/>
          <w:szCs w:val="16"/>
          <w:lang w:val="es-ES_tradnl"/>
        </w:rPr>
        <w:t xml:space="preserve"> tipo</w:t>
      </w:r>
      <w:r w:rsidRPr="004263E1">
        <w:rPr>
          <w:sz w:val="16"/>
          <w:szCs w:val="16"/>
          <w:lang w:val="es-ES_tradnl"/>
        </w:rPr>
        <w:t>s</w:t>
      </w:r>
      <w:r w:rsidRPr="002C614F">
        <w:rPr>
          <w:sz w:val="16"/>
          <w:szCs w:val="16"/>
          <w:lang w:val="es-ES_tradnl"/>
        </w:rPr>
        <w:t xml:space="preserve"> de riesgo no puede ser inferior a </w:t>
      </w:r>
      <w:r w:rsidRPr="004263E1">
        <w:rPr>
          <w:sz w:val="16"/>
          <w:szCs w:val="16"/>
          <w:lang w:val="es-ES_tradnl"/>
        </w:rPr>
        <w:t>“</w:t>
      </w:r>
      <w:r w:rsidRPr="002C614F">
        <w:rPr>
          <w:sz w:val="16"/>
          <w:szCs w:val="16"/>
          <w:lang w:val="es-ES_tradnl"/>
        </w:rPr>
        <w:t>Moderado</w:t>
      </w:r>
      <w:r w:rsidRPr="004263E1">
        <w:rPr>
          <w:sz w:val="16"/>
          <w:szCs w:val="16"/>
          <w:lang w:val="es-ES_tradnl"/>
        </w:rPr>
        <w:t>”</w:t>
      </w:r>
      <w:r w:rsidRPr="002C614F">
        <w:rPr>
          <w:sz w:val="16"/>
          <w:szCs w:val="16"/>
          <w:lang w:val="es-ES_tradnl"/>
        </w:rPr>
        <w:t>.</w:t>
      </w:r>
    </w:p>
  </w:footnote>
  <w:footnote w:id="56">
    <w:p w14:paraId="6F519588"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ISO 31000:2018 – Gestión del Riesgo.</w:t>
      </w:r>
    </w:p>
  </w:footnote>
  <w:footnote w:id="57">
    <w:p w14:paraId="27E277BF" w14:textId="77777777" w:rsidR="00C17D74" w:rsidRDefault="00C17D74" w:rsidP="00DB5207">
      <w:r w:rsidRPr="000A4FF4">
        <w:rPr>
          <w:rStyle w:val="Refdenotaalpie"/>
          <w:sz w:val="16"/>
          <w:szCs w:val="16"/>
        </w:rPr>
        <w:footnoteRef/>
      </w:r>
      <w:r w:rsidRPr="000A4FF4">
        <w:rPr>
          <w:sz w:val="16"/>
          <w:szCs w:val="16"/>
        </w:rPr>
        <w:t xml:space="preserve"> Para el tratamiento de </w:t>
      </w:r>
      <w:r>
        <w:rPr>
          <w:sz w:val="16"/>
          <w:szCs w:val="16"/>
        </w:rPr>
        <w:t>Riesgo</w:t>
      </w:r>
      <w:r w:rsidRPr="000A4FF4">
        <w:rPr>
          <w:sz w:val="16"/>
          <w:szCs w:val="16"/>
        </w:rPr>
        <w:t xml:space="preserve">s de LA/FT/FP/C/F/ST no se admite la tolerancia ni aceptación alguna al </w:t>
      </w:r>
      <w:r>
        <w:rPr>
          <w:sz w:val="16"/>
          <w:szCs w:val="16"/>
        </w:rPr>
        <w:t>Riesgo</w:t>
      </w:r>
      <w:r w:rsidRPr="000A4FF4">
        <w:rPr>
          <w:sz w:val="16"/>
          <w:szCs w:val="16"/>
        </w:rPr>
        <w:t>.</w:t>
      </w:r>
    </w:p>
  </w:footnote>
  <w:footnote w:id="58">
    <w:p w14:paraId="36189F3F"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Norma Internacional ISO 31000:2018 Gestión del Riesgo – Directrices.</w:t>
      </w:r>
    </w:p>
  </w:footnote>
  <w:footnote w:id="59">
    <w:p w14:paraId="59CC57F5"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Decreto 046 de 2024, </w:t>
      </w:r>
      <w:r w:rsidRPr="004263E1">
        <w:rPr>
          <w:i/>
          <w:sz w:val="16"/>
          <w:szCs w:val="16"/>
          <w:lang w:val="es-ES_tradnl"/>
        </w:rPr>
        <w:t>"Por el cual se sustituye el Capítulo 3 del Título 2 de la parte 2 del Libro 2 del Decreto 1074 de 2015 y se reglamenta parcialmente el artículo 23 de la Ley 222 de 1995, en lo relativo al conflicto de intereses y competencia de los administradores, y la aplicación del principio de deferencia al criterio empresarial".</w:t>
      </w:r>
    </w:p>
  </w:footnote>
  <w:footnote w:id="60">
    <w:p w14:paraId="0F5738BC"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OECD (2024), Perspectivas de anticorrupción e integridad 2024, OECD Publishing, Paris, https://doi.org/10.1787/d1153060-es.</w:t>
      </w:r>
    </w:p>
  </w:footnote>
  <w:footnote w:id="61">
    <w:p w14:paraId="202838E6"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quienes hayan financiado candidatos a la Presidencia de la República, a gobernaciones o a alcaldías con aportes superiores al 2,5% de los topes que se establezcan en el respectivo año electoral, no podrán celebrar contratos con Entidades públicas, descentralizadas, del respectivo nivel administrativo para el cual fue elegido el candidato financiado”.</w:t>
      </w:r>
    </w:p>
  </w:footnote>
  <w:footnote w:id="62">
    <w:p w14:paraId="421B96A9" w14:textId="77777777" w:rsidR="00C17D74" w:rsidRPr="004263E1" w:rsidRDefault="00C17D74" w:rsidP="00DB5207">
      <w:pPr>
        <w:pStyle w:val="Textonotapie"/>
        <w:rPr>
          <w:lang w:val="es-ES_tradnl"/>
        </w:rPr>
      </w:pPr>
      <w:r w:rsidRPr="004263E1">
        <w:rPr>
          <w:rStyle w:val="Refdenotaalpie"/>
          <w:sz w:val="16"/>
          <w:szCs w:val="16"/>
          <w:lang w:val="es-ES_tradnl"/>
        </w:rPr>
        <w:footnoteRef/>
      </w:r>
      <w:r w:rsidRPr="004263E1">
        <w:rPr>
          <w:sz w:val="16"/>
          <w:szCs w:val="16"/>
          <w:lang w:val="es-ES_tradnl"/>
        </w:rPr>
        <w:t xml:space="preserve"> UNODC; Convención de las Naciones Unidas Contra la Corrupción: Viena, 2004. </w:t>
      </w:r>
    </w:p>
  </w:footnote>
  <w:footnote w:id="63">
    <w:p w14:paraId="376FB9B2"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de Sociedades, “Capítulo X de la Circular Básica Jurídica”, 2021</w:t>
      </w:r>
    </w:p>
  </w:footnote>
  <w:footnote w:id="64">
    <w:p w14:paraId="5433B582"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Para el desarrollo del presente numeral se consideran Contrapartes aquellos definidos en el numeral 2.2 “Definiciones” de la Presente CE.</w:t>
      </w:r>
    </w:p>
  </w:footnote>
  <w:footnote w:id="65">
    <w:p w14:paraId="5EC71FE1" w14:textId="77777777" w:rsidR="00C17D74" w:rsidRPr="002C614F" w:rsidRDefault="00C17D74">
      <w:pPr>
        <w:pStyle w:val="Textonotapie"/>
        <w:rPr>
          <w:sz w:val="16"/>
          <w:szCs w:val="16"/>
          <w:lang w:val="es-ES_tradnl"/>
        </w:rPr>
      </w:pPr>
      <w:r w:rsidRPr="002C614F">
        <w:rPr>
          <w:rStyle w:val="Refdenotaalpie"/>
          <w:sz w:val="16"/>
          <w:szCs w:val="16"/>
          <w:lang w:val="es-ES_tradnl"/>
        </w:rPr>
        <w:footnoteRef/>
      </w:r>
      <w:r w:rsidRPr="002C614F">
        <w:rPr>
          <w:sz w:val="16"/>
          <w:szCs w:val="16"/>
          <w:lang w:val="es-ES_tradnl"/>
        </w:rPr>
        <w:t xml:space="preserve"> Cumpliendo con lo establecido en la Ley 1581 de 2012 y el Decreto 1377 de 2013 o cualquier norma que los sustituya o modifique</w:t>
      </w:r>
      <w:r w:rsidRPr="004263E1">
        <w:rPr>
          <w:sz w:val="16"/>
          <w:szCs w:val="16"/>
          <w:lang w:val="es-ES_tradnl"/>
        </w:rPr>
        <w:t>.</w:t>
      </w:r>
    </w:p>
  </w:footnote>
  <w:footnote w:id="66">
    <w:p w14:paraId="181EEAE9" w14:textId="77777777" w:rsidR="00C17D74" w:rsidRPr="004263E1" w:rsidRDefault="00C17D74" w:rsidP="00DB5207">
      <w:pPr>
        <w:pStyle w:val="Textonotapie"/>
        <w:spacing w:line="240" w:lineRule="auto"/>
        <w:rPr>
          <w:sz w:val="16"/>
          <w:szCs w:val="16"/>
          <w:lang w:val="es-ES_tradnl"/>
        </w:rPr>
      </w:pPr>
      <w:r w:rsidRPr="004263E1">
        <w:rPr>
          <w:rStyle w:val="Refdenotaalpie"/>
          <w:sz w:val="16"/>
          <w:szCs w:val="16"/>
          <w:lang w:val="es-ES_tradnl"/>
        </w:rPr>
        <w:footnoteRef/>
      </w:r>
      <w:r w:rsidRPr="004263E1">
        <w:rPr>
          <w:sz w:val="16"/>
          <w:szCs w:val="16"/>
          <w:lang w:val="es-ES_tradnl"/>
        </w:rPr>
        <w:t xml:space="preserve"> Se refiere a la definición suministrada en el numeral 2.2 “Definiciones” de la Presente CE</w:t>
      </w:r>
    </w:p>
  </w:footnote>
  <w:footnote w:id="67">
    <w:p w14:paraId="75269CE5" w14:textId="77777777" w:rsidR="00C17D74" w:rsidRPr="00A36377" w:rsidRDefault="00C17D74" w:rsidP="00F94731">
      <w:pPr>
        <w:pStyle w:val="Textonotapie"/>
        <w:spacing w:line="240" w:lineRule="auto"/>
        <w:rPr>
          <w:sz w:val="16"/>
          <w:szCs w:val="16"/>
        </w:rPr>
      </w:pPr>
      <w:r w:rsidRPr="00A36377">
        <w:rPr>
          <w:rStyle w:val="Refdenotaalpie"/>
          <w:sz w:val="16"/>
          <w:szCs w:val="16"/>
        </w:rPr>
        <w:footnoteRef/>
      </w:r>
      <w:r w:rsidRPr="00A36377">
        <w:rPr>
          <w:sz w:val="16"/>
          <w:szCs w:val="16"/>
        </w:rPr>
        <w:t xml:space="preserve"> </w:t>
      </w:r>
      <w:r>
        <w:rPr>
          <w:sz w:val="16"/>
          <w:szCs w:val="16"/>
        </w:rPr>
        <w:t>“</w:t>
      </w:r>
      <w:r w:rsidRPr="00A36377">
        <w:rPr>
          <w:sz w:val="16"/>
          <w:szCs w:val="16"/>
          <w:lang w:val="es-ES_tradnl"/>
        </w:rPr>
        <w:t xml:space="preserve">Cuando </w:t>
      </w:r>
      <w:r>
        <w:rPr>
          <w:sz w:val="16"/>
          <w:szCs w:val="16"/>
          <w:lang w:val="es-ES_tradnl"/>
        </w:rPr>
        <w:t>la potencial Contraparte</w:t>
      </w:r>
      <w:r w:rsidRPr="00A36377">
        <w:rPr>
          <w:sz w:val="16"/>
          <w:szCs w:val="16"/>
          <w:lang w:val="es-ES_tradnl"/>
        </w:rPr>
        <w:t xml:space="preserve">: (i) esté inscrito en el Registro Nacional de Valores y Emisores (RNVE) y esté sujeto a requisitos de revelación de información en el mercado de valores, o (ii) esté listado en una bolsa de valores internacional que exija requisitos de revelación de información equivalentes a los inscritos en el RNVE, no será necesario verificar la identidad de los </w:t>
      </w:r>
      <w:r>
        <w:rPr>
          <w:sz w:val="16"/>
          <w:szCs w:val="16"/>
          <w:lang w:val="es-ES_tradnl"/>
        </w:rPr>
        <w:t>B</w:t>
      </w:r>
      <w:r w:rsidRPr="00A36377">
        <w:rPr>
          <w:sz w:val="16"/>
          <w:szCs w:val="16"/>
          <w:lang w:val="es-ES_tradnl"/>
        </w:rPr>
        <w:t xml:space="preserve">eneficiarios </w:t>
      </w:r>
      <w:r>
        <w:rPr>
          <w:sz w:val="16"/>
          <w:szCs w:val="16"/>
          <w:lang w:val="es-ES_tradnl"/>
        </w:rPr>
        <w:t>F</w:t>
      </w:r>
      <w:r w:rsidRPr="00A36377">
        <w:rPr>
          <w:sz w:val="16"/>
          <w:szCs w:val="16"/>
          <w:lang w:val="es-ES_tradnl"/>
        </w:rPr>
        <w:t>inales</w:t>
      </w:r>
      <w:r>
        <w:rPr>
          <w:sz w:val="16"/>
          <w:szCs w:val="16"/>
          <w:lang w:val="es-ES_tradnl"/>
        </w:rPr>
        <w:t xml:space="preserve">” Tomado del numeral </w:t>
      </w:r>
      <w:r w:rsidRPr="007B3C08">
        <w:rPr>
          <w:sz w:val="16"/>
          <w:szCs w:val="16"/>
          <w:lang w:val="es-ES_tradnl"/>
        </w:rPr>
        <w:t>4.2.2.2.1.1.1.2</w:t>
      </w:r>
      <w:r>
        <w:rPr>
          <w:sz w:val="16"/>
          <w:szCs w:val="16"/>
          <w:lang w:val="es-ES_tradnl"/>
        </w:rPr>
        <w:t xml:space="preserve"> del Capítulo IV, Título IV, Parte I de la Circular Básica Jurídica de la Superintendencia Financiera de Colombia.</w:t>
      </w:r>
    </w:p>
  </w:footnote>
  <w:footnote w:id="68">
    <w:p w14:paraId="655DFC7E"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a Entidad debe revisar permanentemente los países de mayor riesgo contenidos en los listados de GAFI de países no cooperantes y jurisdicciones de alto riesgo; Los países o jurisdicciones de alto riesgo según la definición de GAFI se encuentran publicados en el siguiente enlace: </w:t>
      </w:r>
      <w:hyperlink r:id="rId1" w:history="1">
        <w:r w:rsidRPr="004263E1">
          <w:rPr>
            <w:rStyle w:val="Hipervnculo"/>
            <w:sz w:val="16"/>
            <w:szCs w:val="16"/>
            <w:lang w:val="es-ES_tradnl"/>
          </w:rPr>
          <w:t>Lista de países no cooperantes y jurisdicciones de alto riesgo | UNIDAD DE INFORMACIÓN Y ANÁLISIS FINANCIERO</w:t>
        </w:r>
      </w:hyperlink>
    </w:p>
  </w:footnote>
  <w:footnote w:id="69">
    <w:p w14:paraId="61AC5EFD"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Circular Externa 100-0000015 de 2021, Superintendencia de Sociedades.</w:t>
      </w:r>
    </w:p>
  </w:footnote>
  <w:footnote w:id="70">
    <w:p w14:paraId="2CC4FB5C"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ey 2195 de 2022 Artículo 9. Adiciónese el Artículo 34-7 a la Ley 1474 de 2011, el cual quedara así: Artículo 34-7. Programas de Transparencia y Ética Empresarial.</w:t>
      </w:r>
    </w:p>
    <w:p w14:paraId="1BEBBE08" w14:textId="77777777" w:rsidR="00C17D74" w:rsidRPr="004263E1" w:rsidRDefault="00C17D74" w:rsidP="00DB5207">
      <w:pPr>
        <w:pStyle w:val="Textonotapie"/>
        <w:rPr>
          <w:lang w:val="es-ES_tradnl"/>
        </w:rPr>
      </w:pPr>
    </w:p>
  </w:footnote>
  <w:footnote w:id="71">
    <w:p w14:paraId="3DE608EE" w14:textId="77777777" w:rsidR="00C17D74" w:rsidRPr="004263E1" w:rsidRDefault="00C17D74" w:rsidP="00BD3EEA">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uperintendencia Financiera de Colombia - Capítulo IV: Instrucciones relativas a la administración del riesgo de lavado de activos y de la financiación del terrorismo.</w:t>
      </w:r>
    </w:p>
  </w:footnote>
  <w:footnote w:id="72">
    <w:p w14:paraId="3CF16C00" w14:textId="77777777" w:rsidR="00C17D74" w:rsidRPr="004263E1" w:rsidRDefault="00C17D74" w:rsidP="00BD3EEA">
      <w:pPr>
        <w:pStyle w:val="Textonotapie"/>
        <w:rPr>
          <w:sz w:val="16"/>
          <w:szCs w:val="12"/>
          <w:lang w:val="es-ES_tradnl"/>
        </w:rPr>
      </w:pPr>
      <w:r w:rsidRPr="004263E1">
        <w:rPr>
          <w:rStyle w:val="Refdenotaalpie"/>
          <w:sz w:val="16"/>
          <w:szCs w:val="12"/>
          <w:lang w:val="es-ES_tradnl"/>
        </w:rPr>
        <w:footnoteRef/>
      </w:r>
      <w:r w:rsidRPr="004263E1">
        <w:rPr>
          <w:sz w:val="16"/>
          <w:szCs w:val="12"/>
          <w:lang w:val="es-ES_tradnl"/>
        </w:rPr>
        <w:t xml:space="preserve"> La lista que a continuación se ofrece es enunciativa. La mención de un comportamiento o una actividad no establece por si sola que se trate de una operación sospechosa; se requiere verificar otros elementos relativos a la actividad cuestionada que avalen esta percepción.</w:t>
      </w:r>
    </w:p>
  </w:footnote>
  <w:footnote w:id="73">
    <w:p w14:paraId="14C9182A" w14:textId="77777777" w:rsidR="00C17D74" w:rsidRPr="004263E1" w:rsidRDefault="00C17D74" w:rsidP="00DB5207">
      <w:pPr>
        <w:pStyle w:val="Textonotapie"/>
        <w:rPr>
          <w:sz w:val="16"/>
          <w:szCs w:val="12"/>
          <w:lang w:val="es-ES_tradnl"/>
        </w:rPr>
      </w:pPr>
      <w:r w:rsidRPr="004263E1">
        <w:rPr>
          <w:rStyle w:val="Refdenotaalpie"/>
          <w:sz w:val="16"/>
          <w:szCs w:val="12"/>
          <w:lang w:val="es-ES_tradnl"/>
        </w:rPr>
        <w:footnoteRef/>
      </w:r>
      <w:r w:rsidRPr="004263E1">
        <w:rPr>
          <w:sz w:val="16"/>
          <w:szCs w:val="12"/>
          <w:lang w:val="es-ES_tradnl"/>
        </w:rPr>
        <w:t xml:space="preserve"> Los informes confiables e inmodificables se deben considerar aquellos que mediante actividades de auditoría se pueda demostrar que los datos allí presentados son veraces y no han sido manipulados.</w:t>
      </w:r>
    </w:p>
  </w:footnote>
  <w:footnote w:id="74">
    <w:p w14:paraId="01B0C6C6"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UN (2024), Gobernanza de la Inteligencia Artificial en beneficio de la Humanidad, United Nations, New York, https://www.un.org/sites/un2.un.org/files/governing_ai_for_humanity_final_report_es.pdf</w:t>
      </w:r>
    </w:p>
  </w:footnote>
  <w:footnote w:id="75">
    <w:p w14:paraId="75C6404A"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OECD (2024), Perspectivas de anticorrupción e integridad 2024, OECD Publishing, Paris, https://doi.org/10.1787/d1153060-es</w:t>
      </w:r>
    </w:p>
  </w:footnote>
  <w:footnote w:id="76">
    <w:p w14:paraId="519D5716"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Tomado del Capítulo X de la Circular Básica Jurídica de Superintendencia de Sociedades y la Circular Externa 011 de 2022 de la Superintendencia Financiera de Colombia.</w:t>
      </w:r>
    </w:p>
  </w:footnote>
  <w:footnote w:id="77">
    <w:p w14:paraId="1C22CFAB"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se recomienda revisar lo establecido por el Comité de Supervisión Bancario de Basilea sobre las tres (3) líneas de defensa para prevenir y controlar el Riesgo LA/FT/FP en los párrafos 19 a 27. Documento disponible en https://www.bis.org/bcbs/publ/d328_es.pdf.</w:t>
      </w:r>
    </w:p>
  </w:footnote>
  <w:footnote w:id="78">
    <w:p w14:paraId="7E85A371"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De conformidad con lo establecido en el parágrafo 4to del artículo 9 de la Ley 2195 de 2022 “El Revisor Fiscal, cuando se tuviere, debe valorar los programas de transparencia y ética empresarial y emitir opinión sobre los mismos”, considerando que el SIARC integra el contenido de los PTEE.</w:t>
      </w:r>
    </w:p>
  </w:footnote>
  <w:footnote w:id="79">
    <w:p w14:paraId="67DC1B76" w14:textId="77777777" w:rsidR="00C17D74" w:rsidRPr="00E71392" w:rsidRDefault="00C17D74" w:rsidP="00DB5207">
      <w:pPr>
        <w:rPr>
          <w:sz w:val="16"/>
          <w:szCs w:val="16"/>
        </w:rPr>
      </w:pPr>
      <w:r w:rsidRPr="00E71392">
        <w:rPr>
          <w:rStyle w:val="Refdenotaalpie"/>
          <w:sz w:val="16"/>
          <w:szCs w:val="16"/>
        </w:rPr>
        <w:footnoteRef/>
      </w:r>
      <w:r w:rsidRPr="00E71392">
        <w:rPr>
          <w:sz w:val="16"/>
          <w:szCs w:val="16"/>
        </w:rPr>
        <w:t xml:space="preserve"> El artículo 32 de la Ley 1778 de 2016, que adiciona el numeral 5º del artículo 26 de la Ley 43 de 1990, les impone a los revisores fiscales la obligación expresa de denuncia ante las autoridades penales, disciplinarias y administrativas, por la presunta realización de delitos, que detecte en el ejercicio de su cargo, aún, a pesar del secreto profesional.</w:t>
      </w:r>
    </w:p>
    <w:p w14:paraId="02166FFD" w14:textId="77777777" w:rsidR="00C17D74" w:rsidRPr="004263E1" w:rsidRDefault="00C17D74" w:rsidP="00DB5207">
      <w:pPr>
        <w:pStyle w:val="Textonotapie"/>
        <w:rPr>
          <w:lang w:val="es-ES_tradnl"/>
        </w:rPr>
      </w:pPr>
    </w:p>
  </w:footnote>
  <w:footnote w:id="80">
    <w:p w14:paraId="31D2E286" w14:textId="77777777" w:rsidR="00C17D74" w:rsidRPr="004263E1" w:rsidRDefault="00C17D74" w:rsidP="00DB5207">
      <w:pPr>
        <w:pStyle w:val="Textonotapie"/>
        <w:rPr>
          <w:sz w:val="16"/>
          <w:szCs w:val="16"/>
          <w:lang w:val="es-ES_tradnl"/>
        </w:rPr>
      </w:pPr>
      <w:r w:rsidRPr="004263E1">
        <w:rPr>
          <w:rStyle w:val="Refdenotaalpie"/>
          <w:sz w:val="16"/>
          <w:szCs w:val="16"/>
          <w:lang w:val="es-ES_tradnl"/>
        </w:rPr>
        <w:footnoteRef/>
      </w:r>
      <w:r w:rsidRPr="004263E1">
        <w:rPr>
          <w:sz w:val="16"/>
          <w:szCs w:val="16"/>
          <w:lang w:val="es-ES_tradnl"/>
        </w:rPr>
        <w:t xml:space="preserve"> La información suministrada en el presente numeral fue construida en base a los anexos técnicos de la UIAF.</w:t>
      </w:r>
    </w:p>
  </w:footnote>
  <w:footnote w:id="81">
    <w:p w14:paraId="02490F92" w14:textId="77777777" w:rsidR="00C17D74" w:rsidRPr="002C614F" w:rsidRDefault="00C17D74" w:rsidP="00DB5207">
      <w:pPr>
        <w:pStyle w:val="Textonotapie"/>
        <w:rPr>
          <w:sz w:val="16"/>
          <w:szCs w:val="16"/>
          <w:lang w:val="es-CO"/>
        </w:rPr>
      </w:pPr>
      <w:r w:rsidRPr="004263E1">
        <w:rPr>
          <w:rStyle w:val="Refdenotaalpie"/>
          <w:sz w:val="16"/>
          <w:szCs w:val="16"/>
          <w:lang w:val="es-ES_tradnl"/>
        </w:rPr>
        <w:footnoteRef/>
      </w:r>
      <w:r w:rsidRPr="004263E1">
        <w:rPr>
          <w:sz w:val="16"/>
          <w:szCs w:val="16"/>
          <w:lang w:val="es-ES_tradnl"/>
        </w:rPr>
        <w:t xml:space="preserve"> El Oficial de Cumplimiento que designe la Entidad de manera voluntaria, deberá cumplir con los requisitos mínimos detallados en el numeral 6.5.3.1 de la Presente CE y deberá ser reportado ante la SNS en el módulo de datos generales, en caso de que no se registre se entenderá que es el Representante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C17D74" w:rsidRPr="005C7C23" w14:paraId="649225A8" w14:textId="77777777" w:rsidTr="00077E03">
      <w:trPr>
        <w:trHeight w:val="380"/>
      </w:trPr>
      <w:tc>
        <w:tcPr>
          <w:tcW w:w="1873" w:type="dxa"/>
          <w:vMerge w:val="restart"/>
          <w:shd w:val="clear" w:color="auto" w:fill="auto"/>
          <w:vAlign w:val="center"/>
        </w:tcPr>
        <w:p w14:paraId="1037488B" w14:textId="77777777" w:rsidR="00C17D74" w:rsidRPr="005C7C23" w:rsidRDefault="00C17D74" w:rsidP="00A92C96">
          <w:pPr>
            <w:pStyle w:val="Encabezado"/>
            <w:jc w:val="center"/>
            <w:rPr>
              <w:rFonts w:ascii="Arial" w:hAnsi="Arial"/>
              <w:spacing w:val="12"/>
            </w:rPr>
          </w:pPr>
          <w:r w:rsidRPr="005C7C23">
            <w:rPr>
              <w:rFonts w:ascii="Arial" w:hAnsi="Arial"/>
              <w:noProof/>
              <w:spacing w:val="12"/>
              <w:lang w:val="es-CO" w:eastAsia="es-CO"/>
            </w:rPr>
            <w:drawing>
              <wp:inline distT="0" distB="0" distL="0" distR="0" wp14:anchorId="79FC2AA7" wp14:editId="59FD3829">
                <wp:extent cx="1002301" cy="552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shd w:val="clear" w:color="auto" w:fill="auto"/>
          <w:vAlign w:val="center"/>
        </w:tcPr>
        <w:p w14:paraId="33E6A4F5" w14:textId="77777777" w:rsidR="00C17D74" w:rsidRPr="000D5EBE" w:rsidRDefault="00C17D74" w:rsidP="00A92C96">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shd w:val="clear" w:color="auto" w:fill="auto"/>
          <w:vAlign w:val="center"/>
        </w:tcPr>
        <w:p w14:paraId="32532824" w14:textId="77777777" w:rsidR="00C17D74" w:rsidRPr="000D5EBE" w:rsidRDefault="00C17D74" w:rsidP="00A92C96">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shd w:val="clear" w:color="auto" w:fill="auto"/>
          <w:vAlign w:val="center"/>
        </w:tcPr>
        <w:p w14:paraId="3B37BE73" w14:textId="77777777" w:rsidR="00C17D74" w:rsidRPr="000D5EBE" w:rsidRDefault="00C17D74" w:rsidP="00A92C96">
          <w:pPr>
            <w:pStyle w:val="Encabezado"/>
            <w:jc w:val="center"/>
            <w:rPr>
              <w:rFonts w:ascii="Arial" w:hAnsi="Arial" w:cs="Arial"/>
              <w:spacing w:val="12"/>
              <w:sz w:val="22"/>
              <w:szCs w:val="22"/>
            </w:rPr>
          </w:pPr>
          <w:r>
            <w:rPr>
              <w:rFonts w:ascii="Arial" w:hAnsi="Arial" w:cs="Arial"/>
              <w:spacing w:val="12"/>
              <w:sz w:val="22"/>
              <w:szCs w:val="22"/>
            </w:rPr>
            <w:t>GJFT09</w:t>
          </w:r>
        </w:p>
      </w:tc>
    </w:tr>
    <w:tr w:rsidR="00C17D74" w:rsidRPr="005C7C23" w14:paraId="17A6B711" w14:textId="77777777" w:rsidTr="00077E03">
      <w:trPr>
        <w:trHeight w:val="356"/>
      </w:trPr>
      <w:tc>
        <w:tcPr>
          <w:tcW w:w="1873" w:type="dxa"/>
          <w:vMerge/>
          <w:shd w:val="clear" w:color="auto" w:fill="auto"/>
        </w:tcPr>
        <w:p w14:paraId="55BB7CBD" w14:textId="77777777" w:rsidR="00C17D74" w:rsidRPr="005C7C23" w:rsidRDefault="00C17D74" w:rsidP="00A92C96">
          <w:pPr>
            <w:pStyle w:val="Encabezado"/>
            <w:jc w:val="center"/>
            <w:rPr>
              <w:rFonts w:ascii="Arial" w:hAnsi="Arial"/>
              <w:spacing w:val="12"/>
            </w:rPr>
          </w:pPr>
        </w:p>
      </w:tc>
      <w:tc>
        <w:tcPr>
          <w:tcW w:w="4081" w:type="dxa"/>
          <w:vMerge w:val="restart"/>
          <w:shd w:val="clear" w:color="auto" w:fill="auto"/>
          <w:vAlign w:val="center"/>
        </w:tcPr>
        <w:p w14:paraId="14AD4F48" w14:textId="77777777" w:rsidR="00C17D74" w:rsidRPr="000D5EBE" w:rsidRDefault="00C17D74" w:rsidP="00A92C96">
          <w:pPr>
            <w:pStyle w:val="Encabezado"/>
            <w:jc w:val="center"/>
            <w:rPr>
              <w:rFonts w:ascii="Arial" w:hAnsi="Arial" w:cs="Arial"/>
              <w:spacing w:val="12"/>
              <w:sz w:val="22"/>
              <w:szCs w:val="22"/>
            </w:rPr>
          </w:pPr>
        </w:p>
        <w:p w14:paraId="57C730DB" w14:textId="77777777" w:rsidR="00C17D74" w:rsidRPr="000D5EBE" w:rsidRDefault="00C17D74" w:rsidP="00A92C96">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0FAA2824" w14:textId="77777777" w:rsidR="00C17D74" w:rsidRPr="000D5EBE" w:rsidRDefault="00C17D74" w:rsidP="00A92C96">
          <w:pPr>
            <w:pStyle w:val="Encabezado"/>
            <w:jc w:val="center"/>
            <w:rPr>
              <w:rFonts w:ascii="Arial" w:hAnsi="Arial" w:cs="Arial"/>
              <w:spacing w:val="12"/>
              <w:sz w:val="22"/>
              <w:szCs w:val="22"/>
            </w:rPr>
          </w:pPr>
        </w:p>
      </w:tc>
      <w:tc>
        <w:tcPr>
          <w:tcW w:w="1843" w:type="dxa"/>
          <w:shd w:val="clear" w:color="auto" w:fill="auto"/>
          <w:vAlign w:val="center"/>
        </w:tcPr>
        <w:p w14:paraId="0DD293BF" w14:textId="77777777" w:rsidR="00C17D74" w:rsidRPr="000D5EBE" w:rsidRDefault="00C17D74" w:rsidP="00A92C96">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shd w:val="clear" w:color="auto" w:fill="auto"/>
          <w:vAlign w:val="center"/>
        </w:tcPr>
        <w:p w14:paraId="627AAF5F" w14:textId="77777777" w:rsidR="00C17D74" w:rsidRPr="000D5EBE" w:rsidRDefault="00C17D74" w:rsidP="00A92C96">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C17D74" w:rsidRPr="005C7C23" w14:paraId="5D4AA934" w14:textId="77777777" w:rsidTr="00077E03">
      <w:trPr>
        <w:trHeight w:val="356"/>
      </w:trPr>
      <w:tc>
        <w:tcPr>
          <w:tcW w:w="1873" w:type="dxa"/>
          <w:vMerge/>
          <w:shd w:val="clear" w:color="auto" w:fill="auto"/>
        </w:tcPr>
        <w:p w14:paraId="71C9BBB3" w14:textId="77777777" w:rsidR="00C17D74" w:rsidRPr="005C7C23" w:rsidRDefault="00C17D74" w:rsidP="00A92C96">
          <w:pPr>
            <w:pStyle w:val="Encabezado"/>
            <w:jc w:val="center"/>
            <w:rPr>
              <w:rFonts w:ascii="Arial" w:hAnsi="Arial"/>
              <w:spacing w:val="12"/>
            </w:rPr>
          </w:pPr>
        </w:p>
      </w:tc>
      <w:tc>
        <w:tcPr>
          <w:tcW w:w="4081" w:type="dxa"/>
          <w:vMerge/>
          <w:shd w:val="clear" w:color="auto" w:fill="auto"/>
          <w:vAlign w:val="center"/>
        </w:tcPr>
        <w:p w14:paraId="6332A887" w14:textId="77777777" w:rsidR="00C17D74" w:rsidRPr="000D5EBE" w:rsidRDefault="00C17D74" w:rsidP="00A92C96">
          <w:pPr>
            <w:pStyle w:val="Encabezado"/>
            <w:jc w:val="center"/>
            <w:rPr>
              <w:rFonts w:ascii="Arial" w:hAnsi="Arial" w:cs="Arial"/>
              <w:spacing w:val="12"/>
              <w:sz w:val="22"/>
              <w:szCs w:val="22"/>
            </w:rPr>
          </w:pPr>
        </w:p>
      </w:tc>
      <w:tc>
        <w:tcPr>
          <w:tcW w:w="1843" w:type="dxa"/>
          <w:shd w:val="clear" w:color="auto" w:fill="auto"/>
          <w:vAlign w:val="center"/>
        </w:tcPr>
        <w:p w14:paraId="29782F77" w14:textId="77777777" w:rsidR="00C17D74" w:rsidRPr="000D5EBE" w:rsidRDefault="00C17D74" w:rsidP="00A92C96">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shd w:val="clear" w:color="auto" w:fill="auto"/>
          <w:vAlign w:val="center"/>
        </w:tcPr>
        <w:p w14:paraId="02C1BBB4" w14:textId="77777777" w:rsidR="00C17D74" w:rsidRPr="000D5EBE" w:rsidRDefault="00C17D74" w:rsidP="00A92C96">
          <w:pPr>
            <w:pStyle w:val="Encabezado"/>
            <w:jc w:val="center"/>
            <w:rPr>
              <w:rFonts w:ascii="Arial" w:hAnsi="Arial" w:cs="Arial"/>
              <w:spacing w:val="12"/>
              <w:sz w:val="22"/>
              <w:szCs w:val="22"/>
            </w:rPr>
          </w:pPr>
          <w:r>
            <w:rPr>
              <w:rFonts w:ascii="Arial" w:hAnsi="Arial" w:cs="Arial"/>
              <w:spacing w:val="12"/>
              <w:sz w:val="22"/>
              <w:szCs w:val="22"/>
            </w:rPr>
            <w:t>29/05/2023</w:t>
          </w:r>
        </w:p>
      </w:tc>
    </w:tr>
  </w:tbl>
  <w:p w14:paraId="144A0E4E" w14:textId="77777777" w:rsidR="00C17D74" w:rsidRDefault="00C17D74">
    <w:pPr>
      <w:pStyle w:val="Encabezado"/>
    </w:pPr>
  </w:p>
  <w:p w14:paraId="78138BB7" w14:textId="77777777" w:rsidR="00C17D74" w:rsidRDefault="00C17D74" w:rsidP="001F243B">
    <w:pPr>
      <w:pStyle w:val="Encabezado"/>
      <w:jc w:val="center"/>
      <w:rPr>
        <w:rFonts w:ascii="Arial" w:hAnsi="Arial" w:cs="Arial"/>
        <w:b/>
        <w:spacing w:val="12"/>
        <w:sz w:val="22"/>
        <w:szCs w:val="22"/>
      </w:rPr>
    </w:pPr>
    <w:r w:rsidRPr="004263E1">
      <w:rPr>
        <w:rFonts w:ascii="Arial" w:eastAsia="Calibri" w:hAnsi="Arial" w:cs="Arial"/>
        <w:b/>
        <w:sz w:val="22"/>
        <w:szCs w:val="22"/>
        <w:lang w:eastAsia="en-US"/>
      </w:rPr>
      <w:t>RA_NOTI_S</w:t>
    </w:r>
  </w:p>
  <w:p w14:paraId="20E3F354" w14:textId="77777777" w:rsidR="00C17D74" w:rsidRPr="00FB3E43" w:rsidRDefault="00C17D74" w:rsidP="00AF4DAD">
    <w:pPr>
      <w:pStyle w:val="Encabezado"/>
      <w:jc w:val="center"/>
      <w:rPr>
        <w:rFonts w:ascii="Arial" w:hAnsi="Arial" w:cs="Arial"/>
      </w:rPr>
    </w:pPr>
  </w:p>
  <w:p w14:paraId="63FA9D21" w14:textId="77777777" w:rsidR="00C17D74" w:rsidRDefault="00C17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0EFF" w14:textId="77777777" w:rsidR="00C17D74" w:rsidRDefault="00C17D74">
    <w:pPr>
      <w:pStyle w:val="Encabezado"/>
      <w:jc w:val="center"/>
      <w:rPr>
        <w:rFonts w:ascii="Arial" w:hAnsi="Arial"/>
        <w:spacing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1"/>
      <w:gridCol w:w="1843"/>
      <w:gridCol w:w="1559"/>
    </w:tblGrid>
    <w:tr w:rsidR="00C17D74" w:rsidRPr="005C7C23" w14:paraId="2D583003" w14:textId="77777777" w:rsidTr="00C12DAE">
      <w:trPr>
        <w:trHeight w:val="380"/>
      </w:trPr>
      <w:tc>
        <w:tcPr>
          <w:tcW w:w="1873" w:type="dxa"/>
          <w:vMerge w:val="restart"/>
          <w:shd w:val="clear" w:color="auto" w:fill="auto"/>
          <w:vAlign w:val="center"/>
        </w:tcPr>
        <w:p w14:paraId="24312A13" w14:textId="77777777" w:rsidR="00C17D74" w:rsidRPr="005C7C23" w:rsidRDefault="00C17D74" w:rsidP="005C7C23">
          <w:pPr>
            <w:pStyle w:val="Encabezado"/>
            <w:jc w:val="center"/>
            <w:rPr>
              <w:rFonts w:ascii="Arial" w:hAnsi="Arial"/>
              <w:spacing w:val="12"/>
            </w:rPr>
          </w:pPr>
          <w:r w:rsidRPr="005C7C23">
            <w:rPr>
              <w:rFonts w:ascii="Arial" w:hAnsi="Arial"/>
              <w:noProof/>
              <w:spacing w:val="12"/>
              <w:lang w:val="es-CO" w:eastAsia="es-CO"/>
            </w:rPr>
            <w:drawing>
              <wp:inline distT="0" distB="0" distL="0" distR="0" wp14:anchorId="62606185" wp14:editId="268A2959">
                <wp:extent cx="1002301" cy="552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4913" cy="559402"/>
                        </a:xfrm>
                        <a:prstGeom prst="rect">
                          <a:avLst/>
                        </a:prstGeom>
                        <a:noFill/>
                        <a:ln>
                          <a:noFill/>
                        </a:ln>
                      </pic:spPr>
                    </pic:pic>
                  </a:graphicData>
                </a:graphic>
              </wp:inline>
            </w:drawing>
          </w:r>
        </w:p>
      </w:tc>
      <w:tc>
        <w:tcPr>
          <w:tcW w:w="4081" w:type="dxa"/>
          <w:shd w:val="clear" w:color="auto" w:fill="auto"/>
          <w:vAlign w:val="center"/>
        </w:tcPr>
        <w:p w14:paraId="0D27E1CA" w14:textId="77777777" w:rsidR="00C17D74" w:rsidRPr="000D5EBE" w:rsidRDefault="00C17D74" w:rsidP="005C7C23">
          <w:pPr>
            <w:pStyle w:val="Encabezado"/>
            <w:jc w:val="center"/>
            <w:rPr>
              <w:rFonts w:ascii="Arial" w:hAnsi="Arial" w:cs="Arial"/>
              <w:spacing w:val="12"/>
              <w:sz w:val="22"/>
              <w:szCs w:val="22"/>
            </w:rPr>
          </w:pPr>
          <w:r>
            <w:rPr>
              <w:rFonts w:ascii="Arial" w:hAnsi="Arial" w:cs="Arial"/>
              <w:spacing w:val="12"/>
              <w:sz w:val="22"/>
              <w:szCs w:val="22"/>
            </w:rPr>
            <w:t>GESTIÓN JURÍDICA</w:t>
          </w:r>
        </w:p>
      </w:tc>
      <w:tc>
        <w:tcPr>
          <w:tcW w:w="1843" w:type="dxa"/>
          <w:shd w:val="clear" w:color="auto" w:fill="auto"/>
          <w:vAlign w:val="center"/>
        </w:tcPr>
        <w:p w14:paraId="4E0DAF6A" w14:textId="77777777" w:rsidR="00C17D74" w:rsidRPr="000D5EBE" w:rsidRDefault="00C17D74" w:rsidP="005C7C23">
          <w:pPr>
            <w:pStyle w:val="Encabezado"/>
            <w:jc w:val="center"/>
            <w:rPr>
              <w:rFonts w:ascii="Arial" w:hAnsi="Arial" w:cs="Arial"/>
              <w:b/>
              <w:spacing w:val="12"/>
              <w:sz w:val="22"/>
              <w:szCs w:val="22"/>
            </w:rPr>
          </w:pPr>
          <w:r w:rsidRPr="000D5EBE">
            <w:rPr>
              <w:rFonts w:ascii="Arial" w:hAnsi="Arial" w:cs="Arial"/>
              <w:b/>
              <w:spacing w:val="12"/>
              <w:sz w:val="22"/>
              <w:szCs w:val="22"/>
            </w:rPr>
            <w:t>CÓDIGO</w:t>
          </w:r>
        </w:p>
      </w:tc>
      <w:tc>
        <w:tcPr>
          <w:tcW w:w="1559" w:type="dxa"/>
          <w:shd w:val="clear" w:color="auto" w:fill="auto"/>
          <w:vAlign w:val="center"/>
        </w:tcPr>
        <w:p w14:paraId="7E0F55B6" w14:textId="77777777" w:rsidR="00C17D74" w:rsidRPr="000D5EBE" w:rsidRDefault="00C17D74" w:rsidP="005C7C23">
          <w:pPr>
            <w:pStyle w:val="Encabezado"/>
            <w:jc w:val="center"/>
            <w:rPr>
              <w:rFonts w:ascii="Arial" w:hAnsi="Arial" w:cs="Arial"/>
              <w:spacing w:val="12"/>
              <w:sz w:val="22"/>
              <w:szCs w:val="22"/>
            </w:rPr>
          </w:pPr>
          <w:r>
            <w:rPr>
              <w:rFonts w:ascii="Arial" w:hAnsi="Arial" w:cs="Arial"/>
              <w:spacing w:val="12"/>
              <w:sz w:val="22"/>
              <w:szCs w:val="22"/>
            </w:rPr>
            <w:t>GJFT09</w:t>
          </w:r>
        </w:p>
      </w:tc>
    </w:tr>
    <w:tr w:rsidR="00C17D74" w:rsidRPr="005C7C23" w14:paraId="12C920A6" w14:textId="77777777" w:rsidTr="00C12DAE">
      <w:trPr>
        <w:trHeight w:val="356"/>
      </w:trPr>
      <w:tc>
        <w:tcPr>
          <w:tcW w:w="1873" w:type="dxa"/>
          <w:vMerge/>
          <w:shd w:val="clear" w:color="auto" w:fill="auto"/>
        </w:tcPr>
        <w:p w14:paraId="2B36B789" w14:textId="77777777" w:rsidR="00C17D74" w:rsidRPr="005C7C23" w:rsidRDefault="00C17D74" w:rsidP="005C7C23">
          <w:pPr>
            <w:pStyle w:val="Encabezado"/>
            <w:jc w:val="center"/>
            <w:rPr>
              <w:rFonts w:ascii="Arial" w:hAnsi="Arial"/>
              <w:spacing w:val="12"/>
            </w:rPr>
          </w:pPr>
        </w:p>
      </w:tc>
      <w:tc>
        <w:tcPr>
          <w:tcW w:w="4081" w:type="dxa"/>
          <w:vMerge w:val="restart"/>
          <w:shd w:val="clear" w:color="auto" w:fill="auto"/>
          <w:vAlign w:val="center"/>
        </w:tcPr>
        <w:p w14:paraId="6D2BD171" w14:textId="77777777" w:rsidR="00C17D74" w:rsidRPr="000D5EBE" w:rsidRDefault="00C17D74" w:rsidP="005C7C23">
          <w:pPr>
            <w:pStyle w:val="Encabezado"/>
            <w:jc w:val="center"/>
            <w:rPr>
              <w:rFonts w:ascii="Arial" w:hAnsi="Arial" w:cs="Arial"/>
              <w:spacing w:val="12"/>
              <w:sz w:val="22"/>
              <w:szCs w:val="22"/>
            </w:rPr>
          </w:pPr>
        </w:p>
        <w:p w14:paraId="450ED19D" w14:textId="77777777" w:rsidR="00C17D74" w:rsidRPr="000D5EBE" w:rsidRDefault="00C17D74" w:rsidP="005C7C23">
          <w:pPr>
            <w:pStyle w:val="Encabezado"/>
            <w:jc w:val="center"/>
            <w:rPr>
              <w:rFonts w:ascii="Arial" w:hAnsi="Arial" w:cs="Arial"/>
              <w:spacing w:val="12"/>
              <w:sz w:val="22"/>
              <w:szCs w:val="22"/>
            </w:rPr>
          </w:pPr>
          <w:r w:rsidRPr="000D5EBE">
            <w:rPr>
              <w:rFonts w:ascii="Arial" w:hAnsi="Arial" w:cs="Arial"/>
              <w:spacing w:val="12"/>
              <w:sz w:val="22"/>
              <w:szCs w:val="22"/>
            </w:rPr>
            <w:t>CIRCULAR EXTERNA</w:t>
          </w:r>
        </w:p>
        <w:p w14:paraId="648C4DB9" w14:textId="77777777" w:rsidR="00C17D74" w:rsidRPr="000D5EBE" w:rsidRDefault="00C17D74" w:rsidP="005C7C23">
          <w:pPr>
            <w:pStyle w:val="Encabezado"/>
            <w:jc w:val="center"/>
            <w:rPr>
              <w:rFonts w:ascii="Arial" w:hAnsi="Arial" w:cs="Arial"/>
              <w:spacing w:val="12"/>
              <w:sz w:val="22"/>
              <w:szCs w:val="22"/>
            </w:rPr>
          </w:pPr>
        </w:p>
      </w:tc>
      <w:tc>
        <w:tcPr>
          <w:tcW w:w="1843" w:type="dxa"/>
          <w:shd w:val="clear" w:color="auto" w:fill="auto"/>
          <w:vAlign w:val="center"/>
        </w:tcPr>
        <w:p w14:paraId="758E9C4D" w14:textId="77777777" w:rsidR="00C17D74" w:rsidRPr="000D5EBE" w:rsidRDefault="00C17D74" w:rsidP="005C7C23">
          <w:pPr>
            <w:pStyle w:val="Encabezado"/>
            <w:jc w:val="center"/>
            <w:rPr>
              <w:rFonts w:ascii="Arial" w:hAnsi="Arial" w:cs="Arial"/>
              <w:b/>
              <w:spacing w:val="12"/>
              <w:sz w:val="22"/>
              <w:szCs w:val="22"/>
            </w:rPr>
          </w:pPr>
          <w:r w:rsidRPr="000D5EBE">
            <w:rPr>
              <w:rFonts w:ascii="Arial" w:hAnsi="Arial" w:cs="Arial"/>
              <w:b/>
              <w:spacing w:val="12"/>
              <w:sz w:val="22"/>
              <w:szCs w:val="22"/>
            </w:rPr>
            <w:t>VERSIÓN</w:t>
          </w:r>
        </w:p>
      </w:tc>
      <w:tc>
        <w:tcPr>
          <w:tcW w:w="1559" w:type="dxa"/>
          <w:shd w:val="clear" w:color="auto" w:fill="auto"/>
          <w:vAlign w:val="center"/>
        </w:tcPr>
        <w:p w14:paraId="7B0F3DF7" w14:textId="77777777" w:rsidR="00C17D74" w:rsidRPr="000D5EBE" w:rsidRDefault="00C17D74" w:rsidP="005C7C23">
          <w:pPr>
            <w:pStyle w:val="Encabezado"/>
            <w:jc w:val="center"/>
            <w:rPr>
              <w:rFonts w:ascii="Arial" w:hAnsi="Arial" w:cs="Arial"/>
              <w:spacing w:val="12"/>
              <w:sz w:val="22"/>
              <w:szCs w:val="22"/>
            </w:rPr>
          </w:pPr>
          <w:r w:rsidRPr="000D5EBE">
            <w:rPr>
              <w:rFonts w:ascii="Arial" w:hAnsi="Arial" w:cs="Arial"/>
              <w:spacing w:val="12"/>
              <w:sz w:val="22"/>
              <w:szCs w:val="22"/>
            </w:rPr>
            <w:t>1</w:t>
          </w:r>
        </w:p>
      </w:tc>
    </w:tr>
    <w:tr w:rsidR="00C17D74" w:rsidRPr="005C7C23" w14:paraId="5D2A0CFA" w14:textId="77777777" w:rsidTr="00C12DAE">
      <w:trPr>
        <w:trHeight w:val="356"/>
      </w:trPr>
      <w:tc>
        <w:tcPr>
          <w:tcW w:w="1873" w:type="dxa"/>
          <w:vMerge/>
          <w:shd w:val="clear" w:color="auto" w:fill="auto"/>
        </w:tcPr>
        <w:p w14:paraId="48F633C8" w14:textId="77777777" w:rsidR="00C17D74" w:rsidRPr="005C7C23" w:rsidRDefault="00C17D74" w:rsidP="005C7C23">
          <w:pPr>
            <w:pStyle w:val="Encabezado"/>
            <w:jc w:val="center"/>
            <w:rPr>
              <w:rFonts w:ascii="Arial" w:hAnsi="Arial"/>
              <w:spacing w:val="12"/>
            </w:rPr>
          </w:pPr>
        </w:p>
      </w:tc>
      <w:tc>
        <w:tcPr>
          <w:tcW w:w="4081" w:type="dxa"/>
          <w:vMerge/>
          <w:shd w:val="clear" w:color="auto" w:fill="auto"/>
          <w:vAlign w:val="center"/>
        </w:tcPr>
        <w:p w14:paraId="282D5154" w14:textId="77777777" w:rsidR="00C17D74" w:rsidRPr="000D5EBE" w:rsidRDefault="00C17D74" w:rsidP="005C7C23">
          <w:pPr>
            <w:pStyle w:val="Encabezado"/>
            <w:jc w:val="center"/>
            <w:rPr>
              <w:rFonts w:ascii="Arial" w:hAnsi="Arial" w:cs="Arial"/>
              <w:spacing w:val="12"/>
              <w:sz w:val="22"/>
              <w:szCs w:val="22"/>
            </w:rPr>
          </w:pPr>
        </w:p>
      </w:tc>
      <w:tc>
        <w:tcPr>
          <w:tcW w:w="1843" w:type="dxa"/>
          <w:shd w:val="clear" w:color="auto" w:fill="auto"/>
          <w:vAlign w:val="center"/>
        </w:tcPr>
        <w:p w14:paraId="6D95DCE7" w14:textId="77777777" w:rsidR="00C17D74" w:rsidRPr="000D5EBE" w:rsidRDefault="00C17D74" w:rsidP="005C7C23">
          <w:pPr>
            <w:pStyle w:val="Encabezado"/>
            <w:jc w:val="center"/>
            <w:rPr>
              <w:rFonts w:ascii="Arial" w:hAnsi="Arial" w:cs="Arial"/>
              <w:b/>
              <w:spacing w:val="12"/>
              <w:sz w:val="22"/>
              <w:szCs w:val="22"/>
            </w:rPr>
          </w:pPr>
          <w:r>
            <w:rPr>
              <w:rFonts w:ascii="Arial" w:hAnsi="Arial" w:cs="Arial"/>
              <w:b/>
              <w:spacing w:val="12"/>
              <w:sz w:val="22"/>
              <w:szCs w:val="22"/>
            </w:rPr>
            <w:t>FECHA</w:t>
          </w:r>
        </w:p>
      </w:tc>
      <w:tc>
        <w:tcPr>
          <w:tcW w:w="1559" w:type="dxa"/>
          <w:shd w:val="clear" w:color="auto" w:fill="auto"/>
          <w:vAlign w:val="center"/>
        </w:tcPr>
        <w:p w14:paraId="29487E82" w14:textId="77777777" w:rsidR="00C17D74" w:rsidRPr="000D5EBE" w:rsidRDefault="00C17D74" w:rsidP="005C7C23">
          <w:pPr>
            <w:pStyle w:val="Encabezado"/>
            <w:jc w:val="center"/>
            <w:rPr>
              <w:rFonts w:ascii="Arial" w:hAnsi="Arial" w:cs="Arial"/>
              <w:spacing w:val="12"/>
              <w:sz w:val="22"/>
              <w:szCs w:val="22"/>
            </w:rPr>
          </w:pPr>
          <w:r>
            <w:rPr>
              <w:rFonts w:ascii="Arial" w:hAnsi="Arial" w:cs="Arial"/>
              <w:spacing w:val="12"/>
              <w:sz w:val="22"/>
              <w:szCs w:val="22"/>
            </w:rPr>
            <w:t>29/05/2023</w:t>
          </w:r>
        </w:p>
      </w:tc>
    </w:tr>
  </w:tbl>
  <w:p w14:paraId="3140C529" w14:textId="77777777" w:rsidR="00C17D74" w:rsidRDefault="00C17D74">
    <w:pPr>
      <w:pStyle w:val="Encabezado"/>
      <w:jc w:val="center"/>
      <w:rPr>
        <w:rFonts w:ascii="Arial" w:hAnsi="Arial"/>
        <w:spacing w:val="12"/>
      </w:rPr>
    </w:pPr>
  </w:p>
  <w:p w14:paraId="1CD896C7" w14:textId="77777777" w:rsidR="00C17D74" w:rsidRDefault="00C17D74" w:rsidP="007A2873">
    <w:pPr>
      <w:pStyle w:val="Encabezado"/>
    </w:pPr>
  </w:p>
  <w:p w14:paraId="3C1D24D0" w14:textId="77777777" w:rsidR="00C17D74" w:rsidRPr="005F1415" w:rsidRDefault="00C17D74" w:rsidP="007A2873">
    <w:pPr>
      <w:pStyle w:val="Encabezado"/>
      <w:jc w:val="center"/>
      <w:rPr>
        <w:rFonts w:ascii="Arial" w:hAnsi="Arial"/>
        <w:spacing w:val="12"/>
        <w:sz w:val="22"/>
        <w:szCs w:val="22"/>
        <w:lang w:val="pt-PT"/>
      </w:rPr>
    </w:pPr>
    <w:r w:rsidRPr="005F1415">
      <w:rPr>
        <w:rFonts w:ascii="Arial" w:hAnsi="Arial" w:cs="Arial"/>
        <w:b/>
        <w:spacing w:val="12"/>
        <w:sz w:val="22"/>
        <w:szCs w:val="22"/>
        <w:lang w:val="pt-PT"/>
      </w:rPr>
      <w:t xml:space="preserve">CIRCULAR EXTERNA RA_NOTI_S </w:t>
    </w:r>
    <w:r w:rsidRPr="005F1415">
      <w:rPr>
        <w:rFonts w:ascii="Arial" w:eastAsia="Calibri" w:hAnsi="Arial" w:cs="Arial"/>
        <w:b/>
        <w:sz w:val="22"/>
        <w:szCs w:val="22"/>
        <w:lang w:val="pt-PT" w:eastAsia="en-US"/>
      </w:rPr>
      <w:t xml:space="preserve">DE </w:t>
    </w:r>
    <w:bookmarkStart w:id="362" w:name="_Hlk77526200"/>
    <w:r w:rsidRPr="005F1415">
      <w:rPr>
        <w:rFonts w:ascii="Arial" w:hAnsi="Arial" w:cs="Arial"/>
        <w:b/>
        <w:sz w:val="22"/>
        <w:szCs w:val="22"/>
        <w:lang w:val="pt-PT"/>
      </w:rPr>
      <w:t>AÑO_S</w:t>
    </w:r>
    <w:bookmarkEnd w:id="362"/>
  </w:p>
  <w:p w14:paraId="451A1535" w14:textId="77777777" w:rsidR="00C17D74" w:rsidRPr="005F1415" w:rsidRDefault="00C17D74">
    <w:pPr>
      <w:pStyle w:val="Encabezado"/>
      <w:jc w:val="center"/>
      <w:rPr>
        <w:rFonts w:ascii="Arial" w:hAnsi="Arial"/>
        <w:spacing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110"/>
    <w:multiLevelType w:val="hybridMultilevel"/>
    <w:tmpl w:val="11042B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23ECD"/>
    <w:multiLevelType w:val="hybridMultilevel"/>
    <w:tmpl w:val="DCAEC2EC"/>
    <w:lvl w:ilvl="0" w:tplc="9206993A">
      <w:start w:val="1"/>
      <w:numFmt w:val="bullet"/>
      <w:lvlText w:val=""/>
      <w:lvlJc w:val="left"/>
      <w:pPr>
        <w:ind w:left="720" w:hanging="360"/>
      </w:pPr>
      <w:rPr>
        <w:rFonts w:ascii="Symbol" w:hAnsi="Symbol"/>
      </w:rPr>
    </w:lvl>
    <w:lvl w:ilvl="1" w:tplc="C400A7B2">
      <w:start w:val="1"/>
      <w:numFmt w:val="bullet"/>
      <w:lvlText w:val=""/>
      <w:lvlJc w:val="left"/>
      <w:pPr>
        <w:ind w:left="720" w:hanging="360"/>
      </w:pPr>
      <w:rPr>
        <w:rFonts w:ascii="Symbol" w:hAnsi="Symbol"/>
      </w:rPr>
    </w:lvl>
    <w:lvl w:ilvl="2" w:tplc="D4D21D34">
      <w:start w:val="1"/>
      <w:numFmt w:val="bullet"/>
      <w:lvlText w:val=""/>
      <w:lvlJc w:val="left"/>
      <w:pPr>
        <w:ind w:left="720" w:hanging="360"/>
      </w:pPr>
      <w:rPr>
        <w:rFonts w:ascii="Symbol" w:hAnsi="Symbol"/>
      </w:rPr>
    </w:lvl>
    <w:lvl w:ilvl="3" w:tplc="B2DAC5A6">
      <w:start w:val="1"/>
      <w:numFmt w:val="bullet"/>
      <w:lvlText w:val=""/>
      <w:lvlJc w:val="left"/>
      <w:pPr>
        <w:ind w:left="720" w:hanging="360"/>
      </w:pPr>
      <w:rPr>
        <w:rFonts w:ascii="Symbol" w:hAnsi="Symbol"/>
      </w:rPr>
    </w:lvl>
    <w:lvl w:ilvl="4" w:tplc="0E900392">
      <w:start w:val="1"/>
      <w:numFmt w:val="bullet"/>
      <w:lvlText w:val=""/>
      <w:lvlJc w:val="left"/>
      <w:pPr>
        <w:ind w:left="720" w:hanging="360"/>
      </w:pPr>
      <w:rPr>
        <w:rFonts w:ascii="Symbol" w:hAnsi="Symbol"/>
      </w:rPr>
    </w:lvl>
    <w:lvl w:ilvl="5" w:tplc="56C8C0BA">
      <w:start w:val="1"/>
      <w:numFmt w:val="bullet"/>
      <w:lvlText w:val=""/>
      <w:lvlJc w:val="left"/>
      <w:pPr>
        <w:ind w:left="720" w:hanging="360"/>
      </w:pPr>
      <w:rPr>
        <w:rFonts w:ascii="Symbol" w:hAnsi="Symbol"/>
      </w:rPr>
    </w:lvl>
    <w:lvl w:ilvl="6" w:tplc="50206438">
      <w:start w:val="1"/>
      <w:numFmt w:val="bullet"/>
      <w:lvlText w:val=""/>
      <w:lvlJc w:val="left"/>
      <w:pPr>
        <w:ind w:left="720" w:hanging="360"/>
      </w:pPr>
      <w:rPr>
        <w:rFonts w:ascii="Symbol" w:hAnsi="Symbol"/>
      </w:rPr>
    </w:lvl>
    <w:lvl w:ilvl="7" w:tplc="586ECC20">
      <w:start w:val="1"/>
      <w:numFmt w:val="bullet"/>
      <w:lvlText w:val=""/>
      <w:lvlJc w:val="left"/>
      <w:pPr>
        <w:ind w:left="720" w:hanging="360"/>
      </w:pPr>
      <w:rPr>
        <w:rFonts w:ascii="Symbol" w:hAnsi="Symbol"/>
      </w:rPr>
    </w:lvl>
    <w:lvl w:ilvl="8" w:tplc="99EED3DC">
      <w:start w:val="1"/>
      <w:numFmt w:val="bullet"/>
      <w:lvlText w:val=""/>
      <w:lvlJc w:val="left"/>
      <w:pPr>
        <w:ind w:left="720" w:hanging="360"/>
      </w:pPr>
      <w:rPr>
        <w:rFonts w:ascii="Symbol" w:hAnsi="Symbol"/>
      </w:rPr>
    </w:lvl>
  </w:abstractNum>
  <w:abstractNum w:abstractNumId="2" w15:restartNumberingAfterBreak="0">
    <w:nsid w:val="069F2106"/>
    <w:multiLevelType w:val="hybridMultilevel"/>
    <w:tmpl w:val="EC006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0C0381"/>
    <w:multiLevelType w:val="hybridMultilevel"/>
    <w:tmpl w:val="CB3EAC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623D1"/>
    <w:multiLevelType w:val="hybridMultilevel"/>
    <w:tmpl w:val="B00063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386A7F"/>
    <w:multiLevelType w:val="hybridMultilevel"/>
    <w:tmpl w:val="CF326978"/>
    <w:lvl w:ilvl="0" w:tplc="931ADDE8">
      <w:start w:val="1"/>
      <w:numFmt w:val="bullet"/>
      <w:lvlText w:val=""/>
      <w:lvlJc w:val="left"/>
      <w:pPr>
        <w:ind w:left="1440" w:hanging="360"/>
      </w:pPr>
      <w:rPr>
        <w:rFonts w:ascii="Symbol" w:hAnsi="Symbol"/>
      </w:rPr>
    </w:lvl>
    <w:lvl w:ilvl="1" w:tplc="C2DE47A8">
      <w:start w:val="1"/>
      <w:numFmt w:val="bullet"/>
      <w:lvlText w:val=""/>
      <w:lvlJc w:val="left"/>
      <w:pPr>
        <w:ind w:left="1440" w:hanging="360"/>
      </w:pPr>
      <w:rPr>
        <w:rFonts w:ascii="Symbol" w:hAnsi="Symbol"/>
      </w:rPr>
    </w:lvl>
    <w:lvl w:ilvl="2" w:tplc="8AB0062C">
      <w:start w:val="1"/>
      <w:numFmt w:val="bullet"/>
      <w:lvlText w:val=""/>
      <w:lvlJc w:val="left"/>
      <w:pPr>
        <w:ind w:left="1440" w:hanging="360"/>
      </w:pPr>
      <w:rPr>
        <w:rFonts w:ascii="Symbol" w:hAnsi="Symbol"/>
      </w:rPr>
    </w:lvl>
    <w:lvl w:ilvl="3" w:tplc="17FC927C">
      <w:start w:val="1"/>
      <w:numFmt w:val="bullet"/>
      <w:lvlText w:val=""/>
      <w:lvlJc w:val="left"/>
      <w:pPr>
        <w:ind w:left="1440" w:hanging="360"/>
      </w:pPr>
      <w:rPr>
        <w:rFonts w:ascii="Symbol" w:hAnsi="Symbol"/>
      </w:rPr>
    </w:lvl>
    <w:lvl w:ilvl="4" w:tplc="13DE77E8">
      <w:start w:val="1"/>
      <w:numFmt w:val="bullet"/>
      <w:lvlText w:val=""/>
      <w:lvlJc w:val="left"/>
      <w:pPr>
        <w:ind w:left="1440" w:hanging="360"/>
      </w:pPr>
      <w:rPr>
        <w:rFonts w:ascii="Symbol" w:hAnsi="Symbol"/>
      </w:rPr>
    </w:lvl>
    <w:lvl w:ilvl="5" w:tplc="7F60EDE2">
      <w:start w:val="1"/>
      <w:numFmt w:val="bullet"/>
      <w:lvlText w:val=""/>
      <w:lvlJc w:val="left"/>
      <w:pPr>
        <w:ind w:left="1440" w:hanging="360"/>
      </w:pPr>
      <w:rPr>
        <w:rFonts w:ascii="Symbol" w:hAnsi="Symbol"/>
      </w:rPr>
    </w:lvl>
    <w:lvl w:ilvl="6" w:tplc="93E2C970">
      <w:start w:val="1"/>
      <w:numFmt w:val="bullet"/>
      <w:lvlText w:val=""/>
      <w:lvlJc w:val="left"/>
      <w:pPr>
        <w:ind w:left="1440" w:hanging="360"/>
      </w:pPr>
      <w:rPr>
        <w:rFonts w:ascii="Symbol" w:hAnsi="Symbol"/>
      </w:rPr>
    </w:lvl>
    <w:lvl w:ilvl="7" w:tplc="7E48FF0A">
      <w:start w:val="1"/>
      <w:numFmt w:val="bullet"/>
      <w:lvlText w:val=""/>
      <w:lvlJc w:val="left"/>
      <w:pPr>
        <w:ind w:left="1440" w:hanging="360"/>
      </w:pPr>
      <w:rPr>
        <w:rFonts w:ascii="Symbol" w:hAnsi="Symbol"/>
      </w:rPr>
    </w:lvl>
    <w:lvl w:ilvl="8" w:tplc="AB94CCEA">
      <w:start w:val="1"/>
      <w:numFmt w:val="bullet"/>
      <w:lvlText w:val=""/>
      <w:lvlJc w:val="left"/>
      <w:pPr>
        <w:ind w:left="1440" w:hanging="360"/>
      </w:pPr>
      <w:rPr>
        <w:rFonts w:ascii="Symbol" w:hAnsi="Symbol"/>
      </w:rPr>
    </w:lvl>
  </w:abstractNum>
  <w:abstractNum w:abstractNumId="6" w15:restartNumberingAfterBreak="0">
    <w:nsid w:val="1BF70BFA"/>
    <w:multiLevelType w:val="hybridMultilevel"/>
    <w:tmpl w:val="73CAA800"/>
    <w:lvl w:ilvl="0" w:tplc="8EC00246">
      <w:start w:val="1"/>
      <w:numFmt w:val="decimal"/>
      <w:lvlText w:val="%1."/>
      <w:lvlJc w:val="left"/>
      <w:pPr>
        <w:ind w:left="1020" w:hanging="360"/>
      </w:pPr>
    </w:lvl>
    <w:lvl w:ilvl="1" w:tplc="9498F410">
      <w:start w:val="1"/>
      <w:numFmt w:val="decimal"/>
      <w:lvlText w:val="%2."/>
      <w:lvlJc w:val="left"/>
      <w:pPr>
        <w:ind w:left="1020" w:hanging="360"/>
      </w:pPr>
    </w:lvl>
    <w:lvl w:ilvl="2" w:tplc="95D0D9C8">
      <w:start w:val="1"/>
      <w:numFmt w:val="decimal"/>
      <w:lvlText w:val="%3."/>
      <w:lvlJc w:val="left"/>
      <w:pPr>
        <w:ind w:left="1020" w:hanging="360"/>
      </w:pPr>
    </w:lvl>
    <w:lvl w:ilvl="3" w:tplc="7D56D334">
      <w:start w:val="1"/>
      <w:numFmt w:val="decimal"/>
      <w:lvlText w:val="%4."/>
      <w:lvlJc w:val="left"/>
      <w:pPr>
        <w:ind w:left="1020" w:hanging="360"/>
      </w:pPr>
    </w:lvl>
    <w:lvl w:ilvl="4" w:tplc="065442AA">
      <w:start w:val="1"/>
      <w:numFmt w:val="decimal"/>
      <w:lvlText w:val="%5."/>
      <w:lvlJc w:val="left"/>
      <w:pPr>
        <w:ind w:left="1020" w:hanging="360"/>
      </w:pPr>
    </w:lvl>
    <w:lvl w:ilvl="5" w:tplc="E15E7B32">
      <w:start w:val="1"/>
      <w:numFmt w:val="decimal"/>
      <w:lvlText w:val="%6."/>
      <w:lvlJc w:val="left"/>
      <w:pPr>
        <w:ind w:left="1020" w:hanging="360"/>
      </w:pPr>
    </w:lvl>
    <w:lvl w:ilvl="6" w:tplc="A1FE1E54">
      <w:start w:val="1"/>
      <w:numFmt w:val="decimal"/>
      <w:lvlText w:val="%7."/>
      <w:lvlJc w:val="left"/>
      <w:pPr>
        <w:ind w:left="1020" w:hanging="360"/>
      </w:pPr>
    </w:lvl>
    <w:lvl w:ilvl="7" w:tplc="03320F5E">
      <w:start w:val="1"/>
      <w:numFmt w:val="decimal"/>
      <w:lvlText w:val="%8."/>
      <w:lvlJc w:val="left"/>
      <w:pPr>
        <w:ind w:left="1020" w:hanging="360"/>
      </w:pPr>
    </w:lvl>
    <w:lvl w:ilvl="8" w:tplc="DF183346">
      <w:start w:val="1"/>
      <w:numFmt w:val="decimal"/>
      <w:lvlText w:val="%9."/>
      <w:lvlJc w:val="left"/>
      <w:pPr>
        <w:ind w:left="1020" w:hanging="360"/>
      </w:pPr>
    </w:lvl>
  </w:abstractNum>
  <w:abstractNum w:abstractNumId="7" w15:restartNumberingAfterBreak="0">
    <w:nsid w:val="1DA86EF2"/>
    <w:multiLevelType w:val="hybridMultilevel"/>
    <w:tmpl w:val="0FE0838A"/>
    <w:lvl w:ilvl="0" w:tplc="F6CCAA5C">
      <w:start w:val="5"/>
      <w:numFmt w:val="bullet"/>
      <w:lvlText w:val="-"/>
      <w:lvlJc w:val="left"/>
      <w:pPr>
        <w:ind w:left="1080" w:hanging="360"/>
      </w:pPr>
      <w:rPr>
        <w:rFonts w:ascii="Helvetica" w:eastAsia="Times" w:hAnsi="Helvetica" w:cs="Helvetic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F5A771C"/>
    <w:multiLevelType w:val="hybridMultilevel"/>
    <w:tmpl w:val="330E0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716FC7"/>
    <w:multiLevelType w:val="hybridMultilevel"/>
    <w:tmpl w:val="C8365CC8"/>
    <w:lvl w:ilvl="0" w:tplc="BBF651EC">
      <w:start w:val="1"/>
      <w:numFmt w:val="decimal"/>
      <w:lvlText w:val="%1."/>
      <w:lvlJc w:val="left"/>
      <w:pPr>
        <w:ind w:left="1440" w:hanging="360"/>
      </w:pPr>
    </w:lvl>
    <w:lvl w:ilvl="1" w:tplc="24ECDBE6">
      <w:start w:val="1"/>
      <w:numFmt w:val="decimal"/>
      <w:lvlText w:val="%2."/>
      <w:lvlJc w:val="left"/>
      <w:pPr>
        <w:ind w:left="1440" w:hanging="360"/>
      </w:pPr>
    </w:lvl>
    <w:lvl w:ilvl="2" w:tplc="851868BC">
      <w:start w:val="1"/>
      <w:numFmt w:val="decimal"/>
      <w:lvlText w:val="%3."/>
      <w:lvlJc w:val="left"/>
      <w:pPr>
        <w:ind w:left="1440" w:hanging="360"/>
      </w:pPr>
    </w:lvl>
    <w:lvl w:ilvl="3" w:tplc="841E12E2">
      <w:start w:val="1"/>
      <w:numFmt w:val="decimal"/>
      <w:lvlText w:val="%4."/>
      <w:lvlJc w:val="left"/>
      <w:pPr>
        <w:ind w:left="1440" w:hanging="360"/>
      </w:pPr>
    </w:lvl>
    <w:lvl w:ilvl="4" w:tplc="ECE250F4">
      <w:start w:val="1"/>
      <w:numFmt w:val="decimal"/>
      <w:lvlText w:val="%5."/>
      <w:lvlJc w:val="left"/>
      <w:pPr>
        <w:ind w:left="1440" w:hanging="360"/>
      </w:pPr>
    </w:lvl>
    <w:lvl w:ilvl="5" w:tplc="2A92720A">
      <w:start w:val="1"/>
      <w:numFmt w:val="decimal"/>
      <w:lvlText w:val="%6."/>
      <w:lvlJc w:val="left"/>
      <w:pPr>
        <w:ind w:left="1440" w:hanging="360"/>
      </w:pPr>
    </w:lvl>
    <w:lvl w:ilvl="6" w:tplc="4F864408">
      <w:start w:val="1"/>
      <w:numFmt w:val="decimal"/>
      <w:lvlText w:val="%7."/>
      <w:lvlJc w:val="left"/>
      <w:pPr>
        <w:ind w:left="1440" w:hanging="360"/>
      </w:pPr>
    </w:lvl>
    <w:lvl w:ilvl="7" w:tplc="3954B760">
      <w:start w:val="1"/>
      <w:numFmt w:val="decimal"/>
      <w:lvlText w:val="%8."/>
      <w:lvlJc w:val="left"/>
      <w:pPr>
        <w:ind w:left="1440" w:hanging="360"/>
      </w:pPr>
    </w:lvl>
    <w:lvl w:ilvl="8" w:tplc="942001AA">
      <w:start w:val="1"/>
      <w:numFmt w:val="decimal"/>
      <w:lvlText w:val="%9."/>
      <w:lvlJc w:val="left"/>
      <w:pPr>
        <w:ind w:left="1440" w:hanging="360"/>
      </w:pPr>
    </w:lvl>
  </w:abstractNum>
  <w:abstractNum w:abstractNumId="10" w15:restartNumberingAfterBreak="0">
    <w:nsid w:val="29031991"/>
    <w:multiLevelType w:val="hybridMultilevel"/>
    <w:tmpl w:val="0F1E6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457BB1"/>
    <w:multiLevelType w:val="hybridMultilevel"/>
    <w:tmpl w:val="F6DAA376"/>
    <w:lvl w:ilvl="0" w:tplc="6D409072">
      <w:start w:val="1"/>
      <w:numFmt w:val="decimal"/>
      <w:lvlText w:val="%1."/>
      <w:lvlJc w:val="left"/>
      <w:pPr>
        <w:ind w:left="1020" w:hanging="360"/>
      </w:pPr>
    </w:lvl>
    <w:lvl w:ilvl="1" w:tplc="CE30BED0">
      <w:start w:val="1"/>
      <w:numFmt w:val="decimal"/>
      <w:lvlText w:val="%2."/>
      <w:lvlJc w:val="left"/>
      <w:pPr>
        <w:ind w:left="1020" w:hanging="360"/>
      </w:pPr>
    </w:lvl>
    <w:lvl w:ilvl="2" w:tplc="ACA276E6">
      <w:start w:val="1"/>
      <w:numFmt w:val="decimal"/>
      <w:lvlText w:val="%3."/>
      <w:lvlJc w:val="left"/>
      <w:pPr>
        <w:ind w:left="1020" w:hanging="360"/>
      </w:pPr>
    </w:lvl>
    <w:lvl w:ilvl="3" w:tplc="FA58BC94">
      <w:start w:val="1"/>
      <w:numFmt w:val="decimal"/>
      <w:lvlText w:val="%4."/>
      <w:lvlJc w:val="left"/>
      <w:pPr>
        <w:ind w:left="1020" w:hanging="360"/>
      </w:pPr>
    </w:lvl>
    <w:lvl w:ilvl="4" w:tplc="0E4030BA">
      <w:start w:val="1"/>
      <w:numFmt w:val="decimal"/>
      <w:lvlText w:val="%5."/>
      <w:lvlJc w:val="left"/>
      <w:pPr>
        <w:ind w:left="1020" w:hanging="360"/>
      </w:pPr>
    </w:lvl>
    <w:lvl w:ilvl="5" w:tplc="DBCEF3EA">
      <w:start w:val="1"/>
      <w:numFmt w:val="decimal"/>
      <w:lvlText w:val="%6."/>
      <w:lvlJc w:val="left"/>
      <w:pPr>
        <w:ind w:left="1020" w:hanging="360"/>
      </w:pPr>
    </w:lvl>
    <w:lvl w:ilvl="6" w:tplc="FE84B2EA">
      <w:start w:val="1"/>
      <w:numFmt w:val="decimal"/>
      <w:lvlText w:val="%7."/>
      <w:lvlJc w:val="left"/>
      <w:pPr>
        <w:ind w:left="1020" w:hanging="360"/>
      </w:pPr>
    </w:lvl>
    <w:lvl w:ilvl="7" w:tplc="3DB83FE6">
      <w:start w:val="1"/>
      <w:numFmt w:val="decimal"/>
      <w:lvlText w:val="%8."/>
      <w:lvlJc w:val="left"/>
      <w:pPr>
        <w:ind w:left="1020" w:hanging="360"/>
      </w:pPr>
    </w:lvl>
    <w:lvl w:ilvl="8" w:tplc="F07A293E">
      <w:start w:val="1"/>
      <w:numFmt w:val="decimal"/>
      <w:lvlText w:val="%9."/>
      <w:lvlJc w:val="left"/>
      <w:pPr>
        <w:ind w:left="1020" w:hanging="360"/>
      </w:pPr>
    </w:lvl>
  </w:abstractNum>
  <w:abstractNum w:abstractNumId="12" w15:restartNumberingAfterBreak="0">
    <w:nsid w:val="29CF278C"/>
    <w:multiLevelType w:val="multilevel"/>
    <w:tmpl w:val="B6B0188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E34A7"/>
    <w:multiLevelType w:val="multilevel"/>
    <w:tmpl w:val="8E5259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54407DA"/>
    <w:multiLevelType w:val="hybridMultilevel"/>
    <w:tmpl w:val="FFFFFFFF"/>
    <w:lvl w:ilvl="0" w:tplc="B232A732">
      <w:start w:val="1"/>
      <w:numFmt w:val="bullet"/>
      <w:lvlText w:val=""/>
      <w:lvlJc w:val="left"/>
      <w:pPr>
        <w:ind w:left="720" w:hanging="360"/>
      </w:pPr>
      <w:rPr>
        <w:rFonts w:ascii="Symbol" w:hAnsi="Symbol" w:hint="default"/>
      </w:rPr>
    </w:lvl>
    <w:lvl w:ilvl="1" w:tplc="D45088C0">
      <w:start w:val="1"/>
      <w:numFmt w:val="bullet"/>
      <w:lvlText w:val="o"/>
      <w:lvlJc w:val="left"/>
      <w:pPr>
        <w:ind w:left="1440" w:hanging="360"/>
      </w:pPr>
      <w:rPr>
        <w:rFonts w:ascii="Courier New" w:hAnsi="Courier New" w:hint="default"/>
      </w:rPr>
    </w:lvl>
    <w:lvl w:ilvl="2" w:tplc="A0820570">
      <w:start w:val="1"/>
      <w:numFmt w:val="bullet"/>
      <w:lvlText w:val=""/>
      <w:lvlJc w:val="left"/>
      <w:pPr>
        <w:ind w:left="2160" w:hanging="360"/>
      </w:pPr>
      <w:rPr>
        <w:rFonts w:ascii="Wingdings" w:hAnsi="Wingdings" w:hint="default"/>
      </w:rPr>
    </w:lvl>
    <w:lvl w:ilvl="3" w:tplc="F162D02A">
      <w:start w:val="1"/>
      <w:numFmt w:val="bullet"/>
      <w:lvlText w:val=""/>
      <w:lvlJc w:val="left"/>
      <w:pPr>
        <w:ind w:left="2880" w:hanging="360"/>
      </w:pPr>
      <w:rPr>
        <w:rFonts w:ascii="Symbol" w:hAnsi="Symbol" w:hint="default"/>
      </w:rPr>
    </w:lvl>
    <w:lvl w:ilvl="4" w:tplc="662AEC68">
      <w:start w:val="1"/>
      <w:numFmt w:val="bullet"/>
      <w:lvlText w:val="o"/>
      <w:lvlJc w:val="left"/>
      <w:pPr>
        <w:ind w:left="3600" w:hanging="360"/>
      </w:pPr>
      <w:rPr>
        <w:rFonts w:ascii="Courier New" w:hAnsi="Courier New" w:hint="default"/>
      </w:rPr>
    </w:lvl>
    <w:lvl w:ilvl="5" w:tplc="01E63BAA">
      <w:start w:val="1"/>
      <w:numFmt w:val="bullet"/>
      <w:lvlText w:val=""/>
      <w:lvlJc w:val="left"/>
      <w:pPr>
        <w:ind w:left="4320" w:hanging="360"/>
      </w:pPr>
      <w:rPr>
        <w:rFonts w:ascii="Wingdings" w:hAnsi="Wingdings" w:hint="default"/>
      </w:rPr>
    </w:lvl>
    <w:lvl w:ilvl="6" w:tplc="3EC20652">
      <w:start w:val="1"/>
      <w:numFmt w:val="bullet"/>
      <w:lvlText w:val=""/>
      <w:lvlJc w:val="left"/>
      <w:pPr>
        <w:ind w:left="5040" w:hanging="360"/>
      </w:pPr>
      <w:rPr>
        <w:rFonts w:ascii="Symbol" w:hAnsi="Symbol" w:hint="default"/>
      </w:rPr>
    </w:lvl>
    <w:lvl w:ilvl="7" w:tplc="EA7C339C">
      <w:start w:val="1"/>
      <w:numFmt w:val="bullet"/>
      <w:lvlText w:val="o"/>
      <w:lvlJc w:val="left"/>
      <w:pPr>
        <w:ind w:left="5760" w:hanging="360"/>
      </w:pPr>
      <w:rPr>
        <w:rFonts w:ascii="Courier New" w:hAnsi="Courier New" w:hint="default"/>
      </w:rPr>
    </w:lvl>
    <w:lvl w:ilvl="8" w:tplc="64CA1B60">
      <w:start w:val="1"/>
      <w:numFmt w:val="bullet"/>
      <w:lvlText w:val=""/>
      <w:lvlJc w:val="left"/>
      <w:pPr>
        <w:ind w:left="6480" w:hanging="360"/>
      </w:pPr>
      <w:rPr>
        <w:rFonts w:ascii="Wingdings" w:hAnsi="Wingdings" w:hint="default"/>
      </w:rPr>
    </w:lvl>
  </w:abstractNum>
  <w:abstractNum w:abstractNumId="15" w15:restartNumberingAfterBreak="0">
    <w:nsid w:val="35F11C8C"/>
    <w:multiLevelType w:val="hybridMultilevel"/>
    <w:tmpl w:val="0B82CA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660667"/>
    <w:multiLevelType w:val="hybridMultilevel"/>
    <w:tmpl w:val="D41A99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9B2F7C"/>
    <w:multiLevelType w:val="multilevel"/>
    <w:tmpl w:val="C4D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01276"/>
    <w:multiLevelType w:val="hybridMultilevel"/>
    <w:tmpl w:val="FFFFFFFF"/>
    <w:lvl w:ilvl="0" w:tplc="57389B34">
      <w:start w:val="1"/>
      <w:numFmt w:val="bullet"/>
      <w:lvlText w:val=""/>
      <w:lvlJc w:val="left"/>
      <w:pPr>
        <w:ind w:left="720" w:hanging="360"/>
      </w:pPr>
      <w:rPr>
        <w:rFonts w:ascii="Symbol" w:hAnsi="Symbol" w:hint="default"/>
      </w:rPr>
    </w:lvl>
    <w:lvl w:ilvl="1" w:tplc="89FE68E4">
      <w:start w:val="1"/>
      <w:numFmt w:val="bullet"/>
      <w:lvlText w:val="o"/>
      <w:lvlJc w:val="left"/>
      <w:pPr>
        <w:ind w:left="1440" w:hanging="360"/>
      </w:pPr>
      <w:rPr>
        <w:rFonts w:ascii="Courier New" w:hAnsi="Courier New" w:hint="default"/>
      </w:rPr>
    </w:lvl>
    <w:lvl w:ilvl="2" w:tplc="901AAEE6">
      <w:start w:val="1"/>
      <w:numFmt w:val="bullet"/>
      <w:lvlText w:val=""/>
      <w:lvlJc w:val="left"/>
      <w:pPr>
        <w:ind w:left="2160" w:hanging="360"/>
      </w:pPr>
      <w:rPr>
        <w:rFonts w:ascii="Wingdings" w:hAnsi="Wingdings" w:hint="default"/>
      </w:rPr>
    </w:lvl>
    <w:lvl w:ilvl="3" w:tplc="2EBAFB1C">
      <w:start w:val="1"/>
      <w:numFmt w:val="bullet"/>
      <w:lvlText w:val=""/>
      <w:lvlJc w:val="left"/>
      <w:pPr>
        <w:ind w:left="2880" w:hanging="360"/>
      </w:pPr>
      <w:rPr>
        <w:rFonts w:ascii="Symbol" w:hAnsi="Symbol" w:hint="default"/>
      </w:rPr>
    </w:lvl>
    <w:lvl w:ilvl="4" w:tplc="109CAB06">
      <w:start w:val="1"/>
      <w:numFmt w:val="bullet"/>
      <w:lvlText w:val="o"/>
      <w:lvlJc w:val="left"/>
      <w:pPr>
        <w:ind w:left="3600" w:hanging="360"/>
      </w:pPr>
      <w:rPr>
        <w:rFonts w:ascii="Courier New" w:hAnsi="Courier New" w:hint="default"/>
      </w:rPr>
    </w:lvl>
    <w:lvl w:ilvl="5" w:tplc="AFD4C380">
      <w:start w:val="1"/>
      <w:numFmt w:val="bullet"/>
      <w:lvlText w:val=""/>
      <w:lvlJc w:val="left"/>
      <w:pPr>
        <w:ind w:left="4320" w:hanging="360"/>
      </w:pPr>
      <w:rPr>
        <w:rFonts w:ascii="Wingdings" w:hAnsi="Wingdings" w:hint="default"/>
      </w:rPr>
    </w:lvl>
    <w:lvl w:ilvl="6" w:tplc="B952F2EC">
      <w:start w:val="1"/>
      <w:numFmt w:val="bullet"/>
      <w:lvlText w:val=""/>
      <w:lvlJc w:val="left"/>
      <w:pPr>
        <w:ind w:left="5040" w:hanging="360"/>
      </w:pPr>
      <w:rPr>
        <w:rFonts w:ascii="Symbol" w:hAnsi="Symbol" w:hint="default"/>
      </w:rPr>
    </w:lvl>
    <w:lvl w:ilvl="7" w:tplc="0DBC3FAE">
      <w:start w:val="1"/>
      <w:numFmt w:val="bullet"/>
      <w:lvlText w:val="o"/>
      <w:lvlJc w:val="left"/>
      <w:pPr>
        <w:ind w:left="5760" w:hanging="360"/>
      </w:pPr>
      <w:rPr>
        <w:rFonts w:ascii="Courier New" w:hAnsi="Courier New" w:hint="default"/>
      </w:rPr>
    </w:lvl>
    <w:lvl w:ilvl="8" w:tplc="6ACC7EC2">
      <w:start w:val="1"/>
      <w:numFmt w:val="bullet"/>
      <w:lvlText w:val=""/>
      <w:lvlJc w:val="left"/>
      <w:pPr>
        <w:ind w:left="6480" w:hanging="360"/>
      </w:pPr>
      <w:rPr>
        <w:rFonts w:ascii="Wingdings" w:hAnsi="Wingdings" w:hint="default"/>
      </w:rPr>
    </w:lvl>
  </w:abstractNum>
  <w:abstractNum w:abstractNumId="19" w15:restartNumberingAfterBreak="0">
    <w:nsid w:val="3C402582"/>
    <w:multiLevelType w:val="hybridMultilevel"/>
    <w:tmpl w:val="90684E6E"/>
    <w:lvl w:ilvl="0" w:tplc="21FE897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6D111B8"/>
    <w:multiLevelType w:val="hybridMultilevel"/>
    <w:tmpl w:val="B8DA3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096177"/>
    <w:multiLevelType w:val="hybridMultilevel"/>
    <w:tmpl w:val="136E9F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167F67"/>
    <w:multiLevelType w:val="multilevel"/>
    <w:tmpl w:val="ED3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72DEB"/>
    <w:multiLevelType w:val="multilevel"/>
    <w:tmpl w:val="AAD09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6255EE"/>
    <w:multiLevelType w:val="hybridMultilevel"/>
    <w:tmpl w:val="AD1E09CA"/>
    <w:lvl w:ilvl="0" w:tplc="DA3CD9F2">
      <w:start w:val="1"/>
      <w:numFmt w:val="decimal"/>
      <w:lvlText w:val="%1."/>
      <w:lvlJc w:val="left"/>
      <w:pPr>
        <w:ind w:left="1020" w:hanging="360"/>
      </w:pPr>
    </w:lvl>
    <w:lvl w:ilvl="1" w:tplc="A510F5E0">
      <w:start w:val="1"/>
      <w:numFmt w:val="decimal"/>
      <w:lvlText w:val="%2."/>
      <w:lvlJc w:val="left"/>
      <w:pPr>
        <w:ind w:left="1020" w:hanging="360"/>
      </w:pPr>
    </w:lvl>
    <w:lvl w:ilvl="2" w:tplc="46408ADC">
      <w:start w:val="1"/>
      <w:numFmt w:val="decimal"/>
      <w:lvlText w:val="%3."/>
      <w:lvlJc w:val="left"/>
      <w:pPr>
        <w:ind w:left="1020" w:hanging="360"/>
      </w:pPr>
    </w:lvl>
    <w:lvl w:ilvl="3" w:tplc="81FCFFA8">
      <w:start w:val="1"/>
      <w:numFmt w:val="decimal"/>
      <w:lvlText w:val="%4."/>
      <w:lvlJc w:val="left"/>
      <w:pPr>
        <w:ind w:left="1020" w:hanging="360"/>
      </w:pPr>
    </w:lvl>
    <w:lvl w:ilvl="4" w:tplc="589E3C00">
      <w:start w:val="1"/>
      <w:numFmt w:val="decimal"/>
      <w:lvlText w:val="%5."/>
      <w:lvlJc w:val="left"/>
      <w:pPr>
        <w:ind w:left="1020" w:hanging="360"/>
      </w:pPr>
    </w:lvl>
    <w:lvl w:ilvl="5" w:tplc="15EEB528">
      <w:start w:val="1"/>
      <w:numFmt w:val="decimal"/>
      <w:lvlText w:val="%6."/>
      <w:lvlJc w:val="left"/>
      <w:pPr>
        <w:ind w:left="1020" w:hanging="360"/>
      </w:pPr>
    </w:lvl>
    <w:lvl w:ilvl="6" w:tplc="68C85A70">
      <w:start w:val="1"/>
      <w:numFmt w:val="decimal"/>
      <w:lvlText w:val="%7."/>
      <w:lvlJc w:val="left"/>
      <w:pPr>
        <w:ind w:left="1020" w:hanging="360"/>
      </w:pPr>
    </w:lvl>
    <w:lvl w:ilvl="7" w:tplc="148E064C">
      <w:start w:val="1"/>
      <w:numFmt w:val="decimal"/>
      <w:lvlText w:val="%8."/>
      <w:lvlJc w:val="left"/>
      <w:pPr>
        <w:ind w:left="1020" w:hanging="360"/>
      </w:pPr>
    </w:lvl>
    <w:lvl w:ilvl="8" w:tplc="D9AC5936">
      <w:start w:val="1"/>
      <w:numFmt w:val="decimal"/>
      <w:lvlText w:val="%9."/>
      <w:lvlJc w:val="left"/>
      <w:pPr>
        <w:ind w:left="1020" w:hanging="360"/>
      </w:pPr>
    </w:lvl>
  </w:abstractNum>
  <w:abstractNum w:abstractNumId="25" w15:restartNumberingAfterBreak="0">
    <w:nsid w:val="634D587F"/>
    <w:multiLevelType w:val="hybridMultilevel"/>
    <w:tmpl w:val="29F046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220C40"/>
    <w:multiLevelType w:val="hybridMultilevel"/>
    <w:tmpl w:val="2940F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BE52CD"/>
    <w:multiLevelType w:val="hybridMultilevel"/>
    <w:tmpl w:val="1FE26CD6"/>
    <w:lvl w:ilvl="0" w:tplc="4224F44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9A400E"/>
    <w:multiLevelType w:val="hybridMultilevel"/>
    <w:tmpl w:val="76EE1FD8"/>
    <w:lvl w:ilvl="0" w:tplc="F642046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46500"/>
    <w:multiLevelType w:val="hybridMultilevel"/>
    <w:tmpl w:val="C610CB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704381"/>
    <w:multiLevelType w:val="hybridMultilevel"/>
    <w:tmpl w:val="CB74ACFC"/>
    <w:lvl w:ilvl="0" w:tplc="90741F64">
      <w:start w:val="1"/>
      <w:numFmt w:val="bullet"/>
      <w:lvlText w:val=""/>
      <w:lvlJc w:val="left"/>
      <w:pPr>
        <w:ind w:left="720" w:hanging="360"/>
      </w:pPr>
      <w:rPr>
        <w:rFonts w:ascii="Wingdings" w:hAnsi="Wingdings" w:hint="default"/>
        <w:color w:val="FFAB00"/>
        <w:u w:color="59595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063466"/>
    <w:multiLevelType w:val="hybridMultilevel"/>
    <w:tmpl w:val="B792D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DD2286"/>
    <w:multiLevelType w:val="hybridMultilevel"/>
    <w:tmpl w:val="AFBEB874"/>
    <w:lvl w:ilvl="0" w:tplc="EBE09260">
      <w:start w:val="1"/>
      <w:numFmt w:val="lowerLetter"/>
      <w:lvlText w:val="%1)"/>
      <w:lvlJc w:val="left"/>
      <w:pPr>
        <w:ind w:left="720" w:hanging="360"/>
      </w:pPr>
      <w:rPr>
        <w:rFonts w:ascii="Times New Roman" w:eastAsia="Times New Roman"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151184">
    <w:abstractNumId w:val="8"/>
  </w:num>
  <w:num w:numId="2" w16cid:durableId="899943603">
    <w:abstractNumId w:val="32"/>
  </w:num>
  <w:num w:numId="3" w16cid:durableId="269432402">
    <w:abstractNumId w:val="10"/>
  </w:num>
  <w:num w:numId="4" w16cid:durableId="1369330125">
    <w:abstractNumId w:val="31"/>
  </w:num>
  <w:num w:numId="5" w16cid:durableId="1186866180">
    <w:abstractNumId w:val="26"/>
  </w:num>
  <w:num w:numId="6" w16cid:durableId="1638291677">
    <w:abstractNumId w:val="25"/>
  </w:num>
  <w:num w:numId="7" w16cid:durableId="471606423">
    <w:abstractNumId w:val="6"/>
  </w:num>
  <w:num w:numId="8" w16cid:durableId="1917086538">
    <w:abstractNumId w:val="18"/>
  </w:num>
  <w:num w:numId="9" w16cid:durableId="468867452">
    <w:abstractNumId w:val="17"/>
  </w:num>
  <w:num w:numId="10" w16cid:durableId="1909221890">
    <w:abstractNumId w:val="27"/>
  </w:num>
  <w:num w:numId="11" w16cid:durableId="1370450481">
    <w:abstractNumId w:val="14"/>
  </w:num>
  <w:num w:numId="12" w16cid:durableId="181820307">
    <w:abstractNumId w:val="0"/>
  </w:num>
  <w:num w:numId="13" w16cid:durableId="912396841">
    <w:abstractNumId w:val="4"/>
  </w:num>
  <w:num w:numId="14" w16cid:durableId="1947423611">
    <w:abstractNumId w:val="21"/>
  </w:num>
  <w:num w:numId="15" w16cid:durableId="104080908">
    <w:abstractNumId w:val="15"/>
  </w:num>
  <w:num w:numId="16" w16cid:durableId="937249111">
    <w:abstractNumId w:val="29"/>
  </w:num>
  <w:num w:numId="17" w16cid:durableId="706107573">
    <w:abstractNumId w:val="3"/>
  </w:num>
  <w:num w:numId="18" w16cid:durableId="2029866921">
    <w:abstractNumId w:val="24"/>
  </w:num>
  <w:num w:numId="19" w16cid:durableId="52120790">
    <w:abstractNumId w:val="11"/>
  </w:num>
  <w:num w:numId="20" w16cid:durableId="1062026118">
    <w:abstractNumId w:val="28"/>
  </w:num>
  <w:num w:numId="21" w16cid:durableId="568615540">
    <w:abstractNumId w:val="16"/>
  </w:num>
  <w:num w:numId="22" w16cid:durableId="738209175">
    <w:abstractNumId w:val="23"/>
  </w:num>
  <w:num w:numId="23" w16cid:durableId="1612474348">
    <w:abstractNumId w:val="19"/>
  </w:num>
  <w:num w:numId="24" w16cid:durableId="604463598">
    <w:abstractNumId w:val="13"/>
  </w:num>
  <w:num w:numId="25" w16cid:durableId="1028916752">
    <w:abstractNumId w:val="5"/>
  </w:num>
  <w:num w:numId="26" w16cid:durableId="104350204">
    <w:abstractNumId w:val="1"/>
  </w:num>
  <w:num w:numId="27" w16cid:durableId="490104930">
    <w:abstractNumId w:val="22"/>
  </w:num>
  <w:num w:numId="28" w16cid:durableId="1186333326">
    <w:abstractNumId w:val="9"/>
  </w:num>
  <w:num w:numId="29" w16cid:durableId="1147093924">
    <w:abstractNumId w:val="20"/>
  </w:num>
  <w:num w:numId="30" w16cid:durableId="1463616656">
    <w:abstractNumId w:val="2"/>
  </w:num>
  <w:num w:numId="31" w16cid:durableId="781267392">
    <w:abstractNumId w:val="7"/>
  </w:num>
  <w:num w:numId="32" w16cid:durableId="1549687147">
    <w:abstractNumId w:val="30"/>
  </w:num>
  <w:num w:numId="33" w16cid:durableId="14545164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reth Manzon Garnica">
    <w15:presenceInfo w15:providerId="AD" w15:userId="S::Zareth.Manzon@supersalud.gov.co::0689695d-2d6d-473e-b6a6-7a4b312f1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0A94"/>
    <w:rsid w:val="000044E2"/>
    <w:rsid w:val="0000450E"/>
    <w:rsid w:val="00006E12"/>
    <w:rsid w:val="0000747B"/>
    <w:rsid w:val="00007EE2"/>
    <w:rsid w:val="000122DD"/>
    <w:rsid w:val="00012787"/>
    <w:rsid w:val="000129E9"/>
    <w:rsid w:val="00016234"/>
    <w:rsid w:val="00016734"/>
    <w:rsid w:val="00017726"/>
    <w:rsid w:val="00023FB7"/>
    <w:rsid w:val="00024C85"/>
    <w:rsid w:val="00025104"/>
    <w:rsid w:val="000262C7"/>
    <w:rsid w:val="00027EDD"/>
    <w:rsid w:val="000311D2"/>
    <w:rsid w:val="00031ABB"/>
    <w:rsid w:val="00031B5E"/>
    <w:rsid w:val="00032F49"/>
    <w:rsid w:val="0003498A"/>
    <w:rsid w:val="0003677B"/>
    <w:rsid w:val="00036CB0"/>
    <w:rsid w:val="00040E86"/>
    <w:rsid w:val="0004619C"/>
    <w:rsid w:val="000479FF"/>
    <w:rsid w:val="00053EBA"/>
    <w:rsid w:val="0005423E"/>
    <w:rsid w:val="00055DF7"/>
    <w:rsid w:val="00055ED8"/>
    <w:rsid w:val="000574C9"/>
    <w:rsid w:val="000610C9"/>
    <w:rsid w:val="00065912"/>
    <w:rsid w:val="00067286"/>
    <w:rsid w:val="00067A8C"/>
    <w:rsid w:val="00075072"/>
    <w:rsid w:val="0007509B"/>
    <w:rsid w:val="00077E03"/>
    <w:rsid w:val="00081DD7"/>
    <w:rsid w:val="000835B1"/>
    <w:rsid w:val="00087AF1"/>
    <w:rsid w:val="00087BAA"/>
    <w:rsid w:val="00090525"/>
    <w:rsid w:val="00090799"/>
    <w:rsid w:val="00090A2C"/>
    <w:rsid w:val="000935C0"/>
    <w:rsid w:val="00093B7E"/>
    <w:rsid w:val="0009708B"/>
    <w:rsid w:val="000A0851"/>
    <w:rsid w:val="000A0C19"/>
    <w:rsid w:val="000A18AD"/>
    <w:rsid w:val="000A3048"/>
    <w:rsid w:val="000A385E"/>
    <w:rsid w:val="000A3A2B"/>
    <w:rsid w:val="000A3FAD"/>
    <w:rsid w:val="000A4E77"/>
    <w:rsid w:val="000A6206"/>
    <w:rsid w:val="000A62A5"/>
    <w:rsid w:val="000A671E"/>
    <w:rsid w:val="000B0E86"/>
    <w:rsid w:val="000B2BFA"/>
    <w:rsid w:val="000B4857"/>
    <w:rsid w:val="000B4BDA"/>
    <w:rsid w:val="000B5BD3"/>
    <w:rsid w:val="000B6B12"/>
    <w:rsid w:val="000B7444"/>
    <w:rsid w:val="000B7845"/>
    <w:rsid w:val="000C0AA5"/>
    <w:rsid w:val="000C0B90"/>
    <w:rsid w:val="000C0D9D"/>
    <w:rsid w:val="000C1476"/>
    <w:rsid w:val="000C50F3"/>
    <w:rsid w:val="000C79B5"/>
    <w:rsid w:val="000D049A"/>
    <w:rsid w:val="000D17DF"/>
    <w:rsid w:val="000D19CB"/>
    <w:rsid w:val="000D2E60"/>
    <w:rsid w:val="000D4209"/>
    <w:rsid w:val="000D54ED"/>
    <w:rsid w:val="000D5EBE"/>
    <w:rsid w:val="000D750A"/>
    <w:rsid w:val="000E01D2"/>
    <w:rsid w:val="000E14B4"/>
    <w:rsid w:val="000E15FD"/>
    <w:rsid w:val="000E1D17"/>
    <w:rsid w:val="000E212A"/>
    <w:rsid w:val="000E3095"/>
    <w:rsid w:val="000E721F"/>
    <w:rsid w:val="000F3685"/>
    <w:rsid w:val="000F3CF9"/>
    <w:rsid w:val="000F4657"/>
    <w:rsid w:val="000F56BD"/>
    <w:rsid w:val="000F61E0"/>
    <w:rsid w:val="0010149E"/>
    <w:rsid w:val="00101D30"/>
    <w:rsid w:val="0010262C"/>
    <w:rsid w:val="00104574"/>
    <w:rsid w:val="001065CA"/>
    <w:rsid w:val="001102C8"/>
    <w:rsid w:val="00110971"/>
    <w:rsid w:val="001125BE"/>
    <w:rsid w:val="00112ECA"/>
    <w:rsid w:val="0011425B"/>
    <w:rsid w:val="001151A1"/>
    <w:rsid w:val="00115EB1"/>
    <w:rsid w:val="00116007"/>
    <w:rsid w:val="001166F4"/>
    <w:rsid w:val="001173B2"/>
    <w:rsid w:val="0012074D"/>
    <w:rsid w:val="001216A6"/>
    <w:rsid w:val="00121BC1"/>
    <w:rsid w:val="00123E28"/>
    <w:rsid w:val="00126F26"/>
    <w:rsid w:val="001305E1"/>
    <w:rsid w:val="00130FB9"/>
    <w:rsid w:val="001314C3"/>
    <w:rsid w:val="00132078"/>
    <w:rsid w:val="001322B8"/>
    <w:rsid w:val="001338C6"/>
    <w:rsid w:val="001339C8"/>
    <w:rsid w:val="0013422E"/>
    <w:rsid w:val="0013501F"/>
    <w:rsid w:val="00135593"/>
    <w:rsid w:val="00135840"/>
    <w:rsid w:val="0014052B"/>
    <w:rsid w:val="00140933"/>
    <w:rsid w:val="00140A8C"/>
    <w:rsid w:val="00150613"/>
    <w:rsid w:val="00151C51"/>
    <w:rsid w:val="00151D5F"/>
    <w:rsid w:val="00152749"/>
    <w:rsid w:val="0015355C"/>
    <w:rsid w:val="001544B3"/>
    <w:rsid w:val="001559B6"/>
    <w:rsid w:val="001567AE"/>
    <w:rsid w:val="00156BE2"/>
    <w:rsid w:val="00156F4B"/>
    <w:rsid w:val="00156FD7"/>
    <w:rsid w:val="00160202"/>
    <w:rsid w:val="00160732"/>
    <w:rsid w:val="001616EF"/>
    <w:rsid w:val="001630AE"/>
    <w:rsid w:val="00164071"/>
    <w:rsid w:val="00164916"/>
    <w:rsid w:val="00171D92"/>
    <w:rsid w:val="001740D9"/>
    <w:rsid w:val="00174198"/>
    <w:rsid w:val="001752E3"/>
    <w:rsid w:val="001756BF"/>
    <w:rsid w:val="00175864"/>
    <w:rsid w:val="00180866"/>
    <w:rsid w:val="00181F71"/>
    <w:rsid w:val="001826E1"/>
    <w:rsid w:val="001828DC"/>
    <w:rsid w:val="001835A1"/>
    <w:rsid w:val="001846F0"/>
    <w:rsid w:val="00187914"/>
    <w:rsid w:val="00187D54"/>
    <w:rsid w:val="00192163"/>
    <w:rsid w:val="001951C1"/>
    <w:rsid w:val="001958BC"/>
    <w:rsid w:val="0019710B"/>
    <w:rsid w:val="00197221"/>
    <w:rsid w:val="00197941"/>
    <w:rsid w:val="001A386A"/>
    <w:rsid w:val="001A4928"/>
    <w:rsid w:val="001B0546"/>
    <w:rsid w:val="001B0681"/>
    <w:rsid w:val="001B4CA5"/>
    <w:rsid w:val="001B5CC7"/>
    <w:rsid w:val="001B5E51"/>
    <w:rsid w:val="001C165F"/>
    <w:rsid w:val="001C29A2"/>
    <w:rsid w:val="001C3761"/>
    <w:rsid w:val="001C393A"/>
    <w:rsid w:val="001C480B"/>
    <w:rsid w:val="001C4920"/>
    <w:rsid w:val="001C4D5E"/>
    <w:rsid w:val="001C56D1"/>
    <w:rsid w:val="001C6332"/>
    <w:rsid w:val="001C6478"/>
    <w:rsid w:val="001D096B"/>
    <w:rsid w:val="001D1FF6"/>
    <w:rsid w:val="001D3E88"/>
    <w:rsid w:val="001D5624"/>
    <w:rsid w:val="001D601E"/>
    <w:rsid w:val="001D65A9"/>
    <w:rsid w:val="001E0135"/>
    <w:rsid w:val="001E219D"/>
    <w:rsid w:val="001F243B"/>
    <w:rsid w:val="001F45BF"/>
    <w:rsid w:val="001F6347"/>
    <w:rsid w:val="001F645F"/>
    <w:rsid w:val="001F765F"/>
    <w:rsid w:val="0020001B"/>
    <w:rsid w:val="0020096B"/>
    <w:rsid w:val="00201426"/>
    <w:rsid w:val="002016E9"/>
    <w:rsid w:val="002017FF"/>
    <w:rsid w:val="00201ED1"/>
    <w:rsid w:val="00202283"/>
    <w:rsid w:val="002027B3"/>
    <w:rsid w:val="0020304F"/>
    <w:rsid w:val="00204F78"/>
    <w:rsid w:val="002059A7"/>
    <w:rsid w:val="00207A02"/>
    <w:rsid w:val="002116FA"/>
    <w:rsid w:val="002139D6"/>
    <w:rsid w:val="00215A41"/>
    <w:rsid w:val="00216405"/>
    <w:rsid w:val="002171E0"/>
    <w:rsid w:val="00220D85"/>
    <w:rsid w:val="002211D2"/>
    <w:rsid w:val="002217FA"/>
    <w:rsid w:val="002234A4"/>
    <w:rsid w:val="00223558"/>
    <w:rsid w:val="00223927"/>
    <w:rsid w:val="0022403E"/>
    <w:rsid w:val="002244D5"/>
    <w:rsid w:val="0022456B"/>
    <w:rsid w:val="00224E4D"/>
    <w:rsid w:val="002254F1"/>
    <w:rsid w:val="0022604C"/>
    <w:rsid w:val="00226924"/>
    <w:rsid w:val="00226CD2"/>
    <w:rsid w:val="00227824"/>
    <w:rsid w:val="00230835"/>
    <w:rsid w:val="00232557"/>
    <w:rsid w:val="00234F04"/>
    <w:rsid w:val="00237011"/>
    <w:rsid w:val="00237082"/>
    <w:rsid w:val="002400FF"/>
    <w:rsid w:val="00240684"/>
    <w:rsid w:val="0024248B"/>
    <w:rsid w:val="00243045"/>
    <w:rsid w:val="00243812"/>
    <w:rsid w:val="002439AB"/>
    <w:rsid w:val="00245713"/>
    <w:rsid w:val="002460AF"/>
    <w:rsid w:val="00246D44"/>
    <w:rsid w:val="00247A8B"/>
    <w:rsid w:val="00247B78"/>
    <w:rsid w:val="002529B5"/>
    <w:rsid w:val="002548A8"/>
    <w:rsid w:val="00256B0F"/>
    <w:rsid w:val="002575C7"/>
    <w:rsid w:val="0026038E"/>
    <w:rsid w:val="00260A84"/>
    <w:rsid w:val="002612CC"/>
    <w:rsid w:val="00261738"/>
    <w:rsid w:val="002628BC"/>
    <w:rsid w:val="00262C3B"/>
    <w:rsid w:val="002631D3"/>
    <w:rsid w:val="00264A31"/>
    <w:rsid w:val="00265C7A"/>
    <w:rsid w:val="002704F6"/>
    <w:rsid w:val="00270781"/>
    <w:rsid w:val="002723AB"/>
    <w:rsid w:val="00272D56"/>
    <w:rsid w:val="00273197"/>
    <w:rsid w:val="002735CF"/>
    <w:rsid w:val="00273A69"/>
    <w:rsid w:val="00273FB7"/>
    <w:rsid w:val="00274E2F"/>
    <w:rsid w:val="00275581"/>
    <w:rsid w:val="00277078"/>
    <w:rsid w:val="00277EFF"/>
    <w:rsid w:val="00281F95"/>
    <w:rsid w:val="002835DD"/>
    <w:rsid w:val="00284231"/>
    <w:rsid w:val="00285F5E"/>
    <w:rsid w:val="002904A4"/>
    <w:rsid w:val="00291CBD"/>
    <w:rsid w:val="00292481"/>
    <w:rsid w:val="00293277"/>
    <w:rsid w:val="00293AAC"/>
    <w:rsid w:val="002944F5"/>
    <w:rsid w:val="00294C66"/>
    <w:rsid w:val="002957A1"/>
    <w:rsid w:val="00297B6C"/>
    <w:rsid w:val="002A3844"/>
    <w:rsid w:val="002A48E8"/>
    <w:rsid w:val="002A4F4B"/>
    <w:rsid w:val="002A5208"/>
    <w:rsid w:val="002A5D7E"/>
    <w:rsid w:val="002A6B1D"/>
    <w:rsid w:val="002B0150"/>
    <w:rsid w:val="002B2421"/>
    <w:rsid w:val="002B2630"/>
    <w:rsid w:val="002B33E2"/>
    <w:rsid w:val="002B3678"/>
    <w:rsid w:val="002B7567"/>
    <w:rsid w:val="002C16B8"/>
    <w:rsid w:val="002C2716"/>
    <w:rsid w:val="002C371A"/>
    <w:rsid w:val="002C614F"/>
    <w:rsid w:val="002C6DAE"/>
    <w:rsid w:val="002C6E85"/>
    <w:rsid w:val="002C6FC2"/>
    <w:rsid w:val="002D1883"/>
    <w:rsid w:val="002D2FF7"/>
    <w:rsid w:val="002D37D8"/>
    <w:rsid w:val="002D3B94"/>
    <w:rsid w:val="002D4BB0"/>
    <w:rsid w:val="002D6493"/>
    <w:rsid w:val="002E1034"/>
    <w:rsid w:val="002E3B3A"/>
    <w:rsid w:val="002E4D40"/>
    <w:rsid w:val="002E69EB"/>
    <w:rsid w:val="002E6B49"/>
    <w:rsid w:val="002E71B1"/>
    <w:rsid w:val="002E7639"/>
    <w:rsid w:val="002F0022"/>
    <w:rsid w:val="002F03EE"/>
    <w:rsid w:val="002F0797"/>
    <w:rsid w:val="002F09B2"/>
    <w:rsid w:val="002F1452"/>
    <w:rsid w:val="002F387E"/>
    <w:rsid w:val="002F54EB"/>
    <w:rsid w:val="002F5B99"/>
    <w:rsid w:val="002F7477"/>
    <w:rsid w:val="002F7AF3"/>
    <w:rsid w:val="002F7E09"/>
    <w:rsid w:val="00300F66"/>
    <w:rsid w:val="00302643"/>
    <w:rsid w:val="00304482"/>
    <w:rsid w:val="003074E5"/>
    <w:rsid w:val="003109F1"/>
    <w:rsid w:val="00310F6B"/>
    <w:rsid w:val="00314CBF"/>
    <w:rsid w:val="00314FEA"/>
    <w:rsid w:val="00315F21"/>
    <w:rsid w:val="003206CC"/>
    <w:rsid w:val="00320CF4"/>
    <w:rsid w:val="00322ACB"/>
    <w:rsid w:val="00324E9B"/>
    <w:rsid w:val="00326757"/>
    <w:rsid w:val="0033241B"/>
    <w:rsid w:val="003326D7"/>
    <w:rsid w:val="00335464"/>
    <w:rsid w:val="00335707"/>
    <w:rsid w:val="00335900"/>
    <w:rsid w:val="00335FD5"/>
    <w:rsid w:val="0033674E"/>
    <w:rsid w:val="00337FF1"/>
    <w:rsid w:val="003400D6"/>
    <w:rsid w:val="00341ACD"/>
    <w:rsid w:val="00344BBB"/>
    <w:rsid w:val="00345B90"/>
    <w:rsid w:val="003461B2"/>
    <w:rsid w:val="0034659F"/>
    <w:rsid w:val="00346655"/>
    <w:rsid w:val="00346E15"/>
    <w:rsid w:val="00346F15"/>
    <w:rsid w:val="0034784F"/>
    <w:rsid w:val="00347A1C"/>
    <w:rsid w:val="00347E06"/>
    <w:rsid w:val="00350230"/>
    <w:rsid w:val="00350F58"/>
    <w:rsid w:val="00351D50"/>
    <w:rsid w:val="00352E05"/>
    <w:rsid w:val="00352E8E"/>
    <w:rsid w:val="00354FEE"/>
    <w:rsid w:val="00355C68"/>
    <w:rsid w:val="003569D0"/>
    <w:rsid w:val="00360D38"/>
    <w:rsid w:val="00361295"/>
    <w:rsid w:val="00361370"/>
    <w:rsid w:val="00362175"/>
    <w:rsid w:val="00362AE3"/>
    <w:rsid w:val="00370290"/>
    <w:rsid w:val="00375DAF"/>
    <w:rsid w:val="00381B55"/>
    <w:rsid w:val="00382AF5"/>
    <w:rsid w:val="003830AA"/>
    <w:rsid w:val="0038442F"/>
    <w:rsid w:val="003855D8"/>
    <w:rsid w:val="003873CD"/>
    <w:rsid w:val="00392A31"/>
    <w:rsid w:val="003931B8"/>
    <w:rsid w:val="00393AB3"/>
    <w:rsid w:val="00396790"/>
    <w:rsid w:val="00397A62"/>
    <w:rsid w:val="00397FE2"/>
    <w:rsid w:val="003A2943"/>
    <w:rsid w:val="003A2D8A"/>
    <w:rsid w:val="003A2E0C"/>
    <w:rsid w:val="003A42FB"/>
    <w:rsid w:val="003A44F6"/>
    <w:rsid w:val="003A7531"/>
    <w:rsid w:val="003A75B9"/>
    <w:rsid w:val="003B063A"/>
    <w:rsid w:val="003B13AE"/>
    <w:rsid w:val="003B1493"/>
    <w:rsid w:val="003B14B3"/>
    <w:rsid w:val="003B2C0F"/>
    <w:rsid w:val="003B36AE"/>
    <w:rsid w:val="003B68C3"/>
    <w:rsid w:val="003B7EFB"/>
    <w:rsid w:val="003C156F"/>
    <w:rsid w:val="003C1762"/>
    <w:rsid w:val="003C23A4"/>
    <w:rsid w:val="003C3182"/>
    <w:rsid w:val="003D05BE"/>
    <w:rsid w:val="003D0B00"/>
    <w:rsid w:val="003D12D1"/>
    <w:rsid w:val="003D151E"/>
    <w:rsid w:val="003D3885"/>
    <w:rsid w:val="003D6984"/>
    <w:rsid w:val="003D70CC"/>
    <w:rsid w:val="003E09E3"/>
    <w:rsid w:val="003E3CE4"/>
    <w:rsid w:val="003E52A8"/>
    <w:rsid w:val="003E595F"/>
    <w:rsid w:val="003E6F36"/>
    <w:rsid w:val="003F1A4C"/>
    <w:rsid w:val="003F3A85"/>
    <w:rsid w:val="003F6A2F"/>
    <w:rsid w:val="003F6DF8"/>
    <w:rsid w:val="003F7065"/>
    <w:rsid w:val="003F7B76"/>
    <w:rsid w:val="00400CCC"/>
    <w:rsid w:val="00405892"/>
    <w:rsid w:val="004063D9"/>
    <w:rsid w:val="004068CE"/>
    <w:rsid w:val="00407DFE"/>
    <w:rsid w:val="00411931"/>
    <w:rsid w:val="00411CE2"/>
    <w:rsid w:val="00413063"/>
    <w:rsid w:val="00413830"/>
    <w:rsid w:val="00415B41"/>
    <w:rsid w:val="00420424"/>
    <w:rsid w:val="00420875"/>
    <w:rsid w:val="00420908"/>
    <w:rsid w:val="0042374C"/>
    <w:rsid w:val="004263E1"/>
    <w:rsid w:val="00426DBC"/>
    <w:rsid w:val="00427EF7"/>
    <w:rsid w:val="00430106"/>
    <w:rsid w:val="004303A0"/>
    <w:rsid w:val="0043045B"/>
    <w:rsid w:val="00431DB8"/>
    <w:rsid w:val="00432BE8"/>
    <w:rsid w:val="004354BB"/>
    <w:rsid w:val="0043752B"/>
    <w:rsid w:val="00440311"/>
    <w:rsid w:val="00440681"/>
    <w:rsid w:val="00440817"/>
    <w:rsid w:val="0044087A"/>
    <w:rsid w:val="004423A8"/>
    <w:rsid w:val="00442EE0"/>
    <w:rsid w:val="00442FE5"/>
    <w:rsid w:val="0044358A"/>
    <w:rsid w:val="00444FB2"/>
    <w:rsid w:val="00445A38"/>
    <w:rsid w:val="00445B53"/>
    <w:rsid w:val="00450B08"/>
    <w:rsid w:val="004550D8"/>
    <w:rsid w:val="0045519F"/>
    <w:rsid w:val="004556DB"/>
    <w:rsid w:val="004560FF"/>
    <w:rsid w:val="00457905"/>
    <w:rsid w:val="0045790D"/>
    <w:rsid w:val="0046021A"/>
    <w:rsid w:val="00463A0E"/>
    <w:rsid w:val="0046578E"/>
    <w:rsid w:val="0046593A"/>
    <w:rsid w:val="00467E05"/>
    <w:rsid w:val="00470657"/>
    <w:rsid w:val="00472747"/>
    <w:rsid w:val="0047473D"/>
    <w:rsid w:val="0047479F"/>
    <w:rsid w:val="00481584"/>
    <w:rsid w:val="00482737"/>
    <w:rsid w:val="004831BC"/>
    <w:rsid w:val="00483538"/>
    <w:rsid w:val="004909F5"/>
    <w:rsid w:val="00490AD2"/>
    <w:rsid w:val="004919AD"/>
    <w:rsid w:val="00494BD6"/>
    <w:rsid w:val="00495928"/>
    <w:rsid w:val="004967E3"/>
    <w:rsid w:val="004A1249"/>
    <w:rsid w:val="004A211B"/>
    <w:rsid w:val="004A4D42"/>
    <w:rsid w:val="004A5C48"/>
    <w:rsid w:val="004A6AF3"/>
    <w:rsid w:val="004B17B4"/>
    <w:rsid w:val="004B2051"/>
    <w:rsid w:val="004B2B2B"/>
    <w:rsid w:val="004B2CB7"/>
    <w:rsid w:val="004B4C66"/>
    <w:rsid w:val="004B672E"/>
    <w:rsid w:val="004B6C46"/>
    <w:rsid w:val="004B7CD6"/>
    <w:rsid w:val="004C00A9"/>
    <w:rsid w:val="004C1A6F"/>
    <w:rsid w:val="004C307C"/>
    <w:rsid w:val="004C32BD"/>
    <w:rsid w:val="004C417D"/>
    <w:rsid w:val="004C41D1"/>
    <w:rsid w:val="004C5548"/>
    <w:rsid w:val="004C757C"/>
    <w:rsid w:val="004D031E"/>
    <w:rsid w:val="004D370F"/>
    <w:rsid w:val="004D4109"/>
    <w:rsid w:val="004D45E6"/>
    <w:rsid w:val="004D4891"/>
    <w:rsid w:val="004D4C86"/>
    <w:rsid w:val="004D4EC9"/>
    <w:rsid w:val="004D4ECC"/>
    <w:rsid w:val="004D552C"/>
    <w:rsid w:val="004D65F0"/>
    <w:rsid w:val="004E0015"/>
    <w:rsid w:val="004E175D"/>
    <w:rsid w:val="004E1E8D"/>
    <w:rsid w:val="004E3D6E"/>
    <w:rsid w:val="004E4AF2"/>
    <w:rsid w:val="004F04EB"/>
    <w:rsid w:val="004F35B6"/>
    <w:rsid w:val="004F407D"/>
    <w:rsid w:val="004F4F23"/>
    <w:rsid w:val="004F57C3"/>
    <w:rsid w:val="004F6606"/>
    <w:rsid w:val="004F7BBD"/>
    <w:rsid w:val="00500557"/>
    <w:rsid w:val="00500804"/>
    <w:rsid w:val="00501396"/>
    <w:rsid w:val="005042E7"/>
    <w:rsid w:val="005075EF"/>
    <w:rsid w:val="00507B81"/>
    <w:rsid w:val="00507BD7"/>
    <w:rsid w:val="00510BCC"/>
    <w:rsid w:val="0051161E"/>
    <w:rsid w:val="00511BC7"/>
    <w:rsid w:val="005120E1"/>
    <w:rsid w:val="0051284D"/>
    <w:rsid w:val="005138B4"/>
    <w:rsid w:val="00513E4F"/>
    <w:rsid w:val="00514455"/>
    <w:rsid w:val="005154FB"/>
    <w:rsid w:val="005173DD"/>
    <w:rsid w:val="00517EE5"/>
    <w:rsid w:val="00521BF6"/>
    <w:rsid w:val="005249D8"/>
    <w:rsid w:val="005276A6"/>
    <w:rsid w:val="00532874"/>
    <w:rsid w:val="00532E6D"/>
    <w:rsid w:val="005343F8"/>
    <w:rsid w:val="00534A53"/>
    <w:rsid w:val="005351D2"/>
    <w:rsid w:val="00537B79"/>
    <w:rsid w:val="005400BD"/>
    <w:rsid w:val="005401FC"/>
    <w:rsid w:val="005404C6"/>
    <w:rsid w:val="00540FFF"/>
    <w:rsid w:val="00545A8D"/>
    <w:rsid w:val="005511CB"/>
    <w:rsid w:val="00551A48"/>
    <w:rsid w:val="00553A3F"/>
    <w:rsid w:val="00554434"/>
    <w:rsid w:val="00554A90"/>
    <w:rsid w:val="00555C9D"/>
    <w:rsid w:val="005604ED"/>
    <w:rsid w:val="00565017"/>
    <w:rsid w:val="005668D3"/>
    <w:rsid w:val="005668DB"/>
    <w:rsid w:val="00567D61"/>
    <w:rsid w:val="00570388"/>
    <w:rsid w:val="005705C5"/>
    <w:rsid w:val="005731CF"/>
    <w:rsid w:val="00573F13"/>
    <w:rsid w:val="00573FA4"/>
    <w:rsid w:val="00574B6D"/>
    <w:rsid w:val="005753FE"/>
    <w:rsid w:val="00575A56"/>
    <w:rsid w:val="00576F98"/>
    <w:rsid w:val="00577171"/>
    <w:rsid w:val="00577862"/>
    <w:rsid w:val="00580904"/>
    <w:rsid w:val="00583571"/>
    <w:rsid w:val="00583FC5"/>
    <w:rsid w:val="0058410B"/>
    <w:rsid w:val="005862C6"/>
    <w:rsid w:val="00587D80"/>
    <w:rsid w:val="00587E63"/>
    <w:rsid w:val="00587ED2"/>
    <w:rsid w:val="005914E6"/>
    <w:rsid w:val="00592AC9"/>
    <w:rsid w:val="0059424F"/>
    <w:rsid w:val="00594671"/>
    <w:rsid w:val="0059654A"/>
    <w:rsid w:val="005973AA"/>
    <w:rsid w:val="00597BB7"/>
    <w:rsid w:val="005A0846"/>
    <w:rsid w:val="005A1503"/>
    <w:rsid w:val="005A2AB0"/>
    <w:rsid w:val="005A3548"/>
    <w:rsid w:val="005A5CE2"/>
    <w:rsid w:val="005A630B"/>
    <w:rsid w:val="005B297F"/>
    <w:rsid w:val="005B40D6"/>
    <w:rsid w:val="005C0CAD"/>
    <w:rsid w:val="005C33F5"/>
    <w:rsid w:val="005C3594"/>
    <w:rsid w:val="005C38A2"/>
    <w:rsid w:val="005C3BB7"/>
    <w:rsid w:val="005C7C23"/>
    <w:rsid w:val="005D05DC"/>
    <w:rsid w:val="005D0CC2"/>
    <w:rsid w:val="005D361E"/>
    <w:rsid w:val="005D421C"/>
    <w:rsid w:val="005D46BF"/>
    <w:rsid w:val="005D5BD5"/>
    <w:rsid w:val="005D6357"/>
    <w:rsid w:val="005D64BB"/>
    <w:rsid w:val="005D6749"/>
    <w:rsid w:val="005D68D0"/>
    <w:rsid w:val="005E0052"/>
    <w:rsid w:val="005E07CA"/>
    <w:rsid w:val="005E11A5"/>
    <w:rsid w:val="005E18B4"/>
    <w:rsid w:val="005F0E9A"/>
    <w:rsid w:val="005F1415"/>
    <w:rsid w:val="005F422F"/>
    <w:rsid w:val="005F4DEA"/>
    <w:rsid w:val="005F65DE"/>
    <w:rsid w:val="00601505"/>
    <w:rsid w:val="006015D0"/>
    <w:rsid w:val="00602478"/>
    <w:rsid w:val="00602710"/>
    <w:rsid w:val="00602FBB"/>
    <w:rsid w:val="0060499E"/>
    <w:rsid w:val="00604FD4"/>
    <w:rsid w:val="0060612C"/>
    <w:rsid w:val="0060656E"/>
    <w:rsid w:val="00606F6E"/>
    <w:rsid w:val="006102BA"/>
    <w:rsid w:val="00610C14"/>
    <w:rsid w:val="00611360"/>
    <w:rsid w:val="006117A1"/>
    <w:rsid w:val="00612E3A"/>
    <w:rsid w:val="00613C41"/>
    <w:rsid w:val="006142E5"/>
    <w:rsid w:val="00614753"/>
    <w:rsid w:val="006152B4"/>
    <w:rsid w:val="0061546F"/>
    <w:rsid w:val="00621895"/>
    <w:rsid w:val="0062255E"/>
    <w:rsid w:val="00622F77"/>
    <w:rsid w:val="006230CC"/>
    <w:rsid w:val="00623BD9"/>
    <w:rsid w:val="006243F0"/>
    <w:rsid w:val="0062593C"/>
    <w:rsid w:val="006303F8"/>
    <w:rsid w:val="0063179E"/>
    <w:rsid w:val="00632140"/>
    <w:rsid w:val="00632683"/>
    <w:rsid w:val="00633FD4"/>
    <w:rsid w:val="00634BB9"/>
    <w:rsid w:val="0063505F"/>
    <w:rsid w:val="00635194"/>
    <w:rsid w:val="00636944"/>
    <w:rsid w:val="00637B90"/>
    <w:rsid w:val="00640988"/>
    <w:rsid w:val="00642564"/>
    <w:rsid w:val="00642BAC"/>
    <w:rsid w:val="00643146"/>
    <w:rsid w:val="0064341C"/>
    <w:rsid w:val="0064485D"/>
    <w:rsid w:val="00645F23"/>
    <w:rsid w:val="00646D27"/>
    <w:rsid w:val="006477F3"/>
    <w:rsid w:val="00650E42"/>
    <w:rsid w:val="006519F9"/>
    <w:rsid w:val="006524DE"/>
    <w:rsid w:val="00652932"/>
    <w:rsid w:val="00653008"/>
    <w:rsid w:val="00653082"/>
    <w:rsid w:val="00654FE9"/>
    <w:rsid w:val="00655409"/>
    <w:rsid w:val="0065553A"/>
    <w:rsid w:val="006559D2"/>
    <w:rsid w:val="006562B0"/>
    <w:rsid w:val="00665A51"/>
    <w:rsid w:val="006666C7"/>
    <w:rsid w:val="0066685E"/>
    <w:rsid w:val="00666C6A"/>
    <w:rsid w:val="00667CAF"/>
    <w:rsid w:val="00670681"/>
    <w:rsid w:val="00671613"/>
    <w:rsid w:val="00671A4B"/>
    <w:rsid w:val="00672FE1"/>
    <w:rsid w:val="006770C9"/>
    <w:rsid w:val="00677A7F"/>
    <w:rsid w:val="00680A5E"/>
    <w:rsid w:val="006814BE"/>
    <w:rsid w:val="00687A63"/>
    <w:rsid w:val="00695D93"/>
    <w:rsid w:val="00695EA0"/>
    <w:rsid w:val="00696F51"/>
    <w:rsid w:val="006A0912"/>
    <w:rsid w:val="006A0F17"/>
    <w:rsid w:val="006A0F49"/>
    <w:rsid w:val="006A17FD"/>
    <w:rsid w:val="006A29E7"/>
    <w:rsid w:val="006A3ACB"/>
    <w:rsid w:val="006A40A3"/>
    <w:rsid w:val="006A50D2"/>
    <w:rsid w:val="006A65A8"/>
    <w:rsid w:val="006B48D2"/>
    <w:rsid w:val="006B5AF8"/>
    <w:rsid w:val="006C2C8E"/>
    <w:rsid w:val="006C375B"/>
    <w:rsid w:val="006C37F5"/>
    <w:rsid w:val="006C4B86"/>
    <w:rsid w:val="006C4BB6"/>
    <w:rsid w:val="006C4DDB"/>
    <w:rsid w:val="006C5955"/>
    <w:rsid w:val="006D478F"/>
    <w:rsid w:val="006D4F0D"/>
    <w:rsid w:val="006D576D"/>
    <w:rsid w:val="006D7071"/>
    <w:rsid w:val="006D7964"/>
    <w:rsid w:val="006E3A0E"/>
    <w:rsid w:val="006E442E"/>
    <w:rsid w:val="006E49FF"/>
    <w:rsid w:val="006F1253"/>
    <w:rsid w:val="006F1346"/>
    <w:rsid w:val="006F14B5"/>
    <w:rsid w:val="006F1ED2"/>
    <w:rsid w:val="006F3284"/>
    <w:rsid w:val="006F565F"/>
    <w:rsid w:val="006F5BDB"/>
    <w:rsid w:val="006F63F0"/>
    <w:rsid w:val="006F79DE"/>
    <w:rsid w:val="0070060B"/>
    <w:rsid w:val="0070424A"/>
    <w:rsid w:val="00704D6F"/>
    <w:rsid w:val="0070768C"/>
    <w:rsid w:val="00707E20"/>
    <w:rsid w:val="00710EC1"/>
    <w:rsid w:val="007112D7"/>
    <w:rsid w:val="00714BDF"/>
    <w:rsid w:val="00714EB4"/>
    <w:rsid w:val="00717630"/>
    <w:rsid w:val="0071765D"/>
    <w:rsid w:val="0071794B"/>
    <w:rsid w:val="00720E0D"/>
    <w:rsid w:val="007225AE"/>
    <w:rsid w:val="007268FF"/>
    <w:rsid w:val="007309BC"/>
    <w:rsid w:val="00732A61"/>
    <w:rsid w:val="00733188"/>
    <w:rsid w:val="007349FD"/>
    <w:rsid w:val="00736640"/>
    <w:rsid w:val="00740DBA"/>
    <w:rsid w:val="00741199"/>
    <w:rsid w:val="00743E0E"/>
    <w:rsid w:val="007454B4"/>
    <w:rsid w:val="00746897"/>
    <w:rsid w:val="007473EC"/>
    <w:rsid w:val="00747851"/>
    <w:rsid w:val="007501FE"/>
    <w:rsid w:val="00751E98"/>
    <w:rsid w:val="00753AA9"/>
    <w:rsid w:val="00753AD7"/>
    <w:rsid w:val="007557CD"/>
    <w:rsid w:val="00760011"/>
    <w:rsid w:val="00761A97"/>
    <w:rsid w:val="00761AAC"/>
    <w:rsid w:val="00763D15"/>
    <w:rsid w:val="00764AF9"/>
    <w:rsid w:val="00774C28"/>
    <w:rsid w:val="00777AFB"/>
    <w:rsid w:val="007805F7"/>
    <w:rsid w:val="007809FB"/>
    <w:rsid w:val="00780EB0"/>
    <w:rsid w:val="00781486"/>
    <w:rsid w:val="00781738"/>
    <w:rsid w:val="00783F6B"/>
    <w:rsid w:val="007840D6"/>
    <w:rsid w:val="0079282A"/>
    <w:rsid w:val="00797B3D"/>
    <w:rsid w:val="007A126C"/>
    <w:rsid w:val="007A15EA"/>
    <w:rsid w:val="007A2873"/>
    <w:rsid w:val="007A3805"/>
    <w:rsid w:val="007A5446"/>
    <w:rsid w:val="007A6FF7"/>
    <w:rsid w:val="007A7152"/>
    <w:rsid w:val="007B021E"/>
    <w:rsid w:val="007B027C"/>
    <w:rsid w:val="007B1276"/>
    <w:rsid w:val="007B3C08"/>
    <w:rsid w:val="007B60A4"/>
    <w:rsid w:val="007B626F"/>
    <w:rsid w:val="007B792A"/>
    <w:rsid w:val="007C08A2"/>
    <w:rsid w:val="007C4078"/>
    <w:rsid w:val="007C5F6E"/>
    <w:rsid w:val="007C75BE"/>
    <w:rsid w:val="007C7DEE"/>
    <w:rsid w:val="007D0A92"/>
    <w:rsid w:val="007D1EB1"/>
    <w:rsid w:val="007D1FFC"/>
    <w:rsid w:val="007D21BA"/>
    <w:rsid w:val="007D673C"/>
    <w:rsid w:val="007E4D33"/>
    <w:rsid w:val="007E4DBE"/>
    <w:rsid w:val="007E5080"/>
    <w:rsid w:val="007E5978"/>
    <w:rsid w:val="007E5BB1"/>
    <w:rsid w:val="007E6360"/>
    <w:rsid w:val="007F0556"/>
    <w:rsid w:val="007F0670"/>
    <w:rsid w:val="007F08A7"/>
    <w:rsid w:val="007F0FA5"/>
    <w:rsid w:val="007F12F6"/>
    <w:rsid w:val="007F31B6"/>
    <w:rsid w:val="007F541D"/>
    <w:rsid w:val="007F6192"/>
    <w:rsid w:val="007F6970"/>
    <w:rsid w:val="007F706A"/>
    <w:rsid w:val="007F7601"/>
    <w:rsid w:val="00800571"/>
    <w:rsid w:val="008010E8"/>
    <w:rsid w:val="0080226F"/>
    <w:rsid w:val="008022EE"/>
    <w:rsid w:val="008041A2"/>
    <w:rsid w:val="00805961"/>
    <w:rsid w:val="0080656C"/>
    <w:rsid w:val="00806C18"/>
    <w:rsid w:val="00812251"/>
    <w:rsid w:val="008151B1"/>
    <w:rsid w:val="008155C6"/>
    <w:rsid w:val="00816083"/>
    <w:rsid w:val="00820D01"/>
    <w:rsid w:val="00821963"/>
    <w:rsid w:val="008221D4"/>
    <w:rsid w:val="0082279F"/>
    <w:rsid w:val="00823CCA"/>
    <w:rsid w:val="00824750"/>
    <w:rsid w:val="008253C4"/>
    <w:rsid w:val="00827914"/>
    <w:rsid w:val="00830A3D"/>
    <w:rsid w:val="00831965"/>
    <w:rsid w:val="008322C5"/>
    <w:rsid w:val="008322E1"/>
    <w:rsid w:val="008342A3"/>
    <w:rsid w:val="008346FC"/>
    <w:rsid w:val="00835F2D"/>
    <w:rsid w:val="00837D3F"/>
    <w:rsid w:val="00840BDA"/>
    <w:rsid w:val="00840E9E"/>
    <w:rsid w:val="00841BD1"/>
    <w:rsid w:val="00842685"/>
    <w:rsid w:val="00842E6D"/>
    <w:rsid w:val="008431A6"/>
    <w:rsid w:val="00843B2F"/>
    <w:rsid w:val="0084587E"/>
    <w:rsid w:val="008466AF"/>
    <w:rsid w:val="00846ACA"/>
    <w:rsid w:val="00847AF1"/>
    <w:rsid w:val="00850EC2"/>
    <w:rsid w:val="008515FB"/>
    <w:rsid w:val="00853C7E"/>
    <w:rsid w:val="00854AC1"/>
    <w:rsid w:val="008555AD"/>
    <w:rsid w:val="008557D1"/>
    <w:rsid w:val="00856AA7"/>
    <w:rsid w:val="00861231"/>
    <w:rsid w:val="008612EC"/>
    <w:rsid w:val="008626E1"/>
    <w:rsid w:val="00862F43"/>
    <w:rsid w:val="0086303C"/>
    <w:rsid w:val="00866875"/>
    <w:rsid w:val="00871FFA"/>
    <w:rsid w:val="008727DF"/>
    <w:rsid w:val="00873B07"/>
    <w:rsid w:val="00880CCE"/>
    <w:rsid w:val="00881A33"/>
    <w:rsid w:val="008837C1"/>
    <w:rsid w:val="008849F3"/>
    <w:rsid w:val="00884C34"/>
    <w:rsid w:val="00884E42"/>
    <w:rsid w:val="00891062"/>
    <w:rsid w:val="00891735"/>
    <w:rsid w:val="00892E89"/>
    <w:rsid w:val="00894298"/>
    <w:rsid w:val="00894655"/>
    <w:rsid w:val="00895593"/>
    <w:rsid w:val="00896769"/>
    <w:rsid w:val="00896D54"/>
    <w:rsid w:val="00896E57"/>
    <w:rsid w:val="00897C96"/>
    <w:rsid w:val="008A201D"/>
    <w:rsid w:val="008A20D3"/>
    <w:rsid w:val="008A2226"/>
    <w:rsid w:val="008A314C"/>
    <w:rsid w:val="008A3621"/>
    <w:rsid w:val="008A389C"/>
    <w:rsid w:val="008A39D3"/>
    <w:rsid w:val="008A51BE"/>
    <w:rsid w:val="008A5A95"/>
    <w:rsid w:val="008A6851"/>
    <w:rsid w:val="008B3C02"/>
    <w:rsid w:val="008B4AD1"/>
    <w:rsid w:val="008B4C11"/>
    <w:rsid w:val="008C1BD9"/>
    <w:rsid w:val="008C2BA2"/>
    <w:rsid w:val="008C4951"/>
    <w:rsid w:val="008C6EF7"/>
    <w:rsid w:val="008C747D"/>
    <w:rsid w:val="008D56EF"/>
    <w:rsid w:val="008D58CB"/>
    <w:rsid w:val="008D5CB0"/>
    <w:rsid w:val="008D7B55"/>
    <w:rsid w:val="008E1084"/>
    <w:rsid w:val="008E41E8"/>
    <w:rsid w:val="008E4EA6"/>
    <w:rsid w:val="008E5197"/>
    <w:rsid w:val="008F303E"/>
    <w:rsid w:val="008F33B0"/>
    <w:rsid w:val="008F38EE"/>
    <w:rsid w:val="008F4159"/>
    <w:rsid w:val="008F7B11"/>
    <w:rsid w:val="00900A71"/>
    <w:rsid w:val="00900DB9"/>
    <w:rsid w:val="009013F3"/>
    <w:rsid w:val="00901CC0"/>
    <w:rsid w:val="00902C36"/>
    <w:rsid w:val="00902FF9"/>
    <w:rsid w:val="00904093"/>
    <w:rsid w:val="00905A22"/>
    <w:rsid w:val="00905B0B"/>
    <w:rsid w:val="00905F52"/>
    <w:rsid w:val="00907DC2"/>
    <w:rsid w:val="00910254"/>
    <w:rsid w:val="00912276"/>
    <w:rsid w:val="0091246B"/>
    <w:rsid w:val="00913335"/>
    <w:rsid w:val="00915D8D"/>
    <w:rsid w:val="00916851"/>
    <w:rsid w:val="0092014D"/>
    <w:rsid w:val="00923800"/>
    <w:rsid w:val="0092411A"/>
    <w:rsid w:val="00924888"/>
    <w:rsid w:val="00924CA4"/>
    <w:rsid w:val="00930A7F"/>
    <w:rsid w:val="00930F56"/>
    <w:rsid w:val="00932F74"/>
    <w:rsid w:val="00933D88"/>
    <w:rsid w:val="0093678C"/>
    <w:rsid w:val="0094014F"/>
    <w:rsid w:val="00942701"/>
    <w:rsid w:val="00944EB3"/>
    <w:rsid w:val="00946D98"/>
    <w:rsid w:val="00946E69"/>
    <w:rsid w:val="00947091"/>
    <w:rsid w:val="00952A68"/>
    <w:rsid w:val="009545A9"/>
    <w:rsid w:val="00955873"/>
    <w:rsid w:val="009574B5"/>
    <w:rsid w:val="00957D91"/>
    <w:rsid w:val="00960102"/>
    <w:rsid w:val="0096176F"/>
    <w:rsid w:val="00961B2D"/>
    <w:rsid w:val="009644B1"/>
    <w:rsid w:val="00964C59"/>
    <w:rsid w:val="00964ED6"/>
    <w:rsid w:val="009671C6"/>
    <w:rsid w:val="009675D6"/>
    <w:rsid w:val="0097106C"/>
    <w:rsid w:val="009717ED"/>
    <w:rsid w:val="00972401"/>
    <w:rsid w:val="009731B6"/>
    <w:rsid w:val="009750CD"/>
    <w:rsid w:val="0097609B"/>
    <w:rsid w:val="00977061"/>
    <w:rsid w:val="0097723E"/>
    <w:rsid w:val="009800E4"/>
    <w:rsid w:val="00980346"/>
    <w:rsid w:val="009805C6"/>
    <w:rsid w:val="009820D6"/>
    <w:rsid w:val="00982FBF"/>
    <w:rsid w:val="009837A7"/>
    <w:rsid w:val="0098411A"/>
    <w:rsid w:val="00985166"/>
    <w:rsid w:val="00987183"/>
    <w:rsid w:val="009903CE"/>
    <w:rsid w:val="00991FF9"/>
    <w:rsid w:val="009924EA"/>
    <w:rsid w:val="00994B5F"/>
    <w:rsid w:val="00996BA5"/>
    <w:rsid w:val="009A0190"/>
    <w:rsid w:val="009A329A"/>
    <w:rsid w:val="009A3C98"/>
    <w:rsid w:val="009A48B3"/>
    <w:rsid w:val="009A53DA"/>
    <w:rsid w:val="009B0089"/>
    <w:rsid w:val="009B0AAF"/>
    <w:rsid w:val="009B1087"/>
    <w:rsid w:val="009B10DD"/>
    <w:rsid w:val="009B1C26"/>
    <w:rsid w:val="009B2697"/>
    <w:rsid w:val="009B2849"/>
    <w:rsid w:val="009B4541"/>
    <w:rsid w:val="009B4938"/>
    <w:rsid w:val="009B4DFA"/>
    <w:rsid w:val="009B56BA"/>
    <w:rsid w:val="009C0DE9"/>
    <w:rsid w:val="009C1639"/>
    <w:rsid w:val="009C53B3"/>
    <w:rsid w:val="009C5EDC"/>
    <w:rsid w:val="009C5F74"/>
    <w:rsid w:val="009C6B04"/>
    <w:rsid w:val="009D0E65"/>
    <w:rsid w:val="009D0F29"/>
    <w:rsid w:val="009D118D"/>
    <w:rsid w:val="009D373C"/>
    <w:rsid w:val="009D3A78"/>
    <w:rsid w:val="009D6B9D"/>
    <w:rsid w:val="009D6E3C"/>
    <w:rsid w:val="009E07B8"/>
    <w:rsid w:val="009E2418"/>
    <w:rsid w:val="009E27E1"/>
    <w:rsid w:val="009E2ABD"/>
    <w:rsid w:val="009E2E88"/>
    <w:rsid w:val="009E2EAD"/>
    <w:rsid w:val="009E409B"/>
    <w:rsid w:val="009E4BB2"/>
    <w:rsid w:val="009E5E50"/>
    <w:rsid w:val="009E6F8D"/>
    <w:rsid w:val="009E75B7"/>
    <w:rsid w:val="009F038D"/>
    <w:rsid w:val="009F10CF"/>
    <w:rsid w:val="009F18A3"/>
    <w:rsid w:val="009F416E"/>
    <w:rsid w:val="009F4A4B"/>
    <w:rsid w:val="009F50DF"/>
    <w:rsid w:val="009F5C88"/>
    <w:rsid w:val="00A00ED3"/>
    <w:rsid w:val="00A019DA"/>
    <w:rsid w:val="00A0220D"/>
    <w:rsid w:val="00A02844"/>
    <w:rsid w:val="00A04528"/>
    <w:rsid w:val="00A05D14"/>
    <w:rsid w:val="00A06304"/>
    <w:rsid w:val="00A06F92"/>
    <w:rsid w:val="00A10221"/>
    <w:rsid w:val="00A10818"/>
    <w:rsid w:val="00A10886"/>
    <w:rsid w:val="00A10A3E"/>
    <w:rsid w:val="00A12E2F"/>
    <w:rsid w:val="00A14CB1"/>
    <w:rsid w:val="00A15AE6"/>
    <w:rsid w:val="00A1626E"/>
    <w:rsid w:val="00A16B8F"/>
    <w:rsid w:val="00A16C2A"/>
    <w:rsid w:val="00A17D6F"/>
    <w:rsid w:val="00A22125"/>
    <w:rsid w:val="00A23EAA"/>
    <w:rsid w:val="00A24B50"/>
    <w:rsid w:val="00A265F4"/>
    <w:rsid w:val="00A26CD3"/>
    <w:rsid w:val="00A27F0F"/>
    <w:rsid w:val="00A3016B"/>
    <w:rsid w:val="00A31349"/>
    <w:rsid w:val="00A316DA"/>
    <w:rsid w:val="00A34CF5"/>
    <w:rsid w:val="00A35D40"/>
    <w:rsid w:val="00A35ECF"/>
    <w:rsid w:val="00A36377"/>
    <w:rsid w:val="00A37A4F"/>
    <w:rsid w:val="00A417AD"/>
    <w:rsid w:val="00A4194C"/>
    <w:rsid w:val="00A45525"/>
    <w:rsid w:val="00A4619B"/>
    <w:rsid w:val="00A5159F"/>
    <w:rsid w:val="00A51A77"/>
    <w:rsid w:val="00A52D95"/>
    <w:rsid w:val="00A536C5"/>
    <w:rsid w:val="00A558F4"/>
    <w:rsid w:val="00A56523"/>
    <w:rsid w:val="00A636B5"/>
    <w:rsid w:val="00A63F44"/>
    <w:rsid w:val="00A64261"/>
    <w:rsid w:val="00A66302"/>
    <w:rsid w:val="00A67BF7"/>
    <w:rsid w:val="00A70544"/>
    <w:rsid w:val="00A731B7"/>
    <w:rsid w:val="00A74DD4"/>
    <w:rsid w:val="00A754DD"/>
    <w:rsid w:val="00A7551D"/>
    <w:rsid w:val="00A7667D"/>
    <w:rsid w:val="00A80C68"/>
    <w:rsid w:val="00A817F6"/>
    <w:rsid w:val="00A83052"/>
    <w:rsid w:val="00A83AF1"/>
    <w:rsid w:val="00A84CF4"/>
    <w:rsid w:val="00A864A0"/>
    <w:rsid w:val="00A86564"/>
    <w:rsid w:val="00A868CB"/>
    <w:rsid w:val="00A86941"/>
    <w:rsid w:val="00A87C81"/>
    <w:rsid w:val="00A87DF9"/>
    <w:rsid w:val="00A9132C"/>
    <w:rsid w:val="00A91710"/>
    <w:rsid w:val="00A92AFA"/>
    <w:rsid w:val="00A92C96"/>
    <w:rsid w:val="00A92D5F"/>
    <w:rsid w:val="00A93D3F"/>
    <w:rsid w:val="00A9622D"/>
    <w:rsid w:val="00AA3E3A"/>
    <w:rsid w:val="00AB0D57"/>
    <w:rsid w:val="00AB128B"/>
    <w:rsid w:val="00AB16F6"/>
    <w:rsid w:val="00AB1A05"/>
    <w:rsid w:val="00AB1A20"/>
    <w:rsid w:val="00AB1C21"/>
    <w:rsid w:val="00AB23DE"/>
    <w:rsid w:val="00AB4BCA"/>
    <w:rsid w:val="00AB55C3"/>
    <w:rsid w:val="00AB5B1C"/>
    <w:rsid w:val="00AC003B"/>
    <w:rsid w:val="00AC11F5"/>
    <w:rsid w:val="00AC1EC4"/>
    <w:rsid w:val="00AC1F7D"/>
    <w:rsid w:val="00AC3827"/>
    <w:rsid w:val="00AC503F"/>
    <w:rsid w:val="00AD038E"/>
    <w:rsid w:val="00AD1302"/>
    <w:rsid w:val="00AD17B4"/>
    <w:rsid w:val="00AD196F"/>
    <w:rsid w:val="00AD41CA"/>
    <w:rsid w:val="00AD46AF"/>
    <w:rsid w:val="00AD473B"/>
    <w:rsid w:val="00AD6CF1"/>
    <w:rsid w:val="00AD746A"/>
    <w:rsid w:val="00AE0DCD"/>
    <w:rsid w:val="00AE23A3"/>
    <w:rsid w:val="00AE2C1B"/>
    <w:rsid w:val="00AE5BD5"/>
    <w:rsid w:val="00AE5D9D"/>
    <w:rsid w:val="00AE67A3"/>
    <w:rsid w:val="00AF0E64"/>
    <w:rsid w:val="00AF1485"/>
    <w:rsid w:val="00AF1D9A"/>
    <w:rsid w:val="00AF2719"/>
    <w:rsid w:val="00AF280F"/>
    <w:rsid w:val="00AF4B73"/>
    <w:rsid w:val="00AF4DAD"/>
    <w:rsid w:val="00AF57DD"/>
    <w:rsid w:val="00AF6CAA"/>
    <w:rsid w:val="00B02379"/>
    <w:rsid w:val="00B0261A"/>
    <w:rsid w:val="00B032F2"/>
    <w:rsid w:val="00B04E2F"/>
    <w:rsid w:val="00B05ACF"/>
    <w:rsid w:val="00B11B48"/>
    <w:rsid w:val="00B126D0"/>
    <w:rsid w:val="00B146B0"/>
    <w:rsid w:val="00B14778"/>
    <w:rsid w:val="00B15953"/>
    <w:rsid w:val="00B15A9C"/>
    <w:rsid w:val="00B163F5"/>
    <w:rsid w:val="00B16FC4"/>
    <w:rsid w:val="00B177AB"/>
    <w:rsid w:val="00B217D6"/>
    <w:rsid w:val="00B2443F"/>
    <w:rsid w:val="00B2514D"/>
    <w:rsid w:val="00B26193"/>
    <w:rsid w:val="00B2626D"/>
    <w:rsid w:val="00B26288"/>
    <w:rsid w:val="00B269EE"/>
    <w:rsid w:val="00B273EF"/>
    <w:rsid w:val="00B33EE9"/>
    <w:rsid w:val="00B36816"/>
    <w:rsid w:val="00B40473"/>
    <w:rsid w:val="00B40BEA"/>
    <w:rsid w:val="00B41B14"/>
    <w:rsid w:val="00B42ADD"/>
    <w:rsid w:val="00B43A15"/>
    <w:rsid w:val="00B456CB"/>
    <w:rsid w:val="00B45EDE"/>
    <w:rsid w:val="00B46A5E"/>
    <w:rsid w:val="00B5197F"/>
    <w:rsid w:val="00B51EA8"/>
    <w:rsid w:val="00B521EA"/>
    <w:rsid w:val="00B556E2"/>
    <w:rsid w:val="00B55769"/>
    <w:rsid w:val="00B60AB7"/>
    <w:rsid w:val="00B611C0"/>
    <w:rsid w:val="00B620D3"/>
    <w:rsid w:val="00B62361"/>
    <w:rsid w:val="00B6295D"/>
    <w:rsid w:val="00B632D7"/>
    <w:rsid w:val="00B63AA1"/>
    <w:rsid w:val="00B649C6"/>
    <w:rsid w:val="00B66BBE"/>
    <w:rsid w:val="00B67113"/>
    <w:rsid w:val="00B71178"/>
    <w:rsid w:val="00B71819"/>
    <w:rsid w:val="00B71C4E"/>
    <w:rsid w:val="00B73552"/>
    <w:rsid w:val="00B7369E"/>
    <w:rsid w:val="00B77DB6"/>
    <w:rsid w:val="00B80398"/>
    <w:rsid w:val="00B8097D"/>
    <w:rsid w:val="00B815B1"/>
    <w:rsid w:val="00B81DA5"/>
    <w:rsid w:val="00B82C01"/>
    <w:rsid w:val="00B83A0D"/>
    <w:rsid w:val="00B8451A"/>
    <w:rsid w:val="00B85B0A"/>
    <w:rsid w:val="00B85E24"/>
    <w:rsid w:val="00B875C5"/>
    <w:rsid w:val="00B90936"/>
    <w:rsid w:val="00B92A9B"/>
    <w:rsid w:val="00B944C4"/>
    <w:rsid w:val="00B94605"/>
    <w:rsid w:val="00B95855"/>
    <w:rsid w:val="00B95CBA"/>
    <w:rsid w:val="00BA10A2"/>
    <w:rsid w:val="00BA1E03"/>
    <w:rsid w:val="00BA4319"/>
    <w:rsid w:val="00BA4568"/>
    <w:rsid w:val="00BA4A68"/>
    <w:rsid w:val="00BA511C"/>
    <w:rsid w:val="00BA5AD5"/>
    <w:rsid w:val="00BB0A39"/>
    <w:rsid w:val="00BB0E3F"/>
    <w:rsid w:val="00BB313D"/>
    <w:rsid w:val="00BB31D9"/>
    <w:rsid w:val="00BB61B5"/>
    <w:rsid w:val="00BB6F2E"/>
    <w:rsid w:val="00BC04A0"/>
    <w:rsid w:val="00BC2ADD"/>
    <w:rsid w:val="00BC3CBF"/>
    <w:rsid w:val="00BC4752"/>
    <w:rsid w:val="00BC4B41"/>
    <w:rsid w:val="00BC5887"/>
    <w:rsid w:val="00BD22F2"/>
    <w:rsid w:val="00BD271C"/>
    <w:rsid w:val="00BD33D7"/>
    <w:rsid w:val="00BD3DF7"/>
    <w:rsid w:val="00BD3EEA"/>
    <w:rsid w:val="00BD3F47"/>
    <w:rsid w:val="00BD4402"/>
    <w:rsid w:val="00BD54EF"/>
    <w:rsid w:val="00BD583D"/>
    <w:rsid w:val="00BD6BE7"/>
    <w:rsid w:val="00BD6E86"/>
    <w:rsid w:val="00BD7C7A"/>
    <w:rsid w:val="00BE1569"/>
    <w:rsid w:val="00BE24E1"/>
    <w:rsid w:val="00BE2BC9"/>
    <w:rsid w:val="00BE2E16"/>
    <w:rsid w:val="00BE42C2"/>
    <w:rsid w:val="00BE4AF4"/>
    <w:rsid w:val="00BE4AFA"/>
    <w:rsid w:val="00BE4C2A"/>
    <w:rsid w:val="00BE6486"/>
    <w:rsid w:val="00BE70F8"/>
    <w:rsid w:val="00BF1329"/>
    <w:rsid w:val="00BF2ECA"/>
    <w:rsid w:val="00BF5EB6"/>
    <w:rsid w:val="00BF65E0"/>
    <w:rsid w:val="00BF6708"/>
    <w:rsid w:val="00BF6C23"/>
    <w:rsid w:val="00BF6C28"/>
    <w:rsid w:val="00BF74D6"/>
    <w:rsid w:val="00BF7AED"/>
    <w:rsid w:val="00C027A6"/>
    <w:rsid w:val="00C02F2C"/>
    <w:rsid w:val="00C04DD2"/>
    <w:rsid w:val="00C05304"/>
    <w:rsid w:val="00C1097B"/>
    <w:rsid w:val="00C12DAE"/>
    <w:rsid w:val="00C1410C"/>
    <w:rsid w:val="00C14C1B"/>
    <w:rsid w:val="00C16392"/>
    <w:rsid w:val="00C17D74"/>
    <w:rsid w:val="00C17E42"/>
    <w:rsid w:val="00C21E9B"/>
    <w:rsid w:val="00C22757"/>
    <w:rsid w:val="00C227DC"/>
    <w:rsid w:val="00C255A4"/>
    <w:rsid w:val="00C27269"/>
    <w:rsid w:val="00C273EF"/>
    <w:rsid w:val="00C27DB7"/>
    <w:rsid w:val="00C411BB"/>
    <w:rsid w:val="00C44E60"/>
    <w:rsid w:val="00C4597B"/>
    <w:rsid w:val="00C474F4"/>
    <w:rsid w:val="00C52278"/>
    <w:rsid w:val="00C54477"/>
    <w:rsid w:val="00C546DB"/>
    <w:rsid w:val="00C556A6"/>
    <w:rsid w:val="00C55A10"/>
    <w:rsid w:val="00C577B0"/>
    <w:rsid w:val="00C63C8E"/>
    <w:rsid w:val="00C64BA5"/>
    <w:rsid w:val="00C658CD"/>
    <w:rsid w:val="00C67C2A"/>
    <w:rsid w:val="00C67D72"/>
    <w:rsid w:val="00C7031F"/>
    <w:rsid w:val="00C71172"/>
    <w:rsid w:val="00C72892"/>
    <w:rsid w:val="00C72DC1"/>
    <w:rsid w:val="00C74728"/>
    <w:rsid w:val="00C75D47"/>
    <w:rsid w:val="00C8153E"/>
    <w:rsid w:val="00C83C0E"/>
    <w:rsid w:val="00C8433F"/>
    <w:rsid w:val="00C87648"/>
    <w:rsid w:val="00C87FAA"/>
    <w:rsid w:val="00C90575"/>
    <w:rsid w:val="00C90ED1"/>
    <w:rsid w:val="00C91867"/>
    <w:rsid w:val="00C92D56"/>
    <w:rsid w:val="00C951FC"/>
    <w:rsid w:val="00C972FE"/>
    <w:rsid w:val="00C978F8"/>
    <w:rsid w:val="00C97AD5"/>
    <w:rsid w:val="00CA3527"/>
    <w:rsid w:val="00CA44D3"/>
    <w:rsid w:val="00CA528A"/>
    <w:rsid w:val="00CB0724"/>
    <w:rsid w:val="00CB0A78"/>
    <w:rsid w:val="00CB1952"/>
    <w:rsid w:val="00CB43D1"/>
    <w:rsid w:val="00CB7683"/>
    <w:rsid w:val="00CB7A7F"/>
    <w:rsid w:val="00CC0F82"/>
    <w:rsid w:val="00CC328D"/>
    <w:rsid w:val="00CC3F26"/>
    <w:rsid w:val="00CC45EF"/>
    <w:rsid w:val="00CC540C"/>
    <w:rsid w:val="00CC54D7"/>
    <w:rsid w:val="00CC54F5"/>
    <w:rsid w:val="00CC62DD"/>
    <w:rsid w:val="00CD1E47"/>
    <w:rsid w:val="00CD6EC7"/>
    <w:rsid w:val="00CD73D5"/>
    <w:rsid w:val="00CE43EE"/>
    <w:rsid w:val="00CE4A8D"/>
    <w:rsid w:val="00CE595E"/>
    <w:rsid w:val="00CE6F10"/>
    <w:rsid w:val="00CF1739"/>
    <w:rsid w:val="00CF2631"/>
    <w:rsid w:val="00CF6517"/>
    <w:rsid w:val="00CF73B1"/>
    <w:rsid w:val="00D021C5"/>
    <w:rsid w:val="00D02518"/>
    <w:rsid w:val="00D045E6"/>
    <w:rsid w:val="00D0480A"/>
    <w:rsid w:val="00D05BD7"/>
    <w:rsid w:val="00D06923"/>
    <w:rsid w:val="00D16770"/>
    <w:rsid w:val="00D169CA"/>
    <w:rsid w:val="00D17947"/>
    <w:rsid w:val="00D17F07"/>
    <w:rsid w:val="00D20605"/>
    <w:rsid w:val="00D2376A"/>
    <w:rsid w:val="00D2492C"/>
    <w:rsid w:val="00D24CC5"/>
    <w:rsid w:val="00D26119"/>
    <w:rsid w:val="00D2618C"/>
    <w:rsid w:val="00D26B18"/>
    <w:rsid w:val="00D26CDA"/>
    <w:rsid w:val="00D31D22"/>
    <w:rsid w:val="00D33DF5"/>
    <w:rsid w:val="00D35706"/>
    <w:rsid w:val="00D36C0F"/>
    <w:rsid w:val="00D36F1D"/>
    <w:rsid w:val="00D412BA"/>
    <w:rsid w:val="00D418CF"/>
    <w:rsid w:val="00D41BA7"/>
    <w:rsid w:val="00D41E9E"/>
    <w:rsid w:val="00D420FE"/>
    <w:rsid w:val="00D424BB"/>
    <w:rsid w:val="00D4260D"/>
    <w:rsid w:val="00D42906"/>
    <w:rsid w:val="00D45290"/>
    <w:rsid w:val="00D4542B"/>
    <w:rsid w:val="00D4625E"/>
    <w:rsid w:val="00D46A17"/>
    <w:rsid w:val="00D522C0"/>
    <w:rsid w:val="00D52DA6"/>
    <w:rsid w:val="00D5468C"/>
    <w:rsid w:val="00D55D16"/>
    <w:rsid w:val="00D56278"/>
    <w:rsid w:val="00D62DA9"/>
    <w:rsid w:val="00D63E2F"/>
    <w:rsid w:val="00D65CDA"/>
    <w:rsid w:val="00D678B0"/>
    <w:rsid w:val="00D7071E"/>
    <w:rsid w:val="00D710AC"/>
    <w:rsid w:val="00D715C9"/>
    <w:rsid w:val="00D7209A"/>
    <w:rsid w:val="00D741ED"/>
    <w:rsid w:val="00D748A0"/>
    <w:rsid w:val="00D7735C"/>
    <w:rsid w:val="00D77A9B"/>
    <w:rsid w:val="00D80280"/>
    <w:rsid w:val="00D83796"/>
    <w:rsid w:val="00D852F2"/>
    <w:rsid w:val="00D86AFA"/>
    <w:rsid w:val="00D87840"/>
    <w:rsid w:val="00D909C5"/>
    <w:rsid w:val="00D92D64"/>
    <w:rsid w:val="00D93E62"/>
    <w:rsid w:val="00D94810"/>
    <w:rsid w:val="00D9684B"/>
    <w:rsid w:val="00D96FE9"/>
    <w:rsid w:val="00D973D3"/>
    <w:rsid w:val="00DA0D07"/>
    <w:rsid w:val="00DA2E1A"/>
    <w:rsid w:val="00DA34BF"/>
    <w:rsid w:val="00DA3976"/>
    <w:rsid w:val="00DA3ECC"/>
    <w:rsid w:val="00DA5904"/>
    <w:rsid w:val="00DA6A47"/>
    <w:rsid w:val="00DB432E"/>
    <w:rsid w:val="00DB4E5D"/>
    <w:rsid w:val="00DB5207"/>
    <w:rsid w:val="00DB6249"/>
    <w:rsid w:val="00DB6B53"/>
    <w:rsid w:val="00DB72E8"/>
    <w:rsid w:val="00DB7FE1"/>
    <w:rsid w:val="00DC1376"/>
    <w:rsid w:val="00DC4499"/>
    <w:rsid w:val="00DC4F50"/>
    <w:rsid w:val="00DC5B79"/>
    <w:rsid w:val="00DC776D"/>
    <w:rsid w:val="00DD0DED"/>
    <w:rsid w:val="00DD0E2F"/>
    <w:rsid w:val="00DD0F6A"/>
    <w:rsid w:val="00DD3723"/>
    <w:rsid w:val="00DD3F86"/>
    <w:rsid w:val="00DD6540"/>
    <w:rsid w:val="00DD68E0"/>
    <w:rsid w:val="00DD705B"/>
    <w:rsid w:val="00DE0156"/>
    <w:rsid w:val="00DE0828"/>
    <w:rsid w:val="00DE09DF"/>
    <w:rsid w:val="00DE215B"/>
    <w:rsid w:val="00DE2255"/>
    <w:rsid w:val="00DE5229"/>
    <w:rsid w:val="00DE5385"/>
    <w:rsid w:val="00DE7FB0"/>
    <w:rsid w:val="00DF1C71"/>
    <w:rsid w:val="00DF463E"/>
    <w:rsid w:val="00DF6BD3"/>
    <w:rsid w:val="00DF70E0"/>
    <w:rsid w:val="00E00051"/>
    <w:rsid w:val="00E0168B"/>
    <w:rsid w:val="00E05C5F"/>
    <w:rsid w:val="00E1321A"/>
    <w:rsid w:val="00E13B09"/>
    <w:rsid w:val="00E14894"/>
    <w:rsid w:val="00E14DE0"/>
    <w:rsid w:val="00E153F9"/>
    <w:rsid w:val="00E15421"/>
    <w:rsid w:val="00E160E5"/>
    <w:rsid w:val="00E2000D"/>
    <w:rsid w:val="00E20D4B"/>
    <w:rsid w:val="00E22FC7"/>
    <w:rsid w:val="00E271EE"/>
    <w:rsid w:val="00E27C66"/>
    <w:rsid w:val="00E27D4A"/>
    <w:rsid w:val="00E308AE"/>
    <w:rsid w:val="00E3192B"/>
    <w:rsid w:val="00E34D0E"/>
    <w:rsid w:val="00E37B1F"/>
    <w:rsid w:val="00E41360"/>
    <w:rsid w:val="00E42856"/>
    <w:rsid w:val="00E428CB"/>
    <w:rsid w:val="00E43733"/>
    <w:rsid w:val="00E43E2E"/>
    <w:rsid w:val="00E45AA7"/>
    <w:rsid w:val="00E45C88"/>
    <w:rsid w:val="00E5203C"/>
    <w:rsid w:val="00E56F0B"/>
    <w:rsid w:val="00E57517"/>
    <w:rsid w:val="00E57637"/>
    <w:rsid w:val="00E57895"/>
    <w:rsid w:val="00E6049C"/>
    <w:rsid w:val="00E62ABF"/>
    <w:rsid w:val="00E63A07"/>
    <w:rsid w:val="00E65A2F"/>
    <w:rsid w:val="00E66229"/>
    <w:rsid w:val="00E66618"/>
    <w:rsid w:val="00E67B79"/>
    <w:rsid w:val="00E703AD"/>
    <w:rsid w:val="00E706CF"/>
    <w:rsid w:val="00E70745"/>
    <w:rsid w:val="00E732D2"/>
    <w:rsid w:val="00E73DD5"/>
    <w:rsid w:val="00E77198"/>
    <w:rsid w:val="00E776D6"/>
    <w:rsid w:val="00E80CEB"/>
    <w:rsid w:val="00E81D36"/>
    <w:rsid w:val="00E82067"/>
    <w:rsid w:val="00E83597"/>
    <w:rsid w:val="00E83E91"/>
    <w:rsid w:val="00E8453E"/>
    <w:rsid w:val="00E850E9"/>
    <w:rsid w:val="00E85126"/>
    <w:rsid w:val="00E85473"/>
    <w:rsid w:val="00E855B5"/>
    <w:rsid w:val="00E86BF6"/>
    <w:rsid w:val="00E87394"/>
    <w:rsid w:val="00E87426"/>
    <w:rsid w:val="00E87B65"/>
    <w:rsid w:val="00E90E66"/>
    <w:rsid w:val="00E917B5"/>
    <w:rsid w:val="00E92D49"/>
    <w:rsid w:val="00E96408"/>
    <w:rsid w:val="00E967E3"/>
    <w:rsid w:val="00E97F08"/>
    <w:rsid w:val="00EA03D7"/>
    <w:rsid w:val="00EA19AC"/>
    <w:rsid w:val="00EA31C3"/>
    <w:rsid w:val="00EA3D19"/>
    <w:rsid w:val="00EA4CBA"/>
    <w:rsid w:val="00EB0C0E"/>
    <w:rsid w:val="00EB1197"/>
    <w:rsid w:val="00EB24B6"/>
    <w:rsid w:val="00EB2F9D"/>
    <w:rsid w:val="00EB3968"/>
    <w:rsid w:val="00EB5BE5"/>
    <w:rsid w:val="00EB6AE5"/>
    <w:rsid w:val="00EB7223"/>
    <w:rsid w:val="00EC00F4"/>
    <w:rsid w:val="00EC050D"/>
    <w:rsid w:val="00EC0BB0"/>
    <w:rsid w:val="00EC1891"/>
    <w:rsid w:val="00EC3649"/>
    <w:rsid w:val="00EC66FE"/>
    <w:rsid w:val="00EC71E6"/>
    <w:rsid w:val="00ED085E"/>
    <w:rsid w:val="00ED09E4"/>
    <w:rsid w:val="00ED237B"/>
    <w:rsid w:val="00ED3EBE"/>
    <w:rsid w:val="00ED4078"/>
    <w:rsid w:val="00ED4F88"/>
    <w:rsid w:val="00ED5D1F"/>
    <w:rsid w:val="00ED7E9F"/>
    <w:rsid w:val="00EE26BB"/>
    <w:rsid w:val="00EE2CBB"/>
    <w:rsid w:val="00EE2F67"/>
    <w:rsid w:val="00EE4CE6"/>
    <w:rsid w:val="00EE5348"/>
    <w:rsid w:val="00EE56B5"/>
    <w:rsid w:val="00EE597D"/>
    <w:rsid w:val="00EE5B33"/>
    <w:rsid w:val="00EE5DF1"/>
    <w:rsid w:val="00EE780C"/>
    <w:rsid w:val="00EF03C9"/>
    <w:rsid w:val="00EF3840"/>
    <w:rsid w:val="00EF3C54"/>
    <w:rsid w:val="00EF489F"/>
    <w:rsid w:val="00EF689E"/>
    <w:rsid w:val="00EF73B5"/>
    <w:rsid w:val="00F01E8A"/>
    <w:rsid w:val="00F029BF"/>
    <w:rsid w:val="00F0323A"/>
    <w:rsid w:val="00F0504D"/>
    <w:rsid w:val="00F12A1B"/>
    <w:rsid w:val="00F13669"/>
    <w:rsid w:val="00F20A5A"/>
    <w:rsid w:val="00F22185"/>
    <w:rsid w:val="00F22274"/>
    <w:rsid w:val="00F22977"/>
    <w:rsid w:val="00F22AE3"/>
    <w:rsid w:val="00F243DB"/>
    <w:rsid w:val="00F24607"/>
    <w:rsid w:val="00F251D7"/>
    <w:rsid w:val="00F2564D"/>
    <w:rsid w:val="00F25F79"/>
    <w:rsid w:val="00F2694E"/>
    <w:rsid w:val="00F32DED"/>
    <w:rsid w:val="00F3352E"/>
    <w:rsid w:val="00F33DEE"/>
    <w:rsid w:val="00F33E8F"/>
    <w:rsid w:val="00F35D0C"/>
    <w:rsid w:val="00F37149"/>
    <w:rsid w:val="00F37315"/>
    <w:rsid w:val="00F40757"/>
    <w:rsid w:val="00F40CF6"/>
    <w:rsid w:val="00F40E6B"/>
    <w:rsid w:val="00F41036"/>
    <w:rsid w:val="00F4382B"/>
    <w:rsid w:val="00F47EC9"/>
    <w:rsid w:val="00F501A0"/>
    <w:rsid w:val="00F50483"/>
    <w:rsid w:val="00F519DE"/>
    <w:rsid w:val="00F51B80"/>
    <w:rsid w:val="00F531EE"/>
    <w:rsid w:val="00F5558F"/>
    <w:rsid w:val="00F56120"/>
    <w:rsid w:val="00F60299"/>
    <w:rsid w:val="00F611DA"/>
    <w:rsid w:val="00F61E35"/>
    <w:rsid w:val="00F622C8"/>
    <w:rsid w:val="00F62A08"/>
    <w:rsid w:val="00F63017"/>
    <w:rsid w:val="00F6427B"/>
    <w:rsid w:val="00F664A9"/>
    <w:rsid w:val="00F70DE3"/>
    <w:rsid w:val="00F7126E"/>
    <w:rsid w:val="00F71AC2"/>
    <w:rsid w:val="00F71E05"/>
    <w:rsid w:val="00F72622"/>
    <w:rsid w:val="00F73316"/>
    <w:rsid w:val="00F73614"/>
    <w:rsid w:val="00F737CD"/>
    <w:rsid w:val="00F7418D"/>
    <w:rsid w:val="00F75D6C"/>
    <w:rsid w:val="00F76BEB"/>
    <w:rsid w:val="00F7783A"/>
    <w:rsid w:val="00F77D78"/>
    <w:rsid w:val="00F81038"/>
    <w:rsid w:val="00F81864"/>
    <w:rsid w:val="00F824E8"/>
    <w:rsid w:val="00F82A17"/>
    <w:rsid w:val="00F82D47"/>
    <w:rsid w:val="00F8460B"/>
    <w:rsid w:val="00F850C9"/>
    <w:rsid w:val="00F85498"/>
    <w:rsid w:val="00F86056"/>
    <w:rsid w:val="00F876E8"/>
    <w:rsid w:val="00F91149"/>
    <w:rsid w:val="00F91695"/>
    <w:rsid w:val="00F93275"/>
    <w:rsid w:val="00F93707"/>
    <w:rsid w:val="00F94731"/>
    <w:rsid w:val="00F95ACD"/>
    <w:rsid w:val="00F968B5"/>
    <w:rsid w:val="00FA19C5"/>
    <w:rsid w:val="00FA1B6A"/>
    <w:rsid w:val="00FA56E8"/>
    <w:rsid w:val="00FB0F4C"/>
    <w:rsid w:val="00FB1242"/>
    <w:rsid w:val="00FB3B7E"/>
    <w:rsid w:val="00FB3E43"/>
    <w:rsid w:val="00FB5F51"/>
    <w:rsid w:val="00FB61B2"/>
    <w:rsid w:val="00FB7431"/>
    <w:rsid w:val="00FB74C5"/>
    <w:rsid w:val="00FB75E1"/>
    <w:rsid w:val="00FC1512"/>
    <w:rsid w:val="00FC171A"/>
    <w:rsid w:val="00FC586C"/>
    <w:rsid w:val="00FC5910"/>
    <w:rsid w:val="00FC6A48"/>
    <w:rsid w:val="00FD11D6"/>
    <w:rsid w:val="00FD1CE5"/>
    <w:rsid w:val="00FD1DD3"/>
    <w:rsid w:val="00FD529B"/>
    <w:rsid w:val="00FD64FE"/>
    <w:rsid w:val="00FD7608"/>
    <w:rsid w:val="00FD7D43"/>
    <w:rsid w:val="00FE01E5"/>
    <w:rsid w:val="00FE3007"/>
    <w:rsid w:val="00FF0605"/>
    <w:rsid w:val="00FF0FBA"/>
    <w:rsid w:val="00FF5025"/>
    <w:rsid w:val="00FF5A06"/>
    <w:rsid w:val="00FF6C52"/>
    <w:rsid w:val="00FF72FE"/>
    <w:rsid w:val="0B99AF4C"/>
    <w:rsid w:val="0F1DC471"/>
    <w:rsid w:val="165E1342"/>
    <w:rsid w:val="1A8A6E07"/>
    <w:rsid w:val="30975F7C"/>
    <w:rsid w:val="333064E1"/>
    <w:rsid w:val="35C30AC3"/>
    <w:rsid w:val="36C5E814"/>
    <w:rsid w:val="373EE98F"/>
    <w:rsid w:val="3B6C02DE"/>
    <w:rsid w:val="44FCB53B"/>
    <w:rsid w:val="48DEF14A"/>
    <w:rsid w:val="4C00AFB5"/>
    <w:rsid w:val="519DF44B"/>
    <w:rsid w:val="530AB532"/>
    <w:rsid w:val="5B390D7D"/>
    <w:rsid w:val="5D08A05C"/>
    <w:rsid w:val="5E3ED393"/>
    <w:rsid w:val="600D7F83"/>
    <w:rsid w:val="60D7B708"/>
    <w:rsid w:val="690C15FC"/>
    <w:rsid w:val="69111F28"/>
    <w:rsid w:val="7A0D255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B9A12"/>
  <w15:chartTrackingRefBased/>
  <w15:docId w15:val="{E7924228-95E7-49FF-87C9-38A14FE8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78"/>
    <w:rPr>
      <w:lang w:val="es-ES_tradnl" w:eastAsia="es-ES"/>
    </w:rPr>
  </w:style>
  <w:style w:type="paragraph" w:styleId="Ttulo1">
    <w:name w:val="heading 1"/>
    <w:basedOn w:val="Normal"/>
    <w:next w:val="Normal"/>
    <w:link w:val="Ttulo1Car"/>
    <w:qFormat/>
    <w:pPr>
      <w:keepNext/>
      <w:jc w:val="both"/>
      <w:outlineLvl w:val="0"/>
    </w:pPr>
    <w:rPr>
      <w:rFonts w:ascii="Arial" w:hAnsi="Arial"/>
      <w:b/>
      <w:sz w:val="24"/>
    </w:rPr>
  </w:style>
  <w:style w:type="paragraph" w:styleId="Ttulo2">
    <w:name w:val="heading 2"/>
    <w:basedOn w:val="Normal"/>
    <w:next w:val="Normal"/>
    <w:link w:val="Ttulo2Car"/>
    <w:qFormat/>
    <w:pPr>
      <w:keepNext/>
      <w:ind w:left="-1800"/>
      <w:jc w:val="both"/>
      <w:outlineLvl w:val="1"/>
    </w:pPr>
    <w:rPr>
      <w:sz w:val="28"/>
      <w:lang w:val="es-CO"/>
    </w:rPr>
  </w:style>
  <w:style w:type="paragraph" w:styleId="Ttulo3">
    <w:name w:val="heading 3"/>
    <w:basedOn w:val="Normal"/>
    <w:next w:val="Normal"/>
    <w:link w:val="Ttulo3Car"/>
    <w:qFormat/>
    <w:pPr>
      <w:keepNext/>
      <w:ind w:left="-1800"/>
      <w:jc w:val="both"/>
      <w:outlineLvl w:val="2"/>
    </w:pPr>
    <w:rPr>
      <w:b/>
      <w:sz w:val="28"/>
      <w:lang w:val="es-CO"/>
    </w:rPr>
  </w:style>
  <w:style w:type="paragraph" w:styleId="Ttulo4">
    <w:name w:val="heading 4"/>
    <w:basedOn w:val="Normal"/>
    <w:next w:val="Normal"/>
    <w:link w:val="Ttulo4Car"/>
    <w:qFormat/>
    <w:pPr>
      <w:keepNext/>
      <w:ind w:left="-2250"/>
      <w:jc w:val="both"/>
      <w:outlineLvl w:val="3"/>
    </w:pPr>
    <w:rPr>
      <w:b/>
      <w:sz w:val="28"/>
      <w:lang w:val="es-CO"/>
    </w:rPr>
  </w:style>
  <w:style w:type="paragraph" w:styleId="Ttulo5">
    <w:name w:val="heading 5"/>
    <w:basedOn w:val="Normal"/>
    <w:next w:val="Normal"/>
    <w:link w:val="Ttulo5Car"/>
    <w:qFormat/>
    <w:pPr>
      <w:keepNext/>
      <w:outlineLvl w:val="4"/>
    </w:pPr>
    <w:rPr>
      <w:b/>
      <w:lang w:val="es-ES"/>
    </w:rPr>
  </w:style>
  <w:style w:type="paragraph" w:styleId="Ttulo6">
    <w:name w:val="heading 6"/>
    <w:basedOn w:val="Normal"/>
    <w:next w:val="Normal"/>
    <w:link w:val="Ttulo6Car"/>
    <w:qFormat/>
    <w:pPr>
      <w:keepNext/>
      <w:jc w:val="center"/>
      <w:outlineLvl w:val="5"/>
    </w:pPr>
    <w:rPr>
      <w:rFonts w:ascii="Arial" w:hAnsi="Arial"/>
      <w:b/>
      <w:sz w:val="24"/>
      <w:lang w:val="es-ES"/>
    </w:rPr>
  </w:style>
  <w:style w:type="paragraph" w:styleId="Ttulo7">
    <w:name w:val="heading 7"/>
    <w:basedOn w:val="Normal"/>
    <w:next w:val="Normal"/>
    <w:link w:val="Ttulo7Car"/>
    <w:qFormat/>
    <w:pPr>
      <w:keepNext/>
      <w:jc w:val="both"/>
      <w:outlineLvl w:val="6"/>
    </w:pPr>
    <w:rPr>
      <w:rFonts w:ascii="Arial" w:hAnsi="Arial"/>
      <w:sz w:val="24"/>
      <w:lang w:val="es-ES"/>
    </w:rPr>
  </w:style>
  <w:style w:type="paragraph" w:styleId="Ttulo8">
    <w:name w:val="heading 8"/>
    <w:basedOn w:val="Normal"/>
    <w:next w:val="Normal"/>
    <w:link w:val="Ttulo8Car"/>
    <w:qFormat/>
    <w:pPr>
      <w:keepNext/>
      <w:jc w:val="center"/>
      <w:outlineLvl w:val="7"/>
    </w:pPr>
    <w:rPr>
      <w:rFonts w:ascii="Arial" w:hAnsi="Arial"/>
      <w:sz w:val="24"/>
    </w:rPr>
  </w:style>
  <w:style w:type="paragraph" w:styleId="Ttulo9">
    <w:name w:val="heading 9"/>
    <w:basedOn w:val="Normal"/>
    <w:next w:val="Normal"/>
    <w:link w:val="Ttulo9Car"/>
    <w:qFormat/>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link w:val="TextoindependienteCar"/>
    <w:pPr>
      <w:jc w:val="both"/>
    </w:pPr>
    <w:rPr>
      <w:rFonts w:ascii="Arial" w:hAnsi="Arial"/>
      <w:sz w:val="24"/>
    </w:rPr>
  </w:style>
  <w:style w:type="paragraph" w:styleId="Piedepgina">
    <w:name w:val="footer"/>
    <w:basedOn w:val="Normal"/>
    <w:link w:val="PiedepginaCar"/>
    <w:pPr>
      <w:tabs>
        <w:tab w:val="center" w:pos="4419"/>
        <w:tab w:val="right" w:pos="8838"/>
      </w:tabs>
    </w:pPr>
  </w:style>
  <w:style w:type="paragraph" w:customStyle="1" w:styleId="Textoindependiente21">
    <w:name w:val="Texto independiente 21"/>
    <w:basedOn w:val="Normal"/>
    <w:pPr>
      <w:ind w:left="-2250"/>
      <w:jc w:val="both"/>
    </w:pPr>
    <w:rPr>
      <w:sz w:val="28"/>
      <w:lang w:val="es-CO"/>
    </w:rPr>
  </w:style>
  <w:style w:type="paragraph" w:customStyle="1" w:styleId="Sangra2detindependiente1">
    <w:name w:val="Sangría 2 de t. independiente1"/>
    <w:basedOn w:val="Normal"/>
    <w:pPr>
      <w:ind w:left="-2250"/>
    </w:pPr>
    <w:rPr>
      <w:sz w:val="28"/>
      <w:lang w:val="es-CO"/>
    </w:rPr>
  </w:style>
  <w:style w:type="paragraph" w:customStyle="1" w:styleId="Sangra3detindependiente1">
    <w:name w:val="Sangría 3 de t. independiente1"/>
    <w:basedOn w:val="Normal"/>
    <w:pPr>
      <w:ind w:left="-13"/>
      <w:jc w:val="both"/>
    </w:pPr>
    <w:rPr>
      <w:rFonts w:ascii="Arial" w:hAnsi="Arial"/>
      <w:sz w:val="24"/>
    </w:rPr>
  </w:style>
  <w:style w:type="paragraph" w:customStyle="1" w:styleId="Textodebloque1">
    <w:name w:val="Texto de bloque1"/>
    <w:basedOn w:val="Normal"/>
    <w:pPr>
      <w:ind w:left="90" w:right="335"/>
      <w:jc w:val="both"/>
    </w:pPr>
    <w:rPr>
      <w:rFonts w:ascii="Arial" w:hAnsi="Arial"/>
      <w:sz w:val="24"/>
    </w:rPr>
  </w:style>
  <w:style w:type="paragraph" w:styleId="Ttulo">
    <w:name w:val="Title"/>
    <w:basedOn w:val="Normal"/>
    <w:qFormat/>
    <w:pPr>
      <w:spacing w:line="360" w:lineRule="atLeast"/>
      <w:ind w:right="45"/>
      <w:jc w:val="center"/>
    </w:pPr>
    <w:rPr>
      <w:rFonts w:ascii="Arial" w:hAnsi="Arial"/>
      <w:spacing w:val="10"/>
      <w:sz w:val="24"/>
    </w:rPr>
  </w:style>
  <w:style w:type="paragraph" w:customStyle="1" w:styleId="BodyText21">
    <w:name w:val="Body Text 21"/>
    <w:basedOn w:val="Normal"/>
    <w:pPr>
      <w:jc w:val="both"/>
    </w:pPr>
    <w:rPr>
      <w:rFonts w:ascii="Arial Narrow" w:hAnsi="Arial Narrow"/>
      <w:spacing w:val="20"/>
      <w:sz w:val="22"/>
      <w:lang w:val="es-MX"/>
    </w:rPr>
  </w:style>
  <w:style w:type="paragraph" w:customStyle="1" w:styleId="Mapadeldocumento1">
    <w:name w:val="Mapa del documento1"/>
    <w:basedOn w:val="Normal"/>
    <w:pPr>
      <w:shd w:val="clear" w:color="auto" w:fill="000080"/>
    </w:pPr>
    <w:rPr>
      <w:rFonts w:ascii="Tahoma" w:hAnsi="Tahoma"/>
    </w:rPr>
  </w:style>
  <w:style w:type="paragraph" w:styleId="Textoindependiente2">
    <w:name w:val="Body Text 2"/>
    <w:basedOn w:val="Normal"/>
    <w:link w:val="Textoindependiente2Car"/>
    <w:pPr>
      <w:jc w:val="center"/>
    </w:pPr>
    <w:rPr>
      <w:rFonts w:ascii="Tahoma" w:hAnsi="Tahoma"/>
      <w:sz w:val="22"/>
    </w:rPr>
  </w:style>
  <w:style w:type="paragraph" w:customStyle="1" w:styleId="Normalarial">
    <w:name w:val="Normal+arial"/>
    <w:basedOn w:val="Ttulo"/>
    <w:rsid w:val="009A3C98"/>
    <w:pPr>
      <w:spacing w:line="240" w:lineRule="auto"/>
    </w:pPr>
    <w:rPr>
      <w:szCs w:val="24"/>
    </w:rPr>
  </w:style>
  <w:style w:type="paragraph" w:customStyle="1" w:styleId="NormalArial0">
    <w:name w:val="Normal + Arial"/>
    <w:aliases w:val="12 pt"/>
    <w:basedOn w:val="Ttulo"/>
    <w:rsid w:val="00273197"/>
    <w:pPr>
      <w:spacing w:line="240" w:lineRule="auto"/>
      <w:jc w:val="both"/>
    </w:pPr>
  </w:style>
  <w:style w:type="paragraph" w:styleId="Textodeglobo">
    <w:name w:val="Balloon Text"/>
    <w:basedOn w:val="Normal"/>
    <w:link w:val="TextodegloboCar"/>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A22"/>
    <w:rPr>
      <w:color w:val="0000FF"/>
      <w:u w:val="single"/>
    </w:rPr>
  </w:style>
  <w:style w:type="character" w:customStyle="1" w:styleId="PiedepginaCar">
    <w:name w:val="Pie de página Car"/>
    <w:link w:val="Piedepgina"/>
    <w:rsid w:val="00C75D47"/>
    <w:rPr>
      <w:lang w:val="es-ES_tradnl" w:eastAsia="es-ES"/>
    </w:rPr>
  </w:style>
  <w:style w:type="character" w:customStyle="1" w:styleId="EncabezadoCar">
    <w:name w:val="Encabezado Car"/>
    <w:link w:val="Encabezado"/>
    <w:uiPriority w:val="99"/>
    <w:rsid w:val="005753FE"/>
    <w:rPr>
      <w:lang w:val="es-ES_tradnl" w:eastAsia="es-ES"/>
    </w:rPr>
  </w:style>
  <w:style w:type="character" w:customStyle="1" w:styleId="tl8wme">
    <w:name w:val="tl8wme"/>
    <w:basedOn w:val="Fuentedeprrafopredeter"/>
    <w:rsid w:val="009B10DD"/>
  </w:style>
  <w:style w:type="paragraph" w:styleId="Textocomentario">
    <w:name w:val="annotation text"/>
    <w:basedOn w:val="Normal"/>
    <w:link w:val="TextocomentarioCar"/>
    <w:rsid w:val="00DB5207"/>
    <w:pPr>
      <w:widowControl w:val="0"/>
      <w:autoSpaceDE w:val="0"/>
      <w:autoSpaceDN w:val="0"/>
      <w:adjustRightInd w:val="0"/>
      <w:spacing w:line="360" w:lineRule="auto"/>
      <w:jc w:val="both"/>
      <w:textAlignment w:val="baseline"/>
    </w:pPr>
    <w:rPr>
      <w:sz w:val="24"/>
    </w:rPr>
  </w:style>
  <w:style w:type="character" w:customStyle="1" w:styleId="TextocomentarioCar">
    <w:name w:val="Texto comentario Car"/>
    <w:basedOn w:val="Fuentedeprrafopredeter"/>
    <w:link w:val="Textocomentario"/>
    <w:rsid w:val="00DB5207"/>
    <w:rPr>
      <w:sz w:val="24"/>
      <w:lang w:val="es-ES_tradnl" w:eastAsia="es-ES"/>
    </w:rPr>
  </w:style>
  <w:style w:type="character" w:styleId="Refdecomentario">
    <w:name w:val="annotation reference"/>
    <w:basedOn w:val="Fuentedeprrafopredeter"/>
    <w:uiPriority w:val="99"/>
    <w:unhideWhenUsed/>
    <w:rsid w:val="00DB5207"/>
    <w:rPr>
      <w:sz w:val="16"/>
      <w:szCs w:val="16"/>
    </w:rPr>
  </w:style>
  <w:style w:type="numbering" w:customStyle="1" w:styleId="Sinlista1">
    <w:name w:val="Sin lista1"/>
    <w:next w:val="Sinlista"/>
    <w:uiPriority w:val="99"/>
    <w:semiHidden/>
    <w:unhideWhenUsed/>
    <w:rsid w:val="00DB5207"/>
  </w:style>
  <w:style w:type="character" w:customStyle="1" w:styleId="Ttulo1Car">
    <w:name w:val="Título 1 Car"/>
    <w:basedOn w:val="Fuentedeprrafopredeter"/>
    <w:link w:val="Ttulo1"/>
    <w:rsid w:val="00DB5207"/>
    <w:rPr>
      <w:rFonts w:ascii="Arial" w:hAnsi="Arial"/>
      <w:b/>
      <w:sz w:val="24"/>
      <w:lang w:val="es-ES_tradnl" w:eastAsia="es-ES"/>
    </w:rPr>
  </w:style>
  <w:style w:type="character" w:customStyle="1" w:styleId="Ttulo2Car">
    <w:name w:val="Título 2 Car"/>
    <w:basedOn w:val="Fuentedeprrafopredeter"/>
    <w:link w:val="Ttulo2"/>
    <w:rsid w:val="00DB5207"/>
    <w:rPr>
      <w:sz w:val="28"/>
      <w:lang w:eastAsia="es-ES"/>
    </w:rPr>
  </w:style>
  <w:style w:type="character" w:customStyle="1" w:styleId="Ttulo3Car">
    <w:name w:val="Título 3 Car"/>
    <w:basedOn w:val="Fuentedeprrafopredeter"/>
    <w:link w:val="Ttulo3"/>
    <w:rsid w:val="00DB5207"/>
    <w:rPr>
      <w:b/>
      <w:sz w:val="28"/>
      <w:lang w:eastAsia="es-ES"/>
    </w:rPr>
  </w:style>
  <w:style w:type="character" w:customStyle="1" w:styleId="Ttulo4Car">
    <w:name w:val="Título 4 Car"/>
    <w:basedOn w:val="Fuentedeprrafopredeter"/>
    <w:link w:val="Ttulo4"/>
    <w:rsid w:val="00DB5207"/>
    <w:rPr>
      <w:b/>
      <w:sz w:val="28"/>
      <w:lang w:eastAsia="es-ES"/>
    </w:rPr>
  </w:style>
  <w:style w:type="character" w:customStyle="1" w:styleId="Ttulo5Car">
    <w:name w:val="Título 5 Car"/>
    <w:basedOn w:val="Fuentedeprrafopredeter"/>
    <w:link w:val="Ttulo5"/>
    <w:rsid w:val="00DB5207"/>
    <w:rPr>
      <w:b/>
      <w:lang w:val="es-ES" w:eastAsia="es-ES"/>
    </w:rPr>
  </w:style>
  <w:style w:type="character" w:customStyle="1" w:styleId="Ttulo6Car">
    <w:name w:val="Título 6 Car"/>
    <w:basedOn w:val="Fuentedeprrafopredeter"/>
    <w:link w:val="Ttulo6"/>
    <w:rsid w:val="00DB5207"/>
    <w:rPr>
      <w:rFonts w:ascii="Arial" w:hAnsi="Arial"/>
      <w:b/>
      <w:sz w:val="24"/>
      <w:lang w:val="es-ES" w:eastAsia="es-ES"/>
    </w:rPr>
  </w:style>
  <w:style w:type="character" w:customStyle="1" w:styleId="Ttulo7Car">
    <w:name w:val="Título 7 Car"/>
    <w:basedOn w:val="Fuentedeprrafopredeter"/>
    <w:link w:val="Ttulo7"/>
    <w:rsid w:val="00DB5207"/>
    <w:rPr>
      <w:rFonts w:ascii="Arial" w:hAnsi="Arial"/>
      <w:sz w:val="24"/>
      <w:lang w:val="es-ES" w:eastAsia="es-ES"/>
    </w:rPr>
  </w:style>
  <w:style w:type="character" w:customStyle="1" w:styleId="Ttulo8Car">
    <w:name w:val="Título 8 Car"/>
    <w:basedOn w:val="Fuentedeprrafopredeter"/>
    <w:link w:val="Ttulo8"/>
    <w:rsid w:val="00DB5207"/>
    <w:rPr>
      <w:rFonts w:ascii="Arial" w:hAnsi="Arial"/>
      <w:sz w:val="24"/>
      <w:lang w:val="es-ES_tradnl" w:eastAsia="es-ES"/>
    </w:rPr>
  </w:style>
  <w:style w:type="character" w:customStyle="1" w:styleId="Ttulo9Car">
    <w:name w:val="Título 9 Car"/>
    <w:basedOn w:val="Fuentedeprrafopredeter"/>
    <w:link w:val="Ttulo9"/>
    <w:rsid w:val="00DB5207"/>
    <w:rPr>
      <w:rFonts w:ascii="Arial" w:hAnsi="Arial"/>
      <w:b/>
      <w:sz w:val="28"/>
      <w:lang w:val="es-ES_tradnl" w:eastAsia="es-ES"/>
    </w:rPr>
  </w:style>
  <w:style w:type="paragraph" w:styleId="Sangradetextonormal">
    <w:name w:val="Body Text Indent"/>
    <w:basedOn w:val="Normal"/>
    <w:link w:val="SangradetextonormalCar"/>
    <w:rsid w:val="00DB5207"/>
    <w:pPr>
      <w:widowControl w:val="0"/>
      <w:adjustRightInd w:val="0"/>
      <w:spacing w:line="360" w:lineRule="auto"/>
      <w:jc w:val="center"/>
      <w:textAlignment w:val="baseline"/>
    </w:pPr>
    <w:rPr>
      <w:rFonts w:ascii="Arial Narrow" w:hAnsi="Arial Narrow"/>
      <w:snapToGrid w:val="0"/>
      <w:sz w:val="24"/>
      <w:lang w:val="es-ES"/>
    </w:rPr>
  </w:style>
  <w:style w:type="character" w:customStyle="1" w:styleId="SangradetextonormalCar">
    <w:name w:val="Sangría de texto normal Car"/>
    <w:basedOn w:val="Fuentedeprrafopredeter"/>
    <w:link w:val="Sangradetextonormal"/>
    <w:rsid w:val="00DB5207"/>
    <w:rPr>
      <w:rFonts w:ascii="Arial Narrow" w:hAnsi="Arial Narrow"/>
      <w:snapToGrid w:val="0"/>
      <w:sz w:val="24"/>
      <w:lang w:val="es-ES" w:eastAsia="es-ES"/>
    </w:rPr>
  </w:style>
  <w:style w:type="character" w:customStyle="1" w:styleId="Textoindependiente2Car">
    <w:name w:val="Texto independiente 2 Car"/>
    <w:basedOn w:val="Fuentedeprrafopredeter"/>
    <w:link w:val="Textoindependiente2"/>
    <w:rsid w:val="00DB5207"/>
    <w:rPr>
      <w:rFonts w:ascii="Tahoma" w:hAnsi="Tahoma"/>
      <w:sz w:val="22"/>
      <w:lang w:val="es-ES_tradnl" w:eastAsia="es-ES"/>
    </w:rPr>
  </w:style>
  <w:style w:type="paragraph" w:styleId="Textoindependiente3">
    <w:name w:val="Body Text 3"/>
    <w:basedOn w:val="Normal"/>
    <w:link w:val="Textoindependiente3Car"/>
    <w:rsid w:val="00DB5207"/>
    <w:pPr>
      <w:widowControl w:val="0"/>
      <w:adjustRightInd w:val="0"/>
      <w:spacing w:line="360" w:lineRule="auto"/>
      <w:jc w:val="both"/>
      <w:textAlignment w:val="baseline"/>
    </w:pPr>
    <w:rPr>
      <w:rFonts w:ascii="Arial" w:hAnsi="Arial"/>
      <w:b/>
      <w:sz w:val="24"/>
    </w:rPr>
  </w:style>
  <w:style w:type="character" w:customStyle="1" w:styleId="Textoindependiente3Car">
    <w:name w:val="Texto independiente 3 Car"/>
    <w:basedOn w:val="Fuentedeprrafopredeter"/>
    <w:link w:val="Textoindependiente3"/>
    <w:rsid w:val="00DB5207"/>
    <w:rPr>
      <w:rFonts w:ascii="Arial" w:hAnsi="Arial"/>
      <w:b/>
      <w:sz w:val="24"/>
      <w:lang w:val="es-ES_tradnl" w:eastAsia="es-ES"/>
    </w:rPr>
  </w:style>
  <w:style w:type="character" w:customStyle="1" w:styleId="TextoindependienteCar">
    <w:name w:val="Texto independiente Car"/>
    <w:basedOn w:val="Fuentedeprrafopredeter"/>
    <w:link w:val="Textoindependiente"/>
    <w:rsid w:val="00DB5207"/>
    <w:rPr>
      <w:rFonts w:ascii="Arial" w:hAnsi="Arial"/>
      <w:sz w:val="24"/>
      <w:lang w:val="es-ES_tradnl" w:eastAsia="es-ES"/>
    </w:rPr>
  </w:style>
  <w:style w:type="paragraph" w:styleId="Sangra2detindependiente">
    <w:name w:val="Body Text Indent 2"/>
    <w:basedOn w:val="Normal"/>
    <w:link w:val="Sangra2detindependienteCar"/>
    <w:rsid w:val="00DB5207"/>
    <w:pPr>
      <w:widowControl w:val="0"/>
      <w:tabs>
        <w:tab w:val="left" w:pos="567"/>
      </w:tabs>
      <w:autoSpaceDE w:val="0"/>
      <w:autoSpaceDN w:val="0"/>
      <w:adjustRightInd w:val="0"/>
      <w:spacing w:line="360" w:lineRule="auto"/>
      <w:ind w:left="567" w:hanging="567"/>
      <w:jc w:val="both"/>
      <w:textAlignment w:val="baseline"/>
    </w:pPr>
    <w:rPr>
      <w:rFonts w:ascii="Arial" w:hAnsi="Arial" w:cs="Arial"/>
      <w:b/>
      <w:bCs/>
      <w:sz w:val="24"/>
    </w:rPr>
  </w:style>
  <w:style w:type="character" w:customStyle="1" w:styleId="Sangra2detindependienteCar">
    <w:name w:val="Sangría 2 de t. independiente Car"/>
    <w:basedOn w:val="Fuentedeprrafopredeter"/>
    <w:link w:val="Sangra2detindependiente"/>
    <w:rsid w:val="00DB5207"/>
    <w:rPr>
      <w:rFonts w:ascii="Arial" w:hAnsi="Arial" w:cs="Arial"/>
      <w:b/>
      <w:bCs/>
      <w:sz w:val="24"/>
      <w:lang w:val="es-ES_tradnl" w:eastAsia="es-ES"/>
    </w:rPr>
  </w:style>
  <w:style w:type="paragraph" w:styleId="Textonotapie">
    <w:name w:val="footnote text"/>
    <w:basedOn w:val="Normal"/>
    <w:link w:val="TextonotapieCar"/>
    <w:rsid w:val="00DB5207"/>
    <w:pPr>
      <w:widowControl w:val="0"/>
      <w:autoSpaceDE w:val="0"/>
      <w:autoSpaceDN w:val="0"/>
      <w:adjustRightInd w:val="0"/>
      <w:spacing w:line="360" w:lineRule="auto"/>
      <w:jc w:val="both"/>
      <w:textAlignment w:val="baseline"/>
    </w:pPr>
    <w:rPr>
      <w:sz w:val="24"/>
      <w:lang w:val="es-ES"/>
    </w:rPr>
  </w:style>
  <w:style w:type="character" w:customStyle="1" w:styleId="TextonotapieCar">
    <w:name w:val="Texto nota pie Car"/>
    <w:basedOn w:val="Fuentedeprrafopredeter"/>
    <w:link w:val="Textonotapie"/>
    <w:rsid w:val="00DB5207"/>
    <w:rPr>
      <w:sz w:val="24"/>
      <w:lang w:val="es-ES" w:eastAsia="es-ES"/>
    </w:rPr>
  </w:style>
  <w:style w:type="character" w:styleId="Textoennegrita">
    <w:name w:val="Strong"/>
    <w:uiPriority w:val="22"/>
    <w:qFormat/>
    <w:rsid w:val="00DB5207"/>
    <w:rPr>
      <w:rFonts w:ascii="Times New Roman" w:hAnsi="Times New Roman"/>
      <w:b/>
      <w:bCs/>
      <w:sz w:val="24"/>
    </w:rPr>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DB5207"/>
    <w:pPr>
      <w:widowControl w:val="0"/>
      <w:adjustRightInd w:val="0"/>
      <w:spacing w:before="60" w:after="40" w:line="360" w:lineRule="auto"/>
      <w:ind w:left="720" w:right="28"/>
      <w:contextualSpacing/>
      <w:jc w:val="both"/>
      <w:textAlignment w:val="baseline"/>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DB5207"/>
    <w:pPr>
      <w:widowControl w:val="0"/>
      <w:adjustRightInd w:val="0"/>
      <w:spacing w:line="360" w:lineRule="atLeast"/>
      <w:jc w:val="both"/>
      <w:textAlignment w:val="baseline"/>
    </w:pPr>
    <w:rPr>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basedOn w:val="Fuentedeprrafopredeter"/>
    <w:link w:val="Textodeglobo"/>
    <w:rsid w:val="00DB5207"/>
    <w:rPr>
      <w:rFonts w:ascii="Tahoma" w:hAnsi="Tahoma" w:cs="Tahoma"/>
      <w:sz w:val="16"/>
      <w:szCs w:val="16"/>
      <w:lang w:val="es-ES_tradnl" w:eastAsia="es-ES"/>
    </w:rPr>
  </w:style>
  <w:style w:type="paragraph" w:styleId="Sangra3detindependiente">
    <w:name w:val="Body Text Indent 3"/>
    <w:basedOn w:val="Normal"/>
    <w:link w:val="Sangra3detindependienteCar"/>
    <w:rsid w:val="00DB5207"/>
    <w:pPr>
      <w:widowControl w:val="0"/>
      <w:adjustRightInd w:val="0"/>
      <w:spacing w:after="120" w:line="360" w:lineRule="auto"/>
      <w:ind w:left="283"/>
      <w:jc w:val="both"/>
      <w:textAlignment w:val="baseline"/>
    </w:pPr>
    <w:rPr>
      <w:sz w:val="16"/>
      <w:szCs w:val="16"/>
      <w:lang w:val="es-ES"/>
    </w:rPr>
  </w:style>
  <w:style w:type="character" w:customStyle="1" w:styleId="Sangra3detindependienteCar">
    <w:name w:val="Sangría 3 de t. independiente Car"/>
    <w:basedOn w:val="Fuentedeprrafopredeter"/>
    <w:link w:val="Sangra3detindependiente"/>
    <w:rsid w:val="00DB5207"/>
    <w:rPr>
      <w:sz w:val="16"/>
      <w:szCs w:val="16"/>
      <w:lang w:val="es-ES" w:eastAsia="es-ES"/>
    </w:rPr>
  </w:style>
  <w:style w:type="character" w:styleId="Refdenotaalpie">
    <w:name w:val="footnote reference"/>
    <w:rsid w:val="00DB5207"/>
    <w:rPr>
      <w:vertAlign w:val="superscript"/>
    </w:rPr>
  </w:style>
  <w:style w:type="paragraph" w:styleId="TDC1">
    <w:name w:val="toc 1"/>
    <w:basedOn w:val="Normal"/>
    <w:next w:val="Normal"/>
    <w:autoRedefine/>
    <w:uiPriority w:val="39"/>
    <w:rsid w:val="00DB5207"/>
    <w:pPr>
      <w:widowControl w:val="0"/>
      <w:tabs>
        <w:tab w:val="left" w:pos="720"/>
        <w:tab w:val="right" w:leader="dot" w:pos="9394"/>
      </w:tabs>
      <w:adjustRightInd w:val="0"/>
      <w:spacing w:before="120" w:after="120"/>
      <w:jc w:val="both"/>
      <w:textAlignment w:val="baseline"/>
    </w:pPr>
    <w:rPr>
      <w:b/>
      <w:caps/>
      <w:sz w:val="24"/>
      <w:lang w:val="es-ES"/>
    </w:rPr>
  </w:style>
  <w:style w:type="paragraph" w:styleId="TDC2">
    <w:name w:val="toc 2"/>
    <w:basedOn w:val="Normal"/>
    <w:next w:val="Normal"/>
    <w:autoRedefine/>
    <w:uiPriority w:val="39"/>
    <w:rsid w:val="00DB5207"/>
    <w:pPr>
      <w:widowControl w:val="0"/>
      <w:adjustRightInd w:val="0"/>
      <w:spacing w:line="360" w:lineRule="auto"/>
      <w:ind w:left="200"/>
      <w:jc w:val="both"/>
      <w:textAlignment w:val="baseline"/>
    </w:pPr>
    <w:rPr>
      <w:smallCaps/>
      <w:sz w:val="24"/>
      <w:lang w:val="es-ES"/>
    </w:rPr>
  </w:style>
  <w:style w:type="paragraph" w:styleId="TDC3">
    <w:name w:val="toc 3"/>
    <w:basedOn w:val="Normal"/>
    <w:next w:val="Normal"/>
    <w:autoRedefine/>
    <w:uiPriority w:val="39"/>
    <w:rsid w:val="00DB5207"/>
    <w:pPr>
      <w:widowControl w:val="0"/>
      <w:adjustRightInd w:val="0"/>
      <w:spacing w:line="360" w:lineRule="auto"/>
      <w:ind w:left="400"/>
      <w:jc w:val="both"/>
      <w:textAlignment w:val="baseline"/>
    </w:pPr>
    <w:rPr>
      <w:i/>
      <w:sz w:val="24"/>
      <w:lang w:val="es-ES"/>
    </w:rPr>
  </w:style>
  <w:style w:type="paragraph" w:customStyle="1" w:styleId="textos">
    <w:name w:val="textos"/>
    <w:basedOn w:val="Normal"/>
    <w:rsid w:val="00DB5207"/>
    <w:pPr>
      <w:widowControl w:val="0"/>
      <w:adjustRightInd w:val="0"/>
      <w:spacing w:before="100" w:beforeAutospacing="1" w:after="100" w:afterAutospacing="1" w:line="360" w:lineRule="auto"/>
      <w:jc w:val="both"/>
      <w:textAlignment w:val="baseline"/>
    </w:pPr>
    <w:rPr>
      <w:sz w:val="24"/>
      <w:szCs w:val="24"/>
      <w:lang w:val="es-ES"/>
    </w:rPr>
  </w:style>
  <w:style w:type="paragraph" w:styleId="NormalWeb">
    <w:name w:val="Normal (Web)"/>
    <w:basedOn w:val="Normal"/>
    <w:uiPriority w:val="99"/>
    <w:rsid w:val="00DB5207"/>
    <w:pPr>
      <w:spacing w:before="100" w:beforeAutospacing="1" w:after="100" w:afterAutospacing="1"/>
    </w:pPr>
    <w:rPr>
      <w:sz w:val="24"/>
      <w:szCs w:val="24"/>
      <w:lang w:val="es-ES"/>
    </w:rPr>
  </w:style>
  <w:style w:type="paragraph" w:styleId="Textodebloque">
    <w:name w:val="Block Text"/>
    <w:basedOn w:val="Normal"/>
    <w:rsid w:val="00DB5207"/>
    <w:pPr>
      <w:keepNext/>
      <w:spacing w:before="80" w:after="80"/>
      <w:ind w:left="113" w:right="57"/>
      <w:jc w:val="both"/>
    </w:pPr>
    <w:rPr>
      <w:rFonts w:ascii="Arial" w:hAnsi="Arial"/>
      <w:sz w:val="22"/>
      <w:lang w:val="es-ES"/>
    </w:rPr>
  </w:style>
  <w:style w:type="paragraph" w:customStyle="1" w:styleId="MARITZA3">
    <w:name w:val="MARITZA3"/>
    <w:rsid w:val="00DB5207"/>
    <w:pPr>
      <w:widowControl w:val="0"/>
      <w:tabs>
        <w:tab w:val="left" w:pos="-720"/>
        <w:tab w:val="left" w:pos="0"/>
      </w:tabs>
      <w:suppressAutoHyphens/>
      <w:jc w:val="both"/>
    </w:pPr>
    <w:rPr>
      <w:rFonts w:ascii="Courier New" w:hAnsi="Courier New"/>
      <w:spacing w:val="-2"/>
      <w:sz w:val="24"/>
      <w:lang w:val="en-US" w:eastAsia="es-ES"/>
    </w:rPr>
  </w:style>
  <w:style w:type="character" w:styleId="Nmerodepgina">
    <w:name w:val="page number"/>
    <w:basedOn w:val="Fuentedeprrafopredeter"/>
    <w:rsid w:val="00DB5207"/>
  </w:style>
  <w:style w:type="character" w:styleId="Hipervnculovisitado">
    <w:name w:val="FollowedHyperlink"/>
    <w:rsid w:val="00DB5207"/>
    <w:rPr>
      <w:color w:val="800080"/>
      <w:u w:val="single"/>
    </w:rPr>
  </w:style>
  <w:style w:type="paragraph" w:customStyle="1" w:styleId="parrafo1">
    <w:name w:val="parrafo1"/>
    <w:basedOn w:val="Normal"/>
    <w:rsid w:val="00DB5207"/>
    <w:pPr>
      <w:jc w:val="both"/>
    </w:pPr>
    <w:rPr>
      <w:rFonts w:ascii="Verdana" w:hAnsi="Verdana"/>
      <w:color w:val="000000"/>
      <w:sz w:val="24"/>
      <w:lang w:val="es-ES"/>
    </w:rPr>
  </w:style>
  <w:style w:type="paragraph" w:styleId="Asuntodelcomentario">
    <w:name w:val="annotation subject"/>
    <w:basedOn w:val="Textocomentario"/>
    <w:next w:val="Textocomentario"/>
    <w:link w:val="AsuntodelcomentarioCar"/>
    <w:uiPriority w:val="99"/>
    <w:unhideWhenUsed/>
    <w:rsid w:val="00DB5207"/>
    <w:pPr>
      <w:autoSpaceDE/>
      <w:autoSpaceDN/>
      <w:spacing w:line="240" w:lineRule="auto"/>
    </w:pPr>
    <w:rPr>
      <w:b/>
      <w:bCs/>
      <w:lang w:val="es-ES"/>
    </w:rPr>
  </w:style>
  <w:style w:type="character" w:customStyle="1" w:styleId="AsuntodelcomentarioCar">
    <w:name w:val="Asunto del comentario Car"/>
    <w:basedOn w:val="TextocomentarioCar"/>
    <w:link w:val="Asuntodelcomentario"/>
    <w:uiPriority w:val="99"/>
    <w:rsid w:val="00DB5207"/>
    <w:rPr>
      <w:b/>
      <w:bCs/>
      <w:sz w:val="24"/>
      <w:lang w:val="es-ES" w:eastAsia="es-ES"/>
    </w:rPr>
  </w:style>
  <w:style w:type="character" w:customStyle="1" w:styleId="apple-converted-space">
    <w:name w:val="apple-converted-space"/>
    <w:basedOn w:val="Fuentedeprrafopredeter"/>
    <w:rsid w:val="00DB5207"/>
  </w:style>
  <w:style w:type="paragraph" w:styleId="Revisin">
    <w:name w:val="Revision"/>
    <w:hidden/>
    <w:uiPriority w:val="99"/>
    <w:semiHidden/>
    <w:rsid w:val="00DB5207"/>
    <w:rPr>
      <w:lang w:val="es-ES" w:eastAsia="es-ES"/>
    </w:rPr>
  </w:style>
  <w:style w:type="paragraph" w:customStyle="1" w:styleId="TtuloTDC1">
    <w:name w:val="Título TDC1"/>
    <w:basedOn w:val="Ttulo1"/>
    <w:next w:val="Normal"/>
    <w:uiPriority w:val="39"/>
    <w:unhideWhenUsed/>
    <w:qFormat/>
    <w:rsid w:val="00DB5207"/>
    <w:pPr>
      <w:keepLines/>
      <w:spacing w:before="240" w:after="120" w:line="259" w:lineRule="auto"/>
      <w:jc w:val="left"/>
      <w:outlineLvl w:val="9"/>
    </w:pPr>
    <w:rPr>
      <w:rFonts w:ascii="Cambria" w:eastAsia="MS Gothic" w:hAnsi="Cambria"/>
      <w:b w:val="0"/>
      <w:color w:val="365F91"/>
      <w:sz w:val="32"/>
      <w:szCs w:val="32"/>
      <w:lang w:val="es-CO" w:eastAsia="es-CO"/>
    </w:rPr>
  </w:style>
  <w:style w:type="character" w:customStyle="1" w:styleId="Mencinsinresolver1">
    <w:name w:val="Mención sin resolver1"/>
    <w:basedOn w:val="Fuentedeprrafopredeter"/>
    <w:uiPriority w:val="99"/>
    <w:semiHidden/>
    <w:unhideWhenUsed/>
    <w:rsid w:val="00DB5207"/>
    <w:rPr>
      <w:color w:val="605E5C"/>
      <w:shd w:val="clear" w:color="auto" w:fill="E1DFDD"/>
    </w:rPr>
  </w:style>
  <w:style w:type="paragraph" w:customStyle="1" w:styleId="TDC41">
    <w:name w:val="TDC 41"/>
    <w:basedOn w:val="Normal"/>
    <w:next w:val="Normal"/>
    <w:autoRedefine/>
    <w:uiPriority w:val="39"/>
    <w:unhideWhenUsed/>
    <w:rsid w:val="00DB5207"/>
    <w:pPr>
      <w:spacing w:after="100" w:line="278" w:lineRule="auto"/>
      <w:ind w:left="720"/>
    </w:pPr>
    <w:rPr>
      <w:rFonts w:ascii="Calibri" w:eastAsia="MS Mincho" w:hAnsi="Calibri" w:cs="Arial"/>
      <w:kern w:val="2"/>
      <w:sz w:val="24"/>
      <w:szCs w:val="24"/>
      <w:lang w:val="es-CO" w:eastAsia="es-CO"/>
      <w14:ligatures w14:val="standardContextual"/>
    </w:rPr>
  </w:style>
  <w:style w:type="paragraph" w:customStyle="1" w:styleId="TDC51">
    <w:name w:val="TDC 51"/>
    <w:basedOn w:val="Normal"/>
    <w:next w:val="Normal"/>
    <w:autoRedefine/>
    <w:uiPriority w:val="39"/>
    <w:unhideWhenUsed/>
    <w:rsid w:val="00DB5207"/>
    <w:pPr>
      <w:spacing w:after="100" w:line="278" w:lineRule="auto"/>
      <w:ind w:left="960"/>
    </w:pPr>
    <w:rPr>
      <w:rFonts w:ascii="Calibri" w:eastAsia="MS Mincho" w:hAnsi="Calibri" w:cs="Arial"/>
      <w:kern w:val="2"/>
      <w:sz w:val="24"/>
      <w:szCs w:val="24"/>
      <w:lang w:val="es-CO" w:eastAsia="es-CO"/>
      <w14:ligatures w14:val="standardContextual"/>
    </w:rPr>
  </w:style>
  <w:style w:type="paragraph" w:customStyle="1" w:styleId="TDC61">
    <w:name w:val="TDC 61"/>
    <w:basedOn w:val="Normal"/>
    <w:next w:val="Normal"/>
    <w:autoRedefine/>
    <w:uiPriority w:val="39"/>
    <w:unhideWhenUsed/>
    <w:rsid w:val="00DB5207"/>
    <w:pPr>
      <w:spacing w:after="100" w:line="278" w:lineRule="auto"/>
      <w:ind w:left="1200"/>
    </w:pPr>
    <w:rPr>
      <w:rFonts w:ascii="Calibri" w:eastAsia="MS Mincho" w:hAnsi="Calibri" w:cs="Arial"/>
      <w:kern w:val="2"/>
      <w:sz w:val="24"/>
      <w:szCs w:val="24"/>
      <w:lang w:val="es-CO" w:eastAsia="es-CO"/>
      <w14:ligatures w14:val="standardContextual"/>
    </w:rPr>
  </w:style>
  <w:style w:type="paragraph" w:customStyle="1" w:styleId="TDC71">
    <w:name w:val="TDC 71"/>
    <w:basedOn w:val="Normal"/>
    <w:next w:val="Normal"/>
    <w:autoRedefine/>
    <w:uiPriority w:val="39"/>
    <w:unhideWhenUsed/>
    <w:rsid w:val="00DB5207"/>
    <w:pPr>
      <w:spacing w:after="100" w:line="278" w:lineRule="auto"/>
      <w:ind w:left="1440"/>
    </w:pPr>
    <w:rPr>
      <w:rFonts w:ascii="Calibri" w:eastAsia="MS Mincho" w:hAnsi="Calibri" w:cs="Arial"/>
      <w:kern w:val="2"/>
      <w:sz w:val="24"/>
      <w:szCs w:val="24"/>
      <w:lang w:val="es-CO" w:eastAsia="es-CO"/>
      <w14:ligatures w14:val="standardContextual"/>
    </w:rPr>
  </w:style>
  <w:style w:type="paragraph" w:customStyle="1" w:styleId="TDC81">
    <w:name w:val="TDC 81"/>
    <w:basedOn w:val="Normal"/>
    <w:next w:val="Normal"/>
    <w:autoRedefine/>
    <w:uiPriority w:val="39"/>
    <w:unhideWhenUsed/>
    <w:rsid w:val="00DB5207"/>
    <w:pPr>
      <w:spacing w:after="100" w:line="278" w:lineRule="auto"/>
      <w:ind w:left="1680"/>
    </w:pPr>
    <w:rPr>
      <w:rFonts w:ascii="Calibri" w:eastAsia="MS Mincho" w:hAnsi="Calibri" w:cs="Arial"/>
      <w:kern w:val="2"/>
      <w:sz w:val="24"/>
      <w:szCs w:val="24"/>
      <w:lang w:val="es-CO" w:eastAsia="es-CO"/>
      <w14:ligatures w14:val="standardContextual"/>
    </w:rPr>
  </w:style>
  <w:style w:type="paragraph" w:customStyle="1" w:styleId="TDC91">
    <w:name w:val="TDC 91"/>
    <w:basedOn w:val="Normal"/>
    <w:next w:val="Normal"/>
    <w:autoRedefine/>
    <w:uiPriority w:val="39"/>
    <w:unhideWhenUsed/>
    <w:rsid w:val="00DB5207"/>
    <w:pPr>
      <w:spacing w:after="100" w:line="278" w:lineRule="auto"/>
      <w:ind w:left="1920"/>
    </w:pPr>
    <w:rPr>
      <w:rFonts w:ascii="Calibri" w:eastAsia="MS Mincho" w:hAnsi="Calibri" w:cs="Arial"/>
      <w:kern w:val="2"/>
      <w:sz w:val="24"/>
      <w:szCs w:val="24"/>
      <w:lang w:val="es-CO" w:eastAsia="es-CO"/>
      <w14:ligatures w14:val="standardContextual"/>
    </w:rPr>
  </w:style>
  <w:style w:type="paragraph" w:styleId="Textonotaalfinal">
    <w:name w:val="endnote text"/>
    <w:basedOn w:val="Normal"/>
    <w:link w:val="TextonotaalfinalCar"/>
    <w:uiPriority w:val="99"/>
    <w:unhideWhenUsed/>
    <w:rsid w:val="00DB5207"/>
    <w:pPr>
      <w:widowControl w:val="0"/>
      <w:adjustRightInd w:val="0"/>
      <w:jc w:val="both"/>
      <w:textAlignment w:val="baseline"/>
    </w:pPr>
    <w:rPr>
      <w:lang w:val="es-ES"/>
    </w:rPr>
  </w:style>
  <w:style w:type="character" w:customStyle="1" w:styleId="TextonotaalfinalCar">
    <w:name w:val="Texto nota al final Car"/>
    <w:basedOn w:val="Fuentedeprrafopredeter"/>
    <w:link w:val="Textonotaalfinal"/>
    <w:uiPriority w:val="99"/>
    <w:rsid w:val="00DB5207"/>
    <w:rPr>
      <w:lang w:val="es-ES" w:eastAsia="es-ES"/>
    </w:rPr>
  </w:style>
  <w:style w:type="character" w:styleId="Refdenotaalfinal">
    <w:name w:val="endnote reference"/>
    <w:basedOn w:val="Fuentedeprrafopredeter"/>
    <w:uiPriority w:val="99"/>
    <w:unhideWhenUsed/>
    <w:rsid w:val="00DB5207"/>
    <w:rPr>
      <w:vertAlign w:val="superscript"/>
    </w:r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1"/>
    <w:locked/>
    <w:rsid w:val="009B0AAF"/>
    <w:rPr>
      <w:rFonts w:ascii="Calibri" w:eastAsia="Calibri" w:hAnsi="Calibri"/>
      <w:sz w:val="22"/>
      <w:szCs w:val="22"/>
      <w:lang w:val="es-ES" w:eastAsia="en-US"/>
    </w:rPr>
  </w:style>
  <w:style w:type="character" w:customStyle="1" w:styleId="ment">
    <w:name w:val="ment"/>
    <w:basedOn w:val="Fuentedeprrafopredeter"/>
    <w:rsid w:val="00B71178"/>
  </w:style>
  <w:style w:type="character" w:styleId="nfasis">
    <w:name w:val="Emphasis"/>
    <w:basedOn w:val="Fuentedeprrafopredeter"/>
    <w:uiPriority w:val="20"/>
    <w:qFormat/>
    <w:rsid w:val="00B71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390">
      <w:bodyDiv w:val="1"/>
      <w:marLeft w:val="0"/>
      <w:marRight w:val="0"/>
      <w:marTop w:val="0"/>
      <w:marBottom w:val="0"/>
      <w:divBdr>
        <w:top w:val="none" w:sz="0" w:space="0" w:color="auto"/>
        <w:left w:val="none" w:sz="0" w:space="0" w:color="auto"/>
        <w:bottom w:val="none" w:sz="0" w:space="0" w:color="auto"/>
        <w:right w:val="none" w:sz="0" w:space="0" w:color="auto"/>
      </w:divBdr>
    </w:div>
    <w:div w:id="119303873">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93811404">
      <w:bodyDiv w:val="1"/>
      <w:marLeft w:val="0"/>
      <w:marRight w:val="0"/>
      <w:marTop w:val="0"/>
      <w:marBottom w:val="0"/>
      <w:divBdr>
        <w:top w:val="none" w:sz="0" w:space="0" w:color="auto"/>
        <w:left w:val="none" w:sz="0" w:space="0" w:color="auto"/>
        <w:bottom w:val="none" w:sz="0" w:space="0" w:color="auto"/>
        <w:right w:val="none" w:sz="0" w:space="0" w:color="auto"/>
      </w:divBdr>
    </w:div>
    <w:div w:id="206990882">
      <w:bodyDiv w:val="1"/>
      <w:marLeft w:val="0"/>
      <w:marRight w:val="0"/>
      <w:marTop w:val="0"/>
      <w:marBottom w:val="0"/>
      <w:divBdr>
        <w:top w:val="none" w:sz="0" w:space="0" w:color="auto"/>
        <w:left w:val="none" w:sz="0" w:space="0" w:color="auto"/>
        <w:bottom w:val="none" w:sz="0" w:space="0" w:color="auto"/>
        <w:right w:val="none" w:sz="0" w:space="0" w:color="auto"/>
      </w:divBdr>
    </w:div>
    <w:div w:id="212889341">
      <w:bodyDiv w:val="1"/>
      <w:marLeft w:val="0"/>
      <w:marRight w:val="0"/>
      <w:marTop w:val="0"/>
      <w:marBottom w:val="0"/>
      <w:divBdr>
        <w:top w:val="none" w:sz="0" w:space="0" w:color="auto"/>
        <w:left w:val="none" w:sz="0" w:space="0" w:color="auto"/>
        <w:bottom w:val="none" w:sz="0" w:space="0" w:color="auto"/>
        <w:right w:val="none" w:sz="0" w:space="0" w:color="auto"/>
      </w:divBdr>
    </w:div>
    <w:div w:id="217209389">
      <w:bodyDiv w:val="1"/>
      <w:marLeft w:val="0"/>
      <w:marRight w:val="0"/>
      <w:marTop w:val="0"/>
      <w:marBottom w:val="0"/>
      <w:divBdr>
        <w:top w:val="none" w:sz="0" w:space="0" w:color="auto"/>
        <w:left w:val="none" w:sz="0" w:space="0" w:color="auto"/>
        <w:bottom w:val="none" w:sz="0" w:space="0" w:color="auto"/>
        <w:right w:val="none" w:sz="0" w:space="0" w:color="auto"/>
      </w:divBdr>
    </w:div>
    <w:div w:id="244152028">
      <w:bodyDiv w:val="1"/>
      <w:marLeft w:val="0"/>
      <w:marRight w:val="0"/>
      <w:marTop w:val="0"/>
      <w:marBottom w:val="0"/>
      <w:divBdr>
        <w:top w:val="none" w:sz="0" w:space="0" w:color="auto"/>
        <w:left w:val="none" w:sz="0" w:space="0" w:color="auto"/>
        <w:bottom w:val="none" w:sz="0" w:space="0" w:color="auto"/>
        <w:right w:val="none" w:sz="0" w:space="0" w:color="auto"/>
      </w:divBdr>
    </w:div>
    <w:div w:id="314381718">
      <w:bodyDiv w:val="1"/>
      <w:marLeft w:val="0"/>
      <w:marRight w:val="0"/>
      <w:marTop w:val="0"/>
      <w:marBottom w:val="0"/>
      <w:divBdr>
        <w:top w:val="none" w:sz="0" w:space="0" w:color="auto"/>
        <w:left w:val="none" w:sz="0" w:space="0" w:color="auto"/>
        <w:bottom w:val="none" w:sz="0" w:space="0" w:color="auto"/>
        <w:right w:val="none" w:sz="0" w:space="0" w:color="auto"/>
      </w:divBdr>
    </w:div>
    <w:div w:id="413169897">
      <w:bodyDiv w:val="1"/>
      <w:marLeft w:val="0"/>
      <w:marRight w:val="0"/>
      <w:marTop w:val="0"/>
      <w:marBottom w:val="0"/>
      <w:divBdr>
        <w:top w:val="none" w:sz="0" w:space="0" w:color="auto"/>
        <w:left w:val="none" w:sz="0" w:space="0" w:color="auto"/>
        <w:bottom w:val="none" w:sz="0" w:space="0" w:color="auto"/>
        <w:right w:val="none" w:sz="0" w:space="0" w:color="auto"/>
      </w:divBdr>
    </w:div>
    <w:div w:id="432283191">
      <w:bodyDiv w:val="1"/>
      <w:marLeft w:val="0"/>
      <w:marRight w:val="0"/>
      <w:marTop w:val="0"/>
      <w:marBottom w:val="0"/>
      <w:divBdr>
        <w:top w:val="none" w:sz="0" w:space="0" w:color="auto"/>
        <w:left w:val="none" w:sz="0" w:space="0" w:color="auto"/>
        <w:bottom w:val="none" w:sz="0" w:space="0" w:color="auto"/>
        <w:right w:val="none" w:sz="0" w:space="0" w:color="auto"/>
      </w:divBdr>
    </w:div>
    <w:div w:id="437913526">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633220244">
      <w:bodyDiv w:val="1"/>
      <w:marLeft w:val="0"/>
      <w:marRight w:val="0"/>
      <w:marTop w:val="0"/>
      <w:marBottom w:val="0"/>
      <w:divBdr>
        <w:top w:val="none" w:sz="0" w:space="0" w:color="auto"/>
        <w:left w:val="none" w:sz="0" w:space="0" w:color="auto"/>
        <w:bottom w:val="none" w:sz="0" w:space="0" w:color="auto"/>
        <w:right w:val="none" w:sz="0" w:space="0" w:color="auto"/>
      </w:divBdr>
    </w:div>
    <w:div w:id="666445191">
      <w:bodyDiv w:val="1"/>
      <w:marLeft w:val="0"/>
      <w:marRight w:val="0"/>
      <w:marTop w:val="0"/>
      <w:marBottom w:val="0"/>
      <w:divBdr>
        <w:top w:val="none" w:sz="0" w:space="0" w:color="auto"/>
        <w:left w:val="none" w:sz="0" w:space="0" w:color="auto"/>
        <w:bottom w:val="none" w:sz="0" w:space="0" w:color="auto"/>
        <w:right w:val="none" w:sz="0" w:space="0" w:color="auto"/>
      </w:divBdr>
    </w:div>
    <w:div w:id="695468268">
      <w:bodyDiv w:val="1"/>
      <w:marLeft w:val="0"/>
      <w:marRight w:val="0"/>
      <w:marTop w:val="0"/>
      <w:marBottom w:val="0"/>
      <w:divBdr>
        <w:top w:val="none" w:sz="0" w:space="0" w:color="auto"/>
        <w:left w:val="none" w:sz="0" w:space="0" w:color="auto"/>
        <w:bottom w:val="none" w:sz="0" w:space="0" w:color="auto"/>
        <w:right w:val="none" w:sz="0" w:space="0" w:color="auto"/>
      </w:divBdr>
    </w:div>
    <w:div w:id="817460246">
      <w:bodyDiv w:val="1"/>
      <w:marLeft w:val="0"/>
      <w:marRight w:val="0"/>
      <w:marTop w:val="0"/>
      <w:marBottom w:val="0"/>
      <w:divBdr>
        <w:top w:val="none" w:sz="0" w:space="0" w:color="auto"/>
        <w:left w:val="none" w:sz="0" w:space="0" w:color="auto"/>
        <w:bottom w:val="none" w:sz="0" w:space="0" w:color="auto"/>
        <w:right w:val="none" w:sz="0" w:space="0" w:color="auto"/>
      </w:divBdr>
    </w:div>
    <w:div w:id="835076635">
      <w:bodyDiv w:val="1"/>
      <w:marLeft w:val="0"/>
      <w:marRight w:val="0"/>
      <w:marTop w:val="0"/>
      <w:marBottom w:val="0"/>
      <w:divBdr>
        <w:top w:val="none" w:sz="0" w:space="0" w:color="auto"/>
        <w:left w:val="none" w:sz="0" w:space="0" w:color="auto"/>
        <w:bottom w:val="none" w:sz="0" w:space="0" w:color="auto"/>
        <w:right w:val="none" w:sz="0" w:space="0" w:color="auto"/>
      </w:divBdr>
    </w:div>
    <w:div w:id="906648940">
      <w:bodyDiv w:val="1"/>
      <w:marLeft w:val="0"/>
      <w:marRight w:val="0"/>
      <w:marTop w:val="0"/>
      <w:marBottom w:val="0"/>
      <w:divBdr>
        <w:top w:val="none" w:sz="0" w:space="0" w:color="auto"/>
        <w:left w:val="none" w:sz="0" w:space="0" w:color="auto"/>
        <w:bottom w:val="none" w:sz="0" w:space="0" w:color="auto"/>
        <w:right w:val="none" w:sz="0" w:space="0" w:color="auto"/>
      </w:divBdr>
    </w:div>
    <w:div w:id="995306369">
      <w:bodyDiv w:val="1"/>
      <w:marLeft w:val="0"/>
      <w:marRight w:val="0"/>
      <w:marTop w:val="0"/>
      <w:marBottom w:val="0"/>
      <w:divBdr>
        <w:top w:val="none" w:sz="0" w:space="0" w:color="auto"/>
        <w:left w:val="none" w:sz="0" w:space="0" w:color="auto"/>
        <w:bottom w:val="none" w:sz="0" w:space="0" w:color="auto"/>
        <w:right w:val="none" w:sz="0" w:space="0" w:color="auto"/>
      </w:divBdr>
    </w:div>
    <w:div w:id="1152060067">
      <w:bodyDiv w:val="1"/>
      <w:marLeft w:val="0"/>
      <w:marRight w:val="0"/>
      <w:marTop w:val="0"/>
      <w:marBottom w:val="0"/>
      <w:divBdr>
        <w:top w:val="none" w:sz="0" w:space="0" w:color="auto"/>
        <w:left w:val="none" w:sz="0" w:space="0" w:color="auto"/>
        <w:bottom w:val="none" w:sz="0" w:space="0" w:color="auto"/>
        <w:right w:val="none" w:sz="0" w:space="0" w:color="auto"/>
      </w:divBdr>
    </w:div>
    <w:div w:id="1236010817">
      <w:bodyDiv w:val="1"/>
      <w:marLeft w:val="0"/>
      <w:marRight w:val="0"/>
      <w:marTop w:val="0"/>
      <w:marBottom w:val="0"/>
      <w:divBdr>
        <w:top w:val="none" w:sz="0" w:space="0" w:color="auto"/>
        <w:left w:val="none" w:sz="0" w:space="0" w:color="auto"/>
        <w:bottom w:val="none" w:sz="0" w:space="0" w:color="auto"/>
        <w:right w:val="none" w:sz="0" w:space="0" w:color="auto"/>
      </w:divBdr>
    </w:div>
    <w:div w:id="1275555278">
      <w:bodyDiv w:val="1"/>
      <w:marLeft w:val="0"/>
      <w:marRight w:val="0"/>
      <w:marTop w:val="0"/>
      <w:marBottom w:val="0"/>
      <w:divBdr>
        <w:top w:val="none" w:sz="0" w:space="0" w:color="auto"/>
        <w:left w:val="none" w:sz="0" w:space="0" w:color="auto"/>
        <w:bottom w:val="none" w:sz="0" w:space="0" w:color="auto"/>
        <w:right w:val="none" w:sz="0" w:space="0" w:color="auto"/>
      </w:divBdr>
    </w:div>
    <w:div w:id="1280993697">
      <w:bodyDiv w:val="1"/>
      <w:marLeft w:val="0"/>
      <w:marRight w:val="0"/>
      <w:marTop w:val="0"/>
      <w:marBottom w:val="0"/>
      <w:divBdr>
        <w:top w:val="none" w:sz="0" w:space="0" w:color="auto"/>
        <w:left w:val="none" w:sz="0" w:space="0" w:color="auto"/>
        <w:bottom w:val="none" w:sz="0" w:space="0" w:color="auto"/>
        <w:right w:val="none" w:sz="0" w:space="0" w:color="auto"/>
      </w:divBdr>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473594133">
      <w:bodyDiv w:val="1"/>
      <w:marLeft w:val="0"/>
      <w:marRight w:val="0"/>
      <w:marTop w:val="0"/>
      <w:marBottom w:val="0"/>
      <w:divBdr>
        <w:top w:val="none" w:sz="0" w:space="0" w:color="auto"/>
        <w:left w:val="none" w:sz="0" w:space="0" w:color="auto"/>
        <w:bottom w:val="none" w:sz="0" w:space="0" w:color="auto"/>
        <w:right w:val="none" w:sz="0" w:space="0" w:color="auto"/>
      </w:divBdr>
    </w:div>
    <w:div w:id="1869290614">
      <w:bodyDiv w:val="1"/>
      <w:marLeft w:val="0"/>
      <w:marRight w:val="0"/>
      <w:marTop w:val="0"/>
      <w:marBottom w:val="0"/>
      <w:divBdr>
        <w:top w:val="none" w:sz="0" w:space="0" w:color="auto"/>
        <w:left w:val="none" w:sz="0" w:space="0" w:color="auto"/>
        <w:bottom w:val="none" w:sz="0" w:space="0" w:color="auto"/>
        <w:right w:val="none" w:sz="0" w:space="0" w:color="auto"/>
      </w:divBdr>
    </w:div>
    <w:div w:id="1982542411">
      <w:bodyDiv w:val="1"/>
      <w:marLeft w:val="0"/>
      <w:marRight w:val="0"/>
      <w:marTop w:val="0"/>
      <w:marBottom w:val="0"/>
      <w:divBdr>
        <w:top w:val="none" w:sz="0" w:space="0" w:color="auto"/>
        <w:left w:val="none" w:sz="0" w:space="0" w:color="auto"/>
        <w:bottom w:val="none" w:sz="0" w:space="0" w:color="auto"/>
        <w:right w:val="none" w:sz="0" w:space="0" w:color="auto"/>
      </w:divBdr>
    </w:div>
    <w:div w:id="2049140120">
      <w:bodyDiv w:val="1"/>
      <w:marLeft w:val="0"/>
      <w:marRight w:val="0"/>
      <w:marTop w:val="0"/>
      <w:marBottom w:val="0"/>
      <w:divBdr>
        <w:top w:val="none" w:sz="0" w:space="0" w:color="auto"/>
        <w:left w:val="none" w:sz="0" w:space="0" w:color="auto"/>
        <w:bottom w:val="none" w:sz="0" w:space="0" w:color="auto"/>
        <w:right w:val="none" w:sz="0" w:space="0" w:color="auto"/>
      </w:divBdr>
    </w:div>
    <w:div w:id="20544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persociedades.gov.co/es/web/asuntos-economicos-societarios/canal-de-denuncias-por-soborno-transnacion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paco.gov.co/index.php?pagina=denunc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iaf.gov.co/reportantes"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uiaf.gov.co/index.php/lista-de-paises-no-cooperantes-y-jurisdicciones-de-alto-ries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PCE20251</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5-06-17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junio</Mes_Plantilla>
    <_Format xmlns="http://schemas.microsoft.com/sharepoint/v3/fields">Documento de texto</_Format>
    <Código_x0020_responsable_x0020_de_x0020_la_x0020_información xmlns="d8914346-021d-4200-a24b-7261f847906e" xsi:nil="true"/>
    <Descripcion xmlns="b6565643-c00f-44ce-b5d1-532a85e4382c">Proyecto de Circular Externa SIARC</Descripcion>
    <Ano_Plantilla xmlns="b6565643-c00f-44ce-b5d1-532a85e4382c">2025</Ano_Plantilla>
    <Informacion_publicada_o_disponible xmlns="b6565643-c00f-44ce-b5d1-532a85e4382c">Noticias</Informacion_publicada_o_disponible>
    <Medio_de_conservacion_y_x002f_o_soporte xmlns="b6565643-c00f-44ce-b5d1-532a85e4382c">Documento electrónico</Medio_de_conservacion_y_x002f_o_soporte>
    <Estado_Plantilla xmlns="b6565643-c00f-44ce-b5d1-532a85e4382c">En ejecución</Estado_Plantilla>
    <Nombre_x0020_del_x0020_responsable_x0020_de_x0020_producción xmlns="d8914346-021d-4200-a24b-7261f847906e" xsi:nil="true"/>
    <Fecha_x0020_de_x0020_inicio_x0020_de_x0020_publicación xmlns="b6565643-c00f-44ce-b5d1-532a85e4382c">2025-06-17T05:00:00+00:00</Fecha_x0020_de_x0020_inicio_x0020_de_x0020_publicación>
    <Tipo_x0020_Documental xmlns="d8914346-021d-4200-a24b-7261f847906e" xsi:nil="true"/>
    <Serie xmlns="d8914346-021d-4200-a24b-7261f847906e" xsi:nil="true"/>
    <_dlc_DocId xmlns="b6565643-c00f-44ce-b5d1-532a85e4382c">XQAF2AT3N76N-246-392</_dlc_DocId>
    <_dlc_DocIdUrl xmlns="b6565643-c00f-44ce-b5d1-532a85e4382c">
      <Url>https://docs.supersalud.gov.co/PortalWeb/metodologias/_layouts/15/DocIdRedir.aspx?ID=XQAF2AT3N76N-246-392</Url>
      <Description>XQAF2AT3N76N-246-3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2527869c172852eb3e2b0fd8478a14ee">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82f8e0c70468267061670f3ed670ee39"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33DFB4-F52E-4C9D-81AA-CD4346E96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69163-2C9F-4B40-A2D0-115FCECD93A8}"/>
</file>

<file path=customXml/itemProps3.xml><?xml version="1.0" encoding="utf-8"?>
<ds:datastoreItem xmlns:ds="http://schemas.openxmlformats.org/officeDocument/2006/customXml" ds:itemID="{5FCCB68E-F805-44D1-AD86-9455281E9449}">
  <ds:schemaRefs>
    <ds:schemaRef ds:uri="http://schemas.openxmlformats.org/officeDocument/2006/bibliography"/>
  </ds:schemaRefs>
</ds:datastoreItem>
</file>

<file path=customXml/itemProps4.xml><?xml version="1.0" encoding="utf-8"?>
<ds:datastoreItem xmlns:ds="http://schemas.openxmlformats.org/officeDocument/2006/customXml" ds:itemID="{E7727A7C-7401-4F10-A151-3441FCCE3292}">
  <ds:schemaRefs>
    <ds:schemaRef ds:uri="http://schemas.microsoft.com/office/2006/metadata/longProperties"/>
  </ds:schemaRefs>
</ds:datastoreItem>
</file>

<file path=customXml/itemProps5.xml><?xml version="1.0" encoding="utf-8"?>
<ds:datastoreItem xmlns:ds="http://schemas.openxmlformats.org/officeDocument/2006/customXml" ds:itemID="{FC0784D7-073A-45EE-8C21-1163495A2CD0}">
  <ds:schemaRefs>
    <ds:schemaRef ds:uri="http://schemas.microsoft.com/sharepoint/v3/contenttype/forms"/>
  </ds:schemaRefs>
</ds:datastoreItem>
</file>

<file path=customXml/itemProps6.xml><?xml version="1.0" encoding="utf-8"?>
<ds:datastoreItem xmlns:ds="http://schemas.openxmlformats.org/officeDocument/2006/customXml" ds:itemID="{6E797F31-65DA-4BD6-B93A-DB57679535FF}"/>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29</TotalTime>
  <Pages>52</Pages>
  <Words>19154</Words>
  <Characters>105351</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Circular Externa</vt:lpstr>
    </vt:vector>
  </TitlesOfParts>
  <Company>Hewlett-Packard Company</Company>
  <LinksUpToDate>false</LinksUpToDate>
  <CharactersWithSpaces>1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 SIARC</dc:title>
  <dc:subject/>
  <dc:creator>Compaq User</dc:creator>
  <cp:keywords>Circular Externa</cp:keywords>
  <cp:lastModifiedBy>UNODC ROCOL</cp:lastModifiedBy>
  <cp:revision>47</cp:revision>
  <cp:lastPrinted>2025-04-08T18:40:00Z</cp:lastPrinted>
  <dcterms:created xsi:type="dcterms:W3CDTF">2025-06-11T19:35:00Z</dcterms:created>
  <dcterms:modified xsi:type="dcterms:W3CDTF">2025-06-11T21:40:00Z</dcterms:modified>
  <cp:category>CE67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QAF2AT3N76N-114-3261</vt:lpwstr>
  </property>
  <property fmtid="{D5CDD505-2E9C-101B-9397-08002B2CF9AE}" pid="3" name="_dlc_DocIdItemGuid">
    <vt:lpwstr>5dbf6c4d-ace8-4e15-91a5-c2ffff0424c1</vt:lpwstr>
  </property>
  <property fmtid="{D5CDD505-2E9C-101B-9397-08002B2CF9AE}" pid="4" name="_dlc_DocIdUrl">
    <vt:lpwstr>https://docs.supersalud.gov.co/PortalWeb/planeacion/_layouts/15/DocIdRedir.aspx?ID=XQAF2AT3N76N-114-3261, XQAF2AT3N76N-114-3261</vt:lpwstr>
  </property>
  <property fmtid="{D5CDD505-2E9C-101B-9397-08002B2CF9AE}" pid="5" name="DLCPolicyLabelValue">
    <vt:lpwstr>Copia Controlada</vt:lpwstr>
  </property>
  <property fmtid="{D5CDD505-2E9C-101B-9397-08002B2CF9AE}" pid="6" name="ContentTypeId">
    <vt:lpwstr>0x0101006C70C9CFFF10F647A97BB5C9232AAEE5003617228C889E93479B5B1CF90BF8127B</vt:lpwstr>
  </property>
  <property fmtid="{D5CDD505-2E9C-101B-9397-08002B2CF9AE}" pid="7" name="MediaServiceImageTags">
    <vt:lpwstr/>
  </property>
</Properties>
</file>